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7CEB" w14:textId="77777777" w:rsidR="0003564C" w:rsidRPr="00BA0037" w:rsidRDefault="0003564C" w:rsidP="0003564C">
      <w:pPr>
        <w:keepNext/>
        <w:spacing w:before="240" w:after="60" w:line="240" w:lineRule="auto"/>
        <w:ind w:right="-18"/>
        <w:jc w:val="center"/>
        <w:outlineLvl w:val="0"/>
        <w:rPr>
          <w:rFonts w:ascii="Sitka Heading" w:hAnsi="Sitka Heading"/>
          <w:b/>
          <w:caps/>
          <w:kern w:val="28"/>
        </w:rPr>
      </w:pPr>
      <w:r w:rsidRPr="00BA0037">
        <w:rPr>
          <w:rFonts w:ascii="Sitka Heading" w:hAnsi="Sitka Heading"/>
          <w:b/>
          <w:caps/>
          <w:kern w:val="28"/>
        </w:rPr>
        <w:t xml:space="preserve">TELJES ELLÁTÁS ALAPÚ VILLAMOS ENERGIA ADÁSVÉTELI SZERZŐDÉS </w:t>
      </w:r>
      <w:r w:rsidRPr="00BA0037">
        <w:rPr>
          <w:rFonts w:ascii="Sitka Heading" w:eastAsia="Times New Roman" w:hAnsi="Sitka Heading"/>
          <w:b/>
          <w:bCs/>
          <w:caps/>
          <w:kern w:val="28"/>
          <w:szCs w:val="24"/>
          <w:lang w:eastAsia="hu-HU"/>
        </w:rPr>
        <w:t>TERVEZET</w:t>
      </w:r>
    </w:p>
    <w:p w14:paraId="5FD42A19" w14:textId="77777777" w:rsidR="0003564C" w:rsidRPr="00BA0037" w:rsidRDefault="0003564C" w:rsidP="0003564C">
      <w:pPr>
        <w:widowControl w:val="0"/>
        <w:tabs>
          <w:tab w:val="left" w:pos="142"/>
        </w:tabs>
        <w:spacing w:after="0" w:line="240" w:lineRule="auto"/>
        <w:jc w:val="right"/>
        <w:rPr>
          <w:rFonts w:ascii="Sitka Heading" w:hAnsi="Sitka Heading"/>
          <w:b/>
          <w:i/>
        </w:rPr>
      </w:pPr>
      <w:r w:rsidRPr="00BA0037">
        <w:rPr>
          <w:rFonts w:ascii="Sitka Heading" w:hAnsi="Sitka Heading"/>
          <w:b/>
          <w:i/>
          <w:sz w:val="24"/>
        </w:rPr>
        <w:t xml:space="preserve">&lt;&lt;&lt;Egyedi szerződés </w:t>
      </w:r>
      <w:r w:rsidRPr="00BA0037">
        <w:rPr>
          <w:rFonts w:ascii="Sitka Heading" w:eastAsia="Times New Roman" w:hAnsi="Sitka Heading"/>
          <w:b/>
          <w:bCs/>
          <w:i/>
          <w:iCs/>
          <w:szCs w:val="24"/>
          <w:lang w:eastAsia="hu-HU"/>
        </w:rPr>
        <w:t>–&gt;&gt;&gt;</w:t>
      </w:r>
    </w:p>
    <w:p w14:paraId="695FDC0B" w14:textId="77777777" w:rsidR="0003564C" w:rsidRPr="00BA0037" w:rsidRDefault="0003564C" w:rsidP="0003564C">
      <w:pPr>
        <w:spacing w:after="0" w:line="240" w:lineRule="auto"/>
        <w:jc w:val="center"/>
        <w:outlineLvl w:val="0"/>
        <w:rPr>
          <w:rFonts w:ascii="Sitka Heading" w:eastAsia="Times New Roman" w:hAnsi="Sitka Heading"/>
          <w:b/>
          <w:caps/>
          <w:szCs w:val="24"/>
          <w:lang w:eastAsia="hu-HU"/>
        </w:rPr>
      </w:pPr>
      <w:r w:rsidRPr="00BA0037">
        <w:rPr>
          <w:rFonts w:ascii="Sitka Heading" w:hAnsi="Sitka Heading"/>
          <w:b/>
          <w:caps/>
        </w:rPr>
        <w:t>SZERZŐDÉSTERVEZET</w:t>
      </w:r>
      <w:r w:rsidRPr="00BA0037">
        <w:rPr>
          <w:rFonts w:ascii="Sitka Heading" w:eastAsia="Times New Roman" w:hAnsi="Sitka Heading"/>
          <w:b/>
          <w:caps/>
          <w:szCs w:val="24"/>
          <w:lang w:eastAsia="hu-HU"/>
        </w:rPr>
        <w:t xml:space="preserve"> </w:t>
      </w:r>
    </w:p>
    <w:p w14:paraId="3EEBE088" w14:textId="77777777" w:rsidR="0003564C" w:rsidRPr="00BA0037" w:rsidRDefault="0003564C" w:rsidP="0003564C">
      <w:pPr>
        <w:spacing w:after="0" w:line="240" w:lineRule="auto"/>
        <w:jc w:val="center"/>
        <w:outlineLvl w:val="0"/>
        <w:rPr>
          <w:rFonts w:ascii="Sitka Heading" w:eastAsia="Times New Roman" w:hAnsi="Sitka Heading"/>
          <w:b/>
          <w:caps/>
          <w:szCs w:val="24"/>
          <w:lang w:eastAsia="hu-HU"/>
        </w:rPr>
      </w:pPr>
      <w:bookmarkStart w:id="0" w:name="_GoBack"/>
      <w:bookmarkEnd w:id="0"/>
    </w:p>
    <w:p w14:paraId="7A11953F" w14:textId="77777777" w:rsidR="0003564C" w:rsidRPr="00227E17" w:rsidRDefault="0003564C" w:rsidP="0003564C">
      <w:pPr>
        <w:suppressAutoHyphens/>
        <w:spacing w:before="60" w:after="60" w:line="240" w:lineRule="auto"/>
        <w:ind w:right="382"/>
        <w:rPr>
          <w:rFonts w:ascii="Sitka Heading" w:eastAsia="Times New Roman" w:hAnsi="Sitka Heading"/>
          <w:b/>
          <w:szCs w:val="24"/>
          <w:lang w:eastAsia="ar-SA"/>
        </w:rPr>
      </w:pPr>
      <w:r w:rsidRPr="00227E17">
        <w:rPr>
          <w:rFonts w:ascii="Sitka Heading" w:eastAsia="Times New Roman" w:hAnsi="Sitka Heading"/>
          <w:b/>
          <w:szCs w:val="24"/>
          <w:lang w:eastAsia="ar-SA"/>
        </w:rPr>
        <w:t>Vevőként szerződő felek</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593"/>
      </w:tblGrid>
      <w:tr w:rsidR="0003564C" w:rsidRPr="00227E17" w14:paraId="5AE82B59" w14:textId="77777777" w:rsidTr="00227E17">
        <w:trPr>
          <w:trHeight w:val="350"/>
        </w:trPr>
        <w:tc>
          <w:tcPr>
            <w:tcW w:w="4593" w:type="dxa"/>
            <w:shd w:val="clear" w:color="auto" w:fill="BDD6EE" w:themeFill="accent5" w:themeFillTint="66"/>
            <w:vAlign w:val="center"/>
            <w:hideMark/>
          </w:tcPr>
          <w:p w14:paraId="0F979BE8" w14:textId="77777777" w:rsidR="0003564C" w:rsidRPr="00227E17" w:rsidRDefault="0003564C" w:rsidP="002161CE">
            <w:pPr>
              <w:widowControl w:val="0"/>
              <w:autoSpaceDE w:val="0"/>
              <w:autoSpaceDN w:val="0"/>
              <w:adjustRightInd w:val="0"/>
              <w:spacing w:after="0" w:line="240" w:lineRule="auto"/>
              <w:jc w:val="center"/>
              <w:rPr>
                <w:rFonts w:ascii="Sitka Heading" w:eastAsia="Times New Roman" w:hAnsi="Sitka Heading"/>
                <w:b/>
                <w:bCs/>
                <w:iCs/>
                <w:noProof/>
                <w:sz w:val="20"/>
                <w:szCs w:val="24"/>
                <w:lang w:eastAsia="hu-HU"/>
              </w:rPr>
            </w:pPr>
            <w:r w:rsidRPr="00227E17">
              <w:rPr>
                <w:rFonts w:ascii="Sitka Heading" w:eastAsia="Times New Roman" w:hAnsi="Sitka Heading"/>
                <w:b/>
                <w:bCs/>
                <w:iCs/>
                <w:noProof/>
                <w:szCs w:val="24"/>
                <w:lang w:eastAsia="hu-HU"/>
              </w:rPr>
              <w:t>Szerződő fél</w:t>
            </w:r>
          </w:p>
        </w:tc>
        <w:tc>
          <w:tcPr>
            <w:tcW w:w="4593" w:type="dxa"/>
            <w:shd w:val="clear" w:color="auto" w:fill="BDD6EE" w:themeFill="accent5" w:themeFillTint="66"/>
            <w:vAlign w:val="center"/>
            <w:hideMark/>
          </w:tcPr>
          <w:p w14:paraId="4644DD3C" w14:textId="77777777" w:rsidR="0003564C" w:rsidRPr="00227E17" w:rsidRDefault="0003564C" w:rsidP="002161CE">
            <w:pPr>
              <w:widowControl w:val="0"/>
              <w:autoSpaceDE w:val="0"/>
              <w:autoSpaceDN w:val="0"/>
              <w:adjustRightInd w:val="0"/>
              <w:spacing w:after="0" w:line="240" w:lineRule="auto"/>
              <w:jc w:val="center"/>
              <w:rPr>
                <w:rFonts w:ascii="Sitka Heading" w:eastAsia="Times New Roman" w:hAnsi="Sitka Heading"/>
                <w:b/>
                <w:bCs/>
                <w:iCs/>
                <w:noProof/>
                <w:szCs w:val="24"/>
                <w:lang w:eastAsia="hu-HU"/>
              </w:rPr>
            </w:pPr>
            <w:r w:rsidRPr="00227E17">
              <w:rPr>
                <w:rFonts w:ascii="Sitka Heading" w:eastAsia="Times New Roman" w:hAnsi="Sitka Heading"/>
                <w:b/>
                <w:bCs/>
                <w:iCs/>
                <w:noProof/>
                <w:szCs w:val="24"/>
                <w:lang w:eastAsia="hu-HU"/>
              </w:rPr>
              <w:t>Székhelye</w:t>
            </w:r>
          </w:p>
        </w:tc>
      </w:tr>
      <w:tr w:rsidR="00227E17" w:rsidRPr="00227E17" w14:paraId="582F03C7" w14:textId="77777777" w:rsidTr="00227E17">
        <w:trPr>
          <w:trHeight w:val="350"/>
        </w:trPr>
        <w:tc>
          <w:tcPr>
            <w:tcW w:w="4593" w:type="dxa"/>
            <w:shd w:val="clear" w:color="auto" w:fill="BDD6EE" w:themeFill="accent5" w:themeFillTint="66"/>
            <w:vAlign w:val="center"/>
          </w:tcPr>
          <w:p w14:paraId="17D3EC65" w14:textId="513449B0"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b/>
                <w:bCs/>
                <w:iCs/>
                <w:noProof/>
                <w:szCs w:val="24"/>
                <w:lang w:eastAsia="hu-HU"/>
              </w:rPr>
            </w:pPr>
            <w:r w:rsidRPr="00227E17">
              <w:rPr>
                <w:rFonts w:ascii="Sitka Heading" w:eastAsia="Times New Roman" w:hAnsi="Sitka Heading"/>
                <w:b/>
                <w:bCs/>
                <w:iCs/>
                <w:noProof/>
                <w:szCs w:val="24"/>
                <w:lang w:eastAsia="hu-HU"/>
              </w:rPr>
              <w:t>Martonvásár Város Önkormányzata</w:t>
            </w:r>
          </w:p>
        </w:tc>
        <w:tc>
          <w:tcPr>
            <w:tcW w:w="4593" w:type="dxa"/>
            <w:shd w:val="clear" w:color="auto" w:fill="BDD6EE" w:themeFill="accent5" w:themeFillTint="66"/>
            <w:vAlign w:val="center"/>
          </w:tcPr>
          <w:p w14:paraId="3820AA38" w14:textId="217BBFCF"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iCs/>
                <w:noProof/>
                <w:szCs w:val="24"/>
                <w:lang w:eastAsia="hu-HU"/>
              </w:rPr>
            </w:pPr>
            <w:r w:rsidRPr="00227E17">
              <w:rPr>
                <w:rFonts w:ascii="Sitka Heading" w:eastAsia="Times New Roman" w:hAnsi="Sitka Heading"/>
                <w:iCs/>
                <w:noProof/>
                <w:szCs w:val="24"/>
                <w:lang w:eastAsia="hu-HU"/>
              </w:rPr>
              <w:t>2462 Martonvásár, Budai út 13.</w:t>
            </w:r>
          </w:p>
        </w:tc>
      </w:tr>
      <w:tr w:rsidR="00227E17" w:rsidRPr="00227E17" w14:paraId="4048FE40" w14:textId="77777777" w:rsidTr="00227E17">
        <w:trPr>
          <w:trHeight w:val="350"/>
        </w:trPr>
        <w:tc>
          <w:tcPr>
            <w:tcW w:w="4593" w:type="dxa"/>
            <w:shd w:val="clear" w:color="auto" w:fill="BDD6EE" w:themeFill="accent5" w:themeFillTint="66"/>
            <w:vAlign w:val="center"/>
          </w:tcPr>
          <w:p w14:paraId="1EB0D68A" w14:textId="1E568F97"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b/>
                <w:bCs/>
                <w:iCs/>
                <w:noProof/>
                <w:szCs w:val="24"/>
                <w:lang w:eastAsia="hu-HU"/>
              </w:rPr>
            </w:pPr>
            <w:r w:rsidRPr="00227E17">
              <w:rPr>
                <w:rFonts w:ascii="Sitka Heading" w:eastAsia="Times New Roman" w:hAnsi="Sitka Heading"/>
                <w:b/>
                <w:bCs/>
                <w:iCs/>
                <w:noProof/>
                <w:szCs w:val="24"/>
                <w:lang w:eastAsia="hu-HU"/>
              </w:rPr>
              <w:t>Martonvásár Városi Közszolgáltató Nonprofit Kft.</w:t>
            </w:r>
          </w:p>
        </w:tc>
        <w:tc>
          <w:tcPr>
            <w:tcW w:w="4593" w:type="dxa"/>
            <w:shd w:val="clear" w:color="auto" w:fill="BDD6EE" w:themeFill="accent5" w:themeFillTint="66"/>
            <w:vAlign w:val="center"/>
          </w:tcPr>
          <w:p w14:paraId="01233F88" w14:textId="2400EABD"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iCs/>
                <w:noProof/>
                <w:szCs w:val="24"/>
                <w:lang w:eastAsia="hu-HU"/>
              </w:rPr>
            </w:pPr>
            <w:r w:rsidRPr="00227E17">
              <w:rPr>
                <w:rFonts w:ascii="Sitka Heading" w:eastAsia="Times New Roman" w:hAnsi="Sitka Heading"/>
                <w:iCs/>
                <w:noProof/>
                <w:szCs w:val="24"/>
                <w:lang w:eastAsia="hu-HU"/>
              </w:rPr>
              <w:t>2462 Martonvásár, Szent László út 2.</w:t>
            </w:r>
          </w:p>
        </w:tc>
      </w:tr>
      <w:tr w:rsidR="00227E17" w:rsidRPr="00227E17" w14:paraId="1A971077" w14:textId="77777777" w:rsidTr="00227E17">
        <w:trPr>
          <w:trHeight w:val="350"/>
        </w:trPr>
        <w:tc>
          <w:tcPr>
            <w:tcW w:w="4593" w:type="dxa"/>
            <w:shd w:val="clear" w:color="auto" w:fill="BDD6EE" w:themeFill="accent5" w:themeFillTint="66"/>
            <w:vAlign w:val="center"/>
          </w:tcPr>
          <w:p w14:paraId="4B4EBFC8" w14:textId="17EC71AA"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b/>
                <w:bCs/>
                <w:iCs/>
                <w:noProof/>
                <w:szCs w:val="24"/>
                <w:lang w:eastAsia="hu-HU"/>
              </w:rPr>
            </w:pPr>
            <w:r w:rsidRPr="00227E17">
              <w:rPr>
                <w:rFonts w:ascii="Sitka Heading" w:eastAsia="Times New Roman" w:hAnsi="Sitka Heading"/>
                <w:b/>
                <w:bCs/>
                <w:iCs/>
                <w:noProof/>
                <w:szCs w:val="24"/>
                <w:lang w:eastAsia="hu-HU"/>
              </w:rPr>
              <w:t>Brunszvik Teréz Óvoda</w:t>
            </w:r>
          </w:p>
        </w:tc>
        <w:tc>
          <w:tcPr>
            <w:tcW w:w="4593" w:type="dxa"/>
            <w:shd w:val="clear" w:color="auto" w:fill="BDD6EE" w:themeFill="accent5" w:themeFillTint="66"/>
            <w:vAlign w:val="center"/>
          </w:tcPr>
          <w:p w14:paraId="27203B7E" w14:textId="4C0406D4"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iCs/>
                <w:noProof/>
                <w:szCs w:val="24"/>
                <w:lang w:eastAsia="hu-HU"/>
              </w:rPr>
            </w:pPr>
            <w:r w:rsidRPr="00227E17">
              <w:rPr>
                <w:rFonts w:ascii="Sitka Heading" w:eastAsia="Times New Roman" w:hAnsi="Sitka Heading"/>
                <w:iCs/>
                <w:noProof/>
                <w:szCs w:val="24"/>
                <w:lang w:eastAsia="hu-HU"/>
              </w:rPr>
              <w:t>2462 Martonvásár, Deák Ferenc utca 3.</w:t>
            </w:r>
          </w:p>
        </w:tc>
      </w:tr>
      <w:tr w:rsidR="00227E17" w:rsidRPr="00227E17" w14:paraId="70C961E6" w14:textId="77777777" w:rsidTr="00227E17">
        <w:trPr>
          <w:trHeight w:val="350"/>
        </w:trPr>
        <w:tc>
          <w:tcPr>
            <w:tcW w:w="4593" w:type="dxa"/>
            <w:shd w:val="clear" w:color="auto" w:fill="BDD6EE" w:themeFill="accent5" w:themeFillTint="66"/>
            <w:vAlign w:val="center"/>
          </w:tcPr>
          <w:p w14:paraId="305F67D8" w14:textId="3A9EC88B"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b/>
                <w:bCs/>
                <w:iCs/>
                <w:noProof/>
                <w:szCs w:val="24"/>
                <w:lang w:eastAsia="hu-HU"/>
              </w:rPr>
            </w:pPr>
            <w:r w:rsidRPr="00227E17">
              <w:rPr>
                <w:rFonts w:ascii="Sitka Heading" w:eastAsia="Times New Roman" w:hAnsi="Sitka Heading"/>
                <w:b/>
                <w:bCs/>
                <w:iCs/>
                <w:noProof/>
                <w:szCs w:val="24"/>
                <w:lang w:eastAsia="hu-HU"/>
              </w:rPr>
              <w:t>Martonvásári Polgármesteri Hivatal</w:t>
            </w:r>
          </w:p>
        </w:tc>
        <w:tc>
          <w:tcPr>
            <w:tcW w:w="4593" w:type="dxa"/>
            <w:shd w:val="clear" w:color="auto" w:fill="BDD6EE" w:themeFill="accent5" w:themeFillTint="66"/>
            <w:vAlign w:val="center"/>
          </w:tcPr>
          <w:p w14:paraId="571F8F4D" w14:textId="6CE4C547" w:rsidR="00227E17" w:rsidRPr="00227E17" w:rsidRDefault="00227E17" w:rsidP="00227E17">
            <w:pPr>
              <w:widowControl w:val="0"/>
              <w:autoSpaceDE w:val="0"/>
              <w:autoSpaceDN w:val="0"/>
              <w:adjustRightInd w:val="0"/>
              <w:spacing w:after="0" w:line="240" w:lineRule="auto"/>
              <w:jc w:val="center"/>
              <w:rPr>
                <w:rFonts w:ascii="Sitka Heading" w:eastAsia="Times New Roman" w:hAnsi="Sitka Heading"/>
                <w:iCs/>
                <w:noProof/>
                <w:szCs w:val="24"/>
                <w:lang w:eastAsia="hu-HU"/>
              </w:rPr>
            </w:pPr>
            <w:r w:rsidRPr="00227E17">
              <w:rPr>
                <w:rFonts w:ascii="Sitka Heading" w:eastAsia="Times New Roman" w:hAnsi="Sitka Heading"/>
                <w:iCs/>
                <w:noProof/>
                <w:szCs w:val="24"/>
                <w:lang w:eastAsia="hu-HU"/>
              </w:rPr>
              <w:t>2462 Martonvásár, Budai út 13.</w:t>
            </w:r>
          </w:p>
        </w:tc>
      </w:tr>
    </w:tbl>
    <w:p w14:paraId="3BA69019" w14:textId="77777777" w:rsidR="0003564C" w:rsidRPr="00227E17" w:rsidRDefault="0003564C" w:rsidP="0003564C">
      <w:pPr>
        <w:widowControl w:val="0"/>
        <w:tabs>
          <w:tab w:val="left" w:pos="142"/>
        </w:tabs>
        <w:spacing w:after="0" w:line="240" w:lineRule="auto"/>
        <w:rPr>
          <w:rFonts w:ascii="Sitka Heading" w:hAnsi="Sitka Heading"/>
          <w:b/>
          <w:bCs/>
          <w:sz w:val="24"/>
          <w:szCs w:val="24"/>
          <w:u w:val="single"/>
        </w:rPr>
      </w:pPr>
    </w:p>
    <w:p w14:paraId="7FF2EAB7" w14:textId="77777777" w:rsidR="0003564C" w:rsidRPr="0003564C" w:rsidRDefault="0003564C" w:rsidP="0003564C">
      <w:pPr>
        <w:suppressAutoHyphens/>
        <w:spacing w:before="60" w:after="60" w:line="240" w:lineRule="auto"/>
        <w:jc w:val="both"/>
        <w:rPr>
          <w:rFonts w:ascii="Sitka Heading" w:eastAsia="Times New Roman" w:hAnsi="Sitka Heading"/>
          <w:b/>
          <w:szCs w:val="24"/>
          <w:lang w:eastAsia="ar-SA"/>
        </w:rPr>
      </w:pPr>
      <w:r w:rsidRPr="00227E17">
        <w:rPr>
          <w:rFonts w:ascii="Sitka Heading" w:eastAsia="Times New Roman" w:hAnsi="Sitka Heading"/>
          <w:b/>
          <w:szCs w:val="24"/>
          <w:lang w:eastAsia="ar-SA"/>
        </w:rPr>
        <w:t xml:space="preserve">A közösen lefolytatott közbeszerzési eljárásban résztvevő intézmények a kereskedelmi szerződést önállóan külön-külön kötik meg az alábbiakban szereplő szerződéstervezet szerint. A közbeszerzési eljárás végén valamennyi Ajánlatkérő (Szerződéstervezet 1. </w:t>
      </w:r>
      <w:r w:rsidRPr="00227E17">
        <w:rPr>
          <w:rFonts w:ascii="Sitka Heading" w:hAnsi="Sitka Heading"/>
          <w:b/>
        </w:rPr>
        <w:t xml:space="preserve">sz. </w:t>
      </w:r>
      <w:r w:rsidRPr="00227E17">
        <w:rPr>
          <w:rFonts w:ascii="Sitka Heading" w:eastAsia="Times New Roman" w:hAnsi="Sitka Heading"/>
          <w:b/>
          <w:szCs w:val="24"/>
          <w:lang w:eastAsia="ar-SA"/>
        </w:rPr>
        <w:t>melléklet, műszaki adatlapban Szerződő fél A oszlop) külön-külön köt szerződést a nyertes Eladóval.</w:t>
      </w:r>
    </w:p>
    <w:p w14:paraId="2523744E" w14:textId="77777777" w:rsidR="0003564C" w:rsidRPr="00BA0037" w:rsidRDefault="0003564C" w:rsidP="0003564C">
      <w:pPr>
        <w:widowControl w:val="0"/>
        <w:tabs>
          <w:tab w:val="left" w:pos="142"/>
        </w:tabs>
        <w:spacing w:after="0" w:line="240" w:lineRule="auto"/>
        <w:rPr>
          <w:rFonts w:ascii="Sitka Heading" w:hAnsi="Sitka Heading"/>
          <w:b/>
          <w:bCs/>
          <w:sz w:val="24"/>
          <w:szCs w:val="24"/>
          <w:u w:val="single"/>
        </w:rPr>
      </w:pPr>
    </w:p>
    <w:p w14:paraId="5C3197B2" w14:textId="77777777" w:rsidR="0003564C" w:rsidRPr="00BA0037" w:rsidRDefault="0003564C" w:rsidP="0003564C">
      <w:pPr>
        <w:widowControl w:val="0"/>
        <w:tabs>
          <w:tab w:val="left" w:pos="142"/>
        </w:tabs>
        <w:spacing w:after="0" w:line="240" w:lineRule="auto"/>
        <w:rPr>
          <w:rFonts w:ascii="Sitka Heading" w:hAnsi="Sitka Heading"/>
          <w:b/>
          <w:bCs/>
          <w:sz w:val="24"/>
          <w:szCs w:val="24"/>
          <w:u w:val="single"/>
        </w:rPr>
      </w:pPr>
    </w:p>
    <w:p w14:paraId="75956CD0" w14:textId="77777777" w:rsidR="0003564C" w:rsidRPr="00BA0037" w:rsidRDefault="0003564C" w:rsidP="0003564C">
      <w:pPr>
        <w:widowControl w:val="0"/>
        <w:tabs>
          <w:tab w:val="left" w:pos="142"/>
        </w:tabs>
        <w:spacing w:after="0" w:line="240" w:lineRule="auto"/>
        <w:jc w:val="right"/>
        <w:rPr>
          <w:rFonts w:ascii="Sitka Heading" w:hAnsi="Sitka Heading"/>
          <w:b/>
          <w:bCs/>
          <w:i/>
          <w:iCs/>
          <w:sz w:val="24"/>
          <w:szCs w:val="24"/>
        </w:rPr>
      </w:pPr>
    </w:p>
    <w:p w14:paraId="007C7003" w14:textId="77777777" w:rsidR="0003564C" w:rsidRPr="00BA0037" w:rsidRDefault="0003564C" w:rsidP="0003564C">
      <w:pPr>
        <w:widowControl w:val="0"/>
        <w:tabs>
          <w:tab w:val="left" w:pos="142"/>
        </w:tabs>
        <w:spacing w:after="0" w:line="240" w:lineRule="auto"/>
        <w:jc w:val="right"/>
        <w:rPr>
          <w:rFonts w:ascii="Sitka Heading" w:hAnsi="Sitka Heading"/>
          <w:b/>
          <w:bCs/>
          <w:i/>
          <w:iCs/>
          <w:sz w:val="24"/>
          <w:szCs w:val="24"/>
        </w:rPr>
      </w:pPr>
    </w:p>
    <w:p w14:paraId="40E1CDB9" w14:textId="77777777" w:rsidR="0003564C" w:rsidRPr="00BA0037" w:rsidRDefault="0003564C" w:rsidP="0003564C">
      <w:pPr>
        <w:widowControl w:val="0"/>
        <w:tabs>
          <w:tab w:val="left" w:pos="142"/>
        </w:tabs>
        <w:spacing w:after="0" w:line="240" w:lineRule="auto"/>
        <w:jc w:val="right"/>
        <w:rPr>
          <w:rFonts w:ascii="Sitka Heading" w:hAnsi="Sitka Heading"/>
          <w:b/>
          <w:bCs/>
          <w:i/>
          <w:iCs/>
          <w:sz w:val="24"/>
          <w:szCs w:val="24"/>
        </w:rPr>
      </w:pPr>
    </w:p>
    <w:p w14:paraId="319E199C" w14:textId="77777777" w:rsidR="0003564C" w:rsidRPr="00BA0037" w:rsidRDefault="0003564C" w:rsidP="0003564C">
      <w:pPr>
        <w:widowControl w:val="0"/>
        <w:tabs>
          <w:tab w:val="left" w:pos="142"/>
        </w:tabs>
        <w:spacing w:after="0" w:line="240" w:lineRule="auto"/>
        <w:jc w:val="right"/>
        <w:rPr>
          <w:rFonts w:ascii="Sitka Heading" w:hAnsi="Sitka Heading"/>
          <w:b/>
          <w:bCs/>
          <w:i/>
          <w:iCs/>
          <w:sz w:val="24"/>
          <w:szCs w:val="24"/>
        </w:rPr>
      </w:pPr>
    </w:p>
    <w:p w14:paraId="1498334A" w14:textId="77777777" w:rsidR="0003564C" w:rsidRDefault="0003564C" w:rsidP="00E26D80">
      <w:pPr>
        <w:widowControl w:val="0"/>
        <w:tabs>
          <w:tab w:val="left" w:pos="142"/>
        </w:tabs>
        <w:spacing w:after="0" w:line="240" w:lineRule="auto"/>
        <w:jc w:val="right"/>
        <w:rPr>
          <w:rFonts w:ascii="Sitka Heading" w:hAnsi="Sitka Heading"/>
          <w:b/>
          <w:bCs/>
          <w:i/>
          <w:iCs/>
          <w:sz w:val="24"/>
          <w:szCs w:val="24"/>
        </w:rPr>
      </w:pPr>
    </w:p>
    <w:p w14:paraId="6F8088BC" w14:textId="454C20EE" w:rsidR="00443018" w:rsidRPr="00B42DDF" w:rsidRDefault="00DB02F3" w:rsidP="0003564C">
      <w:pPr>
        <w:pageBreakBefore/>
        <w:widowControl w:val="0"/>
        <w:tabs>
          <w:tab w:val="left" w:pos="142"/>
        </w:tabs>
        <w:spacing w:after="0" w:line="240" w:lineRule="auto"/>
        <w:jc w:val="right"/>
        <w:rPr>
          <w:rFonts w:ascii="Sitka Heading" w:hAnsi="Sitka Heading"/>
          <w:b/>
          <w:bCs/>
          <w:i/>
          <w:iCs/>
          <w:sz w:val="24"/>
          <w:szCs w:val="24"/>
        </w:rPr>
      </w:pPr>
      <w:r w:rsidRPr="00B42DDF">
        <w:rPr>
          <w:rFonts w:ascii="Sitka Heading" w:hAnsi="Sitka Heading"/>
          <w:b/>
          <w:bCs/>
          <w:i/>
          <w:iCs/>
          <w:sz w:val="24"/>
          <w:szCs w:val="24"/>
        </w:rPr>
        <w:lastRenderedPageBreak/>
        <w:t>&lt;&lt;&lt;</w:t>
      </w:r>
      <w:r w:rsidR="00443018" w:rsidRPr="00B42DDF">
        <w:rPr>
          <w:rFonts w:ascii="Sitka Heading" w:hAnsi="Sitka Heading"/>
          <w:b/>
          <w:bCs/>
          <w:i/>
          <w:iCs/>
          <w:sz w:val="24"/>
          <w:szCs w:val="24"/>
        </w:rPr>
        <w:t xml:space="preserve">Egyedi szerződés </w:t>
      </w:r>
      <w:r w:rsidRPr="00B42DDF">
        <w:rPr>
          <w:rFonts w:ascii="Sitka Heading" w:hAnsi="Sitka Heading"/>
          <w:b/>
          <w:bCs/>
          <w:i/>
          <w:iCs/>
          <w:sz w:val="24"/>
          <w:szCs w:val="24"/>
        </w:rPr>
        <w:t>–</w:t>
      </w:r>
      <w:r w:rsidR="00443018" w:rsidRPr="00B42DDF">
        <w:rPr>
          <w:rFonts w:ascii="Sitka Heading" w:hAnsi="Sitka Heading"/>
          <w:b/>
          <w:bCs/>
          <w:i/>
          <w:iCs/>
          <w:sz w:val="24"/>
          <w:szCs w:val="24"/>
        </w:rPr>
        <w:t xml:space="preserve"> MINTA</w:t>
      </w:r>
      <w:r w:rsidRPr="00B42DDF">
        <w:rPr>
          <w:rFonts w:ascii="Sitka Heading" w:hAnsi="Sitka Heading"/>
          <w:b/>
          <w:bCs/>
          <w:i/>
          <w:iCs/>
          <w:sz w:val="24"/>
          <w:szCs w:val="24"/>
        </w:rPr>
        <w:t>&gt;&gt;&gt;</w:t>
      </w:r>
    </w:p>
    <w:p w14:paraId="310A8B49" w14:textId="77777777" w:rsidR="00443018" w:rsidRPr="00B42DDF" w:rsidRDefault="00443018" w:rsidP="008108BA">
      <w:pPr>
        <w:widowControl w:val="0"/>
        <w:tabs>
          <w:tab w:val="left" w:pos="142"/>
        </w:tabs>
        <w:spacing w:after="0" w:line="240" w:lineRule="auto"/>
        <w:jc w:val="center"/>
        <w:rPr>
          <w:rFonts w:ascii="Sitka Heading" w:hAnsi="Sitka Heading"/>
          <w:b/>
          <w:bCs/>
          <w:sz w:val="24"/>
          <w:szCs w:val="24"/>
          <w:u w:val="single"/>
        </w:rPr>
      </w:pPr>
    </w:p>
    <w:p w14:paraId="7C8E3413" w14:textId="77777777" w:rsidR="00443018" w:rsidRPr="00B42DDF" w:rsidRDefault="00443018" w:rsidP="008108BA">
      <w:pPr>
        <w:widowControl w:val="0"/>
        <w:tabs>
          <w:tab w:val="left" w:pos="142"/>
        </w:tabs>
        <w:spacing w:after="0" w:line="240" w:lineRule="auto"/>
        <w:jc w:val="center"/>
        <w:rPr>
          <w:rFonts w:ascii="Sitka Heading" w:hAnsi="Sitka Heading"/>
          <w:b/>
          <w:bCs/>
          <w:sz w:val="24"/>
          <w:szCs w:val="24"/>
          <w:u w:val="single"/>
        </w:rPr>
      </w:pPr>
    </w:p>
    <w:p w14:paraId="7670C4D2" w14:textId="77777777" w:rsidR="008108BA" w:rsidRPr="00B42DDF" w:rsidRDefault="008108BA" w:rsidP="00E26D80">
      <w:pPr>
        <w:widowControl w:val="0"/>
        <w:tabs>
          <w:tab w:val="left" w:pos="142"/>
        </w:tabs>
        <w:spacing w:after="0" w:line="240" w:lineRule="auto"/>
        <w:jc w:val="center"/>
        <w:rPr>
          <w:rFonts w:ascii="Sitka Heading" w:eastAsia="MS Mincho" w:hAnsi="Sitka Heading"/>
          <w:color w:val="002060"/>
          <w:sz w:val="24"/>
          <w:szCs w:val="24"/>
        </w:rPr>
      </w:pPr>
      <w:r w:rsidRPr="00B42DDF">
        <w:rPr>
          <w:rFonts w:ascii="Sitka Heading" w:hAnsi="Sitka Heading"/>
          <w:b/>
          <w:bCs/>
          <w:sz w:val="24"/>
          <w:szCs w:val="24"/>
          <w:u w:val="single"/>
        </w:rPr>
        <w:t xml:space="preserve">TELJES ELLÁTÁS ALAPÚ VILLAMOS ENERGIA ADÁSVÉTELI SZERZŐDÉS </w:t>
      </w:r>
    </w:p>
    <w:p w14:paraId="5F3B994F" w14:textId="77777777" w:rsidR="00443018" w:rsidRPr="00B42DDF" w:rsidRDefault="00443018" w:rsidP="008108BA">
      <w:pPr>
        <w:spacing w:after="0" w:line="240" w:lineRule="auto"/>
        <w:rPr>
          <w:rFonts w:ascii="Sitka Heading" w:eastAsia="MS Mincho" w:hAnsi="Sitka Heading"/>
          <w:color w:val="002060"/>
          <w:sz w:val="24"/>
          <w:szCs w:val="24"/>
        </w:rPr>
      </w:pPr>
    </w:p>
    <w:p w14:paraId="0C7550A2" w14:textId="77777777" w:rsidR="008108BA" w:rsidRPr="00B42DDF" w:rsidRDefault="008108BA" w:rsidP="008108BA">
      <w:pPr>
        <w:widowControl w:val="0"/>
        <w:tabs>
          <w:tab w:val="left" w:pos="142"/>
        </w:tabs>
        <w:spacing w:after="0" w:line="240" w:lineRule="auto"/>
        <w:jc w:val="center"/>
        <w:rPr>
          <w:rFonts w:ascii="Sitka Heading" w:hAnsi="Sitka Heading"/>
          <w:bCs/>
          <w:i/>
          <w:sz w:val="16"/>
          <w:szCs w:val="16"/>
        </w:rPr>
      </w:pPr>
    </w:p>
    <w:p w14:paraId="0BA2FDAB" w14:textId="77777777" w:rsidR="00394112" w:rsidRPr="00B42DDF" w:rsidRDefault="00394112" w:rsidP="008108BA">
      <w:pPr>
        <w:widowControl w:val="0"/>
        <w:autoSpaceDE w:val="0"/>
        <w:autoSpaceDN w:val="0"/>
        <w:adjustRightInd w:val="0"/>
        <w:spacing w:after="0" w:line="240" w:lineRule="auto"/>
        <w:jc w:val="both"/>
        <w:rPr>
          <w:rFonts w:ascii="Sitka Heading" w:eastAsia="MS Mincho" w:hAnsi="Sitka Heading"/>
          <w:sz w:val="24"/>
          <w:szCs w:val="24"/>
        </w:rPr>
      </w:pPr>
    </w:p>
    <w:p w14:paraId="06EA400C"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r w:rsidRPr="00B42DDF">
        <w:rPr>
          <w:rFonts w:ascii="Sitka Heading" w:eastAsia="MS Mincho" w:hAnsi="Sitka Heading"/>
          <w:i/>
          <w:sz w:val="24"/>
          <w:szCs w:val="24"/>
        </w:rPr>
        <w:t>amely létrejött egyrészről a</w:t>
      </w:r>
      <w:r w:rsidRPr="00B42DDF">
        <w:rPr>
          <w:rFonts w:ascii="Sitka Heading" w:eastAsia="MS Mincho" w:hAnsi="Sitka Heading"/>
          <w:b/>
          <w:bCs/>
          <w:i/>
          <w:sz w:val="24"/>
          <w:szCs w:val="24"/>
        </w:rPr>
        <w:t xml:space="preserve"> XX</w:t>
      </w:r>
      <w:r w:rsidRPr="00B42DDF">
        <w:rPr>
          <w:rFonts w:ascii="Sitka Heading" w:eastAsia="MS Mincho" w:hAnsi="Sitka Heading"/>
          <w:i/>
          <w:sz w:val="24"/>
          <w:szCs w:val="24"/>
        </w:rPr>
        <w:t xml:space="preserve">, mint energiakereskedő (továbbiakban, mint </w:t>
      </w:r>
      <w:r w:rsidRPr="00B42DDF">
        <w:rPr>
          <w:rFonts w:ascii="Sitka Heading" w:eastAsia="MS Mincho" w:hAnsi="Sitka Heading"/>
          <w:b/>
          <w:bCs/>
          <w:i/>
          <w:sz w:val="24"/>
          <w:szCs w:val="24"/>
        </w:rPr>
        <w:t>"Kereskedő"</w:t>
      </w:r>
      <w:r w:rsidRPr="00B42DDF">
        <w:rPr>
          <w:rFonts w:ascii="Sitka Heading" w:eastAsia="MS Mincho" w:hAnsi="Sitka Heading"/>
          <w:i/>
          <w:sz w:val="24"/>
          <w:szCs w:val="24"/>
        </w:rPr>
        <w:t>)</w:t>
      </w:r>
    </w:p>
    <w:p w14:paraId="63A7C54E"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p>
    <w:p w14:paraId="36491CF9"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székhelye: </w:t>
      </w:r>
      <w:r w:rsidR="00DB02F3" w:rsidRPr="00B42DDF">
        <w:rPr>
          <w:rFonts w:ascii="Sitka Heading" w:eastAsia="MS Mincho" w:hAnsi="Sitka Heading"/>
          <w:i/>
          <w:sz w:val="24"/>
          <w:szCs w:val="24"/>
        </w:rPr>
        <w:t>XX</w:t>
      </w:r>
    </w:p>
    <w:p w14:paraId="2DE95BEB"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cégjegyzékszáma: </w:t>
      </w:r>
      <w:r w:rsidR="00DB02F3" w:rsidRPr="00B42DDF">
        <w:rPr>
          <w:rFonts w:ascii="Sitka Heading" w:eastAsia="MS Mincho" w:hAnsi="Sitka Heading"/>
          <w:i/>
          <w:sz w:val="24"/>
          <w:szCs w:val="24"/>
        </w:rPr>
        <w:t>XX</w:t>
      </w:r>
    </w:p>
    <w:p w14:paraId="6C780994"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adószáma: </w:t>
      </w:r>
      <w:r w:rsidR="00DB02F3" w:rsidRPr="00B42DDF">
        <w:rPr>
          <w:rFonts w:ascii="Sitka Heading" w:eastAsia="MS Mincho" w:hAnsi="Sitka Heading"/>
          <w:i/>
          <w:sz w:val="24"/>
          <w:szCs w:val="24"/>
        </w:rPr>
        <w:t>XX</w:t>
      </w:r>
    </w:p>
    <w:p w14:paraId="54147058"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bankszámla száma:</w:t>
      </w:r>
      <w:r w:rsidR="00DB02F3" w:rsidRPr="00B42DDF">
        <w:rPr>
          <w:rFonts w:ascii="Sitka Heading" w:eastAsia="MS Mincho" w:hAnsi="Sitka Heading"/>
          <w:i/>
          <w:sz w:val="24"/>
          <w:szCs w:val="24"/>
        </w:rPr>
        <w:t xml:space="preserve"> XX</w:t>
      </w:r>
    </w:p>
    <w:p w14:paraId="2F26CA4B" w14:textId="77777777" w:rsidR="00370713" w:rsidRPr="00B42DDF" w:rsidRDefault="00370713"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EF azonosító száma: XX</w:t>
      </w:r>
    </w:p>
    <w:p w14:paraId="7E2B6F6A" w14:textId="77777777" w:rsidR="00DA7CD8" w:rsidRPr="00B42DDF" w:rsidRDefault="00DA7CD8"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épviseletében eljár:</w:t>
      </w:r>
      <w:r w:rsidR="00DB02F3" w:rsidRPr="00B42DDF">
        <w:rPr>
          <w:rFonts w:ascii="Sitka Heading" w:eastAsia="MS Mincho" w:hAnsi="Sitka Heading"/>
          <w:i/>
          <w:sz w:val="24"/>
          <w:szCs w:val="24"/>
        </w:rPr>
        <w:t xml:space="preserve"> XX</w:t>
      </w:r>
    </w:p>
    <w:p w14:paraId="635E4358"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p>
    <w:p w14:paraId="324A8154"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r w:rsidRPr="00B42DDF">
        <w:rPr>
          <w:rFonts w:ascii="Sitka Heading" w:eastAsia="MS Mincho" w:hAnsi="Sitka Heading"/>
          <w:i/>
          <w:sz w:val="24"/>
          <w:szCs w:val="24"/>
        </w:rPr>
        <w:t xml:space="preserve">másrészről a </w:t>
      </w:r>
      <w:r w:rsidRPr="00B42DDF">
        <w:rPr>
          <w:rFonts w:ascii="Sitka Heading" w:eastAsia="MS Mincho" w:hAnsi="Sitka Heading"/>
          <w:b/>
          <w:i/>
          <w:sz w:val="24"/>
          <w:szCs w:val="24"/>
        </w:rPr>
        <w:t>XX</w:t>
      </w:r>
      <w:r w:rsidRPr="00B42DDF">
        <w:rPr>
          <w:rFonts w:ascii="Sitka Heading" w:eastAsia="MS Mincho" w:hAnsi="Sitka Heading"/>
          <w:i/>
          <w:sz w:val="24"/>
          <w:szCs w:val="24"/>
        </w:rPr>
        <w:t xml:space="preserve">, mint felhasználó (továbbiakban, mint </w:t>
      </w:r>
      <w:r w:rsidRPr="00B42DDF">
        <w:rPr>
          <w:rFonts w:ascii="Sitka Heading" w:eastAsia="MS Mincho" w:hAnsi="Sitka Heading"/>
          <w:b/>
          <w:bCs/>
          <w:i/>
          <w:sz w:val="24"/>
          <w:szCs w:val="24"/>
        </w:rPr>
        <w:t>"Felhasználó"</w:t>
      </w:r>
      <w:r w:rsidRPr="00B42DDF">
        <w:rPr>
          <w:rFonts w:ascii="Sitka Heading" w:eastAsia="MS Mincho" w:hAnsi="Sitka Heading"/>
          <w:i/>
          <w:sz w:val="24"/>
          <w:szCs w:val="24"/>
        </w:rPr>
        <w:t>)</w:t>
      </w:r>
    </w:p>
    <w:p w14:paraId="6F503EBE"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p>
    <w:p w14:paraId="7483E6F2"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székhelye: </w:t>
      </w:r>
      <w:r w:rsidR="00DB02F3" w:rsidRPr="00B42DDF">
        <w:rPr>
          <w:rFonts w:ascii="Sitka Heading" w:eastAsia="MS Mincho" w:hAnsi="Sitka Heading"/>
          <w:i/>
          <w:sz w:val="24"/>
          <w:szCs w:val="24"/>
        </w:rPr>
        <w:t>XX</w:t>
      </w:r>
    </w:p>
    <w:p w14:paraId="033FCFB9"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 xml:space="preserve">adószáma: </w:t>
      </w:r>
      <w:r w:rsidR="00DB02F3" w:rsidRPr="00B42DDF">
        <w:rPr>
          <w:rFonts w:ascii="Sitka Heading" w:eastAsia="MS Mincho" w:hAnsi="Sitka Heading"/>
          <w:i/>
          <w:sz w:val="24"/>
          <w:szCs w:val="24"/>
        </w:rPr>
        <w:t>XX</w:t>
      </w:r>
    </w:p>
    <w:p w14:paraId="42109EC9"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bankszámla száma:</w:t>
      </w:r>
      <w:r w:rsidR="00DB02F3" w:rsidRPr="00B42DDF">
        <w:rPr>
          <w:rFonts w:ascii="Sitka Heading" w:eastAsia="MS Mincho" w:hAnsi="Sitka Heading"/>
          <w:i/>
          <w:sz w:val="24"/>
          <w:szCs w:val="24"/>
        </w:rPr>
        <w:t xml:space="preserve"> XX</w:t>
      </w:r>
    </w:p>
    <w:p w14:paraId="12A84FCE" w14:textId="77777777" w:rsidR="00DA7CD8" w:rsidRPr="00B42DDF" w:rsidRDefault="00DA7CD8"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FI azonosító száma:</w:t>
      </w:r>
      <w:r w:rsidR="00DB02F3" w:rsidRPr="00B42DDF">
        <w:rPr>
          <w:rFonts w:ascii="Sitka Heading" w:eastAsia="MS Mincho" w:hAnsi="Sitka Heading"/>
          <w:i/>
          <w:sz w:val="24"/>
          <w:szCs w:val="24"/>
        </w:rPr>
        <w:t xml:space="preserve"> XX</w:t>
      </w:r>
    </w:p>
    <w:p w14:paraId="5E0A4097"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AHT azonosító száma:</w:t>
      </w:r>
      <w:r w:rsidR="00DB02F3" w:rsidRPr="00B42DDF">
        <w:rPr>
          <w:rFonts w:ascii="Sitka Heading" w:eastAsia="MS Mincho" w:hAnsi="Sitka Heading"/>
          <w:i/>
          <w:sz w:val="24"/>
          <w:szCs w:val="24"/>
        </w:rPr>
        <w:t xml:space="preserve"> XX</w:t>
      </w:r>
    </w:p>
    <w:p w14:paraId="4A5CC7E2" w14:textId="77777777" w:rsidR="00413409" w:rsidRPr="00B42DDF" w:rsidRDefault="00413409"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EF azonosító száma: XX</w:t>
      </w:r>
    </w:p>
    <w:p w14:paraId="646CF993" w14:textId="77777777" w:rsidR="00DA7CD8" w:rsidRPr="00B42DDF" w:rsidRDefault="00DA7CD8" w:rsidP="008108BA">
      <w:pPr>
        <w:widowControl w:val="0"/>
        <w:autoSpaceDE w:val="0"/>
        <w:autoSpaceDN w:val="0"/>
        <w:adjustRightInd w:val="0"/>
        <w:spacing w:after="0" w:line="240" w:lineRule="auto"/>
        <w:ind w:left="284"/>
        <w:jc w:val="both"/>
        <w:rPr>
          <w:rFonts w:ascii="Sitka Heading" w:eastAsia="MS Mincho" w:hAnsi="Sitka Heading"/>
          <w:i/>
          <w:sz w:val="24"/>
          <w:szCs w:val="24"/>
        </w:rPr>
      </w:pPr>
      <w:r w:rsidRPr="00B42DDF">
        <w:rPr>
          <w:rFonts w:ascii="Sitka Heading" w:eastAsia="MS Mincho" w:hAnsi="Sitka Heading"/>
          <w:i/>
          <w:sz w:val="24"/>
          <w:szCs w:val="24"/>
        </w:rPr>
        <w:t>képviseletében eljár:</w:t>
      </w:r>
      <w:r w:rsidR="00DB02F3" w:rsidRPr="00B42DDF">
        <w:rPr>
          <w:rFonts w:ascii="Sitka Heading" w:eastAsia="MS Mincho" w:hAnsi="Sitka Heading"/>
          <w:i/>
          <w:sz w:val="24"/>
          <w:szCs w:val="24"/>
        </w:rPr>
        <w:t xml:space="preserve"> XX</w:t>
      </w:r>
    </w:p>
    <w:p w14:paraId="43AF5963" w14:textId="77777777" w:rsidR="008108BA" w:rsidRPr="00B42DDF" w:rsidRDefault="008108BA" w:rsidP="008108BA">
      <w:pPr>
        <w:widowControl w:val="0"/>
        <w:autoSpaceDE w:val="0"/>
        <w:autoSpaceDN w:val="0"/>
        <w:adjustRightInd w:val="0"/>
        <w:spacing w:after="0" w:line="240" w:lineRule="auto"/>
        <w:ind w:left="284"/>
        <w:jc w:val="both"/>
        <w:rPr>
          <w:rFonts w:ascii="Sitka Heading" w:eastAsia="MS Mincho" w:hAnsi="Sitka Heading"/>
          <w:i/>
          <w:sz w:val="24"/>
          <w:szCs w:val="24"/>
        </w:rPr>
      </w:pPr>
    </w:p>
    <w:p w14:paraId="390514C4"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i/>
          <w:sz w:val="24"/>
          <w:szCs w:val="24"/>
        </w:rPr>
      </w:pPr>
      <w:r w:rsidRPr="00B42DDF">
        <w:rPr>
          <w:rFonts w:ascii="Sitka Heading" w:eastAsia="MS Mincho" w:hAnsi="Sitka Heading"/>
          <w:i/>
          <w:sz w:val="24"/>
          <w:szCs w:val="24"/>
        </w:rPr>
        <w:t xml:space="preserve">között a </w:t>
      </w:r>
      <w:r w:rsidRPr="00B42DDF">
        <w:rPr>
          <w:rFonts w:ascii="Sitka Heading" w:eastAsia="MS Mincho" w:hAnsi="Sitka Heading"/>
          <w:b/>
          <w:bCs/>
          <w:i/>
          <w:sz w:val="24"/>
          <w:szCs w:val="24"/>
        </w:rPr>
        <w:t>1. sz. mellékletben</w:t>
      </w:r>
      <w:r w:rsidRPr="00B42DDF">
        <w:rPr>
          <w:rFonts w:ascii="Sitka Heading" w:eastAsia="MS Mincho" w:hAnsi="Sitka Heading"/>
          <w:i/>
          <w:sz w:val="24"/>
          <w:szCs w:val="24"/>
        </w:rPr>
        <w:t xml:space="preserve"> meghatározott villamos energia felhasználási helyekre (a továbbiakban</w:t>
      </w:r>
      <w:r w:rsidR="00DB02F3" w:rsidRPr="00B42DDF">
        <w:rPr>
          <w:rFonts w:ascii="Sitka Heading" w:eastAsia="MS Mincho" w:hAnsi="Sitka Heading"/>
          <w:i/>
          <w:sz w:val="24"/>
          <w:szCs w:val="24"/>
        </w:rPr>
        <w:t>:</w:t>
      </w:r>
      <w:r w:rsidRPr="00B42DDF">
        <w:rPr>
          <w:rFonts w:ascii="Sitka Heading" w:eastAsia="MS Mincho" w:hAnsi="Sitka Heading"/>
          <w:i/>
          <w:sz w:val="24"/>
          <w:szCs w:val="24"/>
        </w:rPr>
        <w:t xml:space="preserve"> </w:t>
      </w:r>
      <w:r w:rsidR="00DB02F3" w:rsidRPr="00B42DDF">
        <w:rPr>
          <w:rFonts w:ascii="Sitka Heading" w:eastAsia="MS Mincho" w:hAnsi="Sitka Heading"/>
          <w:i/>
          <w:sz w:val="24"/>
          <w:szCs w:val="24"/>
        </w:rPr>
        <w:t>„</w:t>
      </w:r>
      <w:r w:rsidRPr="00B42DDF">
        <w:rPr>
          <w:rFonts w:ascii="Sitka Heading" w:eastAsia="MS Mincho" w:hAnsi="Sitka Heading"/>
          <w:i/>
          <w:sz w:val="24"/>
          <w:szCs w:val="24"/>
        </w:rPr>
        <w:t>Felhasználási helyek</w:t>
      </w:r>
      <w:r w:rsidR="00DB02F3" w:rsidRPr="00B42DDF">
        <w:rPr>
          <w:rFonts w:ascii="Sitka Heading" w:eastAsia="MS Mincho" w:hAnsi="Sitka Heading"/>
          <w:i/>
          <w:sz w:val="24"/>
          <w:szCs w:val="24"/>
        </w:rPr>
        <w:t>”</w:t>
      </w:r>
      <w:r w:rsidRPr="00B42DDF">
        <w:rPr>
          <w:rFonts w:ascii="Sitka Heading" w:eastAsia="MS Mincho" w:hAnsi="Sitka Heading"/>
          <w:i/>
          <w:sz w:val="24"/>
          <w:szCs w:val="24"/>
        </w:rPr>
        <w:t xml:space="preserve">) vonatkozóan (a Kereskedő és a Felhasználó a továbbiakban </w:t>
      </w:r>
      <w:r w:rsidRPr="00B42DDF">
        <w:rPr>
          <w:rFonts w:ascii="Sitka Heading" w:eastAsia="MS Mincho" w:hAnsi="Sitka Heading"/>
          <w:b/>
          <w:bCs/>
          <w:i/>
          <w:sz w:val="24"/>
          <w:szCs w:val="24"/>
        </w:rPr>
        <w:t>együttesen: „Felek”</w:t>
      </w:r>
      <w:r w:rsidRPr="00B42DDF">
        <w:rPr>
          <w:rFonts w:ascii="Sitka Heading" w:eastAsia="MS Mincho" w:hAnsi="Sitka Heading"/>
          <w:i/>
          <w:sz w:val="24"/>
          <w:szCs w:val="24"/>
        </w:rPr>
        <w:t>) alulírott helyen és napon az alábbi feltételekkel:</w:t>
      </w:r>
    </w:p>
    <w:p w14:paraId="12FA68F7" w14:textId="77777777" w:rsidR="008108BA" w:rsidRPr="00B42DDF" w:rsidRDefault="008108BA" w:rsidP="008108BA">
      <w:pPr>
        <w:spacing w:after="0" w:line="240" w:lineRule="auto"/>
        <w:jc w:val="both"/>
        <w:rPr>
          <w:rFonts w:ascii="Sitka Heading" w:eastAsia="MS Mincho" w:hAnsi="Sitka Heading"/>
          <w:sz w:val="24"/>
          <w:szCs w:val="24"/>
        </w:rPr>
      </w:pPr>
    </w:p>
    <w:p w14:paraId="2B998354" w14:textId="7AC274E9" w:rsidR="008108BA" w:rsidRPr="00B42DDF" w:rsidRDefault="008108BA" w:rsidP="008B1056">
      <w:pPr>
        <w:spacing w:after="0" w:line="240" w:lineRule="auto"/>
        <w:jc w:val="both"/>
        <w:rPr>
          <w:rFonts w:ascii="Sitka Heading" w:eastAsia="MS Mincho" w:hAnsi="Sitka Heading"/>
          <w:b/>
          <w:bCs/>
          <w:sz w:val="24"/>
          <w:szCs w:val="24"/>
        </w:rPr>
      </w:pPr>
      <w:r w:rsidRPr="00B42DDF">
        <w:rPr>
          <w:rFonts w:ascii="Sitka Heading" w:eastAsia="MS Mincho" w:hAnsi="Sitka Heading"/>
          <w:b/>
          <w:bCs/>
          <w:sz w:val="24"/>
          <w:szCs w:val="24"/>
        </w:rPr>
        <w:t>Felhasználó</w:t>
      </w:r>
      <w:r w:rsidR="00E06598" w:rsidRPr="00B42DDF">
        <w:rPr>
          <w:rFonts w:ascii="Sitka Heading" w:eastAsia="MS Mincho" w:hAnsi="Sitka Heading"/>
          <w:b/>
          <w:bCs/>
          <w:sz w:val="24"/>
          <w:szCs w:val="24"/>
        </w:rPr>
        <w:t>,</w:t>
      </w:r>
      <w:r w:rsidRPr="00B42DDF">
        <w:rPr>
          <w:rFonts w:ascii="Sitka Heading" w:eastAsia="MS Mincho" w:hAnsi="Sitka Heading"/>
          <w:b/>
          <w:bCs/>
          <w:sz w:val="24"/>
          <w:szCs w:val="24"/>
        </w:rPr>
        <w:t xml:space="preserve"> </w:t>
      </w:r>
      <w:r w:rsidRPr="00B42DDF">
        <w:rPr>
          <w:rFonts w:ascii="Sitka Heading" w:hAnsi="Sitka Heading"/>
          <w:b/>
          <w:bCs/>
          <w:sz w:val="24"/>
          <w:szCs w:val="24"/>
          <w:lang w:eastAsia="hu-HU"/>
        </w:rPr>
        <w:t xml:space="preserve">a közbeszerzésekről szóló </w:t>
      </w:r>
      <w:r w:rsidRPr="00B42DDF">
        <w:rPr>
          <w:rFonts w:ascii="Sitka Heading" w:eastAsia="Times New Roman" w:hAnsi="Sitka Heading"/>
          <w:b/>
          <w:bCs/>
          <w:sz w:val="24"/>
          <w:szCs w:val="24"/>
          <w:lang w:eastAsia="hu-HU"/>
        </w:rPr>
        <w:t>2015. évi CXLIII</w:t>
      </w:r>
      <w:r w:rsidRPr="00B42DDF">
        <w:rPr>
          <w:rFonts w:ascii="Sitka Heading" w:hAnsi="Sitka Heading"/>
          <w:b/>
          <w:bCs/>
          <w:sz w:val="24"/>
          <w:szCs w:val="24"/>
          <w:lang w:eastAsia="hu-HU"/>
        </w:rPr>
        <w:t xml:space="preserve">. törvény (a továbbiakban: „Kbt.”) rendelkezései szerint </w:t>
      </w:r>
      <w:r w:rsidR="00443018" w:rsidRPr="00B42DDF">
        <w:rPr>
          <w:rFonts w:ascii="Sitka Heading" w:hAnsi="Sitka Heading"/>
          <w:b/>
          <w:bCs/>
          <w:sz w:val="24"/>
          <w:szCs w:val="24"/>
          <w:lang w:eastAsia="hu-HU"/>
        </w:rPr>
        <w:t>–</w:t>
      </w:r>
      <w:r w:rsidRPr="00B42DDF">
        <w:rPr>
          <w:rFonts w:ascii="Sitka Heading" w:hAnsi="Sitka Heading"/>
          <w:b/>
          <w:bCs/>
          <w:sz w:val="24"/>
          <w:szCs w:val="24"/>
          <w:lang w:eastAsia="hu-HU"/>
        </w:rPr>
        <w:t xml:space="preserve"> </w:t>
      </w:r>
      <w:r w:rsidR="00443018" w:rsidRPr="00B42DDF">
        <w:rPr>
          <w:rFonts w:ascii="Sitka Heading" w:hAnsi="Sitka Heading"/>
          <w:b/>
          <w:bCs/>
          <w:sz w:val="24"/>
          <w:szCs w:val="24"/>
          <w:lang w:eastAsia="hu-HU"/>
        </w:rPr>
        <w:t xml:space="preserve">a Közbeszerzési és Ellátási Főigazgatósággal </w:t>
      </w:r>
      <w:r w:rsidR="00361DE7" w:rsidRPr="00B42DDF">
        <w:rPr>
          <w:rFonts w:ascii="Sitka Heading" w:hAnsi="Sitka Heading"/>
          <w:b/>
          <w:bCs/>
          <w:i/>
          <w:iCs/>
          <w:sz w:val="24"/>
          <w:szCs w:val="24"/>
          <w:lang w:eastAsia="hu-HU"/>
        </w:rPr>
        <w:t>KM01VE2</w:t>
      </w:r>
      <w:r w:rsidR="001B27B9" w:rsidRPr="00B42DDF">
        <w:rPr>
          <w:rFonts w:ascii="Sitka Heading" w:hAnsi="Sitka Heading"/>
          <w:b/>
          <w:bCs/>
          <w:i/>
          <w:iCs/>
          <w:sz w:val="24"/>
          <w:szCs w:val="24"/>
          <w:lang w:eastAsia="hu-HU"/>
        </w:rPr>
        <w:t>627</w:t>
      </w:r>
      <w:r w:rsidR="00361DE7" w:rsidRPr="00B42DDF">
        <w:rPr>
          <w:rFonts w:ascii="Sitka Heading" w:hAnsi="Sitka Heading"/>
          <w:b/>
          <w:bCs/>
          <w:sz w:val="24"/>
          <w:szCs w:val="24"/>
          <w:lang w:eastAsia="hu-HU"/>
        </w:rPr>
        <w:t xml:space="preserve"> </w:t>
      </w:r>
      <w:r w:rsidR="008B1056" w:rsidRPr="00B42DDF">
        <w:rPr>
          <w:rFonts w:ascii="Sitka Heading" w:hAnsi="Sitka Heading"/>
          <w:b/>
          <w:bCs/>
          <w:sz w:val="24"/>
          <w:szCs w:val="24"/>
          <w:lang w:eastAsia="hu-HU"/>
        </w:rPr>
        <w:t xml:space="preserve">számon létrejött „Keretmegállapodás” alapján – a központosított közbeszerzési portál (a továbbiakban: „Portál”, elérési útvonala: </w:t>
      </w:r>
      <w:hyperlink r:id="rId8" w:history="1">
        <w:r w:rsidR="008B1056" w:rsidRPr="00B42DDF">
          <w:rPr>
            <w:rStyle w:val="Hiperhivatkozs"/>
            <w:rFonts w:ascii="Sitka Heading" w:hAnsi="Sitka Heading"/>
            <w:b/>
            <w:bCs/>
            <w:sz w:val="24"/>
            <w:szCs w:val="24"/>
            <w:lang w:eastAsia="hu-HU"/>
          </w:rPr>
          <w:t>www.kozbeszerzes.gov.hu</w:t>
        </w:r>
      </w:hyperlink>
      <w:r w:rsidR="008B1056" w:rsidRPr="00B42DDF">
        <w:rPr>
          <w:rFonts w:ascii="Sitka Heading" w:hAnsi="Sitka Heading"/>
          <w:b/>
          <w:bCs/>
          <w:sz w:val="24"/>
          <w:szCs w:val="24"/>
          <w:lang w:eastAsia="hu-HU"/>
        </w:rPr>
        <w:t>.) útján lefolytatott ajánlatkérés</w:t>
      </w:r>
      <w:r w:rsidR="00DB02F3" w:rsidRPr="00B42DDF">
        <w:rPr>
          <w:rFonts w:ascii="Sitka Heading" w:hAnsi="Sitka Heading"/>
          <w:b/>
          <w:bCs/>
          <w:sz w:val="24"/>
          <w:szCs w:val="24"/>
          <w:lang w:eastAsia="hu-HU"/>
        </w:rPr>
        <w:t>, mint verseny újranyitás</w:t>
      </w:r>
      <w:r w:rsidR="008B1056" w:rsidRPr="00B42DDF">
        <w:rPr>
          <w:rFonts w:ascii="Sitka Heading" w:hAnsi="Sitka Heading"/>
          <w:b/>
          <w:bCs/>
          <w:sz w:val="24"/>
          <w:szCs w:val="24"/>
          <w:lang w:eastAsia="hu-HU"/>
        </w:rPr>
        <w:t xml:space="preserve"> eredményeként köti meg a jelen Szerződést, </w:t>
      </w:r>
      <w:r w:rsidR="00DB02F3" w:rsidRPr="00B42DDF">
        <w:rPr>
          <w:rFonts w:ascii="Sitka Heading" w:hAnsi="Sitka Heading"/>
          <w:b/>
          <w:bCs/>
          <w:sz w:val="24"/>
          <w:szCs w:val="24"/>
          <w:lang w:eastAsia="hu-HU"/>
        </w:rPr>
        <w:t xml:space="preserve">a Szerződés </w:t>
      </w:r>
      <w:r w:rsidR="008B1056" w:rsidRPr="00B42DDF">
        <w:rPr>
          <w:rFonts w:ascii="Sitka Heading" w:hAnsi="Sitka Heading"/>
          <w:b/>
          <w:bCs/>
          <w:sz w:val="24"/>
          <w:szCs w:val="24"/>
          <w:lang w:eastAsia="hu-HU"/>
        </w:rPr>
        <w:t xml:space="preserve">a Keretmegállapodásnak megfelelő </w:t>
      </w:r>
      <w:r w:rsidR="00DB02F3" w:rsidRPr="00B42DDF">
        <w:rPr>
          <w:rFonts w:ascii="Sitka Heading" w:hAnsi="Sitka Heading"/>
          <w:b/>
          <w:bCs/>
          <w:sz w:val="24"/>
          <w:szCs w:val="24"/>
          <w:lang w:eastAsia="hu-HU"/>
        </w:rPr>
        <w:t xml:space="preserve">un. </w:t>
      </w:r>
      <w:r w:rsidR="008B1056" w:rsidRPr="00B42DDF">
        <w:rPr>
          <w:rFonts w:ascii="Sitka Heading" w:hAnsi="Sitka Heading"/>
          <w:b/>
          <w:bCs/>
          <w:sz w:val="24"/>
          <w:szCs w:val="24"/>
          <w:lang w:eastAsia="hu-HU"/>
        </w:rPr>
        <w:t>egyedi szerződés.</w:t>
      </w:r>
    </w:p>
    <w:p w14:paraId="3B4FFED0" w14:textId="77777777" w:rsidR="008108BA" w:rsidRPr="00B42DDF" w:rsidRDefault="008108BA" w:rsidP="008108BA">
      <w:pPr>
        <w:tabs>
          <w:tab w:val="left" w:pos="248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b/>
      </w:r>
    </w:p>
    <w:p w14:paraId="06EF4E7A" w14:textId="55AA2431" w:rsidR="00047861" w:rsidRPr="00B42DDF" w:rsidRDefault="00047861" w:rsidP="008108BA">
      <w:p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Felek közötti jogviszony tartalmát kizárólag a jelen Szerződés (mellékletekkel együtt értendő) rendelkezései határozzák meg</w:t>
      </w:r>
      <w:r w:rsidR="008B1056" w:rsidRPr="00B42DDF">
        <w:rPr>
          <w:rFonts w:ascii="Sitka Heading" w:eastAsia="MS Mincho" w:hAnsi="Sitka Heading"/>
          <w:sz w:val="24"/>
          <w:szCs w:val="24"/>
        </w:rPr>
        <w:t xml:space="preserve"> azzal, hogy a Szerződésre a </w:t>
      </w:r>
      <w:r w:rsidR="00DB02F3" w:rsidRPr="00B42DDF">
        <w:rPr>
          <w:rFonts w:ascii="Sitka Heading" w:eastAsia="MS Mincho" w:hAnsi="Sitka Heading"/>
          <w:sz w:val="24"/>
          <w:szCs w:val="24"/>
        </w:rPr>
        <w:t>K</w:t>
      </w:r>
      <w:r w:rsidR="008B1056" w:rsidRPr="00B42DDF">
        <w:rPr>
          <w:rFonts w:ascii="Sitka Heading" w:eastAsia="MS Mincho" w:hAnsi="Sitka Heading"/>
          <w:sz w:val="24"/>
          <w:szCs w:val="24"/>
        </w:rPr>
        <w:t>eretmegállapodásban foglaltakat is alkalmazni kell</w:t>
      </w:r>
      <w:r w:rsidR="00DB02F3" w:rsidRPr="00B42DDF">
        <w:rPr>
          <w:rFonts w:ascii="Sitka Heading" w:eastAsia="MS Mincho" w:hAnsi="Sitka Heading"/>
          <w:sz w:val="24"/>
          <w:szCs w:val="24"/>
        </w:rPr>
        <w:t xml:space="preserve">, a Keretmegállapodásnak az egyedi szerződésre vonatkozó (vagy vonatkoztatható) tartalma része jelen Szerződés alapján </w:t>
      </w:r>
      <w:r w:rsidR="00E5391F" w:rsidRPr="00B42DDF">
        <w:rPr>
          <w:rFonts w:ascii="Sitka Heading" w:eastAsia="MS Mincho" w:hAnsi="Sitka Heading"/>
          <w:sz w:val="24"/>
          <w:szCs w:val="24"/>
        </w:rPr>
        <w:t>fenn</w:t>
      </w:r>
      <w:r w:rsidR="00DB02F3" w:rsidRPr="00B42DDF">
        <w:rPr>
          <w:rFonts w:ascii="Sitka Heading" w:eastAsia="MS Mincho" w:hAnsi="Sitka Heading"/>
          <w:sz w:val="24"/>
          <w:szCs w:val="24"/>
        </w:rPr>
        <w:t>álló jogviszonynak, a Keretmegállapodás és a jelen Szerződés közötti esetleges ellentmondás esetén a Szerződés tartalma az irányadó</w:t>
      </w:r>
      <w:r w:rsidRPr="00B42DDF">
        <w:rPr>
          <w:rFonts w:ascii="Sitka Heading" w:eastAsia="MS Mincho" w:hAnsi="Sitka Heading"/>
          <w:sz w:val="24"/>
          <w:szCs w:val="24"/>
        </w:rPr>
        <w:t xml:space="preserve">. Ennek megfelelően, a Szerződés megkötését (annak aláírását) megelőzően, ill. a Szerződés aláírását követően a Felek </w:t>
      </w:r>
      <w:proofErr w:type="spellStart"/>
      <w:r w:rsidRPr="00B42DDF">
        <w:rPr>
          <w:rFonts w:ascii="Sitka Heading" w:eastAsia="MS Mincho" w:hAnsi="Sitka Heading"/>
          <w:sz w:val="24"/>
          <w:szCs w:val="24"/>
        </w:rPr>
        <w:t>bármelyike</w:t>
      </w:r>
      <w:proofErr w:type="spellEnd"/>
      <w:r w:rsidRPr="00B42DDF">
        <w:rPr>
          <w:rFonts w:ascii="Sitka Heading" w:eastAsia="MS Mincho" w:hAnsi="Sitka Heading"/>
          <w:sz w:val="24"/>
          <w:szCs w:val="24"/>
        </w:rPr>
        <w:t xml:space="preserve"> által megtett közlés, vagy </w:t>
      </w:r>
      <w:r w:rsidRPr="00B42DDF">
        <w:rPr>
          <w:rFonts w:ascii="Sitka Heading" w:eastAsia="MS Mincho" w:hAnsi="Sitka Heading"/>
          <w:sz w:val="24"/>
          <w:szCs w:val="24"/>
        </w:rPr>
        <w:lastRenderedPageBreak/>
        <w:t>nyilatkozat</w:t>
      </w:r>
      <w:r w:rsidR="005B0A14" w:rsidRPr="00B42DDF">
        <w:rPr>
          <w:rFonts w:ascii="Sitka Heading" w:eastAsia="MS Mincho" w:hAnsi="Sitka Heading"/>
          <w:sz w:val="24"/>
          <w:szCs w:val="24"/>
        </w:rPr>
        <w:t xml:space="preserve"> – ide nem értve a nyertes ajánlattevő Ajánlata </w:t>
      </w:r>
      <w:r w:rsidR="005B0A14" w:rsidRPr="00B42DDF">
        <w:rPr>
          <w:rFonts w:ascii="Sitka Heading" w:hAnsi="Sitka Heading"/>
          <w:sz w:val="24"/>
          <w:szCs w:val="24"/>
        </w:rPr>
        <w:t xml:space="preserve">valamint a közbeszerzési eljárásban gazdasági szereplők által feltett kiegészítő tájékoztatás kérések és azokra adott válaszokat </w:t>
      </w:r>
      <w:r w:rsidR="005B0A14" w:rsidRPr="00B42DDF">
        <w:rPr>
          <w:rFonts w:ascii="Sitka Heading" w:eastAsia="MS Mincho" w:hAnsi="Sitka Heading"/>
          <w:sz w:val="24"/>
          <w:szCs w:val="24"/>
        </w:rPr>
        <w:t>–</w:t>
      </w:r>
      <w:r w:rsidRPr="00B42DDF">
        <w:rPr>
          <w:rFonts w:ascii="Sitka Heading" w:eastAsia="MS Mincho" w:hAnsi="Sitka Heading"/>
          <w:sz w:val="24"/>
          <w:szCs w:val="24"/>
        </w:rPr>
        <w: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B42DDF">
        <w:rPr>
          <w:rFonts w:ascii="Sitka Heading" w:eastAsia="MS Mincho" w:hAnsi="Sitka Heading"/>
          <w:i/>
          <w:iCs/>
          <w:sz w:val="24"/>
          <w:szCs w:val="24"/>
        </w:rPr>
        <w:t xml:space="preserve">jelen bekezdés a 2013. évi V. tv. – „ Ptk.” </w:t>
      </w:r>
      <w:r w:rsidR="00883941" w:rsidRPr="00B42DDF">
        <w:rPr>
          <w:rFonts w:ascii="Sitka Heading" w:eastAsia="MS Mincho" w:hAnsi="Sitka Heading"/>
          <w:i/>
          <w:iCs/>
          <w:sz w:val="24"/>
          <w:szCs w:val="24"/>
        </w:rPr>
        <w:t>–</w:t>
      </w:r>
      <w:r w:rsidRPr="00B42DDF">
        <w:rPr>
          <w:rFonts w:ascii="Sitka Heading" w:eastAsia="MS Mincho" w:hAnsi="Sitka Heading"/>
          <w:i/>
          <w:iCs/>
          <w:sz w:val="24"/>
          <w:szCs w:val="24"/>
        </w:rPr>
        <w:t xml:space="preserve"> 6:87. § (1) </w:t>
      </w:r>
      <w:proofErr w:type="spellStart"/>
      <w:r w:rsidRPr="00B42DDF">
        <w:rPr>
          <w:rFonts w:ascii="Sitka Heading" w:eastAsia="MS Mincho" w:hAnsi="Sitka Heading"/>
          <w:i/>
          <w:iCs/>
          <w:sz w:val="24"/>
          <w:szCs w:val="24"/>
        </w:rPr>
        <w:t>bek</w:t>
      </w:r>
      <w:proofErr w:type="spellEnd"/>
      <w:r w:rsidRPr="00B42DDF">
        <w:rPr>
          <w:rFonts w:ascii="Sitka Heading" w:eastAsia="MS Mincho" w:hAnsi="Sitka Heading"/>
          <w:i/>
          <w:iCs/>
          <w:sz w:val="24"/>
          <w:szCs w:val="24"/>
        </w:rPr>
        <w:t>. szerinti teljességi záradék</w:t>
      </w:r>
      <w:r w:rsidRPr="00B42DDF">
        <w:rPr>
          <w:rFonts w:ascii="Sitka Heading" w:eastAsia="MS Mincho" w:hAnsi="Sitka Heading"/>
          <w:sz w:val="24"/>
          <w:szCs w:val="24"/>
        </w:rPr>
        <w:t>).</w:t>
      </w:r>
    </w:p>
    <w:p w14:paraId="25A25ACA" w14:textId="77777777" w:rsidR="00047861" w:rsidRPr="00B42DDF" w:rsidRDefault="00047861" w:rsidP="008108BA">
      <w:pPr>
        <w:spacing w:after="0" w:line="240" w:lineRule="auto"/>
        <w:jc w:val="both"/>
        <w:rPr>
          <w:rFonts w:ascii="Sitka Heading" w:eastAsia="MS Mincho" w:hAnsi="Sitka Heading"/>
          <w:b/>
          <w:bCs/>
          <w:sz w:val="24"/>
          <w:szCs w:val="24"/>
          <w:u w:val="single"/>
        </w:rPr>
      </w:pPr>
    </w:p>
    <w:p w14:paraId="6081C143" w14:textId="77777777" w:rsidR="008108BA" w:rsidRPr="00B42DDF" w:rsidRDefault="008108BA" w:rsidP="008108BA">
      <w:pPr>
        <w:spacing w:after="0" w:line="240" w:lineRule="auto"/>
        <w:jc w:val="both"/>
        <w:rPr>
          <w:rFonts w:ascii="Sitka Heading" w:eastAsia="MS Mincho" w:hAnsi="Sitka Heading"/>
          <w:b/>
          <w:bCs/>
          <w:sz w:val="24"/>
          <w:szCs w:val="24"/>
          <w:u w:val="single"/>
        </w:rPr>
      </w:pPr>
      <w:r w:rsidRPr="00B42DDF">
        <w:rPr>
          <w:rFonts w:ascii="Sitka Heading" w:eastAsia="MS Mincho" w:hAnsi="Sitka Heading"/>
          <w:b/>
          <w:bCs/>
          <w:sz w:val="24"/>
          <w:szCs w:val="24"/>
          <w:u w:val="single"/>
        </w:rPr>
        <w:t>Értelmező rendelkezések</w:t>
      </w:r>
    </w:p>
    <w:p w14:paraId="6CE004EC" w14:textId="77777777" w:rsidR="008108BA" w:rsidRPr="00B42DDF" w:rsidRDefault="008108BA" w:rsidP="008108BA">
      <w:pPr>
        <w:spacing w:after="0" w:line="240" w:lineRule="auto"/>
        <w:jc w:val="both"/>
        <w:rPr>
          <w:rFonts w:ascii="Sitka Heading" w:eastAsia="MS Mincho" w:hAnsi="Sitka Heading"/>
          <w:b/>
          <w:bCs/>
          <w:sz w:val="24"/>
          <w:szCs w:val="24"/>
        </w:rPr>
      </w:pPr>
    </w:p>
    <w:p w14:paraId="6929CCEA" w14:textId="77777777" w:rsidR="008108BA" w:rsidRPr="00B42DDF" w:rsidRDefault="008108BA" w:rsidP="008108BA">
      <w:pPr>
        <w:spacing w:after="0" w:line="240" w:lineRule="auto"/>
        <w:jc w:val="both"/>
        <w:rPr>
          <w:rFonts w:ascii="Sitka Heading" w:eastAsia="MS Mincho" w:hAnsi="Sitka Heading"/>
          <w:sz w:val="24"/>
          <w:szCs w:val="24"/>
        </w:rPr>
      </w:pPr>
      <w:r w:rsidRPr="00B42DDF">
        <w:rPr>
          <w:rFonts w:ascii="Sitka Heading" w:eastAsia="MS Mincho" w:hAnsi="Sitka Heading"/>
          <w:b/>
          <w:bCs/>
          <w:sz w:val="24"/>
          <w:szCs w:val="24"/>
        </w:rPr>
        <w:t xml:space="preserve">Felhasználó: </w:t>
      </w:r>
      <w:r w:rsidRPr="00B42DDF">
        <w:rPr>
          <w:rFonts w:ascii="Sitka Heading" w:eastAsia="MS Mincho" w:hAnsi="Sitka Heading"/>
          <w:sz w:val="24"/>
          <w:szCs w:val="24"/>
        </w:rPr>
        <w:t>Felhasználón a villamos energiáról szóló 2007. évi LXXXVI. tv. („Vet.”)</w:t>
      </w:r>
      <w:r w:rsidRPr="00B42DDF">
        <w:rPr>
          <w:rFonts w:ascii="Sitka Heading" w:eastAsia="MS Mincho" w:hAnsi="Sitka Heading"/>
          <w:b/>
          <w:bCs/>
          <w:sz w:val="24"/>
          <w:szCs w:val="24"/>
        </w:rPr>
        <w:t xml:space="preserve"> </w:t>
      </w:r>
      <w:r w:rsidRPr="00B42DDF">
        <w:rPr>
          <w:rFonts w:ascii="Sitka Heading" w:eastAsia="MS Mincho" w:hAnsi="Sitka Heading"/>
          <w:sz w:val="24"/>
          <w:szCs w:val="24"/>
        </w:rPr>
        <w:t>3. § 17. pont szerinti felhasználót (Felhasználót) értik a Felek.</w:t>
      </w:r>
    </w:p>
    <w:p w14:paraId="03A71E87" w14:textId="77777777" w:rsidR="008108BA" w:rsidRPr="00B42DDF" w:rsidRDefault="008108BA" w:rsidP="008108BA">
      <w:pPr>
        <w:spacing w:after="0" w:line="240" w:lineRule="auto"/>
        <w:jc w:val="both"/>
        <w:rPr>
          <w:rFonts w:ascii="Sitka Heading" w:eastAsia="MS Mincho" w:hAnsi="Sitka Heading"/>
          <w:sz w:val="24"/>
          <w:szCs w:val="24"/>
        </w:rPr>
      </w:pPr>
    </w:p>
    <w:p w14:paraId="3D4ADBA3" w14:textId="77777777" w:rsidR="008108BA" w:rsidRPr="00B42DDF" w:rsidRDefault="008108BA" w:rsidP="007760A6">
      <w:pPr>
        <w:autoSpaceDE w:val="0"/>
        <w:autoSpaceDN w:val="0"/>
        <w:adjustRightInd w:val="0"/>
        <w:spacing w:after="0" w:line="240" w:lineRule="auto"/>
        <w:jc w:val="both"/>
        <w:rPr>
          <w:rFonts w:ascii="Sitka Heading" w:eastAsia="MS Mincho" w:hAnsi="Sitka Heading"/>
          <w:i/>
          <w:sz w:val="20"/>
          <w:szCs w:val="20"/>
        </w:rPr>
      </w:pPr>
      <w:r w:rsidRPr="00B42DDF">
        <w:rPr>
          <w:rFonts w:ascii="Sitka Heading" w:eastAsia="MS Mincho" w:hAnsi="Sitka Heading"/>
          <w:b/>
          <w:bCs/>
          <w:sz w:val="24"/>
          <w:szCs w:val="24"/>
        </w:rPr>
        <w:t>Felhasználási hely:</w:t>
      </w:r>
      <w:r w:rsidRPr="00B42DDF">
        <w:rPr>
          <w:rFonts w:ascii="Sitka Heading" w:eastAsia="MS Mincho" w:hAnsi="Sitka Heading"/>
          <w:sz w:val="24"/>
          <w:szCs w:val="24"/>
        </w:rPr>
        <w:t xml:space="preserve"> Felhasználási helyen a Vet. 3. § 16. pont szerinti – a jelen Szerződésben meghatározott </w:t>
      </w:r>
      <w:r w:rsidR="00912C5C" w:rsidRPr="00B42DDF">
        <w:rPr>
          <w:rFonts w:ascii="Sitka Heading" w:eastAsia="MS Mincho" w:hAnsi="Sitka Heading"/>
          <w:sz w:val="24"/>
          <w:szCs w:val="24"/>
        </w:rPr>
        <w:t xml:space="preserve">– Felhasználó </w:t>
      </w:r>
      <w:r w:rsidRPr="00B42DDF">
        <w:rPr>
          <w:rFonts w:ascii="Sitka Heading" w:eastAsia="MS Mincho" w:hAnsi="Sitka Heading"/>
          <w:sz w:val="24"/>
          <w:szCs w:val="24"/>
        </w:rPr>
        <w:t xml:space="preserve">felhasználási helyeit értik. </w:t>
      </w:r>
    </w:p>
    <w:p w14:paraId="7BD8D7B3"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48D7E5EA"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b/>
          <w:sz w:val="24"/>
          <w:szCs w:val="24"/>
        </w:rPr>
        <w:t>Elosztói Engedélyes:</w:t>
      </w:r>
      <w:r w:rsidRPr="00B42DDF">
        <w:rPr>
          <w:rFonts w:ascii="Sitka Heading" w:eastAsia="MS Mincho" w:hAnsi="Sitka Heading"/>
          <w:sz w:val="24"/>
          <w:szCs w:val="24"/>
        </w:rPr>
        <w:t xml:space="preserve"> a Felhasználási helyek csatlakozási pontja szerint területileg illetékes elosztóhálózati rendszerüzemeltetői engedélyes(</w:t>
      </w:r>
      <w:proofErr w:type="spellStart"/>
      <w:r w:rsidRPr="00B42DDF">
        <w:rPr>
          <w:rFonts w:ascii="Sitka Heading" w:eastAsia="MS Mincho" w:hAnsi="Sitka Heading"/>
          <w:sz w:val="24"/>
          <w:szCs w:val="24"/>
        </w:rPr>
        <w:t>ek</w:t>
      </w:r>
      <w:proofErr w:type="spellEnd"/>
      <w:r w:rsidRPr="00B42DDF">
        <w:rPr>
          <w:rFonts w:ascii="Sitka Heading" w:eastAsia="MS Mincho" w:hAnsi="Sitka Heading"/>
          <w:sz w:val="24"/>
          <w:szCs w:val="24"/>
        </w:rPr>
        <w:t xml:space="preserve">). </w:t>
      </w:r>
    </w:p>
    <w:p w14:paraId="1D9C0D77" w14:textId="77777777" w:rsidR="004447FC" w:rsidRPr="00B42DDF" w:rsidRDefault="004447FC" w:rsidP="008108BA">
      <w:pPr>
        <w:autoSpaceDE w:val="0"/>
        <w:autoSpaceDN w:val="0"/>
        <w:adjustRightInd w:val="0"/>
        <w:spacing w:after="0" w:line="240" w:lineRule="auto"/>
        <w:jc w:val="both"/>
        <w:rPr>
          <w:rFonts w:ascii="Sitka Heading" w:eastAsia="MS Mincho" w:hAnsi="Sitka Heading"/>
          <w:sz w:val="24"/>
          <w:szCs w:val="24"/>
        </w:rPr>
      </w:pPr>
    </w:p>
    <w:p w14:paraId="06BD3E57" w14:textId="77777777" w:rsidR="004447FC" w:rsidRPr="00B42DDF" w:rsidRDefault="004447FC" w:rsidP="008108BA">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sz w:val="24"/>
          <w:szCs w:val="24"/>
        </w:rPr>
        <w:t>Nap:</w:t>
      </w:r>
      <w:r w:rsidRPr="00B42DDF">
        <w:rPr>
          <w:rFonts w:ascii="Sitka Heading" w:hAnsi="Sitka Heading"/>
          <w:sz w:val="24"/>
          <w:szCs w:val="24"/>
        </w:rPr>
        <w:t xml:space="preserve"> a Szerződésben napként meghatározott olyan idő, amely naptári napot jelent (a naptári naptól való eltérést a Szerződés külön jelöli, pl. munkanap, vagy banki nap jelöléssel).</w:t>
      </w:r>
    </w:p>
    <w:p w14:paraId="12680956" w14:textId="77777777" w:rsidR="003350EE" w:rsidRPr="00B42DDF" w:rsidRDefault="003350EE" w:rsidP="008108BA">
      <w:pPr>
        <w:autoSpaceDE w:val="0"/>
        <w:autoSpaceDN w:val="0"/>
        <w:adjustRightInd w:val="0"/>
        <w:spacing w:after="0" w:line="240" w:lineRule="auto"/>
        <w:jc w:val="both"/>
        <w:rPr>
          <w:rFonts w:ascii="Sitka Heading" w:hAnsi="Sitka Heading"/>
          <w:sz w:val="24"/>
          <w:szCs w:val="24"/>
        </w:rPr>
      </w:pPr>
    </w:p>
    <w:p w14:paraId="1D8C12C9" w14:textId="0AD2FE16" w:rsidR="003350EE" w:rsidRPr="00B42DDF" w:rsidRDefault="003350EE" w:rsidP="008108BA">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bCs/>
          <w:sz w:val="24"/>
          <w:szCs w:val="24"/>
        </w:rPr>
        <w:t>Mértékadó Éves Fogyasztás (MÉF)</w:t>
      </w:r>
      <w:r w:rsidRPr="00B42DDF">
        <w:rPr>
          <w:rFonts w:ascii="Sitka Heading" w:hAnsi="Sitka Heading"/>
          <w:sz w:val="24"/>
          <w:szCs w:val="24"/>
        </w:rPr>
        <w:t>: az Elosztói Engedélyes által egy adott profilos Felhasználási helyre (POD) vonatkozó, az előző éves fogyasztás alapján meghatározott várható éves fogyasztási érték</w:t>
      </w:r>
    </w:p>
    <w:p w14:paraId="1F0AA9A8" w14:textId="77777777" w:rsidR="003350EE" w:rsidRPr="00B42DDF" w:rsidRDefault="003350EE" w:rsidP="008108BA">
      <w:pPr>
        <w:autoSpaceDE w:val="0"/>
        <w:autoSpaceDN w:val="0"/>
        <w:adjustRightInd w:val="0"/>
        <w:spacing w:after="0" w:line="240" w:lineRule="auto"/>
        <w:jc w:val="both"/>
        <w:rPr>
          <w:rFonts w:ascii="Sitka Heading" w:hAnsi="Sitka Heading"/>
          <w:sz w:val="24"/>
          <w:szCs w:val="24"/>
        </w:rPr>
      </w:pPr>
    </w:p>
    <w:p w14:paraId="022AE97E" w14:textId="552D4BE1" w:rsidR="003350EE" w:rsidRPr="00B42DDF" w:rsidRDefault="003350EE" w:rsidP="003350EE">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bCs/>
          <w:sz w:val="24"/>
          <w:szCs w:val="24"/>
        </w:rPr>
        <w:t>Várható Éves Fogyasztás (VÉF)</w:t>
      </w:r>
      <w:r w:rsidRPr="00B42DDF">
        <w:rPr>
          <w:rFonts w:ascii="Sitka Heading" w:hAnsi="Sitka Heading"/>
          <w:sz w:val="24"/>
          <w:szCs w:val="24"/>
        </w:rPr>
        <w:t>: egy adott idősoros/távmért Felhasználási helyre (POD) vonatkozó, az előző éves fogyasztás alapján meghatározott várható éves fogyasztási érték</w:t>
      </w:r>
    </w:p>
    <w:p w14:paraId="6C1F24F7" w14:textId="77777777" w:rsidR="003350EE" w:rsidRPr="00B42DDF" w:rsidRDefault="003350EE" w:rsidP="003350EE">
      <w:pPr>
        <w:autoSpaceDE w:val="0"/>
        <w:autoSpaceDN w:val="0"/>
        <w:adjustRightInd w:val="0"/>
        <w:spacing w:after="0" w:line="240" w:lineRule="auto"/>
        <w:jc w:val="both"/>
        <w:rPr>
          <w:rFonts w:ascii="Sitka Heading" w:hAnsi="Sitka Heading"/>
          <w:sz w:val="24"/>
          <w:szCs w:val="24"/>
        </w:rPr>
      </w:pPr>
    </w:p>
    <w:p w14:paraId="6CEA80DB" w14:textId="59F6589A" w:rsidR="003350EE" w:rsidRPr="00B42DDF" w:rsidRDefault="003350EE" w:rsidP="003350EE">
      <w:pPr>
        <w:autoSpaceDE w:val="0"/>
        <w:autoSpaceDN w:val="0"/>
        <w:adjustRightInd w:val="0"/>
        <w:spacing w:after="0" w:line="240" w:lineRule="auto"/>
        <w:jc w:val="both"/>
        <w:rPr>
          <w:rFonts w:ascii="Sitka Heading" w:hAnsi="Sitka Heading"/>
          <w:sz w:val="24"/>
          <w:szCs w:val="24"/>
        </w:rPr>
      </w:pPr>
      <w:r w:rsidRPr="00B42DDF">
        <w:rPr>
          <w:rFonts w:ascii="Sitka Heading" w:hAnsi="Sitka Heading"/>
          <w:b/>
          <w:bCs/>
          <w:sz w:val="24"/>
          <w:szCs w:val="24"/>
        </w:rPr>
        <w:t>Éves Fogyasztási Érték</w:t>
      </w:r>
      <w:r w:rsidRPr="00B42DDF">
        <w:rPr>
          <w:rFonts w:ascii="Sitka Heading" w:hAnsi="Sitka Heading"/>
          <w:sz w:val="24"/>
          <w:szCs w:val="24"/>
        </w:rPr>
        <w:t>: egy adott Felhasználási helyre (POD) vonatkozó, az előző évi fogyasztás alapján (MÉF/VÉF) meghatározott várható</w:t>
      </w:r>
      <w:r w:rsidR="00354E47" w:rsidRPr="00B42DDF">
        <w:rPr>
          <w:rFonts w:ascii="Sitka Heading" w:hAnsi="Sitka Heading"/>
          <w:sz w:val="24"/>
          <w:szCs w:val="24"/>
        </w:rPr>
        <w:t>/tervezett</w:t>
      </w:r>
      <w:r w:rsidRPr="00B42DDF">
        <w:rPr>
          <w:rFonts w:ascii="Sitka Heading" w:hAnsi="Sitka Heading"/>
          <w:sz w:val="24"/>
          <w:szCs w:val="24"/>
        </w:rPr>
        <w:t xml:space="preserve"> fogyasztási érték, mely </w:t>
      </w:r>
      <w:r w:rsidR="00354E47" w:rsidRPr="00B42DDF">
        <w:rPr>
          <w:rFonts w:ascii="Sitka Heading" w:hAnsi="Sitka Heading"/>
          <w:sz w:val="24"/>
          <w:szCs w:val="24"/>
        </w:rPr>
        <w:t>szállítására Felhasználó jelen szerződés keretében igényt tart</w:t>
      </w:r>
      <w:r w:rsidRPr="00B42DDF">
        <w:rPr>
          <w:rFonts w:ascii="Sitka Heading" w:hAnsi="Sitka Heading"/>
          <w:sz w:val="24"/>
          <w:szCs w:val="24"/>
        </w:rPr>
        <w:t xml:space="preserve"> </w:t>
      </w:r>
    </w:p>
    <w:p w14:paraId="66EA097F" w14:textId="77777777" w:rsidR="00354E47" w:rsidRPr="00B42DDF" w:rsidRDefault="00354E47" w:rsidP="008108BA">
      <w:pPr>
        <w:autoSpaceDE w:val="0"/>
        <w:autoSpaceDN w:val="0"/>
        <w:adjustRightInd w:val="0"/>
        <w:spacing w:after="0" w:line="240" w:lineRule="auto"/>
        <w:jc w:val="both"/>
        <w:rPr>
          <w:rFonts w:ascii="Sitka Heading" w:hAnsi="Sitka Heading"/>
          <w:sz w:val="24"/>
          <w:szCs w:val="24"/>
        </w:rPr>
      </w:pPr>
    </w:p>
    <w:p w14:paraId="002C9E51" w14:textId="7B3B4BB5" w:rsidR="003350EE" w:rsidRPr="00B42DDF" w:rsidRDefault="003350EE" w:rsidP="008108BA">
      <w:pPr>
        <w:autoSpaceDE w:val="0"/>
        <w:autoSpaceDN w:val="0"/>
        <w:adjustRightInd w:val="0"/>
        <w:spacing w:after="0" w:line="240" w:lineRule="auto"/>
        <w:jc w:val="both"/>
        <w:rPr>
          <w:rFonts w:ascii="Sitka Heading" w:hAnsi="Sitka Heading"/>
          <w:sz w:val="24"/>
          <w:szCs w:val="24"/>
        </w:rPr>
      </w:pPr>
    </w:p>
    <w:p w14:paraId="250D343F" w14:textId="77777777" w:rsidR="00361DE7" w:rsidRPr="00B42DDF" w:rsidRDefault="00361DE7" w:rsidP="008108BA">
      <w:pPr>
        <w:spacing w:after="0" w:line="240" w:lineRule="auto"/>
        <w:ind w:left="709"/>
        <w:jc w:val="both"/>
        <w:rPr>
          <w:rFonts w:ascii="Sitka Heading" w:eastAsia="MS Mincho" w:hAnsi="Sitka Heading"/>
          <w:sz w:val="24"/>
          <w:szCs w:val="24"/>
        </w:rPr>
      </w:pPr>
    </w:p>
    <w:p w14:paraId="069A27E9" w14:textId="77777777" w:rsidR="008108BA" w:rsidRPr="00B42DDF" w:rsidRDefault="008108BA" w:rsidP="008108BA">
      <w:pPr>
        <w:keepNext/>
        <w:numPr>
          <w:ilvl w:val="0"/>
          <w:numId w:val="4"/>
        </w:numPr>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FOGALOMMEGHATÁROZÁSOK</w:t>
      </w:r>
    </w:p>
    <w:p w14:paraId="62F9D302" w14:textId="77777777" w:rsidR="008108BA" w:rsidRPr="00B42DDF" w:rsidRDefault="008108BA" w:rsidP="008108BA">
      <w:pPr>
        <w:spacing w:after="0" w:line="240" w:lineRule="auto"/>
        <w:jc w:val="both"/>
        <w:rPr>
          <w:rFonts w:ascii="Sitka Heading" w:eastAsia="MS Mincho" w:hAnsi="Sitka Heading"/>
          <w:sz w:val="24"/>
          <w:szCs w:val="24"/>
          <w:lang w:val="en-GB"/>
        </w:rPr>
      </w:pPr>
    </w:p>
    <w:p w14:paraId="2520EADD" w14:textId="5A205071" w:rsidR="008108BA" w:rsidRPr="00B42DDF" w:rsidRDefault="008108BA" w:rsidP="00985291">
      <w:pPr>
        <w:keepNext/>
        <w:numPr>
          <w:ilvl w:val="1"/>
          <w:numId w:val="4"/>
        </w:numPr>
        <w:tabs>
          <w:tab w:val="clear" w:pos="1418"/>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mennyiben a szövegösszefüggésből kifejezetten más nem következik, a jelen Szerződésben használt fogalmak a vonatkozó jogszabályokban (azaz a Vet. és a Vet. végrehajtására kiadott további jogszabályok, a közbeszerzésekről szóló 2015. évi CXLIII. </w:t>
      </w:r>
      <w:proofErr w:type="gramStart"/>
      <w:r w:rsidRPr="00B42DDF">
        <w:rPr>
          <w:rFonts w:ascii="Sitka Heading" w:eastAsia="MS Mincho" w:hAnsi="Sitka Heading"/>
          <w:iCs/>
          <w:sz w:val="24"/>
          <w:szCs w:val="24"/>
        </w:rPr>
        <w:t>törvény</w:t>
      </w:r>
      <w:proofErr w:type="gramEnd"/>
      <w:r w:rsidRPr="00B42DDF">
        <w:rPr>
          <w:rFonts w:ascii="Sitka Heading" w:eastAsia="MS Mincho" w:hAnsi="Sitka Heading"/>
          <w:iCs/>
          <w:sz w:val="24"/>
          <w:szCs w:val="24"/>
        </w:rPr>
        <w:t xml:space="preserve"> azaz “Kbt.”, a Polgári Törvénykönyv 2013. évi V. törvény azaz “Ptk.”), valamint – jelen Szerződés megkötésének napján hatályos </w:t>
      </w:r>
      <w:r w:rsidR="00883941" w:rsidRPr="00B42DDF">
        <w:rPr>
          <w:rFonts w:ascii="Sitka Heading" w:eastAsia="MS Mincho" w:hAnsi="Sitka Heading"/>
          <w:iCs/>
          <w:sz w:val="24"/>
          <w:szCs w:val="24"/>
        </w:rPr>
        <w:t>–</w:t>
      </w:r>
      <w:r w:rsidRPr="00B42DDF">
        <w:rPr>
          <w:rFonts w:ascii="Sitka Heading" w:eastAsia="MS Mincho" w:hAnsi="Sitka Heading"/>
          <w:iCs/>
          <w:sz w:val="24"/>
          <w:szCs w:val="24"/>
        </w:rPr>
        <w:t xml:space="preserve"> üzemi-, kereskedelmi-, </w:t>
      </w:r>
      <w:r w:rsidRPr="00B42DDF">
        <w:rPr>
          <w:rFonts w:ascii="Sitka Heading" w:eastAsia="MS Mincho" w:hAnsi="Sitka Heading"/>
          <w:iCs/>
          <w:sz w:val="24"/>
          <w:szCs w:val="24"/>
        </w:rPr>
        <w:lastRenderedPageBreak/>
        <w:t>elosztói szabályzatokban, illetve a Kereskedő üzletszabályzatában rögzített jelentéssel bírnak.</w:t>
      </w:r>
    </w:p>
    <w:p w14:paraId="7ADEF2C7" w14:textId="77777777" w:rsidR="008108BA" w:rsidRPr="00B42DDF" w:rsidRDefault="008108BA" w:rsidP="008108BA">
      <w:pPr>
        <w:spacing w:after="0" w:line="240" w:lineRule="auto"/>
        <w:jc w:val="both"/>
        <w:rPr>
          <w:rFonts w:ascii="Sitka Heading" w:eastAsia="MS Mincho" w:hAnsi="Sitka Heading"/>
          <w:sz w:val="24"/>
          <w:szCs w:val="24"/>
        </w:rPr>
      </w:pPr>
    </w:p>
    <w:p w14:paraId="5614BBF8" w14:textId="77777777" w:rsidR="008108BA" w:rsidRPr="00B42DDF" w:rsidRDefault="008108BA" w:rsidP="001E4D6F">
      <w:pPr>
        <w:keepNext/>
        <w:widowControl w:val="0"/>
        <w:numPr>
          <w:ilvl w:val="1"/>
          <w:numId w:val="4"/>
        </w:numPr>
        <w:tabs>
          <w:tab w:val="clear" w:pos="1418"/>
        </w:tabs>
        <w:autoSpaceDE w:val="0"/>
        <w:autoSpaceDN w:val="0"/>
        <w:adjustRightInd w:val="0"/>
        <w:spacing w:after="0" w:line="240" w:lineRule="auto"/>
        <w:ind w:left="709"/>
        <w:jc w:val="both"/>
        <w:outlineLvl w:val="1"/>
        <w:rPr>
          <w:rFonts w:ascii="Sitka Heading" w:eastAsia="MS Mincho" w:hAnsi="Sitka Heading"/>
          <w:sz w:val="24"/>
          <w:szCs w:val="24"/>
        </w:rPr>
      </w:pPr>
      <w:r w:rsidRPr="00B42DDF">
        <w:rPr>
          <w:rFonts w:ascii="Sitka Heading" w:eastAsia="MS Mincho" w:hAnsi="Sitka Heading"/>
          <w:iCs/>
          <w:sz w:val="24"/>
          <w:szCs w:val="24"/>
        </w:rPr>
        <w:t xml:space="preserve">Amennyiben a Kereskedő </w:t>
      </w:r>
      <w:r w:rsidR="00F23404" w:rsidRPr="00B42DDF">
        <w:rPr>
          <w:rFonts w:ascii="Sitka Heading" w:eastAsia="MS Mincho" w:hAnsi="Sitka Heading"/>
          <w:iCs/>
          <w:sz w:val="24"/>
          <w:szCs w:val="24"/>
        </w:rPr>
        <w:t>Ü</w:t>
      </w:r>
      <w:r w:rsidRPr="00B42DDF">
        <w:rPr>
          <w:rFonts w:ascii="Sitka Heading" w:eastAsia="MS Mincho" w:hAnsi="Sitka Heading"/>
          <w:iCs/>
          <w:sz w:val="24"/>
          <w:szCs w:val="24"/>
        </w:rPr>
        <w:t>zletszabályzata (beleértve a Kereskedő által alkalmazott bármely általános szerződési feltételt</w:t>
      </w:r>
      <w:r w:rsidR="00F23404" w:rsidRPr="00B42DDF">
        <w:rPr>
          <w:rFonts w:ascii="Sitka Heading" w:eastAsia="MS Mincho" w:hAnsi="Sitka Heading"/>
          <w:iCs/>
          <w:sz w:val="24"/>
          <w:szCs w:val="24"/>
        </w:rPr>
        <w:t xml:space="preserve"> (ASZF)</w:t>
      </w:r>
      <w:r w:rsidRPr="00B42DDF">
        <w:rPr>
          <w:rFonts w:ascii="Sitka Heading" w:eastAsia="MS Mincho" w:hAnsi="Sitka Heading"/>
          <w:iCs/>
          <w:sz w:val="24"/>
          <w:szCs w:val="24"/>
        </w:rPr>
        <w:t>)</w:t>
      </w:r>
      <w:r w:rsidR="00F23404" w:rsidRPr="00B42DDF">
        <w:rPr>
          <w:rFonts w:ascii="Sitka Heading" w:eastAsia="MS Mincho" w:hAnsi="Sitka Heading"/>
          <w:iCs/>
          <w:sz w:val="24"/>
          <w:szCs w:val="24"/>
        </w:rPr>
        <w:t xml:space="preserve"> vagy </w:t>
      </w:r>
      <w:r w:rsidRPr="00B42DDF">
        <w:rPr>
          <w:rFonts w:ascii="Sitka Heading" w:eastAsia="MS Mincho" w:hAnsi="Sitka Heading"/>
          <w:iCs/>
          <w:sz w:val="24"/>
          <w:szCs w:val="24"/>
        </w:rPr>
        <w:t>annak bármely módosítása és a jelen Szerződés között tartalmi ellentmondás, vagy eltérés van, a Kereskedő és Felhasználó jogviszonyában jelen Szerződés szerint kell eljárni, azaz a</w:t>
      </w:r>
      <w:r w:rsidR="00F23404" w:rsidRPr="00B42DDF">
        <w:rPr>
          <w:rFonts w:ascii="Sitka Heading" w:eastAsia="MS Mincho" w:hAnsi="Sitka Heading"/>
          <w:iCs/>
          <w:sz w:val="24"/>
          <w:szCs w:val="24"/>
        </w:rPr>
        <w:t xml:space="preserve">z </w:t>
      </w:r>
      <w:r w:rsidRPr="00B42DDF">
        <w:rPr>
          <w:rFonts w:ascii="Sitka Heading" w:eastAsia="MS Mincho" w:hAnsi="Sitka Heading"/>
          <w:iCs/>
          <w:sz w:val="24"/>
          <w:szCs w:val="24"/>
        </w:rPr>
        <w:t>Üzletszabályzat</w:t>
      </w:r>
      <w:r w:rsidR="00F23404"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vagy </w:t>
      </w:r>
      <w:r w:rsidR="00F23404" w:rsidRPr="00B42DDF">
        <w:rPr>
          <w:rFonts w:ascii="Sitka Heading" w:eastAsia="MS Mincho" w:hAnsi="Sitka Heading"/>
          <w:iCs/>
          <w:sz w:val="24"/>
          <w:szCs w:val="24"/>
        </w:rPr>
        <w:t xml:space="preserve">az ÁSZF </w:t>
      </w:r>
      <w:r w:rsidRPr="00B42DDF">
        <w:rPr>
          <w:rFonts w:ascii="Sitka Heading" w:eastAsia="MS Mincho" w:hAnsi="Sitka Heading"/>
          <w:iCs/>
          <w:sz w:val="24"/>
          <w:szCs w:val="24"/>
        </w:rPr>
        <w:t>ellentmondás</w:t>
      </w:r>
      <w:r w:rsidR="00F23404" w:rsidRPr="00B42DDF">
        <w:rPr>
          <w:rFonts w:ascii="Sitka Heading" w:eastAsia="MS Mincho" w:hAnsi="Sitka Heading"/>
          <w:iCs/>
          <w:sz w:val="24"/>
          <w:szCs w:val="24"/>
        </w:rPr>
        <w:t xml:space="preserve">os </w:t>
      </w:r>
      <w:r w:rsidRPr="00B42DDF">
        <w:rPr>
          <w:rFonts w:ascii="Sitka Heading" w:eastAsia="MS Mincho" w:hAnsi="Sitka Heading"/>
          <w:iCs/>
          <w:sz w:val="24"/>
          <w:szCs w:val="24"/>
        </w:rPr>
        <w:t>vagy eltér</w:t>
      </w:r>
      <w:r w:rsidR="00F23404" w:rsidRPr="00B42DDF">
        <w:rPr>
          <w:rFonts w:ascii="Sitka Heading" w:eastAsia="MS Mincho" w:hAnsi="Sitka Heading"/>
          <w:iCs/>
          <w:sz w:val="24"/>
          <w:szCs w:val="24"/>
        </w:rPr>
        <w:t xml:space="preserve">ő rendelkezései a Felhasználóval szemben </w:t>
      </w:r>
      <w:r w:rsidRPr="00B42DDF">
        <w:rPr>
          <w:rFonts w:ascii="Sitka Heading" w:eastAsia="MS Mincho" w:hAnsi="Sitka Heading"/>
          <w:iCs/>
          <w:sz w:val="24"/>
          <w:szCs w:val="24"/>
        </w:rPr>
        <w:t>nem lép</w:t>
      </w:r>
      <w:r w:rsidR="00F23404" w:rsidRPr="00B42DDF">
        <w:rPr>
          <w:rFonts w:ascii="Sitka Heading" w:eastAsia="MS Mincho" w:hAnsi="Sitka Heading"/>
          <w:iCs/>
          <w:sz w:val="24"/>
          <w:szCs w:val="24"/>
        </w:rPr>
        <w:t xml:space="preserve">nek </w:t>
      </w:r>
      <w:r w:rsidRPr="00B42DDF">
        <w:rPr>
          <w:rFonts w:ascii="Sitka Heading" w:eastAsia="MS Mincho" w:hAnsi="Sitka Heading"/>
          <w:iCs/>
          <w:sz w:val="24"/>
          <w:szCs w:val="24"/>
        </w:rPr>
        <w:t>hatályba.</w:t>
      </w:r>
      <w:r w:rsidR="00CB6B88" w:rsidRPr="00B42DDF">
        <w:rPr>
          <w:rFonts w:ascii="Sitka Heading" w:eastAsia="MS Mincho" w:hAnsi="Sitka Heading"/>
          <w:iCs/>
          <w:sz w:val="24"/>
          <w:szCs w:val="24"/>
        </w:rPr>
        <w:t xml:space="preserve"> </w:t>
      </w:r>
      <w:r w:rsidR="00F23404" w:rsidRPr="00B42DDF">
        <w:rPr>
          <w:rFonts w:ascii="Sitka Heading" w:eastAsia="MS Mincho" w:hAnsi="Sitka Heading"/>
          <w:sz w:val="24"/>
          <w:szCs w:val="24"/>
        </w:rPr>
        <w:t xml:space="preserve">Az Üzletszabályzat vagy ÁSZF jelen Szerződés aláírását követő időpontban </w:t>
      </w:r>
      <w:r w:rsidR="005D4F36" w:rsidRPr="00B42DDF">
        <w:rPr>
          <w:rFonts w:ascii="Sitka Heading" w:eastAsia="MS Mincho" w:hAnsi="Sitka Heading"/>
          <w:sz w:val="24"/>
          <w:szCs w:val="24"/>
        </w:rPr>
        <w:t>történő</w:t>
      </w:r>
      <w:r w:rsidR="00F23404" w:rsidRPr="00B42DDF">
        <w:rPr>
          <w:rFonts w:ascii="Sitka Heading" w:eastAsia="MS Mincho" w:hAnsi="Sitka Heading"/>
          <w:sz w:val="24"/>
          <w:szCs w:val="24"/>
        </w:rPr>
        <w:t xml:space="preserve"> módosulás</w:t>
      </w:r>
      <w:r w:rsidR="005D4F36" w:rsidRPr="00B42DDF">
        <w:rPr>
          <w:rFonts w:ascii="Sitka Heading" w:eastAsia="MS Mincho" w:hAnsi="Sitka Heading"/>
          <w:sz w:val="24"/>
          <w:szCs w:val="24"/>
        </w:rPr>
        <w:t>a csak Kereskedő jelen Szerződés 1</w:t>
      </w:r>
      <w:r w:rsidR="00F23404" w:rsidRPr="00B42DDF">
        <w:rPr>
          <w:rFonts w:ascii="Sitka Heading" w:eastAsia="MS Mincho" w:hAnsi="Sitka Heading"/>
          <w:sz w:val="24"/>
          <w:szCs w:val="24"/>
        </w:rPr>
        <w:t>5.4. pontjában részletezett írásos bejelentés</w:t>
      </w:r>
      <w:r w:rsidR="005D4F36" w:rsidRPr="00B42DDF">
        <w:rPr>
          <w:rFonts w:ascii="Sitka Heading" w:eastAsia="MS Mincho" w:hAnsi="Sitka Heading"/>
          <w:sz w:val="24"/>
          <w:szCs w:val="24"/>
        </w:rPr>
        <w:t xml:space="preserve">ét követően </w:t>
      </w:r>
      <w:r w:rsidR="00FB0F40" w:rsidRPr="00B42DDF">
        <w:rPr>
          <w:rFonts w:ascii="Sitka Heading" w:eastAsia="MS Mincho" w:hAnsi="Sitka Heading"/>
          <w:sz w:val="24"/>
          <w:szCs w:val="24"/>
        </w:rPr>
        <w:t>–</w:t>
      </w:r>
      <w:r w:rsidR="005D4F36" w:rsidRPr="00B42DDF">
        <w:rPr>
          <w:rFonts w:ascii="Sitka Heading" w:eastAsia="MS Mincho" w:hAnsi="Sitka Heading"/>
          <w:sz w:val="24"/>
          <w:szCs w:val="24"/>
        </w:rPr>
        <w:t xml:space="preserve"> a Felhasználó hátrányára történő módosulás esetén, </w:t>
      </w:r>
      <w:r w:rsidR="00F23404" w:rsidRPr="00B42DDF">
        <w:rPr>
          <w:rFonts w:ascii="Sitka Heading" w:eastAsia="MS Mincho" w:hAnsi="Sitka Heading"/>
          <w:sz w:val="24"/>
          <w:szCs w:val="24"/>
        </w:rPr>
        <w:t>a Felhasználó</w:t>
      </w:r>
      <w:r w:rsidR="005D4F36" w:rsidRPr="00B42DDF">
        <w:rPr>
          <w:rFonts w:ascii="Sitka Heading" w:eastAsia="MS Mincho" w:hAnsi="Sitka Heading"/>
          <w:sz w:val="24"/>
          <w:szCs w:val="24"/>
        </w:rPr>
        <w:t xml:space="preserve"> </w:t>
      </w:r>
      <w:r w:rsidR="002E5853" w:rsidRPr="00B42DDF">
        <w:rPr>
          <w:rFonts w:ascii="Sitka Heading" w:eastAsia="MS Mincho" w:hAnsi="Sitka Heading"/>
          <w:sz w:val="24"/>
          <w:szCs w:val="24"/>
        </w:rPr>
        <w:t xml:space="preserve">általi </w:t>
      </w:r>
      <w:r w:rsidR="005D4F36" w:rsidRPr="00B42DDF">
        <w:rPr>
          <w:rFonts w:ascii="Sitka Heading" w:eastAsia="MS Mincho" w:hAnsi="Sitka Heading"/>
          <w:sz w:val="24"/>
          <w:szCs w:val="24"/>
        </w:rPr>
        <w:t>elfogadás</w:t>
      </w:r>
      <w:r w:rsidR="002E5853" w:rsidRPr="00B42DDF">
        <w:rPr>
          <w:rFonts w:ascii="Sitka Heading" w:eastAsia="MS Mincho" w:hAnsi="Sitka Heading"/>
          <w:sz w:val="24"/>
          <w:szCs w:val="24"/>
        </w:rPr>
        <w:t>sal</w:t>
      </w:r>
      <w:r w:rsidR="005D4F36" w:rsidRPr="00B42DDF">
        <w:rPr>
          <w:rFonts w:ascii="Sitka Heading" w:eastAsia="MS Mincho" w:hAnsi="Sitka Heading"/>
          <w:sz w:val="24"/>
          <w:szCs w:val="24"/>
        </w:rPr>
        <w:t xml:space="preserve"> </w:t>
      </w:r>
      <w:r w:rsidR="00FB0F40" w:rsidRPr="00B42DDF">
        <w:rPr>
          <w:rFonts w:ascii="Sitka Heading" w:eastAsia="MS Mincho" w:hAnsi="Sitka Heading"/>
          <w:sz w:val="24"/>
          <w:szCs w:val="24"/>
        </w:rPr>
        <w:t>–</w:t>
      </w:r>
      <w:r w:rsidR="005D4F36" w:rsidRPr="00B42DDF">
        <w:rPr>
          <w:rFonts w:ascii="Sitka Heading" w:eastAsia="MS Mincho" w:hAnsi="Sitka Heading"/>
          <w:sz w:val="24"/>
          <w:szCs w:val="24"/>
        </w:rPr>
        <w:t xml:space="preserve"> léphet hatályba.</w:t>
      </w:r>
    </w:p>
    <w:p w14:paraId="747C06B6" w14:textId="77777777" w:rsidR="008108BA" w:rsidRPr="00B42DDF" w:rsidRDefault="008108BA" w:rsidP="006C5B2B">
      <w:pPr>
        <w:tabs>
          <w:tab w:val="num" w:pos="709"/>
        </w:tabs>
        <w:spacing w:after="0" w:line="240" w:lineRule="auto"/>
        <w:ind w:left="709"/>
        <w:rPr>
          <w:rFonts w:ascii="Sitka Heading" w:eastAsia="MS Mincho" w:hAnsi="Sitka Heading"/>
          <w:sz w:val="24"/>
          <w:szCs w:val="24"/>
        </w:rPr>
      </w:pPr>
    </w:p>
    <w:p w14:paraId="551A6A5A" w14:textId="77777777" w:rsidR="008108BA" w:rsidRPr="00B42DDF" w:rsidRDefault="008108BA" w:rsidP="006C5B2B">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Jelen Szerződés mellékletei a Szerződés elválaszthatatlan részét képezik. A Szerződésre tett bármely utalás magában foglalja a jelen Szerződés mellékleteit is.</w:t>
      </w:r>
    </w:p>
    <w:p w14:paraId="5AB5694F" w14:textId="77777777" w:rsidR="001822D0" w:rsidRPr="00B42DDF" w:rsidRDefault="001822D0" w:rsidP="007E30CA">
      <w:pPr>
        <w:tabs>
          <w:tab w:val="num" w:pos="709"/>
        </w:tabs>
        <w:spacing w:after="0" w:line="240" w:lineRule="auto"/>
        <w:ind w:left="709"/>
        <w:rPr>
          <w:rFonts w:ascii="Sitka Heading" w:eastAsia="MS Mincho" w:hAnsi="Sitka Heading"/>
          <w:iCs/>
          <w:sz w:val="24"/>
          <w:szCs w:val="24"/>
        </w:rPr>
      </w:pPr>
    </w:p>
    <w:p w14:paraId="716EF0CF" w14:textId="6ADE483A" w:rsidR="008108BA" w:rsidRPr="00B42DDF" w:rsidRDefault="005B0A14" w:rsidP="00354E47">
      <w:pPr>
        <w:tabs>
          <w:tab w:val="num" w:pos="709"/>
        </w:tabs>
        <w:spacing w:after="0" w:line="240" w:lineRule="auto"/>
        <w:ind w:left="709"/>
        <w:jc w:val="both"/>
        <w:rPr>
          <w:rFonts w:ascii="Sitka Heading" w:eastAsia="MS Mincho" w:hAnsi="Sitka Heading"/>
          <w:sz w:val="24"/>
          <w:szCs w:val="24"/>
        </w:rPr>
      </w:pPr>
      <w:r w:rsidRPr="00B42DDF">
        <w:rPr>
          <w:rFonts w:ascii="Sitka Heading" w:eastAsia="MS Mincho" w:hAnsi="Sitka Heading"/>
          <w:iCs/>
          <w:sz w:val="24"/>
          <w:szCs w:val="24"/>
        </w:rPr>
        <w:t xml:space="preserve">A Szerződésnek fizikai csatolás hiányában is részét képezi nyertes ajánlattevő Ajánlata, valamint a közbeszerzési eljárásban gazdasági szereplők által feltett kiegészítő tájékoztatás kérések és </w:t>
      </w:r>
      <w:r w:rsidR="00396D74" w:rsidRPr="00B42DDF">
        <w:rPr>
          <w:rFonts w:ascii="Sitka Heading" w:eastAsia="MS Mincho" w:hAnsi="Sitka Heading"/>
          <w:iCs/>
          <w:sz w:val="24"/>
          <w:szCs w:val="24"/>
        </w:rPr>
        <w:t xml:space="preserve">az </w:t>
      </w:r>
      <w:r w:rsidRPr="00B42DDF">
        <w:rPr>
          <w:rFonts w:ascii="Sitka Heading" w:eastAsia="MS Mincho" w:hAnsi="Sitka Heading"/>
          <w:iCs/>
          <w:sz w:val="24"/>
          <w:szCs w:val="24"/>
        </w:rPr>
        <w:t>azokra adott válaszok.</w:t>
      </w:r>
      <w:r w:rsidR="00354E47" w:rsidRPr="00B42DDF">
        <w:rPr>
          <w:rFonts w:ascii="Sitka Heading" w:eastAsia="MS Mincho" w:hAnsi="Sitka Heading"/>
          <w:iCs/>
          <w:sz w:val="24"/>
          <w:szCs w:val="24"/>
        </w:rPr>
        <w:t xml:space="preserve"> </w:t>
      </w:r>
    </w:p>
    <w:p w14:paraId="0A7C5205" w14:textId="77777777" w:rsidR="00354E47" w:rsidRPr="00B42DDF" w:rsidRDefault="00354E47" w:rsidP="00354E47">
      <w:pPr>
        <w:tabs>
          <w:tab w:val="num" w:pos="709"/>
        </w:tabs>
        <w:spacing w:after="0" w:line="240" w:lineRule="auto"/>
        <w:ind w:left="709"/>
        <w:jc w:val="both"/>
        <w:rPr>
          <w:rFonts w:ascii="Sitka Heading" w:eastAsia="MS Mincho" w:hAnsi="Sitka Heading"/>
          <w:sz w:val="24"/>
          <w:szCs w:val="24"/>
        </w:rPr>
      </w:pPr>
    </w:p>
    <w:p w14:paraId="61E0CC48" w14:textId="77777777" w:rsidR="00354E47" w:rsidRPr="00B42DDF" w:rsidRDefault="00354E47" w:rsidP="00354E47">
      <w:pPr>
        <w:tabs>
          <w:tab w:val="num" w:pos="709"/>
        </w:tabs>
        <w:spacing w:after="0" w:line="240" w:lineRule="auto"/>
        <w:ind w:left="709"/>
        <w:jc w:val="both"/>
        <w:rPr>
          <w:rFonts w:ascii="Sitka Heading" w:eastAsia="MS Mincho" w:hAnsi="Sitka Heading"/>
          <w:sz w:val="24"/>
          <w:szCs w:val="24"/>
        </w:rPr>
      </w:pPr>
    </w:p>
    <w:p w14:paraId="705839FE" w14:textId="77777777" w:rsidR="00354E47" w:rsidRPr="00B42DDF" w:rsidRDefault="00354E47" w:rsidP="007301F2">
      <w:pPr>
        <w:tabs>
          <w:tab w:val="num" w:pos="709"/>
        </w:tabs>
        <w:spacing w:after="0" w:line="240" w:lineRule="auto"/>
        <w:ind w:left="709"/>
        <w:jc w:val="both"/>
        <w:rPr>
          <w:rFonts w:ascii="Sitka Heading" w:eastAsia="MS Mincho" w:hAnsi="Sitka Heading"/>
          <w:sz w:val="24"/>
          <w:szCs w:val="24"/>
        </w:rPr>
      </w:pPr>
    </w:p>
    <w:p w14:paraId="4819278A" w14:textId="77777777" w:rsidR="008108BA" w:rsidRPr="00B42DDF" w:rsidRDefault="008108BA" w:rsidP="008108BA">
      <w:pPr>
        <w:keepNext/>
        <w:numPr>
          <w:ilvl w:val="0"/>
          <w:numId w:val="4"/>
        </w:numPr>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SZERZŐDÉS TÁRGYA</w:t>
      </w:r>
    </w:p>
    <w:p w14:paraId="080EBA2B" w14:textId="77777777" w:rsidR="008108BA" w:rsidRPr="00B42DDF" w:rsidRDefault="008108BA" w:rsidP="008108BA">
      <w:pPr>
        <w:spacing w:after="0" w:line="240" w:lineRule="auto"/>
        <w:jc w:val="both"/>
        <w:rPr>
          <w:rFonts w:ascii="Sitka Heading" w:eastAsia="MS Mincho" w:hAnsi="Sitka Heading"/>
          <w:sz w:val="24"/>
          <w:szCs w:val="24"/>
          <w:lang w:val="en-GB"/>
        </w:rPr>
      </w:pPr>
    </w:p>
    <w:p w14:paraId="3808BFB7"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Jelen Szerződés tárgya a Kereskedő által a Szerződésben meghatározott időtartam alatt a Felhasználó jelen Szerződéssel érintett Felhasználási helyei teljes villamos energia szükségletének biztosítása a Szerződésben és annak mellékleteiben meghatározott feltételek szerint. </w:t>
      </w:r>
    </w:p>
    <w:p w14:paraId="42AF9CE2"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rPr>
      </w:pPr>
    </w:p>
    <w:p w14:paraId="662255ED" w14:textId="77777777" w:rsidR="008108BA" w:rsidRPr="00B42DDF" w:rsidRDefault="008108BA" w:rsidP="00985291">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Jelen Szerződés ennek megfelelően teljes ellátás alapú villamosenergia adásvételi szerződés a Felhasználó Szerződésben meghatározott Felhasználási helyei tekintetében.</w:t>
      </w:r>
    </w:p>
    <w:p w14:paraId="4E475E68"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highlight w:val="yellow"/>
        </w:rPr>
      </w:pPr>
    </w:p>
    <w:p w14:paraId="22FD988B" w14:textId="77777777" w:rsidR="008108BA" w:rsidRPr="00B42DDF" w:rsidRDefault="008108BA" w:rsidP="00985291">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ási helyek pontos meghatározása jelen Szerződés </w:t>
      </w:r>
      <w:r w:rsidRPr="00B42DDF">
        <w:rPr>
          <w:rFonts w:ascii="Sitka Heading" w:eastAsia="MS Mincho" w:hAnsi="Sitka Heading"/>
          <w:b/>
          <w:sz w:val="24"/>
          <w:szCs w:val="24"/>
        </w:rPr>
        <w:t>1. számú</w:t>
      </w:r>
      <w:r w:rsidRPr="00B42DDF">
        <w:rPr>
          <w:rFonts w:ascii="Sitka Heading" w:eastAsia="MS Mincho" w:hAnsi="Sitka Heading"/>
          <w:sz w:val="24"/>
          <w:szCs w:val="24"/>
        </w:rPr>
        <w:t xml:space="preserve"> mellékletét képezi.</w:t>
      </w:r>
    </w:p>
    <w:p w14:paraId="75D1E163"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rPr>
      </w:pPr>
    </w:p>
    <w:p w14:paraId="0FC08B74"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Szerződésnek tárgya a Felhasználó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jelen Szerződés 1. sz. mellékletében meghatározott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Felhasználási helye(</w:t>
      </w:r>
      <w:proofErr w:type="spellStart"/>
      <w:r w:rsidRPr="00B42DDF">
        <w:rPr>
          <w:rFonts w:ascii="Sitka Heading" w:eastAsia="MS Mincho" w:hAnsi="Sitka Heading"/>
          <w:iCs/>
          <w:sz w:val="24"/>
          <w:szCs w:val="24"/>
        </w:rPr>
        <w:t>inek</w:t>
      </w:r>
      <w:proofErr w:type="spellEnd"/>
      <w:r w:rsidRPr="00B42DDF">
        <w:rPr>
          <w:rFonts w:ascii="Sitka Heading" w:eastAsia="MS Mincho" w:hAnsi="Sitka Heading"/>
          <w:iCs/>
          <w:sz w:val="24"/>
          <w:szCs w:val="24"/>
        </w:rPr>
        <w:t xml:space="preserve">) villamos energiával való ellátása. </w:t>
      </w:r>
    </w:p>
    <w:p w14:paraId="68B2979D"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266F3DE6" w14:textId="77777777" w:rsidR="008108BA" w:rsidRPr="00B42DDF" w:rsidRDefault="008108BA" w:rsidP="00985291">
      <w:pPr>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1. sz. melléklet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Kbt. 141. § rendelkezéseivel összhangba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Szerződés 7.2. pontjának megfelelően, vagy a Szerződés 5.1.7. pontja szerint a MÉF érték változása esetén módosulhat, továbbá a 7.3. pontnak megfelelően kiegészülhet. Az 1. sz. mellékletben meghatározott Felhasználási helyek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Kbt. 141. § rendelkezéseivel összhangba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Szerződés 15.6. pontja szerint is módosulhatnak, így a Szerződés az </w:t>
      </w:r>
      <w:r w:rsidRPr="00B42DDF">
        <w:rPr>
          <w:rFonts w:ascii="Sitka Heading" w:eastAsia="MS Mincho" w:hAnsi="Sitka Heading"/>
          <w:sz w:val="24"/>
          <w:szCs w:val="24"/>
        </w:rPr>
        <w:lastRenderedPageBreak/>
        <w:t xml:space="preserve">1. sz. mellékletének módosulása, a jogutódlás hatálybalépésével kiterjedhet a változással érintett Felhasználási helyekre is. A Felhasználási helyek száma a jelen pontban leírtakon túl állandó, az a Szerződés időtartama alatt egyebekben nem változhat. </w:t>
      </w:r>
    </w:p>
    <w:p w14:paraId="14A66E8F"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4FEC1ACC" w14:textId="77777777" w:rsidR="008108BA" w:rsidRPr="00B42DDF" w:rsidRDefault="008108BA" w:rsidP="00985291">
      <w:pPr>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használó a Felhasználási helyek villamos energia szükségletének fedezése érdekében a Kereskedőtől megvásárolja a Kereskedő által biztosított villamos energiát a jelen teljes ellátás-alapú villamos energia adásvételi Szerződés feltételei szerint. A Kereskedő a Felhasználó által meghatározott villamos energia mennyiséget a Szerződésben meghatározott feltételek mellett az átviteli hálózaton (és/vagy elosztói hálózaton) biztosítja a Felhasználó mindenkori igényének megfelelően. </w:t>
      </w:r>
    </w:p>
    <w:p w14:paraId="2FCCDC73"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61320789"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Felhasználó köteles az átvett villamos energia </w:t>
      </w:r>
      <w:r w:rsidR="00E6671A" w:rsidRPr="00B42DDF">
        <w:rPr>
          <w:rFonts w:ascii="Sitka Heading" w:eastAsia="MS Mincho" w:hAnsi="Sitka Heading"/>
          <w:iCs/>
          <w:sz w:val="24"/>
          <w:szCs w:val="24"/>
        </w:rPr>
        <w:t>s</w:t>
      </w:r>
      <w:r w:rsidRPr="00B42DDF">
        <w:rPr>
          <w:rFonts w:ascii="Sitka Heading" w:eastAsia="MS Mincho" w:hAnsi="Sitka Heading"/>
          <w:iCs/>
          <w:sz w:val="24"/>
          <w:szCs w:val="24"/>
        </w:rPr>
        <w:t xml:space="preserve">zerződés szerinti díját és a Felhasználót terhelő, a villamos energiavásárlással kapcsolatosan kivetett adókat, más díjakat és </w:t>
      </w:r>
      <w:proofErr w:type="spellStart"/>
      <w:r w:rsidRPr="00B42DDF">
        <w:rPr>
          <w:rFonts w:ascii="Sitka Heading" w:eastAsia="MS Mincho" w:hAnsi="Sitka Heading"/>
          <w:iCs/>
          <w:sz w:val="24"/>
          <w:szCs w:val="24"/>
        </w:rPr>
        <w:t>terheket</w:t>
      </w:r>
      <w:proofErr w:type="spellEnd"/>
      <w:r w:rsidRPr="00B42DDF">
        <w:rPr>
          <w:rFonts w:ascii="Sitka Heading" w:eastAsia="MS Mincho" w:hAnsi="Sitka Heading"/>
          <w:iCs/>
          <w:sz w:val="24"/>
          <w:szCs w:val="24"/>
        </w:rPr>
        <w:t xml:space="preserve"> a Kereskedő részére jelen Szerződés szerint megfizetni, és a részére biztosított villamos energiát a reá irányadó feltételek szerint átvenni, azt megvásárolni. </w:t>
      </w:r>
    </w:p>
    <w:p w14:paraId="5757F1DA"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63E6254A" w14:textId="77777777" w:rsidR="00F87D76" w:rsidRPr="00B42DDF" w:rsidRDefault="008108BA" w:rsidP="00F87D76">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A Szerződés szerinti villamos energia eljuttatása a Felhasználó csatlakozási pontjáig az érintett és illetékes rendszerüzemeltetői engedélyes(</w:t>
      </w:r>
      <w:proofErr w:type="spellStart"/>
      <w:r w:rsidRPr="00B42DDF">
        <w:rPr>
          <w:rFonts w:ascii="Sitka Heading" w:eastAsia="MS Mincho" w:hAnsi="Sitka Heading"/>
          <w:iCs/>
          <w:sz w:val="24"/>
          <w:szCs w:val="24"/>
        </w:rPr>
        <w:t>ek</w:t>
      </w:r>
      <w:proofErr w:type="spellEnd"/>
      <w:r w:rsidRPr="00B42DDF">
        <w:rPr>
          <w:rFonts w:ascii="Sitka Heading" w:eastAsia="MS Mincho" w:hAnsi="Sitka Heading"/>
          <w:iCs/>
          <w:sz w:val="24"/>
          <w:szCs w:val="24"/>
        </w:rPr>
        <w:t xml:space="preserve">) feladata, ezért a Felhasználónak átadott (értékesített) villamos energia minőségi hibájáért, valamint a villamos energia átviteléért és elosztásáért a Kereskedő a jelen </w:t>
      </w:r>
      <w:r w:rsidR="00E5391F" w:rsidRPr="00B42DDF">
        <w:rPr>
          <w:rFonts w:ascii="Sitka Heading" w:eastAsia="MS Mincho" w:hAnsi="Sitka Heading"/>
          <w:iCs/>
          <w:sz w:val="24"/>
          <w:szCs w:val="24"/>
        </w:rPr>
        <w:t>S</w:t>
      </w:r>
      <w:r w:rsidRPr="00B42DDF">
        <w:rPr>
          <w:rFonts w:ascii="Sitka Heading" w:eastAsia="MS Mincho" w:hAnsi="Sitka Heading"/>
          <w:iCs/>
          <w:sz w:val="24"/>
          <w:szCs w:val="24"/>
        </w:rPr>
        <w:t>zerződés és a vonatkozó jogszabályok alapján nem vállal felelősséget, a felelősség az adott rendszerüzemeltetői engedélyes(eke)t terheli.</w:t>
      </w:r>
    </w:p>
    <w:p w14:paraId="0F3173B5" w14:textId="77777777" w:rsidR="00F87D76" w:rsidRPr="00B42DDF" w:rsidRDefault="00F87D76" w:rsidP="00AE2DC2">
      <w:pPr>
        <w:rPr>
          <w:rFonts w:ascii="Sitka Heading" w:hAnsi="Sitka Heading"/>
        </w:rPr>
      </w:pPr>
    </w:p>
    <w:p w14:paraId="7730A8D6"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Felhasználó jelen Szerződésben meghatározott Felhasználási helyek vonatkozásában fellépő vételezési üzemzavarok esetén a területileg illetékes elosztó engedélyes hivatott eljárni. </w:t>
      </w:r>
    </w:p>
    <w:p w14:paraId="20CA21E4" w14:textId="77777777" w:rsidR="008108BA" w:rsidRPr="00B42DDF" w:rsidRDefault="008108BA" w:rsidP="008108BA">
      <w:pPr>
        <w:autoSpaceDE w:val="0"/>
        <w:autoSpaceDN w:val="0"/>
        <w:adjustRightInd w:val="0"/>
        <w:spacing w:after="0" w:line="240" w:lineRule="auto"/>
        <w:jc w:val="both"/>
        <w:rPr>
          <w:rFonts w:ascii="Sitka Heading" w:eastAsia="MS Mincho" w:hAnsi="Sitka Heading"/>
          <w:sz w:val="24"/>
          <w:szCs w:val="24"/>
        </w:rPr>
      </w:pPr>
    </w:p>
    <w:p w14:paraId="0582DCF5"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A jelen Szerződésnek többek között és különösen nem tárgyai:</w:t>
      </w:r>
    </w:p>
    <w:p w14:paraId="08634E2B" w14:textId="47010B35"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villamos energia szállítása és elosztása (Felhasználóhoz való eljuttatása), és az ahhoz kapcsolódó engedélye</w:t>
      </w:r>
      <w:r w:rsidR="00241562">
        <w:rPr>
          <w:rFonts w:ascii="Sitka Heading" w:eastAsia="MS Mincho" w:hAnsi="Sitka Heading"/>
          <w:sz w:val="24"/>
          <w:szCs w:val="24"/>
        </w:rPr>
        <w:t>zé</w:t>
      </w:r>
      <w:r w:rsidRPr="00B42DDF">
        <w:rPr>
          <w:rFonts w:ascii="Sitka Heading" w:eastAsia="MS Mincho" w:hAnsi="Sitka Heading"/>
          <w:sz w:val="24"/>
          <w:szCs w:val="24"/>
        </w:rPr>
        <w:t xml:space="preserve">si tevékenységek – ideértve a minőséget is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biztosítása a teljesítés helyén,</w:t>
      </w:r>
    </w:p>
    <w:p w14:paraId="64BA6CB5" w14:textId="77777777"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mérés és az ahhoz szükséges eszközök bérlete, karbantartása és működtetése,</w:t>
      </w:r>
    </w:p>
    <w:p w14:paraId="5EE95895" w14:textId="77777777"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villamos hálózat üzemeltetése, karbantartása és megújítása,</w:t>
      </w:r>
    </w:p>
    <w:p w14:paraId="38F83D7F" w14:textId="77777777" w:rsidR="008108BA" w:rsidRPr="00B42DDF" w:rsidRDefault="008108BA"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villamos energia szállításakor és elosztásakor fellépő veszteségek kompenzálása</w:t>
      </w:r>
      <w:r w:rsidR="00153789" w:rsidRPr="00B42DDF">
        <w:rPr>
          <w:rFonts w:ascii="Sitka Heading" w:eastAsia="MS Mincho" w:hAnsi="Sitka Heading"/>
          <w:sz w:val="24"/>
          <w:szCs w:val="24"/>
        </w:rPr>
        <w:t>,</w:t>
      </w:r>
    </w:p>
    <w:p w14:paraId="265C0429" w14:textId="77777777" w:rsidR="00153789" w:rsidRPr="00B42DDF" w:rsidRDefault="00153789" w:rsidP="00985291">
      <w:pPr>
        <w:numPr>
          <w:ilvl w:val="0"/>
          <w:numId w:val="31"/>
        </w:numPr>
        <w:autoSpaceDE w:val="0"/>
        <w:autoSpaceDN w:val="0"/>
        <w:adjustRightInd w:val="0"/>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kiserőművek (nem HMKE) által termelt energia visszavétele.</w:t>
      </w:r>
    </w:p>
    <w:p w14:paraId="33185643" w14:textId="77777777" w:rsidR="008108BA" w:rsidRPr="00B42DDF" w:rsidRDefault="008108BA" w:rsidP="006C5B2B">
      <w:pPr>
        <w:widowControl w:val="0"/>
        <w:autoSpaceDE w:val="0"/>
        <w:autoSpaceDN w:val="0"/>
        <w:adjustRightInd w:val="0"/>
        <w:spacing w:after="0" w:line="240" w:lineRule="auto"/>
        <w:ind w:left="709" w:hanging="709"/>
        <w:jc w:val="both"/>
        <w:rPr>
          <w:rFonts w:ascii="Sitka Heading" w:eastAsia="MS Mincho" w:hAnsi="Sitka Heading"/>
          <w:sz w:val="24"/>
          <w:szCs w:val="24"/>
        </w:rPr>
      </w:pPr>
    </w:p>
    <w:p w14:paraId="47B2191D"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Jelen Szerződés elválaszthatatlan részét képezi a Mérlegkör Tagsági Szerződés (2. sz. melléklet), amely jelen Szerződéssel egy időben lép hatályba és azzal együtt szűnik </w:t>
      </w:r>
      <w:r w:rsidRPr="00B42DDF">
        <w:rPr>
          <w:rFonts w:ascii="Sitka Heading" w:eastAsia="MS Mincho" w:hAnsi="Sitka Heading"/>
          <w:iCs/>
          <w:sz w:val="24"/>
          <w:szCs w:val="24"/>
        </w:rPr>
        <w:lastRenderedPageBreak/>
        <w:t>meg, azaz a</w:t>
      </w:r>
      <w:r w:rsidR="006F773A"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Mérlegkör Tagsági Szerződés hatálya jelen Szerződés hatályával egyezik meg. </w:t>
      </w:r>
    </w:p>
    <w:p w14:paraId="167A4009" w14:textId="77777777" w:rsidR="00394112" w:rsidRPr="00B42DDF" w:rsidRDefault="00394112" w:rsidP="008108BA">
      <w:pPr>
        <w:widowControl w:val="0"/>
        <w:autoSpaceDE w:val="0"/>
        <w:autoSpaceDN w:val="0"/>
        <w:adjustRightInd w:val="0"/>
        <w:spacing w:after="0" w:line="240" w:lineRule="auto"/>
        <w:jc w:val="both"/>
        <w:rPr>
          <w:rFonts w:ascii="Sitka Heading" w:eastAsia="MS Mincho" w:hAnsi="Sitka Heading"/>
          <w:sz w:val="24"/>
          <w:szCs w:val="24"/>
        </w:rPr>
      </w:pPr>
    </w:p>
    <w:p w14:paraId="09A7CF21" w14:textId="77777777" w:rsidR="00354E47" w:rsidRPr="00B42DDF" w:rsidRDefault="00354E47" w:rsidP="008108BA">
      <w:pPr>
        <w:widowControl w:val="0"/>
        <w:autoSpaceDE w:val="0"/>
        <w:autoSpaceDN w:val="0"/>
        <w:adjustRightInd w:val="0"/>
        <w:spacing w:after="0" w:line="240" w:lineRule="auto"/>
        <w:jc w:val="both"/>
        <w:rPr>
          <w:rFonts w:ascii="Sitka Heading" w:eastAsia="MS Mincho" w:hAnsi="Sitka Heading"/>
          <w:sz w:val="24"/>
          <w:szCs w:val="24"/>
        </w:rPr>
      </w:pPr>
    </w:p>
    <w:p w14:paraId="7030394C" w14:textId="77777777" w:rsidR="00354E47" w:rsidRPr="00B42DDF" w:rsidRDefault="00354E47" w:rsidP="008108BA">
      <w:pPr>
        <w:widowControl w:val="0"/>
        <w:autoSpaceDE w:val="0"/>
        <w:autoSpaceDN w:val="0"/>
        <w:adjustRightInd w:val="0"/>
        <w:spacing w:after="0" w:line="240" w:lineRule="auto"/>
        <w:jc w:val="both"/>
        <w:rPr>
          <w:rFonts w:ascii="Sitka Heading" w:eastAsia="MS Mincho" w:hAnsi="Sitka Heading"/>
          <w:sz w:val="24"/>
          <w:szCs w:val="24"/>
        </w:rPr>
      </w:pPr>
    </w:p>
    <w:p w14:paraId="6AF74C38" w14:textId="77777777" w:rsidR="008108BA" w:rsidRPr="00B42DDF" w:rsidRDefault="008108BA" w:rsidP="00985291">
      <w:pPr>
        <w:keepNext/>
        <w:numPr>
          <w:ilvl w:val="0"/>
          <w:numId w:val="4"/>
        </w:numPr>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ÁLTALÁNOS RENDELKEZÉSEK</w:t>
      </w:r>
    </w:p>
    <w:p w14:paraId="2C33EDF7" w14:textId="77777777" w:rsidR="008108BA" w:rsidRPr="00B42DDF" w:rsidRDefault="008108BA" w:rsidP="008108BA">
      <w:pPr>
        <w:spacing w:after="0" w:line="240" w:lineRule="auto"/>
        <w:ind w:left="708"/>
        <w:jc w:val="both"/>
        <w:rPr>
          <w:rFonts w:ascii="Sitka Heading" w:eastAsia="MS Mincho" w:hAnsi="Sitka Heading"/>
          <w:sz w:val="24"/>
          <w:szCs w:val="24"/>
        </w:rPr>
      </w:pPr>
    </w:p>
    <w:p w14:paraId="5F3CECAD"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Jelen Szerződés teljes ellátás alapú menetrendadási kötelezettség nélküli villamos energia adásvételi szerződés.</w:t>
      </w:r>
    </w:p>
    <w:p w14:paraId="3F50A1C8" w14:textId="77777777" w:rsidR="008108BA" w:rsidRPr="00B42DDF" w:rsidRDefault="008108BA" w:rsidP="00AE2DC2">
      <w:pPr>
        <w:widowControl w:val="0"/>
        <w:autoSpaceDE w:val="0"/>
        <w:autoSpaceDN w:val="0"/>
        <w:adjustRightInd w:val="0"/>
        <w:spacing w:after="0" w:line="240" w:lineRule="auto"/>
        <w:jc w:val="both"/>
        <w:rPr>
          <w:rFonts w:ascii="Sitka Heading" w:eastAsia="MS Mincho" w:hAnsi="Sitka Heading"/>
          <w:sz w:val="24"/>
          <w:szCs w:val="24"/>
        </w:rPr>
      </w:pPr>
    </w:p>
    <w:p w14:paraId="135B55F1"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Kereskedő a jelen </w:t>
      </w:r>
      <w:r w:rsidR="00E6671A" w:rsidRPr="00B42DDF">
        <w:rPr>
          <w:rFonts w:ascii="Sitka Heading" w:eastAsia="MS Mincho" w:hAnsi="Sitka Heading"/>
          <w:iCs/>
          <w:sz w:val="24"/>
          <w:szCs w:val="24"/>
        </w:rPr>
        <w:t>S</w:t>
      </w:r>
      <w:r w:rsidRPr="00B42DDF">
        <w:rPr>
          <w:rFonts w:ascii="Sitka Heading" w:eastAsia="MS Mincho" w:hAnsi="Sitka Heading"/>
          <w:iCs/>
          <w:sz w:val="24"/>
          <w:szCs w:val="24"/>
        </w:rPr>
        <w:t xml:space="preserve">zerződés feltételei szerint a magyar átviteli (és/vagy az elosztói) hálózaton köteles a villamos energia mennyiség betáplálását biztosítani Felhasználó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jelen Szerződésben meghatározott feltételeknek megfelelő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igényei szerint. </w:t>
      </w:r>
    </w:p>
    <w:p w14:paraId="31FCC1B0" w14:textId="77777777" w:rsidR="008108BA" w:rsidRPr="00B42DDF" w:rsidRDefault="008108BA" w:rsidP="00AE2DC2">
      <w:pPr>
        <w:widowControl w:val="0"/>
        <w:autoSpaceDE w:val="0"/>
        <w:autoSpaceDN w:val="0"/>
        <w:adjustRightInd w:val="0"/>
        <w:spacing w:after="0" w:line="240" w:lineRule="auto"/>
        <w:jc w:val="both"/>
        <w:rPr>
          <w:rFonts w:ascii="Sitka Heading" w:eastAsia="MS Mincho" w:hAnsi="Sitka Heading"/>
          <w:sz w:val="24"/>
          <w:szCs w:val="24"/>
        </w:rPr>
      </w:pPr>
    </w:p>
    <w:p w14:paraId="489F4D2F"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A Kereskedő kötelezettségeinek teljesítési helye a magyar átviteli (és/vagy az elosztói) hálózat. A szerződés szerinti teljesítés akkor következik be, ha a Felhasználó számára a szerződés szerinti, általa igényelt villamos energia rendelkezésre állását adott hálózaton a Kereskedő biztosítja (betápláláshoz biztosítja), továbbá ehhez kapcsolódóan a mérlegkörfelelősi tevékenységét ellátja (ill. biztosítja ennek ellátását).</w:t>
      </w:r>
    </w:p>
    <w:p w14:paraId="2260F285" w14:textId="77777777" w:rsidR="008108BA" w:rsidRPr="00B42DDF" w:rsidRDefault="008108BA" w:rsidP="008108BA">
      <w:pPr>
        <w:spacing w:after="0" w:line="240" w:lineRule="auto"/>
        <w:ind w:left="1410" w:hanging="690"/>
        <w:jc w:val="both"/>
        <w:rPr>
          <w:rFonts w:ascii="Sitka Heading" w:eastAsia="MS Mincho" w:hAnsi="Sitka Heading"/>
          <w:sz w:val="24"/>
          <w:szCs w:val="24"/>
        </w:rPr>
      </w:pPr>
    </w:p>
    <w:p w14:paraId="7C44A81D"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szállított villamos energia Felhasználóra vonatkozó tulajdonjogának átruházása a teljesítés helyén történik, az így átruházott villamos energiát a hálózati engedélyes továbbítja a </w:t>
      </w:r>
      <w:r w:rsidR="00E5391F" w:rsidRPr="00B42DDF">
        <w:rPr>
          <w:rFonts w:ascii="Sitka Heading" w:eastAsia="MS Mincho" w:hAnsi="Sitka Heading"/>
          <w:iCs/>
          <w:sz w:val="24"/>
          <w:szCs w:val="24"/>
        </w:rPr>
        <w:t>F</w:t>
      </w:r>
      <w:r w:rsidRPr="00B42DDF">
        <w:rPr>
          <w:rFonts w:ascii="Sitka Heading" w:eastAsia="MS Mincho" w:hAnsi="Sitka Heading"/>
          <w:iCs/>
          <w:sz w:val="24"/>
          <w:szCs w:val="24"/>
        </w:rPr>
        <w:t xml:space="preserve">elhasználó csatlakozási pontjáig. A szállított villamos energiával kapcsolatos kárveszély viselésének átszállása és a hálózati engedélyesekre a villamos energiának az átviteli, vagy elosztói hálózatba való betáplálási pontján történik, a hálózati engedélyes felel a villamos energia csatlakozási pontokon a Felhasználónak való átadásáig felmerült károkért. </w:t>
      </w:r>
    </w:p>
    <w:p w14:paraId="70F24B88" w14:textId="77777777" w:rsidR="008108BA" w:rsidRPr="00B42DDF" w:rsidRDefault="008108BA" w:rsidP="00AE2DC2">
      <w:pPr>
        <w:widowControl w:val="0"/>
        <w:autoSpaceDE w:val="0"/>
        <w:autoSpaceDN w:val="0"/>
        <w:adjustRightInd w:val="0"/>
        <w:spacing w:after="0" w:line="240" w:lineRule="auto"/>
        <w:jc w:val="both"/>
        <w:rPr>
          <w:rFonts w:ascii="Sitka Heading" w:eastAsia="MS Mincho" w:hAnsi="Sitka Heading"/>
          <w:sz w:val="24"/>
          <w:szCs w:val="24"/>
        </w:rPr>
      </w:pPr>
    </w:p>
    <w:p w14:paraId="1A4888EF"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jelen Szerződésben meghatározott mennyiségi elszámolás alapja a Felhasználó csatlakozási pontján vagy pontokon elhelyezett, mérésügyi előírásoknak megfelelő, </w:t>
      </w:r>
      <w:proofErr w:type="spellStart"/>
      <w:r w:rsidRPr="00B42DDF">
        <w:rPr>
          <w:rFonts w:ascii="Sitka Heading" w:eastAsia="MS Mincho" w:hAnsi="Sitka Heading"/>
          <w:iCs/>
          <w:sz w:val="24"/>
          <w:szCs w:val="24"/>
        </w:rPr>
        <w:t>hatóságilag</w:t>
      </w:r>
      <w:proofErr w:type="spellEnd"/>
      <w:r w:rsidRPr="00B42DDF">
        <w:rPr>
          <w:rFonts w:ascii="Sitka Heading" w:eastAsia="MS Mincho" w:hAnsi="Sitka Heading"/>
          <w:iCs/>
          <w:sz w:val="24"/>
          <w:szCs w:val="24"/>
        </w:rPr>
        <w:t xml:space="preserve"> hitelesített fogyasztásmérő berendezés által mért és tárolt energiamennyiség adatai. </w:t>
      </w:r>
    </w:p>
    <w:p w14:paraId="6BB9FB49"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58E9FDC7" w14:textId="77777777" w:rsidR="008108BA" w:rsidRPr="00B42DDF" w:rsidRDefault="008108BA" w:rsidP="00264DE8">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jelen Szerződésben meghatározott elszámolás a Felhasználó csatlakozási pontján vagy pontokon a 3.5. pontban meghatározott fogyasztásmérő mennyiségi adatára vonatkozóan történik. A fogyasztásmérők meghibásodása esetén a fogyasztási adatokat a Felek a Felhasználó hálózathasználati szerződése alapján és a hálózati engedélyes közreműködésével a hálózati engedélyes üzletszabályzata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és a kapcsolódó jogszabályok – rendelkezéseinek az alkalmazásával </w:t>
      </w:r>
      <w:r w:rsidR="00A907DD" w:rsidRPr="00B42DDF">
        <w:rPr>
          <w:rFonts w:ascii="Sitka Heading" w:eastAsia="MS Mincho" w:hAnsi="Sitka Heading"/>
          <w:iCs/>
          <w:sz w:val="24"/>
          <w:szCs w:val="24"/>
        </w:rPr>
        <w:t xml:space="preserve">az Elosztói engedélyes által </w:t>
      </w:r>
      <w:r w:rsidR="00AE7092" w:rsidRPr="00B42DDF">
        <w:rPr>
          <w:rFonts w:ascii="Sitka Heading" w:eastAsia="MS Mincho" w:hAnsi="Sitka Heading"/>
          <w:iCs/>
          <w:sz w:val="24"/>
          <w:szCs w:val="24"/>
        </w:rPr>
        <w:t xml:space="preserve">adott adatok alapján </w:t>
      </w:r>
      <w:r w:rsidR="00A907DD" w:rsidRPr="00B42DDF">
        <w:rPr>
          <w:rFonts w:ascii="Sitka Heading" w:eastAsia="MS Mincho" w:hAnsi="Sitka Heading"/>
          <w:iCs/>
          <w:sz w:val="24"/>
          <w:szCs w:val="24"/>
        </w:rPr>
        <w:t>kerülnek meghatározásra</w:t>
      </w:r>
      <w:r w:rsidRPr="00B42DDF">
        <w:rPr>
          <w:rFonts w:ascii="Sitka Heading" w:eastAsia="MS Mincho" w:hAnsi="Sitka Heading"/>
          <w:iCs/>
          <w:sz w:val="24"/>
          <w:szCs w:val="24"/>
        </w:rPr>
        <w:t>.</w:t>
      </w:r>
    </w:p>
    <w:p w14:paraId="23B9A89E" w14:textId="77777777" w:rsidR="008108BA" w:rsidRPr="00B42DDF" w:rsidRDefault="008108BA" w:rsidP="00264DE8">
      <w:pPr>
        <w:suppressAutoHyphens/>
        <w:spacing w:after="0" w:line="240" w:lineRule="auto"/>
        <w:ind w:left="709" w:hanging="709"/>
        <w:jc w:val="both"/>
        <w:rPr>
          <w:rFonts w:ascii="Sitka Heading" w:hAnsi="Sitka Heading"/>
          <w:b/>
          <w:bCs/>
          <w:sz w:val="24"/>
          <w:szCs w:val="24"/>
          <w:lang w:eastAsia="ar-SA"/>
        </w:rPr>
      </w:pPr>
    </w:p>
    <w:p w14:paraId="24866967"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villamos energiaellátás szünetelésének idejére vonatkozóan a Felhasználó energia díj és forgalom arányos rendszerhasználati díj, továbbá a villamos energia vásárlást forgalom arányosan terhelő adók, járulékok, díjak és egyéb a villamos energia </w:t>
      </w:r>
      <w:r w:rsidRPr="00B42DDF">
        <w:rPr>
          <w:rFonts w:ascii="Sitka Heading" w:eastAsia="MS Mincho" w:hAnsi="Sitka Heading"/>
          <w:iCs/>
          <w:sz w:val="24"/>
          <w:szCs w:val="24"/>
        </w:rPr>
        <w:lastRenderedPageBreak/>
        <w:t>forgalomhoz kötötten a Felhasználót terhelő fizetési kötelezettségek megfizetésére nem köteles. Felhasználó érdekkörén kívül eső szünetelés időtartamára kiesett villamos energia mennyisége a Szerződés alapján Felhasználót terhelő átvételi kötelezettséget arányosan csökkenti. A Felek a kiesés időtartamára eső villamos energiamennyiséget közösen, a Szerződés 1. sz. mellékletében meghatározott – az adott felhasználási helyre eső – Szerződött Villamos Energia Mennyiségnek a kieső időre eső arányos részének a figyelembevételével, annak megfelelően állapítják meg.</w:t>
      </w:r>
    </w:p>
    <w:p w14:paraId="53864A24" w14:textId="77777777" w:rsidR="00F87D76" w:rsidRPr="00B42DDF" w:rsidRDefault="00F87D76" w:rsidP="00AE2DC2">
      <w:pPr>
        <w:suppressAutoHyphens/>
        <w:spacing w:after="0" w:line="240" w:lineRule="auto"/>
        <w:ind w:left="1412" w:hanging="692"/>
        <w:jc w:val="both"/>
        <w:rPr>
          <w:rFonts w:ascii="Sitka Heading" w:hAnsi="Sitka Heading"/>
          <w:b/>
          <w:bCs/>
          <w:sz w:val="24"/>
          <w:szCs w:val="24"/>
          <w:lang w:eastAsia="ar-SA"/>
        </w:rPr>
      </w:pPr>
    </w:p>
    <w:p w14:paraId="61D729FB" w14:textId="77777777" w:rsidR="008108BA" w:rsidRPr="00B42DDF" w:rsidRDefault="008108BA" w:rsidP="00985291">
      <w:pPr>
        <w:keepNext/>
        <w:numPr>
          <w:ilvl w:val="1"/>
          <w:numId w:val="4"/>
        </w:numPr>
        <w:tabs>
          <w:tab w:val="clear" w:pos="1418"/>
          <w:tab w:val="num" w:pos="709"/>
        </w:tabs>
        <w:spacing w:after="0" w:line="240" w:lineRule="auto"/>
        <w:ind w:left="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Szerződés 1. sz. mellékletében megjelölt Felhasználási helyek a Szerződés aláírásával – és az eredményes kereskedőváltás feltételével </w:t>
      </w:r>
      <w:r w:rsidR="00E41A8A"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Kereskedő mérlegkörébe, vagy a Kereskedő által képviselt mérlegkörbe tartoznak. Felhasználó az eredményes kereskedőváltás feltételeit, a Szerződés hatálybalépésének időpontjára a Szerződés 6.1. pontjának megfelelően biztosítja, a kereskedőváltás végrehajtásában a Kereskedő a Szerződés 5.1.8. pontja szerint közreműködik. A Felek az egyértelműség kedvéért rögzítik, hogy azon felhasználási helyek kerülnek a Kereskedő mérlegkörébe, ahol a kereskedőváltás a Kereskedő javára eredményesen végbemegy, a mérlegkörbe kerülés időpontja a kereskedőváltás eredményes végrehajtásával egyezik meg. A jelen Szerződés megszűnésével egyidejűleg a </w:t>
      </w:r>
      <w:r w:rsidR="00227476" w:rsidRPr="00B42DDF">
        <w:rPr>
          <w:rFonts w:ascii="Sitka Heading" w:eastAsia="MS Mincho" w:hAnsi="Sitka Heading"/>
          <w:iCs/>
          <w:sz w:val="24"/>
          <w:szCs w:val="24"/>
        </w:rPr>
        <w:t>M</w:t>
      </w:r>
      <w:r w:rsidRPr="00B42DDF">
        <w:rPr>
          <w:rFonts w:ascii="Sitka Heading" w:eastAsia="MS Mincho" w:hAnsi="Sitka Heading"/>
          <w:iCs/>
          <w:sz w:val="24"/>
          <w:szCs w:val="24"/>
        </w:rPr>
        <w:t>érlegkör</w:t>
      </w:r>
      <w:r w:rsidR="00227476" w:rsidRPr="00B42DDF">
        <w:rPr>
          <w:rFonts w:ascii="Sitka Heading" w:eastAsia="MS Mincho" w:hAnsi="Sitka Heading"/>
          <w:iCs/>
          <w:sz w:val="24"/>
          <w:szCs w:val="24"/>
        </w:rPr>
        <w:t xml:space="preserve"> T</w:t>
      </w:r>
      <w:r w:rsidRPr="00B42DDF">
        <w:rPr>
          <w:rFonts w:ascii="Sitka Heading" w:eastAsia="MS Mincho" w:hAnsi="Sitka Heading"/>
          <w:iCs/>
          <w:sz w:val="24"/>
          <w:szCs w:val="24"/>
        </w:rPr>
        <w:t xml:space="preserve">agsági </w:t>
      </w:r>
      <w:r w:rsidR="00227476" w:rsidRPr="00B42DDF">
        <w:rPr>
          <w:rFonts w:ascii="Sitka Heading" w:eastAsia="MS Mincho" w:hAnsi="Sitka Heading"/>
          <w:iCs/>
          <w:sz w:val="24"/>
          <w:szCs w:val="24"/>
        </w:rPr>
        <w:t>S</w:t>
      </w:r>
      <w:r w:rsidRPr="00B42DDF">
        <w:rPr>
          <w:rFonts w:ascii="Sitka Heading" w:eastAsia="MS Mincho" w:hAnsi="Sitka Heading"/>
          <w:iCs/>
          <w:sz w:val="24"/>
          <w:szCs w:val="24"/>
        </w:rPr>
        <w:t xml:space="preserve">zerződés a Felek külön nyilatkozata, </w:t>
      </w:r>
      <w:proofErr w:type="gramStart"/>
      <w:r w:rsidRPr="00B42DDF">
        <w:rPr>
          <w:rFonts w:ascii="Sitka Heading" w:eastAsia="MS Mincho" w:hAnsi="Sitka Heading"/>
          <w:iCs/>
          <w:sz w:val="24"/>
          <w:szCs w:val="24"/>
        </w:rPr>
        <w:t>értesítése,</w:t>
      </w:r>
      <w:proofErr w:type="gramEnd"/>
      <w:r w:rsidRPr="00B42DDF">
        <w:rPr>
          <w:rFonts w:ascii="Sitka Heading" w:eastAsia="MS Mincho" w:hAnsi="Sitka Heading"/>
          <w:iCs/>
          <w:sz w:val="24"/>
          <w:szCs w:val="24"/>
        </w:rPr>
        <w:t xml:space="preserve"> vagy intézkedése nélkül automatikusan megszűnik. </w:t>
      </w:r>
    </w:p>
    <w:p w14:paraId="16727966" w14:textId="77777777" w:rsidR="008108BA" w:rsidRPr="00B42DDF" w:rsidRDefault="008108BA" w:rsidP="00AE2DC2">
      <w:pPr>
        <w:rPr>
          <w:rFonts w:ascii="Sitka Heading" w:hAnsi="Sitka Heading"/>
          <w:lang w:eastAsia="ar-SA"/>
        </w:rPr>
      </w:pPr>
    </w:p>
    <w:p w14:paraId="04E41058" w14:textId="77777777" w:rsidR="00354E47" w:rsidRPr="00B42DDF" w:rsidRDefault="00354E47" w:rsidP="00AE2DC2">
      <w:pPr>
        <w:rPr>
          <w:rFonts w:ascii="Sitka Heading" w:hAnsi="Sitka Heading"/>
          <w:lang w:eastAsia="ar-SA"/>
        </w:rPr>
      </w:pPr>
    </w:p>
    <w:p w14:paraId="40A7F128"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VILLAMOSENERGIA SZÁLLÍTÁS ÉS ÁTVÉTEL</w:t>
      </w:r>
    </w:p>
    <w:p w14:paraId="05DB60BB"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C1A8734"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Villamos energia szállítása és átvétele</w:t>
      </w:r>
    </w:p>
    <w:p w14:paraId="30C1A23E" w14:textId="77777777" w:rsidR="008108BA" w:rsidRPr="00B42DDF" w:rsidRDefault="008108BA" w:rsidP="008108BA">
      <w:pPr>
        <w:tabs>
          <w:tab w:val="center" w:pos="4536"/>
          <w:tab w:val="right" w:pos="9072"/>
        </w:tabs>
        <w:spacing w:after="0" w:line="240" w:lineRule="auto"/>
        <w:ind w:left="1418"/>
        <w:jc w:val="both"/>
        <w:rPr>
          <w:rFonts w:ascii="Sitka Heading" w:eastAsia="MS Mincho" w:hAnsi="Sitka Heading"/>
          <w:sz w:val="24"/>
          <w:szCs w:val="24"/>
        </w:rPr>
      </w:pPr>
    </w:p>
    <w:p w14:paraId="0F7A01E3"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kötelezi magát arra, hogy a Szerződés időtartama alatt jelen Szerződés 1. számú Mellékletében rögzített villamos energia felhasználási helyeken a Szerződés 4.2. pont a) alpontjában meghatározott mennyiségű villamos energiát </w:t>
      </w:r>
      <w:r w:rsidR="00663030" w:rsidRPr="00B42DDF">
        <w:rPr>
          <w:rFonts w:ascii="Sitka Heading" w:eastAsia="MS Mincho" w:hAnsi="Sitka Heading"/>
          <w:sz w:val="24"/>
          <w:szCs w:val="24"/>
        </w:rPr>
        <w:t>a Szerződés</w:t>
      </w:r>
      <w:r w:rsidRPr="00B42DDF">
        <w:rPr>
          <w:rFonts w:ascii="Sitka Heading" w:eastAsia="MS Mincho" w:hAnsi="Sitka Heading"/>
          <w:sz w:val="24"/>
          <w:szCs w:val="24"/>
        </w:rPr>
        <w:t xml:space="preserve"> </w:t>
      </w:r>
      <w:r w:rsidR="00663030" w:rsidRPr="00B42DDF">
        <w:rPr>
          <w:rFonts w:ascii="Sitka Heading" w:eastAsia="MS Mincho" w:hAnsi="Sitka Heading"/>
          <w:sz w:val="24"/>
          <w:szCs w:val="24"/>
        </w:rPr>
        <w:t xml:space="preserve">4.2. pont b) alpontjában foglalt </w:t>
      </w:r>
      <w:r w:rsidRPr="00B42DDF">
        <w:rPr>
          <w:rFonts w:ascii="Sitka Heading" w:eastAsia="MS Mincho" w:hAnsi="Sitka Heading"/>
          <w:sz w:val="24"/>
          <w:szCs w:val="24"/>
        </w:rPr>
        <w:t>eltérési</w:t>
      </w:r>
      <w:r w:rsidR="00663030" w:rsidRPr="00B42DDF">
        <w:rPr>
          <w:rFonts w:ascii="Sitka Heading" w:eastAsia="MS Mincho" w:hAnsi="Sitka Heading"/>
          <w:sz w:val="24"/>
          <w:szCs w:val="24"/>
        </w:rPr>
        <w:t xml:space="preserve"> lehetőségek </w:t>
      </w:r>
      <w:r w:rsidRPr="00B42DDF">
        <w:rPr>
          <w:rFonts w:ascii="Sitka Heading" w:eastAsia="MS Mincho" w:hAnsi="Sitka Heading"/>
          <w:sz w:val="24"/>
          <w:szCs w:val="24"/>
        </w:rPr>
        <w:t xml:space="preserve">mértékébe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kész a Felhasználónak biztosítani a Felhasználó igényeinek megfelelően a teljesítési helyen. </w:t>
      </w:r>
    </w:p>
    <w:p w14:paraId="56A72161"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64B85DC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vállalja, hogy a 4.1.1 pont szerint átadott villamos energiát a Felhasználási hely csatlakozási pontján átveszi (a továbbiakban Átadott Villamos Energia Mennyiség), és annak jelen Szerződés szerinti díját a Kereskedő számára a Szerződés rendelkezései szerint megfizeti. </w:t>
      </w:r>
    </w:p>
    <w:p w14:paraId="0FF194F3"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41EBEDF7" w14:textId="178C755D"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villamos energia mennyisége </w:t>
      </w:r>
      <w:r w:rsidR="001822D0" w:rsidRPr="00B42DDF">
        <w:rPr>
          <w:rFonts w:ascii="Sitka Heading" w:eastAsia="MS Mincho" w:hAnsi="Sitka Heading"/>
          <w:sz w:val="24"/>
          <w:szCs w:val="24"/>
        </w:rPr>
        <w:t>–</w:t>
      </w:r>
      <w:r w:rsidRPr="00B42DDF">
        <w:rPr>
          <w:rFonts w:ascii="Sitka Heading" w:eastAsia="MS Mincho" w:hAnsi="Sitka Heading"/>
          <w:sz w:val="24"/>
          <w:szCs w:val="24"/>
        </w:rPr>
        <w:t xml:space="preserve"> a tényleges felhasználás alapján – a Szerződés 4.2. a) </w:t>
      </w:r>
      <w:r w:rsidR="00A67C65" w:rsidRPr="00B42DDF">
        <w:rPr>
          <w:rFonts w:ascii="Sitka Heading" w:eastAsia="MS Mincho" w:hAnsi="Sitka Heading"/>
          <w:sz w:val="24"/>
          <w:szCs w:val="24"/>
        </w:rPr>
        <w:t>al</w:t>
      </w:r>
      <w:r w:rsidRPr="00B42DDF">
        <w:rPr>
          <w:rFonts w:ascii="Sitka Heading" w:eastAsia="MS Mincho" w:hAnsi="Sitka Heading"/>
          <w:sz w:val="24"/>
          <w:szCs w:val="24"/>
        </w:rPr>
        <w:t xml:space="preserve">pontja alapján meghatározott mennyiséghez képest, </w:t>
      </w:r>
      <w:r w:rsidR="008C6E27" w:rsidRPr="00B42DDF">
        <w:rPr>
          <w:rFonts w:ascii="Sitka Heading" w:eastAsia="MS Mincho" w:hAnsi="Sitka Heading"/>
          <w:sz w:val="24"/>
          <w:szCs w:val="24"/>
        </w:rPr>
        <w:t>legfeljebb</w:t>
      </w:r>
      <w:r w:rsidRPr="00B42DDF">
        <w:rPr>
          <w:rFonts w:ascii="Sitka Heading" w:eastAsia="MS Mincho" w:hAnsi="Sitka Heading"/>
          <w:sz w:val="24"/>
          <w:szCs w:val="24"/>
        </w:rPr>
        <w:t xml:space="preserve"> a 4.</w:t>
      </w:r>
      <w:r w:rsidR="00E33305" w:rsidRPr="00B42DDF">
        <w:rPr>
          <w:rFonts w:ascii="Sitka Heading" w:eastAsia="MS Mincho" w:hAnsi="Sitka Heading"/>
          <w:sz w:val="24"/>
          <w:szCs w:val="24"/>
        </w:rPr>
        <w:t>2. pont b)</w:t>
      </w:r>
      <w:r w:rsidRPr="00B42DDF">
        <w:rPr>
          <w:rFonts w:ascii="Sitka Heading" w:eastAsia="MS Mincho" w:hAnsi="Sitka Heading"/>
          <w:sz w:val="24"/>
          <w:szCs w:val="24"/>
        </w:rPr>
        <w:t xml:space="preserve"> </w:t>
      </w:r>
      <w:r w:rsidR="00E33305" w:rsidRPr="00B42DDF">
        <w:rPr>
          <w:rFonts w:ascii="Sitka Heading" w:eastAsia="MS Mincho" w:hAnsi="Sitka Heading"/>
          <w:sz w:val="24"/>
          <w:szCs w:val="24"/>
        </w:rPr>
        <w:t>al</w:t>
      </w:r>
      <w:r w:rsidRPr="00B42DDF">
        <w:rPr>
          <w:rFonts w:ascii="Sitka Heading" w:eastAsia="MS Mincho" w:hAnsi="Sitka Heading"/>
          <w:sz w:val="24"/>
          <w:szCs w:val="24"/>
        </w:rPr>
        <w:t>pont</w:t>
      </w:r>
      <w:r w:rsidR="00327603" w:rsidRPr="00B42DDF">
        <w:rPr>
          <w:rFonts w:ascii="Sitka Heading" w:eastAsia="MS Mincho" w:hAnsi="Sitka Heading"/>
          <w:sz w:val="24"/>
          <w:szCs w:val="24"/>
        </w:rPr>
        <w:t>ban foglalt</w:t>
      </w:r>
      <w:r w:rsidR="00BA6CE8" w:rsidRPr="00B42DDF">
        <w:rPr>
          <w:rFonts w:ascii="Sitka Heading" w:eastAsia="MS Mincho" w:hAnsi="Sitka Heading"/>
          <w:sz w:val="24"/>
          <w:szCs w:val="24"/>
        </w:rPr>
        <w:t xml:space="preserve"> </w:t>
      </w:r>
      <w:r w:rsidR="00E2040B" w:rsidRPr="00B42DDF">
        <w:rPr>
          <w:rFonts w:ascii="Sitka Heading" w:eastAsia="MS Mincho" w:hAnsi="Sitka Heading"/>
          <w:sz w:val="24"/>
          <w:szCs w:val="24"/>
        </w:rPr>
        <w:t>T</w:t>
      </w:r>
      <w:r w:rsidR="00BA6CE8" w:rsidRPr="00B42DDF">
        <w:rPr>
          <w:rFonts w:ascii="Sitka Heading" w:eastAsia="MS Mincho" w:hAnsi="Sitka Heading"/>
          <w:sz w:val="24"/>
          <w:szCs w:val="24"/>
        </w:rPr>
        <w:t>olerancia sáv</w:t>
      </w:r>
      <w:r w:rsidR="008C6E27" w:rsidRPr="00B42DDF">
        <w:rPr>
          <w:rFonts w:ascii="Sitka Heading" w:eastAsia="MS Mincho" w:hAnsi="Sitka Heading"/>
          <w:sz w:val="24"/>
          <w:szCs w:val="24"/>
        </w:rPr>
        <w:t xml:space="preserve"> szerinti mennyiségi eltérés</w:t>
      </w:r>
      <w:r w:rsidR="00BA6CE8" w:rsidRPr="00B42DDF">
        <w:rPr>
          <w:rFonts w:ascii="Sitka Heading" w:eastAsia="MS Mincho" w:hAnsi="Sitka Heading"/>
          <w:sz w:val="24"/>
          <w:szCs w:val="24"/>
        </w:rPr>
        <w:t xml:space="preserve"> mértékével</w:t>
      </w:r>
      <w:r w:rsidR="00327603" w:rsidRPr="00B42DDF">
        <w:rPr>
          <w:rFonts w:ascii="Sitka Heading" w:eastAsia="MS Mincho" w:hAnsi="Sitka Heading"/>
          <w:sz w:val="24"/>
          <w:szCs w:val="24"/>
        </w:rPr>
        <w:t xml:space="preserve"> térhet el</w:t>
      </w:r>
      <w:r w:rsidRPr="00B42DDF">
        <w:rPr>
          <w:rFonts w:ascii="Sitka Heading" w:eastAsia="MS Mincho" w:hAnsi="Sitka Heading"/>
          <w:sz w:val="24"/>
          <w:szCs w:val="24"/>
        </w:rPr>
        <w:t xml:space="preserve">. </w:t>
      </w:r>
    </w:p>
    <w:p w14:paraId="131505B5" w14:textId="027F3A98" w:rsidR="008108BA" w:rsidRPr="00B42DDF" w:rsidRDefault="008108BA" w:rsidP="008108BA">
      <w:pPr>
        <w:spacing w:after="0" w:line="240" w:lineRule="auto"/>
        <w:ind w:left="1418"/>
        <w:jc w:val="both"/>
        <w:rPr>
          <w:rFonts w:ascii="Sitka Heading" w:eastAsia="MS Mincho" w:hAnsi="Sitka Heading"/>
          <w:sz w:val="24"/>
          <w:szCs w:val="24"/>
        </w:rPr>
      </w:pPr>
    </w:p>
    <w:p w14:paraId="2888B697" w14:textId="77777777" w:rsidR="008108BA" w:rsidRPr="00812C03"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lastRenderedPageBreak/>
        <w:t xml:space="preserve">A Szerződött Villamos Energia Mennyiség a </w:t>
      </w:r>
      <w:r w:rsidRPr="00812C03">
        <w:rPr>
          <w:rFonts w:ascii="Sitka Heading" w:eastAsia="MS Mincho" w:hAnsi="Sitka Heading"/>
          <w:i/>
          <w:iCs/>
          <w:sz w:val="24"/>
          <w:szCs w:val="24"/>
          <w:u w:val="single"/>
        </w:rPr>
        <w:t xml:space="preserve">jelen Szerződés időtartamára az alábbiak szerinti: </w:t>
      </w:r>
    </w:p>
    <w:p w14:paraId="1FD17D6C" w14:textId="77777777" w:rsidR="008108BA" w:rsidRPr="00812C03" w:rsidRDefault="008108BA" w:rsidP="008108BA">
      <w:pPr>
        <w:widowControl w:val="0"/>
        <w:autoSpaceDE w:val="0"/>
        <w:autoSpaceDN w:val="0"/>
        <w:adjustRightInd w:val="0"/>
        <w:spacing w:after="0" w:line="240" w:lineRule="auto"/>
        <w:ind w:left="1080"/>
        <w:jc w:val="both"/>
        <w:rPr>
          <w:rFonts w:ascii="Sitka Heading" w:eastAsia="MS Mincho" w:hAnsi="Sitka Heading"/>
          <w:sz w:val="24"/>
          <w:szCs w:val="24"/>
          <w:u w:val="single"/>
        </w:rPr>
      </w:pPr>
    </w:p>
    <w:p w14:paraId="42C56569" w14:textId="543E14F6" w:rsidR="00E90498" w:rsidRPr="00812C03" w:rsidRDefault="008108BA" w:rsidP="00F87D76">
      <w:pPr>
        <w:widowControl w:val="0"/>
        <w:numPr>
          <w:ilvl w:val="0"/>
          <w:numId w:val="24"/>
        </w:numPr>
        <w:autoSpaceDE w:val="0"/>
        <w:autoSpaceDN w:val="0"/>
        <w:adjustRightInd w:val="0"/>
        <w:spacing w:after="0" w:line="240" w:lineRule="auto"/>
        <w:ind w:left="1276" w:hanging="567"/>
        <w:jc w:val="both"/>
        <w:rPr>
          <w:rFonts w:ascii="Sitka Heading" w:eastAsia="MS Mincho" w:hAnsi="Sitka Heading"/>
          <w:sz w:val="24"/>
          <w:szCs w:val="24"/>
        </w:rPr>
      </w:pPr>
      <w:r w:rsidRPr="00812C03">
        <w:rPr>
          <w:rFonts w:ascii="Sitka Heading" w:eastAsia="MS Mincho" w:hAnsi="Sitka Heading"/>
          <w:sz w:val="24"/>
          <w:szCs w:val="24"/>
        </w:rPr>
        <w:t>Szerződött Villamos Energia Mennyiség (M</w:t>
      </w:r>
      <w:r w:rsidRPr="00812C03">
        <w:rPr>
          <w:rFonts w:ascii="Sitka Heading" w:eastAsia="MS Mincho" w:hAnsi="Sitka Heading"/>
          <w:sz w:val="24"/>
          <w:szCs w:val="24"/>
          <w:vertAlign w:val="subscript"/>
        </w:rPr>
        <w:t>SZERZ</w:t>
      </w:r>
      <w:r w:rsidRPr="00812C03">
        <w:rPr>
          <w:rFonts w:ascii="Sitka Heading" w:eastAsia="MS Mincho" w:hAnsi="Sitka Heading"/>
          <w:sz w:val="24"/>
          <w:szCs w:val="24"/>
        </w:rPr>
        <w:t xml:space="preserve">) </w:t>
      </w:r>
      <w:r w:rsidR="00DB0B93" w:rsidRPr="00812C03">
        <w:rPr>
          <w:rFonts w:ascii="Sitka Heading" w:eastAsia="MS Mincho" w:hAnsi="Sitka Heading"/>
          <w:sz w:val="24"/>
          <w:szCs w:val="24"/>
        </w:rPr>
        <w:t>– mint tényleges villamos energia</w:t>
      </w:r>
      <w:r w:rsidR="00E90498" w:rsidRPr="00812C03">
        <w:rPr>
          <w:rFonts w:ascii="Sitka Heading" w:eastAsia="MS Mincho" w:hAnsi="Sitka Heading"/>
          <w:sz w:val="24"/>
          <w:szCs w:val="24"/>
        </w:rPr>
        <w:t xml:space="preserve"> össz</w:t>
      </w:r>
      <w:r w:rsidR="00DB0B93" w:rsidRPr="00812C03">
        <w:rPr>
          <w:rFonts w:ascii="Sitka Heading" w:eastAsia="MS Mincho" w:hAnsi="Sitka Heading"/>
          <w:sz w:val="24"/>
          <w:szCs w:val="24"/>
        </w:rPr>
        <w:t xml:space="preserve">mennyiség </w:t>
      </w:r>
      <w:r w:rsidR="00171FD9" w:rsidRPr="00812C03">
        <w:rPr>
          <w:rFonts w:ascii="Sitka Heading" w:eastAsia="MS Mincho" w:hAnsi="Sitka Heading"/>
          <w:sz w:val="24"/>
          <w:szCs w:val="24"/>
        </w:rPr>
        <w:t>–</w:t>
      </w:r>
      <w:r w:rsidR="00DB0B93" w:rsidRPr="00812C03">
        <w:rPr>
          <w:rFonts w:ascii="Sitka Heading" w:eastAsia="MS Mincho" w:hAnsi="Sitka Heading"/>
          <w:sz w:val="24"/>
          <w:szCs w:val="24"/>
        </w:rPr>
        <w:t xml:space="preserve"> </w:t>
      </w:r>
      <w:r w:rsidRPr="00812C03">
        <w:rPr>
          <w:rFonts w:ascii="Sitka Heading" w:eastAsia="MS Mincho" w:hAnsi="Sitka Heading"/>
          <w:sz w:val="24"/>
          <w:szCs w:val="24"/>
        </w:rPr>
        <w:t>a Szerződés időtartamára</w:t>
      </w:r>
      <w:r w:rsidR="00E90498" w:rsidRPr="00812C03">
        <w:rPr>
          <w:rFonts w:ascii="Sitka Heading" w:eastAsia="MS Mincho" w:hAnsi="Sitka Heading"/>
          <w:sz w:val="24"/>
          <w:szCs w:val="24"/>
        </w:rPr>
        <w:t xml:space="preserve"> a </w:t>
      </w:r>
      <w:r w:rsidR="00035F81" w:rsidRPr="00812C03">
        <w:rPr>
          <w:rFonts w:ascii="Sitka Heading" w:eastAsia="MS Mincho" w:hAnsi="Sitka Heading"/>
          <w:sz w:val="24"/>
          <w:szCs w:val="24"/>
        </w:rPr>
        <w:t>s</w:t>
      </w:r>
      <w:r w:rsidR="00E90498" w:rsidRPr="00812C03">
        <w:rPr>
          <w:rFonts w:ascii="Sitka Heading" w:eastAsia="MS Mincho" w:hAnsi="Sitka Heading"/>
          <w:sz w:val="24"/>
          <w:szCs w:val="24"/>
        </w:rPr>
        <w:t>zerződött évenkénti mennyiségek összege:</w:t>
      </w:r>
    </w:p>
    <w:p w14:paraId="29D04A6F" w14:textId="77777777" w:rsidR="00E90498" w:rsidRPr="00812C03" w:rsidRDefault="00E90498" w:rsidP="00171FD9">
      <w:pPr>
        <w:widowControl w:val="0"/>
        <w:autoSpaceDE w:val="0"/>
        <w:autoSpaceDN w:val="0"/>
        <w:adjustRightInd w:val="0"/>
        <w:spacing w:after="0" w:line="240" w:lineRule="auto"/>
        <w:ind w:left="709"/>
        <w:jc w:val="both"/>
        <w:rPr>
          <w:rFonts w:ascii="Sitka Heading" w:eastAsia="MS Mincho" w:hAnsi="Sitka Heading"/>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737"/>
      </w:tblGrid>
      <w:tr w:rsidR="00E90498" w:rsidRPr="00812C03" w14:paraId="481DE7D9" w14:textId="77777777" w:rsidTr="00184CB2">
        <w:tc>
          <w:tcPr>
            <w:tcW w:w="3941" w:type="dxa"/>
            <w:shd w:val="clear" w:color="auto" w:fill="8EAADB" w:themeFill="accent1" w:themeFillTint="99"/>
          </w:tcPr>
          <w:p w14:paraId="36C43D45" w14:textId="77777777" w:rsidR="00E90498" w:rsidRPr="00812C03" w:rsidRDefault="00E90498" w:rsidP="00F27FE5">
            <w:pPr>
              <w:widowControl w:val="0"/>
              <w:autoSpaceDE w:val="0"/>
              <w:autoSpaceDN w:val="0"/>
              <w:adjustRightInd w:val="0"/>
              <w:spacing w:after="0" w:line="240" w:lineRule="auto"/>
              <w:jc w:val="center"/>
              <w:rPr>
                <w:rFonts w:ascii="Sitka Heading" w:eastAsia="MS Mincho" w:hAnsi="Sitka Heading"/>
                <w:b/>
                <w:sz w:val="24"/>
                <w:szCs w:val="24"/>
              </w:rPr>
            </w:pPr>
            <w:r w:rsidRPr="00812C03">
              <w:rPr>
                <w:rFonts w:ascii="Sitka Heading" w:eastAsia="MS Mincho" w:hAnsi="Sitka Heading"/>
                <w:b/>
                <w:sz w:val="24"/>
                <w:szCs w:val="24"/>
              </w:rPr>
              <w:t>Év</w:t>
            </w:r>
            <w:r w:rsidR="00035F81" w:rsidRPr="00812C03">
              <w:rPr>
                <w:rFonts w:ascii="Sitka Heading" w:eastAsia="MS Mincho" w:hAnsi="Sitka Heading"/>
                <w:b/>
                <w:sz w:val="24"/>
                <w:szCs w:val="24"/>
              </w:rPr>
              <w:t>*</w:t>
            </w:r>
          </w:p>
        </w:tc>
        <w:tc>
          <w:tcPr>
            <w:tcW w:w="3737" w:type="dxa"/>
            <w:shd w:val="clear" w:color="auto" w:fill="8EAADB" w:themeFill="accent1" w:themeFillTint="99"/>
          </w:tcPr>
          <w:p w14:paraId="216F5BB5" w14:textId="77777777" w:rsidR="00E90498" w:rsidRPr="00812C03" w:rsidRDefault="00E90498" w:rsidP="00F27FE5">
            <w:pPr>
              <w:widowControl w:val="0"/>
              <w:autoSpaceDE w:val="0"/>
              <w:autoSpaceDN w:val="0"/>
              <w:adjustRightInd w:val="0"/>
              <w:spacing w:after="0" w:line="240" w:lineRule="auto"/>
              <w:jc w:val="center"/>
              <w:rPr>
                <w:rFonts w:ascii="Sitka Heading" w:eastAsia="MS Mincho" w:hAnsi="Sitka Heading"/>
                <w:b/>
                <w:sz w:val="24"/>
                <w:szCs w:val="24"/>
              </w:rPr>
            </w:pPr>
            <w:r w:rsidRPr="00812C03">
              <w:rPr>
                <w:rFonts w:ascii="Sitka Heading" w:eastAsia="MS Mincho" w:hAnsi="Sitka Heading"/>
                <w:b/>
                <w:sz w:val="24"/>
                <w:szCs w:val="24"/>
              </w:rPr>
              <w:t>Szerződött évenkénti mennyiség</w:t>
            </w:r>
          </w:p>
        </w:tc>
      </w:tr>
      <w:tr w:rsidR="00E90498" w:rsidRPr="00812C03" w14:paraId="1A495B98" w14:textId="77777777" w:rsidTr="00184CB2">
        <w:tc>
          <w:tcPr>
            <w:tcW w:w="3941" w:type="dxa"/>
            <w:vAlign w:val="center"/>
          </w:tcPr>
          <w:p w14:paraId="64BED68A" w14:textId="17E374BC" w:rsidR="00E90498" w:rsidRPr="00812C03" w:rsidRDefault="001B27B9" w:rsidP="005124D9">
            <w:pPr>
              <w:widowControl w:val="0"/>
              <w:autoSpaceDE w:val="0"/>
              <w:autoSpaceDN w:val="0"/>
              <w:adjustRightInd w:val="0"/>
              <w:spacing w:after="0" w:line="240" w:lineRule="auto"/>
              <w:jc w:val="center"/>
              <w:rPr>
                <w:rFonts w:ascii="Sitka Heading" w:eastAsia="MS Mincho" w:hAnsi="Sitka Heading"/>
                <w:sz w:val="24"/>
                <w:szCs w:val="24"/>
              </w:rPr>
            </w:pPr>
            <w:r w:rsidRPr="00812C03">
              <w:rPr>
                <w:rFonts w:ascii="Sitka Heading" w:eastAsia="MS Mincho" w:hAnsi="Sitka Heading"/>
                <w:sz w:val="24"/>
                <w:szCs w:val="24"/>
              </w:rPr>
              <w:t>2026</w:t>
            </w:r>
          </w:p>
        </w:tc>
        <w:tc>
          <w:tcPr>
            <w:tcW w:w="3737" w:type="dxa"/>
            <w:vAlign w:val="center"/>
          </w:tcPr>
          <w:p w14:paraId="0839539D" w14:textId="263E6E14" w:rsidR="00E90498" w:rsidRPr="00812C03" w:rsidRDefault="00B956B0" w:rsidP="00171FD9">
            <w:pPr>
              <w:widowControl w:val="0"/>
              <w:autoSpaceDE w:val="0"/>
              <w:autoSpaceDN w:val="0"/>
              <w:adjustRightInd w:val="0"/>
              <w:spacing w:after="0" w:line="240" w:lineRule="auto"/>
              <w:jc w:val="center"/>
              <w:rPr>
                <w:rFonts w:ascii="Sitka Heading" w:eastAsia="MS Mincho" w:hAnsi="Sitka Heading"/>
                <w:sz w:val="24"/>
                <w:szCs w:val="24"/>
              </w:rPr>
            </w:pPr>
            <w:r w:rsidRPr="00812C03">
              <w:rPr>
                <w:rFonts w:ascii="Sitka Heading" w:eastAsia="MS Mincho" w:hAnsi="Sitka Heading"/>
                <w:b/>
                <w:bCs/>
                <w:i/>
                <w:sz w:val="24"/>
                <w:szCs w:val="24"/>
              </w:rPr>
              <w:t xml:space="preserve">295 910 </w:t>
            </w:r>
            <w:r w:rsidR="00E90498" w:rsidRPr="00812C03">
              <w:rPr>
                <w:rFonts w:ascii="Sitka Heading" w:eastAsia="MS Mincho" w:hAnsi="Sitka Heading"/>
                <w:sz w:val="24"/>
                <w:szCs w:val="24"/>
              </w:rPr>
              <w:t>kWh</w:t>
            </w:r>
          </w:p>
        </w:tc>
      </w:tr>
      <w:tr w:rsidR="0043156A" w:rsidRPr="00812C03" w14:paraId="0D5B4446" w14:textId="77777777" w:rsidTr="00184CB2">
        <w:tc>
          <w:tcPr>
            <w:tcW w:w="3941" w:type="dxa"/>
            <w:vAlign w:val="center"/>
          </w:tcPr>
          <w:p w14:paraId="6FFF342F" w14:textId="197F21FF" w:rsidR="0043156A" w:rsidRPr="00812C03" w:rsidRDefault="0043156A" w:rsidP="0043156A">
            <w:pPr>
              <w:widowControl w:val="0"/>
              <w:autoSpaceDE w:val="0"/>
              <w:autoSpaceDN w:val="0"/>
              <w:adjustRightInd w:val="0"/>
              <w:spacing w:after="0" w:line="240" w:lineRule="auto"/>
              <w:jc w:val="center"/>
              <w:rPr>
                <w:rFonts w:ascii="Sitka Heading" w:eastAsia="MS Mincho" w:hAnsi="Sitka Heading"/>
                <w:sz w:val="24"/>
                <w:szCs w:val="24"/>
              </w:rPr>
            </w:pPr>
            <w:r w:rsidRPr="00812C03">
              <w:rPr>
                <w:rFonts w:ascii="Sitka Heading" w:eastAsia="MS Mincho" w:hAnsi="Sitka Heading"/>
                <w:b/>
                <w:sz w:val="24"/>
                <w:szCs w:val="24"/>
              </w:rPr>
              <w:t>Szerződött Villamos Energia Mennyiség (M</w:t>
            </w:r>
            <w:r w:rsidRPr="00812C03">
              <w:rPr>
                <w:rFonts w:ascii="Sitka Heading" w:eastAsia="MS Mincho" w:hAnsi="Sitka Heading"/>
                <w:b/>
                <w:sz w:val="24"/>
                <w:szCs w:val="24"/>
                <w:vertAlign w:val="subscript"/>
              </w:rPr>
              <w:t>SZERZ</w:t>
            </w:r>
            <w:r w:rsidRPr="00812C03">
              <w:rPr>
                <w:rFonts w:ascii="Sitka Heading" w:eastAsia="MS Mincho" w:hAnsi="Sitka Heading"/>
                <w:b/>
                <w:sz w:val="24"/>
                <w:szCs w:val="24"/>
              </w:rPr>
              <w:t>)</w:t>
            </w:r>
          </w:p>
        </w:tc>
        <w:tc>
          <w:tcPr>
            <w:tcW w:w="3737" w:type="dxa"/>
            <w:vAlign w:val="center"/>
          </w:tcPr>
          <w:p w14:paraId="2C81DF2B" w14:textId="5CA54030" w:rsidR="0043156A" w:rsidRPr="00812C03" w:rsidRDefault="00B956B0" w:rsidP="0043156A">
            <w:pPr>
              <w:widowControl w:val="0"/>
              <w:autoSpaceDE w:val="0"/>
              <w:autoSpaceDN w:val="0"/>
              <w:adjustRightInd w:val="0"/>
              <w:spacing w:after="0" w:line="240" w:lineRule="auto"/>
              <w:jc w:val="center"/>
              <w:rPr>
                <w:rFonts w:ascii="Sitka Heading" w:eastAsia="MS Mincho" w:hAnsi="Sitka Heading"/>
                <w:b/>
                <w:bCs/>
                <w:i/>
                <w:iCs/>
                <w:sz w:val="24"/>
                <w:szCs w:val="24"/>
              </w:rPr>
            </w:pPr>
            <w:r w:rsidRPr="00812C03">
              <w:rPr>
                <w:rFonts w:ascii="Sitka Heading" w:hAnsi="Sitka Heading"/>
                <w:b/>
                <w:bCs/>
                <w:i/>
                <w:iCs/>
                <w:sz w:val="24"/>
                <w:szCs w:val="24"/>
              </w:rPr>
              <w:t xml:space="preserve">295 910 </w:t>
            </w:r>
            <w:r w:rsidR="00DB226E" w:rsidRPr="00812C03">
              <w:rPr>
                <w:rFonts w:ascii="Sitka Heading" w:eastAsia="MS Mincho" w:hAnsi="Sitka Heading"/>
                <w:b/>
                <w:bCs/>
                <w:i/>
                <w:iCs/>
                <w:sz w:val="24"/>
                <w:szCs w:val="24"/>
              </w:rPr>
              <w:t>kWh</w:t>
            </w:r>
          </w:p>
        </w:tc>
      </w:tr>
      <w:tr w:rsidR="0043156A" w:rsidRPr="00812C03" w14:paraId="1E1D610F" w14:textId="77777777" w:rsidTr="00184CB2">
        <w:tc>
          <w:tcPr>
            <w:tcW w:w="3941" w:type="dxa"/>
            <w:vAlign w:val="center"/>
          </w:tcPr>
          <w:p w14:paraId="60F95854" w14:textId="3D480190" w:rsidR="0043156A" w:rsidRPr="00812C03" w:rsidRDefault="0043156A" w:rsidP="0043156A">
            <w:pPr>
              <w:widowControl w:val="0"/>
              <w:autoSpaceDE w:val="0"/>
              <w:autoSpaceDN w:val="0"/>
              <w:adjustRightInd w:val="0"/>
              <w:spacing w:after="0" w:line="240" w:lineRule="auto"/>
              <w:jc w:val="center"/>
              <w:rPr>
                <w:rFonts w:ascii="Sitka Heading" w:eastAsia="MS Mincho" w:hAnsi="Sitka Heading"/>
                <w:sz w:val="24"/>
                <w:szCs w:val="24"/>
              </w:rPr>
            </w:pPr>
            <w:r w:rsidRPr="00812C03">
              <w:rPr>
                <w:rFonts w:ascii="Sitka Heading" w:hAnsi="Sitka Heading"/>
                <w:sz w:val="24"/>
                <w:szCs w:val="24"/>
              </w:rPr>
              <w:t>Jelen Szerződést megkötő Felhasználóra eső szerződött villamos</w:t>
            </w:r>
            <w:r w:rsidRPr="00812C03">
              <w:rPr>
                <w:rFonts w:ascii="Sitka Heading" w:eastAsia="MS Mincho" w:hAnsi="Sitka Heading"/>
                <w:sz w:val="24"/>
                <w:szCs w:val="24"/>
              </w:rPr>
              <w:t xml:space="preserve"> energia-mennyiség</w:t>
            </w:r>
          </w:p>
        </w:tc>
        <w:tc>
          <w:tcPr>
            <w:tcW w:w="3737" w:type="dxa"/>
            <w:vAlign w:val="center"/>
          </w:tcPr>
          <w:p w14:paraId="58BE7863" w14:textId="77777777" w:rsidR="0043156A" w:rsidRPr="00812C03" w:rsidRDefault="0043156A" w:rsidP="0043156A">
            <w:pPr>
              <w:widowControl w:val="0"/>
              <w:autoSpaceDE w:val="0"/>
              <w:autoSpaceDN w:val="0"/>
              <w:adjustRightInd w:val="0"/>
              <w:spacing w:after="0" w:line="240" w:lineRule="auto"/>
              <w:jc w:val="center"/>
              <w:rPr>
                <w:rFonts w:ascii="Sitka Heading" w:eastAsia="MS Mincho" w:hAnsi="Sitka Heading"/>
                <w:i/>
                <w:sz w:val="24"/>
                <w:szCs w:val="24"/>
              </w:rPr>
            </w:pPr>
          </w:p>
        </w:tc>
      </w:tr>
    </w:tbl>
    <w:p w14:paraId="3D028D6E" w14:textId="77777777" w:rsidR="00035F81" w:rsidRPr="00812C03" w:rsidRDefault="00035F81" w:rsidP="00F87D76">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25F88D27" w14:textId="77777777" w:rsidR="00035F81" w:rsidRPr="00812C03" w:rsidRDefault="00035F81" w:rsidP="00035F81">
      <w:pPr>
        <w:widowControl w:val="0"/>
        <w:autoSpaceDE w:val="0"/>
        <w:autoSpaceDN w:val="0"/>
        <w:adjustRightInd w:val="0"/>
        <w:spacing w:after="0" w:line="240" w:lineRule="auto"/>
        <w:ind w:left="1276"/>
        <w:jc w:val="both"/>
        <w:rPr>
          <w:rFonts w:ascii="Sitka Heading" w:eastAsia="MS Mincho" w:hAnsi="Sitka Heading"/>
          <w:sz w:val="24"/>
          <w:szCs w:val="24"/>
        </w:rPr>
      </w:pPr>
      <w:r w:rsidRPr="00812C03">
        <w:rPr>
          <w:rFonts w:ascii="Sitka Heading" w:eastAsia="MS Mincho" w:hAnsi="Sitka Heading"/>
          <w:bCs/>
          <w:i/>
          <w:sz w:val="20"/>
          <w:szCs w:val="20"/>
        </w:rPr>
        <w:t>(*a szerződés hatályára tekintettel a nem szükséges értékek törölhetők)</w:t>
      </w:r>
    </w:p>
    <w:p w14:paraId="4B4BE2FD" w14:textId="77777777" w:rsidR="00E90498" w:rsidRPr="00812C03" w:rsidRDefault="00E90498" w:rsidP="00F87D76">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28319521" w14:textId="3521DCC8" w:rsidR="00E2040B" w:rsidRPr="00812C03" w:rsidRDefault="008108BA" w:rsidP="00AE2DC2">
      <w:pPr>
        <w:widowControl w:val="0"/>
        <w:autoSpaceDE w:val="0"/>
        <w:autoSpaceDN w:val="0"/>
        <w:adjustRightInd w:val="0"/>
        <w:spacing w:after="0" w:line="240" w:lineRule="auto"/>
        <w:ind w:left="1276"/>
        <w:jc w:val="both"/>
        <w:rPr>
          <w:rFonts w:ascii="Sitka Heading" w:eastAsia="MS Mincho" w:hAnsi="Sitka Heading"/>
          <w:sz w:val="24"/>
          <w:szCs w:val="24"/>
        </w:rPr>
      </w:pPr>
      <w:r w:rsidRPr="00812C03">
        <w:rPr>
          <w:rFonts w:ascii="Sitka Heading" w:eastAsia="MS Mincho" w:hAnsi="Sitka Heading"/>
          <w:sz w:val="24"/>
          <w:szCs w:val="24"/>
        </w:rPr>
        <w:t>Az M</w:t>
      </w:r>
      <w:r w:rsidRPr="00812C03">
        <w:rPr>
          <w:rFonts w:ascii="Sitka Heading" w:eastAsia="MS Mincho" w:hAnsi="Sitka Heading"/>
          <w:sz w:val="24"/>
          <w:szCs w:val="24"/>
          <w:vertAlign w:val="subscript"/>
        </w:rPr>
        <w:t xml:space="preserve">SZERZ </w:t>
      </w:r>
      <w:r w:rsidRPr="00812C03">
        <w:rPr>
          <w:rFonts w:ascii="Sitka Heading" w:eastAsia="MS Mincho" w:hAnsi="Sitka Heading"/>
          <w:sz w:val="24"/>
          <w:szCs w:val="24"/>
        </w:rPr>
        <w:t>érték</w:t>
      </w:r>
      <w:r w:rsidR="00E2040B" w:rsidRPr="00812C03">
        <w:rPr>
          <w:rFonts w:ascii="Sitka Heading" w:eastAsia="MS Mincho" w:hAnsi="Sitka Heading"/>
          <w:sz w:val="24"/>
          <w:szCs w:val="24"/>
        </w:rPr>
        <w:t xml:space="preserve">e az 1. </w:t>
      </w:r>
      <w:r w:rsidRPr="00812C03">
        <w:rPr>
          <w:rFonts w:ascii="Sitka Heading" w:eastAsia="MS Mincho" w:hAnsi="Sitka Heading"/>
          <w:sz w:val="24"/>
          <w:szCs w:val="24"/>
        </w:rPr>
        <w:t xml:space="preserve">sz. </w:t>
      </w:r>
      <w:r w:rsidR="00E2040B" w:rsidRPr="00812C03">
        <w:rPr>
          <w:rFonts w:ascii="Sitka Heading" w:eastAsia="MS Mincho" w:hAnsi="Sitka Heading"/>
          <w:sz w:val="24"/>
          <w:szCs w:val="24"/>
        </w:rPr>
        <w:t>mellékletben felsorolt felhasználási helyek tekintetében felt</w:t>
      </w:r>
      <w:r w:rsidR="00627E67" w:rsidRPr="00812C03">
        <w:rPr>
          <w:rFonts w:ascii="Sitka Heading" w:eastAsia="MS Mincho" w:hAnsi="Sitka Heading"/>
          <w:sz w:val="24"/>
          <w:szCs w:val="24"/>
        </w:rPr>
        <w:t>ü</w:t>
      </w:r>
      <w:r w:rsidR="00E2040B" w:rsidRPr="00812C03">
        <w:rPr>
          <w:rFonts w:ascii="Sitka Heading" w:eastAsia="MS Mincho" w:hAnsi="Sitka Heading"/>
          <w:sz w:val="24"/>
          <w:szCs w:val="24"/>
        </w:rPr>
        <w:t>ntetett, adott Felhasználási helyekre (POD)</w:t>
      </w:r>
      <w:r w:rsidR="005F1199" w:rsidRPr="00812C03">
        <w:rPr>
          <w:rFonts w:ascii="Sitka Heading" w:eastAsia="MS Mincho" w:hAnsi="Sitka Heading"/>
          <w:sz w:val="24"/>
          <w:szCs w:val="24"/>
        </w:rPr>
        <w:t>,</w:t>
      </w:r>
      <w:r w:rsidR="00E2040B" w:rsidRPr="00812C03">
        <w:rPr>
          <w:rFonts w:ascii="Sitka Heading" w:eastAsia="MS Mincho" w:hAnsi="Sitka Heading"/>
          <w:sz w:val="24"/>
          <w:szCs w:val="24"/>
        </w:rPr>
        <w:t xml:space="preserve"> az adott évre vonatkozó </w:t>
      </w:r>
      <w:r w:rsidR="00C51420" w:rsidRPr="00812C03">
        <w:rPr>
          <w:rFonts w:ascii="Sitka Heading" w:eastAsia="MS Mincho" w:hAnsi="Sitka Heading"/>
          <w:sz w:val="24"/>
          <w:szCs w:val="24"/>
        </w:rPr>
        <w:t>Éves Fogyasztási Értékek (MÉF/VÉF)</w:t>
      </w:r>
      <w:r w:rsidR="00E2040B" w:rsidRPr="00812C03">
        <w:rPr>
          <w:rFonts w:ascii="Sitka Heading" w:eastAsia="MS Mincho" w:hAnsi="Sitka Heading"/>
          <w:sz w:val="24"/>
          <w:szCs w:val="24"/>
        </w:rPr>
        <w:t xml:space="preserve"> időarányos részének összege, mely </w:t>
      </w:r>
      <w:r w:rsidRPr="00812C03">
        <w:rPr>
          <w:rFonts w:ascii="Sitka Heading" w:eastAsia="MS Mincho" w:hAnsi="Sitka Heading"/>
          <w:sz w:val="24"/>
          <w:szCs w:val="24"/>
        </w:rPr>
        <w:t>a Szerződés 7.</w:t>
      </w:r>
      <w:r w:rsidR="00244B07" w:rsidRPr="00812C03">
        <w:rPr>
          <w:rFonts w:ascii="Sitka Heading" w:eastAsia="MS Mincho" w:hAnsi="Sitka Heading"/>
          <w:sz w:val="24"/>
          <w:szCs w:val="24"/>
        </w:rPr>
        <w:t>1</w:t>
      </w:r>
      <w:r w:rsidRPr="00812C03">
        <w:rPr>
          <w:rFonts w:ascii="Sitka Heading" w:eastAsia="MS Mincho" w:hAnsi="Sitka Heading"/>
          <w:sz w:val="24"/>
          <w:szCs w:val="24"/>
        </w:rPr>
        <w:t>.</w:t>
      </w:r>
      <w:r w:rsidRPr="00812C03">
        <w:rPr>
          <w:rFonts w:ascii="Sitka Heading" w:hAnsi="Sitka Heading"/>
          <w:sz w:val="24"/>
        </w:rPr>
        <w:t xml:space="preserve"> pontjának megfelelően meghatározott </w:t>
      </w:r>
      <w:r w:rsidR="00E2040B" w:rsidRPr="00812C03">
        <w:rPr>
          <w:rFonts w:ascii="Sitka Heading" w:eastAsia="MS Mincho" w:hAnsi="Sitka Heading"/>
          <w:sz w:val="24"/>
          <w:szCs w:val="24"/>
        </w:rPr>
        <w:t>kiserőművek elszámolási módjának és várható éves termelésének figyelembevételével kerül</w:t>
      </w:r>
      <w:r w:rsidR="005F1199" w:rsidRPr="00812C03">
        <w:rPr>
          <w:rFonts w:ascii="Sitka Heading" w:eastAsia="MS Mincho" w:hAnsi="Sitka Heading"/>
          <w:sz w:val="24"/>
          <w:szCs w:val="24"/>
        </w:rPr>
        <w:t>t</w:t>
      </w:r>
      <w:r w:rsidR="00E2040B" w:rsidRPr="00812C03">
        <w:rPr>
          <w:rFonts w:ascii="Sitka Heading" w:eastAsia="MS Mincho" w:hAnsi="Sitka Heading"/>
          <w:sz w:val="24"/>
          <w:szCs w:val="24"/>
        </w:rPr>
        <w:t xml:space="preserve"> meghatározásra.</w:t>
      </w:r>
    </w:p>
    <w:p w14:paraId="1132CAD1" w14:textId="77777777" w:rsidR="00E2040B" w:rsidRPr="00812C03" w:rsidRDefault="00E2040B" w:rsidP="00AE2DC2">
      <w:pPr>
        <w:widowControl w:val="0"/>
        <w:autoSpaceDE w:val="0"/>
        <w:autoSpaceDN w:val="0"/>
        <w:adjustRightInd w:val="0"/>
        <w:spacing w:after="0" w:line="240" w:lineRule="auto"/>
        <w:ind w:left="1276"/>
        <w:jc w:val="both"/>
        <w:rPr>
          <w:rFonts w:ascii="Sitka Heading" w:eastAsia="MS Mincho" w:hAnsi="Sitka Heading"/>
          <w:sz w:val="24"/>
          <w:szCs w:val="24"/>
        </w:rPr>
      </w:pPr>
    </w:p>
    <w:p w14:paraId="394FEB3D" w14:textId="2E046949" w:rsidR="008108BA" w:rsidRPr="00812C03" w:rsidRDefault="00244B07" w:rsidP="00AE2DC2">
      <w:pPr>
        <w:widowControl w:val="0"/>
        <w:autoSpaceDE w:val="0"/>
        <w:autoSpaceDN w:val="0"/>
        <w:adjustRightInd w:val="0"/>
        <w:spacing w:after="0" w:line="240" w:lineRule="auto"/>
        <w:ind w:left="1276"/>
        <w:jc w:val="both"/>
        <w:rPr>
          <w:rFonts w:ascii="Sitka Heading" w:hAnsi="Sitka Heading"/>
          <w:sz w:val="24"/>
        </w:rPr>
      </w:pPr>
      <w:r w:rsidRPr="00812C03">
        <w:rPr>
          <w:rFonts w:ascii="Sitka Heading" w:eastAsia="MS Mincho" w:hAnsi="Sitka Heading"/>
          <w:sz w:val="24"/>
          <w:szCs w:val="24"/>
        </w:rPr>
        <w:t>A</w:t>
      </w:r>
      <w:r w:rsidR="00327603" w:rsidRPr="00812C03">
        <w:rPr>
          <w:rFonts w:ascii="Sitka Heading" w:eastAsia="MS Mincho" w:hAnsi="Sitka Heading"/>
          <w:sz w:val="24"/>
          <w:szCs w:val="24"/>
        </w:rPr>
        <w:t xml:space="preserve"> Szerződés </w:t>
      </w:r>
      <w:r w:rsidR="003C67F8" w:rsidRPr="00812C03">
        <w:rPr>
          <w:rFonts w:ascii="Sitka Heading" w:eastAsia="MS Mincho" w:hAnsi="Sitka Heading"/>
          <w:sz w:val="24"/>
          <w:szCs w:val="24"/>
        </w:rPr>
        <w:t xml:space="preserve">adott évi </w:t>
      </w:r>
      <w:r w:rsidRPr="00812C03">
        <w:rPr>
          <w:rFonts w:ascii="Sitka Heading" w:eastAsia="MS Mincho" w:hAnsi="Sitka Heading"/>
          <w:sz w:val="24"/>
          <w:szCs w:val="24"/>
        </w:rPr>
        <w:t xml:space="preserve">teljes </w:t>
      </w:r>
      <w:r w:rsidR="00327603" w:rsidRPr="00812C03">
        <w:rPr>
          <w:rFonts w:ascii="Sitka Heading" w:eastAsia="MS Mincho" w:hAnsi="Sitka Heading"/>
          <w:sz w:val="24"/>
          <w:szCs w:val="24"/>
        </w:rPr>
        <w:t xml:space="preserve">időtartama alatt </w:t>
      </w:r>
      <w:r w:rsidR="00FD3D93" w:rsidRPr="00812C03">
        <w:rPr>
          <w:rFonts w:ascii="Sitka Heading" w:eastAsia="MS Mincho" w:hAnsi="Sitka Heading"/>
          <w:sz w:val="24"/>
          <w:szCs w:val="24"/>
        </w:rPr>
        <w:t xml:space="preserve">(a </w:t>
      </w:r>
      <w:r w:rsidR="00FD3D93" w:rsidRPr="00812C03">
        <w:rPr>
          <w:rStyle w:val="fontstyle01"/>
          <w:rFonts w:ascii="Sitka Heading" w:hAnsi="Sitka Heading"/>
          <w:sz w:val="24"/>
          <w:szCs w:val="24"/>
        </w:rPr>
        <w:t xml:space="preserve">Vet. VHR. 5. § (5), (5a) és (5b) alapján) </w:t>
      </w:r>
      <w:r w:rsidR="00327603" w:rsidRPr="00812C03">
        <w:rPr>
          <w:rFonts w:ascii="Sitka Heading" w:eastAsia="MS Mincho" w:hAnsi="Sitka Heading"/>
          <w:sz w:val="24"/>
          <w:szCs w:val="24"/>
        </w:rPr>
        <w:t>szaldó elszámolásra jogosult</w:t>
      </w:r>
      <w:r w:rsidR="000939C1" w:rsidRPr="00812C03">
        <w:rPr>
          <w:rFonts w:ascii="Sitka Heading" w:eastAsia="MS Mincho" w:hAnsi="Sitka Heading"/>
          <w:sz w:val="24"/>
          <w:szCs w:val="24"/>
        </w:rPr>
        <w:t xml:space="preserve"> </w:t>
      </w:r>
      <w:r w:rsidR="0068569D" w:rsidRPr="00812C03">
        <w:rPr>
          <w:rFonts w:ascii="Sitka Heading" w:hAnsi="Sitka Heading"/>
          <w:sz w:val="24"/>
        </w:rPr>
        <w:t xml:space="preserve">háztartási méretű kiserőmű (HMKE) </w:t>
      </w:r>
      <w:r w:rsidR="008108BA" w:rsidRPr="00812C03">
        <w:rPr>
          <w:rFonts w:ascii="Sitka Heading" w:hAnsi="Sitka Heading"/>
          <w:sz w:val="24"/>
        </w:rPr>
        <w:t>által</w:t>
      </w:r>
      <w:r w:rsidRPr="00812C03">
        <w:rPr>
          <w:rFonts w:ascii="Sitka Heading" w:eastAsia="MS Mincho" w:hAnsi="Sitka Heading"/>
          <w:sz w:val="24"/>
          <w:szCs w:val="24"/>
        </w:rPr>
        <w:t xml:space="preserve"> </w:t>
      </w:r>
      <w:r w:rsidR="008108BA" w:rsidRPr="00812C03">
        <w:rPr>
          <w:rFonts w:ascii="Sitka Heading" w:hAnsi="Sitka Heading"/>
          <w:sz w:val="24"/>
        </w:rPr>
        <w:t xml:space="preserve">ténylegesen megtermelt </w:t>
      </w:r>
      <w:r w:rsidR="00FD3D93" w:rsidRPr="00812C03">
        <w:rPr>
          <w:rFonts w:ascii="Sitka Heading" w:eastAsia="MS Mincho" w:hAnsi="Sitka Heading"/>
          <w:sz w:val="24"/>
          <w:szCs w:val="24"/>
        </w:rPr>
        <w:t xml:space="preserve">(megtermelni tervezett) </w:t>
      </w:r>
      <w:r w:rsidR="008108BA" w:rsidRPr="00812C03">
        <w:rPr>
          <w:rFonts w:ascii="Sitka Heading" w:hAnsi="Sitka Heading"/>
          <w:sz w:val="24"/>
        </w:rPr>
        <w:t>villamos energiamennyiség kWh értéke csökkenti</w:t>
      </w:r>
      <w:r w:rsidRPr="00812C03">
        <w:rPr>
          <w:rFonts w:ascii="Sitka Heading" w:eastAsia="MS Mincho" w:hAnsi="Sitka Heading"/>
          <w:sz w:val="24"/>
          <w:szCs w:val="24"/>
        </w:rPr>
        <w:t xml:space="preserve"> a fogyasztók által igényelt teljes energia mennyiséget</w:t>
      </w:r>
      <w:r w:rsidR="008108BA" w:rsidRPr="00812C03">
        <w:rPr>
          <w:rFonts w:ascii="Sitka Heading" w:eastAsia="MS Mincho" w:hAnsi="Sitka Heading"/>
          <w:sz w:val="24"/>
          <w:szCs w:val="24"/>
        </w:rPr>
        <w:t xml:space="preserve">, </w:t>
      </w:r>
      <w:r w:rsidRPr="00812C03">
        <w:rPr>
          <w:rFonts w:ascii="Sitka Heading" w:eastAsia="MS Mincho" w:hAnsi="Sitka Heading"/>
          <w:sz w:val="24"/>
          <w:szCs w:val="24"/>
        </w:rPr>
        <w:t>a</w:t>
      </w:r>
      <w:r w:rsidR="00A67C65" w:rsidRPr="00812C03">
        <w:rPr>
          <w:rFonts w:ascii="Sitka Heading" w:eastAsia="MS Mincho" w:hAnsi="Sitka Heading"/>
          <w:sz w:val="24"/>
          <w:szCs w:val="24"/>
        </w:rPr>
        <w:t xml:space="preserve">z 1. sz. mellékletben az adott Felhasználási hely (POD) </w:t>
      </w:r>
      <w:r w:rsidR="00C51420" w:rsidRPr="00812C03">
        <w:rPr>
          <w:rFonts w:ascii="Sitka Heading" w:eastAsia="MS Mincho" w:hAnsi="Sitka Heading"/>
          <w:sz w:val="24"/>
          <w:szCs w:val="24"/>
        </w:rPr>
        <w:t>Éves Fogyasztási Értéke</w:t>
      </w:r>
      <w:r w:rsidR="008108BA" w:rsidRPr="00812C03">
        <w:rPr>
          <w:rFonts w:ascii="Sitka Heading" w:hAnsi="Sitka Heading"/>
          <w:sz w:val="24"/>
        </w:rPr>
        <w:t xml:space="preserve"> e csökkentésnek megfelelő értéken </w:t>
      </w:r>
      <w:r w:rsidR="005F1199" w:rsidRPr="00812C03">
        <w:rPr>
          <w:rFonts w:ascii="Sitka Heading" w:eastAsia="MS Mincho" w:hAnsi="Sitka Heading"/>
          <w:sz w:val="24"/>
          <w:szCs w:val="24"/>
        </w:rPr>
        <w:t>került meghatározásra</w:t>
      </w:r>
      <w:r w:rsidR="00A67C65" w:rsidRPr="00812C03">
        <w:rPr>
          <w:rFonts w:ascii="Sitka Heading" w:eastAsia="MS Mincho" w:hAnsi="Sitka Heading"/>
          <w:sz w:val="24"/>
          <w:szCs w:val="24"/>
        </w:rPr>
        <w:t>,</w:t>
      </w:r>
      <w:r w:rsidR="008108BA" w:rsidRPr="00812C03">
        <w:rPr>
          <w:rFonts w:ascii="Sitka Heading" w:hAnsi="Sitka Heading"/>
          <w:sz w:val="24"/>
        </w:rPr>
        <w:t xml:space="preserve"> a Szerződés 4.1.3. pontja szerinti elszámolás során</w:t>
      </w:r>
      <w:r w:rsidR="00A67C65" w:rsidRPr="00812C03">
        <w:rPr>
          <w:rFonts w:ascii="Sitka Heading" w:eastAsia="MS Mincho" w:hAnsi="Sitka Heading"/>
          <w:sz w:val="24"/>
          <w:szCs w:val="24"/>
        </w:rPr>
        <w:t xml:space="preserve"> ez az érték kerül figyelembevételre</w:t>
      </w:r>
      <w:r w:rsidR="008108BA" w:rsidRPr="00812C03">
        <w:rPr>
          <w:rFonts w:ascii="Sitka Heading" w:hAnsi="Sitka Heading"/>
          <w:sz w:val="24"/>
        </w:rPr>
        <w:t>.</w:t>
      </w:r>
    </w:p>
    <w:p w14:paraId="783CE340" w14:textId="77777777" w:rsidR="0068569D" w:rsidRPr="00812C03" w:rsidRDefault="0068569D" w:rsidP="007E30CA">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52E70EFA" w14:textId="71C03E6F" w:rsidR="006509E0" w:rsidRPr="00812C03" w:rsidRDefault="00327603" w:rsidP="006509E0">
      <w:pPr>
        <w:widowControl w:val="0"/>
        <w:autoSpaceDE w:val="0"/>
        <w:autoSpaceDN w:val="0"/>
        <w:adjustRightInd w:val="0"/>
        <w:spacing w:after="0" w:line="240" w:lineRule="auto"/>
        <w:ind w:left="1276"/>
        <w:jc w:val="both"/>
        <w:rPr>
          <w:rFonts w:ascii="Sitka Heading" w:eastAsia="MS Mincho" w:hAnsi="Sitka Heading"/>
          <w:sz w:val="24"/>
          <w:szCs w:val="24"/>
        </w:rPr>
      </w:pPr>
      <w:r w:rsidRPr="00812C03">
        <w:rPr>
          <w:rFonts w:ascii="Sitka Heading" w:eastAsia="MS Mincho" w:hAnsi="Sitka Heading"/>
          <w:sz w:val="24"/>
          <w:szCs w:val="24"/>
        </w:rPr>
        <w:t>A</w:t>
      </w:r>
      <w:r w:rsidR="00244B07" w:rsidRPr="00812C03">
        <w:rPr>
          <w:rFonts w:ascii="Sitka Heading" w:eastAsia="MS Mincho" w:hAnsi="Sitka Heading"/>
          <w:sz w:val="24"/>
          <w:szCs w:val="24"/>
        </w:rPr>
        <w:t xml:space="preserve"> </w:t>
      </w:r>
      <w:r w:rsidRPr="00812C03">
        <w:rPr>
          <w:rFonts w:ascii="Sitka Heading" w:eastAsia="MS Mincho" w:hAnsi="Sitka Heading"/>
          <w:sz w:val="24"/>
          <w:szCs w:val="24"/>
        </w:rPr>
        <w:t xml:space="preserve">Szerződés időtartama alatt </w:t>
      </w:r>
      <w:r w:rsidR="0088231F" w:rsidRPr="00812C03">
        <w:rPr>
          <w:rFonts w:ascii="Sitka Heading" w:eastAsia="MS Mincho" w:hAnsi="Sitka Heading"/>
          <w:sz w:val="24"/>
          <w:szCs w:val="24"/>
        </w:rPr>
        <w:t xml:space="preserve">(a </w:t>
      </w:r>
      <w:r w:rsidR="0088231F" w:rsidRPr="00812C03">
        <w:rPr>
          <w:rStyle w:val="fontstyle01"/>
          <w:rFonts w:ascii="Sitka Heading" w:hAnsi="Sitka Heading"/>
          <w:sz w:val="24"/>
          <w:szCs w:val="24"/>
        </w:rPr>
        <w:t xml:space="preserve">Vet. VHR. 5. § (5c) alapján) </w:t>
      </w:r>
      <w:r w:rsidRPr="00812C03">
        <w:rPr>
          <w:rFonts w:ascii="Sitka Heading" w:eastAsia="MS Mincho" w:hAnsi="Sitka Heading"/>
          <w:sz w:val="24"/>
          <w:szCs w:val="24"/>
        </w:rPr>
        <w:t>részben vagy egészben bruttó elszámolásra kötelezett HMKE által</w:t>
      </w:r>
      <w:r w:rsidR="00244B07" w:rsidRPr="00812C03">
        <w:rPr>
          <w:rFonts w:ascii="Sitka Heading" w:eastAsia="MS Mincho" w:hAnsi="Sitka Heading"/>
          <w:sz w:val="24"/>
          <w:szCs w:val="24"/>
        </w:rPr>
        <w:t xml:space="preserve"> </w:t>
      </w:r>
      <w:r w:rsidR="001D7F92" w:rsidRPr="00812C03">
        <w:rPr>
          <w:rFonts w:ascii="Sitka Heading" w:eastAsia="MS Mincho" w:hAnsi="Sitka Heading"/>
          <w:sz w:val="24"/>
          <w:szCs w:val="24"/>
        </w:rPr>
        <w:t>ténylegesen megtermelt</w:t>
      </w:r>
      <w:r w:rsidR="00FD3D93" w:rsidRPr="00812C03">
        <w:rPr>
          <w:rFonts w:ascii="Sitka Heading" w:eastAsia="MS Mincho" w:hAnsi="Sitka Heading"/>
          <w:sz w:val="24"/>
          <w:szCs w:val="24"/>
        </w:rPr>
        <w:t xml:space="preserve"> (megtermelni tervezett)</w:t>
      </w:r>
      <w:r w:rsidR="001D7F92" w:rsidRPr="00812C03">
        <w:rPr>
          <w:rFonts w:ascii="Sitka Heading" w:eastAsia="MS Mincho" w:hAnsi="Sitka Heading"/>
          <w:sz w:val="24"/>
          <w:szCs w:val="24"/>
        </w:rPr>
        <w:t xml:space="preserve"> </w:t>
      </w:r>
      <w:r w:rsidRPr="00812C03">
        <w:rPr>
          <w:rFonts w:ascii="Sitka Heading" w:eastAsia="MS Mincho" w:hAnsi="Sitka Heading"/>
          <w:sz w:val="24"/>
          <w:szCs w:val="24"/>
        </w:rPr>
        <w:t>villamos energiamennyiség</w:t>
      </w:r>
      <w:r w:rsidR="00D626B7" w:rsidRPr="00812C03">
        <w:rPr>
          <w:rFonts w:ascii="Sitka Heading" w:eastAsia="MS Mincho" w:hAnsi="Sitka Heading"/>
          <w:sz w:val="24"/>
          <w:szCs w:val="24"/>
        </w:rPr>
        <w:t xml:space="preserve"> kWh értéke </w:t>
      </w:r>
      <w:r w:rsidRPr="00812C03">
        <w:rPr>
          <w:rFonts w:ascii="Sitka Heading" w:eastAsia="MS Mincho" w:hAnsi="Sitka Heading"/>
          <w:sz w:val="24"/>
          <w:szCs w:val="24"/>
        </w:rPr>
        <w:t>nem csökkenti</w:t>
      </w:r>
      <w:r w:rsidR="00244B07" w:rsidRPr="00812C03">
        <w:rPr>
          <w:rFonts w:ascii="Sitka Heading" w:eastAsia="MS Mincho" w:hAnsi="Sitka Heading"/>
          <w:sz w:val="24"/>
          <w:szCs w:val="24"/>
        </w:rPr>
        <w:t xml:space="preserve"> a fogyasztók által igényelt teljes energiamennyiséget, </w:t>
      </w:r>
      <w:r w:rsidR="00D626B7" w:rsidRPr="00812C03">
        <w:rPr>
          <w:rFonts w:ascii="Sitka Heading" w:eastAsia="MS Mincho" w:hAnsi="Sitka Heading"/>
          <w:sz w:val="24"/>
          <w:szCs w:val="24"/>
        </w:rPr>
        <w:t>az 1. sz. mellékletben az adott Felhasználási hely (POD)</w:t>
      </w:r>
      <w:r w:rsidR="00244B07" w:rsidRPr="00812C03">
        <w:rPr>
          <w:rFonts w:ascii="Sitka Heading" w:eastAsia="MS Mincho" w:hAnsi="Sitka Heading"/>
          <w:sz w:val="24"/>
          <w:szCs w:val="24"/>
        </w:rPr>
        <w:t xml:space="preserve"> </w:t>
      </w:r>
      <w:r w:rsidR="00C51420" w:rsidRPr="00812C03">
        <w:rPr>
          <w:rFonts w:ascii="Sitka Heading" w:eastAsia="MS Mincho" w:hAnsi="Sitka Heading"/>
          <w:sz w:val="24"/>
          <w:szCs w:val="24"/>
        </w:rPr>
        <w:t xml:space="preserve">Éves </w:t>
      </w:r>
      <w:r w:rsidR="00244B07" w:rsidRPr="00812C03">
        <w:rPr>
          <w:rFonts w:ascii="Sitka Heading" w:eastAsia="MS Mincho" w:hAnsi="Sitka Heading"/>
          <w:sz w:val="24"/>
          <w:szCs w:val="24"/>
        </w:rPr>
        <w:t>Fogyasztás</w:t>
      </w:r>
      <w:r w:rsidR="00C51420" w:rsidRPr="00812C03">
        <w:rPr>
          <w:rFonts w:ascii="Sitka Heading" w:eastAsia="MS Mincho" w:hAnsi="Sitka Heading"/>
          <w:sz w:val="24"/>
          <w:szCs w:val="24"/>
        </w:rPr>
        <w:t>i Értéke</w:t>
      </w:r>
      <w:r w:rsidR="00244B07" w:rsidRPr="00812C03">
        <w:rPr>
          <w:rFonts w:ascii="Sitka Heading" w:eastAsia="MS Mincho" w:hAnsi="Sitka Heading"/>
          <w:sz w:val="24"/>
          <w:szCs w:val="24"/>
        </w:rPr>
        <w:t xml:space="preserve"> a </w:t>
      </w:r>
      <w:r w:rsidRPr="00812C03">
        <w:rPr>
          <w:rFonts w:ascii="Sitka Heading" w:eastAsia="MS Mincho" w:hAnsi="Sitka Heading"/>
          <w:sz w:val="24"/>
          <w:szCs w:val="24"/>
        </w:rPr>
        <w:t>tervezett fogyasztás</w:t>
      </w:r>
      <w:r w:rsidR="00244B07" w:rsidRPr="00812C03">
        <w:rPr>
          <w:rFonts w:ascii="Sitka Heading" w:eastAsia="MS Mincho" w:hAnsi="Sitka Heading"/>
          <w:sz w:val="24"/>
          <w:szCs w:val="24"/>
        </w:rPr>
        <w:t xml:space="preserve"> teljes </w:t>
      </w:r>
      <w:r w:rsidRPr="00812C03">
        <w:rPr>
          <w:rFonts w:ascii="Sitka Heading" w:eastAsia="MS Mincho" w:hAnsi="Sitka Heading"/>
          <w:sz w:val="24"/>
          <w:szCs w:val="24"/>
        </w:rPr>
        <w:t>érték</w:t>
      </w:r>
      <w:r w:rsidR="00244B07" w:rsidRPr="00812C03">
        <w:rPr>
          <w:rFonts w:ascii="Sitka Heading" w:eastAsia="MS Mincho" w:hAnsi="Sitka Heading"/>
          <w:sz w:val="24"/>
          <w:szCs w:val="24"/>
        </w:rPr>
        <w:t>é</w:t>
      </w:r>
      <w:r w:rsidRPr="00812C03">
        <w:rPr>
          <w:rFonts w:ascii="Sitka Heading" w:eastAsia="MS Mincho" w:hAnsi="Sitka Heading"/>
          <w:sz w:val="24"/>
          <w:szCs w:val="24"/>
        </w:rPr>
        <w:t xml:space="preserve">n </w:t>
      </w:r>
      <w:r w:rsidR="00D626B7" w:rsidRPr="00812C03">
        <w:rPr>
          <w:rFonts w:ascii="Sitka Heading" w:eastAsia="MS Mincho" w:hAnsi="Sitka Heading"/>
          <w:sz w:val="24"/>
          <w:szCs w:val="24"/>
        </w:rPr>
        <w:t xml:space="preserve">lett </w:t>
      </w:r>
      <w:r w:rsidR="001D7F92" w:rsidRPr="00812C03">
        <w:rPr>
          <w:rFonts w:ascii="Sitka Heading" w:eastAsia="MS Mincho" w:hAnsi="Sitka Heading"/>
          <w:sz w:val="24"/>
          <w:szCs w:val="24"/>
        </w:rPr>
        <w:t>meghatároz</w:t>
      </w:r>
      <w:r w:rsidR="00D626B7" w:rsidRPr="00812C03">
        <w:rPr>
          <w:rFonts w:ascii="Sitka Heading" w:eastAsia="MS Mincho" w:hAnsi="Sitka Heading"/>
          <w:sz w:val="24"/>
          <w:szCs w:val="24"/>
        </w:rPr>
        <w:t>va</w:t>
      </w:r>
      <w:r w:rsidRPr="00812C03">
        <w:rPr>
          <w:rFonts w:ascii="Sitka Heading" w:eastAsia="MS Mincho" w:hAnsi="Sitka Heading"/>
          <w:sz w:val="24"/>
          <w:szCs w:val="24"/>
        </w:rPr>
        <w:t>.</w:t>
      </w:r>
      <w:r w:rsidR="000939C1" w:rsidRPr="00812C03">
        <w:rPr>
          <w:rFonts w:ascii="Sitka Heading" w:eastAsia="MS Mincho" w:hAnsi="Sitka Heading"/>
          <w:sz w:val="24"/>
          <w:szCs w:val="24"/>
        </w:rPr>
        <w:t xml:space="preserve"> </w:t>
      </w:r>
    </w:p>
    <w:p w14:paraId="05366910" w14:textId="77777777" w:rsidR="006509E0" w:rsidRPr="00812C03" w:rsidRDefault="006509E0" w:rsidP="006509E0">
      <w:pPr>
        <w:widowControl w:val="0"/>
        <w:autoSpaceDE w:val="0"/>
        <w:autoSpaceDN w:val="0"/>
        <w:adjustRightInd w:val="0"/>
        <w:spacing w:after="0" w:line="240" w:lineRule="auto"/>
        <w:ind w:left="1276"/>
        <w:jc w:val="both"/>
        <w:rPr>
          <w:rFonts w:ascii="Sitka Heading" w:eastAsia="MS Mincho" w:hAnsi="Sitka Heading"/>
          <w:sz w:val="24"/>
          <w:szCs w:val="24"/>
        </w:rPr>
      </w:pPr>
    </w:p>
    <w:p w14:paraId="13692EEE" w14:textId="5D43F268" w:rsidR="006509E0" w:rsidRPr="00812C03" w:rsidRDefault="006509E0" w:rsidP="006509E0">
      <w:pPr>
        <w:widowControl w:val="0"/>
        <w:autoSpaceDE w:val="0"/>
        <w:autoSpaceDN w:val="0"/>
        <w:adjustRightInd w:val="0"/>
        <w:spacing w:after="0" w:line="240" w:lineRule="auto"/>
        <w:ind w:left="1276"/>
        <w:jc w:val="both"/>
        <w:rPr>
          <w:rFonts w:ascii="Sitka Heading" w:eastAsia="MS Mincho" w:hAnsi="Sitka Heading"/>
          <w:sz w:val="24"/>
          <w:szCs w:val="24"/>
        </w:rPr>
      </w:pPr>
      <w:r w:rsidRPr="00812C03">
        <w:rPr>
          <w:rFonts w:ascii="Sitka Heading" w:eastAsia="MS Mincho" w:hAnsi="Sitka Heading"/>
          <w:sz w:val="24"/>
          <w:szCs w:val="24"/>
        </w:rPr>
        <w:t xml:space="preserve">Felek az egyértelműség érdekében rögzítik, hogy a Felhasználó által </w:t>
      </w:r>
      <w:r w:rsidR="00D626B7" w:rsidRPr="00812C03">
        <w:rPr>
          <w:rFonts w:ascii="Sitka Heading" w:eastAsia="MS Mincho" w:hAnsi="Sitka Heading"/>
          <w:sz w:val="24"/>
          <w:szCs w:val="24"/>
        </w:rPr>
        <w:t xml:space="preserve">az 1. sz. mellékletben feltűntetett </w:t>
      </w:r>
      <w:r w:rsidRPr="00812C03">
        <w:rPr>
          <w:rFonts w:ascii="Sitka Heading" w:eastAsia="MS Mincho" w:hAnsi="Sitka Heading"/>
          <w:sz w:val="24"/>
          <w:szCs w:val="24"/>
        </w:rPr>
        <w:t xml:space="preserve">HMKE által </w:t>
      </w:r>
      <w:r w:rsidR="00D626B7" w:rsidRPr="00812C03">
        <w:rPr>
          <w:rFonts w:ascii="Sitka Heading" w:eastAsia="MS Mincho" w:hAnsi="Sitka Heading"/>
          <w:sz w:val="24"/>
          <w:szCs w:val="24"/>
        </w:rPr>
        <w:t xml:space="preserve">a szerződés során </w:t>
      </w:r>
      <w:r w:rsidRPr="00812C03">
        <w:rPr>
          <w:rFonts w:ascii="Sitka Heading" w:eastAsia="MS Mincho" w:hAnsi="Sitka Heading"/>
          <w:sz w:val="24"/>
          <w:szCs w:val="24"/>
        </w:rPr>
        <w:t>ténylegesen megtermelt</w:t>
      </w:r>
      <w:r w:rsidR="008532EC" w:rsidRPr="00812C03">
        <w:rPr>
          <w:rFonts w:ascii="Sitka Heading" w:eastAsia="MS Mincho" w:hAnsi="Sitka Heading"/>
          <w:sz w:val="24"/>
          <w:szCs w:val="24"/>
        </w:rPr>
        <w:t xml:space="preserve"> </w:t>
      </w:r>
      <w:r w:rsidR="00D626B7" w:rsidRPr="00812C03">
        <w:rPr>
          <w:rFonts w:ascii="Sitka Heading" w:eastAsia="MS Mincho" w:hAnsi="Sitka Heading"/>
          <w:sz w:val="24"/>
          <w:szCs w:val="24"/>
        </w:rPr>
        <w:t>(</w:t>
      </w:r>
      <w:r w:rsidRPr="00812C03">
        <w:rPr>
          <w:rFonts w:ascii="Sitka Heading" w:eastAsia="MS Mincho" w:hAnsi="Sitka Heading"/>
          <w:sz w:val="24"/>
          <w:szCs w:val="24"/>
        </w:rPr>
        <w:t xml:space="preserve">a </w:t>
      </w:r>
      <w:r w:rsidR="005D4A42" w:rsidRPr="00812C03">
        <w:rPr>
          <w:rFonts w:ascii="Sitka Heading" w:eastAsia="MS Mincho" w:hAnsi="Sitka Heading"/>
          <w:sz w:val="24"/>
          <w:szCs w:val="24"/>
        </w:rPr>
        <w:t xml:space="preserve">közcélú </w:t>
      </w:r>
      <w:r w:rsidRPr="00812C03">
        <w:rPr>
          <w:rFonts w:ascii="Sitka Heading" w:eastAsia="MS Mincho" w:hAnsi="Sitka Heading"/>
          <w:sz w:val="24"/>
          <w:szCs w:val="24"/>
        </w:rPr>
        <w:t xml:space="preserve">hálózatba betáplált </w:t>
      </w:r>
      <w:r w:rsidR="00D626B7" w:rsidRPr="00812C03">
        <w:rPr>
          <w:rFonts w:ascii="Sitka Heading" w:eastAsia="MS Mincho" w:hAnsi="Sitka Heading"/>
          <w:sz w:val="24"/>
          <w:szCs w:val="24"/>
        </w:rPr>
        <w:t xml:space="preserve">vagy </w:t>
      </w:r>
      <w:r w:rsidR="005D4A42" w:rsidRPr="00812C03">
        <w:rPr>
          <w:rFonts w:ascii="Sitka Heading" w:eastAsia="MS Mincho" w:hAnsi="Sitka Heading"/>
          <w:sz w:val="24"/>
          <w:szCs w:val="24"/>
        </w:rPr>
        <w:t xml:space="preserve">helyben felhasznált) </w:t>
      </w:r>
      <w:r w:rsidRPr="00812C03">
        <w:rPr>
          <w:rFonts w:ascii="Sitka Heading" w:eastAsia="MS Mincho" w:hAnsi="Sitka Heading"/>
          <w:sz w:val="24"/>
          <w:szCs w:val="24"/>
        </w:rPr>
        <w:t xml:space="preserve">villamos energiamennyiség kWh értéke nem módosítja </w:t>
      </w:r>
      <w:r w:rsidR="005D4A42" w:rsidRPr="00812C03">
        <w:rPr>
          <w:rFonts w:ascii="Sitka Heading" w:eastAsia="MS Mincho" w:hAnsi="Sitka Heading"/>
          <w:sz w:val="24"/>
          <w:szCs w:val="24"/>
        </w:rPr>
        <w:t xml:space="preserve">sem </w:t>
      </w:r>
      <w:r w:rsidRPr="00812C03">
        <w:rPr>
          <w:rFonts w:ascii="Sitka Heading" w:eastAsia="MS Mincho" w:hAnsi="Sitka Heading"/>
          <w:sz w:val="24"/>
          <w:szCs w:val="24"/>
        </w:rPr>
        <w:t>a jelen Szerződésben rögzített M</w:t>
      </w:r>
      <w:r w:rsidRPr="00812C03">
        <w:rPr>
          <w:rFonts w:ascii="Sitka Heading" w:eastAsia="MS Mincho" w:hAnsi="Sitka Heading"/>
          <w:sz w:val="24"/>
          <w:szCs w:val="24"/>
          <w:vertAlign w:val="subscript"/>
        </w:rPr>
        <w:t>SZERZ</w:t>
      </w:r>
      <w:r w:rsidRPr="00812C03">
        <w:rPr>
          <w:rFonts w:ascii="Sitka Heading" w:eastAsia="MS Mincho" w:hAnsi="Sitka Heading"/>
          <w:sz w:val="24"/>
          <w:szCs w:val="24"/>
        </w:rPr>
        <w:t xml:space="preserve"> </w:t>
      </w:r>
      <w:r w:rsidR="005D4A42" w:rsidRPr="00812C03">
        <w:rPr>
          <w:rFonts w:ascii="Sitka Heading" w:eastAsia="MS Mincho" w:hAnsi="Sitka Heading"/>
          <w:sz w:val="24"/>
          <w:szCs w:val="24"/>
        </w:rPr>
        <w:t xml:space="preserve">értéket, sem </w:t>
      </w:r>
      <w:r w:rsidRPr="00812C03">
        <w:rPr>
          <w:rFonts w:ascii="Sitka Heading" w:eastAsia="MS Mincho" w:hAnsi="Sitka Heading"/>
          <w:sz w:val="24"/>
          <w:szCs w:val="24"/>
        </w:rPr>
        <w:t>a szerződés</w:t>
      </w:r>
      <w:r w:rsidR="005D4A42" w:rsidRPr="00812C03">
        <w:rPr>
          <w:rFonts w:ascii="Sitka Heading" w:eastAsia="MS Mincho" w:hAnsi="Sitka Heading"/>
          <w:sz w:val="24"/>
          <w:szCs w:val="24"/>
        </w:rPr>
        <w:t>es</w:t>
      </w:r>
      <w:r w:rsidRPr="00812C03">
        <w:rPr>
          <w:rFonts w:ascii="Sitka Heading" w:eastAsia="MS Mincho" w:hAnsi="Sitka Heading"/>
          <w:sz w:val="24"/>
          <w:szCs w:val="24"/>
        </w:rPr>
        <w:t xml:space="preserve"> </w:t>
      </w:r>
      <w:r w:rsidR="00D626B7" w:rsidRPr="00812C03">
        <w:rPr>
          <w:rFonts w:ascii="Sitka Heading" w:eastAsia="MS Mincho" w:hAnsi="Sitka Heading"/>
          <w:sz w:val="24"/>
          <w:szCs w:val="24"/>
        </w:rPr>
        <w:t>T</w:t>
      </w:r>
      <w:r w:rsidRPr="00812C03">
        <w:rPr>
          <w:rFonts w:ascii="Sitka Heading" w:eastAsia="MS Mincho" w:hAnsi="Sitka Heading"/>
          <w:sz w:val="24"/>
          <w:szCs w:val="24"/>
        </w:rPr>
        <w:t>olerancia sáv értékeit.</w:t>
      </w:r>
    </w:p>
    <w:p w14:paraId="453A2911" w14:textId="77777777" w:rsidR="00EC4CF9" w:rsidRPr="00812C03" w:rsidRDefault="00EC4CF9" w:rsidP="00160CB4">
      <w:pPr>
        <w:widowControl w:val="0"/>
        <w:autoSpaceDE w:val="0"/>
        <w:autoSpaceDN w:val="0"/>
        <w:adjustRightInd w:val="0"/>
        <w:spacing w:after="0" w:line="240" w:lineRule="auto"/>
        <w:ind w:left="1276"/>
        <w:jc w:val="center"/>
        <w:rPr>
          <w:rFonts w:ascii="Sitka Heading" w:eastAsia="MS Mincho" w:hAnsi="Sitka Heading"/>
          <w:sz w:val="24"/>
          <w:szCs w:val="24"/>
        </w:rPr>
      </w:pPr>
    </w:p>
    <w:p w14:paraId="63464B63" w14:textId="77777777" w:rsidR="00327603" w:rsidRPr="00812C03" w:rsidRDefault="005F1199" w:rsidP="00327603">
      <w:pPr>
        <w:widowControl w:val="0"/>
        <w:autoSpaceDE w:val="0"/>
        <w:autoSpaceDN w:val="0"/>
        <w:adjustRightInd w:val="0"/>
        <w:spacing w:after="0" w:line="240" w:lineRule="auto"/>
        <w:ind w:left="1276"/>
        <w:jc w:val="both"/>
        <w:rPr>
          <w:rFonts w:ascii="Sitka Heading" w:eastAsia="MS Mincho" w:hAnsi="Sitka Heading"/>
          <w:sz w:val="24"/>
          <w:szCs w:val="24"/>
        </w:rPr>
      </w:pPr>
      <w:r w:rsidRPr="00812C03">
        <w:rPr>
          <w:rFonts w:ascii="Sitka Heading" w:eastAsia="MS Mincho" w:hAnsi="Sitka Heading"/>
          <w:sz w:val="24"/>
          <w:szCs w:val="24"/>
        </w:rPr>
        <w:lastRenderedPageBreak/>
        <w:t xml:space="preserve">A </w:t>
      </w:r>
      <w:r w:rsidR="001D7F92" w:rsidRPr="00812C03">
        <w:rPr>
          <w:rFonts w:ascii="Sitka Heading" w:eastAsia="MS Mincho" w:hAnsi="Sitka Heading"/>
          <w:sz w:val="24"/>
          <w:szCs w:val="24"/>
        </w:rPr>
        <w:t>HMKE által a közcélú hálózatba</w:t>
      </w:r>
      <w:r w:rsidR="008C6E27" w:rsidRPr="00812C03">
        <w:rPr>
          <w:rFonts w:ascii="Sitka Heading" w:eastAsia="MS Mincho" w:hAnsi="Sitka Heading"/>
          <w:sz w:val="24"/>
          <w:szCs w:val="24"/>
        </w:rPr>
        <w:t xml:space="preserve"> egyébként</w:t>
      </w:r>
      <w:r w:rsidR="001D7F92" w:rsidRPr="00812C03">
        <w:rPr>
          <w:rFonts w:ascii="Sitka Heading" w:eastAsia="MS Mincho" w:hAnsi="Sitka Heading"/>
          <w:sz w:val="24"/>
          <w:szCs w:val="24"/>
        </w:rPr>
        <w:t xml:space="preserve"> betáplált</w:t>
      </w:r>
      <w:r w:rsidR="008C6E27" w:rsidRPr="00812C03">
        <w:rPr>
          <w:rFonts w:ascii="Sitka Heading" w:eastAsia="MS Mincho" w:hAnsi="Sitka Heading"/>
          <w:sz w:val="24"/>
          <w:szCs w:val="24"/>
        </w:rPr>
        <w:t xml:space="preserve"> villamos </w:t>
      </w:r>
      <w:r w:rsidR="001D7F92" w:rsidRPr="00812C03">
        <w:rPr>
          <w:rFonts w:ascii="Sitka Heading" w:eastAsia="MS Mincho" w:hAnsi="Sitka Heading"/>
          <w:sz w:val="24"/>
          <w:szCs w:val="24"/>
        </w:rPr>
        <w:t>energia</w:t>
      </w:r>
      <w:r w:rsidR="008C6E27" w:rsidRPr="00812C03">
        <w:rPr>
          <w:rFonts w:ascii="Sitka Heading" w:eastAsia="MS Mincho" w:hAnsi="Sitka Heading"/>
          <w:sz w:val="24"/>
          <w:szCs w:val="24"/>
        </w:rPr>
        <w:t xml:space="preserve"> mennyiség</w:t>
      </w:r>
      <w:r w:rsidR="001D7F92" w:rsidRPr="00812C03">
        <w:rPr>
          <w:rFonts w:ascii="Sitka Heading" w:eastAsia="MS Mincho" w:hAnsi="Sitka Heading"/>
          <w:sz w:val="24"/>
          <w:szCs w:val="24"/>
        </w:rPr>
        <w:t xml:space="preserve"> </w:t>
      </w:r>
      <w:r w:rsidR="004F3AA8" w:rsidRPr="00812C03">
        <w:rPr>
          <w:rFonts w:ascii="Sitka Heading" w:eastAsia="MS Mincho" w:hAnsi="Sitka Heading"/>
          <w:sz w:val="24"/>
          <w:szCs w:val="24"/>
        </w:rPr>
        <w:t>a Felhasználó által a Kereskedő felé</w:t>
      </w:r>
      <w:r w:rsidR="008C6E27" w:rsidRPr="00812C03">
        <w:rPr>
          <w:rFonts w:ascii="Sitka Heading" w:eastAsia="MS Mincho" w:hAnsi="Sitka Heading"/>
          <w:sz w:val="24"/>
          <w:szCs w:val="24"/>
        </w:rPr>
        <w:t xml:space="preserve"> – a Kereskedő átvételi kötelezettsége keretében – </w:t>
      </w:r>
      <w:r w:rsidR="004F3AA8" w:rsidRPr="00812C03">
        <w:rPr>
          <w:rFonts w:ascii="Sitka Heading" w:eastAsia="MS Mincho" w:hAnsi="Sitka Heading"/>
          <w:sz w:val="24"/>
          <w:szCs w:val="24"/>
        </w:rPr>
        <w:t>értékesítésre kerül a Szerződés 7.2 pontjában foglaltak szerint</w:t>
      </w:r>
      <w:r w:rsidR="000939C1" w:rsidRPr="00812C03">
        <w:rPr>
          <w:rFonts w:ascii="Sitka Heading" w:eastAsia="MS Mincho" w:hAnsi="Sitka Heading"/>
          <w:sz w:val="24"/>
          <w:szCs w:val="24"/>
        </w:rPr>
        <w:t>.</w:t>
      </w:r>
    </w:p>
    <w:p w14:paraId="4A004925" w14:textId="77777777" w:rsidR="0068569D" w:rsidRPr="00812C03" w:rsidRDefault="0068569D" w:rsidP="00F87D76">
      <w:pPr>
        <w:widowControl w:val="0"/>
        <w:autoSpaceDE w:val="0"/>
        <w:autoSpaceDN w:val="0"/>
        <w:adjustRightInd w:val="0"/>
        <w:spacing w:after="0" w:line="240" w:lineRule="auto"/>
        <w:ind w:left="1276" w:hanging="567"/>
        <w:jc w:val="both"/>
        <w:rPr>
          <w:rFonts w:ascii="Sitka Heading" w:eastAsia="MS Mincho" w:hAnsi="Sitka Heading"/>
          <w:sz w:val="24"/>
          <w:szCs w:val="24"/>
        </w:rPr>
      </w:pPr>
    </w:p>
    <w:p w14:paraId="0802DCF2" w14:textId="7728102C" w:rsidR="0068569D" w:rsidRPr="00812C03" w:rsidRDefault="0068569D" w:rsidP="00AE2DC2">
      <w:pPr>
        <w:widowControl w:val="0"/>
        <w:autoSpaceDE w:val="0"/>
        <w:autoSpaceDN w:val="0"/>
        <w:adjustRightInd w:val="0"/>
        <w:spacing w:after="0" w:line="240" w:lineRule="auto"/>
        <w:ind w:left="1276"/>
        <w:jc w:val="both"/>
        <w:rPr>
          <w:rFonts w:ascii="Sitka Heading" w:eastAsia="MS Mincho" w:hAnsi="Sitka Heading"/>
          <w:sz w:val="24"/>
          <w:szCs w:val="24"/>
        </w:rPr>
      </w:pPr>
      <w:r w:rsidRPr="00812C03">
        <w:rPr>
          <w:rFonts w:ascii="Sitka Heading" w:eastAsia="MS Mincho" w:hAnsi="Sitka Heading"/>
          <w:sz w:val="24"/>
          <w:szCs w:val="24"/>
        </w:rPr>
        <w:t xml:space="preserve">Az 50 </w:t>
      </w:r>
      <w:proofErr w:type="spellStart"/>
      <w:r w:rsidRPr="00812C03">
        <w:rPr>
          <w:rFonts w:ascii="Sitka Heading" w:eastAsia="MS Mincho" w:hAnsi="Sitka Heading"/>
          <w:sz w:val="24"/>
          <w:szCs w:val="24"/>
        </w:rPr>
        <w:t>kVA</w:t>
      </w:r>
      <w:proofErr w:type="spellEnd"/>
      <w:r w:rsidRPr="00812C03">
        <w:rPr>
          <w:rFonts w:ascii="Sitka Heading" w:eastAsia="MS Mincho" w:hAnsi="Sitka Heading"/>
          <w:sz w:val="24"/>
          <w:szCs w:val="24"/>
        </w:rPr>
        <w:t xml:space="preserve"> </w:t>
      </w:r>
      <w:r w:rsidR="0084315E" w:rsidRPr="00812C03">
        <w:rPr>
          <w:rFonts w:ascii="Sitka Heading" w:eastAsia="MS Mincho" w:hAnsi="Sitka Heading"/>
          <w:sz w:val="24"/>
          <w:szCs w:val="24"/>
        </w:rPr>
        <w:t>beépített teljesítményt meghaladó teljesítményű</w:t>
      </w:r>
      <w:r w:rsidRPr="00812C03">
        <w:rPr>
          <w:rFonts w:ascii="Sitka Heading" w:eastAsia="MS Mincho" w:hAnsi="Sitka Heading"/>
          <w:sz w:val="24"/>
          <w:szCs w:val="24"/>
        </w:rPr>
        <w:t xml:space="preserve"> kiserőművek </w:t>
      </w:r>
      <w:r w:rsidR="006811B5" w:rsidRPr="00812C03">
        <w:rPr>
          <w:rFonts w:ascii="Sitka Heading" w:eastAsia="MS Mincho" w:hAnsi="Sitka Heading"/>
          <w:sz w:val="24"/>
          <w:szCs w:val="24"/>
        </w:rPr>
        <w:t xml:space="preserve">(nem HMKE) </w:t>
      </w:r>
      <w:r w:rsidRPr="00812C03">
        <w:rPr>
          <w:rFonts w:ascii="Sitka Heading" w:eastAsia="MS Mincho" w:hAnsi="Sitka Heading"/>
          <w:sz w:val="24"/>
          <w:szCs w:val="24"/>
        </w:rPr>
        <w:t xml:space="preserve">által megtermelt </w:t>
      </w:r>
      <w:r w:rsidR="00B175B0" w:rsidRPr="00812C03">
        <w:rPr>
          <w:rFonts w:ascii="Sitka Heading" w:eastAsia="MS Mincho" w:hAnsi="Sitka Heading"/>
          <w:sz w:val="24"/>
          <w:szCs w:val="24"/>
        </w:rPr>
        <w:t xml:space="preserve">és a közcélú hálózatba </w:t>
      </w:r>
      <w:r w:rsidR="003D2D7B" w:rsidRPr="00812C03">
        <w:rPr>
          <w:rFonts w:ascii="Sitka Heading" w:eastAsia="MS Mincho" w:hAnsi="Sitka Heading"/>
          <w:sz w:val="24"/>
          <w:szCs w:val="24"/>
        </w:rPr>
        <w:t>betáplált</w:t>
      </w:r>
      <w:r w:rsidR="00B175B0" w:rsidRPr="00812C03">
        <w:rPr>
          <w:rFonts w:ascii="Sitka Heading" w:eastAsia="MS Mincho" w:hAnsi="Sitka Heading"/>
          <w:sz w:val="24"/>
          <w:szCs w:val="24"/>
        </w:rPr>
        <w:t xml:space="preserve"> </w:t>
      </w:r>
      <w:r w:rsidRPr="00812C03">
        <w:rPr>
          <w:rFonts w:ascii="Sitka Heading" w:eastAsia="MS Mincho" w:hAnsi="Sitka Heading"/>
          <w:sz w:val="24"/>
          <w:szCs w:val="24"/>
        </w:rPr>
        <w:t>villamos energia átvételér</w:t>
      </w:r>
      <w:r w:rsidR="008F6445" w:rsidRPr="00812C03">
        <w:rPr>
          <w:rFonts w:ascii="Sitka Heading" w:eastAsia="MS Mincho" w:hAnsi="Sitka Heading"/>
          <w:sz w:val="24"/>
          <w:szCs w:val="24"/>
        </w:rPr>
        <w:t>e</w:t>
      </w:r>
      <w:r w:rsidRPr="00812C03">
        <w:rPr>
          <w:rFonts w:ascii="Sitka Heading" w:eastAsia="MS Mincho" w:hAnsi="Sitka Heading"/>
          <w:sz w:val="24"/>
          <w:szCs w:val="24"/>
        </w:rPr>
        <w:t xml:space="preserve"> </w:t>
      </w:r>
      <w:r w:rsidR="00616980" w:rsidRPr="00812C03">
        <w:rPr>
          <w:rFonts w:ascii="Sitka Heading" w:eastAsia="MS Mincho" w:hAnsi="Sitka Heading"/>
          <w:sz w:val="24"/>
          <w:szCs w:val="24"/>
        </w:rPr>
        <w:t>Felhasználó (</w:t>
      </w:r>
      <w:r w:rsidR="008F6445" w:rsidRPr="00812C03">
        <w:rPr>
          <w:rFonts w:ascii="Sitka Heading" w:eastAsia="MS Mincho" w:hAnsi="Sitka Heading"/>
          <w:sz w:val="24"/>
          <w:szCs w:val="24"/>
        </w:rPr>
        <w:t>Intézmény</w:t>
      </w:r>
      <w:r w:rsidR="00616980" w:rsidRPr="00812C03">
        <w:rPr>
          <w:rFonts w:ascii="Sitka Heading" w:eastAsia="MS Mincho" w:hAnsi="Sitka Heading"/>
          <w:sz w:val="24"/>
          <w:szCs w:val="24"/>
        </w:rPr>
        <w:t>)</w:t>
      </w:r>
      <w:r w:rsidR="008F6445" w:rsidRPr="00812C03">
        <w:rPr>
          <w:rFonts w:ascii="Sitka Heading" w:eastAsia="MS Mincho" w:hAnsi="Sitka Heading"/>
          <w:sz w:val="24"/>
          <w:szCs w:val="24"/>
        </w:rPr>
        <w:t xml:space="preserve"> </w:t>
      </w:r>
      <w:r w:rsidRPr="00812C03">
        <w:rPr>
          <w:rFonts w:ascii="Sitka Heading" w:eastAsia="MS Mincho" w:hAnsi="Sitka Heading"/>
          <w:sz w:val="24"/>
          <w:szCs w:val="24"/>
        </w:rPr>
        <w:t>külön szerződés</w:t>
      </w:r>
      <w:r w:rsidR="008F6445" w:rsidRPr="00812C03">
        <w:rPr>
          <w:rFonts w:ascii="Sitka Heading" w:eastAsia="MS Mincho" w:hAnsi="Sitka Heading"/>
          <w:sz w:val="24"/>
          <w:szCs w:val="24"/>
        </w:rPr>
        <w:t>t köt</w:t>
      </w:r>
      <w:r w:rsidRPr="00812C03">
        <w:rPr>
          <w:rFonts w:ascii="Sitka Heading" w:eastAsia="MS Mincho" w:hAnsi="Sitka Heading"/>
          <w:sz w:val="24"/>
          <w:szCs w:val="24"/>
        </w:rPr>
        <w:t>.</w:t>
      </w:r>
    </w:p>
    <w:p w14:paraId="70E2F4D8" w14:textId="77777777" w:rsidR="008108BA" w:rsidRPr="00812C03"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4DD806DE" w14:textId="60C37877" w:rsidR="008108BA" w:rsidRPr="00812C03" w:rsidRDefault="008108BA" w:rsidP="00AE2DC2">
      <w:pPr>
        <w:widowControl w:val="0"/>
        <w:numPr>
          <w:ilvl w:val="0"/>
          <w:numId w:val="24"/>
        </w:numPr>
        <w:autoSpaceDE w:val="0"/>
        <w:autoSpaceDN w:val="0"/>
        <w:adjustRightInd w:val="0"/>
        <w:spacing w:after="0" w:line="240" w:lineRule="auto"/>
        <w:ind w:left="1276" w:hanging="567"/>
        <w:jc w:val="both"/>
        <w:rPr>
          <w:rFonts w:ascii="Sitka Heading" w:eastAsia="MS Mincho" w:hAnsi="Sitka Heading"/>
          <w:sz w:val="24"/>
          <w:szCs w:val="24"/>
        </w:rPr>
      </w:pPr>
      <w:r w:rsidRPr="00812C03">
        <w:rPr>
          <w:rFonts w:ascii="Sitka Heading" w:eastAsia="MS Mincho" w:hAnsi="Sitka Heading"/>
          <w:sz w:val="24"/>
          <w:szCs w:val="24"/>
        </w:rPr>
        <w:t>Szerződéses minimális és maximális villamos energia mennyiség (M</w:t>
      </w:r>
      <w:r w:rsidRPr="00812C03">
        <w:rPr>
          <w:rFonts w:ascii="Sitka Heading" w:eastAsia="MS Mincho" w:hAnsi="Sitka Heading"/>
          <w:sz w:val="24"/>
          <w:szCs w:val="24"/>
          <w:vertAlign w:val="subscript"/>
        </w:rPr>
        <w:t>MIN</w:t>
      </w:r>
      <w:r w:rsidRPr="00812C03">
        <w:rPr>
          <w:rFonts w:ascii="Sitka Heading" w:eastAsia="MS Mincho" w:hAnsi="Sitka Heading"/>
          <w:sz w:val="24"/>
          <w:szCs w:val="24"/>
        </w:rPr>
        <w:t xml:space="preserve"> és </w:t>
      </w:r>
      <w:r w:rsidR="00F25A76" w:rsidRPr="00812C03">
        <w:rPr>
          <w:rFonts w:ascii="Sitka Heading" w:eastAsia="MS Mincho" w:hAnsi="Sitka Heading"/>
          <w:sz w:val="24"/>
          <w:szCs w:val="24"/>
        </w:rPr>
        <w:t>M</w:t>
      </w:r>
      <w:r w:rsidR="00F25A76" w:rsidRPr="00812C03">
        <w:rPr>
          <w:rFonts w:ascii="Sitka Heading" w:eastAsia="MS Mincho" w:hAnsi="Sitka Heading"/>
          <w:sz w:val="24"/>
          <w:szCs w:val="24"/>
          <w:vertAlign w:val="subscript"/>
        </w:rPr>
        <w:t>MAX</w:t>
      </w:r>
      <w:r w:rsidR="009C15B6" w:rsidRPr="00812C03">
        <w:rPr>
          <w:rFonts w:ascii="Sitka Heading" w:eastAsia="MS Mincho" w:hAnsi="Sitka Heading"/>
          <w:sz w:val="24"/>
          <w:szCs w:val="24"/>
        </w:rPr>
        <w:t xml:space="preserve">, együttesen </w:t>
      </w:r>
      <w:r w:rsidR="00E2040B" w:rsidRPr="00812C03">
        <w:rPr>
          <w:rFonts w:ascii="Sitka Heading" w:eastAsia="MS Mincho" w:hAnsi="Sitka Heading"/>
          <w:sz w:val="24"/>
          <w:szCs w:val="24"/>
        </w:rPr>
        <w:t>T</w:t>
      </w:r>
      <w:r w:rsidR="009C15B6" w:rsidRPr="00812C03">
        <w:rPr>
          <w:rFonts w:ascii="Sitka Heading" w:eastAsia="MS Mincho" w:hAnsi="Sitka Heading"/>
          <w:sz w:val="24"/>
          <w:szCs w:val="24"/>
        </w:rPr>
        <w:t>olerancia sáv</w:t>
      </w:r>
      <w:r w:rsidRPr="00812C03">
        <w:rPr>
          <w:rFonts w:ascii="Sitka Heading" w:eastAsia="MS Mincho" w:hAnsi="Sitka Heading"/>
          <w:sz w:val="24"/>
          <w:szCs w:val="24"/>
        </w:rPr>
        <w:t>) elszámolására az alábbi szabályokat kell alkalmazni:</w:t>
      </w:r>
    </w:p>
    <w:p w14:paraId="738C4AFC" w14:textId="77777777" w:rsidR="008108BA" w:rsidRPr="00812C03"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6825ABAB" w14:textId="77777777" w:rsidR="008108BA" w:rsidRPr="00812C03" w:rsidRDefault="008108BA" w:rsidP="00F87D76">
      <w:pPr>
        <w:widowControl w:val="0"/>
        <w:autoSpaceDE w:val="0"/>
        <w:autoSpaceDN w:val="0"/>
        <w:adjustRightInd w:val="0"/>
        <w:spacing w:after="0" w:line="240" w:lineRule="auto"/>
        <w:ind w:left="1701" w:hanging="425"/>
        <w:jc w:val="both"/>
        <w:rPr>
          <w:rFonts w:ascii="Sitka Heading" w:eastAsia="MS Mincho" w:hAnsi="Sitka Heading"/>
          <w:sz w:val="24"/>
          <w:szCs w:val="24"/>
        </w:rPr>
      </w:pPr>
      <w:r w:rsidRPr="00812C03">
        <w:rPr>
          <w:rFonts w:ascii="Sitka Heading" w:eastAsia="MS Mincho" w:hAnsi="Sitka Heading"/>
          <w:sz w:val="24"/>
          <w:szCs w:val="24"/>
        </w:rPr>
        <w:t>b.1.</w:t>
      </w:r>
      <w:r w:rsidRPr="00812C03">
        <w:rPr>
          <w:rFonts w:ascii="Sitka Heading" w:eastAsia="MS Mincho" w:hAnsi="Sitka Heading"/>
          <w:sz w:val="24"/>
          <w:szCs w:val="24"/>
        </w:rPr>
        <w:tab/>
        <w:t>Minimális Villamos Energia Mennyiség (M</w:t>
      </w:r>
      <w:r w:rsidRPr="00812C03">
        <w:rPr>
          <w:rFonts w:ascii="Sitka Heading" w:eastAsia="MS Mincho" w:hAnsi="Sitka Heading"/>
          <w:sz w:val="24"/>
          <w:szCs w:val="24"/>
          <w:vertAlign w:val="subscript"/>
        </w:rPr>
        <w:t>MIN</w:t>
      </w:r>
      <w:r w:rsidRPr="00812C03">
        <w:rPr>
          <w:rFonts w:ascii="Sitka Heading" w:eastAsia="MS Mincho" w:hAnsi="Sitka Heading"/>
          <w:sz w:val="24"/>
          <w:szCs w:val="24"/>
        </w:rPr>
        <w:t>):</w:t>
      </w:r>
    </w:p>
    <w:p w14:paraId="08379E5C" w14:textId="77777777" w:rsidR="008108BA" w:rsidRPr="00812C03" w:rsidRDefault="008108BA" w:rsidP="00F87D76">
      <w:pPr>
        <w:widowControl w:val="0"/>
        <w:autoSpaceDE w:val="0"/>
        <w:autoSpaceDN w:val="0"/>
        <w:adjustRightInd w:val="0"/>
        <w:spacing w:after="0" w:line="240" w:lineRule="auto"/>
        <w:ind w:left="1701" w:hanging="425"/>
        <w:jc w:val="both"/>
        <w:rPr>
          <w:rFonts w:ascii="Sitka Heading" w:eastAsia="MS Mincho" w:hAnsi="Sitka Heading"/>
          <w:sz w:val="24"/>
          <w:szCs w:val="24"/>
        </w:rPr>
      </w:pPr>
    </w:p>
    <w:p w14:paraId="58C2DDBA" w14:textId="27C11ECB" w:rsidR="008108BA" w:rsidRPr="00812C03" w:rsidRDefault="008108BA" w:rsidP="00AE2DC2">
      <w:pPr>
        <w:widowControl w:val="0"/>
        <w:autoSpaceDE w:val="0"/>
        <w:autoSpaceDN w:val="0"/>
        <w:adjustRightInd w:val="0"/>
        <w:spacing w:after="0" w:line="240" w:lineRule="auto"/>
        <w:ind w:left="1701"/>
        <w:jc w:val="both"/>
        <w:rPr>
          <w:rFonts w:ascii="Sitka Heading" w:eastAsia="MS Mincho" w:hAnsi="Sitka Heading"/>
          <w:sz w:val="24"/>
          <w:szCs w:val="24"/>
        </w:rPr>
      </w:pPr>
      <w:r w:rsidRPr="00812C03">
        <w:rPr>
          <w:rFonts w:ascii="Sitka Heading" w:eastAsia="MS Mincho" w:hAnsi="Sitka Heading"/>
          <w:sz w:val="24"/>
          <w:szCs w:val="24"/>
        </w:rPr>
        <w:t>A Minimális Villamos Energia Mennyiség, a Szerződött Villamos energia Mennyiség</w:t>
      </w:r>
      <w:r w:rsidR="001B27B9" w:rsidRPr="00812C03">
        <w:rPr>
          <w:rFonts w:ascii="Sitka Heading" w:eastAsia="MS Mincho" w:hAnsi="Sitka Heading"/>
          <w:sz w:val="24"/>
          <w:szCs w:val="24"/>
        </w:rPr>
        <w:t xml:space="preserve"> </w:t>
      </w:r>
      <w:r w:rsidR="00250E4F">
        <w:rPr>
          <w:rFonts w:ascii="Sitka Heading" w:eastAsia="MS Mincho" w:hAnsi="Sitka Heading"/>
          <w:sz w:val="24"/>
          <w:szCs w:val="24"/>
        </w:rPr>
        <w:t>8</w:t>
      </w:r>
      <w:r w:rsidR="00EA77F2" w:rsidRPr="00812C03">
        <w:rPr>
          <w:rFonts w:ascii="Sitka Heading" w:eastAsia="MS Mincho" w:hAnsi="Sitka Heading"/>
          <w:sz w:val="24"/>
          <w:szCs w:val="24"/>
        </w:rPr>
        <w:t>0</w:t>
      </w:r>
      <w:r w:rsidR="001B27B9" w:rsidRPr="00812C03">
        <w:rPr>
          <w:rFonts w:ascii="Sitka Heading" w:eastAsia="MS Mincho" w:hAnsi="Sitka Heading"/>
          <w:sz w:val="24"/>
          <w:szCs w:val="24"/>
        </w:rPr>
        <w:t>%-</w:t>
      </w:r>
      <w:proofErr w:type="spellStart"/>
      <w:r w:rsidR="001B27B9" w:rsidRPr="00812C03">
        <w:rPr>
          <w:rFonts w:ascii="Sitka Heading" w:eastAsia="MS Mincho" w:hAnsi="Sitka Heading"/>
          <w:sz w:val="24"/>
          <w:szCs w:val="24"/>
        </w:rPr>
        <w:t>ával</w:t>
      </w:r>
      <w:proofErr w:type="spellEnd"/>
      <w:r w:rsidR="00047861" w:rsidRPr="00812C03">
        <w:rPr>
          <w:rFonts w:ascii="Sitka Heading" w:eastAsia="MS Mincho" w:hAnsi="Sitka Heading"/>
          <w:sz w:val="24"/>
          <w:szCs w:val="24"/>
        </w:rPr>
        <w:t xml:space="preserve"> egyezik meg</w:t>
      </w:r>
      <w:r w:rsidRPr="00812C03">
        <w:rPr>
          <w:rFonts w:ascii="Sitka Heading" w:eastAsia="MS Mincho" w:hAnsi="Sitka Heading"/>
          <w:sz w:val="24"/>
          <w:szCs w:val="24"/>
        </w:rPr>
        <w:t>.</w:t>
      </w:r>
    </w:p>
    <w:p w14:paraId="46C10C26" w14:textId="77777777" w:rsidR="008108BA" w:rsidRPr="00812C03" w:rsidRDefault="008108BA" w:rsidP="00F87D76">
      <w:pPr>
        <w:widowControl w:val="0"/>
        <w:autoSpaceDE w:val="0"/>
        <w:autoSpaceDN w:val="0"/>
        <w:adjustRightInd w:val="0"/>
        <w:spacing w:after="0" w:line="240" w:lineRule="auto"/>
        <w:ind w:left="1701" w:hanging="425"/>
        <w:jc w:val="both"/>
        <w:rPr>
          <w:rFonts w:ascii="Sitka Heading" w:eastAsia="MS Mincho" w:hAnsi="Sitka Heading"/>
          <w:sz w:val="24"/>
          <w:szCs w:val="24"/>
        </w:rPr>
      </w:pPr>
    </w:p>
    <w:p w14:paraId="76FBF700" w14:textId="71646680" w:rsidR="008108BA" w:rsidRPr="00812C03" w:rsidRDefault="008108BA" w:rsidP="00AE2DC2">
      <w:pPr>
        <w:widowControl w:val="0"/>
        <w:autoSpaceDE w:val="0"/>
        <w:autoSpaceDN w:val="0"/>
        <w:adjustRightInd w:val="0"/>
        <w:spacing w:after="0" w:line="240" w:lineRule="auto"/>
        <w:ind w:left="1701"/>
        <w:jc w:val="both"/>
        <w:rPr>
          <w:rFonts w:ascii="Sitka Heading" w:eastAsia="MS Mincho" w:hAnsi="Sitka Heading"/>
          <w:sz w:val="24"/>
          <w:szCs w:val="24"/>
        </w:rPr>
      </w:pPr>
      <w:r w:rsidRPr="00812C03">
        <w:rPr>
          <w:rFonts w:ascii="Sitka Heading" w:eastAsia="MS Mincho" w:hAnsi="Sitka Heading"/>
          <w:sz w:val="24"/>
          <w:szCs w:val="24"/>
        </w:rPr>
        <w:t>Amennyiben Felhasználó nem tudja a Minimális Villamos Energia Mennyiség</w:t>
      </w:r>
      <w:r w:rsidR="001B27B9" w:rsidRPr="00812C03">
        <w:rPr>
          <w:rFonts w:ascii="Sitka Heading" w:eastAsia="MS Mincho" w:hAnsi="Sitka Heading"/>
          <w:sz w:val="24"/>
          <w:szCs w:val="24"/>
        </w:rPr>
        <w:t>et</w:t>
      </w:r>
      <w:r w:rsidR="00047861" w:rsidRPr="00812C03">
        <w:rPr>
          <w:rFonts w:ascii="Sitka Heading" w:eastAsia="MS Mincho" w:hAnsi="Sitka Heading"/>
          <w:sz w:val="24"/>
          <w:szCs w:val="24"/>
        </w:rPr>
        <w:t xml:space="preserve"> </w:t>
      </w:r>
      <w:r w:rsidRPr="00812C03">
        <w:rPr>
          <w:rFonts w:ascii="Sitka Heading" w:eastAsia="MS Mincho" w:hAnsi="Sitka Heading"/>
          <w:sz w:val="24"/>
          <w:szCs w:val="24"/>
        </w:rPr>
        <w:t xml:space="preserve">elfogyasztani (azaz átvenni) a szerződéses időszak alatt, kivéve a </w:t>
      </w:r>
      <w:proofErr w:type="spellStart"/>
      <w:r w:rsidRPr="00812C03">
        <w:rPr>
          <w:rFonts w:ascii="Sitka Heading" w:eastAsia="MS Mincho" w:hAnsi="Sitka Heading"/>
          <w:sz w:val="24"/>
          <w:szCs w:val="24"/>
        </w:rPr>
        <w:t>Vis</w:t>
      </w:r>
      <w:proofErr w:type="spellEnd"/>
      <w:r w:rsidRPr="00812C03">
        <w:rPr>
          <w:rFonts w:ascii="Sitka Heading" w:eastAsia="MS Mincho" w:hAnsi="Sitka Heading"/>
          <w:sz w:val="24"/>
          <w:szCs w:val="24"/>
        </w:rPr>
        <w:t xml:space="preserve"> Maiort vagy olyan körülményt, ami a Kereskedő felelőssége, Felhasználónak </w:t>
      </w:r>
      <w:r w:rsidR="00DB0B93" w:rsidRPr="00812C03">
        <w:rPr>
          <w:rFonts w:ascii="Sitka Heading" w:eastAsia="MS Mincho" w:hAnsi="Sitka Heading"/>
          <w:sz w:val="24"/>
          <w:szCs w:val="24"/>
        </w:rPr>
        <w:t xml:space="preserve">– a Minimális Villamos Energia Mennyiség mértékéig </w:t>
      </w:r>
      <w:r w:rsidR="00F6219D" w:rsidRPr="00812C03">
        <w:rPr>
          <w:rFonts w:ascii="Sitka Heading" w:eastAsia="MS Mincho" w:hAnsi="Sitka Heading"/>
          <w:sz w:val="24"/>
          <w:szCs w:val="24"/>
        </w:rPr>
        <w:t>–</w:t>
      </w:r>
      <w:r w:rsidR="00DB0B93" w:rsidRPr="00812C03">
        <w:rPr>
          <w:rFonts w:ascii="Sitka Heading" w:eastAsia="MS Mincho" w:hAnsi="Sitka Heading"/>
          <w:sz w:val="24"/>
          <w:szCs w:val="24"/>
        </w:rPr>
        <w:t xml:space="preserve"> </w:t>
      </w:r>
      <w:r w:rsidRPr="00812C03">
        <w:rPr>
          <w:rFonts w:ascii="Sitka Heading" w:eastAsia="MS Mincho" w:hAnsi="Sitka Heading"/>
          <w:sz w:val="24"/>
          <w:szCs w:val="24"/>
        </w:rPr>
        <w:t xml:space="preserve">meg kell fizetnie </w:t>
      </w:r>
      <w:r w:rsidR="00CC1046" w:rsidRPr="00812C03">
        <w:rPr>
          <w:rFonts w:ascii="Sitka Heading" w:eastAsia="MS Mincho" w:hAnsi="Sitka Heading"/>
          <w:sz w:val="24"/>
          <w:szCs w:val="24"/>
        </w:rPr>
        <w:t xml:space="preserve">a Kereskedő részére </w:t>
      </w:r>
      <w:r w:rsidRPr="00812C03">
        <w:rPr>
          <w:rFonts w:ascii="Sitka Heading" w:eastAsia="MS Mincho" w:hAnsi="Sitka Heading"/>
          <w:sz w:val="24"/>
          <w:szCs w:val="24"/>
        </w:rPr>
        <w:t xml:space="preserve">az el nem fogyasztott mennyiség </w:t>
      </w:r>
      <w:r w:rsidR="00AE7CF1" w:rsidRPr="00812C03">
        <w:rPr>
          <w:rFonts w:ascii="Sitka Heading" w:eastAsia="MS Mincho" w:hAnsi="Sitka Heading"/>
          <w:sz w:val="24"/>
          <w:szCs w:val="24"/>
        </w:rPr>
        <w:t>alkalmazásával megállapított összeget</w:t>
      </w:r>
      <w:r w:rsidRPr="00812C03">
        <w:rPr>
          <w:rFonts w:ascii="Sitka Heading" w:eastAsia="MS Mincho" w:hAnsi="Sitka Heading"/>
          <w:sz w:val="24"/>
          <w:szCs w:val="24"/>
        </w:rPr>
        <w:t xml:space="preserve"> </w:t>
      </w:r>
      <w:r w:rsidR="0035184C" w:rsidRPr="00812C03">
        <w:rPr>
          <w:rFonts w:ascii="Sitka Heading" w:eastAsia="MS Mincho" w:hAnsi="Sitka Heading"/>
          <w:sz w:val="24"/>
          <w:szCs w:val="24"/>
        </w:rPr>
        <w:t>kötbér</w:t>
      </w:r>
      <w:r w:rsidR="00AE7CF1" w:rsidRPr="00812C03">
        <w:rPr>
          <w:rFonts w:ascii="Sitka Heading" w:eastAsia="MS Mincho" w:hAnsi="Sitka Heading"/>
          <w:sz w:val="24"/>
          <w:szCs w:val="24"/>
        </w:rPr>
        <w:t xml:space="preserve"> jogcímén, a</w:t>
      </w:r>
      <w:r w:rsidR="00CC1046" w:rsidRPr="00812C03">
        <w:rPr>
          <w:rFonts w:ascii="Sitka Heading" w:eastAsia="MS Mincho" w:hAnsi="Sitka Heading"/>
          <w:sz w:val="24"/>
          <w:szCs w:val="24"/>
        </w:rPr>
        <w:t xml:space="preserve"> Kereskedő </w:t>
      </w:r>
      <w:r w:rsidR="00AE7CF1" w:rsidRPr="00812C03">
        <w:rPr>
          <w:rFonts w:ascii="Sitka Heading" w:eastAsia="MS Mincho" w:hAnsi="Sitka Heading"/>
          <w:sz w:val="24"/>
          <w:szCs w:val="24"/>
        </w:rPr>
        <w:t>által kiállított kötbérfizetési értesítő alapján</w:t>
      </w:r>
      <w:r w:rsidRPr="00812C03">
        <w:rPr>
          <w:rFonts w:ascii="Sitka Heading" w:eastAsia="MS Mincho" w:hAnsi="Sitka Heading"/>
          <w:sz w:val="24"/>
          <w:szCs w:val="24"/>
        </w:rPr>
        <w:t>.</w:t>
      </w:r>
      <w:r w:rsidR="00287598" w:rsidRPr="00812C03">
        <w:rPr>
          <w:rFonts w:ascii="Sitka Heading" w:eastAsia="MS Mincho" w:hAnsi="Sitka Heading"/>
          <w:sz w:val="24"/>
          <w:szCs w:val="24"/>
        </w:rPr>
        <w:t xml:space="preserve"> Az át nem vett villamos energia mennyiségért fizetendő térítés (kötbér) nem minősül az Áfa tv. előírásai szerint adóköteles termékértékesítésnek vagy szolgáltatásnyújtásnak, ezért az összeget ÁFA nem terheli. </w:t>
      </w:r>
      <w:r w:rsidRPr="00812C03">
        <w:rPr>
          <w:rFonts w:ascii="Sitka Heading" w:eastAsia="MS Mincho" w:hAnsi="Sitka Heading"/>
          <w:sz w:val="24"/>
          <w:szCs w:val="24"/>
        </w:rPr>
        <w:t>Az el nem fogyasztott villamos energia egységára megegyezik a jelen Szerződésben rögzített Egységárral.</w:t>
      </w:r>
    </w:p>
    <w:p w14:paraId="3B3FBC1A" w14:textId="77777777" w:rsidR="008108BA" w:rsidRPr="00812C03"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17200A17" w14:textId="77777777" w:rsidR="008108BA" w:rsidRPr="00812C03" w:rsidRDefault="008108BA" w:rsidP="00AE2DC2">
      <w:pPr>
        <w:widowControl w:val="0"/>
        <w:autoSpaceDE w:val="0"/>
        <w:autoSpaceDN w:val="0"/>
        <w:adjustRightInd w:val="0"/>
        <w:spacing w:after="0" w:line="240" w:lineRule="auto"/>
        <w:ind w:left="1701" w:hanging="425"/>
        <w:jc w:val="both"/>
        <w:rPr>
          <w:rFonts w:ascii="Sitka Heading" w:eastAsia="MS Mincho" w:hAnsi="Sitka Heading"/>
          <w:sz w:val="24"/>
          <w:szCs w:val="24"/>
        </w:rPr>
      </w:pPr>
      <w:r w:rsidRPr="00812C03">
        <w:rPr>
          <w:rFonts w:ascii="Sitka Heading" w:eastAsia="MS Mincho" w:hAnsi="Sitka Heading"/>
          <w:sz w:val="24"/>
          <w:szCs w:val="24"/>
        </w:rPr>
        <w:t>b.2</w:t>
      </w:r>
      <w:r w:rsidRPr="00812C03">
        <w:rPr>
          <w:rFonts w:ascii="Sitka Heading" w:eastAsia="MS Mincho" w:hAnsi="Sitka Heading"/>
          <w:sz w:val="24"/>
          <w:szCs w:val="24"/>
        </w:rPr>
        <w:tab/>
        <w:t>Maximális Villamos Energia Mennyiség (</w:t>
      </w:r>
      <w:r w:rsidR="00F25A76" w:rsidRPr="00812C03">
        <w:rPr>
          <w:rFonts w:ascii="Sitka Heading" w:eastAsia="MS Mincho" w:hAnsi="Sitka Heading"/>
          <w:sz w:val="24"/>
          <w:szCs w:val="24"/>
        </w:rPr>
        <w:t>M</w:t>
      </w:r>
      <w:r w:rsidR="00F25A76" w:rsidRPr="00812C03">
        <w:rPr>
          <w:rFonts w:ascii="Sitka Heading" w:eastAsia="MS Mincho" w:hAnsi="Sitka Heading"/>
          <w:sz w:val="24"/>
          <w:szCs w:val="24"/>
          <w:vertAlign w:val="subscript"/>
        </w:rPr>
        <w:t>MAX</w:t>
      </w:r>
      <w:r w:rsidRPr="00812C03">
        <w:rPr>
          <w:rFonts w:ascii="Sitka Heading" w:eastAsia="MS Mincho" w:hAnsi="Sitka Heading"/>
          <w:sz w:val="24"/>
          <w:szCs w:val="24"/>
        </w:rPr>
        <w:t>):</w:t>
      </w:r>
    </w:p>
    <w:p w14:paraId="432FC343" w14:textId="77777777" w:rsidR="008108BA" w:rsidRPr="00812C03" w:rsidRDefault="008108BA" w:rsidP="008108BA">
      <w:pPr>
        <w:widowControl w:val="0"/>
        <w:autoSpaceDE w:val="0"/>
        <w:autoSpaceDN w:val="0"/>
        <w:adjustRightInd w:val="0"/>
        <w:spacing w:after="0" w:line="240" w:lineRule="auto"/>
        <w:ind w:left="1247" w:hanging="567"/>
        <w:jc w:val="both"/>
        <w:rPr>
          <w:rFonts w:ascii="Sitka Heading" w:eastAsia="MS Mincho" w:hAnsi="Sitka Heading"/>
          <w:sz w:val="24"/>
          <w:szCs w:val="24"/>
        </w:rPr>
      </w:pPr>
    </w:p>
    <w:p w14:paraId="1A62AFF1" w14:textId="77777777" w:rsidR="008108BA" w:rsidRPr="00812C03"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812C03">
        <w:rPr>
          <w:rFonts w:ascii="Sitka Heading" w:eastAsia="MS Mincho" w:hAnsi="Sitka Heading"/>
          <w:sz w:val="24"/>
          <w:szCs w:val="24"/>
        </w:rPr>
        <w:t xml:space="preserve">A Maximális Villamos Energia Mennyiség az a mennyiség, melynek </w:t>
      </w:r>
      <w:r w:rsidR="00E5391F" w:rsidRPr="00812C03">
        <w:rPr>
          <w:rFonts w:ascii="Sitka Heading" w:eastAsia="MS Mincho" w:hAnsi="Sitka Heading"/>
          <w:sz w:val="24"/>
          <w:szCs w:val="24"/>
        </w:rPr>
        <w:t xml:space="preserve">a </w:t>
      </w:r>
      <w:r w:rsidRPr="00812C03">
        <w:rPr>
          <w:rFonts w:ascii="Sitka Heading" w:eastAsia="MS Mincho" w:hAnsi="Sitka Heading"/>
          <w:sz w:val="24"/>
          <w:szCs w:val="24"/>
        </w:rPr>
        <w:t xml:space="preserve">szerződéses időszak alatt, jelen Szerződésben meghatározott </w:t>
      </w:r>
      <w:r w:rsidR="00B175B0" w:rsidRPr="00812C03">
        <w:rPr>
          <w:rFonts w:ascii="Sitka Heading" w:eastAsia="MS Mincho" w:hAnsi="Sitka Heading"/>
          <w:sz w:val="24"/>
          <w:szCs w:val="24"/>
        </w:rPr>
        <w:t>e</w:t>
      </w:r>
      <w:r w:rsidRPr="00812C03">
        <w:rPr>
          <w:rFonts w:ascii="Sitka Heading" w:eastAsia="MS Mincho" w:hAnsi="Sitka Heading"/>
          <w:sz w:val="24"/>
          <w:szCs w:val="24"/>
        </w:rPr>
        <w:t xml:space="preserve">gységáron történő leszállítására Kereskedő kötelezettséget vállal. </w:t>
      </w:r>
    </w:p>
    <w:p w14:paraId="570478C8" w14:textId="77777777" w:rsidR="008108BA" w:rsidRPr="00812C03"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619A6E64" w14:textId="21B972D8" w:rsidR="008108BA" w:rsidRPr="00812C03"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812C03">
        <w:rPr>
          <w:rFonts w:ascii="Sitka Heading" w:eastAsia="MS Mincho" w:hAnsi="Sitka Heading"/>
          <w:sz w:val="24"/>
          <w:szCs w:val="24"/>
        </w:rPr>
        <w:t xml:space="preserve">A Maximális Villamos Energia Mennyiség, a </w:t>
      </w:r>
      <w:r w:rsidRPr="00812C03">
        <w:rPr>
          <w:rFonts w:ascii="Sitka Heading" w:eastAsia="MS Mincho" w:hAnsi="Sitka Heading"/>
          <w:b/>
          <w:sz w:val="24"/>
          <w:szCs w:val="24"/>
        </w:rPr>
        <w:t xml:space="preserve">Szerződött Villamos Energia Mennyiség </w:t>
      </w:r>
      <w:r w:rsidR="00663030" w:rsidRPr="00812C03">
        <w:rPr>
          <w:rFonts w:ascii="Sitka Heading" w:eastAsia="MS Mincho" w:hAnsi="Sitka Heading"/>
          <w:b/>
          <w:sz w:val="24"/>
          <w:szCs w:val="24"/>
        </w:rPr>
        <w:t xml:space="preserve">+ </w:t>
      </w:r>
      <w:r w:rsidR="00250E4F">
        <w:rPr>
          <w:rFonts w:ascii="Sitka Heading" w:eastAsia="MS Mincho" w:hAnsi="Sitka Heading"/>
          <w:b/>
          <w:iCs/>
          <w:sz w:val="24"/>
          <w:szCs w:val="24"/>
        </w:rPr>
        <w:t>2</w:t>
      </w:r>
      <w:r w:rsidR="00355B05" w:rsidRPr="00812C03">
        <w:rPr>
          <w:rFonts w:ascii="Sitka Heading" w:eastAsia="MS Mincho" w:hAnsi="Sitka Heading"/>
          <w:b/>
          <w:iCs/>
          <w:sz w:val="24"/>
          <w:szCs w:val="24"/>
        </w:rPr>
        <w:t>0</w:t>
      </w:r>
      <w:r w:rsidRPr="00812C03">
        <w:rPr>
          <w:rFonts w:ascii="Sitka Heading" w:eastAsia="MS Mincho" w:hAnsi="Sitka Heading"/>
          <w:b/>
          <w:iCs/>
          <w:sz w:val="24"/>
          <w:szCs w:val="24"/>
        </w:rPr>
        <w:t xml:space="preserve"> %</w:t>
      </w:r>
      <w:r w:rsidR="00663030" w:rsidRPr="00812C03">
        <w:rPr>
          <w:rFonts w:ascii="Sitka Heading" w:eastAsia="MS Mincho" w:hAnsi="Sitka Heading"/>
          <w:b/>
          <w:i/>
          <w:iCs/>
          <w:sz w:val="24"/>
          <w:szCs w:val="24"/>
        </w:rPr>
        <w:t xml:space="preserve"> </w:t>
      </w:r>
      <w:r w:rsidR="00663030" w:rsidRPr="00812C03">
        <w:rPr>
          <w:rFonts w:ascii="Sitka Heading" w:eastAsia="MS Mincho" w:hAnsi="Sitka Heading"/>
          <w:b/>
          <w:iCs/>
          <w:sz w:val="24"/>
          <w:szCs w:val="24"/>
        </w:rPr>
        <w:t>opcionális rész</w:t>
      </w:r>
      <w:r w:rsidR="00663030" w:rsidRPr="00812C03">
        <w:rPr>
          <w:rFonts w:ascii="Sitka Heading" w:eastAsia="MS Mincho" w:hAnsi="Sitka Heading"/>
          <w:iCs/>
          <w:sz w:val="24"/>
          <w:szCs w:val="24"/>
        </w:rPr>
        <w:t>, azaz összesen</w:t>
      </w:r>
      <w:r w:rsidRPr="00812C03">
        <w:rPr>
          <w:rFonts w:ascii="Sitka Heading" w:eastAsia="MS Mincho" w:hAnsi="Sitka Heading"/>
          <w:sz w:val="24"/>
          <w:szCs w:val="24"/>
        </w:rPr>
        <w:t xml:space="preserve">: </w:t>
      </w:r>
      <w:r w:rsidR="00F25A76" w:rsidRPr="00812C03">
        <w:rPr>
          <w:rFonts w:ascii="Sitka Heading" w:eastAsia="MS Mincho" w:hAnsi="Sitka Heading"/>
          <w:sz w:val="24"/>
          <w:szCs w:val="24"/>
        </w:rPr>
        <w:t>M</w:t>
      </w:r>
      <w:r w:rsidR="00F25A76" w:rsidRPr="00812C03">
        <w:rPr>
          <w:rFonts w:ascii="Sitka Heading" w:eastAsia="MS Mincho" w:hAnsi="Sitka Heading"/>
          <w:sz w:val="24"/>
          <w:szCs w:val="24"/>
          <w:vertAlign w:val="subscript"/>
        </w:rPr>
        <w:t>MAX</w:t>
      </w:r>
      <w:r w:rsidRPr="00812C03">
        <w:rPr>
          <w:rFonts w:ascii="Sitka Heading" w:eastAsia="MS Mincho" w:hAnsi="Sitka Heading"/>
          <w:sz w:val="24"/>
          <w:szCs w:val="24"/>
        </w:rPr>
        <w:t xml:space="preserve"> = </w:t>
      </w:r>
      <w:r w:rsidR="00023CBC">
        <w:rPr>
          <w:rFonts w:ascii="Sitka Heading" w:hAnsi="Sitka Heading"/>
          <w:sz w:val="24"/>
          <w:szCs w:val="24"/>
        </w:rPr>
        <w:t>355 092</w:t>
      </w:r>
      <w:r w:rsidR="00812C03" w:rsidRPr="00812C03">
        <w:rPr>
          <w:rFonts w:ascii="Sitka Heading" w:hAnsi="Sitka Heading"/>
          <w:sz w:val="24"/>
          <w:szCs w:val="24"/>
        </w:rPr>
        <w:t xml:space="preserve"> </w:t>
      </w:r>
      <w:r w:rsidRPr="00812C03">
        <w:rPr>
          <w:rFonts w:ascii="Sitka Heading" w:eastAsia="MS Mincho" w:hAnsi="Sitka Heading"/>
          <w:sz w:val="24"/>
          <w:szCs w:val="24"/>
        </w:rPr>
        <w:t>kWh.</w:t>
      </w:r>
    </w:p>
    <w:p w14:paraId="7C89D515" w14:textId="77777777" w:rsidR="008108BA" w:rsidRPr="00812C03"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4EC06FE7" w14:textId="1779554A"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812C03">
        <w:rPr>
          <w:rFonts w:ascii="Sitka Heading" w:eastAsia="MS Mincho" w:hAnsi="Sitka Heading"/>
          <w:sz w:val="24"/>
          <w:szCs w:val="24"/>
        </w:rPr>
        <w:t>Amennyiben Felhasználó szerződéses időszak alatti fogyasztása (azaz a villamos energia átvétele) a Maximális Villamos Energia Mennyiséget meghaladja, Felhasználó a Maximális Villamos Energia Mennyiség</w:t>
      </w:r>
      <w:r w:rsidRPr="00B42DDF">
        <w:rPr>
          <w:rFonts w:ascii="Sitka Heading" w:eastAsia="MS Mincho" w:hAnsi="Sitka Heading"/>
          <w:sz w:val="24"/>
          <w:szCs w:val="24"/>
        </w:rPr>
        <w:t xml:space="preserve"> </w:t>
      </w:r>
      <w:r w:rsidR="000702B4" w:rsidRPr="00B42DDF">
        <w:rPr>
          <w:rFonts w:ascii="Sitka Heading" w:eastAsia="MS Mincho" w:hAnsi="Sitka Heading"/>
          <w:sz w:val="24"/>
          <w:szCs w:val="24"/>
        </w:rPr>
        <w:t xml:space="preserve">feletti villamos energia mennyiség után az </w:t>
      </w:r>
      <w:r w:rsidR="00B175B0" w:rsidRPr="00B42DDF">
        <w:rPr>
          <w:rFonts w:ascii="Sitka Heading" w:eastAsia="MS Mincho" w:hAnsi="Sitka Heading"/>
          <w:sz w:val="24"/>
          <w:szCs w:val="24"/>
        </w:rPr>
        <w:t>e</w:t>
      </w:r>
      <w:r w:rsidR="000702B4" w:rsidRPr="00B42DDF">
        <w:rPr>
          <w:rFonts w:ascii="Sitka Heading" w:eastAsia="MS Mincho" w:hAnsi="Sitka Heading"/>
          <w:sz w:val="24"/>
          <w:szCs w:val="24"/>
        </w:rPr>
        <w:t xml:space="preserve">gységár 25%-os értékével számolt pótdíjat </w:t>
      </w:r>
      <w:r w:rsidR="00BA6CE8" w:rsidRPr="00B42DDF">
        <w:rPr>
          <w:rFonts w:ascii="Sitka Heading" w:eastAsia="MS Mincho" w:hAnsi="Sitka Heading"/>
          <w:sz w:val="24"/>
          <w:szCs w:val="24"/>
        </w:rPr>
        <w:t xml:space="preserve">+ ÁFA-t </w:t>
      </w:r>
      <w:r w:rsidR="000702B4" w:rsidRPr="00B42DDF">
        <w:rPr>
          <w:rFonts w:ascii="Sitka Heading" w:eastAsia="MS Mincho" w:hAnsi="Sitka Heading"/>
          <w:sz w:val="24"/>
          <w:szCs w:val="24"/>
        </w:rPr>
        <w:t>köteles fizetni</w:t>
      </w:r>
      <w:r w:rsidR="00BA6CE8" w:rsidRPr="00B42DDF">
        <w:rPr>
          <w:rFonts w:ascii="Sitka Heading" w:eastAsia="MS Mincho" w:hAnsi="Sitka Heading"/>
          <w:sz w:val="24"/>
          <w:szCs w:val="24"/>
        </w:rPr>
        <w:t xml:space="preserve"> a Kereskedő által kiállított számla alapján.</w:t>
      </w:r>
    </w:p>
    <w:p w14:paraId="4791D2B3" w14:textId="77777777"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404CF871" w14:textId="77777777" w:rsidR="008108BA" w:rsidRPr="00B42DDF" w:rsidRDefault="008108BA" w:rsidP="00F87D76">
      <w:pPr>
        <w:widowControl w:val="0"/>
        <w:autoSpaceDE w:val="0"/>
        <w:autoSpaceDN w:val="0"/>
        <w:adjustRightInd w:val="0"/>
        <w:spacing w:after="0" w:line="240" w:lineRule="auto"/>
        <w:ind w:left="1701"/>
        <w:jc w:val="both"/>
        <w:rPr>
          <w:rFonts w:ascii="Sitka Heading" w:eastAsia="MS Mincho" w:hAnsi="Sitka Heading"/>
          <w:sz w:val="24"/>
          <w:szCs w:val="24"/>
        </w:rPr>
      </w:pPr>
      <w:r w:rsidRPr="00B42DDF">
        <w:rPr>
          <w:rFonts w:ascii="Sitka Heading" w:eastAsia="MS Mincho" w:hAnsi="Sitka Heading"/>
          <w:sz w:val="24"/>
          <w:szCs w:val="24"/>
        </w:rPr>
        <w:lastRenderedPageBreak/>
        <w:t>Kereskedő a többletköltségeket az Elosztói Engedélyes közreműködésével végzett 14.5. pontnak megfelelő elszámolás alkalmával, a Maximális Villamos Energia Mennyiség feletti energiamennyiségre utólag érvényesíti, ha a többletköltségek a jelen Szerződésben foglaltak alapján a Felhasználóval szemben érvényesíthetőek.</w:t>
      </w:r>
    </w:p>
    <w:p w14:paraId="36BFCEEE" w14:textId="77777777" w:rsidR="00BA6CE8" w:rsidRPr="00B42DDF" w:rsidRDefault="00BA6CE8" w:rsidP="00F87D76">
      <w:pPr>
        <w:widowControl w:val="0"/>
        <w:autoSpaceDE w:val="0"/>
        <w:autoSpaceDN w:val="0"/>
        <w:adjustRightInd w:val="0"/>
        <w:spacing w:after="0" w:line="240" w:lineRule="auto"/>
        <w:ind w:left="1701"/>
        <w:jc w:val="both"/>
        <w:rPr>
          <w:rFonts w:ascii="Sitka Heading" w:eastAsia="MS Mincho" w:hAnsi="Sitka Heading"/>
          <w:sz w:val="24"/>
          <w:szCs w:val="24"/>
        </w:rPr>
      </w:pPr>
    </w:p>
    <w:p w14:paraId="77725401" w14:textId="77777777" w:rsidR="00BA6CE8" w:rsidRPr="00B42DDF" w:rsidRDefault="00BA6CE8" w:rsidP="00017BCD">
      <w:pPr>
        <w:widowControl w:val="0"/>
        <w:numPr>
          <w:ilvl w:val="0"/>
          <w:numId w:val="24"/>
        </w:numPr>
        <w:autoSpaceDE w:val="0"/>
        <w:autoSpaceDN w:val="0"/>
        <w:adjustRightInd w:val="0"/>
        <w:spacing w:after="0" w:line="240" w:lineRule="auto"/>
        <w:ind w:left="1276" w:hanging="567"/>
        <w:jc w:val="both"/>
        <w:rPr>
          <w:rFonts w:ascii="Sitka Heading" w:eastAsia="MS Mincho" w:hAnsi="Sitka Heading"/>
          <w:sz w:val="24"/>
          <w:szCs w:val="24"/>
        </w:rPr>
      </w:pPr>
      <w:r w:rsidRPr="00B42DDF">
        <w:rPr>
          <w:rFonts w:ascii="Sitka Heading" w:eastAsia="MS Mincho" w:hAnsi="Sitka Heading"/>
          <w:sz w:val="24"/>
          <w:szCs w:val="24"/>
        </w:rPr>
        <w:t xml:space="preserve">A </w:t>
      </w:r>
      <w:r w:rsidR="00E2040B" w:rsidRPr="00B42DDF">
        <w:rPr>
          <w:rFonts w:ascii="Sitka Heading" w:eastAsia="MS Mincho" w:hAnsi="Sitka Heading"/>
          <w:sz w:val="24"/>
          <w:szCs w:val="24"/>
        </w:rPr>
        <w:t>T</w:t>
      </w:r>
      <w:r w:rsidRPr="00B42DDF">
        <w:rPr>
          <w:rFonts w:ascii="Sitka Heading" w:eastAsia="MS Mincho" w:hAnsi="Sitka Heading"/>
          <w:sz w:val="24"/>
          <w:szCs w:val="24"/>
        </w:rPr>
        <w:t xml:space="preserve">olerancia sávon kívüli vételezés miatt a jelen pont szerint fizetendő pótdíjjal vagy kötbérrel történő elszámolásra az elosztói engedélyestől származó adatok alapján, az adatok teljes körű kézhezvételétől számított legkésőbb 120 munkanapon belül kerül sor. </w:t>
      </w:r>
    </w:p>
    <w:p w14:paraId="63E3D19A" w14:textId="77777777" w:rsidR="008108BA" w:rsidRPr="00B42DDF" w:rsidRDefault="008108BA" w:rsidP="008108BA">
      <w:pPr>
        <w:widowControl w:val="0"/>
        <w:autoSpaceDE w:val="0"/>
        <w:autoSpaceDN w:val="0"/>
        <w:adjustRightInd w:val="0"/>
        <w:spacing w:after="0" w:line="240" w:lineRule="auto"/>
        <w:ind w:left="1985"/>
        <w:jc w:val="both"/>
        <w:rPr>
          <w:rFonts w:ascii="Sitka Heading" w:eastAsia="MS Mincho" w:hAnsi="Sitka Heading"/>
          <w:sz w:val="24"/>
          <w:szCs w:val="24"/>
        </w:rPr>
      </w:pPr>
    </w:p>
    <w:p w14:paraId="35ECF6E2" w14:textId="77777777" w:rsidR="008108BA" w:rsidRPr="00B42DDF" w:rsidRDefault="008108BA" w:rsidP="008108BA">
      <w:pPr>
        <w:widowControl w:val="0"/>
        <w:autoSpaceDE w:val="0"/>
        <w:autoSpaceDN w:val="0"/>
        <w:adjustRightInd w:val="0"/>
        <w:spacing w:after="0" w:line="240" w:lineRule="auto"/>
        <w:ind w:left="1134"/>
        <w:jc w:val="both"/>
        <w:rPr>
          <w:rFonts w:ascii="Sitka Heading" w:eastAsia="MS Mincho" w:hAnsi="Sitka Heading"/>
          <w:sz w:val="24"/>
          <w:szCs w:val="24"/>
        </w:rPr>
      </w:pPr>
    </w:p>
    <w:p w14:paraId="3421E96C" w14:textId="77777777" w:rsidR="00354E47" w:rsidRPr="00B42DDF" w:rsidRDefault="00354E47" w:rsidP="008108BA">
      <w:pPr>
        <w:widowControl w:val="0"/>
        <w:autoSpaceDE w:val="0"/>
        <w:autoSpaceDN w:val="0"/>
        <w:adjustRightInd w:val="0"/>
        <w:spacing w:after="0" w:line="240" w:lineRule="auto"/>
        <w:ind w:left="1134"/>
        <w:jc w:val="both"/>
        <w:rPr>
          <w:rFonts w:ascii="Sitka Heading" w:eastAsia="MS Mincho" w:hAnsi="Sitka Heading"/>
          <w:sz w:val="24"/>
          <w:szCs w:val="24"/>
        </w:rPr>
      </w:pPr>
    </w:p>
    <w:p w14:paraId="5EC81231"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FELEK JOGAI ÉS KÖTELEZETTSÉGEI</w:t>
      </w:r>
    </w:p>
    <w:p w14:paraId="3C6ED6B1" w14:textId="77777777" w:rsidR="008108BA" w:rsidRPr="00B42DDF" w:rsidRDefault="008108BA" w:rsidP="008108BA">
      <w:pPr>
        <w:spacing w:after="0" w:line="240" w:lineRule="auto"/>
        <w:rPr>
          <w:rFonts w:ascii="Sitka Heading" w:eastAsia="MS Mincho" w:hAnsi="Sitka Heading"/>
          <w:sz w:val="24"/>
          <w:szCs w:val="24"/>
        </w:rPr>
      </w:pPr>
    </w:p>
    <w:p w14:paraId="032F0591"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 Kereskedő jogai, kötelezettségei és felelőssége</w:t>
      </w:r>
    </w:p>
    <w:p w14:paraId="3DF5472B" w14:textId="77777777" w:rsidR="008108BA" w:rsidRPr="00B42DDF" w:rsidRDefault="008108BA" w:rsidP="008108BA">
      <w:pPr>
        <w:spacing w:after="0" w:line="240" w:lineRule="auto"/>
        <w:jc w:val="both"/>
        <w:rPr>
          <w:rFonts w:ascii="Sitka Heading" w:eastAsia="MS Mincho" w:hAnsi="Sitka Heading"/>
          <w:sz w:val="24"/>
          <w:szCs w:val="24"/>
        </w:rPr>
      </w:pPr>
    </w:p>
    <w:p w14:paraId="05B81F02"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felelős a Felhasználási hely villamos energia igényének teljes beszerzéséért, vagyis a Felhasználó által ott felhasznált villamos energia mennyiséget saját nevében kell megvásárolnia. A Kereskedő – vagy vele szerződéses kapcsolatban álló más mérlegkörfelelős </w:t>
      </w:r>
      <w:r w:rsidRPr="00B42DDF">
        <w:rPr>
          <w:rFonts w:ascii="Sitka Heading" w:eastAsia="MS Mincho" w:hAnsi="Sitka Heading"/>
          <w:b/>
          <w:bCs/>
          <w:sz w:val="24"/>
          <w:szCs w:val="24"/>
        </w:rPr>
        <w:t>–</w:t>
      </w:r>
      <w:r w:rsidRPr="00B42DDF">
        <w:rPr>
          <w:rFonts w:ascii="Sitka Heading" w:eastAsia="MS Mincho" w:hAnsi="Sitka Heading"/>
          <w:sz w:val="24"/>
          <w:szCs w:val="24"/>
        </w:rPr>
        <w:t xml:space="preserve"> ezen kötelezettsége teljesítése érdekében biztosítja a jogviszonyra és elszámolásra vonatkozó feltételeket az átviteli rendszerirányításra vonatkozó engedélyessel</w:t>
      </w:r>
      <w:r w:rsidR="00B51357"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mint Rendszerirányítóval) a kiegyenlítő energia elszámolására is kiterjedően. A Kereskedő a mérlegkör szerződésen keresztül folyamatosan biztosítja a mérlegkörébe tartozó Felhasználó villamos energia ellátásához szükséges villamos energia rendelkezésre állását és a Szerződés 3.3. pontjának megfelelően a jelen Szerződés és </w:t>
      </w:r>
      <w:r w:rsidR="00227476" w:rsidRPr="00B42DDF">
        <w:rPr>
          <w:rFonts w:ascii="Sitka Heading" w:eastAsia="MS Mincho" w:hAnsi="Sitka Heading"/>
          <w:sz w:val="24"/>
          <w:szCs w:val="24"/>
        </w:rPr>
        <w:t>a hozzá kapcsolódó 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 xml:space="preserve">zerződés hatálya alatt. Kereskedő Felhasználótól a mérlegköri tagsággal kapcsolatosan adatszolgáltatást a jelen Szerződésben írtakon túl nem kér. </w:t>
      </w:r>
    </w:p>
    <w:p w14:paraId="038A46CE"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6ACAED5A"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a Felhasználó által meghatározott villamos energia mennyiséget a </w:t>
      </w:r>
      <w:r w:rsidR="00E523E7" w:rsidRPr="00B42DDF">
        <w:rPr>
          <w:rFonts w:ascii="Sitka Heading" w:eastAsia="MS Mincho" w:hAnsi="Sitka Heading"/>
          <w:sz w:val="24"/>
          <w:szCs w:val="24"/>
        </w:rPr>
        <w:t>S</w:t>
      </w:r>
      <w:r w:rsidRPr="00B42DDF">
        <w:rPr>
          <w:rFonts w:ascii="Sitka Heading" w:eastAsia="MS Mincho" w:hAnsi="Sitka Heading"/>
          <w:sz w:val="24"/>
          <w:szCs w:val="24"/>
        </w:rPr>
        <w:t xml:space="preserve">zerződésben meghatározott feltételek szerint az átviteli hálózatba (és/vagy elosztási hálózatba) való betáplálás útján biztosítja. </w:t>
      </w:r>
    </w:p>
    <w:p w14:paraId="06008F75" w14:textId="77777777" w:rsidR="008108BA" w:rsidRPr="00B42DDF" w:rsidRDefault="008108BA" w:rsidP="00AE2DC2">
      <w:pPr>
        <w:spacing w:after="0" w:line="240" w:lineRule="auto"/>
        <w:ind w:left="360"/>
        <w:jc w:val="both"/>
        <w:rPr>
          <w:rFonts w:ascii="Sitka Heading" w:eastAsia="MS Mincho" w:hAnsi="Sitka Heading"/>
          <w:sz w:val="24"/>
          <w:szCs w:val="24"/>
        </w:rPr>
      </w:pPr>
    </w:p>
    <w:p w14:paraId="5E8C356C"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felelős a Felhasználási hely villamos energia igényének beszerzéséért, vagyis köteles a Felhasználó által ott felhasznált villamos energia mennyiséget saját nevében előre megvásárolni, amelyet és a Felhasználónak értékesített villamos energián vett tulajdonszerzését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Felhasználóval szembe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jelen Szerződés aláírásával szavatolja. Kereskedő köteles az érintett hálózati engedélyesekkel a jogszabályban előírtak szerint és azon túl is a szükséges mértékben együttműködni a Felhasználó ellátása és a jelen Szerződés teljesítése érdekében.</w:t>
      </w:r>
    </w:p>
    <w:p w14:paraId="43EA59BC" w14:textId="77777777" w:rsidR="008108BA" w:rsidRPr="00B42DDF" w:rsidRDefault="008108BA" w:rsidP="00AE2DC2">
      <w:pPr>
        <w:spacing w:after="0" w:line="240" w:lineRule="auto"/>
        <w:ind w:left="360"/>
        <w:jc w:val="both"/>
        <w:rPr>
          <w:rFonts w:ascii="Sitka Heading" w:eastAsia="MS Mincho" w:hAnsi="Sitka Heading"/>
          <w:sz w:val="24"/>
          <w:szCs w:val="24"/>
        </w:rPr>
      </w:pPr>
    </w:p>
    <w:p w14:paraId="1081518C"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mindenkor betartja, ill. biztosítja a működési engedélyének, saját üzletszabályzatának és a mérlegkör szerződésének rendelkezéseit, köteles továbbá a tevékenységére vonatkozóan a Szerződés ideje alatt kereskedelmi </w:t>
      </w:r>
      <w:proofErr w:type="spellStart"/>
      <w:r w:rsidRPr="00B42DDF">
        <w:rPr>
          <w:rFonts w:ascii="Sitka Heading" w:eastAsia="MS Mincho" w:hAnsi="Sitka Heading"/>
          <w:sz w:val="24"/>
          <w:szCs w:val="24"/>
        </w:rPr>
        <w:t>engedélyesi</w:t>
      </w:r>
      <w:proofErr w:type="spellEnd"/>
      <w:r w:rsidRPr="00B42DDF">
        <w:rPr>
          <w:rFonts w:ascii="Sitka Heading" w:eastAsia="MS Mincho" w:hAnsi="Sitka Heading"/>
          <w:sz w:val="24"/>
          <w:szCs w:val="24"/>
        </w:rPr>
        <w:t xml:space="preserve">, </w:t>
      </w:r>
      <w:r w:rsidRPr="00B42DDF">
        <w:rPr>
          <w:rFonts w:ascii="Sitka Heading" w:eastAsia="MS Mincho" w:hAnsi="Sitka Heading"/>
          <w:sz w:val="24"/>
          <w:szCs w:val="24"/>
        </w:rPr>
        <w:lastRenderedPageBreak/>
        <w:t xml:space="preserve">valamint mérlegkör felelősi tevékenységet – a Felek ellenkező megállapodása hiányában – folyamatosan megszakítás nélkül fenntartani és az engedélyében foglaltaknak maradéktalanul megfelelni. Amennyiben ezt a Kereskedő nem tartja be, úgy tevékenysége a Felhasználóval szemben is szerződésszegőnek minősül. </w:t>
      </w:r>
    </w:p>
    <w:p w14:paraId="4C222FF1" w14:textId="77777777" w:rsidR="008108BA" w:rsidRPr="00B42DDF" w:rsidRDefault="008108BA" w:rsidP="008108BA">
      <w:pPr>
        <w:spacing w:after="0" w:line="240" w:lineRule="auto"/>
        <w:jc w:val="both"/>
        <w:rPr>
          <w:rFonts w:ascii="Sitka Heading" w:eastAsia="MS Mincho" w:hAnsi="Sitka Heading"/>
          <w:sz w:val="24"/>
          <w:szCs w:val="24"/>
        </w:rPr>
      </w:pPr>
    </w:p>
    <w:p w14:paraId="56960059"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jogosult a jelen Szerződés teljesítésével kapcsolatos kérdésekben a Kereskedőhöz fordulni, aki a tőle elvárható szakértelemmel köteles a Felhasználó részére megfelelő tájékoztatást (a tájékoztatás ilyen irányú kérés esetén írásbeli tájékoztatás) adni. Ennek ellenértékét és költségeit a 9.1. pontban szereplő </w:t>
      </w:r>
      <w:r w:rsidR="00895EC2" w:rsidRPr="00B42DDF">
        <w:rPr>
          <w:rFonts w:ascii="Sitka Heading" w:eastAsia="MS Mincho" w:hAnsi="Sitka Heading"/>
          <w:sz w:val="24"/>
          <w:szCs w:val="24"/>
        </w:rPr>
        <w:t xml:space="preserve">egységár </w:t>
      </w:r>
      <w:r w:rsidRPr="00B42DDF">
        <w:rPr>
          <w:rFonts w:ascii="Sitka Heading" w:eastAsia="MS Mincho" w:hAnsi="Sitka Heading"/>
          <w:sz w:val="24"/>
          <w:szCs w:val="24"/>
        </w:rPr>
        <w:t xml:space="preserve">tartalmazza. </w:t>
      </w:r>
    </w:p>
    <w:p w14:paraId="53984154"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130F1C0B"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ereskedő által folyamatosan a jelen Szerződésnek megfelelő villamos energia leszállítása és az ahhoz szükséges teljesítmény biztosítása a Felhasználó számára az illetékes rendszerüzemeltetői engedélyesek feladata.</w:t>
      </w:r>
    </w:p>
    <w:p w14:paraId="45B3946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5504AE5"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ónál a Szerződés hatálya alatt fellépő vételezési üzemzavarokért a Kereskedő nem felelős, azonban a jelen Szerződés alapján Felhasználó írásbeli igénye esetén – a Szerződés hatálya alatt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vállalja a Felhasználó képviseletét azon rendszerüzemeltetői engedélyessel szemben, amely a Felhasználónál a Szerződés hatálya alatt jelentkező vételezési zavart okozta(k), a képviselet körében </w:t>
      </w:r>
      <w:r w:rsidRPr="00B42DDF">
        <w:rPr>
          <w:rFonts w:ascii="Sitka Heading" w:eastAsia="MS Mincho" w:hAnsi="Sitka Heading"/>
          <w:bCs/>
          <w:sz w:val="24"/>
          <w:szCs w:val="24"/>
        </w:rPr>
        <w:t>a Kereskedő a tőle elvárható szakértelemmel jár el és ad tanácsot a Felhasználó részére</w:t>
      </w:r>
      <w:r w:rsidRPr="00B42DDF">
        <w:rPr>
          <w:rFonts w:ascii="Sitka Heading" w:eastAsia="MS Mincho" w:hAnsi="Sitka Heading"/>
          <w:sz w:val="24"/>
          <w:szCs w:val="24"/>
        </w:rPr>
        <w:t xml:space="preserve">. </w:t>
      </w:r>
    </w:p>
    <w:p w14:paraId="4455FE1F"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202B751"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Felhasználó a rendszerüzemeltetői</w:t>
      </w:r>
      <w:r w:rsidRPr="00B42DDF" w:rsidDel="000700E8">
        <w:rPr>
          <w:rFonts w:ascii="Sitka Heading" w:eastAsia="MS Mincho" w:hAnsi="Sitka Heading"/>
          <w:sz w:val="24"/>
          <w:szCs w:val="24"/>
        </w:rPr>
        <w:t xml:space="preserve"> </w:t>
      </w:r>
      <w:r w:rsidRPr="00B42DDF">
        <w:rPr>
          <w:rFonts w:ascii="Sitka Heading" w:eastAsia="MS Mincho" w:hAnsi="Sitka Heading"/>
          <w:sz w:val="24"/>
          <w:szCs w:val="24"/>
        </w:rPr>
        <w:t>engedélyessel szembeni képviseletre Kereskedőt jelen Szerződés aláírásával felhatalmazza (Felhasználó a Kereskedő részére a felhatalmazást tartalmazó külön írásos nyilatkozatot is kiad, ha a Kereskedő azt kéri, vagy ha az a Kereskedő eljárásához szükséges).</w:t>
      </w:r>
    </w:p>
    <w:p w14:paraId="2D3F5FEA" w14:textId="77777777" w:rsidR="008108BA" w:rsidRPr="00B42DDF" w:rsidRDefault="008108BA" w:rsidP="00985291">
      <w:pPr>
        <w:spacing w:after="0" w:line="240" w:lineRule="auto"/>
        <w:ind w:left="709"/>
        <w:jc w:val="both"/>
        <w:rPr>
          <w:rFonts w:ascii="Sitka Heading" w:eastAsia="MS Mincho" w:hAnsi="Sitka Heading"/>
          <w:sz w:val="24"/>
          <w:szCs w:val="24"/>
        </w:rPr>
      </w:pPr>
    </w:p>
    <w:p w14:paraId="734F6467"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Felhasználó észleli, hogy a Felhasználási helyen neki átadott (szolgáltatott) villamos energia feszültségjellemzői nem felelnek meg az előírt minőségi jellemzőknek, vagy a Felhasználási hely ellátása szünetel, a Felhasználó ezt köteles haladéktalanul jelezni elsősorban az Elosztói Engedélyesnek. Felhasználó jogosult mindezt a Kereskedőnek is jelezni faxon, vagy e-mailben. Felhasználó bejelentésére a Kereskedő tájékozódik a Felhasználót ért ellátási zavarról, az üzemzavar okáról és legkésőbb </w:t>
      </w:r>
      <w:r w:rsidR="00772048" w:rsidRPr="00B42DDF">
        <w:rPr>
          <w:rFonts w:ascii="Sitka Heading" w:eastAsia="MS Mincho" w:hAnsi="Sitka Heading"/>
          <w:sz w:val="24"/>
          <w:szCs w:val="24"/>
        </w:rPr>
        <w:t xml:space="preserve">30 </w:t>
      </w:r>
      <w:r w:rsidRPr="00B42DDF">
        <w:rPr>
          <w:rFonts w:ascii="Sitka Heading" w:eastAsia="MS Mincho" w:hAnsi="Sitka Heading"/>
          <w:sz w:val="24"/>
          <w:szCs w:val="24"/>
        </w:rPr>
        <w:t>(</w:t>
      </w:r>
      <w:r w:rsidR="0032451F" w:rsidRPr="00B42DDF">
        <w:rPr>
          <w:rFonts w:ascii="Sitka Heading" w:eastAsia="MS Mincho" w:hAnsi="Sitka Heading"/>
          <w:sz w:val="24"/>
          <w:szCs w:val="24"/>
        </w:rPr>
        <w:t>harminc</w:t>
      </w:r>
      <w:r w:rsidRPr="00B42DDF">
        <w:rPr>
          <w:rFonts w:ascii="Sitka Heading" w:eastAsia="MS Mincho" w:hAnsi="Sitka Heading"/>
          <w:sz w:val="24"/>
          <w:szCs w:val="24"/>
        </w:rPr>
        <w:t>) napon belül eljárásának eredményéről írásban tájékoztatja a Felhasználót.</w:t>
      </w:r>
    </w:p>
    <w:p w14:paraId="47CBBFCC"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6E89E307" w14:textId="492CCE94"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Üzletszabályzatának vonatkozó rendelkezései szerint együttműködik a rendszerüzemeltetői engedélyesekkel (különösen az Elosztói Engedélyessel) a jelen Szerződés teljesítésére vonatkozóan, akivel tájékoztatják egymást a Felhasználóval kapcsolatos felhasználási adatokról, a Mértékadó Éves Fogyasztás („MÉF”) értékekre, ezek Felhasználási helyeken lévő alkalmazására, egyebekben a MÉF értékek változására vonatkozó adatokat is. A Kereskedő az Elosztói Engedélyestől kapott tájékoztatásról, vagy bármilyen más engedélyestől érkezett megkeresésről köteles a Felhasználót legkésőbb </w:t>
      </w:r>
      <w:r w:rsidR="00C97894" w:rsidRPr="00B42DDF">
        <w:rPr>
          <w:rFonts w:ascii="Sitka Heading" w:eastAsia="MS Mincho" w:hAnsi="Sitka Heading"/>
          <w:sz w:val="24"/>
          <w:szCs w:val="24"/>
        </w:rPr>
        <w:t xml:space="preserve">15 </w:t>
      </w:r>
      <w:r w:rsidRPr="00B42DDF">
        <w:rPr>
          <w:rFonts w:ascii="Sitka Heading" w:eastAsia="MS Mincho" w:hAnsi="Sitka Heading"/>
          <w:sz w:val="24"/>
          <w:szCs w:val="24"/>
        </w:rPr>
        <w:t>(</w:t>
      </w:r>
      <w:r w:rsidR="00C97894" w:rsidRPr="00B42DDF">
        <w:rPr>
          <w:rFonts w:ascii="Sitka Heading" w:eastAsia="MS Mincho" w:hAnsi="Sitka Heading"/>
          <w:sz w:val="24"/>
          <w:szCs w:val="24"/>
        </w:rPr>
        <w:t>tizenöt</w:t>
      </w:r>
      <w:r w:rsidRPr="00B42DDF">
        <w:rPr>
          <w:rFonts w:ascii="Sitka Heading" w:eastAsia="MS Mincho" w:hAnsi="Sitka Heading"/>
          <w:sz w:val="24"/>
          <w:szCs w:val="24"/>
        </w:rPr>
        <w:t xml:space="preserve">) </w:t>
      </w:r>
      <w:r w:rsidR="00C76CD3" w:rsidRPr="00B42DDF">
        <w:rPr>
          <w:rFonts w:ascii="Sitka Heading" w:eastAsia="MS Mincho" w:hAnsi="Sitka Heading"/>
          <w:sz w:val="24"/>
          <w:szCs w:val="24"/>
        </w:rPr>
        <w:t>munka</w:t>
      </w:r>
      <w:r w:rsidRPr="00B42DDF">
        <w:rPr>
          <w:rFonts w:ascii="Sitka Heading" w:eastAsia="MS Mincho" w:hAnsi="Sitka Heading"/>
          <w:sz w:val="24"/>
          <w:szCs w:val="24"/>
        </w:rPr>
        <w:t xml:space="preserve">napon belül írásban értesíteni. A Kereskedő a Felhasználóval szembeni – a profilos felhasználási helyekre vonatkozó – </w:t>
      </w:r>
      <w:r w:rsidRPr="00B42DDF">
        <w:rPr>
          <w:rFonts w:ascii="Sitka Heading" w:eastAsia="MS Mincho" w:hAnsi="Sitka Heading"/>
          <w:sz w:val="24"/>
          <w:szCs w:val="24"/>
        </w:rPr>
        <w:lastRenderedPageBreak/>
        <w:t xml:space="preserve">havi elszámolást során a MÉF értékek adott naptári hónapra arányosan eső mennyiségi értékét veszi alapul. A MÉF értékekben bekövetkező módosulás időpontjáig – és a módosulás Felhasználóval való, jelen Szerződésnek megfelelő közléséig – a Szerződés 1. sz. mellékletében meghatározott </w:t>
      </w:r>
      <w:r w:rsidR="00BB46F2" w:rsidRPr="00B42DDF">
        <w:rPr>
          <w:rFonts w:ascii="Sitka Heading" w:eastAsia="MS Mincho" w:hAnsi="Sitka Heading"/>
          <w:sz w:val="24"/>
          <w:szCs w:val="24"/>
        </w:rPr>
        <w:t xml:space="preserve">Éves </w:t>
      </w:r>
      <w:r w:rsidRPr="00B42DDF">
        <w:rPr>
          <w:rFonts w:ascii="Sitka Heading" w:eastAsia="MS Mincho" w:hAnsi="Sitka Heading"/>
          <w:sz w:val="24"/>
          <w:szCs w:val="24"/>
        </w:rPr>
        <w:t>F</w:t>
      </w:r>
      <w:r w:rsidR="009175B3" w:rsidRPr="00B42DDF">
        <w:rPr>
          <w:rFonts w:ascii="Sitka Heading" w:eastAsia="MS Mincho" w:hAnsi="Sitka Heading"/>
          <w:sz w:val="24"/>
          <w:szCs w:val="24"/>
        </w:rPr>
        <w:t>ogyasztási É</w:t>
      </w:r>
      <w:r w:rsidRPr="00B42DDF">
        <w:rPr>
          <w:rFonts w:ascii="Sitka Heading" w:eastAsia="MS Mincho" w:hAnsi="Sitka Heading"/>
          <w:sz w:val="24"/>
          <w:szCs w:val="24"/>
        </w:rPr>
        <w:t>rtékek képezik a havi elszámolás alapját. A MÉF értékekben bekövetkezett bármely módosulás csak az Elosztói Engedélyes leolvasásán, vagy általa indokoltan végrehajtott más módosításon, egyebekben a Felhasználó kérésére a Szerződés szerint elvégzett és az Elosztói Engedélyesek által jóváhagyott egyéb módosításon alapulhat.</w:t>
      </w:r>
    </w:p>
    <w:p w14:paraId="3AD76F4A" w14:textId="77777777" w:rsidR="008108BA" w:rsidRPr="00B42DDF" w:rsidRDefault="008108BA" w:rsidP="008108BA">
      <w:pPr>
        <w:spacing w:after="0" w:line="240" w:lineRule="auto"/>
        <w:rPr>
          <w:rFonts w:ascii="Sitka Heading" w:eastAsia="MS Mincho" w:hAnsi="Sitka Heading"/>
          <w:sz w:val="24"/>
          <w:szCs w:val="24"/>
        </w:rPr>
      </w:pPr>
    </w:p>
    <w:p w14:paraId="75D54B83" w14:textId="4B2FA3C0" w:rsidR="008108BA" w:rsidRPr="00B42DDF" w:rsidRDefault="008108BA" w:rsidP="00555CEF">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Szerződés részét képező profilos Felhasználási helyeken, a jelen Szerződés hatálybalépésnek időpontjában érvényes </w:t>
      </w:r>
      <w:r w:rsidR="00C51420" w:rsidRPr="00B42DDF">
        <w:rPr>
          <w:rFonts w:ascii="Sitka Heading" w:eastAsia="MS Mincho" w:hAnsi="Sitka Heading"/>
          <w:sz w:val="24"/>
          <w:szCs w:val="24"/>
        </w:rPr>
        <w:t>- Elosztói Engedélyes(</w:t>
      </w:r>
      <w:proofErr w:type="spellStart"/>
      <w:r w:rsidR="00C51420" w:rsidRPr="00B42DDF">
        <w:rPr>
          <w:rFonts w:ascii="Sitka Heading" w:eastAsia="MS Mincho" w:hAnsi="Sitka Heading"/>
          <w:sz w:val="24"/>
          <w:szCs w:val="24"/>
        </w:rPr>
        <w:t>ek</w:t>
      </w:r>
      <w:proofErr w:type="spellEnd"/>
      <w:r w:rsidR="00C51420" w:rsidRPr="00B42DDF">
        <w:rPr>
          <w:rFonts w:ascii="Sitka Heading" w:eastAsia="MS Mincho" w:hAnsi="Sitka Heading"/>
          <w:sz w:val="24"/>
          <w:szCs w:val="24"/>
        </w:rPr>
        <w:t xml:space="preserve">) által nyilvántartott és alkalmazott MÉF értéken alapuló </w:t>
      </w:r>
      <w:r w:rsidR="00BB46F2" w:rsidRPr="00B42DDF">
        <w:rPr>
          <w:rFonts w:ascii="Sitka Heading" w:eastAsia="MS Mincho" w:hAnsi="Sitka Heading"/>
          <w:sz w:val="24"/>
          <w:szCs w:val="24"/>
        </w:rPr>
        <w:t>–</w:t>
      </w:r>
      <w:r w:rsidR="00C51420" w:rsidRPr="00B42DDF">
        <w:rPr>
          <w:rFonts w:ascii="Sitka Heading" w:eastAsia="MS Mincho" w:hAnsi="Sitka Heading"/>
          <w:sz w:val="24"/>
          <w:szCs w:val="24"/>
        </w:rPr>
        <w:t xml:space="preserve"> </w:t>
      </w:r>
      <w:r w:rsidR="00BB46F2" w:rsidRPr="00B42DDF">
        <w:rPr>
          <w:rFonts w:ascii="Sitka Heading" w:eastAsia="MS Mincho" w:hAnsi="Sitka Heading"/>
          <w:sz w:val="24"/>
          <w:szCs w:val="24"/>
        </w:rPr>
        <w:t xml:space="preserve">Éves </w:t>
      </w:r>
      <w:r w:rsidR="00C51420" w:rsidRPr="00B42DDF">
        <w:rPr>
          <w:rFonts w:ascii="Sitka Heading" w:eastAsia="MS Mincho" w:hAnsi="Sitka Heading"/>
          <w:sz w:val="24"/>
          <w:szCs w:val="24"/>
        </w:rPr>
        <w:t>Fogyasztási Értékeke</w:t>
      </w:r>
      <w:r w:rsidRPr="00B42DDF">
        <w:rPr>
          <w:rFonts w:ascii="Sitka Heading" w:eastAsia="MS Mincho" w:hAnsi="Sitka Heading"/>
          <w:sz w:val="24"/>
          <w:szCs w:val="24"/>
        </w:rPr>
        <w:t>t a Szerződés 1. sz. melléklete tartalmazza. Kereskedő köteles a MÉF – Elosztói Engedélyes által nyilvántartott – adatoknak a megváltozásáról Felhasználót naptári havonta egy alkalommal az adott naptári hónapot követő hónap 15. (tizenötödik) munkanapjáig elektronikusan Excel táblázattal</w:t>
      </w:r>
      <w:r w:rsidR="00627E67" w:rsidRPr="00B42DDF">
        <w:rPr>
          <w:rFonts w:ascii="Sitka Heading" w:eastAsia="MS Mincho" w:hAnsi="Sitka Heading"/>
          <w:sz w:val="24"/>
          <w:szCs w:val="24"/>
        </w:rPr>
        <w:t xml:space="preserve"> vagy .pdf formátumban</w:t>
      </w:r>
      <w:r w:rsidRPr="00B42DDF">
        <w:rPr>
          <w:rFonts w:ascii="Sitka Heading" w:eastAsia="MS Mincho" w:hAnsi="Sitka Heading"/>
          <w:sz w:val="24"/>
          <w:szCs w:val="24"/>
        </w:rPr>
        <w:t xml:space="preserve"> írásban a felhasználói kapcsolattartón keresztül értesíteni, Kereskedő értesítési kötelezettsége abban az esetben áll fenn, ha a Kereskedőnek tudomására jut a MÉF adat megváltozása. Felhasználó a</w:t>
      </w:r>
      <w:r w:rsidR="00BB46F2" w:rsidRPr="00B42DDF">
        <w:rPr>
          <w:rFonts w:ascii="Sitka Heading" w:eastAsia="MS Mincho" w:hAnsi="Sitka Heading"/>
          <w:sz w:val="24"/>
          <w:szCs w:val="24"/>
        </w:rPr>
        <w:t>z</w:t>
      </w:r>
      <w:r w:rsidRPr="00B42DDF">
        <w:rPr>
          <w:rFonts w:ascii="Sitka Heading" w:eastAsia="MS Mincho" w:hAnsi="Sitka Heading"/>
          <w:sz w:val="24"/>
          <w:szCs w:val="24"/>
        </w:rPr>
        <w:t xml:space="preserve"> </w:t>
      </w:r>
      <w:r w:rsidR="00BB46F2" w:rsidRPr="00B42DDF">
        <w:rPr>
          <w:rFonts w:ascii="Sitka Heading" w:eastAsia="MS Mincho" w:hAnsi="Sitka Heading"/>
          <w:sz w:val="24"/>
          <w:szCs w:val="24"/>
        </w:rPr>
        <w:t xml:space="preserve">Éves </w:t>
      </w:r>
      <w:r w:rsidR="00C51420" w:rsidRPr="00B42DDF">
        <w:rPr>
          <w:rFonts w:ascii="Sitka Heading" w:eastAsia="MS Mincho" w:hAnsi="Sitka Heading"/>
          <w:sz w:val="24"/>
          <w:szCs w:val="24"/>
        </w:rPr>
        <w:t xml:space="preserve">Fogyasztási </w:t>
      </w:r>
      <w:r w:rsidR="00BB46F2" w:rsidRPr="00B42DDF">
        <w:rPr>
          <w:rFonts w:ascii="Sitka Heading" w:eastAsia="MS Mincho" w:hAnsi="Sitka Heading"/>
          <w:sz w:val="24"/>
          <w:szCs w:val="24"/>
        </w:rPr>
        <w:t>É</w:t>
      </w:r>
      <w:r w:rsidR="00C51420" w:rsidRPr="00B42DDF">
        <w:rPr>
          <w:rFonts w:ascii="Sitka Heading" w:eastAsia="MS Mincho" w:hAnsi="Sitka Heading"/>
          <w:sz w:val="24"/>
          <w:szCs w:val="24"/>
        </w:rPr>
        <w:t>rték</w:t>
      </w:r>
      <w:r w:rsidRPr="00B42DDF">
        <w:rPr>
          <w:rFonts w:ascii="Sitka Heading" w:eastAsia="MS Mincho" w:hAnsi="Sitka Heading"/>
          <w:sz w:val="24"/>
          <w:szCs w:val="24"/>
        </w:rPr>
        <w:t>r</w:t>
      </w:r>
      <w:r w:rsidR="00C51420" w:rsidRPr="00B42DDF">
        <w:rPr>
          <w:rFonts w:ascii="Sitka Heading" w:eastAsia="MS Mincho" w:hAnsi="Sitka Heading"/>
          <w:sz w:val="24"/>
          <w:szCs w:val="24"/>
        </w:rPr>
        <w:t>ő</w:t>
      </w:r>
      <w:r w:rsidRPr="00B42DDF">
        <w:rPr>
          <w:rFonts w:ascii="Sitka Heading" w:eastAsia="MS Mincho" w:hAnsi="Sitka Heading"/>
          <w:sz w:val="24"/>
          <w:szCs w:val="24"/>
        </w:rPr>
        <w:t>l, vagy ezek megváltozásáról vett értesítést követően az Elosztói Engedélyes tevékenységére irányadó szabályok szerint kezdeményezheti a MÉF értékének módosítását. A módosítást a Kereskedő a Felhasználó nevében és képviseletében legkésőbb a módosítási igény kézhezvételét követő 15 (tizenöt) munkanapon belül köteles továbbítani az érintett Elosztói Engedélyesnek. A</w:t>
      </w:r>
      <w:r w:rsidRPr="00B42DDF">
        <w:rPr>
          <w:rFonts w:ascii="Sitka Heading" w:hAnsi="Sitka Heading"/>
          <w:bCs/>
          <w:sz w:val="24"/>
          <w:szCs w:val="24"/>
        </w:rPr>
        <w:t xml:space="preserve"> MÉF módosítás – az Elosztói Engedélyes eltérő döntése hiányában </w:t>
      </w:r>
      <w:r w:rsidR="00E41A8A" w:rsidRPr="00B42DDF">
        <w:rPr>
          <w:rFonts w:ascii="Sitka Heading" w:hAnsi="Sitka Heading"/>
          <w:bCs/>
          <w:sz w:val="24"/>
          <w:szCs w:val="24"/>
        </w:rPr>
        <w:t>–</w:t>
      </w:r>
      <w:r w:rsidRPr="00B42DDF">
        <w:rPr>
          <w:rFonts w:ascii="Sitka Heading" w:hAnsi="Sitka Heading"/>
          <w:bCs/>
          <w:sz w:val="24"/>
          <w:szCs w:val="24"/>
        </w:rPr>
        <w:t xml:space="preserve"> a bejelentést követő második hónap első napjától lép érvénybe, mely</w:t>
      </w:r>
      <w:r w:rsidRPr="00B42DDF">
        <w:rPr>
          <w:rFonts w:ascii="Sitka Heading" w:eastAsia="MS Mincho" w:hAnsi="Sitka Heading"/>
          <w:sz w:val="24"/>
          <w:szCs w:val="24"/>
        </w:rPr>
        <w:t xml:space="preserve"> időponttól kezdődően kell a </w:t>
      </w:r>
      <w:r w:rsidR="00E523E7" w:rsidRPr="00B42DDF">
        <w:rPr>
          <w:rFonts w:ascii="Sitka Heading" w:eastAsia="MS Mincho" w:hAnsi="Sitka Heading"/>
          <w:sz w:val="24"/>
          <w:szCs w:val="24"/>
        </w:rPr>
        <w:t>F</w:t>
      </w:r>
      <w:r w:rsidRPr="00B42DDF">
        <w:rPr>
          <w:rFonts w:ascii="Sitka Heading" w:eastAsia="MS Mincho" w:hAnsi="Sitka Heading"/>
          <w:sz w:val="24"/>
          <w:szCs w:val="24"/>
        </w:rPr>
        <w:t>elek közötti mennyiségi elszámoláshoz a megváltozott MÉF értékeket figyelembe venni</w:t>
      </w:r>
      <w:r w:rsidRPr="00B42DDF">
        <w:rPr>
          <w:rFonts w:ascii="Sitka Heading" w:hAnsi="Sitka Heading"/>
          <w:bCs/>
          <w:sz w:val="24"/>
          <w:szCs w:val="24"/>
        </w:rPr>
        <w:t>.</w:t>
      </w:r>
      <w:r w:rsidRPr="00B42DDF">
        <w:rPr>
          <w:rFonts w:ascii="Sitka Heading" w:eastAsia="MS Mincho" w:hAnsi="Sitka Heading"/>
          <w:sz w:val="24"/>
          <w:szCs w:val="24"/>
        </w:rPr>
        <w:t xml:space="preserve"> A módosítás igényt a Felhasználónak – az Elosztói Engedélyes kérésére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írásban indokolnia kell. A módosítási igény indokolásának kezdeményezését, továbbá annak elfogadásáról vagy elutasításáról az Elosztói Engedélyes által adott visszajelzést a Kereskedő a jelen Szerződésben fogalt adattovábbítási szabályok szerint továbbítja Felhasználónak. </w:t>
      </w:r>
    </w:p>
    <w:p w14:paraId="12BED46F"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3DE852E8" w14:textId="0871C5A9"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MÉF értékek jelen Szerződésnek megfelelő módosulásai a Szerződés 1. sz. mellékletét – az adott Felhasználási helyre vonatkozó </w:t>
      </w:r>
      <w:r w:rsidR="00BB46F2" w:rsidRPr="00B42DDF">
        <w:rPr>
          <w:rFonts w:ascii="Sitka Heading" w:eastAsia="MS Mincho" w:hAnsi="Sitka Heading"/>
          <w:sz w:val="24"/>
          <w:szCs w:val="24"/>
        </w:rPr>
        <w:t xml:space="preserve">Éves </w:t>
      </w:r>
      <w:r w:rsidR="009175B3" w:rsidRPr="00B42DDF">
        <w:rPr>
          <w:rFonts w:ascii="Sitka Heading" w:eastAsia="MS Mincho" w:hAnsi="Sitka Heading"/>
          <w:sz w:val="24"/>
          <w:szCs w:val="24"/>
        </w:rPr>
        <w:t>Fogyasztási Értékek</w:t>
      </w:r>
      <w:r w:rsidRPr="00B42DDF">
        <w:rPr>
          <w:rFonts w:ascii="Sitka Heading" w:eastAsia="MS Mincho" w:hAnsi="Sitka Heading"/>
          <w:sz w:val="24"/>
          <w:szCs w:val="24"/>
        </w:rPr>
        <w:t xml:space="preserve"> tekintetében – korrigálja, az 1. sz. melléklet</w:t>
      </w:r>
      <w:r w:rsidR="009175B3" w:rsidRPr="00B42DDF">
        <w:rPr>
          <w:rFonts w:ascii="Sitka Heading" w:eastAsia="MS Mincho" w:hAnsi="Sitka Heading"/>
          <w:sz w:val="24"/>
          <w:szCs w:val="24"/>
        </w:rPr>
        <w:t xml:space="preserve">ben foglalt </w:t>
      </w:r>
      <w:r w:rsidR="00BB46F2" w:rsidRPr="00B42DDF">
        <w:rPr>
          <w:rFonts w:ascii="Sitka Heading" w:eastAsia="MS Mincho" w:hAnsi="Sitka Heading"/>
          <w:sz w:val="24"/>
          <w:szCs w:val="24"/>
        </w:rPr>
        <w:t xml:space="preserve">Éves </w:t>
      </w:r>
      <w:r w:rsidR="009175B3" w:rsidRPr="00B42DDF">
        <w:rPr>
          <w:rFonts w:ascii="Sitka Heading" w:eastAsia="MS Mincho" w:hAnsi="Sitka Heading"/>
          <w:sz w:val="24"/>
          <w:szCs w:val="24"/>
        </w:rPr>
        <w:t>Fogyasztási Értéket</w:t>
      </w:r>
      <w:r w:rsidR="00BB46F2" w:rsidRPr="00B42DDF">
        <w:rPr>
          <w:rFonts w:ascii="Sitka Heading" w:eastAsia="MS Mincho" w:hAnsi="Sitka Heading"/>
          <w:sz w:val="24"/>
          <w:szCs w:val="24"/>
        </w:rPr>
        <w:t>, azt</w:t>
      </w:r>
      <w:r w:rsidR="009175B3"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az így módosult MÉF érték </w:t>
      </w:r>
      <w:r w:rsidR="009175B3" w:rsidRPr="00B42DDF">
        <w:rPr>
          <w:rFonts w:ascii="Sitka Heading" w:eastAsia="MS Mincho" w:hAnsi="Sitka Heading"/>
          <w:sz w:val="24"/>
          <w:szCs w:val="24"/>
        </w:rPr>
        <w:t>figyelembevételével</w:t>
      </w:r>
      <w:r w:rsidRPr="00B42DDF">
        <w:rPr>
          <w:rFonts w:ascii="Sitka Heading" w:eastAsia="MS Mincho" w:hAnsi="Sitka Heading"/>
          <w:sz w:val="24"/>
          <w:szCs w:val="24"/>
        </w:rPr>
        <w:t xml:space="preserve"> kell alkalmazni.</w:t>
      </w:r>
    </w:p>
    <w:p w14:paraId="14C16B0C" w14:textId="77777777" w:rsidR="008108BA" w:rsidRPr="00B42DDF" w:rsidRDefault="008108BA" w:rsidP="008108BA">
      <w:pPr>
        <w:spacing w:after="0" w:line="240" w:lineRule="auto"/>
        <w:jc w:val="both"/>
        <w:rPr>
          <w:rFonts w:ascii="Sitka Heading" w:eastAsia="MS Mincho" w:hAnsi="Sitka Heading"/>
          <w:sz w:val="24"/>
          <w:szCs w:val="24"/>
        </w:rPr>
      </w:pPr>
    </w:p>
    <w:p w14:paraId="5B3459E3" w14:textId="77777777" w:rsidR="008108BA" w:rsidRPr="00B42DDF" w:rsidRDefault="008108BA" w:rsidP="00985291">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ek megállapodnak abban, hogy a Kereskedő a Vet. 63 § (1) bekezdés alapján a Felhasználó hálózat használati szerződését megbízottként összevontan kezeli. A szerződések megbízottként való kezelése nem jogosítja fel Kereskedőt arra, hogy a szerződéseket a </w:t>
      </w:r>
      <w:r w:rsidR="00E523E7" w:rsidRPr="00B42DDF">
        <w:rPr>
          <w:rFonts w:ascii="Sitka Heading" w:eastAsia="MS Mincho" w:hAnsi="Sitka Heading"/>
          <w:sz w:val="24"/>
          <w:szCs w:val="24"/>
        </w:rPr>
        <w:t>F</w:t>
      </w:r>
      <w:r w:rsidRPr="00B42DDF">
        <w:rPr>
          <w:rFonts w:ascii="Sitka Heading" w:eastAsia="MS Mincho" w:hAnsi="Sitka Heading"/>
          <w:sz w:val="24"/>
          <w:szCs w:val="24"/>
        </w:rPr>
        <w:t xml:space="preserve">elhasználó külön írásos felhatalmazása hiányában módosítsa. Kereskedő – amennyiben a Felhasználó a Szerződés 9.2 pontja alapján a rendszerhasználati díjak elszámolását és megfizetését kérte a Kereskedőtől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Vet. 140. § (</w:t>
      </w:r>
      <w:r w:rsidR="006B6248" w:rsidRPr="00B42DDF">
        <w:rPr>
          <w:rFonts w:ascii="Sitka Heading" w:eastAsia="MS Mincho" w:hAnsi="Sitka Heading"/>
          <w:sz w:val="24"/>
          <w:szCs w:val="24"/>
        </w:rPr>
        <w:t>2</w:t>
      </w:r>
      <w:r w:rsidRPr="00B42DDF">
        <w:rPr>
          <w:rFonts w:ascii="Sitka Heading" w:eastAsia="MS Mincho" w:hAnsi="Sitka Heading"/>
          <w:sz w:val="24"/>
          <w:szCs w:val="24"/>
        </w:rPr>
        <w:t xml:space="preserve">) bekezdése alapján a villamos energia rendszer használatáért fizetendő </w:t>
      </w:r>
      <w:r w:rsidRPr="00B42DDF">
        <w:rPr>
          <w:rFonts w:ascii="Sitka Heading" w:eastAsia="MS Mincho" w:hAnsi="Sitka Heading"/>
          <w:sz w:val="24"/>
          <w:szCs w:val="24"/>
        </w:rPr>
        <w:lastRenderedPageBreak/>
        <w:t xml:space="preserve">díjakat a hálózati engedélyesnek köteles a Kereskedő megfizetni, az így megfizetett díjakat a Kereskedő a Felhasználónak a mindenkor hatályos jogszabályok alapján meghatározott és megfizetett hatósági áron </w:t>
      </w:r>
      <w:proofErr w:type="spellStart"/>
      <w:r w:rsidRPr="00B42DDF">
        <w:rPr>
          <w:rFonts w:ascii="Sitka Heading" w:eastAsia="MS Mincho" w:hAnsi="Sitka Heading"/>
          <w:sz w:val="24"/>
          <w:szCs w:val="24"/>
        </w:rPr>
        <w:t>továbbszámlázza</w:t>
      </w:r>
      <w:proofErr w:type="spellEnd"/>
      <w:r w:rsidRPr="00B42DDF">
        <w:rPr>
          <w:rFonts w:ascii="Sitka Heading" w:eastAsia="MS Mincho" w:hAnsi="Sitka Heading"/>
          <w:sz w:val="24"/>
          <w:szCs w:val="24"/>
        </w:rPr>
        <w:t xml:space="preserve">, és számlájában azokat külön (legalább az egyes díjtételenként összevontan) feltünteti. Abban az esetben, ha a Felhasználó a rendszerhasználati díjak elszámolását és megfizetését kérte a Kereskedőtől, a Felhasználó kötelezettséget vállal a rendszerhasználati díjak Kereskedő felé történő megfizetésére. </w:t>
      </w:r>
    </w:p>
    <w:p w14:paraId="026951F4" w14:textId="77777777" w:rsidR="008108BA" w:rsidRPr="00B42DDF" w:rsidRDefault="008108BA" w:rsidP="008108BA">
      <w:pPr>
        <w:spacing w:after="0" w:line="240" w:lineRule="auto"/>
        <w:jc w:val="both"/>
        <w:rPr>
          <w:rFonts w:ascii="Sitka Heading" w:eastAsia="MS Mincho" w:hAnsi="Sitka Heading"/>
          <w:sz w:val="24"/>
          <w:szCs w:val="24"/>
        </w:rPr>
      </w:pPr>
    </w:p>
    <w:p w14:paraId="1D79B41E"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Kereskedő köteles a Szerződés hatálybalépéséhez szükséges kereskedőváltás végrehajtását elősegíteni, ennek keretében a végrehajtás során annak lebonyolításában a Felhasználó nevében </w:t>
      </w:r>
      <w:proofErr w:type="gramStart"/>
      <w:r w:rsidRPr="00B42DDF">
        <w:rPr>
          <w:rFonts w:ascii="Sitka Heading" w:eastAsia="MS Mincho" w:hAnsi="Sitka Heading"/>
          <w:sz w:val="24"/>
          <w:szCs w:val="24"/>
        </w:rPr>
        <w:t>teljes</w:t>
      </w:r>
      <w:r w:rsidR="00071C38" w:rsidRPr="00B42DDF">
        <w:rPr>
          <w:rFonts w:ascii="Sitka Heading" w:eastAsia="MS Mincho" w:hAnsi="Sitka Heading"/>
          <w:sz w:val="24"/>
          <w:szCs w:val="24"/>
        </w:rPr>
        <w:t xml:space="preserve"> </w:t>
      </w:r>
      <w:r w:rsidRPr="00B42DDF">
        <w:rPr>
          <w:rFonts w:ascii="Sitka Heading" w:eastAsia="MS Mincho" w:hAnsi="Sitka Heading"/>
          <w:sz w:val="24"/>
          <w:szCs w:val="24"/>
        </w:rPr>
        <w:t>körűen</w:t>
      </w:r>
      <w:proofErr w:type="gramEnd"/>
      <w:r w:rsidRPr="00B42DDF">
        <w:rPr>
          <w:rFonts w:ascii="Sitka Heading" w:eastAsia="MS Mincho" w:hAnsi="Sitka Heading"/>
          <w:sz w:val="24"/>
          <w:szCs w:val="24"/>
        </w:rPr>
        <w:t xml:space="preserve"> eljár, köteles továbbá a kereskedőváltás során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a Felhasználót a </w:t>
      </w:r>
      <w:r w:rsidR="00E523E7" w:rsidRPr="00B42DDF">
        <w:rPr>
          <w:rFonts w:ascii="Sitka Heading" w:eastAsia="MS Mincho" w:hAnsi="Sitka Heading"/>
          <w:sz w:val="24"/>
          <w:szCs w:val="24"/>
        </w:rPr>
        <w:t>S</w:t>
      </w:r>
      <w:r w:rsidRPr="00B42DDF">
        <w:rPr>
          <w:rFonts w:ascii="Sitka Heading" w:eastAsia="MS Mincho" w:hAnsi="Sitka Heading"/>
          <w:sz w:val="24"/>
          <w:szCs w:val="24"/>
        </w:rPr>
        <w:t xml:space="preserve">zerződés hatálybalépése előtt ellátó kereskedő által </w:t>
      </w:r>
      <w:r w:rsidR="00E41A8A" w:rsidRPr="00B42DDF">
        <w:rPr>
          <w:rFonts w:ascii="Sitka Heading" w:eastAsia="MS Mincho" w:hAnsi="Sitka Heading"/>
          <w:sz w:val="24"/>
          <w:szCs w:val="24"/>
        </w:rPr>
        <w:t>–</w:t>
      </w:r>
      <w:r w:rsidRPr="00B42DDF">
        <w:rPr>
          <w:rFonts w:ascii="Sitka Heading" w:eastAsia="MS Mincho" w:hAnsi="Sitka Heading"/>
          <w:sz w:val="24"/>
          <w:szCs w:val="24"/>
        </w:rPr>
        <w:t xml:space="preserve"> Kereskedőnek átadott Felhasználási helyeket átvenni. Felhasználó a Vet. 47/B § (1) bekezdése alapján a kereskedőváltás lebonyolításának végrehajtásával jelen Szerződés aláírásával bízza meg Kereskedőt, továbbá vállalja, hogy a megbízást tanúsító külön nyilatkozatot is tesz, ha a Kereskedő ilyen nyilatkozat kiadását kéri. Kereskedő a kereskedőváltás végrehajtásáról és a kereskedőváltás pontos időpontjáról a Felhasználót </w:t>
      </w:r>
      <w:r w:rsidR="00EF3DD2" w:rsidRPr="00B42DDF">
        <w:rPr>
          <w:rFonts w:ascii="Sitka Heading" w:eastAsia="MS Mincho" w:hAnsi="Sitka Heading"/>
          <w:sz w:val="24"/>
          <w:szCs w:val="24"/>
        </w:rPr>
        <w:t>–</w:t>
      </w:r>
      <w:r w:rsidRPr="00B42DDF">
        <w:rPr>
          <w:rFonts w:ascii="Sitka Heading" w:eastAsia="MS Mincho" w:hAnsi="Sitka Heading"/>
          <w:sz w:val="24"/>
          <w:szCs w:val="24"/>
        </w:rPr>
        <w:t xml:space="preserve"> a Kereskedő javára vett kereskedőváltás bekövetkezését követő legkésőbb 30 (harminc) napon belül – írásban értesíti. Kereskedő a kereskedőváltás lebonyolítása kapcsán köteles továbbá arra, hogy a tudomásszerzéstől számított legkésőbb 5 (öt) munkanapon belül írásban közölje a </w:t>
      </w:r>
      <w:r w:rsidR="00E523E7" w:rsidRPr="00B42DDF">
        <w:rPr>
          <w:rFonts w:ascii="Sitka Heading" w:eastAsia="MS Mincho" w:hAnsi="Sitka Heading"/>
          <w:sz w:val="24"/>
          <w:szCs w:val="24"/>
        </w:rPr>
        <w:t>F</w:t>
      </w:r>
      <w:r w:rsidRPr="00B42DDF">
        <w:rPr>
          <w:rFonts w:ascii="Sitka Heading" w:eastAsia="MS Mincho" w:hAnsi="Sitka Heading"/>
          <w:sz w:val="24"/>
          <w:szCs w:val="24"/>
        </w:rPr>
        <w:t xml:space="preserve">elhasználóval azoknak a felhasználási helyeket (ezek POD azonosító adatát), amely esetében a Kereskedő javára szóló kereskedőváltás meghiúsult, a közlésnek tartalmaznia kell a tudomásszerzés időpontját és a meghiúsulás indokát. </w:t>
      </w:r>
    </w:p>
    <w:p w14:paraId="60FF9866" w14:textId="33D579C8" w:rsidR="008108BA" w:rsidRPr="00B42DDF" w:rsidRDefault="008108BA" w:rsidP="008108BA">
      <w:pPr>
        <w:spacing w:after="0" w:line="240" w:lineRule="auto"/>
        <w:ind w:left="1440" w:hanging="720"/>
        <w:jc w:val="both"/>
        <w:rPr>
          <w:rFonts w:ascii="Sitka Heading" w:eastAsia="MS Mincho" w:hAnsi="Sitka Heading"/>
          <w:sz w:val="24"/>
          <w:szCs w:val="24"/>
        </w:rPr>
      </w:pPr>
    </w:p>
    <w:p w14:paraId="4886660F"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Kereskedő tudomásul veszi, egyúttal köteles és vállalja, hogy </w:t>
      </w:r>
    </w:p>
    <w:p w14:paraId="67062197" w14:textId="77777777" w:rsidR="008108BA" w:rsidRPr="00B42DDF" w:rsidRDefault="008108BA" w:rsidP="008108BA">
      <w:pPr>
        <w:spacing w:after="0" w:line="240" w:lineRule="auto"/>
        <w:ind w:left="1701"/>
        <w:jc w:val="both"/>
        <w:rPr>
          <w:rFonts w:ascii="Sitka Heading" w:hAnsi="Sitka Heading"/>
          <w:iCs/>
          <w:sz w:val="24"/>
          <w:szCs w:val="24"/>
        </w:rPr>
      </w:pPr>
    </w:p>
    <w:p w14:paraId="71439D61" w14:textId="77777777" w:rsidR="008108BA" w:rsidRPr="00B42DDF" w:rsidRDefault="008108BA" w:rsidP="00985291">
      <w:pPr>
        <w:numPr>
          <w:ilvl w:val="0"/>
          <w:numId w:val="33"/>
        </w:numPr>
        <w:spacing w:after="0" w:line="240" w:lineRule="auto"/>
        <w:ind w:left="1134"/>
        <w:jc w:val="both"/>
        <w:rPr>
          <w:rFonts w:ascii="Sitka Heading" w:hAnsi="Sitka Heading"/>
          <w:sz w:val="24"/>
          <w:szCs w:val="24"/>
        </w:rPr>
      </w:pPr>
      <w:r w:rsidRPr="00B42DDF">
        <w:rPr>
          <w:rFonts w:ascii="Sitka Heading" w:hAnsi="Sitka Heading"/>
          <w:sz w:val="24"/>
          <w:szCs w:val="24"/>
        </w:rPr>
        <w:t xml:space="preserve">nem fizethet, illetve számolhat el a Szerződés teljesítésével összefüggésben olyan költségeket, amelyek a Kbt. 62. § (1) bekezdés </w:t>
      </w:r>
      <w:r w:rsidRPr="00B42DDF">
        <w:rPr>
          <w:rFonts w:ascii="Sitka Heading" w:hAnsi="Sitka Heading"/>
          <w:iCs/>
          <w:sz w:val="24"/>
          <w:szCs w:val="24"/>
        </w:rPr>
        <w:t xml:space="preserve">k) </w:t>
      </w:r>
      <w:r w:rsidRPr="00B42DDF">
        <w:rPr>
          <w:rFonts w:ascii="Sitka Heading" w:hAnsi="Sitka Heading"/>
          <w:sz w:val="24"/>
          <w:szCs w:val="24"/>
        </w:rPr>
        <w:t xml:space="preserve">pont </w:t>
      </w:r>
      <w:proofErr w:type="spellStart"/>
      <w:proofErr w:type="gramStart"/>
      <w:r w:rsidRPr="00B42DDF">
        <w:rPr>
          <w:rFonts w:ascii="Sitka Heading" w:hAnsi="Sitka Heading"/>
          <w:iCs/>
          <w:sz w:val="24"/>
          <w:szCs w:val="24"/>
        </w:rPr>
        <w:t>ka</w:t>
      </w:r>
      <w:proofErr w:type="spellEnd"/>
      <w:r w:rsidRPr="00B42DDF">
        <w:rPr>
          <w:rFonts w:ascii="Sitka Heading" w:hAnsi="Sitka Heading"/>
          <w:iCs/>
          <w:sz w:val="24"/>
          <w:szCs w:val="24"/>
        </w:rPr>
        <w:t>)-</w:t>
      </w:r>
      <w:proofErr w:type="spellStart"/>
      <w:proofErr w:type="gramEnd"/>
      <w:r w:rsidRPr="00B42DDF">
        <w:rPr>
          <w:rFonts w:ascii="Sitka Heading" w:hAnsi="Sitka Heading"/>
          <w:iCs/>
          <w:sz w:val="24"/>
          <w:szCs w:val="24"/>
        </w:rPr>
        <w:t>kb</w:t>
      </w:r>
      <w:proofErr w:type="spellEnd"/>
      <w:r w:rsidRPr="00B42DDF">
        <w:rPr>
          <w:rFonts w:ascii="Sitka Heading" w:hAnsi="Sitka Heading"/>
          <w:iCs/>
          <w:sz w:val="24"/>
          <w:szCs w:val="24"/>
        </w:rPr>
        <w:t xml:space="preserve">) </w:t>
      </w:r>
      <w:r w:rsidRPr="00B42DDF">
        <w:rPr>
          <w:rFonts w:ascii="Sitka Heading" w:hAnsi="Sitka Heading"/>
          <w:sz w:val="24"/>
          <w:szCs w:val="24"/>
        </w:rPr>
        <w:t>alpontja szerinti feltételeknek nem megfelelő társaság tekintetében merülnek fel, és amelyek a Kereskedő adóköteles jövedelmének csökkentésére alkalmasak;</w:t>
      </w:r>
    </w:p>
    <w:p w14:paraId="49F99849" w14:textId="77777777" w:rsidR="00555CEF" w:rsidRPr="00B42DDF" w:rsidRDefault="00555CEF" w:rsidP="008108BA">
      <w:pPr>
        <w:spacing w:after="0" w:line="240" w:lineRule="auto"/>
        <w:ind w:left="1701"/>
        <w:jc w:val="both"/>
        <w:rPr>
          <w:rFonts w:ascii="Sitka Heading" w:hAnsi="Sitka Heading"/>
          <w:sz w:val="24"/>
          <w:szCs w:val="24"/>
        </w:rPr>
      </w:pPr>
    </w:p>
    <w:p w14:paraId="075400B7" w14:textId="77777777" w:rsidR="008108BA" w:rsidRPr="00B42DDF" w:rsidRDefault="008108BA" w:rsidP="00985291">
      <w:pPr>
        <w:numPr>
          <w:ilvl w:val="0"/>
          <w:numId w:val="33"/>
        </w:numPr>
        <w:spacing w:after="0" w:line="240" w:lineRule="auto"/>
        <w:ind w:left="1134"/>
        <w:jc w:val="both"/>
        <w:rPr>
          <w:rFonts w:ascii="Sitka Heading" w:hAnsi="Sitka Heading"/>
          <w:sz w:val="24"/>
          <w:szCs w:val="24"/>
        </w:rPr>
      </w:pPr>
      <w:r w:rsidRPr="00B42DDF">
        <w:rPr>
          <w:rFonts w:ascii="Sitka Heading" w:hAnsi="Sitka Heading"/>
          <w:sz w:val="24"/>
          <w:szCs w:val="24"/>
        </w:rPr>
        <w:t>a Szerződés teljesítésének teljes időtartama alatt tulajdonosi szerkezetét a Felhasználó számára megismerhetővé teszi és a Kbt. 143. § (3) bekezdése szerinti ügyletekről a</w:t>
      </w:r>
      <w:r w:rsidR="00E523E7" w:rsidRPr="00B42DDF">
        <w:rPr>
          <w:rFonts w:ascii="Sitka Heading" w:hAnsi="Sitka Heading"/>
          <w:sz w:val="24"/>
          <w:szCs w:val="24"/>
        </w:rPr>
        <w:t xml:space="preserve"> Felhasználót </w:t>
      </w:r>
      <w:r w:rsidRPr="00B42DDF">
        <w:rPr>
          <w:rFonts w:ascii="Sitka Heading" w:hAnsi="Sitka Heading"/>
          <w:sz w:val="24"/>
          <w:szCs w:val="24"/>
        </w:rPr>
        <w:t>haladéktalanul értesíti.</w:t>
      </w:r>
    </w:p>
    <w:p w14:paraId="3CAC17F0" w14:textId="77777777" w:rsidR="008108BA" w:rsidRPr="00B42DDF" w:rsidRDefault="008108BA" w:rsidP="008108BA">
      <w:pPr>
        <w:spacing w:after="0" w:line="240" w:lineRule="auto"/>
        <w:ind w:firstLine="204"/>
        <w:jc w:val="both"/>
        <w:rPr>
          <w:rFonts w:ascii="Sitka Heading" w:hAnsi="Sitka Heading"/>
          <w:sz w:val="24"/>
          <w:szCs w:val="24"/>
        </w:rPr>
      </w:pPr>
      <w:r w:rsidRPr="00B42DDF">
        <w:rPr>
          <w:rFonts w:ascii="Sitka Heading" w:hAnsi="Sitka Heading"/>
          <w:sz w:val="24"/>
          <w:szCs w:val="24"/>
        </w:rPr>
        <w:t xml:space="preserve"> </w:t>
      </w:r>
    </w:p>
    <w:p w14:paraId="311F3984" w14:textId="77777777" w:rsidR="008108BA" w:rsidRPr="00B42DDF" w:rsidRDefault="008108BA" w:rsidP="00A531BC">
      <w:pPr>
        <w:spacing w:after="0" w:line="240" w:lineRule="auto"/>
        <w:ind w:left="709" w:hanging="2"/>
        <w:jc w:val="both"/>
        <w:rPr>
          <w:rFonts w:ascii="Sitka Heading" w:hAnsi="Sitka Heading"/>
          <w:sz w:val="24"/>
          <w:szCs w:val="24"/>
        </w:rPr>
      </w:pPr>
      <w:r w:rsidRPr="00B42DDF">
        <w:rPr>
          <w:rFonts w:ascii="Sitka Heading" w:hAnsi="Sitka Heading"/>
          <w:sz w:val="24"/>
          <w:szCs w:val="24"/>
        </w:rPr>
        <w:t>Kereskedő fentiek szerinti kötelezettségvállalását(</w:t>
      </w:r>
      <w:proofErr w:type="spellStart"/>
      <w:r w:rsidRPr="00B42DDF">
        <w:rPr>
          <w:rFonts w:ascii="Sitka Heading" w:hAnsi="Sitka Heading"/>
          <w:sz w:val="24"/>
          <w:szCs w:val="24"/>
        </w:rPr>
        <w:t>ait</w:t>
      </w:r>
      <w:proofErr w:type="spellEnd"/>
      <w:r w:rsidRPr="00B42DDF">
        <w:rPr>
          <w:rFonts w:ascii="Sitka Heading" w:hAnsi="Sitka Heading"/>
          <w:sz w:val="24"/>
          <w:szCs w:val="24"/>
        </w:rPr>
        <w:t xml:space="preserve">) Felhasználó ellenőrizni jogosult, melyhez Kereskedő köteles minden, a Felhasználó által indokoltan </w:t>
      </w:r>
      <w:r w:rsidR="00E41A8A" w:rsidRPr="00B42DDF">
        <w:rPr>
          <w:rFonts w:ascii="Sitka Heading" w:hAnsi="Sitka Heading"/>
          <w:sz w:val="24"/>
          <w:szCs w:val="24"/>
        </w:rPr>
        <w:t>–</w:t>
      </w:r>
      <w:r w:rsidRPr="00B42DDF">
        <w:rPr>
          <w:rFonts w:ascii="Sitka Heading" w:hAnsi="Sitka Heading"/>
          <w:sz w:val="24"/>
          <w:szCs w:val="24"/>
        </w:rPr>
        <w:t xml:space="preserve"> a kötelezettség teljesítésének ellenőrzése szempontjából </w:t>
      </w:r>
      <w:r w:rsidR="00E41A8A" w:rsidRPr="00B42DDF">
        <w:rPr>
          <w:rFonts w:ascii="Sitka Heading" w:hAnsi="Sitka Heading"/>
          <w:sz w:val="24"/>
          <w:szCs w:val="24"/>
        </w:rPr>
        <w:t>–</w:t>
      </w:r>
      <w:r w:rsidRPr="00B42DDF">
        <w:rPr>
          <w:rFonts w:ascii="Sitka Heading" w:hAnsi="Sitka Heading"/>
          <w:sz w:val="24"/>
          <w:szCs w:val="24"/>
        </w:rPr>
        <w:t xml:space="preserve"> meghatározott dokumentum, vagy irat átadására, nyilatkozat megtételére.</w:t>
      </w:r>
    </w:p>
    <w:p w14:paraId="15EE42F0" w14:textId="77777777" w:rsidR="008108BA" w:rsidRPr="00B42DDF" w:rsidRDefault="008108BA" w:rsidP="00A531BC">
      <w:pPr>
        <w:spacing w:after="0" w:line="240" w:lineRule="auto"/>
        <w:ind w:left="709" w:hanging="2"/>
        <w:jc w:val="both"/>
        <w:rPr>
          <w:rFonts w:ascii="Sitka Heading" w:hAnsi="Sitka Heading"/>
          <w:sz w:val="24"/>
          <w:szCs w:val="24"/>
        </w:rPr>
      </w:pPr>
    </w:p>
    <w:p w14:paraId="708ABDB0" w14:textId="77777777" w:rsidR="008108BA" w:rsidRPr="00B42DDF" w:rsidRDefault="008108BA" w:rsidP="00A531BC">
      <w:pPr>
        <w:spacing w:after="0" w:line="240" w:lineRule="auto"/>
        <w:ind w:left="709" w:hanging="2"/>
        <w:jc w:val="both"/>
        <w:rPr>
          <w:rFonts w:ascii="Sitka Heading" w:hAnsi="Sitka Heading"/>
          <w:i/>
          <w:iCs/>
          <w:sz w:val="24"/>
          <w:szCs w:val="24"/>
        </w:rPr>
      </w:pPr>
      <w:r w:rsidRPr="00B42DDF">
        <w:rPr>
          <w:rFonts w:ascii="Sitka Heading" w:hAnsi="Sitka Heading"/>
          <w:i/>
          <w:iCs/>
          <w:sz w:val="24"/>
          <w:szCs w:val="24"/>
        </w:rPr>
        <w:t xml:space="preserve">A külföldi adóilletőségű Kereskedő köteles a Szerződéshez arra vonatkozó meghatalmazást csatolni, hogy az illetősége szerinti adóhatóságtól a magyar adóhatóság közvetlenül beszerezhet a nyertes ajánlattevőre vonatkozó adatokat az országok közötti jogsegély igénybevétele </w:t>
      </w:r>
      <w:proofErr w:type="gramStart"/>
      <w:r w:rsidRPr="00B42DDF">
        <w:rPr>
          <w:rFonts w:ascii="Sitka Heading" w:hAnsi="Sitka Heading"/>
          <w:i/>
          <w:iCs/>
          <w:sz w:val="24"/>
          <w:szCs w:val="24"/>
        </w:rPr>
        <w:t>nélkül.*</w:t>
      </w:r>
      <w:proofErr w:type="gramEnd"/>
      <w:r w:rsidRPr="00B42DDF">
        <w:rPr>
          <w:rFonts w:ascii="Sitka Heading" w:hAnsi="Sitka Heading"/>
          <w:i/>
          <w:iCs/>
          <w:sz w:val="24"/>
          <w:szCs w:val="24"/>
        </w:rPr>
        <w:t xml:space="preserve"> </w:t>
      </w:r>
    </w:p>
    <w:p w14:paraId="159BF43D" w14:textId="77777777" w:rsidR="008108BA" w:rsidRPr="00B42DDF" w:rsidRDefault="008108BA" w:rsidP="00A531BC">
      <w:pPr>
        <w:spacing w:after="0" w:line="240" w:lineRule="auto"/>
        <w:ind w:left="709" w:hanging="2"/>
        <w:jc w:val="both"/>
        <w:rPr>
          <w:rFonts w:ascii="Sitka Heading" w:hAnsi="Sitka Heading"/>
          <w:i/>
          <w:sz w:val="24"/>
          <w:szCs w:val="24"/>
        </w:rPr>
      </w:pPr>
    </w:p>
    <w:p w14:paraId="1AF57FD6" w14:textId="77777777" w:rsidR="008108BA" w:rsidRPr="00B42DDF" w:rsidRDefault="008108BA" w:rsidP="00A531BC">
      <w:pPr>
        <w:spacing w:after="0" w:line="240" w:lineRule="auto"/>
        <w:ind w:left="709" w:hanging="2"/>
        <w:jc w:val="both"/>
        <w:rPr>
          <w:rFonts w:ascii="Sitka Heading" w:hAnsi="Sitka Heading"/>
          <w:i/>
          <w:sz w:val="20"/>
          <w:szCs w:val="20"/>
        </w:rPr>
      </w:pPr>
      <w:r w:rsidRPr="00B42DDF">
        <w:rPr>
          <w:rFonts w:ascii="Sitka Heading" w:hAnsi="Sitka Heading"/>
          <w:i/>
          <w:sz w:val="20"/>
          <w:szCs w:val="20"/>
        </w:rPr>
        <w:t>(*A Kereskedő személyének megfelelően alkalmazott szabály arra az esetre, ha a Kereskedő nem külföldi adóilletőségű, a szerződésből a szöveg elhagyásra kerül.)</w:t>
      </w:r>
    </w:p>
    <w:p w14:paraId="5735E6A5" w14:textId="77777777" w:rsidR="008108BA" w:rsidRPr="00B42DDF" w:rsidRDefault="008108BA" w:rsidP="008108BA">
      <w:pPr>
        <w:spacing w:after="0" w:line="240" w:lineRule="auto"/>
        <w:jc w:val="both"/>
        <w:rPr>
          <w:rFonts w:ascii="Sitka Heading" w:hAnsi="Sitka Heading"/>
          <w:sz w:val="24"/>
          <w:szCs w:val="24"/>
        </w:rPr>
      </w:pPr>
    </w:p>
    <w:p w14:paraId="4A0C3C9E" w14:textId="77777777" w:rsidR="00354E47" w:rsidRPr="00B42DDF" w:rsidRDefault="00354E47" w:rsidP="008108BA">
      <w:pPr>
        <w:spacing w:after="0" w:line="240" w:lineRule="auto"/>
        <w:jc w:val="both"/>
        <w:rPr>
          <w:rFonts w:ascii="Sitka Heading" w:hAnsi="Sitka Heading"/>
          <w:sz w:val="24"/>
          <w:szCs w:val="24"/>
        </w:rPr>
      </w:pPr>
    </w:p>
    <w:p w14:paraId="49DE20BB" w14:textId="0FB89E18"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Kereskedő jelen Szerződés aláírásával egyidejűleg az államháztartásról szóló 2011. évi CXCV. törvényben („Áht.”) és az államháztartásról szóló törvény végrehajtásáról szóló 368/2011 (XII.31.) Korm. rendelet 50. § (1a) bekezdésében foglaltak alapján nyilatkozik, hogy mint jogalany a nemzeti vagyonról szóló 2011. évi CXCVI. törvény („</w:t>
      </w:r>
      <w:proofErr w:type="spellStart"/>
      <w:r w:rsidRPr="00B42DDF">
        <w:rPr>
          <w:rFonts w:ascii="Sitka Heading" w:eastAsia="MS Mincho" w:hAnsi="Sitka Heading"/>
          <w:sz w:val="24"/>
          <w:szCs w:val="24"/>
        </w:rPr>
        <w:t>Nvt</w:t>
      </w:r>
      <w:proofErr w:type="spellEnd"/>
      <w:r w:rsidRPr="00B42DDF">
        <w:rPr>
          <w:rFonts w:ascii="Sitka Heading" w:eastAsia="MS Mincho" w:hAnsi="Sitka Heading"/>
          <w:sz w:val="24"/>
          <w:szCs w:val="24"/>
        </w:rPr>
        <w:t xml:space="preserve">.”) 3. § (1) </w:t>
      </w:r>
      <w:proofErr w:type="spellStart"/>
      <w:r w:rsidRPr="00B42DDF">
        <w:rPr>
          <w:rFonts w:ascii="Sitka Heading" w:eastAsia="MS Mincho" w:hAnsi="Sitka Heading"/>
          <w:sz w:val="24"/>
          <w:szCs w:val="24"/>
        </w:rPr>
        <w:t>bek</w:t>
      </w:r>
      <w:proofErr w:type="spellEnd"/>
      <w:r w:rsidRPr="00B42DDF">
        <w:rPr>
          <w:rFonts w:ascii="Sitka Heading" w:eastAsia="MS Mincho" w:hAnsi="Sitka Heading"/>
          <w:sz w:val="24"/>
          <w:szCs w:val="24"/>
        </w:rPr>
        <w:t>. 1.</w:t>
      </w:r>
      <w:proofErr w:type="gramStart"/>
      <w:r w:rsidRPr="00B42DDF">
        <w:rPr>
          <w:rFonts w:ascii="Sitka Heading" w:eastAsia="MS Mincho" w:hAnsi="Sitka Heading"/>
          <w:sz w:val="24"/>
          <w:szCs w:val="24"/>
        </w:rPr>
        <w:t xml:space="preserve"> </w:t>
      </w:r>
      <w:r w:rsidR="004E0468" w:rsidRPr="00B42DDF">
        <w:rPr>
          <w:rFonts w:ascii="Sitka Heading" w:eastAsia="MS Mincho" w:hAnsi="Sitka Heading"/>
          <w:sz w:val="24"/>
          <w:szCs w:val="24"/>
          <w:highlight w:val="yellow"/>
        </w:rPr>
        <w:t>….</w:t>
      </w:r>
      <w:proofErr w:type="gramEnd"/>
      <w:r w:rsidRPr="00B42DDF">
        <w:rPr>
          <w:rFonts w:ascii="Sitka Heading" w:eastAsia="MS Mincho" w:hAnsi="Sitka Heading"/>
          <w:sz w:val="24"/>
          <w:szCs w:val="24"/>
        </w:rPr>
        <w:t>) pontjában meghatározottak szerinti átlátható szervezetnek minősül, és kötelezettséget vállal arra, hogy a jelen Szerződés hatálya alatt e minősítésnek folyamatosan megfelel, továbbá kötelezettséget vállal arra nézve, hogy e ténynek a jelen Szerződés fennállása alatt történő változása esetén arról a Felhasználót haladéktalanul értesíti.</w:t>
      </w:r>
    </w:p>
    <w:p w14:paraId="699A8923"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688BF06F"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 Felhasználó jogai és kötelezettségei</w:t>
      </w:r>
    </w:p>
    <w:p w14:paraId="5B93C1AB"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E7993D0"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használó jogosult a Szerződéssel érintett Felhasználási helyekre vonatkozóan, a Szerződés szerinti villamos energia ellátásával kapcsolatos ügyekben a Kereskedőhöz fordulni. Felhasználó jogosult a jelen Szerződés 5.1.7., 5.1.8., 5.1.9. és 5.3.1. pontokban foglaltak szerint meghatározott – Kereskedő közreműködésével – adatszolgáltatásra és adatkezelésre. A Felhasználó a tevékenységében, felhasználási szokásában történt változás esetén írásban kezdeményezheti az Elosztói Engedélyesnél a profilba sorolásának felülvizsgálatát, az Elosztói Engedélyes által módosított profilba sorolást a Kereskedő köteles jelen Szerződés teljesítéséhez a módosítási időpontot követően alkalmazni.</w:t>
      </w:r>
    </w:p>
    <w:p w14:paraId="29287279" w14:textId="77777777" w:rsidR="008108BA" w:rsidRPr="00B42DDF" w:rsidRDefault="008108BA" w:rsidP="008108BA">
      <w:pPr>
        <w:spacing w:after="0" w:line="240" w:lineRule="auto"/>
        <w:ind w:left="1418" w:hanging="1440"/>
        <w:jc w:val="both"/>
        <w:rPr>
          <w:rFonts w:ascii="Sitka Heading" w:eastAsia="MS Mincho" w:hAnsi="Sitka Heading"/>
          <w:sz w:val="24"/>
          <w:szCs w:val="24"/>
        </w:rPr>
      </w:pPr>
    </w:p>
    <w:p w14:paraId="0FBC529E"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a Felhasználó a Kereskedő szolgáltatásaival elégedetlen, panaszával a Kereskedő által kijelölt kapcsolattartóhoz, vagy a Kereskedő Üzletszabályzatában megjelölt – az ügyfelek tekintetében – kapcsolattartási helyhez fordulhat, </w:t>
      </w:r>
      <w:r w:rsidR="00E523E7" w:rsidRPr="00B42DDF">
        <w:rPr>
          <w:rFonts w:ascii="Sitka Heading" w:eastAsia="MS Mincho" w:hAnsi="Sitka Heading"/>
          <w:sz w:val="24"/>
          <w:szCs w:val="24"/>
        </w:rPr>
        <w:t>F</w:t>
      </w:r>
      <w:r w:rsidRPr="00B42DDF">
        <w:rPr>
          <w:rFonts w:ascii="Sitka Heading" w:eastAsia="MS Mincho" w:hAnsi="Sitka Heading"/>
          <w:sz w:val="24"/>
          <w:szCs w:val="24"/>
        </w:rPr>
        <w:t>elek a Kereskedő ekként vett kapcsolattartási pontjait a Felhasználóval való kapcsolattartásban ügyfélszolgálatnak tekintik.</w:t>
      </w:r>
    </w:p>
    <w:p w14:paraId="46BA35E3" w14:textId="77777777" w:rsidR="008108BA" w:rsidRPr="00B42DDF" w:rsidRDefault="008108BA" w:rsidP="008108BA">
      <w:pPr>
        <w:tabs>
          <w:tab w:val="left" w:pos="1440"/>
        </w:tabs>
        <w:spacing w:after="0" w:line="240" w:lineRule="auto"/>
        <w:ind w:left="1418" w:hanging="720"/>
        <w:jc w:val="both"/>
        <w:rPr>
          <w:rFonts w:ascii="Sitka Heading" w:eastAsia="MS Mincho" w:hAnsi="Sitka Heading"/>
          <w:sz w:val="24"/>
          <w:szCs w:val="24"/>
        </w:rPr>
      </w:pPr>
    </w:p>
    <w:p w14:paraId="70B23209"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köteles a Szerződés időtartama alatt a hálózati csatlakozási és a hálózathasználati szerződéseit hatályban tartani (ezeket az Elosztói Engedélyes kezdeményezésére megkötni, ha e szerződések nem lennének írásba foglalva a Szerződés aláírásának időpontjában), a szerződésekben foglaltakat teljesíteni, kivéve a megszűnt Felhasználási helyeket. </w:t>
      </w:r>
    </w:p>
    <w:p w14:paraId="7F3664AC"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64C11FC8"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 A Felhasználó vállalja, hogy a jelen Szerződés</w:t>
      </w:r>
      <w:r w:rsidR="00227476" w:rsidRPr="00B42DDF">
        <w:rPr>
          <w:rFonts w:ascii="Sitka Heading" w:eastAsia="MS Mincho" w:hAnsi="Sitka Heading"/>
          <w:sz w:val="24"/>
          <w:szCs w:val="24"/>
        </w:rPr>
        <w:t>hez kapcsolódó 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 xml:space="preserve">zerződés rendelkezéseit betartja, Felhasználónak a </w:t>
      </w:r>
      <w:r w:rsidR="00227476" w:rsidRPr="00B42DDF">
        <w:rPr>
          <w:rFonts w:ascii="Sitka Heading" w:eastAsia="MS Mincho" w:hAnsi="Sitka Heading"/>
          <w:sz w:val="24"/>
          <w:szCs w:val="24"/>
        </w:rPr>
        <w:t>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 alapján Kereskedővel, vagy a mérlegkör-felelőssel szemben adatszolgáltatási kötelezettsége nincsen.</w:t>
      </w:r>
    </w:p>
    <w:p w14:paraId="5FED1AE3"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262D7180"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lastRenderedPageBreak/>
        <w:t xml:space="preserve"> A Felhasználó vállalja, hogy a Szerződés időtartama alatt a saját hálózatcsatlakozási szerződéssel és hálózathasználati szerződéssel rendelkező jelen Szerződés 1. számú mellékletében megadott Felhasználási helyeinek teljes villamos energia szükségletét a Kereskedőtől szerzi be.</w:t>
      </w:r>
    </w:p>
    <w:p w14:paraId="3867F8B8"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07BD6DAF"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használó köteles a jelen Szerződés alapján felmerülő fizetési kötelezettségeinek a Szerződésben meghatározott határidőben eleget tenni. </w:t>
      </w:r>
    </w:p>
    <w:p w14:paraId="092586F4" w14:textId="77777777" w:rsidR="008108BA" w:rsidRPr="00B42DDF" w:rsidRDefault="008108BA" w:rsidP="00AE2DC2">
      <w:pPr>
        <w:tabs>
          <w:tab w:val="left" w:pos="1440"/>
        </w:tabs>
        <w:spacing w:after="0" w:line="240" w:lineRule="auto"/>
        <w:ind w:left="1418" w:hanging="720"/>
        <w:jc w:val="both"/>
        <w:rPr>
          <w:rFonts w:ascii="Sitka Heading" w:eastAsia="MS Mincho" w:hAnsi="Sitka Heading"/>
          <w:sz w:val="24"/>
          <w:szCs w:val="24"/>
        </w:rPr>
      </w:pPr>
    </w:p>
    <w:p w14:paraId="7FB6F0D7"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használó köteles a Kereskedőt az alábbi eseményekről az itt meghatározott időpontban értesíteni:</w:t>
      </w:r>
    </w:p>
    <w:p w14:paraId="28425CC5" w14:textId="77777777" w:rsidR="008108BA" w:rsidRPr="00B42DDF" w:rsidRDefault="008108BA" w:rsidP="008108BA">
      <w:pPr>
        <w:autoSpaceDE w:val="0"/>
        <w:autoSpaceDN w:val="0"/>
        <w:adjustRightInd w:val="0"/>
        <w:spacing w:after="0" w:line="240" w:lineRule="auto"/>
        <w:ind w:left="540"/>
        <w:jc w:val="both"/>
        <w:rPr>
          <w:rFonts w:ascii="Sitka Heading" w:eastAsia="MS Mincho" w:hAnsi="Sitka Heading"/>
          <w:sz w:val="24"/>
          <w:szCs w:val="24"/>
        </w:rPr>
      </w:pPr>
    </w:p>
    <w:p w14:paraId="14EDC45D" w14:textId="77777777" w:rsidR="008108BA" w:rsidRPr="00B42DDF" w:rsidRDefault="008108BA" w:rsidP="00985291">
      <w:pPr>
        <w:numPr>
          <w:ilvl w:val="0"/>
          <w:numId w:val="35"/>
        </w:numPr>
        <w:spacing w:after="0" w:line="240" w:lineRule="auto"/>
        <w:ind w:left="1134"/>
        <w:jc w:val="both"/>
        <w:rPr>
          <w:rFonts w:ascii="Sitka Heading" w:hAnsi="Sitka Heading"/>
          <w:sz w:val="24"/>
          <w:szCs w:val="24"/>
        </w:rPr>
      </w:pPr>
      <w:r w:rsidRPr="00B42DDF">
        <w:rPr>
          <w:rFonts w:ascii="Sitka Heading" w:hAnsi="Sitka Heading"/>
          <w:sz w:val="24"/>
          <w:szCs w:val="24"/>
        </w:rPr>
        <w:t>A tervszerű megelőző karbantartás (tervszerű leállás) tervezett időpontja(i)</w:t>
      </w:r>
      <w:proofErr w:type="spellStart"/>
      <w:r w:rsidRPr="00B42DDF">
        <w:rPr>
          <w:rFonts w:ascii="Sitka Heading" w:hAnsi="Sitka Heading"/>
          <w:sz w:val="24"/>
          <w:szCs w:val="24"/>
        </w:rPr>
        <w:t>ról</w:t>
      </w:r>
      <w:proofErr w:type="spellEnd"/>
      <w:r w:rsidRPr="00B42DDF">
        <w:rPr>
          <w:rFonts w:ascii="Sitka Heading" w:hAnsi="Sitka Heading"/>
          <w:sz w:val="24"/>
          <w:szCs w:val="24"/>
        </w:rPr>
        <w:t>, időtartama(i)</w:t>
      </w:r>
      <w:proofErr w:type="spellStart"/>
      <w:r w:rsidRPr="00B42DDF">
        <w:rPr>
          <w:rFonts w:ascii="Sitka Heading" w:hAnsi="Sitka Heading"/>
          <w:sz w:val="24"/>
          <w:szCs w:val="24"/>
        </w:rPr>
        <w:t>ról</w:t>
      </w:r>
      <w:proofErr w:type="spellEnd"/>
      <w:r w:rsidRPr="00B42DDF">
        <w:rPr>
          <w:rFonts w:ascii="Sitka Heading" w:hAnsi="Sitka Heading"/>
          <w:sz w:val="24"/>
          <w:szCs w:val="24"/>
        </w:rPr>
        <w:t xml:space="preserve"> legalább egy hónappal a tervszerű megelőző karbantartást (tervszerű leállást) megelőzően. Ezen értesítésben meg kell jelölni a várható fogyasztás(oka)t.</w:t>
      </w:r>
    </w:p>
    <w:p w14:paraId="0092F29D" w14:textId="77777777" w:rsidR="008108BA" w:rsidRPr="00B42DDF" w:rsidRDefault="008108BA" w:rsidP="00985291">
      <w:pPr>
        <w:spacing w:after="0" w:line="240" w:lineRule="auto"/>
        <w:ind w:left="1134"/>
        <w:jc w:val="both"/>
        <w:rPr>
          <w:rFonts w:ascii="Sitka Heading" w:hAnsi="Sitka Heading"/>
          <w:sz w:val="24"/>
          <w:szCs w:val="24"/>
        </w:rPr>
      </w:pPr>
    </w:p>
    <w:p w14:paraId="207227CF" w14:textId="77777777" w:rsidR="008108BA" w:rsidRPr="00B42DDF" w:rsidRDefault="008108BA" w:rsidP="00985291">
      <w:pPr>
        <w:numPr>
          <w:ilvl w:val="0"/>
          <w:numId w:val="35"/>
        </w:numPr>
        <w:spacing w:after="0" w:line="240" w:lineRule="auto"/>
        <w:ind w:left="1134"/>
        <w:jc w:val="both"/>
        <w:rPr>
          <w:rFonts w:ascii="Sitka Heading" w:hAnsi="Sitka Heading"/>
          <w:sz w:val="24"/>
          <w:szCs w:val="24"/>
        </w:rPr>
      </w:pPr>
      <w:r w:rsidRPr="00B42DDF">
        <w:rPr>
          <w:rFonts w:ascii="Sitka Heading" w:hAnsi="Sitka Heading"/>
          <w:sz w:val="24"/>
          <w:szCs w:val="24"/>
        </w:rPr>
        <w:t>Terven kívüli leállás vagy berendezés meghibásodás esetén haladéktalanul a tény vagy várható időpontról és időtartamról. Ezen értesítésben meg kell jelölni a várható fogyasztás(oka)t.</w:t>
      </w:r>
    </w:p>
    <w:p w14:paraId="566E0192" w14:textId="77777777" w:rsidR="008108BA" w:rsidRPr="00B42DDF" w:rsidRDefault="008108BA" w:rsidP="00985291">
      <w:pPr>
        <w:spacing w:after="0" w:line="240" w:lineRule="auto"/>
        <w:ind w:left="1134"/>
        <w:jc w:val="both"/>
        <w:rPr>
          <w:rFonts w:ascii="Sitka Heading" w:hAnsi="Sitka Heading"/>
          <w:sz w:val="24"/>
          <w:szCs w:val="24"/>
        </w:rPr>
      </w:pPr>
    </w:p>
    <w:p w14:paraId="553F2D6B" w14:textId="77777777" w:rsidR="008108BA" w:rsidRPr="00B42DDF" w:rsidRDefault="008108BA" w:rsidP="00985291">
      <w:pPr>
        <w:numPr>
          <w:ilvl w:val="0"/>
          <w:numId w:val="35"/>
        </w:numPr>
        <w:spacing w:after="0" w:line="240" w:lineRule="auto"/>
        <w:ind w:left="1134"/>
        <w:jc w:val="both"/>
        <w:rPr>
          <w:rFonts w:ascii="Sitka Heading" w:hAnsi="Sitka Heading"/>
          <w:sz w:val="24"/>
          <w:szCs w:val="24"/>
        </w:rPr>
      </w:pPr>
      <w:r w:rsidRPr="00B42DDF">
        <w:rPr>
          <w:rFonts w:ascii="Sitka Heading" w:hAnsi="Sitka Heading"/>
          <w:sz w:val="24"/>
          <w:szCs w:val="24"/>
        </w:rPr>
        <w:t xml:space="preserve">A Felhasználó kötelezettséget vállal arra, hogy amennyiben valamely Felhasználási hely a tevékenységet megszünteti, úgy arról legkésőbb a felhasználás tervezett megszüntetési időpontját megelőző 30 (harminc) naptári nappal megelőzően a Kereskedőt értesíti. </w:t>
      </w:r>
    </w:p>
    <w:p w14:paraId="73BE4F43" w14:textId="77777777" w:rsidR="008108BA" w:rsidRPr="00B42DDF" w:rsidRDefault="008108BA" w:rsidP="008108BA">
      <w:p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 xml:space="preserve"> </w:t>
      </w:r>
    </w:p>
    <w:p w14:paraId="66F3C508" w14:textId="77777777" w:rsidR="008108BA" w:rsidRPr="00B42DDF" w:rsidRDefault="008108BA" w:rsidP="00985291">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Felek együttműködése az energia fogyasztással kapcsolatosan </w:t>
      </w:r>
    </w:p>
    <w:p w14:paraId="30DAC250" w14:textId="77777777" w:rsidR="008108BA" w:rsidRPr="00B42DDF" w:rsidRDefault="008108BA" w:rsidP="008108BA">
      <w:pPr>
        <w:spacing w:after="0" w:line="240" w:lineRule="auto"/>
        <w:jc w:val="both"/>
        <w:rPr>
          <w:rFonts w:ascii="Sitka Heading" w:eastAsia="MS Mincho" w:hAnsi="Sitka Heading"/>
          <w:sz w:val="24"/>
          <w:szCs w:val="24"/>
        </w:rPr>
      </w:pPr>
    </w:p>
    <w:p w14:paraId="535D3AF2" w14:textId="77777777" w:rsidR="008108BA"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Kereskedő a </w:t>
      </w:r>
      <w:r w:rsidR="00227476" w:rsidRPr="00B42DDF">
        <w:rPr>
          <w:rFonts w:ascii="Sitka Heading" w:eastAsia="MS Mincho" w:hAnsi="Sitka Heading"/>
          <w:sz w:val="24"/>
          <w:szCs w:val="24"/>
        </w:rPr>
        <w:t>M</w:t>
      </w:r>
      <w:r w:rsidRPr="00B42DDF">
        <w:rPr>
          <w:rFonts w:ascii="Sitka Heading" w:eastAsia="MS Mincho" w:hAnsi="Sitka Heading"/>
          <w:sz w:val="24"/>
          <w:szCs w:val="24"/>
        </w:rPr>
        <w:t xml:space="preserve">érlegkör </w:t>
      </w:r>
      <w:r w:rsidR="00227476" w:rsidRPr="00B42DDF">
        <w:rPr>
          <w:rFonts w:ascii="Sitka Heading" w:eastAsia="MS Mincho" w:hAnsi="Sitka Heading"/>
          <w:sz w:val="24"/>
          <w:szCs w:val="24"/>
        </w:rPr>
        <w:t>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sel összhangban a Felhasználó részére igénye esetén az alábbi adatokat díjmentesen biztosítja (az adatok biztosítása történhet informatikai úton meghatározott WEB felülethez való Felhasználói hozzáférés útján is, ilyen felületnek tekintik a Felek a hálózati engedélyes által fenntartott, üzemelte</w:t>
      </w:r>
      <w:r w:rsidR="00E523E7" w:rsidRPr="00B42DDF">
        <w:rPr>
          <w:rFonts w:ascii="Sitka Heading" w:eastAsia="MS Mincho" w:hAnsi="Sitka Heading"/>
          <w:sz w:val="24"/>
          <w:szCs w:val="24"/>
        </w:rPr>
        <w:t>te</w:t>
      </w:r>
      <w:r w:rsidRPr="00B42DDF">
        <w:rPr>
          <w:rFonts w:ascii="Sitka Heading" w:eastAsia="MS Mincho" w:hAnsi="Sitka Heading"/>
          <w:sz w:val="24"/>
          <w:szCs w:val="24"/>
        </w:rPr>
        <w:t>tt, vagy érdekeltségében álló olyan felületet is, mely megfelel a Szerződésben foglalt elvárásoknak):</w:t>
      </w:r>
    </w:p>
    <w:p w14:paraId="3AAB457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7956B48" w14:textId="77777777" w:rsidR="008108BA" w:rsidRPr="00B42DDF" w:rsidRDefault="008108BA" w:rsidP="00AE2DC2">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A Szerződés időtartama alatt az idősoros Felhasználási helyeken külön-külön a tárgyhónap villamos energia fogyasztásának mennyiségi (kWh értékű) adatait (továbbá a távmért fogyasztási helyek negyedórás fogyasztási adatait), a tárgyhónapot követő hónap 15. (tizenötödik) munkanapjáig, amennyiben az adatokat az Elosztói Engedélyesek a Kereskedőnek átadják. </w:t>
      </w:r>
    </w:p>
    <w:p w14:paraId="1A417CB4" w14:textId="77777777" w:rsidR="00E37B7A" w:rsidRPr="00B42DDF" w:rsidRDefault="00E37B7A" w:rsidP="000A6D01">
      <w:pPr>
        <w:tabs>
          <w:tab w:val="left" w:pos="1276"/>
        </w:tabs>
        <w:spacing w:after="0" w:line="240" w:lineRule="auto"/>
        <w:ind w:left="1276" w:hanging="567"/>
        <w:jc w:val="both"/>
        <w:rPr>
          <w:rFonts w:ascii="Sitka Heading" w:eastAsia="MS Mincho" w:hAnsi="Sitka Heading"/>
          <w:sz w:val="24"/>
          <w:szCs w:val="24"/>
        </w:rPr>
      </w:pPr>
    </w:p>
    <w:p w14:paraId="5D59CD2C" w14:textId="77777777" w:rsidR="008108BA" w:rsidRPr="00B42DDF" w:rsidRDefault="008108BA" w:rsidP="00AE2DC2">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szerződés lejártát követően éves elszámolással a Szerződés időtartama alatt a Felhasználási helyeken (POD-</w:t>
      </w:r>
      <w:proofErr w:type="spellStart"/>
      <w:r w:rsidRPr="00B42DDF">
        <w:rPr>
          <w:rFonts w:ascii="Sitka Heading" w:eastAsia="MS Mincho" w:hAnsi="Sitka Heading"/>
          <w:sz w:val="24"/>
          <w:szCs w:val="24"/>
        </w:rPr>
        <w:t>onként</w:t>
      </w:r>
      <w:proofErr w:type="spellEnd"/>
      <w:r w:rsidRPr="00B42DDF">
        <w:rPr>
          <w:rFonts w:ascii="Sitka Heading" w:eastAsia="MS Mincho" w:hAnsi="Sitka Heading"/>
          <w:sz w:val="24"/>
          <w:szCs w:val="24"/>
        </w:rPr>
        <w:t xml:space="preserve"> külön-külön) felhasznált (Felhasználó által átvett) villamos energia mennyiségét (kWh értéken), a Felhasználó által a Kereskedőnek megfizetett díjakat, adókat, pénzeszközöket és más költségeket, (ide értve a rendszerhasználati díjakat is, ha azok Kereskedőn keresztüli </w:t>
      </w:r>
      <w:r w:rsidRPr="00B42DDF">
        <w:rPr>
          <w:rFonts w:ascii="Sitka Heading" w:eastAsia="MS Mincho" w:hAnsi="Sitka Heading"/>
          <w:sz w:val="24"/>
          <w:szCs w:val="24"/>
        </w:rPr>
        <w:lastRenderedPageBreak/>
        <w:t xml:space="preserve">elszámolását és megfizetését a Felhasználó a </w:t>
      </w:r>
      <w:r w:rsidR="004B1AC7" w:rsidRPr="00B42DDF">
        <w:rPr>
          <w:rFonts w:ascii="Sitka Heading" w:eastAsia="MS Mincho" w:hAnsi="Sitka Heading"/>
          <w:sz w:val="24"/>
          <w:szCs w:val="24"/>
        </w:rPr>
        <w:t>S</w:t>
      </w:r>
      <w:r w:rsidRPr="00B42DDF">
        <w:rPr>
          <w:rFonts w:ascii="Sitka Heading" w:eastAsia="MS Mincho" w:hAnsi="Sitka Heading"/>
          <w:sz w:val="24"/>
          <w:szCs w:val="24"/>
        </w:rPr>
        <w:t>zerződés 9.2. pontja szerint kérte), beleértve a Felhasználási helyek összességén a Szerződés időtartama alatt elszámolt KÁT energiamennyiség (kWh értéken vett) mértékét, és költségét.</w:t>
      </w:r>
    </w:p>
    <w:p w14:paraId="5920EB46" w14:textId="77777777" w:rsidR="008108BA" w:rsidRPr="00B42DDF" w:rsidRDefault="008108BA" w:rsidP="000A6D01">
      <w:pPr>
        <w:tabs>
          <w:tab w:val="left" w:pos="1276"/>
        </w:tabs>
        <w:spacing w:after="0" w:line="240" w:lineRule="auto"/>
        <w:ind w:left="1276" w:hanging="567"/>
        <w:jc w:val="both"/>
        <w:rPr>
          <w:rFonts w:ascii="Sitka Heading" w:eastAsia="MS Mincho" w:hAnsi="Sitka Heading"/>
          <w:sz w:val="24"/>
          <w:szCs w:val="24"/>
        </w:rPr>
      </w:pPr>
    </w:p>
    <w:p w14:paraId="5EEEB18C" w14:textId="77777777" w:rsidR="008108BA" w:rsidRPr="00B42DDF" w:rsidRDefault="008108BA" w:rsidP="00AE2DC2">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z Elosztói Engedélyestől átvett és az Elosztói Engedélyesek által Felhasználási helyenként nyilvántartott – az Elosztói Engedélyes(</w:t>
      </w:r>
      <w:proofErr w:type="spellStart"/>
      <w:r w:rsidRPr="00B42DDF">
        <w:rPr>
          <w:rFonts w:ascii="Sitka Heading" w:eastAsia="MS Mincho" w:hAnsi="Sitka Heading"/>
          <w:sz w:val="24"/>
          <w:szCs w:val="24"/>
        </w:rPr>
        <w:t>ek</w:t>
      </w:r>
      <w:proofErr w:type="spellEnd"/>
      <w:r w:rsidRPr="00B42DDF">
        <w:rPr>
          <w:rFonts w:ascii="Sitka Heading" w:eastAsia="MS Mincho" w:hAnsi="Sitka Heading"/>
          <w:sz w:val="24"/>
          <w:szCs w:val="24"/>
        </w:rPr>
        <w:t>) általi mérőleolvasás alapján, vagy a Felhasználó kérésére, vagy egyéb okból mérési pontonként aktualizált, egyebekben a Felhasználó kezdeményezésére az Elosztói Engedélyes által jóváhagyott módon módosított – MÉF értékeket (kWh/év) táblázatos formában. Kereskedő abban az esetben köteles ezen adatok biztosítására, ha a Szerződés 5.1.7. pontja alapján átadott adatokhoz képest módosulás következett be és ha az adatokat a Kereskedőnek az Elosztói Engedélyes előzetesen átadta.</w:t>
      </w:r>
    </w:p>
    <w:p w14:paraId="061E2EE4" w14:textId="77777777" w:rsidR="008108BA" w:rsidRPr="00B42DDF" w:rsidRDefault="008108BA" w:rsidP="008108BA">
      <w:pPr>
        <w:spacing w:after="0" w:line="240" w:lineRule="auto"/>
        <w:jc w:val="both"/>
        <w:rPr>
          <w:rFonts w:ascii="Sitka Heading" w:eastAsia="MS Mincho" w:hAnsi="Sitka Heading"/>
          <w:sz w:val="24"/>
          <w:szCs w:val="24"/>
        </w:rPr>
      </w:pPr>
    </w:p>
    <w:p w14:paraId="4EF98AF0" w14:textId="6976419B" w:rsidR="00F27FE5" w:rsidRPr="00B42DDF" w:rsidRDefault="008108BA" w:rsidP="00985291">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ek az értesítéseket lehetőleg e-mail-ben (vagy esetleg az internet kapcsolat hibája esetén faxon), továbbá a jelen Szerződésben meghatározott esetekben írásban juttatják el egymásnak kapcsolattartón keresztül a jelen Szerződés értesítési szabályai szerint. Felek Szerződéshez kapcsolódó értesítései kiterjednek a Szerződés 1. sz. mellékletét érintő adatokban bekövetkező változásokra, beleértve a felhasználási helyeken felszerelt mérők adatiban bekövetkező változásokat is (pl. mérőcsere). Kereskedő adatszolgáltatási kötelezettsége az 1. sz. mellékletet illetően abban az esetben áll fenn, ha az Elosztói Engedélyestől, vagy a Felhasználótól megkapja a változásokat jelentő adatokat.  Felhasználó jelen Szerződés aláírásával felhatalmazza a Kereskedőt arra, hogy a mérőcserével kapcsolatos adatszolgáltatást kérjen az illetékes Elosztói Engedélyestől, Kereskedő köteles az adatszolgáltatásra (adatkérésre) vonatkozó felhatalmazását jelen Szerződés aláírását követő legkésőbb 30 (harminc) napon belül az illetékes Elosztói Engedélyesekkel közölni.</w:t>
      </w:r>
    </w:p>
    <w:p w14:paraId="3F18FB18" w14:textId="77777777" w:rsidR="00354E47" w:rsidRPr="00B42DDF" w:rsidRDefault="00354E47" w:rsidP="007301F2">
      <w:pPr>
        <w:rPr>
          <w:rFonts w:ascii="Sitka Heading" w:hAnsi="Sitka Heading"/>
        </w:rPr>
      </w:pPr>
    </w:p>
    <w:p w14:paraId="5653F62C" w14:textId="77777777" w:rsidR="008108BA" w:rsidRPr="00B42DDF" w:rsidRDefault="008108BA" w:rsidP="008108BA">
      <w:pPr>
        <w:spacing w:after="0" w:line="240" w:lineRule="auto"/>
        <w:ind w:left="900" w:firstLine="517"/>
        <w:jc w:val="both"/>
        <w:rPr>
          <w:rFonts w:ascii="Sitka Heading" w:eastAsia="MS Mincho" w:hAnsi="Sitka Heading"/>
          <w:sz w:val="24"/>
          <w:szCs w:val="24"/>
        </w:rPr>
      </w:pPr>
    </w:p>
    <w:p w14:paraId="6E17DFC8"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 xml:space="preserve">A SZERZŐDÉS HATÁLYBALÉPÉSÉNEK FELTÉTELEI </w:t>
      </w:r>
    </w:p>
    <w:p w14:paraId="24F0E7C8" w14:textId="77777777" w:rsidR="008108BA" w:rsidRPr="00B42DDF" w:rsidRDefault="008108BA" w:rsidP="008108BA">
      <w:pPr>
        <w:spacing w:after="0" w:line="240" w:lineRule="auto"/>
        <w:ind w:left="360"/>
        <w:jc w:val="both"/>
        <w:rPr>
          <w:rFonts w:ascii="Sitka Heading" w:eastAsia="MS Mincho" w:hAnsi="Sitka Heading"/>
          <w:b/>
          <w:bCs/>
          <w:sz w:val="24"/>
          <w:szCs w:val="24"/>
        </w:rPr>
      </w:pPr>
    </w:p>
    <w:p w14:paraId="48F89B54" w14:textId="77777777" w:rsidR="008108BA" w:rsidRPr="00B42DDF" w:rsidRDefault="000A6D01"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r>
      <w:r w:rsidR="008108BA" w:rsidRPr="00B42DDF">
        <w:rPr>
          <w:rFonts w:ascii="Sitka Heading" w:eastAsia="MS Mincho" w:hAnsi="Sitka Heading"/>
          <w:iCs/>
          <w:sz w:val="24"/>
          <w:szCs w:val="24"/>
        </w:rPr>
        <w:t xml:space="preserve">A Felhasználó kijelenti, hogy a Szerződés hatályával érintett Felhasználási helyeken a korábbi villamos energia adásvételi szerződése a Szerződés adott Felhasználási helyre vett hatálybalépési időpontjára – e szerződésekben kikötött </w:t>
      </w:r>
      <w:r w:rsidR="00883941" w:rsidRPr="00B42DDF">
        <w:rPr>
          <w:rFonts w:ascii="Sitka Heading" w:eastAsia="MS Mincho" w:hAnsi="Sitka Heading"/>
          <w:iCs/>
          <w:sz w:val="24"/>
          <w:szCs w:val="24"/>
        </w:rPr>
        <w:t>–</w:t>
      </w:r>
      <w:r w:rsidR="008108BA" w:rsidRPr="00B42DDF">
        <w:rPr>
          <w:rFonts w:ascii="Sitka Heading" w:eastAsia="MS Mincho" w:hAnsi="Sitka Heading"/>
          <w:iCs/>
          <w:sz w:val="24"/>
          <w:szCs w:val="24"/>
        </w:rPr>
        <w:t xml:space="preserve"> határozott időtartam leteltével megszűnik, ill. egyes Felhasználási helyeken azt a hatálybalépés napjára felmondás útján megszünteti, ekként a szerződések megszüntetésével a Felhasználó a hatályos jogszabályi rendelkezéseknek megfelelően biztosítja az eredményes kereskedőváltás feltételeit. Felhasználó a megszűnő szerződések tekintetében a Vet. 47/C. § (3) bekezdésében biztosított bejelentési kötelezettségének eleget tesz, továbbá a felmondáshoz a Vet. 47/B. § (3) bekezdés b) pontja alapján meghatározott feltételeket teljesíti. </w:t>
      </w:r>
    </w:p>
    <w:p w14:paraId="046BBDC9" w14:textId="77777777" w:rsidR="008108BA" w:rsidRPr="00B42DDF" w:rsidRDefault="008108BA" w:rsidP="008108BA">
      <w:pPr>
        <w:spacing w:after="0" w:line="240" w:lineRule="auto"/>
        <w:ind w:left="1418" w:hanging="698"/>
        <w:jc w:val="both"/>
        <w:rPr>
          <w:rFonts w:ascii="Sitka Heading" w:eastAsia="MS Mincho" w:hAnsi="Sitka Heading"/>
          <w:sz w:val="24"/>
          <w:szCs w:val="24"/>
        </w:rPr>
      </w:pPr>
    </w:p>
    <w:p w14:paraId="345C7A73" w14:textId="77777777" w:rsidR="008108BA" w:rsidRPr="00B42DDF" w:rsidRDefault="008108BA" w:rsidP="00985291">
      <w:pPr>
        <w:spacing w:after="0" w:line="240" w:lineRule="auto"/>
        <w:ind w:left="709" w:hanging="4"/>
        <w:jc w:val="both"/>
        <w:rPr>
          <w:rFonts w:ascii="Sitka Heading" w:eastAsia="MS Mincho" w:hAnsi="Sitka Heading"/>
          <w:sz w:val="24"/>
          <w:szCs w:val="24"/>
        </w:rPr>
      </w:pPr>
      <w:r w:rsidRPr="00B42DDF">
        <w:rPr>
          <w:rFonts w:ascii="Sitka Heading" w:eastAsia="MS Mincho" w:hAnsi="Sitka Heading"/>
          <w:sz w:val="24"/>
          <w:szCs w:val="24"/>
        </w:rPr>
        <w:t xml:space="preserve">A Szerződésben meghatározott Felhasználási helyeken a Szerződés hatálybalépésének feltétele, az eredményes kereskedőváltás végrehajtása és az adott Felhasználási helynek a Kereskedő mérlegkörébe való vétele a Szerződés 3.8. pontja </w:t>
      </w:r>
      <w:r w:rsidRPr="00B42DDF">
        <w:rPr>
          <w:rFonts w:ascii="Sitka Heading" w:eastAsia="MS Mincho" w:hAnsi="Sitka Heading"/>
          <w:sz w:val="24"/>
          <w:szCs w:val="24"/>
        </w:rPr>
        <w:lastRenderedPageBreak/>
        <w:t>szerint. Ennek megfelelően a Szerződés a kereskedőváltás feltételével lép hatályba.</w:t>
      </w:r>
      <w:r w:rsidRPr="00B42DDF">
        <w:rPr>
          <w:rFonts w:ascii="Sitka Heading" w:hAnsi="Sitka Heading"/>
          <w:sz w:val="24"/>
          <w:szCs w:val="24"/>
        </w:rPr>
        <w:t xml:space="preserve"> Ha a kereskedőváltásra az egyes Felhasználási helyeken esetlegesen a Szerződés 14.1. pontjában meghatározott hatálybalépési időpontot követően kerülne sor, úgy a Szerződés az adott felhasználási helyen a kereskedőváltást jelentő felfüggesztő feltétel teljesülésével – a kereskedőváltás időpontjában </w:t>
      </w:r>
      <w:r w:rsidR="00883941" w:rsidRPr="00B42DDF">
        <w:rPr>
          <w:rFonts w:ascii="Sitka Heading" w:hAnsi="Sitka Heading"/>
          <w:sz w:val="24"/>
          <w:szCs w:val="24"/>
        </w:rPr>
        <w:t>–</w:t>
      </w:r>
      <w:r w:rsidRPr="00B42DDF">
        <w:rPr>
          <w:rFonts w:ascii="Sitka Heading" w:hAnsi="Sitka Heading"/>
          <w:sz w:val="24"/>
          <w:szCs w:val="24"/>
        </w:rPr>
        <w:t xml:space="preserve"> lép hatályba. Felek ennek alapján megállapodnak abban, hogy a Szerződés hatálybalépése – a sikeres kereskedőváltás feltételéhez kötötten – történhet részlegesen is, a részleges hatálybalépést Felhasználási helyenként kell értelmezni.</w:t>
      </w:r>
      <w:r w:rsidRPr="00B42DDF">
        <w:rPr>
          <w:rFonts w:ascii="Sitka Heading" w:eastAsia="MS Mincho" w:hAnsi="Sitka Heading"/>
          <w:sz w:val="24"/>
          <w:szCs w:val="24"/>
        </w:rPr>
        <w:t xml:space="preserve"> Felek a kereskedőváltás végrehajtásával összefüggésben – az eredményes kereskedőváltás időpontjának megfelelő – hatálybalépési időpontot a Szerződés 5.1.8. pontjának megfelelő adatszolgáltatás szerint határozzák meg Felhasználási helyenként külön-külön. </w:t>
      </w:r>
    </w:p>
    <w:p w14:paraId="5AD24A9E" w14:textId="77777777" w:rsidR="002C5C24" w:rsidRPr="00B42DDF" w:rsidRDefault="002C5C24" w:rsidP="00985291">
      <w:pPr>
        <w:spacing w:after="0" w:line="240" w:lineRule="auto"/>
        <w:ind w:left="709" w:hanging="4"/>
        <w:jc w:val="both"/>
        <w:rPr>
          <w:rFonts w:ascii="Sitka Heading" w:eastAsia="MS Mincho" w:hAnsi="Sitka Heading"/>
          <w:sz w:val="24"/>
          <w:szCs w:val="24"/>
        </w:rPr>
      </w:pPr>
    </w:p>
    <w:p w14:paraId="50857C1E" w14:textId="77777777" w:rsidR="002C5C24" w:rsidRPr="00B42DDF" w:rsidRDefault="002C5C24" w:rsidP="002C5C24">
      <w:pPr>
        <w:spacing w:after="0" w:line="240" w:lineRule="auto"/>
        <w:ind w:left="709" w:hanging="4"/>
        <w:jc w:val="both"/>
        <w:rPr>
          <w:rFonts w:ascii="Sitka Heading" w:eastAsia="MS Mincho" w:hAnsi="Sitka Heading"/>
          <w:sz w:val="24"/>
          <w:szCs w:val="24"/>
        </w:rPr>
      </w:pPr>
      <w:r w:rsidRPr="00B42DDF">
        <w:rPr>
          <w:rFonts w:ascii="Sitka Heading" w:eastAsia="MS Mincho" w:hAnsi="Sitka Heading"/>
          <w:sz w:val="24"/>
          <w:szCs w:val="24"/>
        </w:rPr>
        <w:t>Amennyiben a kereskedőváltás a szerződéssel érintett felhasználási helyek vonatkozásában nem valósul meg határidőben, úgy az a jelen szerződés 4.2. a) pontjában meghatározott Szerződött Villamos Energia Mennyiséget nem érinti.</w:t>
      </w:r>
    </w:p>
    <w:p w14:paraId="44FA34A0" w14:textId="77777777" w:rsidR="00354E47" w:rsidRPr="00B42DDF" w:rsidRDefault="00354E47" w:rsidP="00586FA7">
      <w:pPr>
        <w:spacing w:after="0" w:line="240" w:lineRule="auto"/>
        <w:jc w:val="both"/>
        <w:rPr>
          <w:rFonts w:ascii="Sitka Heading" w:eastAsia="MS Mincho" w:hAnsi="Sitka Heading"/>
          <w:sz w:val="24"/>
          <w:szCs w:val="24"/>
        </w:rPr>
      </w:pPr>
    </w:p>
    <w:p w14:paraId="7B65E4E3"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Ha kereskedőváltás esetén – olyan esetben, amikor egyes Felhasználási helyeken a Felhasználó a korábbi villamos energia vásárlási szerződését felmondással szüntette meg </w:t>
      </w:r>
      <w:r w:rsidR="00883941"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273/2007. (X.19.) Korm. rendelet („Vet. VHR”) 26. § (7) bekezdésében meghatározott körülmény miatt  a Felhasználó korábbi villamos energia szerződése a Szerződés hatálybalépését követően is hatályban marad a kereskedőváltással kapcsolatos kötelezettségek teljesítéséig, a Felhasználó a korábbi villamos energia adásvételi szerződés hatályának meghosszabbodásáról és megszűnéséről a tudomásszerzését követően haladéktalanul köteles írásban tájékoztatni a Kereskedőt, megjelölve a </w:t>
      </w:r>
      <w:r w:rsidR="004B1AC7" w:rsidRPr="00B42DDF">
        <w:rPr>
          <w:rFonts w:ascii="Sitka Heading" w:eastAsia="MS Mincho" w:hAnsi="Sitka Heading"/>
          <w:iCs/>
          <w:sz w:val="24"/>
          <w:szCs w:val="24"/>
        </w:rPr>
        <w:t>s</w:t>
      </w:r>
      <w:r w:rsidRPr="00B42DDF">
        <w:rPr>
          <w:rFonts w:ascii="Sitka Heading" w:eastAsia="MS Mincho" w:hAnsi="Sitka Heading"/>
          <w:iCs/>
          <w:sz w:val="24"/>
          <w:szCs w:val="24"/>
        </w:rPr>
        <w:t>zerződés meghosszabbodással érintett Felhasználási helyekre vonatkozó</w:t>
      </w:r>
      <w:r w:rsidR="004B1AC7" w:rsidRPr="00B42DDF">
        <w:rPr>
          <w:rFonts w:ascii="Sitka Heading" w:eastAsia="MS Mincho" w:hAnsi="Sitka Heading"/>
          <w:iCs/>
          <w:sz w:val="24"/>
          <w:szCs w:val="24"/>
        </w:rPr>
        <w:t>an a jelen Szerződés</w:t>
      </w:r>
      <w:r w:rsidRPr="00B42DDF">
        <w:rPr>
          <w:rFonts w:ascii="Sitka Heading" w:eastAsia="MS Mincho" w:hAnsi="Sitka Heading"/>
          <w:iCs/>
          <w:sz w:val="24"/>
          <w:szCs w:val="24"/>
        </w:rPr>
        <w:t xml:space="preserve"> hatályba lépésének időpontját (mely nem lehet korábbi, mint a korábbi szerződés megszűnését követő nap 00 óra 00 perce).</w:t>
      </w:r>
    </w:p>
    <w:p w14:paraId="0F0AC57D" w14:textId="77777777" w:rsidR="008108BA" w:rsidRPr="00B42DDF" w:rsidRDefault="008108BA" w:rsidP="00985291">
      <w:pPr>
        <w:rPr>
          <w:rFonts w:ascii="Sitka Heading" w:hAnsi="Sitka Heading"/>
        </w:rPr>
      </w:pPr>
    </w:p>
    <w:p w14:paraId="2B470AFA" w14:textId="77777777" w:rsidR="008108BA" w:rsidRPr="00B42DDF" w:rsidRDefault="00A531BC"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r>
      <w:r w:rsidR="008108BA" w:rsidRPr="00B42DDF">
        <w:rPr>
          <w:rFonts w:ascii="Sitka Heading" w:eastAsia="MS Mincho" w:hAnsi="Sitka Heading"/>
          <w:iCs/>
          <w:sz w:val="24"/>
          <w:szCs w:val="24"/>
        </w:rPr>
        <w:t>A Szerződés hatálybalépésének és hatályának további feltételei az alábbiak:</w:t>
      </w:r>
    </w:p>
    <w:p w14:paraId="5F7CE5FF" w14:textId="77777777" w:rsidR="00A531BC" w:rsidRPr="00B42DDF" w:rsidRDefault="00A531BC" w:rsidP="00985291">
      <w:pPr>
        <w:spacing w:after="0" w:line="240" w:lineRule="auto"/>
        <w:ind w:left="709" w:hanging="705"/>
        <w:jc w:val="both"/>
        <w:rPr>
          <w:rFonts w:ascii="Sitka Heading" w:eastAsia="MS Mincho" w:hAnsi="Sitka Heading"/>
          <w:sz w:val="24"/>
          <w:szCs w:val="24"/>
        </w:rPr>
      </w:pPr>
    </w:p>
    <w:p w14:paraId="559044EC" w14:textId="77777777" w:rsidR="008108BA" w:rsidRPr="00B42DDF" w:rsidRDefault="008108BA" w:rsidP="00F87D76">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Kereskedő a Szerződés teljesítéséhez szükséges érvényes és hatályos villamos energia-kereskedői működési engedéllyel rendelkezik, folyamatosan a Szerződés hatálya alatt.</w:t>
      </w:r>
    </w:p>
    <w:p w14:paraId="1AB0F10C" w14:textId="77777777" w:rsidR="008108BA" w:rsidRPr="00B42DDF" w:rsidRDefault="008108BA" w:rsidP="00F87D76">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Rendszerirányítóval jelen Szerződés teljesítéséhez alapul vett hatályos mérlegköri szerződés fennállta, mely alapján Kereskedő saját jogon mérlegkörfelelősként eljárhat, vagy amely szerint mérlegkörfelelőssel megkötött jogviszony alapján rendelkezik olyan joggal, hogy ő a mérlegkörfelelős helyett és nevében eljárva mérlegkör tagsági megállapodás</w:t>
      </w:r>
      <w:r w:rsidR="004B1AC7" w:rsidRPr="00B42DDF">
        <w:rPr>
          <w:rFonts w:ascii="Sitka Heading" w:eastAsia="MS Mincho" w:hAnsi="Sitka Heading"/>
          <w:sz w:val="24"/>
          <w:szCs w:val="24"/>
        </w:rPr>
        <w:t>t</w:t>
      </w:r>
      <w:r w:rsidRPr="00B42DDF">
        <w:rPr>
          <w:rFonts w:ascii="Sitka Heading" w:eastAsia="MS Mincho" w:hAnsi="Sitka Heading"/>
          <w:sz w:val="24"/>
          <w:szCs w:val="24"/>
        </w:rPr>
        <w:t xml:space="preserve"> köthet.</w:t>
      </w:r>
    </w:p>
    <w:p w14:paraId="111C0EA3" w14:textId="77777777" w:rsidR="008108BA" w:rsidRPr="00B42DDF" w:rsidRDefault="008108BA" w:rsidP="00F87D76">
      <w:pPr>
        <w:numPr>
          <w:ilvl w:val="0"/>
          <w:numId w:val="36"/>
        </w:num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Felhasználó a Felhasználási hely(</w:t>
      </w:r>
      <w:proofErr w:type="spellStart"/>
      <w:r w:rsidRPr="00B42DDF">
        <w:rPr>
          <w:rFonts w:ascii="Sitka Heading" w:eastAsia="MS Mincho" w:hAnsi="Sitka Heading"/>
          <w:sz w:val="24"/>
          <w:szCs w:val="24"/>
        </w:rPr>
        <w:t>ek</w:t>
      </w:r>
      <w:proofErr w:type="spellEnd"/>
      <w:r w:rsidRPr="00B42DDF">
        <w:rPr>
          <w:rFonts w:ascii="Sitka Heading" w:eastAsia="MS Mincho" w:hAnsi="Sitka Heading"/>
          <w:sz w:val="24"/>
          <w:szCs w:val="24"/>
        </w:rPr>
        <w:t xml:space="preserve">) vonatkozásában a Kereskedő mérlegköréhez, vagy a Kereskedő által képviselt mérlegkörhöz csatlakozik – a csatlakozásnak a Szerződés hatálybalépéséhez a hatálybalépéssel érintett Felhasználási helyekre ki kell terjednie – a </w:t>
      </w:r>
      <w:r w:rsidR="004B1AC7" w:rsidRPr="00B42DDF">
        <w:rPr>
          <w:rFonts w:ascii="Sitka Heading" w:eastAsia="MS Mincho" w:hAnsi="Sitka Heading"/>
          <w:sz w:val="24"/>
          <w:szCs w:val="24"/>
        </w:rPr>
        <w:t>j</w:t>
      </w:r>
      <w:r w:rsidRPr="00B42DDF">
        <w:rPr>
          <w:rFonts w:ascii="Sitka Heading" w:eastAsia="MS Mincho" w:hAnsi="Sitka Heading"/>
          <w:sz w:val="24"/>
          <w:szCs w:val="24"/>
        </w:rPr>
        <w:t xml:space="preserve">elen Szerződés mellékletét képező </w:t>
      </w:r>
      <w:r w:rsidRPr="00B42DDF">
        <w:rPr>
          <w:rFonts w:ascii="Sitka Heading" w:eastAsia="MS Mincho" w:hAnsi="Sitka Heading"/>
          <w:sz w:val="24"/>
          <w:szCs w:val="24"/>
        </w:rPr>
        <w:lastRenderedPageBreak/>
        <w:t xml:space="preserve">mérlegköri tagságra vonatkozó szerződés aláírásával és a mérlegköri tagságát a </w:t>
      </w:r>
      <w:r w:rsidR="004B1AC7" w:rsidRPr="00B42DDF">
        <w:rPr>
          <w:rFonts w:ascii="Sitka Heading" w:eastAsia="MS Mincho" w:hAnsi="Sitka Heading"/>
          <w:sz w:val="24"/>
          <w:szCs w:val="24"/>
        </w:rPr>
        <w:t>j</w:t>
      </w:r>
      <w:r w:rsidRPr="00B42DDF">
        <w:rPr>
          <w:rFonts w:ascii="Sitka Heading" w:eastAsia="MS Mincho" w:hAnsi="Sitka Heading"/>
          <w:sz w:val="24"/>
          <w:szCs w:val="24"/>
        </w:rPr>
        <w:t>elen Szerződés hatálya alatt fenntartja.</w:t>
      </w:r>
    </w:p>
    <w:p w14:paraId="7C6A3C4F" w14:textId="6118C2E3" w:rsidR="008108BA" w:rsidRPr="00B42DDF" w:rsidRDefault="008108BA" w:rsidP="00221B2B">
      <w:pPr>
        <w:spacing w:after="0" w:line="240" w:lineRule="auto"/>
        <w:jc w:val="both"/>
        <w:rPr>
          <w:rFonts w:ascii="Sitka Heading" w:eastAsia="MS Mincho" w:hAnsi="Sitka Heading"/>
          <w:b/>
          <w:bCs/>
          <w:sz w:val="24"/>
          <w:szCs w:val="24"/>
        </w:rPr>
      </w:pPr>
    </w:p>
    <w:p w14:paraId="12988C47" w14:textId="77777777" w:rsidR="008108BA" w:rsidRPr="00B42DDF" w:rsidRDefault="008108BA" w:rsidP="00F87D76">
      <w:pPr>
        <w:keepNext/>
        <w:numPr>
          <w:ilvl w:val="0"/>
          <w:numId w:val="8"/>
        </w:numPr>
        <w:tabs>
          <w:tab w:val="clear" w:pos="360"/>
          <w:tab w:val="num" w:pos="709"/>
        </w:tabs>
        <w:spacing w:after="0" w:line="240" w:lineRule="auto"/>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FELHASZNÁLÁSI HELYEK</w:t>
      </w:r>
    </w:p>
    <w:p w14:paraId="014A30BA" w14:textId="77777777" w:rsidR="008108BA" w:rsidRPr="00B42DDF" w:rsidRDefault="008108BA" w:rsidP="008108BA">
      <w:pPr>
        <w:spacing w:after="0" w:line="240" w:lineRule="auto"/>
        <w:jc w:val="both"/>
        <w:rPr>
          <w:rFonts w:ascii="Sitka Heading" w:eastAsia="MS Mincho" w:hAnsi="Sitka Heading"/>
          <w:b/>
          <w:bCs/>
          <w:sz w:val="24"/>
          <w:szCs w:val="24"/>
        </w:rPr>
      </w:pPr>
    </w:p>
    <w:p w14:paraId="163BF423" w14:textId="3B76333E"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Az 1. számú melléklet magában foglalja Felhasználási helyenként, az egyes Felhasználási helyek címét, POD azonosítóját, </w:t>
      </w:r>
      <w:r w:rsidR="00BB46F2" w:rsidRPr="00B42DDF">
        <w:rPr>
          <w:rFonts w:ascii="Sitka Heading" w:eastAsia="MS Mincho" w:hAnsi="Sitka Heading"/>
          <w:iCs/>
          <w:sz w:val="24"/>
          <w:szCs w:val="24"/>
        </w:rPr>
        <w:t xml:space="preserve">felhasználói mérési besorolását (idősoros/távmért, profilos), a profilos Felhasználási helyek Szerződés hatálybalépésekor alkalmazott profilba sorolását, tervezett Éves </w:t>
      </w:r>
      <w:r w:rsidR="0088231F" w:rsidRPr="00B42DDF">
        <w:rPr>
          <w:rFonts w:ascii="Sitka Heading" w:eastAsia="MS Mincho" w:hAnsi="Sitka Heading"/>
          <w:iCs/>
          <w:sz w:val="24"/>
          <w:szCs w:val="24"/>
        </w:rPr>
        <w:t>Fogyasztás</w:t>
      </w:r>
      <w:r w:rsidR="00BB46F2" w:rsidRPr="00B42DDF">
        <w:rPr>
          <w:rFonts w:ascii="Sitka Heading" w:eastAsia="MS Mincho" w:hAnsi="Sitka Heading"/>
          <w:iCs/>
          <w:sz w:val="24"/>
          <w:szCs w:val="24"/>
        </w:rPr>
        <w:t>i Értékét (mely a VÉF illetve MÉF értéken alapul)</w:t>
      </w:r>
      <w:r w:rsidRPr="00B42DDF">
        <w:rPr>
          <w:rFonts w:ascii="Sitka Heading" w:eastAsia="MS Mincho" w:hAnsi="Sitka Heading"/>
          <w:iCs/>
          <w:sz w:val="24"/>
          <w:szCs w:val="24"/>
        </w:rPr>
        <w:t>,</w:t>
      </w:r>
      <w:r w:rsidR="00F93002" w:rsidRPr="00B42DDF">
        <w:rPr>
          <w:rFonts w:ascii="Sitka Heading" w:eastAsia="MS Mincho" w:hAnsi="Sitka Heading"/>
          <w:iCs/>
          <w:sz w:val="24"/>
          <w:szCs w:val="24"/>
        </w:rPr>
        <w:t xml:space="preserve"> </w:t>
      </w:r>
      <w:r w:rsidRPr="00B42DDF">
        <w:rPr>
          <w:rFonts w:ascii="Sitka Heading" w:eastAsia="MS Mincho" w:hAnsi="Sitka Heading"/>
          <w:iCs/>
          <w:sz w:val="24"/>
          <w:szCs w:val="24"/>
        </w:rPr>
        <w:t>valamint annak az Elosztói Engedélyesnek a megnevezését (cégnév és székhely adat), melynek a hálózatához a Felhasználási hely csatlakozik.</w:t>
      </w:r>
    </w:p>
    <w:p w14:paraId="1511AEC5"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626A888E" w14:textId="31745C15" w:rsidR="007252DF" w:rsidRPr="00B42DDF" w:rsidRDefault="008108BA" w:rsidP="007252DF">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1. sz. melléklet tartalmazza azokat </w:t>
      </w:r>
      <w:r w:rsidR="008C6E27" w:rsidRPr="00B42DDF">
        <w:rPr>
          <w:rFonts w:ascii="Sitka Heading" w:eastAsia="MS Mincho" w:hAnsi="Sitka Heading"/>
          <w:sz w:val="24"/>
          <w:szCs w:val="24"/>
        </w:rPr>
        <w:t>az adatokat,</w:t>
      </w:r>
      <w:r w:rsidRPr="00B42DDF">
        <w:rPr>
          <w:rFonts w:ascii="Sitka Heading" w:eastAsia="MS Mincho" w:hAnsi="Sitka Heading"/>
          <w:sz w:val="24"/>
          <w:szCs w:val="24"/>
        </w:rPr>
        <w:t xml:space="preserve"> ill</w:t>
      </w:r>
      <w:r w:rsidR="00150A7E" w:rsidRPr="00B42DDF">
        <w:rPr>
          <w:rFonts w:ascii="Sitka Heading" w:eastAsia="MS Mincho" w:hAnsi="Sitka Heading"/>
          <w:sz w:val="24"/>
          <w:szCs w:val="24"/>
        </w:rPr>
        <w:t>etve</w:t>
      </w:r>
      <w:r w:rsidRPr="00B42DDF">
        <w:rPr>
          <w:rFonts w:ascii="Sitka Heading" w:eastAsia="MS Mincho" w:hAnsi="Sitka Heading"/>
          <w:sz w:val="24"/>
          <w:szCs w:val="24"/>
        </w:rPr>
        <w:t xml:space="preserve"> kiegész</w:t>
      </w:r>
      <w:r w:rsidR="00150A7E" w:rsidRPr="00B42DDF">
        <w:rPr>
          <w:rFonts w:ascii="Sitka Heading" w:eastAsia="MS Mincho" w:hAnsi="Sitka Heading"/>
          <w:sz w:val="24"/>
          <w:szCs w:val="24"/>
        </w:rPr>
        <w:t xml:space="preserve">ítendő </w:t>
      </w:r>
      <w:r w:rsidRPr="00B42DDF">
        <w:rPr>
          <w:rFonts w:ascii="Sitka Heading" w:eastAsia="MS Mincho" w:hAnsi="Sitka Heading"/>
          <w:sz w:val="24"/>
          <w:szCs w:val="24"/>
        </w:rPr>
        <w:t>azok</w:t>
      </w:r>
      <w:r w:rsidR="00441CF4" w:rsidRPr="00B42DDF">
        <w:rPr>
          <w:rFonts w:ascii="Sitka Heading" w:eastAsia="MS Mincho" w:hAnsi="Sitka Heading"/>
          <w:sz w:val="24"/>
          <w:szCs w:val="24"/>
        </w:rPr>
        <w:t xml:space="preserve">kal az adatokkal, </w:t>
      </w:r>
      <w:r w:rsidR="008C6E27" w:rsidRPr="00B42DDF">
        <w:rPr>
          <w:rFonts w:ascii="Sitka Heading" w:eastAsia="MS Mincho" w:hAnsi="Sitka Heading"/>
          <w:sz w:val="24"/>
          <w:szCs w:val="24"/>
        </w:rPr>
        <w:t>amelyek</w:t>
      </w:r>
      <w:r w:rsidRPr="00B42DDF">
        <w:rPr>
          <w:rFonts w:ascii="Sitka Heading" w:eastAsia="MS Mincho" w:hAnsi="Sitka Heading"/>
          <w:sz w:val="24"/>
          <w:szCs w:val="24"/>
        </w:rPr>
        <w:t xml:space="preserve"> a Felhasználó </w:t>
      </w:r>
      <w:r w:rsidR="008C6E27" w:rsidRPr="00B42DDF">
        <w:rPr>
          <w:rFonts w:ascii="Sitka Heading" w:eastAsia="MS Mincho" w:hAnsi="Sitka Heading"/>
          <w:sz w:val="24"/>
          <w:szCs w:val="24"/>
        </w:rPr>
        <w:t>által üzemeltetett kiserőművekre</w:t>
      </w:r>
      <w:r w:rsidRPr="00B42DDF">
        <w:rPr>
          <w:rFonts w:ascii="Sitka Heading" w:eastAsia="MS Mincho" w:hAnsi="Sitka Heading"/>
          <w:sz w:val="24"/>
          <w:szCs w:val="24"/>
        </w:rPr>
        <w:t xml:space="preserve"> (</w:t>
      </w:r>
      <w:r w:rsidR="006811B5" w:rsidRPr="00B42DDF">
        <w:rPr>
          <w:rFonts w:ascii="Sitka Heading" w:eastAsia="MS Mincho" w:hAnsi="Sitka Heading"/>
          <w:sz w:val="24"/>
          <w:szCs w:val="24"/>
        </w:rPr>
        <w:t>HMKE</w:t>
      </w:r>
      <w:r w:rsidR="001E233A" w:rsidRPr="00B42DDF">
        <w:rPr>
          <w:rFonts w:ascii="Sitka Heading" w:eastAsia="MS Mincho" w:hAnsi="Sitka Heading"/>
          <w:sz w:val="24"/>
          <w:szCs w:val="24"/>
        </w:rPr>
        <w:t xml:space="preserve"> vagy nem </w:t>
      </w:r>
      <w:r w:rsidR="0076023E" w:rsidRPr="00B42DDF">
        <w:rPr>
          <w:rFonts w:ascii="Sitka Heading" w:eastAsia="MS Mincho" w:hAnsi="Sitka Heading"/>
          <w:sz w:val="24"/>
          <w:szCs w:val="24"/>
        </w:rPr>
        <w:t>HMKE</w:t>
      </w:r>
      <w:r w:rsidRPr="00B42DDF">
        <w:rPr>
          <w:rFonts w:ascii="Sitka Heading" w:eastAsia="MS Mincho" w:hAnsi="Sitka Heading"/>
          <w:sz w:val="24"/>
          <w:szCs w:val="24"/>
        </w:rPr>
        <w:t xml:space="preserve">) </w:t>
      </w:r>
      <w:r w:rsidR="008C6E27" w:rsidRPr="00B42DDF">
        <w:rPr>
          <w:rFonts w:ascii="Sitka Heading" w:eastAsia="MS Mincho" w:hAnsi="Sitka Heading"/>
          <w:sz w:val="24"/>
          <w:szCs w:val="24"/>
        </w:rPr>
        <w:t>vonatkoznak</w:t>
      </w:r>
      <w:r w:rsidR="005D4A42" w:rsidRPr="00B42DDF">
        <w:rPr>
          <w:rFonts w:ascii="Sitka Heading" w:eastAsia="MS Mincho" w:hAnsi="Sitka Heading"/>
          <w:sz w:val="24"/>
          <w:szCs w:val="24"/>
        </w:rPr>
        <w:t>,</w:t>
      </w:r>
      <w:r w:rsidR="008C6E27" w:rsidRPr="00B42DDF">
        <w:rPr>
          <w:rFonts w:ascii="Sitka Heading" w:eastAsia="MS Mincho" w:hAnsi="Sitka Heading"/>
          <w:sz w:val="24"/>
          <w:szCs w:val="24"/>
        </w:rPr>
        <w:t xml:space="preserve"> </w:t>
      </w:r>
      <w:r w:rsidR="002D4EB1" w:rsidRPr="00B42DDF">
        <w:rPr>
          <w:rFonts w:ascii="Sitka Heading" w:eastAsia="MS Mincho" w:hAnsi="Sitka Heading"/>
          <w:sz w:val="24"/>
          <w:szCs w:val="24"/>
        </w:rPr>
        <w:t>illetve a későbbiekben, a szerződéses időszak alatt működtetni kíván</w:t>
      </w:r>
      <w:r w:rsidRPr="00B42DDF">
        <w:rPr>
          <w:rFonts w:ascii="Sitka Heading" w:eastAsia="MS Mincho" w:hAnsi="Sitka Heading"/>
          <w:sz w:val="24"/>
          <w:szCs w:val="24"/>
        </w:rPr>
        <w:t xml:space="preserve">. A </w:t>
      </w:r>
      <w:r w:rsidR="00441CF4" w:rsidRPr="00B42DDF">
        <w:rPr>
          <w:rFonts w:ascii="Sitka Heading" w:eastAsia="MS Mincho" w:hAnsi="Sitka Heading"/>
          <w:sz w:val="24"/>
          <w:szCs w:val="24"/>
        </w:rPr>
        <w:t>kiserőmű</w:t>
      </w:r>
      <w:r w:rsidRPr="00B42DDF">
        <w:rPr>
          <w:rFonts w:ascii="Sitka Heading" w:eastAsia="MS Mincho" w:hAnsi="Sitka Heading"/>
          <w:sz w:val="24"/>
          <w:szCs w:val="24"/>
        </w:rPr>
        <w:t xml:space="preserve"> működésével érintett </w:t>
      </w:r>
      <w:r w:rsidR="00FD3D93" w:rsidRPr="00B42DDF">
        <w:rPr>
          <w:rFonts w:ascii="Sitka Heading" w:eastAsia="MS Mincho" w:hAnsi="Sitka Heading"/>
          <w:sz w:val="24"/>
          <w:szCs w:val="24"/>
        </w:rPr>
        <w:t>F</w:t>
      </w:r>
      <w:r w:rsidRPr="00B42DDF">
        <w:rPr>
          <w:rFonts w:ascii="Sitka Heading" w:eastAsia="MS Mincho" w:hAnsi="Sitka Heading"/>
          <w:sz w:val="24"/>
          <w:szCs w:val="24"/>
        </w:rPr>
        <w:t xml:space="preserve">elhasználási helyek </w:t>
      </w:r>
      <w:r w:rsidR="005D4A42" w:rsidRPr="00B42DDF">
        <w:rPr>
          <w:rFonts w:ascii="Sitka Heading" w:eastAsia="MS Mincho" w:hAnsi="Sitka Heading"/>
          <w:sz w:val="24"/>
          <w:szCs w:val="24"/>
        </w:rPr>
        <w:t>(POD)</w:t>
      </w:r>
      <w:r w:rsidRPr="00B42DDF">
        <w:rPr>
          <w:rFonts w:ascii="Sitka Heading" w:eastAsia="MS Mincho" w:hAnsi="Sitka Heading"/>
          <w:sz w:val="24"/>
          <w:szCs w:val="24"/>
        </w:rPr>
        <w:t xml:space="preserve"> esetében a</w:t>
      </w:r>
      <w:r w:rsidR="00A744F1" w:rsidRPr="00B42DDF">
        <w:rPr>
          <w:rFonts w:ascii="Sitka Heading" w:eastAsia="MS Mincho" w:hAnsi="Sitka Heading"/>
          <w:sz w:val="24"/>
          <w:szCs w:val="24"/>
        </w:rPr>
        <w:t>z</w:t>
      </w:r>
      <w:r w:rsidRPr="00B42DDF">
        <w:rPr>
          <w:rFonts w:ascii="Sitka Heading" w:eastAsia="MS Mincho" w:hAnsi="Sitka Heading"/>
          <w:sz w:val="24"/>
          <w:szCs w:val="24"/>
        </w:rPr>
        <w:t xml:space="preserve"> </w:t>
      </w:r>
      <w:r w:rsidR="00441CF4" w:rsidRPr="00B42DDF">
        <w:rPr>
          <w:rFonts w:ascii="Sitka Heading" w:eastAsia="MS Mincho" w:hAnsi="Sitka Heading"/>
          <w:sz w:val="24"/>
          <w:szCs w:val="24"/>
        </w:rPr>
        <w:t>1. sz.</w:t>
      </w:r>
      <w:r w:rsidRPr="00B42DDF">
        <w:rPr>
          <w:rFonts w:ascii="Sitka Heading" w:eastAsia="MS Mincho" w:hAnsi="Sitka Heading"/>
          <w:sz w:val="24"/>
          <w:szCs w:val="24"/>
        </w:rPr>
        <w:t xml:space="preserve"> melléklet magában foglalja a </w:t>
      </w:r>
      <w:r w:rsidR="00441CF4" w:rsidRPr="00B42DDF">
        <w:rPr>
          <w:rFonts w:ascii="Sitka Heading" w:eastAsia="MS Mincho" w:hAnsi="Sitka Heading"/>
          <w:sz w:val="24"/>
          <w:szCs w:val="24"/>
        </w:rPr>
        <w:t>kiserőmű üzembe helyezésének időpontját, típusát, elszámolásának módját, a beépített összesített teljesítményt (</w:t>
      </w:r>
      <w:proofErr w:type="spellStart"/>
      <w:r w:rsidR="00441CF4" w:rsidRPr="00B42DDF">
        <w:rPr>
          <w:rFonts w:ascii="Sitka Heading" w:eastAsia="MS Mincho" w:hAnsi="Sitka Heading"/>
          <w:sz w:val="24"/>
          <w:szCs w:val="24"/>
        </w:rPr>
        <w:t>kVA</w:t>
      </w:r>
      <w:proofErr w:type="spellEnd"/>
      <w:r w:rsidR="00441CF4" w:rsidRPr="00B42DDF">
        <w:rPr>
          <w:rFonts w:ascii="Sitka Heading" w:eastAsia="MS Mincho" w:hAnsi="Sitka Heading"/>
          <w:sz w:val="24"/>
          <w:szCs w:val="24"/>
        </w:rPr>
        <w:t>), valamint a</w:t>
      </w:r>
      <w:r w:rsidRPr="00B42DDF">
        <w:rPr>
          <w:rFonts w:ascii="Sitka Heading" w:eastAsia="MS Mincho" w:hAnsi="Sitka Heading"/>
          <w:sz w:val="24"/>
          <w:szCs w:val="24"/>
        </w:rPr>
        <w:t xml:space="preserve"> várhatóan – a Szerződés hatálya alatt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megtermelt (megtermelni tervezett) villamos energia mennyiségét</w:t>
      </w:r>
      <w:r w:rsidR="00441CF4" w:rsidRPr="00B42DDF">
        <w:rPr>
          <w:rFonts w:ascii="Sitka Heading" w:eastAsia="MS Mincho" w:hAnsi="Sitka Heading"/>
          <w:sz w:val="24"/>
          <w:szCs w:val="24"/>
        </w:rPr>
        <w:t xml:space="preserve"> (</w:t>
      </w:r>
      <w:r w:rsidRPr="00B42DDF">
        <w:rPr>
          <w:rFonts w:ascii="Sitka Heading" w:eastAsia="MS Mincho" w:hAnsi="Sitka Heading"/>
          <w:sz w:val="24"/>
          <w:szCs w:val="24"/>
        </w:rPr>
        <w:t>kWh</w:t>
      </w:r>
      <w:r w:rsidR="00441CF4" w:rsidRPr="00B42DDF">
        <w:rPr>
          <w:rFonts w:ascii="Sitka Heading" w:eastAsia="MS Mincho" w:hAnsi="Sitka Heading"/>
          <w:sz w:val="24"/>
          <w:szCs w:val="24"/>
        </w:rPr>
        <w:t>). A</w:t>
      </w:r>
      <w:r w:rsidR="0088231F" w:rsidRPr="00B42DDF">
        <w:rPr>
          <w:rFonts w:ascii="Sitka Heading" w:eastAsia="MS Mincho" w:hAnsi="Sitka Heading"/>
          <w:sz w:val="24"/>
          <w:szCs w:val="24"/>
        </w:rPr>
        <w:t xml:space="preserve">z adott Fogyasztási hely (POD) </w:t>
      </w:r>
      <w:r w:rsidR="00BB46F2" w:rsidRPr="00B42DDF">
        <w:rPr>
          <w:rFonts w:ascii="Sitka Heading" w:eastAsia="MS Mincho" w:hAnsi="Sitka Heading"/>
          <w:sz w:val="24"/>
          <w:szCs w:val="24"/>
        </w:rPr>
        <w:t>Éves Fogyasztási Értéke</w:t>
      </w:r>
      <w:r w:rsidR="0088231F" w:rsidRPr="00B42DDF">
        <w:rPr>
          <w:rFonts w:ascii="Sitka Heading" w:eastAsia="MS Mincho" w:hAnsi="Sitka Heading"/>
          <w:sz w:val="24"/>
          <w:szCs w:val="24"/>
        </w:rPr>
        <w:t xml:space="preserve"> </w:t>
      </w:r>
      <w:r w:rsidRPr="00B42DDF">
        <w:rPr>
          <w:rFonts w:ascii="Sitka Heading" w:eastAsia="MS Mincho" w:hAnsi="Sitka Heading"/>
          <w:sz w:val="24"/>
          <w:szCs w:val="24"/>
        </w:rPr>
        <w:t>az 1. sz. melléklet</w:t>
      </w:r>
      <w:r w:rsidR="00441CF4" w:rsidRPr="00B42DDF">
        <w:rPr>
          <w:rFonts w:ascii="Sitka Heading" w:eastAsia="MS Mincho" w:hAnsi="Sitka Heading"/>
          <w:sz w:val="24"/>
          <w:szCs w:val="24"/>
        </w:rPr>
        <w:t xml:space="preserve">ben foglalt adatok alapján, az elszámolás módjának </w:t>
      </w:r>
      <w:r w:rsidR="00A744F1" w:rsidRPr="00B42DDF">
        <w:rPr>
          <w:rFonts w:ascii="Sitka Heading" w:eastAsia="MS Mincho" w:hAnsi="Sitka Heading"/>
          <w:sz w:val="24"/>
          <w:szCs w:val="24"/>
        </w:rPr>
        <w:t>figyelembevételével kerül</w:t>
      </w:r>
      <w:r w:rsidR="00FD3D93" w:rsidRPr="00B42DDF">
        <w:rPr>
          <w:rFonts w:ascii="Sitka Heading" w:eastAsia="MS Mincho" w:hAnsi="Sitka Heading"/>
          <w:sz w:val="24"/>
          <w:szCs w:val="24"/>
        </w:rPr>
        <w:t>t</w:t>
      </w:r>
      <w:r w:rsidRPr="00B42DDF">
        <w:rPr>
          <w:rFonts w:ascii="Sitka Heading" w:eastAsia="MS Mincho" w:hAnsi="Sitka Heading"/>
          <w:sz w:val="24"/>
          <w:szCs w:val="24"/>
        </w:rPr>
        <w:t xml:space="preserve"> megállapításra</w:t>
      </w:r>
      <w:r w:rsidR="0088231F" w:rsidRPr="00B42DDF">
        <w:rPr>
          <w:rFonts w:ascii="Sitka Heading" w:eastAsia="MS Mincho" w:hAnsi="Sitka Heading"/>
          <w:sz w:val="24"/>
          <w:szCs w:val="24"/>
        </w:rPr>
        <w:t xml:space="preserve"> a Szerződés 4.2</w:t>
      </w:r>
      <w:r w:rsidR="005577C6" w:rsidRPr="00B42DDF">
        <w:rPr>
          <w:rFonts w:ascii="Sitka Heading" w:eastAsia="MS Mincho" w:hAnsi="Sitka Heading"/>
          <w:sz w:val="24"/>
          <w:szCs w:val="24"/>
        </w:rPr>
        <w:t xml:space="preserve"> pont</w:t>
      </w:r>
      <w:r w:rsidR="0088231F" w:rsidRPr="00B42DDF">
        <w:rPr>
          <w:rFonts w:ascii="Sitka Heading" w:eastAsia="MS Mincho" w:hAnsi="Sitka Heading"/>
          <w:sz w:val="24"/>
          <w:szCs w:val="24"/>
        </w:rPr>
        <w:t xml:space="preserve"> a) alpontjában meghatározottak szerint</w:t>
      </w:r>
      <w:r w:rsidR="00A744F1" w:rsidRPr="00B42DDF">
        <w:rPr>
          <w:rFonts w:ascii="Sitka Heading" w:eastAsia="MS Mincho" w:hAnsi="Sitka Heading"/>
          <w:sz w:val="24"/>
          <w:szCs w:val="24"/>
        </w:rPr>
        <w:t xml:space="preserve">. </w:t>
      </w:r>
    </w:p>
    <w:p w14:paraId="2C058EA2" w14:textId="77777777" w:rsidR="008108BA" w:rsidRPr="00B42DDF" w:rsidRDefault="008108BA" w:rsidP="007252DF">
      <w:pPr>
        <w:spacing w:after="0" w:line="240" w:lineRule="auto"/>
        <w:ind w:left="709"/>
        <w:jc w:val="both"/>
        <w:rPr>
          <w:rFonts w:ascii="Sitka Heading" w:eastAsia="MS Mincho" w:hAnsi="Sitka Heading"/>
          <w:sz w:val="24"/>
          <w:szCs w:val="24"/>
        </w:rPr>
      </w:pPr>
    </w:p>
    <w:p w14:paraId="6C3DB351" w14:textId="77777777" w:rsidR="008108BA" w:rsidRPr="00B42DDF" w:rsidRDefault="008108BA" w:rsidP="00F87D76">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Tartalmazza külön megjelöléssel az 1. sz. melléklet a Szerződés 14.1. pontjától eltérő időpontban való hatálybalépését (az eltérő hatálybalépési időpont év, hónap, nap és óra perc időpontjának a megjelölésével), amennyiben az 1. sz. mellékletnek megfelelő Felhasználási helyek között vannak olyan Felhasználási helyek is, amelyek nem a Szerződés 14.1. pontjának megfelelő időben lépnének hatályba. Ha az 1. sz. mellékletben nem kerül külön feltüntetésre a hatálybalépési időpont a Szerződés a felhasználási helyen a 14.1. pontban megjelölt időpontban a 6. pontban írt feltételek teljesülése mellett lép hatályba. </w:t>
      </w:r>
    </w:p>
    <w:p w14:paraId="16151BCC"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2FF17B57" w14:textId="2F41B594" w:rsidR="003A7E3D" w:rsidRPr="00B42DDF" w:rsidRDefault="008108BA" w:rsidP="00AE2DC2">
      <w:pPr>
        <w:keepNext/>
        <w:numPr>
          <w:ilvl w:val="1"/>
          <w:numId w:val="8"/>
        </w:numPr>
        <w:tabs>
          <w:tab w:val="clear" w:pos="1080"/>
        </w:tabs>
        <w:spacing w:after="0" w:line="240" w:lineRule="auto"/>
        <w:ind w:left="709" w:hanging="709"/>
        <w:jc w:val="both"/>
        <w:outlineLvl w:val="1"/>
        <w:rPr>
          <w:rStyle w:val="fontstyle01"/>
          <w:rFonts w:ascii="Sitka Heading" w:eastAsia="MS Mincho" w:hAnsi="Sitka Heading"/>
          <w:iCs/>
          <w:color w:val="auto"/>
          <w:sz w:val="24"/>
          <w:szCs w:val="24"/>
        </w:rPr>
      </w:pPr>
      <w:r w:rsidRPr="00B42DDF">
        <w:rPr>
          <w:rFonts w:ascii="Sitka Heading" w:eastAsia="MS Mincho" w:hAnsi="Sitka Heading"/>
          <w:iCs/>
          <w:sz w:val="24"/>
          <w:szCs w:val="24"/>
        </w:rPr>
        <w:tab/>
        <w:t>A Kereskedő a Vet. VHR 4. §</w:t>
      </w:r>
      <w:r w:rsidR="004B1AC7" w:rsidRPr="00B42DDF">
        <w:rPr>
          <w:rFonts w:ascii="Sitka Heading" w:eastAsia="MS Mincho" w:hAnsi="Sitka Heading"/>
          <w:iCs/>
          <w:sz w:val="24"/>
          <w:szCs w:val="24"/>
        </w:rPr>
        <w:t>-a</w:t>
      </w:r>
      <w:r w:rsidRPr="00B42DDF">
        <w:rPr>
          <w:rFonts w:ascii="Sitka Heading" w:eastAsia="MS Mincho" w:hAnsi="Sitka Heading"/>
          <w:iCs/>
          <w:sz w:val="24"/>
          <w:szCs w:val="24"/>
        </w:rPr>
        <w:t xml:space="preserve"> alapján köteles arra, hogy a </w:t>
      </w:r>
      <w:r w:rsidR="00B55FD3" w:rsidRPr="00B42DDF">
        <w:rPr>
          <w:rFonts w:ascii="Sitka Heading" w:eastAsia="MS Mincho" w:hAnsi="Sitka Heading"/>
          <w:iCs/>
          <w:sz w:val="24"/>
          <w:szCs w:val="24"/>
        </w:rPr>
        <w:t xml:space="preserve">HMKE </w:t>
      </w:r>
      <w:r w:rsidRPr="00B42DDF">
        <w:rPr>
          <w:rFonts w:ascii="Sitka Heading" w:eastAsia="MS Mincho" w:hAnsi="Sitka Heading"/>
          <w:iCs/>
          <w:sz w:val="24"/>
          <w:szCs w:val="24"/>
        </w:rPr>
        <w:t>által a Szerződés hatálya alatt megtermelt</w:t>
      </w:r>
      <w:r w:rsidR="00373588" w:rsidRPr="00B42DDF">
        <w:rPr>
          <w:rFonts w:ascii="Sitka Heading" w:eastAsia="MS Mincho" w:hAnsi="Sitka Heading"/>
          <w:iCs/>
          <w:sz w:val="24"/>
          <w:szCs w:val="24"/>
        </w:rPr>
        <w:t xml:space="preserve"> és</w:t>
      </w:r>
      <w:r w:rsidR="00A92634" w:rsidRPr="00B42DDF">
        <w:rPr>
          <w:rFonts w:ascii="Sitka Heading" w:eastAsia="MS Mincho" w:hAnsi="Sitka Heading"/>
          <w:iCs/>
          <w:sz w:val="24"/>
          <w:szCs w:val="24"/>
        </w:rPr>
        <w:t xml:space="preserve"> a közcélú hálózatba</w:t>
      </w:r>
      <w:r w:rsidR="00373588" w:rsidRPr="00B42DDF">
        <w:rPr>
          <w:rFonts w:ascii="Sitka Heading" w:eastAsia="MS Mincho" w:hAnsi="Sitka Heading"/>
          <w:iCs/>
          <w:sz w:val="24"/>
          <w:szCs w:val="24"/>
        </w:rPr>
        <w:t xml:space="preserve"> </w:t>
      </w:r>
      <w:r w:rsidR="00A92634" w:rsidRPr="00B42DDF">
        <w:rPr>
          <w:rFonts w:ascii="Sitka Heading" w:eastAsia="MS Mincho" w:hAnsi="Sitka Heading"/>
          <w:iCs/>
          <w:sz w:val="24"/>
          <w:szCs w:val="24"/>
        </w:rPr>
        <w:t>be</w:t>
      </w:r>
      <w:r w:rsidR="00373588" w:rsidRPr="00B42DDF">
        <w:rPr>
          <w:rFonts w:ascii="Sitka Heading" w:eastAsia="MS Mincho" w:hAnsi="Sitka Heading"/>
          <w:iCs/>
          <w:sz w:val="24"/>
          <w:szCs w:val="24"/>
        </w:rPr>
        <w:t>táplált</w:t>
      </w:r>
      <w:r w:rsidRPr="00B42DDF">
        <w:rPr>
          <w:rFonts w:ascii="Sitka Heading" w:eastAsia="MS Mincho" w:hAnsi="Sitka Heading"/>
          <w:iCs/>
          <w:sz w:val="24"/>
          <w:szCs w:val="24"/>
        </w:rPr>
        <w:t xml:space="preserve"> villamos energiát a Felhasználótól átvegye (megvásárolja), továbbá a jelen Szerződés alapján köteles arra is, hogy </w:t>
      </w:r>
      <w:r w:rsidR="00373588" w:rsidRPr="00B42DDF">
        <w:rPr>
          <w:rStyle w:val="fontstyle01"/>
          <w:rFonts w:ascii="Sitka Heading" w:hAnsi="Sitka Heading"/>
          <w:sz w:val="24"/>
          <w:szCs w:val="24"/>
        </w:rPr>
        <w:t>a Vet</w:t>
      </w:r>
      <w:r w:rsidR="004F3AA8" w:rsidRPr="00B42DDF">
        <w:rPr>
          <w:rStyle w:val="fontstyle01"/>
          <w:rFonts w:ascii="Sitka Heading" w:hAnsi="Sitka Heading"/>
          <w:sz w:val="24"/>
          <w:szCs w:val="24"/>
        </w:rPr>
        <w:t>.</w:t>
      </w:r>
      <w:r w:rsidR="00373588" w:rsidRPr="00B42DDF">
        <w:rPr>
          <w:rStyle w:val="fontstyle01"/>
          <w:rFonts w:ascii="Sitka Heading" w:hAnsi="Sitka Heading"/>
          <w:sz w:val="24"/>
          <w:szCs w:val="24"/>
        </w:rPr>
        <w:t xml:space="preserve"> VHR. 5. § szerint </w:t>
      </w:r>
      <w:r w:rsidRPr="00B42DDF">
        <w:rPr>
          <w:rFonts w:ascii="Sitka Heading" w:eastAsia="MS Mincho" w:hAnsi="Sitka Heading"/>
          <w:iCs/>
          <w:sz w:val="24"/>
          <w:szCs w:val="24"/>
        </w:rPr>
        <w:t xml:space="preserve">az átvett villamos energia ellenértékét </w:t>
      </w:r>
      <w:r w:rsidRPr="00B42DDF">
        <w:rPr>
          <w:rStyle w:val="fontstyle01"/>
          <w:rFonts w:ascii="Sitka Heading" w:hAnsi="Sitka Heading"/>
        </w:rPr>
        <w:t xml:space="preserve">a </w:t>
      </w:r>
      <w:r w:rsidR="00373588" w:rsidRPr="00B42DDF">
        <w:rPr>
          <w:rStyle w:val="fontstyle01"/>
          <w:rFonts w:ascii="Sitka Heading" w:hAnsi="Sitka Heading"/>
          <w:sz w:val="24"/>
          <w:szCs w:val="24"/>
        </w:rPr>
        <w:t>Felhasználóval elszámolja</w:t>
      </w:r>
      <w:r w:rsidR="00F93002" w:rsidRPr="00B42DDF">
        <w:rPr>
          <w:rStyle w:val="fontstyle01"/>
          <w:rFonts w:ascii="Sitka Heading" w:hAnsi="Sitka Heading"/>
          <w:sz w:val="24"/>
          <w:szCs w:val="24"/>
        </w:rPr>
        <w:t>:</w:t>
      </w:r>
    </w:p>
    <w:p w14:paraId="1F245F11" w14:textId="77777777" w:rsidR="003A7E3D" w:rsidRPr="00B42DDF" w:rsidRDefault="0068501C" w:rsidP="00EC06FC">
      <w:pPr>
        <w:keepNext/>
        <w:numPr>
          <w:ilvl w:val="0"/>
          <w:numId w:val="36"/>
        </w:numPr>
        <w:spacing w:after="0" w:line="240" w:lineRule="auto"/>
        <w:jc w:val="both"/>
        <w:outlineLvl w:val="1"/>
        <w:rPr>
          <w:rFonts w:ascii="Sitka Heading" w:eastAsia="MS Mincho" w:hAnsi="Sitka Heading"/>
          <w:iCs/>
          <w:sz w:val="24"/>
          <w:szCs w:val="24"/>
        </w:rPr>
      </w:pPr>
      <w:r w:rsidRPr="00B42DDF">
        <w:rPr>
          <w:rStyle w:val="fontstyle01"/>
          <w:rFonts w:ascii="Sitka Heading" w:hAnsi="Sitka Heading"/>
          <w:sz w:val="24"/>
          <w:szCs w:val="24"/>
        </w:rPr>
        <w:t xml:space="preserve">a Vet. VHR.  </w:t>
      </w:r>
      <w:r w:rsidR="00373588" w:rsidRPr="00B42DDF">
        <w:rPr>
          <w:rStyle w:val="fontstyle01"/>
          <w:rFonts w:ascii="Sitka Heading" w:hAnsi="Sitka Heading"/>
          <w:sz w:val="24"/>
          <w:szCs w:val="24"/>
        </w:rPr>
        <w:t xml:space="preserve">5. § (5), (5a) és (5b) bekezdése szerinti </w:t>
      </w:r>
      <w:r w:rsidR="00592588" w:rsidRPr="00B42DDF">
        <w:rPr>
          <w:rStyle w:val="fontstyle01"/>
          <w:rFonts w:ascii="Sitka Heading" w:hAnsi="Sitka Heading"/>
          <w:sz w:val="24"/>
          <w:szCs w:val="24"/>
        </w:rPr>
        <w:t>szaldó elszámolás</w:t>
      </w:r>
      <w:r w:rsidRPr="00B42DDF">
        <w:rPr>
          <w:rStyle w:val="fontstyle01"/>
          <w:rFonts w:ascii="Sitka Heading" w:hAnsi="Sitka Heading"/>
          <w:sz w:val="24"/>
          <w:szCs w:val="24"/>
        </w:rPr>
        <w:t xml:space="preserve"> esetén</w:t>
      </w:r>
      <w:r w:rsidR="00373588" w:rsidRPr="00B42DDF">
        <w:rPr>
          <w:rStyle w:val="fontstyle01"/>
          <w:rFonts w:ascii="Sitka Heading" w:hAnsi="Sitka Heading"/>
          <w:sz w:val="24"/>
          <w:szCs w:val="24"/>
        </w:rPr>
        <w:t xml:space="preserve"> </w:t>
      </w:r>
      <w:r w:rsidR="00373588" w:rsidRPr="00B42DDF">
        <w:rPr>
          <w:rFonts w:ascii="Sitka Heading" w:eastAsia="MS Mincho" w:hAnsi="Sitka Heading"/>
          <w:iCs/>
          <w:sz w:val="24"/>
          <w:szCs w:val="24"/>
        </w:rPr>
        <w:t xml:space="preserve">a </w:t>
      </w:r>
      <w:r w:rsidR="008108BA" w:rsidRPr="00B42DDF">
        <w:rPr>
          <w:rFonts w:ascii="Sitka Heading" w:eastAsia="MS Mincho" w:hAnsi="Sitka Heading"/>
          <w:iCs/>
          <w:sz w:val="24"/>
          <w:szCs w:val="24"/>
        </w:rPr>
        <w:t>Szerződés 9.1. pontjában meg</w:t>
      </w:r>
      <w:r w:rsidR="004B1AC7" w:rsidRPr="00B42DDF">
        <w:rPr>
          <w:rFonts w:ascii="Sitka Heading" w:eastAsia="MS Mincho" w:hAnsi="Sitka Heading"/>
          <w:iCs/>
          <w:sz w:val="24"/>
          <w:szCs w:val="24"/>
        </w:rPr>
        <w:t>h</w:t>
      </w:r>
      <w:r w:rsidR="008108BA" w:rsidRPr="00B42DDF">
        <w:rPr>
          <w:rFonts w:ascii="Sitka Heading" w:eastAsia="MS Mincho" w:hAnsi="Sitka Heading"/>
          <w:iCs/>
          <w:sz w:val="24"/>
          <w:szCs w:val="24"/>
        </w:rPr>
        <w:t xml:space="preserve">atározott mértékű </w:t>
      </w:r>
      <w:r w:rsidR="00895EC2" w:rsidRPr="00B42DDF">
        <w:rPr>
          <w:rFonts w:ascii="Sitka Heading" w:eastAsia="MS Mincho" w:hAnsi="Sitka Heading"/>
          <w:iCs/>
          <w:sz w:val="24"/>
          <w:szCs w:val="24"/>
        </w:rPr>
        <w:t xml:space="preserve">Éves Fix </w:t>
      </w:r>
      <w:r w:rsidR="008108BA" w:rsidRPr="00B42DDF">
        <w:rPr>
          <w:rFonts w:ascii="Sitka Heading" w:eastAsia="MS Mincho" w:hAnsi="Sitka Heading"/>
          <w:iCs/>
          <w:sz w:val="24"/>
          <w:szCs w:val="24"/>
        </w:rPr>
        <w:t>Egységáron</w:t>
      </w:r>
      <w:r w:rsidR="00592588" w:rsidRPr="00B42DDF">
        <w:rPr>
          <w:rFonts w:ascii="Sitka Heading" w:eastAsia="MS Mincho" w:hAnsi="Sitka Heading"/>
          <w:iCs/>
          <w:sz w:val="24"/>
          <w:szCs w:val="24"/>
        </w:rPr>
        <w:t xml:space="preserve">, </w:t>
      </w:r>
    </w:p>
    <w:p w14:paraId="515FCECA" w14:textId="06F0BF49" w:rsidR="003A7E3D" w:rsidRPr="00B42DDF" w:rsidRDefault="00592588" w:rsidP="00EC06FC">
      <w:pPr>
        <w:keepNext/>
        <w:numPr>
          <w:ilvl w:val="0"/>
          <w:numId w:val="36"/>
        </w:numPr>
        <w:spacing w:after="0" w:line="240" w:lineRule="auto"/>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w:t>
      </w:r>
      <w:r w:rsidRPr="00B42DDF">
        <w:rPr>
          <w:rStyle w:val="fontstyle01"/>
          <w:rFonts w:ascii="Sitka Heading" w:hAnsi="Sitka Heading"/>
          <w:sz w:val="24"/>
          <w:szCs w:val="24"/>
        </w:rPr>
        <w:t>Vet</w:t>
      </w:r>
      <w:r w:rsidR="004F3AA8" w:rsidRPr="00B42DDF">
        <w:rPr>
          <w:rStyle w:val="fontstyle01"/>
          <w:rFonts w:ascii="Sitka Heading" w:hAnsi="Sitka Heading"/>
          <w:sz w:val="24"/>
          <w:szCs w:val="24"/>
        </w:rPr>
        <w:t>.</w:t>
      </w:r>
      <w:r w:rsidRPr="00B42DDF">
        <w:rPr>
          <w:rStyle w:val="fontstyle01"/>
          <w:rFonts w:ascii="Sitka Heading" w:hAnsi="Sitka Heading"/>
          <w:sz w:val="24"/>
          <w:szCs w:val="24"/>
        </w:rPr>
        <w:t xml:space="preserve"> VHR. 5. § (5c) bekezdése szerinti </w:t>
      </w:r>
      <w:r w:rsidRPr="00B42DDF">
        <w:rPr>
          <w:rFonts w:ascii="Sitka Heading" w:eastAsia="MS Mincho" w:hAnsi="Sitka Heading"/>
          <w:iCs/>
          <w:sz w:val="24"/>
          <w:szCs w:val="24"/>
        </w:rPr>
        <w:t>bruttó elszámolás</w:t>
      </w:r>
      <w:r w:rsidR="0068501C" w:rsidRPr="00B42DDF">
        <w:rPr>
          <w:rFonts w:ascii="Sitka Heading" w:eastAsia="MS Mincho" w:hAnsi="Sitka Heading"/>
          <w:iCs/>
          <w:sz w:val="24"/>
          <w:szCs w:val="24"/>
        </w:rPr>
        <w:t xml:space="preserve"> </w:t>
      </w:r>
      <w:bookmarkStart w:id="1" w:name="_Hlk195695320"/>
      <w:r w:rsidR="0068501C" w:rsidRPr="00B42DDF">
        <w:rPr>
          <w:rFonts w:ascii="Sitka Heading" w:eastAsia="MS Mincho" w:hAnsi="Sitka Heading"/>
          <w:iCs/>
          <w:sz w:val="24"/>
          <w:szCs w:val="24"/>
          <w:highlight w:val="yellow"/>
        </w:rPr>
        <w:t>esetén</w:t>
      </w:r>
      <w:r w:rsidRPr="00B42DDF">
        <w:rPr>
          <w:rFonts w:ascii="Sitka Heading" w:eastAsia="MS Mincho" w:hAnsi="Sitka Heading"/>
          <w:iCs/>
          <w:sz w:val="24"/>
          <w:szCs w:val="24"/>
          <w:highlight w:val="yellow"/>
        </w:rPr>
        <w:t xml:space="preserve"> </w:t>
      </w:r>
      <w:r w:rsidR="00934CEA" w:rsidRPr="00B42DDF">
        <w:rPr>
          <w:rFonts w:ascii="Sitka Heading" w:eastAsia="MS Mincho" w:hAnsi="Sitka Heading"/>
          <w:iCs/>
          <w:sz w:val="24"/>
          <w:szCs w:val="24"/>
          <w:highlight w:val="yellow"/>
        </w:rPr>
        <w:t>a Kereskedő üzletszabályzatában</w:t>
      </w:r>
      <w:r w:rsidR="00D24ADD" w:rsidRPr="00B42DDF">
        <w:rPr>
          <w:rFonts w:ascii="Sitka Heading" w:eastAsia="MS Mincho" w:hAnsi="Sitka Heading"/>
          <w:iCs/>
          <w:sz w:val="24"/>
          <w:szCs w:val="24"/>
          <w:highlight w:val="yellow"/>
        </w:rPr>
        <w:t>, illetve amennyiben a Kereskedő üzletszabályzata nem tartalmazza</w:t>
      </w:r>
      <w:r w:rsidR="00934CEA" w:rsidRPr="00B42DDF">
        <w:rPr>
          <w:rFonts w:ascii="Sitka Heading" w:eastAsia="MS Mincho" w:hAnsi="Sitka Heading"/>
          <w:iCs/>
          <w:sz w:val="24"/>
          <w:szCs w:val="24"/>
          <w:highlight w:val="yellow"/>
        </w:rPr>
        <w:t xml:space="preserve"> </w:t>
      </w:r>
      <w:r w:rsidR="00ED02E2" w:rsidRPr="00B42DDF">
        <w:rPr>
          <w:rFonts w:ascii="Sitka Heading" w:eastAsia="MS Mincho" w:hAnsi="Sitka Heading"/>
          <w:iCs/>
          <w:sz w:val="24"/>
          <w:szCs w:val="24"/>
          <w:highlight w:val="yellow"/>
        </w:rPr>
        <w:t>jelen</w:t>
      </w:r>
      <w:r w:rsidR="00D24ADD" w:rsidRPr="00B42DDF">
        <w:rPr>
          <w:rFonts w:ascii="Sitka Heading" w:eastAsia="MS Mincho" w:hAnsi="Sitka Heading"/>
          <w:iCs/>
          <w:sz w:val="24"/>
          <w:szCs w:val="24"/>
          <w:highlight w:val="yellow"/>
        </w:rPr>
        <w:t>,</w:t>
      </w:r>
      <w:r w:rsidR="00ED02E2" w:rsidRPr="00B42DDF">
        <w:rPr>
          <w:rFonts w:ascii="Sitka Heading" w:eastAsia="MS Mincho" w:hAnsi="Sitka Heading"/>
          <w:iCs/>
          <w:sz w:val="24"/>
          <w:szCs w:val="24"/>
          <w:highlight w:val="yellow"/>
        </w:rPr>
        <w:t xml:space="preserve"> </w:t>
      </w:r>
      <w:r w:rsidR="00B17746" w:rsidRPr="00B42DDF">
        <w:rPr>
          <w:rFonts w:ascii="Sitka Heading" w:eastAsia="MS Mincho" w:hAnsi="Sitka Heading"/>
          <w:iCs/>
          <w:sz w:val="24"/>
          <w:szCs w:val="24"/>
          <w:highlight w:val="yellow"/>
        </w:rPr>
        <w:t>S</w:t>
      </w:r>
      <w:r w:rsidR="00ED02E2" w:rsidRPr="00B42DDF">
        <w:rPr>
          <w:rFonts w:ascii="Sitka Heading" w:eastAsia="MS Mincho" w:hAnsi="Sitka Heading"/>
          <w:iCs/>
          <w:sz w:val="24"/>
          <w:szCs w:val="24"/>
          <w:highlight w:val="yellow"/>
        </w:rPr>
        <w:t xml:space="preserve">zerződés </w:t>
      </w:r>
      <w:r w:rsidR="00B17746" w:rsidRPr="00B42DDF">
        <w:rPr>
          <w:rFonts w:ascii="Sitka Heading" w:eastAsia="MS Mincho" w:hAnsi="Sitka Heading"/>
          <w:iCs/>
          <w:sz w:val="24"/>
          <w:szCs w:val="24"/>
          <w:highlight w:val="yellow"/>
        </w:rPr>
        <w:t xml:space="preserve">… sz. </w:t>
      </w:r>
      <w:r w:rsidR="00ED02E2" w:rsidRPr="00B42DDF">
        <w:rPr>
          <w:rFonts w:ascii="Sitka Heading" w:eastAsia="MS Mincho" w:hAnsi="Sitka Heading"/>
          <w:iCs/>
          <w:sz w:val="24"/>
          <w:szCs w:val="24"/>
          <w:highlight w:val="yellow"/>
        </w:rPr>
        <w:t>melléklet</w:t>
      </w:r>
      <w:r w:rsidR="005D75D4" w:rsidRPr="00B42DDF">
        <w:rPr>
          <w:rFonts w:ascii="Sitka Heading" w:eastAsia="MS Mincho" w:hAnsi="Sitka Heading"/>
          <w:iCs/>
          <w:sz w:val="24"/>
          <w:szCs w:val="24"/>
          <w:highlight w:val="yellow"/>
        </w:rPr>
        <w:t>ében foglalt külön megállapodásban</w:t>
      </w:r>
      <w:bookmarkEnd w:id="1"/>
      <w:r w:rsidR="005D75D4" w:rsidRPr="00B42DDF">
        <w:rPr>
          <w:rFonts w:ascii="Sitka Heading" w:eastAsia="MS Mincho" w:hAnsi="Sitka Heading"/>
          <w:iCs/>
          <w:sz w:val="24"/>
          <w:szCs w:val="24"/>
        </w:rPr>
        <w:t xml:space="preserve"> </w:t>
      </w:r>
      <w:r w:rsidR="00934CEA" w:rsidRPr="00B42DDF">
        <w:rPr>
          <w:rFonts w:ascii="Sitka Heading" w:eastAsia="MS Mincho" w:hAnsi="Sitka Heading"/>
          <w:iCs/>
          <w:sz w:val="24"/>
          <w:szCs w:val="24"/>
        </w:rPr>
        <w:t xml:space="preserve">rögzítettek szerint, </w:t>
      </w:r>
      <w:r w:rsidR="008E65AC" w:rsidRPr="00B42DDF">
        <w:rPr>
          <w:rFonts w:ascii="Sitka Heading" w:eastAsia="MS Mincho" w:hAnsi="Sitka Heading"/>
          <w:sz w:val="24"/>
          <w:szCs w:val="24"/>
        </w:rPr>
        <w:t xml:space="preserve">amennyiben Felhasználó </w:t>
      </w:r>
      <w:r w:rsidR="00934CEA" w:rsidRPr="00B42DDF">
        <w:rPr>
          <w:rFonts w:ascii="Sitka Heading" w:eastAsia="MS Mincho" w:hAnsi="Sitka Heading"/>
          <w:sz w:val="24"/>
          <w:szCs w:val="24"/>
        </w:rPr>
        <w:t xml:space="preserve">igényli és </w:t>
      </w:r>
      <w:r w:rsidR="008E65AC" w:rsidRPr="00B42DDF">
        <w:rPr>
          <w:rFonts w:ascii="Sitka Heading" w:eastAsia="MS Mincho" w:hAnsi="Sitka Heading"/>
          <w:sz w:val="24"/>
          <w:szCs w:val="24"/>
        </w:rPr>
        <w:lastRenderedPageBreak/>
        <w:t>számlát állít ki Kereskedő részére.</w:t>
      </w:r>
      <w:r w:rsidR="00373588" w:rsidRPr="00B42DDF">
        <w:rPr>
          <w:rFonts w:ascii="Sitka Heading" w:eastAsia="MS Mincho" w:hAnsi="Sitka Heading"/>
          <w:iCs/>
          <w:sz w:val="24"/>
          <w:szCs w:val="24"/>
        </w:rPr>
        <w:t xml:space="preserve"> </w:t>
      </w:r>
      <w:r w:rsidR="00650790" w:rsidRPr="00B42DDF">
        <w:rPr>
          <w:rFonts w:ascii="Sitka Heading" w:eastAsia="MS Mincho" w:hAnsi="Sitka Heading"/>
          <w:iCs/>
          <w:sz w:val="24"/>
          <w:szCs w:val="24"/>
        </w:rPr>
        <w:t>Az 1. számú mellékletben nem szereplő, de a szerződés hatálya alá bekerülő HMKE-k esetében a betáplálás elszámolása csak és kizárólag a Kereskedő üzletszabályzatában rögzítettek szerint történhet.</w:t>
      </w:r>
    </w:p>
    <w:p w14:paraId="638CFD63" w14:textId="77777777" w:rsidR="00F93002" w:rsidRPr="00B42DDF" w:rsidRDefault="00F93002" w:rsidP="008C6E27">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mennyiben a kiserőmű HMKE, a közcélú hálózatba betáplált villamos energia elszámolásának rendelkezéseit a 3. sz. melléklet tartalmazza.</w:t>
      </w:r>
    </w:p>
    <w:p w14:paraId="32E1AF49" w14:textId="77777777" w:rsidR="008C6E27" w:rsidRPr="00B42DDF" w:rsidRDefault="008E65AC" w:rsidP="008C6E27">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 xml:space="preserve">Amennyiben a kiserőmű nem HMKE és betáplál a közcélú hálózatba, abban az esetben Kereskedő és Felhasználó a betáplált energia elszámolásra külön szerződést köt, mert az nem része jelen </w:t>
      </w:r>
      <w:r w:rsidR="008C6E27" w:rsidRPr="00B42DDF">
        <w:rPr>
          <w:rFonts w:ascii="Sitka Heading" w:eastAsia="MS Mincho" w:hAnsi="Sitka Heading"/>
          <w:sz w:val="24"/>
          <w:szCs w:val="24"/>
        </w:rPr>
        <w:t>közbeszerzési eljárás alapján megkötött szerződésnek.</w:t>
      </w:r>
    </w:p>
    <w:p w14:paraId="170E41B6" w14:textId="77777777" w:rsidR="008E65AC" w:rsidRPr="00B42DDF" w:rsidRDefault="008E65AC" w:rsidP="00EC06FC">
      <w:pPr>
        <w:keepNext/>
        <w:spacing w:after="0" w:line="240" w:lineRule="auto"/>
        <w:jc w:val="both"/>
        <w:outlineLvl w:val="1"/>
        <w:rPr>
          <w:rFonts w:ascii="Sitka Heading" w:eastAsia="MS Mincho" w:hAnsi="Sitka Heading"/>
          <w:iCs/>
          <w:sz w:val="24"/>
          <w:szCs w:val="24"/>
        </w:rPr>
      </w:pPr>
    </w:p>
    <w:p w14:paraId="42D80DD7" w14:textId="14B1C1D6" w:rsidR="008108BA" w:rsidRPr="00B42DDF" w:rsidRDefault="00150A7E" w:rsidP="00221B2B">
      <w:pPr>
        <w:spacing w:after="0" w:line="240" w:lineRule="auto"/>
        <w:ind w:left="709"/>
        <w:jc w:val="both"/>
        <w:rPr>
          <w:rFonts w:ascii="Sitka Heading" w:eastAsia="MS Mincho" w:hAnsi="Sitka Heading"/>
          <w:iCs/>
          <w:sz w:val="24"/>
          <w:szCs w:val="24"/>
        </w:rPr>
      </w:pPr>
      <w:r w:rsidRPr="00B42DDF">
        <w:rPr>
          <w:rFonts w:ascii="Sitka Heading" w:eastAsia="MS Mincho" w:hAnsi="Sitka Heading"/>
          <w:sz w:val="24"/>
          <w:szCs w:val="24"/>
        </w:rPr>
        <w:t>A Kereskedő átvételi</w:t>
      </w:r>
      <w:r w:rsidR="008108BA" w:rsidRPr="00B42DDF">
        <w:rPr>
          <w:rFonts w:ascii="Sitka Heading" w:eastAsia="MS Mincho" w:hAnsi="Sitka Heading"/>
          <w:iCs/>
          <w:sz w:val="24"/>
          <w:szCs w:val="24"/>
        </w:rPr>
        <w:t xml:space="preserve"> kötelezettsége abban az esetben is fennáll, ha </w:t>
      </w:r>
      <w:r w:rsidR="00444877" w:rsidRPr="00B42DDF">
        <w:rPr>
          <w:rFonts w:ascii="Sitka Heading" w:eastAsia="MS Mincho" w:hAnsi="Sitka Heading"/>
          <w:iCs/>
          <w:sz w:val="24"/>
          <w:szCs w:val="24"/>
        </w:rPr>
        <w:t xml:space="preserve">a </w:t>
      </w:r>
      <w:r w:rsidR="00E12038" w:rsidRPr="00B42DDF">
        <w:rPr>
          <w:rFonts w:ascii="Sitka Heading" w:eastAsia="MS Mincho" w:hAnsi="Sitka Heading"/>
          <w:iCs/>
          <w:sz w:val="24"/>
          <w:szCs w:val="24"/>
        </w:rPr>
        <w:t>HMKE</w:t>
      </w:r>
      <w:r w:rsidR="008108BA" w:rsidRPr="00B42DDF">
        <w:rPr>
          <w:rFonts w:ascii="Sitka Heading" w:eastAsia="MS Mincho" w:hAnsi="Sitka Heading"/>
          <w:iCs/>
          <w:sz w:val="24"/>
          <w:szCs w:val="24"/>
        </w:rPr>
        <w:t xml:space="preserve"> üzemelése során az adott mérési ponton (POD) a Felhasználó vételezése </w:t>
      </w:r>
      <w:r w:rsidR="00444877" w:rsidRPr="00B42DDF">
        <w:rPr>
          <w:rFonts w:ascii="Sitka Heading" w:eastAsia="MS Mincho" w:hAnsi="Sitka Heading"/>
          <w:iCs/>
          <w:sz w:val="24"/>
          <w:szCs w:val="24"/>
        </w:rPr>
        <w:t xml:space="preserve">a </w:t>
      </w:r>
      <w:r w:rsidR="00E12038" w:rsidRPr="00B42DDF">
        <w:rPr>
          <w:rFonts w:ascii="Sitka Heading" w:eastAsia="MS Mincho" w:hAnsi="Sitka Heading"/>
          <w:iCs/>
          <w:sz w:val="24"/>
          <w:szCs w:val="24"/>
        </w:rPr>
        <w:t xml:space="preserve">HMKE </w:t>
      </w:r>
      <w:r w:rsidR="008108BA" w:rsidRPr="00B42DDF">
        <w:rPr>
          <w:rFonts w:ascii="Sitka Heading" w:eastAsia="MS Mincho" w:hAnsi="Sitka Heading"/>
          <w:iCs/>
          <w:sz w:val="24"/>
          <w:szCs w:val="24"/>
        </w:rPr>
        <w:t xml:space="preserve">által termelt </w:t>
      </w:r>
      <w:r w:rsidR="00373588" w:rsidRPr="00B42DDF">
        <w:rPr>
          <w:rFonts w:ascii="Sitka Heading" w:eastAsia="MS Mincho" w:hAnsi="Sitka Heading"/>
          <w:sz w:val="24"/>
          <w:szCs w:val="24"/>
        </w:rPr>
        <w:t>energiamennyiség</w:t>
      </w:r>
      <w:r w:rsidRPr="00B42DDF">
        <w:rPr>
          <w:rFonts w:ascii="Sitka Heading" w:eastAsia="MS Mincho" w:hAnsi="Sitka Heading"/>
          <w:sz w:val="24"/>
          <w:szCs w:val="24"/>
        </w:rPr>
        <w:t>nél</w:t>
      </w:r>
      <w:r w:rsidR="008108BA" w:rsidRPr="00B42DDF">
        <w:rPr>
          <w:rFonts w:ascii="Sitka Heading" w:eastAsia="MS Mincho" w:hAnsi="Sitka Heading"/>
          <w:iCs/>
          <w:sz w:val="24"/>
          <w:szCs w:val="24"/>
        </w:rPr>
        <w:t xml:space="preserve"> kevesebb</w:t>
      </w:r>
      <w:r w:rsidRPr="00B42DDF">
        <w:rPr>
          <w:rFonts w:ascii="Sitka Heading" w:eastAsia="MS Mincho" w:hAnsi="Sitka Heading"/>
          <w:sz w:val="24"/>
          <w:szCs w:val="24"/>
        </w:rPr>
        <w:t>.</w:t>
      </w:r>
      <w:r w:rsidR="008108BA" w:rsidRPr="00B42DDF">
        <w:rPr>
          <w:rFonts w:ascii="Sitka Heading" w:eastAsia="MS Mincho" w:hAnsi="Sitka Heading"/>
          <w:iCs/>
          <w:sz w:val="24"/>
          <w:szCs w:val="24"/>
        </w:rPr>
        <w:t xml:space="preserve"> Felek rögzítik, hogy a </w:t>
      </w:r>
      <w:r w:rsidR="00E12038" w:rsidRPr="00B42DDF">
        <w:rPr>
          <w:rFonts w:ascii="Sitka Heading" w:eastAsia="MS Mincho" w:hAnsi="Sitka Heading"/>
          <w:iCs/>
          <w:sz w:val="24"/>
          <w:szCs w:val="24"/>
        </w:rPr>
        <w:t>HMKE</w:t>
      </w:r>
      <w:r w:rsidR="008108BA" w:rsidRPr="00B42DDF">
        <w:rPr>
          <w:rFonts w:ascii="Sitka Heading" w:eastAsia="MS Mincho" w:hAnsi="Sitka Heading"/>
          <w:iCs/>
          <w:sz w:val="24"/>
          <w:szCs w:val="24"/>
        </w:rPr>
        <w:t xml:space="preserve"> által megtermelt energiamennyiség elszámolását és ennek alapján a Feleket terhelő kötelezettségek meghatározását a hatályos jogszabályok szerint kell elvégezni legkésőbb a Szerződés hatályának megszűnésekor, a megszűnéshez kapcsolódó 14.5. pontnak megfelelő elszámolás során. </w:t>
      </w:r>
    </w:p>
    <w:p w14:paraId="7597DBCD"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5DD83A7C" w14:textId="69BD470A" w:rsidR="008108BA" w:rsidRPr="00B42DDF" w:rsidRDefault="008108BA" w:rsidP="00F87D76">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ek megállapodnak abban is, hogy amennyiben az 1. sz. mellékletben felsorolt felhasználási helyek valamelyikén </w:t>
      </w:r>
      <w:r w:rsidR="008E65AC" w:rsidRPr="00B42DDF">
        <w:rPr>
          <w:rFonts w:ascii="Sitka Heading" w:eastAsia="MS Mincho" w:hAnsi="Sitka Heading"/>
          <w:sz w:val="24"/>
          <w:szCs w:val="24"/>
        </w:rPr>
        <w:t>kiserőmű</w:t>
      </w:r>
      <w:r w:rsidR="00E12038"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kerülne telepítésre, úgy az 1. sz. mellékletet a változásnak megfelelően kiegészítik </w:t>
      </w:r>
      <w:r w:rsidR="008E65AC" w:rsidRPr="00B42DDF">
        <w:rPr>
          <w:rFonts w:ascii="Sitka Heading" w:eastAsia="MS Mincho" w:hAnsi="Sitka Heading"/>
          <w:sz w:val="24"/>
          <w:szCs w:val="24"/>
        </w:rPr>
        <w:t>a Szerződés 7.1 pontjában felsorolt kiserőműre vonatkozó adatokkal.</w:t>
      </w:r>
      <w:r w:rsidRPr="00B42DDF">
        <w:rPr>
          <w:rFonts w:ascii="Sitka Heading" w:eastAsia="MS Mincho" w:hAnsi="Sitka Heading"/>
          <w:sz w:val="24"/>
          <w:szCs w:val="24"/>
        </w:rPr>
        <w:t xml:space="preserve"> A kiegészítéssel (aktualizálással) érintett </w:t>
      </w:r>
      <w:r w:rsidR="008E65AC" w:rsidRPr="00B42DDF">
        <w:rPr>
          <w:rFonts w:ascii="Sitka Heading" w:eastAsia="MS Mincho" w:hAnsi="Sitka Heading"/>
          <w:sz w:val="24"/>
          <w:szCs w:val="24"/>
        </w:rPr>
        <w:t>kiserőművekre egyebekben</w:t>
      </w:r>
      <w:r w:rsidRPr="00B42DDF">
        <w:rPr>
          <w:rFonts w:ascii="Sitka Heading" w:eastAsia="MS Mincho" w:hAnsi="Sitka Heading"/>
          <w:sz w:val="24"/>
          <w:szCs w:val="24"/>
        </w:rPr>
        <w:t xml:space="preserve"> a jelen Szerződésben vett elszámolási szabályokat alkalmazzák.</w:t>
      </w:r>
    </w:p>
    <w:p w14:paraId="4B48A05B" w14:textId="77777777" w:rsidR="006A27F4" w:rsidRPr="00B42DDF" w:rsidRDefault="006A27F4" w:rsidP="00F87D76">
      <w:pPr>
        <w:spacing w:after="0" w:line="240" w:lineRule="auto"/>
        <w:ind w:left="709"/>
        <w:jc w:val="both"/>
        <w:rPr>
          <w:rFonts w:ascii="Sitka Heading" w:eastAsia="MS Mincho" w:hAnsi="Sitka Heading"/>
          <w:sz w:val="24"/>
          <w:szCs w:val="24"/>
        </w:rPr>
      </w:pPr>
    </w:p>
    <w:p w14:paraId="3C3C9FD2" w14:textId="77777777" w:rsidR="006A27F4" w:rsidRPr="00B42DDF" w:rsidRDefault="006A27F4" w:rsidP="006A27F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valamely fejlesztés kapcsán egy, a Szerződés megkötése idején „HMKE” kategóriába tartozó kiserőmű átminősítésre kerül (pl. bővítés) „nem HMKE" kategóriába tartozó kiserőművé, akkor az az átminősítés időpontjával kikerül a jelen Szerződés hatálya alól. Az 1. sz. mellékletben az érintett felhasználási hely </w:t>
      </w:r>
      <w:r w:rsidR="00E216EF" w:rsidRPr="00B42DDF">
        <w:rPr>
          <w:rFonts w:ascii="Sitka Heading" w:eastAsia="MS Mincho" w:hAnsi="Sitka Heading"/>
          <w:sz w:val="24"/>
          <w:szCs w:val="24"/>
        </w:rPr>
        <w:t xml:space="preserve">adatai </w:t>
      </w:r>
      <w:r w:rsidRPr="00B42DDF">
        <w:rPr>
          <w:rFonts w:ascii="Sitka Heading" w:eastAsia="MS Mincho" w:hAnsi="Sitka Heading"/>
          <w:sz w:val="24"/>
          <w:szCs w:val="24"/>
        </w:rPr>
        <w:t>a változásnak megfelelően aktualizálásra kerül</w:t>
      </w:r>
      <w:r w:rsidR="00E216EF" w:rsidRPr="00B42DDF">
        <w:rPr>
          <w:rFonts w:ascii="Sitka Heading" w:eastAsia="MS Mincho" w:hAnsi="Sitka Heading"/>
          <w:sz w:val="24"/>
          <w:szCs w:val="24"/>
        </w:rPr>
        <w:t>nek</w:t>
      </w:r>
      <w:r w:rsidRPr="00B42DDF">
        <w:rPr>
          <w:rFonts w:ascii="Sitka Heading" w:eastAsia="MS Mincho" w:hAnsi="Sitka Heading"/>
          <w:sz w:val="24"/>
          <w:szCs w:val="24"/>
        </w:rPr>
        <w:t>. Az átminősítés időpontjától kezdődően a közcélú hálózatba visszatermelt energia külön szerződés alapján kerül elszámolásra.</w:t>
      </w:r>
    </w:p>
    <w:p w14:paraId="7CCC102E" w14:textId="77777777" w:rsidR="008108BA" w:rsidRPr="00B42DDF" w:rsidRDefault="008108BA" w:rsidP="00F87D76">
      <w:pPr>
        <w:spacing w:after="0" w:line="240" w:lineRule="auto"/>
        <w:ind w:left="709" w:hanging="709"/>
        <w:jc w:val="both"/>
        <w:rPr>
          <w:rFonts w:ascii="Sitka Heading" w:eastAsia="MS Mincho" w:hAnsi="Sitka Heading"/>
          <w:sz w:val="24"/>
          <w:szCs w:val="24"/>
        </w:rPr>
      </w:pPr>
    </w:p>
    <w:p w14:paraId="3B95AD32"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A Felhasználási helyek száma a Szerződés 2.2. pontjában meghatározottak alapján állandó. </w:t>
      </w:r>
    </w:p>
    <w:p w14:paraId="782233FF"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5331BFDC"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A Felhasználási helyek száma a Szerződés hatálya alatt </w:t>
      </w:r>
      <w:r w:rsidR="00883941" w:rsidRPr="00B42DDF">
        <w:rPr>
          <w:rFonts w:ascii="Sitka Heading" w:hAnsi="Sitka Heading"/>
          <w:sz w:val="24"/>
          <w:szCs w:val="24"/>
        </w:rPr>
        <w:t>–</w:t>
      </w:r>
      <w:r w:rsidRPr="00B42DDF">
        <w:rPr>
          <w:rFonts w:ascii="Sitka Heading" w:hAnsi="Sitka Heading"/>
          <w:sz w:val="24"/>
          <w:szCs w:val="24"/>
        </w:rPr>
        <w:t xml:space="preserve"> a Felhasználó </w:t>
      </w:r>
      <w:r w:rsidR="00AB0F1C" w:rsidRPr="00B42DDF">
        <w:rPr>
          <w:rFonts w:ascii="Sitka Heading" w:hAnsi="Sitka Heading"/>
          <w:sz w:val="24"/>
          <w:szCs w:val="24"/>
        </w:rPr>
        <w:t xml:space="preserve">jogszabályoknak megfelelő </w:t>
      </w:r>
      <w:r w:rsidRPr="00B42DDF">
        <w:rPr>
          <w:rFonts w:ascii="Sitka Heading" w:hAnsi="Sitka Heading"/>
          <w:sz w:val="24"/>
          <w:szCs w:val="24"/>
        </w:rPr>
        <w:t>kezdeményezésé</w:t>
      </w:r>
      <w:r w:rsidR="00AB0F1C" w:rsidRPr="00B42DDF">
        <w:rPr>
          <w:rFonts w:ascii="Sitka Heading" w:hAnsi="Sitka Heading"/>
          <w:sz w:val="24"/>
          <w:szCs w:val="24"/>
        </w:rPr>
        <w:t>t követően</w:t>
      </w:r>
      <w:r w:rsidRPr="00B42DDF">
        <w:rPr>
          <w:rFonts w:ascii="Sitka Heading" w:hAnsi="Sitka Heading"/>
          <w:sz w:val="24"/>
          <w:szCs w:val="24"/>
        </w:rPr>
        <w:t xml:space="preserve"> </w:t>
      </w:r>
      <w:r w:rsidR="00883941" w:rsidRPr="00B42DDF">
        <w:rPr>
          <w:rFonts w:ascii="Sitka Heading" w:hAnsi="Sitka Heading"/>
          <w:sz w:val="24"/>
          <w:szCs w:val="24"/>
        </w:rPr>
        <w:t>–</w:t>
      </w:r>
      <w:r w:rsidRPr="00B42DDF">
        <w:rPr>
          <w:rFonts w:ascii="Sitka Heading" w:hAnsi="Sitka Heading"/>
          <w:sz w:val="24"/>
          <w:szCs w:val="24"/>
        </w:rPr>
        <w:t xml:space="preserve"> a Kereskedő javára végrehajtott sikeres kereskedőváltással növekedhet</w:t>
      </w:r>
      <w:r w:rsidR="00AB0F1C" w:rsidRPr="00B42DDF">
        <w:rPr>
          <w:rFonts w:ascii="Sitka Heading" w:hAnsi="Sitka Heading"/>
          <w:sz w:val="24"/>
          <w:szCs w:val="24"/>
        </w:rPr>
        <w:t xml:space="preserve">. </w:t>
      </w:r>
      <w:r w:rsidR="00AB0F1C" w:rsidRPr="00B42DDF">
        <w:rPr>
          <w:rFonts w:ascii="Sitka Heading" w:eastAsia="Times New Roman" w:hAnsi="Sitka Heading"/>
          <w:sz w:val="24"/>
          <w:szCs w:val="24"/>
          <w:lang w:eastAsia="hu-HU"/>
        </w:rPr>
        <w:t>Kereskedő jogosult vizsgálni a felhasznált energia mennyiség tekintetében a terv / tény eltérést, az új felhasználási helyek várható mennyiségét</w:t>
      </w:r>
      <w:r w:rsidR="00361DE7" w:rsidRPr="00B42DDF">
        <w:rPr>
          <w:rFonts w:ascii="Sitka Heading" w:eastAsia="Times New Roman" w:hAnsi="Sitka Heading"/>
          <w:sz w:val="24"/>
          <w:szCs w:val="24"/>
          <w:lang w:eastAsia="hu-HU"/>
        </w:rPr>
        <w:t>,</w:t>
      </w:r>
      <w:r w:rsidR="00AB0F1C" w:rsidRPr="00B42DDF">
        <w:rPr>
          <w:rFonts w:ascii="Sitka Heading" w:eastAsia="Times New Roman" w:hAnsi="Sitka Heading"/>
          <w:sz w:val="24"/>
          <w:szCs w:val="24"/>
          <w:lang w:eastAsia="hu-HU"/>
        </w:rPr>
        <w:t xml:space="preserve"> valamint a </w:t>
      </w:r>
      <w:r w:rsidR="00AB0F1C" w:rsidRPr="00B42DDF">
        <w:rPr>
          <w:rFonts w:ascii="Sitka Heading" w:hAnsi="Sitka Heading"/>
          <w:sz w:val="24"/>
          <w:szCs w:val="24"/>
        </w:rPr>
        <w:t>mérlegkörbe vétel feltételei</w:t>
      </w:r>
      <w:r w:rsidR="003314EF" w:rsidRPr="00B42DDF">
        <w:rPr>
          <w:rFonts w:ascii="Sitka Heading" w:hAnsi="Sitka Heading"/>
          <w:sz w:val="24"/>
          <w:szCs w:val="24"/>
        </w:rPr>
        <w:t>t</w:t>
      </w:r>
      <w:r w:rsidR="00AB0F1C" w:rsidRPr="00B42DDF">
        <w:rPr>
          <w:rFonts w:ascii="Sitka Heading" w:eastAsia="Times New Roman" w:hAnsi="Sitka Heading"/>
          <w:sz w:val="24"/>
          <w:szCs w:val="24"/>
          <w:lang w:eastAsia="hu-HU"/>
        </w:rPr>
        <w:t xml:space="preserve">. Amennyiben az új felhasználási helyek révén a várható mennyiség a </w:t>
      </w:r>
      <w:r w:rsidR="00AB0F1C" w:rsidRPr="00B42DDF">
        <w:rPr>
          <w:rFonts w:ascii="Sitka Heading" w:hAnsi="Sitka Heading"/>
          <w:sz w:val="24"/>
          <w:szCs w:val="24"/>
        </w:rPr>
        <w:t>Szerződött Villamos Energia Mennyiség</w:t>
      </w:r>
      <w:r w:rsidR="00AB0F1C" w:rsidRPr="00B42DDF">
        <w:rPr>
          <w:rFonts w:ascii="Sitka Heading" w:eastAsia="Times New Roman" w:hAnsi="Sitka Heading"/>
          <w:sz w:val="24"/>
          <w:szCs w:val="24"/>
          <w:lang w:eastAsia="hu-HU"/>
        </w:rPr>
        <w:t>-</w:t>
      </w:r>
      <w:proofErr w:type="spellStart"/>
      <w:r w:rsidR="00AB0F1C" w:rsidRPr="00B42DDF">
        <w:rPr>
          <w:rFonts w:ascii="Sitka Heading" w:eastAsia="Times New Roman" w:hAnsi="Sitka Heading"/>
          <w:sz w:val="24"/>
          <w:szCs w:val="24"/>
          <w:lang w:eastAsia="hu-HU"/>
        </w:rPr>
        <w:t>et</w:t>
      </w:r>
      <w:proofErr w:type="spellEnd"/>
      <w:r w:rsidR="00AB0F1C" w:rsidRPr="00B42DDF">
        <w:rPr>
          <w:rFonts w:ascii="Sitka Heading" w:eastAsia="Times New Roman" w:hAnsi="Sitka Heading"/>
          <w:sz w:val="24"/>
          <w:szCs w:val="24"/>
          <w:lang w:eastAsia="hu-HU"/>
        </w:rPr>
        <w:t xml:space="preserve"> meghaladja vagy a </w:t>
      </w:r>
      <w:r w:rsidR="00AB0F1C" w:rsidRPr="00B42DDF">
        <w:rPr>
          <w:rFonts w:ascii="Sitka Heading" w:hAnsi="Sitka Heading"/>
          <w:sz w:val="24"/>
          <w:szCs w:val="24"/>
        </w:rPr>
        <w:t>mérlegkörbe vétel feltételei nem adottak</w:t>
      </w:r>
      <w:r w:rsidR="00AB0F1C" w:rsidRPr="00B42DDF">
        <w:rPr>
          <w:rFonts w:ascii="Sitka Heading" w:eastAsia="Times New Roman" w:hAnsi="Sitka Heading"/>
          <w:sz w:val="24"/>
          <w:szCs w:val="24"/>
          <w:lang w:eastAsia="hu-HU"/>
        </w:rPr>
        <w:t xml:space="preserve">, Kereskedő jogosult visszautasítani a javára szóló kereskedőváltást. </w:t>
      </w:r>
      <w:r w:rsidRPr="00B42DDF">
        <w:rPr>
          <w:rFonts w:ascii="Sitka Heading" w:hAnsi="Sitka Heading"/>
          <w:sz w:val="24"/>
          <w:szCs w:val="24"/>
        </w:rPr>
        <w:t xml:space="preserve">A Kereskedő köteles az </w:t>
      </w:r>
      <w:r w:rsidR="00AB0F1C" w:rsidRPr="00B42DDF">
        <w:rPr>
          <w:rFonts w:ascii="Sitka Heading" w:hAnsi="Sitka Heading"/>
          <w:sz w:val="24"/>
          <w:szCs w:val="24"/>
        </w:rPr>
        <w:lastRenderedPageBreak/>
        <w:t xml:space="preserve">elfogadott </w:t>
      </w:r>
      <w:r w:rsidRPr="00B42DDF">
        <w:rPr>
          <w:rFonts w:ascii="Sitka Heading" w:hAnsi="Sitka Heading"/>
          <w:sz w:val="24"/>
          <w:szCs w:val="24"/>
        </w:rPr>
        <w:t xml:space="preserve">kereskedőváltást végrehajtani és a kereskedőváltással érintett Felhasználási helyeket jelen Szerződésnek megfelelően ellátni. A Szerződés 1. számú melléklete a jelen szerződéses rendelkezéseknek megfelelően végrehajtott sikeres kereskedőváltás időpontjával módosul és a melléklet kiegészül a kereskedőváltással érintett </w:t>
      </w:r>
      <w:r w:rsidR="00355B05" w:rsidRPr="00B42DDF">
        <w:rPr>
          <w:rFonts w:ascii="Sitka Heading" w:hAnsi="Sitka Heading"/>
          <w:sz w:val="24"/>
          <w:szCs w:val="24"/>
        </w:rPr>
        <w:t xml:space="preserve">új </w:t>
      </w:r>
      <w:r w:rsidRPr="00B42DDF">
        <w:rPr>
          <w:rFonts w:ascii="Sitka Heading" w:hAnsi="Sitka Heading"/>
          <w:sz w:val="24"/>
          <w:szCs w:val="24"/>
        </w:rPr>
        <w:t>Felhasználási helyekkel. A Felhasználási helyek számának növekedése a Szerződött Villamos Energia Mennyiség mértékét és attól való pozitív irányba vett eltérés százalékos értékét nem érinti, azokat nem módosítja.</w:t>
      </w:r>
    </w:p>
    <w:p w14:paraId="369A4F70" w14:textId="77777777" w:rsidR="008108BA" w:rsidRPr="00B42DDF" w:rsidRDefault="008108BA" w:rsidP="00F87D76">
      <w:pPr>
        <w:spacing w:after="0" w:line="240" w:lineRule="auto"/>
        <w:ind w:left="1134" w:hanging="425"/>
        <w:jc w:val="both"/>
        <w:rPr>
          <w:rFonts w:ascii="Sitka Heading" w:eastAsia="MS Mincho" w:hAnsi="Sitka Heading"/>
          <w:sz w:val="24"/>
          <w:szCs w:val="24"/>
        </w:rPr>
      </w:pPr>
    </w:p>
    <w:p w14:paraId="58E64078" w14:textId="5C833D6D" w:rsidR="00047861"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1. sz. melléklet tartalma a Szerződés tartalmának megfelelő változások szerint módosul, a módosítást a módosítás alapjául szolgáló adatváltozás hatályának időpontjától kell alkalmazni és a mellékleten </w:t>
      </w:r>
      <w:r w:rsidR="00012B80" w:rsidRPr="00B42DDF">
        <w:rPr>
          <w:rFonts w:ascii="Sitka Heading" w:eastAsia="MS Mincho" w:hAnsi="Sitka Heading"/>
          <w:sz w:val="24"/>
          <w:szCs w:val="24"/>
        </w:rPr>
        <w:t xml:space="preserve">a Felhasználó által </w:t>
      </w:r>
      <w:r w:rsidRPr="00B42DDF">
        <w:rPr>
          <w:rFonts w:ascii="Sitka Heading" w:eastAsia="MS Mincho" w:hAnsi="Sitka Heading"/>
          <w:sz w:val="24"/>
          <w:szCs w:val="24"/>
        </w:rPr>
        <w:t xml:space="preserve">átvezetni. A módosítások átvezetése a melléklet tartalmát módosítja. </w:t>
      </w:r>
      <w:r w:rsidR="00047861" w:rsidRPr="00B42DDF">
        <w:rPr>
          <w:rFonts w:ascii="Sitka Heading" w:eastAsia="MS Mincho" w:hAnsi="Sitka Heading"/>
          <w:sz w:val="24"/>
          <w:szCs w:val="24"/>
        </w:rPr>
        <w:t xml:space="preserve">A felhasználási helyek számának a változási lehetősége nem minősül a Kbt. 141. § - </w:t>
      </w:r>
      <w:proofErr w:type="spellStart"/>
      <w:r w:rsidR="00047861" w:rsidRPr="00B42DDF">
        <w:rPr>
          <w:rFonts w:ascii="Sitka Heading" w:eastAsia="MS Mincho" w:hAnsi="Sitka Heading"/>
          <w:sz w:val="24"/>
          <w:szCs w:val="24"/>
        </w:rPr>
        <w:t>ban</w:t>
      </w:r>
      <w:proofErr w:type="spellEnd"/>
      <w:r w:rsidR="00047861" w:rsidRPr="00B42DDF">
        <w:rPr>
          <w:rFonts w:ascii="Sitka Heading" w:eastAsia="MS Mincho" w:hAnsi="Sitka Heading"/>
          <w:sz w:val="24"/>
          <w:szCs w:val="24"/>
        </w:rPr>
        <w:t xml:space="preserve"> meghatározott szerződésmódosításnak.</w:t>
      </w:r>
    </w:p>
    <w:p w14:paraId="1444320F" w14:textId="77777777" w:rsidR="008108BA" w:rsidRPr="00B42DDF" w:rsidRDefault="008108BA" w:rsidP="008108BA">
      <w:pPr>
        <w:spacing w:after="0" w:line="240" w:lineRule="auto"/>
        <w:ind w:left="1440" w:hanging="24"/>
        <w:jc w:val="both"/>
        <w:rPr>
          <w:rFonts w:ascii="Sitka Heading" w:eastAsia="MS Mincho" w:hAnsi="Sitka Heading"/>
          <w:sz w:val="24"/>
          <w:szCs w:val="24"/>
        </w:rPr>
      </w:pPr>
      <w:r w:rsidRPr="00B42DDF">
        <w:rPr>
          <w:rFonts w:ascii="Sitka Heading" w:eastAsia="MS Mincho" w:hAnsi="Sitka Heading"/>
          <w:sz w:val="24"/>
          <w:szCs w:val="24"/>
        </w:rPr>
        <w:t xml:space="preserve">  </w:t>
      </w:r>
    </w:p>
    <w:p w14:paraId="17412399" w14:textId="77777777" w:rsidR="008108BA" w:rsidRPr="00B42DDF" w:rsidRDefault="008108BA" w:rsidP="008108BA">
      <w:pPr>
        <w:spacing w:after="0" w:line="240" w:lineRule="auto"/>
        <w:jc w:val="both"/>
        <w:rPr>
          <w:rFonts w:ascii="Sitka Heading" w:eastAsia="MS Mincho" w:hAnsi="Sitka Heading"/>
          <w:b/>
          <w:bCs/>
          <w:sz w:val="24"/>
          <w:szCs w:val="24"/>
        </w:rPr>
      </w:pPr>
    </w:p>
    <w:p w14:paraId="0C44B88F" w14:textId="77777777" w:rsidR="00354E47" w:rsidRPr="00B42DDF" w:rsidRDefault="00354E47" w:rsidP="008108BA">
      <w:pPr>
        <w:spacing w:after="0" w:line="240" w:lineRule="auto"/>
        <w:jc w:val="both"/>
        <w:rPr>
          <w:rFonts w:ascii="Sitka Heading" w:eastAsia="MS Mincho" w:hAnsi="Sitka Heading"/>
          <w:b/>
          <w:bCs/>
          <w:sz w:val="24"/>
          <w:szCs w:val="24"/>
        </w:rPr>
      </w:pPr>
    </w:p>
    <w:p w14:paraId="38FF5643"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Z ÁTADOTT VILLAMOS ENERGIA ÉS A RENDELKEZÉSRE BOCSÁTOTT TELJESÍTMÉNY MÉRÉSE, LEOLVASÁS</w:t>
      </w:r>
    </w:p>
    <w:p w14:paraId="369D0C3A"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41EAD64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A Felek közötti Villamos Energia forgalom mérése a vonatkozó szabványoknak, biztonsági és mérésügyi előírásoknak megfelelő, </w:t>
      </w:r>
      <w:proofErr w:type="spellStart"/>
      <w:r w:rsidRPr="00B42DDF">
        <w:rPr>
          <w:rFonts w:ascii="Sitka Heading" w:eastAsia="MS Mincho" w:hAnsi="Sitka Heading"/>
          <w:iCs/>
          <w:sz w:val="24"/>
          <w:szCs w:val="24"/>
        </w:rPr>
        <w:t>hatóságilag</w:t>
      </w:r>
      <w:proofErr w:type="spellEnd"/>
      <w:r w:rsidRPr="00B42DDF">
        <w:rPr>
          <w:rFonts w:ascii="Sitka Heading" w:eastAsia="MS Mincho" w:hAnsi="Sitka Heading"/>
          <w:iCs/>
          <w:sz w:val="24"/>
          <w:szCs w:val="24"/>
        </w:rPr>
        <w:t xml:space="preserve"> hitelesített fogyasztásmérő berendezéssel történik, amely az elosztói engedélyes tulajdonában van. A mérés ezen feltételeit a Szerződés hatálya alatt folyamatosan biztosítani kell, a mérés biztosítása az Elosztói Engedélyes kötelezettsége. </w:t>
      </w:r>
    </w:p>
    <w:p w14:paraId="692B2706"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37850B1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Minden mérést, leolvasást és ellenőrzést az Elosztói Engedélyes végez el és az adatokat a vonatkozó szabályzatban előírt módon továbbítja a Kereskedő számára. Az elszámolás ezen adatokon alapul. A ténylegesen szállított mennyiség pénzügyi elszámolásának alapját, a felelős Elosztói Engedélyes által a Kereskedőhöz eljuttatott mérési adatok, vagy a jelen Szerződés 14.5. pontjában foglaltak szerint meghatározott mérési adatok képezik. </w:t>
      </w:r>
    </w:p>
    <w:p w14:paraId="06073924" w14:textId="77777777" w:rsidR="008108BA" w:rsidRPr="00B42DDF" w:rsidRDefault="008108BA" w:rsidP="008108BA">
      <w:pPr>
        <w:spacing w:after="0" w:line="240" w:lineRule="auto"/>
        <w:ind w:left="1414" w:hanging="705"/>
        <w:jc w:val="both"/>
        <w:rPr>
          <w:rFonts w:ascii="Sitka Heading" w:eastAsia="MS Mincho" w:hAnsi="Sitka Heading"/>
          <w:sz w:val="24"/>
          <w:szCs w:val="24"/>
        </w:rPr>
      </w:pPr>
    </w:p>
    <w:p w14:paraId="5E27CE00"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b/>
        <w:t xml:space="preserve">Amennyiben a mérők </w:t>
      </w:r>
      <w:proofErr w:type="spellStart"/>
      <w:r w:rsidRPr="00B42DDF">
        <w:rPr>
          <w:rFonts w:ascii="Sitka Heading" w:eastAsia="MS Mincho" w:hAnsi="Sitka Heading"/>
          <w:iCs/>
          <w:sz w:val="24"/>
          <w:szCs w:val="24"/>
        </w:rPr>
        <w:t>meghibásodtak</w:t>
      </w:r>
      <w:proofErr w:type="spellEnd"/>
      <w:r w:rsidRPr="00B42DDF">
        <w:rPr>
          <w:rFonts w:ascii="Sitka Heading" w:eastAsia="MS Mincho" w:hAnsi="Sitka Heading"/>
          <w:iCs/>
          <w:sz w:val="24"/>
          <w:szCs w:val="24"/>
        </w:rPr>
        <w:t>, vagy azok hitelessége lejárt, ill. megszűnt, a Felek egyeztetnek és a fogyasztási adatokat a Felhasználó hálózathasználati szerződésének és a hálózati engedélyes üzletszabályzatának rendelkezései figyelembevételével állapítják meg.</w:t>
      </w:r>
    </w:p>
    <w:p w14:paraId="3816D17C" w14:textId="77777777" w:rsidR="008108BA" w:rsidRPr="00B42DDF" w:rsidRDefault="008108BA" w:rsidP="008108BA">
      <w:pPr>
        <w:spacing w:after="0" w:line="240" w:lineRule="auto"/>
        <w:ind w:left="1410" w:hanging="690"/>
        <w:jc w:val="both"/>
        <w:rPr>
          <w:rFonts w:ascii="Sitka Heading" w:eastAsia="MS Mincho" w:hAnsi="Sitka Heading"/>
          <w:sz w:val="24"/>
          <w:szCs w:val="24"/>
        </w:rPr>
      </w:pPr>
    </w:p>
    <w:p w14:paraId="5E6F42B5" w14:textId="77777777" w:rsidR="008108BA" w:rsidRPr="00B42DDF" w:rsidRDefault="008108BA" w:rsidP="008108BA">
      <w:pPr>
        <w:spacing w:after="0" w:line="240" w:lineRule="auto"/>
        <w:ind w:left="1410" w:hanging="690"/>
        <w:jc w:val="both"/>
        <w:rPr>
          <w:rFonts w:ascii="Sitka Heading" w:eastAsia="MS Mincho" w:hAnsi="Sitka Heading"/>
          <w:sz w:val="24"/>
          <w:szCs w:val="24"/>
        </w:rPr>
      </w:pPr>
    </w:p>
    <w:p w14:paraId="229E9794" w14:textId="77777777" w:rsidR="00354E47" w:rsidRPr="00B42DDF" w:rsidRDefault="00354E47" w:rsidP="008108BA">
      <w:pPr>
        <w:spacing w:after="0" w:line="240" w:lineRule="auto"/>
        <w:ind w:left="1410" w:hanging="690"/>
        <w:jc w:val="both"/>
        <w:rPr>
          <w:rFonts w:ascii="Sitka Heading" w:eastAsia="MS Mincho" w:hAnsi="Sitka Heading"/>
          <w:sz w:val="24"/>
          <w:szCs w:val="24"/>
        </w:rPr>
      </w:pPr>
    </w:p>
    <w:p w14:paraId="6D5F1096"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SZERZŐDÉS SZERINTI VILLAMOS ENERGIÁÉRT FIZETENDŐ DÍJ</w:t>
      </w:r>
    </w:p>
    <w:p w14:paraId="730C4DD7" w14:textId="77777777" w:rsidR="008108BA" w:rsidRPr="00B42DDF" w:rsidRDefault="008108BA" w:rsidP="008108BA">
      <w:pPr>
        <w:spacing w:after="0" w:line="240" w:lineRule="auto"/>
        <w:ind w:left="708"/>
        <w:jc w:val="both"/>
        <w:rPr>
          <w:rFonts w:ascii="Sitka Heading" w:eastAsia="MS Mincho" w:hAnsi="Sitka Heading"/>
          <w:b/>
          <w:bCs/>
          <w:sz w:val="24"/>
          <w:szCs w:val="24"/>
        </w:rPr>
      </w:pPr>
    </w:p>
    <w:p w14:paraId="3A131AFB"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b/>
          <w:iCs/>
          <w:sz w:val="24"/>
          <w:szCs w:val="24"/>
          <w:u w:val="single"/>
        </w:rPr>
        <w:t>Energiadíj:</w:t>
      </w:r>
      <w:r w:rsidRPr="00B42DDF">
        <w:rPr>
          <w:rFonts w:ascii="Sitka Heading" w:eastAsia="MS Mincho" w:hAnsi="Sitka Heading"/>
          <w:iCs/>
          <w:sz w:val="24"/>
          <w:szCs w:val="24"/>
        </w:rPr>
        <w:t xml:space="preserve"> a jelen Szerződés időtartama alatt az Átadott Villamos Energiáért fizetendő díj</w:t>
      </w:r>
      <w:r w:rsidR="00A27D37" w:rsidRPr="00B42DDF">
        <w:rPr>
          <w:rFonts w:ascii="Sitka Heading" w:eastAsia="MS Mincho" w:hAnsi="Sitka Heading"/>
          <w:iCs/>
          <w:sz w:val="24"/>
          <w:szCs w:val="24"/>
        </w:rPr>
        <w:t xml:space="preserve">, továbbiakban </w:t>
      </w:r>
      <w:r w:rsidR="00895EC2" w:rsidRPr="00B42DDF">
        <w:rPr>
          <w:rFonts w:ascii="Sitka Heading" w:eastAsia="MS Mincho" w:hAnsi="Sitka Heading"/>
          <w:iCs/>
          <w:sz w:val="24"/>
          <w:szCs w:val="24"/>
        </w:rPr>
        <w:t xml:space="preserve">Éves </w:t>
      </w:r>
      <w:r w:rsidR="00A27D37" w:rsidRPr="00B42DDF">
        <w:rPr>
          <w:rFonts w:ascii="Sitka Heading" w:eastAsia="MS Mincho" w:hAnsi="Sitka Heading"/>
          <w:iCs/>
          <w:sz w:val="24"/>
          <w:szCs w:val="24"/>
        </w:rPr>
        <w:t>Fix Egységár</w:t>
      </w:r>
      <w:r w:rsidRPr="00B42DDF">
        <w:rPr>
          <w:rFonts w:ascii="Sitka Heading" w:eastAsia="MS Mincho" w:hAnsi="Sitka Heading"/>
          <w:iCs/>
          <w:sz w:val="24"/>
          <w:szCs w:val="24"/>
        </w:rPr>
        <w:t>.</w:t>
      </w:r>
    </w:p>
    <w:p w14:paraId="09FEDBFD" w14:textId="77777777" w:rsidR="008108BA" w:rsidRPr="00B42DDF" w:rsidRDefault="008108BA" w:rsidP="008108BA">
      <w:pPr>
        <w:widowControl w:val="0"/>
        <w:autoSpaceDE w:val="0"/>
        <w:autoSpaceDN w:val="0"/>
        <w:adjustRightInd w:val="0"/>
        <w:spacing w:after="0" w:line="240" w:lineRule="auto"/>
        <w:ind w:left="680" w:hanging="397"/>
        <w:jc w:val="both"/>
        <w:rPr>
          <w:rFonts w:ascii="Sitka Heading" w:eastAsia="MS Mincho" w:hAnsi="Sitka Heading"/>
          <w:sz w:val="24"/>
          <w:szCs w:val="24"/>
        </w:rPr>
      </w:pPr>
    </w:p>
    <w:p w14:paraId="114A335B" w14:textId="77777777" w:rsidR="00A27D37" w:rsidRPr="00B42DDF" w:rsidRDefault="008108BA"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r w:rsidRPr="00B42DDF">
        <w:rPr>
          <w:rFonts w:ascii="Sitka Heading" w:eastAsia="MS Mincho" w:hAnsi="Sitka Heading"/>
          <w:b/>
          <w:bCs/>
          <w:sz w:val="24"/>
          <w:szCs w:val="24"/>
        </w:rPr>
        <w:lastRenderedPageBreak/>
        <w:t>A</w:t>
      </w:r>
      <w:r w:rsidR="00405588" w:rsidRPr="00B42DDF">
        <w:rPr>
          <w:rFonts w:ascii="Sitka Heading" w:eastAsia="MS Mincho" w:hAnsi="Sitka Heading"/>
          <w:b/>
          <w:bCs/>
          <w:sz w:val="24"/>
          <w:szCs w:val="24"/>
        </w:rPr>
        <w:t>z</w:t>
      </w:r>
      <w:r w:rsidR="00A27D37" w:rsidRPr="00B42DDF">
        <w:rPr>
          <w:rFonts w:ascii="Sitka Heading" w:eastAsia="MS Mincho" w:hAnsi="Sitka Heading"/>
          <w:b/>
          <w:bCs/>
          <w:sz w:val="24"/>
          <w:szCs w:val="24"/>
        </w:rPr>
        <w:t xml:space="preserve"> </w:t>
      </w:r>
      <w:r w:rsidR="00895EC2" w:rsidRPr="00B42DDF">
        <w:rPr>
          <w:rFonts w:ascii="Sitka Heading" w:eastAsia="MS Mincho" w:hAnsi="Sitka Heading"/>
          <w:b/>
          <w:bCs/>
          <w:sz w:val="24"/>
          <w:szCs w:val="24"/>
        </w:rPr>
        <w:t xml:space="preserve">Éves </w:t>
      </w:r>
      <w:r w:rsidR="00A27D37" w:rsidRPr="00B42DDF">
        <w:rPr>
          <w:rFonts w:ascii="Sitka Heading" w:eastAsia="MS Mincho" w:hAnsi="Sitka Heading"/>
          <w:b/>
          <w:bCs/>
          <w:sz w:val="24"/>
          <w:szCs w:val="24"/>
        </w:rPr>
        <w:t xml:space="preserve">Fix Egységár értékei </w:t>
      </w:r>
      <w:r w:rsidR="00405588" w:rsidRPr="00B42DDF">
        <w:rPr>
          <w:rFonts w:ascii="Sitka Heading" w:eastAsia="MS Mincho" w:hAnsi="Sitka Heading"/>
          <w:b/>
          <w:bCs/>
          <w:sz w:val="24"/>
          <w:szCs w:val="24"/>
        </w:rPr>
        <w:t>az alábbi</w:t>
      </w:r>
      <w:r w:rsidR="00A27D37" w:rsidRPr="00B42DDF">
        <w:rPr>
          <w:rFonts w:ascii="Sitka Heading" w:eastAsia="MS Mincho" w:hAnsi="Sitka Heading"/>
          <w:b/>
          <w:bCs/>
          <w:sz w:val="24"/>
          <w:szCs w:val="24"/>
        </w:rPr>
        <w:t xml:space="preserve"> években:</w:t>
      </w:r>
    </w:p>
    <w:p w14:paraId="66A0F79B" w14:textId="77777777" w:rsidR="00A27D37"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040C9DD8" w14:textId="41F48308" w:rsidR="00A27D37" w:rsidRPr="00B42DDF" w:rsidRDefault="000643EA" w:rsidP="00FB6725">
      <w:pPr>
        <w:widowControl w:val="0"/>
        <w:autoSpaceDE w:val="0"/>
        <w:autoSpaceDN w:val="0"/>
        <w:adjustRightInd w:val="0"/>
        <w:spacing w:after="0" w:line="240" w:lineRule="auto"/>
        <w:ind w:firstLine="708"/>
        <w:jc w:val="both"/>
        <w:rPr>
          <w:rFonts w:ascii="Sitka Heading" w:eastAsia="MS Mincho" w:hAnsi="Sitka Heading"/>
          <w:b/>
          <w:bCs/>
          <w:sz w:val="24"/>
          <w:szCs w:val="24"/>
        </w:rPr>
      </w:pPr>
      <w:r w:rsidRPr="00B42DDF">
        <w:rPr>
          <w:rFonts w:ascii="Sitka Heading" w:eastAsia="MS Mincho" w:hAnsi="Sitka Heading"/>
          <w:b/>
          <w:bCs/>
          <w:sz w:val="24"/>
          <w:szCs w:val="24"/>
        </w:rPr>
        <w:t>2026</w:t>
      </w:r>
      <w:r w:rsidR="00A27D37" w:rsidRPr="00B42DDF">
        <w:rPr>
          <w:rFonts w:ascii="Sitka Heading" w:eastAsia="MS Mincho" w:hAnsi="Sitka Heading"/>
          <w:b/>
          <w:bCs/>
          <w:sz w:val="24"/>
          <w:szCs w:val="24"/>
        </w:rPr>
        <w:t>:</w:t>
      </w:r>
      <w:r w:rsidR="00A27D37" w:rsidRPr="00B42DDF">
        <w:rPr>
          <w:rFonts w:ascii="Sitka Heading" w:eastAsia="MS Mincho" w:hAnsi="Sitka Heading"/>
          <w:b/>
          <w:bCs/>
          <w:sz w:val="24"/>
          <w:szCs w:val="24"/>
        </w:rPr>
        <w:tab/>
        <w:t xml:space="preserve">nettó </w:t>
      </w:r>
      <w:proofErr w:type="spellStart"/>
      <w:proofErr w:type="gramStart"/>
      <w:r w:rsidR="00A27D37" w:rsidRPr="00B42DDF">
        <w:rPr>
          <w:rFonts w:ascii="Sitka Heading" w:eastAsia="MS Mincho" w:hAnsi="Sitka Heading"/>
          <w:b/>
          <w:bCs/>
          <w:i/>
          <w:sz w:val="24"/>
          <w:szCs w:val="24"/>
          <w:highlight w:val="yellow"/>
        </w:rPr>
        <w:t>XX</w:t>
      </w:r>
      <w:r w:rsidR="00810BCF" w:rsidRPr="00B42DDF">
        <w:rPr>
          <w:rFonts w:ascii="Sitka Heading" w:eastAsia="MS Mincho" w:hAnsi="Sitka Heading"/>
          <w:b/>
          <w:bCs/>
          <w:i/>
          <w:sz w:val="24"/>
          <w:szCs w:val="24"/>
          <w:highlight w:val="yellow"/>
        </w:rPr>
        <w:t>,xxx</w:t>
      </w:r>
      <w:proofErr w:type="spellEnd"/>
      <w:proofErr w:type="gramEnd"/>
      <w:r w:rsidR="00A27D37" w:rsidRPr="00B42DDF">
        <w:rPr>
          <w:rFonts w:ascii="Sitka Heading" w:eastAsia="MS Mincho" w:hAnsi="Sitka Heading"/>
          <w:b/>
          <w:bCs/>
          <w:sz w:val="24"/>
          <w:szCs w:val="24"/>
          <w:highlight w:val="yellow"/>
        </w:rPr>
        <w:t>* HUF/kWh</w:t>
      </w:r>
      <w:r w:rsidR="00864B12" w:rsidRPr="00B42DDF">
        <w:rPr>
          <w:rFonts w:ascii="Sitka Heading" w:eastAsia="MS Mincho" w:hAnsi="Sitka Heading"/>
          <w:b/>
          <w:bCs/>
          <w:sz w:val="24"/>
          <w:szCs w:val="24"/>
        </w:rPr>
        <w:t>,</w:t>
      </w:r>
    </w:p>
    <w:p w14:paraId="73100EF4" w14:textId="77777777" w:rsidR="00A27D37" w:rsidRPr="00B42DDF" w:rsidRDefault="00A27D37" w:rsidP="00221B2B">
      <w:pPr>
        <w:widowControl w:val="0"/>
        <w:autoSpaceDE w:val="0"/>
        <w:autoSpaceDN w:val="0"/>
        <w:adjustRightInd w:val="0"/>
        <w:spacing w:after="0" w:line="240" w:lineRule="auto"/>
        <w:ind w:firstLine="708"/>
        <w:jc w:val="both"/>
        <w:rPr>
          <w:rFonts w:ascii="Sitka Heading" w:eastAsia="MS Mincho" w:hAnsi="Sitka Heading"/>
          <w:b/>
          <w:bCs/>
          <w:sz w:val="24"/>
          <w:szCs w:val="24"/>
        </w:rPr>
      </w:pPr>
    </w:p>
    <w:p w14:paraId="4A1A9C47" w14:textId="77777777" w:rsidR="00864B12" w:rsidRPr="00B42DDF" w:rsidRDefault="00864B12" w:rsidP="00864B12">
      <w:pPr>
        <w:widowControl w:val="0"/>
        <w:autoSpaceDE w:val="0"/>
        <w:autoSpaceDN w:val="0"/>
        <w:adjustRightInd w:val="0"/>
        <w:spacing w:after="0" w:line="240" w:lineRule="auto"/>
        <w:ind w:left="709" w:firstLine="3"/>
        <w:jc w:val="both"/>
        <w:rPr>
          <w:rFonts w:ascii="Sitka Heading" w:eastAsia="MS Mincho" w:hAnsi="Sitka Heading"/>
          <w:bCs/>
          <w:i/>
          <w:sz w:val="20"/>
          <w:szCs w:val="20"/>
        </w:rPr>
      </w:pPr>
      <w:r w:rsidRPr="00B42DDF">
        <w:rPr>
          <w:rFonts w:ascii="Sitka Heading" w:eastAsia="MS Mincho" w:hAnsi="Sitka Heading"/>
          <w:bCs/>
          <w:i/>
          <w:sz w:val="20"/>
          <w:szCs w:val="20"/>
        </w:rPr>
        <w:t>(*a verseny újranyitás során a Kereskedő nyertes ajánlatának megfelelő értékek, a szerződés hatályára tekintettel a nem szükséges értékek törölhetők)</w:t>
      </w:r>
    </w:p>
    <w:p w14:paraId="79EA3086" w14:textId="77777777" w:rsidR="00A27D37"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55FAFCBD" w14:textId="77777777" w:rsidR="00A27D37"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285471A1" w14:textId="77777777" w:rsidR="00864B12" w:rsidRPr="00B42DDF" w:rsidRDefault="00A27D37"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r w:rsidRPr="00B42DDF">
        <w:rPr>
          <w:rFonts w:ascii="Sitka Heading" w:eastAsia="MS Mincho" w:hAnsi="Sitka Heading"/>
          <w:b/>
          <w:bCs/>
          <w:sz w:val="24"/>
          <w:szCs w:val="24"/>
        </w:rPr>
        <w:t xml:space="preserve">Az adott évre vonatkozó </w:t>
      </w:r>
      <w:r w:rsidR="00895EC2" w:rsidRPr="00B42DDF">
        <w:rPr>
          <w:rFonts w:ascii="Sitka Heading" w:eastAsia="MS Mincho" w:hAnsi="Sitka Heading"/>
          <w:b/>
          <w:bCs/>
          <w:sz w:val="24"/>
          <w:szCs w:val="24"/>
        </w:rPr>
        <w:t>Éves</w:t>
      </w:r>
      <w:r w:rsidRPr="00B42DDF">
        <w:rPr>
          <w:rFonts w:ascii="Sitka Heading" w:eastAsia="MS Mincho" w:hAnsi="Sitka Heading"/>
          <w:b/>
          <w:bCs/>
          <w:sz w:val="24"/>
          <w:szCs w:val="24"/>
        </w:rPr>
        <w:t xml:space="preserve"> Fix Egységár </w:t>
      </w:r>
      <w:r w:rsidR="008108BA" w:rsidRPr="00B42DDF">
        <w:rPr>
          <w:rFonts w:ascii="Sitka Heading" w:eastAsia="MS Mincho" w:hAnsi="Sitka Heading"/>
          <w:b/>
          <w:bCs/>
          <w:sz w:val="24"/>
          <w:szCs w:val="24"/>
        </w:rPr>
        <w:t>állandó</w:t>
      </w:r>
      <w:r w:rsidR="003C1C42" w:rsidRPr="00B42DDF">
        <w:rPr>
          <w:rFonts w:ascii="Sitka Heading" w:eastAsia="MS Mincho" w:hAnsi="Sitka Heading"/>
          <w:b/>
          <w:bCs/>
          <w:sz w:val="24"/>
          <w:szCs w:val="24"/>
        </w:rPr>
        <w:t>, az</w:t>
      </w:r>
      <w:r w:rsidRPr="00B42DDF">
        <w:rPr>
          <w:rFonts w:ascii="Sitka Heading" w:eastAsia="MS Mincho" w:hAnsi="Sitka Heading"/>
          <w:b/>
          <w:bCs/>
          <w:sz w:val="24"/>
          <w:szCs w:val="24"/>
        </w:rPr>
        <w:t>t</w:t>
      </w:r>
      <w:r w:rsidR="003C1C42" w:rsidRPr="00B42DDF">
        <w:rPr>
          <w:rFonts w:ascii="Sitka Heading" w:eastAsia="MS Mincho" w:hAnsi="Sitka Heading"/>
          <w:b/>
          <w:bCs/>
          <w:sz w:val="24"/>
          <w:szCs w:val="24"/>
        </w:rPr>
        <w:t xml:space="preserve"> </w:t>
      </w:r>
      <w:r w:rsidR="003C1C42" w:rsidRPr="00B42DDF">
        <w:rPr>
          <w:rFonts w:ascii="Sitka Heading" w:hAnsi="Sitka Heading"/>
          <w:b/>
          <w:sz w:val="24"/>
          <w:szCs w:val="24"/>
        </w:rPr>
        <w:t>csak – a Szerződés 15.6. pontjának megfelelő – szerződésmódosítás útján módosíthatják Felek, a</w:t>
      </w:r>
      <w:r w:rsidR="00405588" w:rsidRPr="00B42DDF">
        <w:rPr>
          <w:rFonts w:ascii="Sitka Heading" w:hAnsi="Sitka Heading"/>
          <w:b/>
          <w:sz w:val="24"/>
          <w:szCs w:val="24"/>
        </w:rPr>
        <w:t>z</w:t>
      </w:r>
      <w:r w:rsidR="003C1C42" w:rsidRPr="00B42DDF">
        <w:rPr>
          <w:rFonts w:ascii="Sitka Heading" w:hAnsi="Sitka Heading"/>
          <w:b/>
          <w:sz w:val="24"/>
          <w:szCs w:val="24"/>
        </w:rPr>
        <w:t xml:space="preserve"> </w:t>
      </w:r>
      <w:r w:rsidR="00895EC2" w:rsidRPr="00B42DDF">
        <w:rPr>
          <w:rFonts w:ascii="Sitka Heading" w:eastAsia="MS Mincho" w:hAnsi="Sitka Heading"/>
          <w:b/>
          <w:bCs/>
          <w:sz w:val="24"/>
          <w:szCs w:val="24"/>
        </w:rPr>
        <w:t>Éves</w:t>
      </w:r>
      <w:r w:rsidRPr="00B42DDF">
        <w:rPr>
          <w:rFonts w:ascii="Sitka Heading" w:eastAsia="MS Mincho" w:hAnsi="Sitka Heading"/>
          <w:b/>
          <w:bCs/>
          <w:sz w:val="24"/>
          <w:szCs w:val="24"/>
        </w:rPr>
        <w:t xml:space="preserve"> Fix Egységár</w:t>
      </w:r>
      <w:r w:rsidRPr="00B42DDF" w:rsidDel="00A27D37">
        <w:rPr>
          <w:rFonts w:ascii="Sitka Heading" w:hAnsi="Sitka Heading"/>
          <w:b/>
          <w:sz w:val="24"/>
          <w:szCs w:val="24"/>
        </w:rPr>
        <w:t xml:space="preserve"> </w:t>
      </w:r>
      <w:r w:rsidR="003C1C42" w:rsidRPr="00B42DDF">
        <w:rPr>
          <w:rFonts w:ascii="Sitka Heading" w:hAnsi="Sitka Heading"/>
          <w:b/>
          <w:sz w:val="24"/>
          <w:szCs w:val="24"/>
        </w:rPr>
        <w:t>a Kereskedő egyoldalú nyilatkozata alapján, vagy a kereskedői Üzletszabályzat rendelkezése szerint nem módosulhat</w:t>
      </w:r>
      <w:r w:rsidR="008108BA" w:rsidRPr="00B42DDF">
        <w:rPr>
          <w:rFonts w:ascii="Sitka Heading" w:eastAsia="MS Mincho" w:hAnsi="Sitka Heading"/>
          <w:b/>
          <w:bCs/>
          <w:sz w:val="24"/>
          <w:szCs w:val="24"/>
        </w:rPr>
        <w:t xml:space="preserve">. </w:t>
      </w:r>
    </w:p>
    <w:p w14:paraId="4A97E529" w14:textId="77777777" w:rsidR="00864B12" w:rsidRPr="00B42DDF" w:rsidRDefault="00864B12" w:rsidP="00AE2DC2">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p>
    <w:p w14:paraId="403F2E29" w14:textId="77777777" w:rsidR="008108BA" w:rsidRPr="00B42DDF" w:rsidRDefault="008108BA" w:rsidP="00AE2DC2">
      <w:pPr>
        <w:widowControl w:val="0"/>
        <w:autoSpaceDE w:val="0"/>
        <w:autoSpaceDN w:val="0"/>
        <w:adjustRightInd w:val="0"/>
        <w:spacing w:after="0" w:line="240" w:lineRule="auto"/>
        <w:ind w:left="709" w:firstLine="3"/>
        <w:jc w:val="both"/>
        <w:rPr>
          <w:rFonts w:ascii="Sitka Heading" w:eastAsia="MS Mincho" w:hAnsi="Sitka Heading"/>
          <w:bCs/>
          <w:i/>
          <w:sz w:val="24"/>
          <w:szCs w:val="24"/>
        </w:rPr>
      </w:pPr>
      <w:r w:rsidRPr="00B42DDF">
        <w:rPr>
          <w:rFonts w:ascii="Sitka Heading" w:eastAsia="MS Mincho" w:hAnsi="Sitka Heading"/>
          <w:b/>
          <w:bCs/>
          <w:sz w:val="24"/>
          <w:szCs w:val="24"/>
        </w:rPr>
        <w:t>A</w:t>
      </w:r>
      <w:r w:rsidR="00405588" w:rsidRPr="00B42DDF">
        <w:rPr>
          <w:rFonts w:ascii="Sitka Heading" w:eastAsia="MS Mincho" w:hAnsi="Sitka Heading"/>
          <w:b/>
          <w:bCs/>
          <w:sz w:val="24"/>
          <w:szCs w:val="24"/>
        </w:rPr>
        <w:t>z</w:t>
      </w:r>
      <w:r w:rsidR="00864B12" w:rsidRPr="00B42DDF">
        <w:rPr>
          <w:rFonts w:ascii="Sitka Heading" w:eastAsia="MS Mincho" w:hAnsi="Sitka Heading"/>
          <w:b/>
          <w:bCs/>
          <w:sz w:val="24"/>
          <w:szCs w:val="24"/>
        </w:rPr>
        <w:t xml:space="preserve"> </w:t>
      </w:r>
      <w:r w:rsidR="00895EC2" w:rsidRPr="00B42DDF">
        <w:rPr>
          <w:rFonts w:ascii="Sitka Heading" w:eastAsia="MS Mincho" w:hAnsi="Sitka Heading"/>
          <w:b/>
          <w:bCs/>
          <w:sz w:val="24"/>
          <w:szCs w:val="24"/>
        </w:rPr>
        <w:t>Éves</w:t>
      </w:r>
      <w:r w:rsidR="00864B12" w:rsidRPr="00B42DDF">
        <w:rPr>
          <w:rFonts w:ascii="Sitka Heading" w:eastAsia="MS Mincho" w:hAnsi="Sitka Heading"/>
          <w:b/>
          <w:bCs/>
          <w:sz w:val="24"/>
          <w:szCs w:val="24"/>
        </w:rPr>
        <w:t xml:space="preserve"> Fix Egységár </w:t>
      </w:r>
      <w:r w:rsidRPr="00B42DDF">
        <w:rPr>
          <w:rFonts w:ascii="Sitka Heading" w:eastAsia="MS Mincho" w:hAnsi="Sitka Heading"/>
          <w:b/>
          <w:bCs/>
          <w:sz w:val="24"/>
          <w:szCs w:val="24"/>
        </w:rPr>
        <w:t>tartalmaz minden olyan költséget és díjat, mely a jelen Szerződés teljesítésével Kereskedő terhére felmerül, kivéve a jelen pontban meghatározott költségeket és díjakat.</w:t>
      </w:r>
      <w:r w:rsidRPr="00B42DDF">
        <w:rPr>
          <w:rFonts w:ascii="Sitka Heading" w:eastAsia="MS Mincho" w:hAnsi="Sitka Heading"/>
          <w:bCs/>
          <w:i/>
          <w:sz w:val="24"/>
          <w:szCs w:val="24"/>
        </w:rPr>
        <w:t xml:space="preserve"> </w:t>
      </w:r>
    </w:p>
    <w:p w14:paraId="52DAB3AF" w14:textId="77777777" w:rsidR="008108BA" w:rsidRPr="00B42DDF" w:rsidRDefault="008108BA" w:rsidP="008108BA">
      <w:pPr>
        <w:widowControl w:val="0"/>
        <w:autoSpaceDE w:val="0"/>
        <w:autoSpaceDN w:val="0"/>
        <w:adjustRightInd w:val="0"/>
        <w:spacing w:after="0" w:line="240" w:lineRule="auto"/>
        <w:ind w:left="360" w:firstLine="3"/>
        <w:jc w:val="both"/>
        <w:rPr>
          <w:rFonts w:ascii="Sitka Heading" w:eastAsia="MS Mincho" w:hAnsi="Sitka Heading"/>
          <w:bCs/>
          <w:i/>
          <w:sz w:val="24"/>
          <w:szCs w:val="24"/>
        </w:rPr>
      </w:pPr>
    </w:p>
    <w:p w14:paraId="2B2C23C8" w14:textId="77777777" w:rsidR="00DD4F92" w:rsidRPr="00B42DDF" w:rsidRDefault="00DD4F92" w:rsidP="00405588">
      <w:pPr>
        <w:widowControl w:val="0"/>
        <w:autoSpaceDE w:val="0"/>
        <w:autoSpaceDN w:val="0"/>
        <w:adjustRightInd w:val="0"/>
        <w:spacing w:after="0" w:line="240" w:lineRule="auto"/>
        <w:ind w:left="709" w:firstLine="3"/>
        <w:jc w:val="both"/>
        <w:rPr>
          <w:rFonts w:ascii="Sitka Heading" w:eastAsia="MS Mincho" w:hAnsi="Sitka Heading"/>
          <w:b/>
          <w:bCs/>
          <w:sz w:val="24"/>
          <w:szCs w:val="24"/>
        </w:rPr>
      </w:pPr>
      <w:r w:rsidRPr="00B42DDF">
        <w:rPr>
          <w:rFonts w:ascii="Sitka Heading" w:eastAsia="MS Mincho" w:hAnsi="Sitka Heading"/>
          <w:b/>
          <w:bCs/>
          <w:sz w:val="24"/>
          <w:szCs w:val="24"/>
        </w:rPr>
        <w:t>A</w:t>
      </w:r>
      <w:r w:rsidR="00405588" w:rsidRPr="00B42DDF">
        <w:rPr>
          <w:rFonts w:ascii="Sitka Heading" w:eastAsia="MS Mincho" w:hAnsi="Sitka Heading"/>
          <w:b/>
          <w:bCs/>
          <w:sz w:val="24"/>
          <w:szCs w:val="24"/>
        </w:rPr>
        <w:t>z</w:t>
      </w:r>
      <w:r w:rsidRPr="00B42DDF">
        <w:rPr>
          <w:rFonts w:ascii="Sitka Heading" w:eastAsia="MS Mincho" w:hAnsi="Sitka Heading"/>
          <w:b/>
          <w:bCs/>
          <w:sz w:val="24"/>
          <w:szCs w:val="24"/>
        </w:rPr>
        <w:t xml:space="preserve"> </w:t>
      </w:r>
      <w:r w:rsidR="00895EC2" w:rsidRPr="00B42DDF">
        <w:rPr>
          <w:rFonts w:ascii="Sitka Heading" w:eastAsia="MS Mincho" w:hAnsi="Sitka Heading"/>
          <w:b/>
          <w:bCs/>
          <w:sz w:val="24"/>
          <w:szCs w:val="24"/>
        </w:rPr>
        <w:t>Éves</w:t>
      </w:r>
      <w:r w:rsidRPr="00B42DDF">
        <w:rPr>
          <w:rFonts w:ascii="Sitka Heading" w:eastAsia="MS Mincho" w:hAnsi="Sitka Heading"/>
          <w:b/>
          <w:bCs/>
          <w:sz w:val="24"/>
          <w:szCs w:val="24"/>
        </w:rPr>
        <w:t xml:space="preserve"> Fix Egységár tartalmazza a rendszerhasználati díjak Kereskedőn keresztüli elszámolása és megfizetése szolgáltatás külön díját, amennyiben a 9.2 pontban a Felek erről megállapodtak.</w:t>
      </w:r>
    </w:p>
    <w:p w14:paraId="57657603" w14:textId="77777777" w:rsidR="00DD4F92" w:rsidRPr="00B42DDF" w:rsidRDefault="00DD4F92" w:rsidP="008108BA">
      <w:pPr>
        <w:widowControl w:val="0"/>
        <w:autoSpaceDE w:val="0"/>
        <w:autoSpaceDN w:val="0"/>
        <w:adjustRightInd w:val="0"/>
        <w:spacing w:after="0" w:line="240" w:lineRule="auto"/>
        <w:ind w:left="360" w:firstLine="3"/>
        <w:jc w:val="both"/>
        <w:rPr>
          <w:rFonts w:ascii="Sitka Heading" w:eastAsia="MS Mincho" w:hAnsi="Sitka Heading"/>
          <w:sz w:val="24"/>
          <w:szCs w:val="24"/>
        </w:rPr>
      </w:pPr>
    </w:p>
    <w:p w14:paraId="126A3DF5" w14:textId="77777777" w:rsidR="008532EC" w:rsidRPr="00B42DDF" w:rsidRDefault="008108BA" w:rsidP="00CF1AE4">
      <w:pPr>
        <w:tabs>
          <w:tab w:val="left" w:pos="1276"/>
        </w:tabs>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A </w:t>
      </w:r>
      <w:r w:rsidRPr="00B42DDF">
        <w:rPr>
          <w:rFonts w:ascii="Sitka Heading" w:eastAsia="MS Mincho" w:hAnsi="Sitka Heading"/>
          <w:sz w:val="24"/>
          <w:szCs w:val="24"/>
        </w:rPr>
        <w:t xml:space="preserve">Szerződött Villamos Energia Mennyiség </w:t>
      </w:r>
      <w:r w:rsidR="00A369A6" w:rsidRPr="00B42DDF">
        <w:rPr>
          <w:rFonts w:ascii="Sitka Heading" w:eastAsia="MS Mincho" w:hAnsi="Sitka Heading"/>
          <w:sz w:val="24"/>
          <w:szCs w:val="24"/>
        </w:rPr>
        <w:t>össz</w:t>
      </w:r>
      <w:r w:rsidR="00E11DC5" w:rsidRPr="00B42DDF">
        <w:rPr>
          <w:rFonts w:ascii="Sitka Heading" w:eastAsia="MS Mincho" w:hAnsi="Sitka Heading"/>
          <w:sz w:val="24"/>
          <w:szCs w:val="24"/>
        </w:rPr>
        <w:t xml:space="preserve">értéke </w:t>
      </w:r>
      <w:r w:rsidRPr="00B42DDF">
        <w:rPr>
          <w:rFonts w:ascii="Sitka Heading" w:hAnsi="Sitka Heading"/>
          <w:sz w:val="24"/>
          <w:szCs w:val="24"/>
        </w:rPr>
        <w:t xml:space="preserve">– a Kereskedő közbeszerzési eljárásban megadott ajánlati kötöttséget eredményező ajánlata alapján az </w:t>
      </w:r>
      <w:r w:rsidR="00895EC2" w:rsidRPr="00B42DDF">
        <w:rPr>
          <w:rFonts w:ascii="Sitka Heading" w:hAnsi="Sitka Heading"/>
          <w:sz w:val="24"/>
          <w:szCs w:val="24"/>
        </w:rPr>
        <w:t>É</w:t>
      </w:r>
      <w:r w:rsidR="00810BCF" w:rsidRPr="00B42DDF">
        <w:rPr>
          <w:rFonts w:ascii="Sitka Heading" w:hAnsi="Sitka Heading"/>
          <w:sz w:val="24"/>
          <w:szCs w:val="24"/>
        </w:rPr>
        <w:t xml:space="preserve">ves </w:t>
      </w:r>
      <w:r w:rsidR="00035F81" w:rsidRPr="00B42DDF">
        <w:rPr>
          <w:rFonts w:ascii="Sitka Heading" w:hAnsi="Sitka Heading"/>
          <w:sz w:val="24"/>
          <w:szCs w:val="24"/>
        </w:rPr>
        <w:t>Fix E</w:t>
      </w:r>
      <w:r w:rsidRPr="00B42DDF">
        <w:rPr>
          <w:rFonts w:ascii="Sitka Heading" w:hAnsi="Sitka Heading"/>
          <w:sz w:val="24"/>
          <w:szCs w:val="24"/>
        </w:rPr>
        <w:t>gységár</w:t>
      </w:r>
      <w:r w:rsidR="00810BCF" w:rsidRPr="00B42DDF">
        <w:rPr>
          <w:rFonts w:ascii="Sitka Heading" w:hAnsi="Sitka Heading"/>
          <w:sz w:val="24"/>
          <w:szCs w:val="24"/>
        </w:rPr>
        <w:t xml:space="preserve">ak és </w:t>
      </w:r>
      <w:r w:rsidR="00035F81" w:rsidRPr="00B42DDF">
        <w:rPr>
          <w:rFonts w:ascii="Sitka Heading" w:hAnsi="Sitka Heading"/>
          <w:sz w:val="24"/>
          <w:szCs w:val="24"/>
        </w:rPr>
        <w:t xml:space="preserve">a </w:t>
      </w:r>
      <w:r w:rsidR="00035F81" w:rsidRPr="00B42DDF">
        <w:rPr>
          <w:rFonts w:ascii="Sitka Heading" w:eastAsia="MS Mincho" w:hAnsi="Sitka Heading"/>
          <w:sz w:val="24"/>
          <w:szCs w:val="24"/>
        </w:rPr>
        <w:t xml:space="preserve">szerződött évenkénti mennyiségek szorzatainak összege, azaz </w:t>
      </w:r>
    </w:p>
    <w:p w14:paraId="118DD78A" w14:textId="77777777" w:rsidR="008532EC" w:rsidRPr="00B42DDF" w:rsidRDefault="008532EC" w:rsidP="00CF1AE4">
      <w:pPr>
        <w:tabs>
          <w:tab w:val="left" w:pos="1276"/>
        </w:tabs>
        <w:spacing w:after="0" w:line="240" w:lineRule="auto"/>
        <w:ind w:left="709"/>
        <w:jc w:val="both"/>
        <w:rPr>
          <w:rFonts w:ascii="Sitka Heading" w:eastAsia="MS Mincho" w:hAnsi="Sitka Heading"/>
          <w:sz w:val="24"/>
          <w:szCs w:val="24"/>
          <w:highlight w:val="yellow"/>
        </w:rPr>
      </w:pPr>
    </w:p>
    <w:p w14:paraId="6A6D406E" w14:textId="19DEC08E" w:rsidR="00035F81" w:rsidRPr="00B42DDF" w:rsidRDefault="00592588" w:rsidP="00CF1AE4">
      <w:pPr>
        <w:tabs>
          <w:tab w:val="left" w:pos="1276"/>
        </w:tabs>
        <w:spacing w:after="0" w:line="240" w:lineRule="auto"/>
        <w:ind w:left="709"/>
        <w:jc w:val="both"/>
        <w:rPr>
          <w:rFonts w:ascii="Sitka Heading" w:hAnsi="Sitka Heading"/>
          <w:b/>
          <w:bCs/>
          <w:sz w:val="24"/>
          <w:szCs w:val="24"/>
        </w:rPr>
      </w:pPr>
      <w:r w:rsidRPr="00B42DDF">
        <w:rPr>
          <w:rFonts w:ascii="Sitka Heading" w:eastAsia="MS Mincho" w:hAnsi="Sitka Heading"/>
          <w:b/>
          <w:bCs/>
          <w:sz w:val="24"/>
          <w:szCs w:val="24"/>
          <w:highlight w:val="yellow"/>
        </w:rPr>
        <w:t>…….</w:t>
      </w:r>
      <w:r w:rsidR="008108BA" w:rsidRPr="00B42DDF">
        <w:rPr>
          <w:rFonts w:ascii="Sitka Heading" w:hAnsi="Sitka Heading"/>
          <w:b/>
          <w:bCs/>
          <w:sz w:val="24"/>
          <w:szCs w:val="24"/>
          <w:highlight w:val="yellow"/>
        </w:rPr>
        <w:t xml:space="preserve"> HUF + Á</w:t>
      </w:r>
      <w:r w:rsidR="00CB1BE3" w:rsidRPr="00B42DDF">
        <w:rPr>
          <w:rFonts w:ascii="Sitka Heading" w:hAnsi="Sitka Heading"/>
          <w:b/>
          <w:bCs/>
          <w:sz w:val="24"/>
          <w:szCs w:val="24"/>
          <w:highlight w:val="yellow"/>
        </w:rPr>
        <w:t>FA</w:t>
      </w:r>
      <w:r w:rsidR="00A369A6" w:rsidRPr="00B42DDF">
        <w:rPr>
          <w:rFonts w:ascii="Sitka Heading" w:hAnsi="Sitka Heading"/>
          <w:b/>
          <w:bCs/>
          <w:sz w:val="24"/>
          <w:szCs w:val="24"/>
          <w:highlight w:val="yellow"/>
        </w:rPr>
        <w:t>.</w:t>
      </w:r>
      <w:r w:rsidR="008108BA" w:rsidRPr="00B42DDF">
        <w:rPr>
          <w:rFonts w:ascii="Sitka Heading" w:hAnsi="Sitka Heading"/>
          <w:b/>
          <w:bCs/>
          <w:sz w:val="24"/>
          <w:szCs w:val="24"/>
        </w:rPr>
        <w:t xml:space="preserve"> </w:t>
      </w:r>
    </w:p>
    <w:p w14:paraId="7C4DB903" w14:textId="77777777" w:rsidR="00035F81" w:rsidRPr="00B42DDF" w:rsidRDefault="00035F81" w:rsidP="00CF1AE4">
      <w:pPr>
        <w:tabs>
          <w:tab w:val="left" w:pos="1276"/>
        </w:tabs>
        <w:spacing w:after="0" w:line="240" w:lineRule="auto"/>
        <w:ind w:left="709"/>
        <w:jc w:val="both"/>
        <w:rPr>
          <w:rFonts w:ascii="Sitka Heading" w:hAnsi="Sitka Heading"/>
          <w:sz w:val="24"/>
          <w:szCs w:val="24"/>
        </w:rPr>
      </w:pPr>
    </w:p>
    <w:p w14:paraId="4CBFAE5C" w14:textId="77777777" w:rsidR="008108BA" w:rsidRPr="00B42DDF" w:rsidRDefault="008108BA" w:rsidP="00CF1AE4">
      <w:pPr>
        <w:tabs>
          <w:tab w:val="left" w:pos="1276"/>
        </w:tabs>
        <w:spacing w:after="0" w:line="240" w:lineRule="auto"/>
        <w:ind w:left="709"/>
        <w:jc w:val="both"/>
        <w:rPr>
          <w:rFonts w:ascii="Sitka Heading" w:hAnsi="Sitka Heading"/>
          <w:sz w:val="24"/>
          <w:szCs w:val="24"/>
        </w:rPr>
      </w:pPr>
      <w:r w:rsidRPr="00B42DDF">
        <w:rPr>
          <w:rFonts w:ascii="Sitka Heading" w:hAnsi="Sitka Heading"/>
          <w:sz w:val="24"/>
          <w:szCs w:val="24"/>
        </w:rPr>
        <w:t>A Felhasználó által a Szerződés időtartama alatt átvett villamos energia árát a Szerződés időtartama alatt a</w:t>
      </w:r>
      <w:r w:rsidR="00405588" w:rsidRPr="00B42DDF">
        <w:rPr>
          <w:rFonts w:ascii="Sitka Heading" w:hAnsi="Sitka Heading"/>
          <w:sz w:val="24"/>
          <w:szCs w:val="24"/>
        </w:rPr>
        <w:t>z</w:t>
      </w:r>
      <w:r w:rsidR="00035F81" w:rsidRPr="00B42DDF">
        <w:rPr>
          <w:rFonts w:ascii="Sitka Heading" w:hAnsi="Sitka Heading"/>
          <w:sz w:val="24"/>
          <w:szCs w:val="24"/>
        </w:rPr>
        <w:t xml:space="preserve"> </w:t>
      </w:r>
      <w:r w:rsidR="00895EC2" w:rsidRPr="00B42DDF">
        <w:rPr>
          <w:rFonts w:ascii="Sitka Heading" w:hAnsi="Sitka Heading"/>
          <w:sz w:val="24"/>
          <w:szCs w:val="24"/>
        </w:rPr>
        <w:t>Éves</w:t>
      </w:r>
      <w:r w:rsidR="00035F81" w:rsidRPr="00B42DDF">
        <w:rPr>
          <w:rFonts w:ascii="Sitka Heading" w:hAnsi="Sitka Heading"/>
          <w:sz w:val="24"/>
          <w:szCs w:val="24"/>
        </w:rPr>
        <w:t xml:space="preserve"> Fix </w:t>
      </w:r>
      <w:r w:rsidRPr="00B42DDF">
        <w:rPr>
          <w:rFonts w:ascii="Sitka Heading" w:hAnsi="Sitka Heading"/>
          <w:sz w:val="24"/>
          <w:szCs w:val="24"/>
        </w:rPr>
        <w:t>Egységár</w:t>
      </w:r>
      <w:r w:rsidR="00035F81" w:rsidRPr="00B42DDF">
        <w:rPr>
          <w:rFonts w:ascii="Sitka Heading" w:hAnsi="Sitka Heading"/>
          <w:sz w:val="24"/>
          <w:szCs w:val="24"/>
        </w:rPr>
        <w:t>ak</w:t>
      </w:r>
      <w:r w:rsidRPr="00B42DDF">
        <w:rPr>
          <w:rFonts w:ascii="Sitka Heading" w:hAnsi="Sitka Heading"/>
          <w:sz w:val="24"/>
          <w:szCs w:val="24"/>
        </w:rPr>
        <w:t xml:space="preserve"> alkalmazásával a Szerződés jelen 9.1. pontjának megfelelően kell meghatározni. </w:t>
      </w:r>
    </w:p>
    <w:p w14:paraId="7090EC71" w14:textId="77777777" w:rsidR="008108BA" w:rsidRPr="00B42DDF" w:rsidRDefault="008108BA" w:rsidP="00CF1AE4">
      <w:pPr>
        <w:tabs>
          <w:tab w:val="left" w:pos="1276"/>
        </w:tabs>
        <w:spacing w:after="0" w:line="240" w:lineRule="auto"/>
        <w:ind w:left="709"/>
        <w:jc w:val="both"/>
        <w:rPr>
          <w:rFonts w:ascii="Sitka Heading" w:hAnsi="Sitka Heading"/>
          <w:sz w:val="24"/>
          <w:szCs w:val="24"/>
        </w:rPr>
      </w:pPr>
    </w:p>
    <w:p w14:paraId="02CB8FE9" w14:textId="77777777" w:rsidR="008108BA" w:rsidRPr="00B42DDF" w:rsidRDefault="00CF1AE4"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w:t>
      </w:r>
      <w:r w:rsidRPr="00B42DDF">
        <w:rPr>
          <w:rFonts w:ascii="Sitka Heading" w:eastAsia="MS Mincho" w:hAnsi="Sitka Heading"/>
          <w:sz w:val="24"/>
          <w:szCs w:val="24"/>
        </w:rPr>
        <w:tab/>
      </w:r>
      <w:r w:rsidR="008108BA" w:rsidRPr="00B42DDF">
        <w:rPr>
          <w:rFonts w:ascii="Sitka Heading" w:eastAsia="MS Mincho" w:hAnsi="Sitka Heading"/>
          <w:sz w:val="24"/>
          <w:szCs w:val="24"/>
        </w:rPr>
        <w:t>Felek megállapodnak abban, hogy jelen Szerződés hatályának időtartama alatt a hálózati csatlakozási szerződés(</w:t>
      </w:r>
      <w:proofErr w:type="spellStart"/>
      <w:r w:rsidR="008108BA" w:rsidRPr="00B42DDF">
        <w:rPr>
          <w:rFonts w:ascii="Sitka Heading" w:eastAsia="MS Mincho" w:hAnsi="Sitka Heading"/>
          <w:sz w:val="24"/>
          <w:szCs w:val="24"/>
        </w:rPr>
        <w:t>ek</w:t>
      </w:r>
      <w:proofErr w:type="spellEnd"/>
      <w:r w:rsidR="008108BA" w:rsidRPr="00B42DDF">
        <w:rPr>
          <w:rFonts w:ascii="Sitka Heading" w:eastAsia="MS Mincho" w:hAnsi="Sitka Heading"/>
          <w:sz w:val="24"/>
          <w:szCs w:val="24"/>
        </w:rPr>
        <w:t xml:space="preserve">) szerint a csatlakozási </w:t>
      </w:r>
      <w:proofErr w:type="spellStart"/>
      <w:r w:rsidR="008108BA" w:rsidRPr="00B42DDF">
        <w:rPr>
          <w:rFonts w:ascii="Sitka Heading" w:eastAsia="MS Mincho" w:hAnsi="Sitka Heading"/>
          <w:sz w:val="24"/>
          <w:szCs w:val="24"/>
        </w:rPr>
        <w:t>ponto</w:t>
      </w:r>
      <w:proofErr w:type="spellEnd"/>
      <w:r w:rsidR="008108BA" w:rsidRPr="00B42DDF">
        <w:rPr>
          <w:rFonts w:ascii="Sitka Heading" w:eastAsia="MS Mincho" w:hAnsi="Sitka Heading"/>
          <w:sz w:val="24"/>
          <w:szCs w:val="24"/>
        </w:rPr>
        <w:t>(</w:t>
      </w:r>
      <w:proofErr w:type="spellStart"/>
      <w:r w:rsidR="008108BA" w:rsidRPr="00B42DDF">
        <w:rPr>
          <w:rFonts w:ascii="Sitka Heading" w:eastAsia="MS Mincho" w:hAnsi="Sitka Heading"/>
          <w:sz w:val="24"/>
          <w:szCs w:val="24"/>
        </w:rPr>
        <w:t>ko</w:t>
      </w:r>
      <w:proofErr w:type="spellEnd"/>
      <w:r w:rsidR="008108BA" w:rsidRPr="00B42DDF">
        <w:rPr>
          <w:rFonts w:ascii="Sitka Heading" w:eastAsia="MS Mincho" w:hAnsi="Sitka Heading"/>
          <w:sz w:val="24"/>
          <w:szCs w:val="24"/>
        </w:rPr>
        <w:t>)n a</w:t>
      </w:r>
      <w:r w:rsidR="001D2E44" w:rsidRPr="00B42DDF">
        <w:rPr>
          <w:rFonts w:ascii="Sitka Heading" w:eastAsia="MS Mincho" w:hAnsi="Sitka Heading"/>
          <w:sz w:val="24"/>
          <w:szCs w:val="24"/>
        </w:rPr>
        <w:t>z</w:t>
      </w:r>
      <w:r w:rsidR="008108BA" w:rsidRPr="00B42DDF">
        <w:rPr>
          <w:rFonts w:ascii="Sitka Heading" w:eastAsia="MS Mincho" w:hAnsi="Sitka Heading"/>
          <w:sz w:val="24"/>
          <w:szCs w:val="24"/>
        </w:rPr>
        <w:t xml:space="preserve"> Elosztói Engedélyes(</w:t>
      </w:r>
      <w:proofErr w:type="spellStart"/>
      <w:r w:rsidR="008108BA" w:rsidRPr="00B42DDF">
        <w:rPr>
          <w:rFonts w:ascii="Sitka Heading" w:eastAsia="MS Mincho" w:hAnsi="Sitka Heading"/>
          <w:sz w:val="24"/>
          <w:szCs w:val="24"/>
        </w:rPr>
        <w:t>ek</w:t>
      </w:r>
      <w:proofErr w:type="spellEnd"/>
      <w:r w:rsidR="008108BA" w:rsidRPr="00B42DDF">
        <w:rPr>
          <w:rFonts w:ascii="Sitka Heading" w:eastAsia="MS Mincho" w:hAnsi="Sitka Heading"/>
          <w:sz w:val="24"/>
          <w:szCs w:val="24"/>
        </w:rPr>
        <w:t>) közreműködésével a Felhasználó részére biztosított (szállított) villamos energiát a</w:t>
      </w:r>
      <w:r w:rsidR="00405588" w:rsidRPr="00B42DDF">
        <w:rPr>
          <w:rFonts w:ascii="Sitka Heading" w:eastAsia="MS Mincho" w:hAnsi="Sitka Heading"/>
          <w:sz w:val="24"/>
          <w:szCs w:val="24"/>
        </w:rPr>
        <w:t>z</w:t>
      </w:r>
      <w:r w:rsidR="00895EC2" w:rsidRPr="00B42DDF">
        <w:rPr>
          <w:rFonts w:ascii="Sitka Heading" w:eastAsia="MS Mincho" w:hAnsi="Sitka Heading"/>
          <w:sz w:val="24"/>
          <w:szCs w:val="24"/>
        </w:rPr>
        <w:t xml:space="preserve"> Éves Fix</w:t>
      </w:r>
      <w:r w:rsidR="008108BA" w:rsidRPr="00B42DDF">
        <w:rPr>
          <w:rFonts w:ascii="Sitka Heading" w:eastAsia="MS Mincho" w:hAnsi="Sitka Heading"/>
          <w:sz w:val="24"/>
          <w:szCs w:val="24"/>
        </w:rPr>
        <w:t xml:space="preserve"> Egységáron számolják el.</w:t>
      </w:r>
    </w:p>
    <w:p w14:paraId="565C7DA3" w14:textId="77777777" w:rsidR="008108BA" w:rsidRPr="00B42DDF" w:rsidRDefault="008108BA"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354CC590" w14:textId="77777777" w:rsidR="008108BA" w:rsidRPr="00B42DDF" w:rsidRDefault="008108BA" w:rsidP="00AE2DC2">
      <w:pPr>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b) </w:t>
      </w:r>
      <w:r w:rsidR="00CF1AE4" w:rsidRPr="00B42DDF">
        <w:rPr>
          <w:rFonts w:ascii="Sitka Heading" w:eastAsia="MS Mincho" w:hAnsi="Sitka Heading"/>
          <w:sz w:val="24"/>
          <w:szCs w:val="24"/>
        </w:rPr>
        <w:tab/>
      </w:r>
      <w:r w:rsidRPr="00B42DDF">
        <w:rPr>
          <w:rFonts w:ascii="Sitka Heading" w:eastAsia="MS Mincho" w:hAnsi="Sitka Heading"/>
          <w:sz w:val="24"/>
          <w:szCs w:val="24"/>
        </w:rPr>
        <w:t xml:space="preserve">Az </w:t>
      </w:r>
      <w:r w:rsidRPr="00B42DDF">
        <w:rPr>
          <w:rFonts w:ascii="Sitka Heading" w:eastAsia="MS Mincho" w:hAnsi="Sitka Heading"/>
          <w:sz w:val="24"/>
          <w:szCs w:val="24"/>
          <w:u w:val="single"/>
        </w:rPr>
        <w:t xml:space="preserve">alkalmazott </w:t>
      </w:r>
      <w:r w:rsidR="00895EC2" w:rsidRPr="00B42DDF">
        <w:rPr>
          <w:rFonts w:ascii="Sitka Heading" w:eastAsia="MS Mincho" w:hAnsi="Sitka Heading"/>
          <w:sz w:val="24"/>
          <w:szCs w:val="24"/>
          <w:u w:val="single"/>
        </w:rPr>
        <w:t xml:space="preserve">Éves Fix </w:t>
      </w:r>
      <w:r w:rsidRPr="00B42DDF">
        <w:rPr>
          <w:rFonts w:ascii="Sitka Heading" w:eastAsia="MS Mincho" w:hAnsi="Sitka Heading"/>
          <w:sz w:val="24"/>
          <w:szCs w:val="24"/>
          <w:u w:val="single"/>
        </w:rPr>
        <w:t>Egységár nem tartalmazza</w:t>
      </w:r>
      <w:r w:rsidRPr="00B42DDF">
        <w:rPr>
          <w:rFonts w:ascii="Sitka Heading" w:eastAsia="MS Mincho" w:hAnsi="Sitka Heading"/>
          <w:sz w:val="24"/>
          <w:szCs w:val="24"/>
        </w:rPr>
        <w:t xml:space="preserve"> a vonatkozó rendeletben meghatározott átvételi kötelezettség alá eső villamos energia költségét. Az </w:t>
      </w:r>
      <w:r w:rsidR="00895EC2" w:rsidRPr="00B42DDF">
        <w:rPr>
          <w:rFonts w:ascii="Sitka Heading" w:eastAsia="MS Mincho" w:hAnsi="Sitka Heading"/>
          <w:sz w:val="24"/>
          <w:szCs w:val="24"/>
        </w:rPr>
        <w:t xml:space="preserve">Éves Fix </w:t>
      </w:r>
      <w:r w:rsidRPr="00B42DDF">
        <w:rPr>
          <w:rFonts w:ascii="Sitka Heading" w:eastAsia="MS Mincho" w:hAnsi="Sitka Heading"/>
          <w:sz w:val="24"/>
          <w:szCs w:val="24"/>
        </w:rPr>
        <w:t>Egységár így nem foglalja magában a villamos energiáról szóló 2007. évi LXXXVI. törvény 9-13. és 13/A</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okban meghatározott díjakat, pénzeszközöket, és költségeket, amelynek megvásárlására és megfizetésére jelen Szerződésben foglaltak alapján a Felhasználó kötelezettséget vállal. </w:t>
      </w:r>
    </w:p>
    <w:p w14:paraId="5D43ECA5" w14:textId="77777777" w:rsidR="008108BA" w:rsidRPr="00B42DDF" w:rsidRDefault="008108BA"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11DA4CC9" w14:textId="10C82534" w:rsidR="008108BA" w:rsidRPr="00B42DDF" w:rsidRDefault="008108BA"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c) </w:t>
      </w:r>
      <w:r w:rsidR="00CF1AE4" w:rsidRPr="00B42DDF">
        <w:rPr>
          <w:rFonts w:ascii="Sitka Heading" w:eastAsia="MS Mincho" w:hAnsi="Sitka Heading"/>
          <w:sz w:val="24"/>
          <w:szCs w:val="24"/>
        </w:rPr>
        <w:tab/>
      </w:r>
      <w:r w:rsidRPr="00B42DDF">
        <w:rPr>
          <w:rFonts w:ascii="Sitka Heading" w:eastAsia="MS Mincho" w:hAnsi="Sitka Heading"/>
          <w:sz w:val="24"/>
          <w:szCs w:val="24"/>
        </w:rPr>
        <w:t xml:space="preserve">Az </w:t>
      </w:r>
      <w:r w:rsidRPr="00B42DDF">
        <w:rPr>
          <w:rFonts w:ascii="Sitka Heading" w:eastAsia="MS Mincho" w:hAnsi="Sitka Heading"/>
          <w:sz w:val="24"/>
          <w:szCs w:val="24"/>
          <w:u w:val="single"/>
        </w:rPr>
        <w:t xml:space="preserve">alkalmazott </w:t>
      </w:r>
      <w:r w:rsidR="00895EC2" w:rsidRPr="00B42DDF">
        <w:rPr>
          <w:rFonts w:ascii="Sitka Heading" w:eastAsia="MS Mincho" w:hAnsi="Sitka Heading"/>
          <w:sz w:val="24"/>
          <w:szCs w:val="24"/>
          <w:u w:val="single"/>
        </w:rPr>
        <w:t xml:space="preserve">Éves Fix </w:t>
      </w:r>
      <w:r w:rsidRPr="00B42DDF">
        <w:rPr>
          <w:rFonts w:ascii="Sitka Heading" w:eastAsia="MS Mincho" w:hAnsi="Sitka Heading"/>
          <w:sz w:val="24"/>
          <w:szCs w:val="24"/>
          <w:u w:val="single"/>
        </w:rPr>
        <w:t>Egységár nem tartalmazza továbbá</w:t>
      </w:r>
      <w:r w:rsidRPr="00B42DDF">
        <w:rPr>
          <w:rFonts w:ascii="Sitka Heading" w:eastAsia="MS Mincho" w:hAnsi="Sitka Heading"/>
          <w:sz w:val="24"/>
          <w:szCs w:val="24"/>
        </w:rPr>
        <w:t xml:space="preserve"> az energiaértékesítést és vásárlást terhelő adókat</w:t>
      </w:r>
      <w:r w:rsidR="00BE677D" w:rsidRPr="00B42DDF">
        <w:rPr>
          <w:rFonts w:ascii="Sitka Heading" w:eastAsia="MS Mincho" w:hAnsi="Sitka Heading"/>
          <w:sz w:val="24"/>
          <w:szCs w:val="24"/>
        </w:rPr>
        <w:t xml:space="preserve"> (jövedéki adó)</w:t>
      </w:r>
      <w:r w:rsidRPr="00B42DDF">
        <w:rPr>
          <w:rFonts w:ascii="Sitka Heading" w:eastAsia="MS Mincho" w:hAnsi="Sitka Heading"/>
          <w:sz w:val="24"/>
          <w:szCs w:val="24"/>
        </w:rPr>
        <w:t xml:space="preserve">, továbbá az ÁFA-t, </w:t>
      </w:r>
      <w:r w:rsidRPr="00B42DDF">
        <w:rPr>
          <w:rFonts w:ascii="Sitka Heading" w:eastAsia="MS Mincho" w:hAnsi="Sitka Heading"/>
          <w:sz w:val="24"/>
          <w:szCs w:val="24"/>
        </w:rPr>
        <w:lastRenderedPageBreak/>
        <w:t xml:space="preserve">az általános rendszerhasználati díjakat, a Szerződés 9.2. pontjában meghatározott külön díjat, valamint a villamos energiáról szóló 2007. évi LXXXVI. </w:t>
      </w:r>
      <w:r w:rsidR="00587CCD" w:rsidRPr="00B42DDF">
        <w:rPr>
          <w:rFonts w:ascii="Sitka Heading" w:eastAsia="MS Mincho" w:hAnsi="Sitka Heading"/>
          <w:sz w:val="24"/>
          <w:szCs w:val="24"/>
        </w:rPr>
        <w:t>t</w:t>
      </w:r>
      <w:r w:rsidRPr="00B42DDF">
        <w:rPr>
          <w:rFonts w:ascii="Sitka Heading" w:eastAsia="MS Mincho" w:hAnsi="Sitka Heading"/>
          <w:sz w:val="24"/>
          <w:szCs w:val="24"/>
        </w:rPr>
        <w:t>örvény 147. és 148</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ok alapján fizetendő MAVIR pénzeszközök díját, </w:t>
      </w:r>
      <w:bookmarkStart w:id="2" w:name="_Hlk195694287"/>
      <w:r w:rsidR="00D06C81" w:rsidRPr="00B42DDF">
        <w:rPr>
          <w:rFonts w:ascii="Sitka Heading" w:eastAsia="MS Mincho" w:hAnsi="Sitka Heading"/>
          <w:sz w:val="24"/>
          <w:szCs w:val="24"/>
        </w:rPr>
        <w:t xml:space="preserve">illetve a Szerződésben nem nevesített, de a </w:t>
      </w:r>
      <w:r w:rsidR="00D06C81" w:rsidRPr="00B42DDF">
        <w:rPr>
          <w:rFonts w:ascii="Sitka Heading" w:hAnsi="Sitka Heading"/>
          <w:sz w:val="24"/>
          <w:szCs w:val="24"/>
        </w:rPr>
        <w:t>jogszabályok alapján a Felhasználó által fizetendő egyéb díjakat, így pl. a 382/2023. (VIII.14.) Korm. rend. alapján fizetendő villamosenergia-tárolói bevételkompenzációs pénzeszközt,</w:t>
      </w:r>
      <w:r w:rsidR="00D06C81" w:rsidRPr="00B42DDF">
        <w:rPr>
          <w:rFonts w:ascii="Sitka Heading" w:eastAsia="MS Mincho" w:hAnsi="Sitka Heading"/>
          <w:sz w:val="24"/>
          <w:szCs w:val="24"/>
        </w:rPr>
        <w:t xml:space="preserve"> a jogszabály</w:t>
      </w:r>
      <w:r w:rsidR="00463665" w:rsidRPr="00B42DDF">
        <w:rPr>
          <w:rFonts w:ascii="Sitka Heading" w:eastAsia="MS Mincho" w:hAnsi="Sitka Heading"/>
          <w:sz w:val="24"/>
          <w:szCs w:val="24"/>
        </w:rPr>
        <w:t>ok</w:t>
      </w:r>
      <w:r w:rsidR="00D06C81" w:rsidRPr="00B42DDF">
        <w:rPr>
          <w:rFonts w:ascii="Sitka Heading" w:eastAsia="MS Mincho" w:hAnsi="Sitka Heading"/>
          <w:sz w:val="24"/>
          <w:szCs w:val="24"/>
        </w:rPr>
        <w:t>ban meghatározott mértéken</w:t>
      </w:r>
      <w:r w:rsidRPr="00B42DDF">
        <w:rPr>
          <w:rFonts w:ascii="Sitka Heading" w:eastAsia="MS Mincho" w:hAnsi="Sitka Heading"/>
          <w:sz w:val="24"/>
          <w:szCs w:val="24"/>
        </w:rPr>
        <w:t>.</w:t>
      </w:r>
      <w:bookmarkEnd w:id="2"/>
      <w:r w:rsidRPr="00B42DDF">
        <w:rPr>
          <w:rFonts w:ascii="Sitka Heading" w:eastAsia="MS Mincho" w:hAnsi="Sitka Heading"/>
          <w:sz w:val="24"/>
          <w:szCs w:val="24"/>
        </w:rPr>
        <w:t xml:space="preserve"> Az energia értékesítést terhelő adókat a Felhasználó minden hónapban köteles megfizetni a Kereskedő részére a tárgyhavi fogyasztás, illetve a Kereskedő vonatkozó számlája alapján, melynek megfizetésére Felhasználó kötelezettséget vállal.</w:t>
      </w:r>
    </w:p>
    <w:p w14:paraId="7EC0827F" w14:textId="77777777" w:rsidR="008108BA" w:rsidRPr="00B42DDF" w:rsidRDefault="008108BA" w:rsidP="00CF1AE4">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3A5B4D47" w14:textId="77777777" w:rsidR="008108BA" w:rsidRPr="00B42DDF" w:rsidRDefault="002B7DD2"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d</w:t>
      </w:r>
      <w:r w:rsidR="008108BA" w:rsidRPr="00B42DDF">
        <w:rPr>
          <w:rFonts w:ascii="Sitka Heading" w:eastAsia="MS Mincho" w:hAnsi="Sitka Heading"/>
          <w:sz w:val="24"/>
          <w:szCs w:val="24"/>
        </w:rPr>
        <w:t xml:space="preserve">) </w:t>
      </w:r>
      <w:r w:rsidR="00CF1AE4" w:rsidRPr="00B42DDF">
        <w:rPr>
          <w:rFonts w:ascii="Sitka Heading" w:eastAsia="MS Mincho" w:hAnsi="Sitka Heading"/>
          <w:sz w:val="24"/>
          <w:szCs w:val="24"/>
        </w:rPr>
        <w:tab/>
      </w:r>
      <w:r w:rsidR="008108BA" w:rsidRPr="00B42DDF">
        <w:rPr>
          <w:rFonts w:ascii="Sitka Heading" w:eastAsia="MS Mincho" w:hAnsi="Sitka Heading"/>
          <w:sz w:val="24"/>
          <w:szCs w:val="24"/>
        </w:rPr>
        <w:t xml:space="preserve">Az </w:t>
      </w:r>
      <w:r w:rsidR="00895EC2" w:rsidRPr="00B42DDF">
        <w:rPr>
          <w:rFonts w:ascii="Sitka Heading" w:eastAsia="MS Mincho" w:hAnsi="Sitka Heading"/>
          <w:sz w:val="24"/>
          <w:szCs w:val="24"/>
        </w:rPr>
        <w:t xml:space="preserve">Éves Fix </w:t>
      </w:r>
      <w:r w:rsidR="008108BA" w:rsidRPr="00B42DDF">
        <w:rPr>
          <w:rFonts w:ascii="Sitka Heading" w:eastAsia="MS Mincho" w:hAnsi="Sitka Heading"/>
          <w:sz w:val="24"/>
          <w:szCs w:val="24"/>
          <w:u w:val="single"/>
        </w:rPr>
        <w:t>Egységár egyebekben nem tartalmazza</w:t>
      </w:r>
      <w:r w:rsidR="008108BA" w:rsidRPr="00B42DDF">
        <w:rPr>
          <w:rFonts w:ascii="Sitka Heading" w:eastAsia="MS Mincho" w:hAnsi="Sitka Heading"/>
          <w:sz w:val="24"/>
          <w:szCs w:val="24"/>
        </w:rPr>
        <w:t xml:space="preserve"> a jogszabályok alapján esetlegesen – a </w:t>
      </w:r>
      <w:r w:rsidR="00A369A6" w:rsidRPr="00B42DDF">
        <w:rPr>
          <w:rFonts w:ascii="Sitka Heading" w:eastAsia="MS Mincho" w:hAnsi="Sitka Heading"/>
          <w:sz w:val="24"/>
          <w:szCs w:val="24"/>
        </w:rPr>
        <w:t xml:space="preserve">Szerződés </w:t>
      </w:r>
      <w:r w:rsidR="008108BA" w:rsidRPr="00B42DDF">
        <w:rPr>
          <w:rFonts w:ascii="Sitka Heading" w:eastAsia="MS Mincho" w:hAnsi="Sitka Heading"/>
          <w:sz w:val="24"/>
          <w:szCs w:val="24"/>
        </w:rPr>
        <w:t>aláírását követően – felmerülő, a villamos energia kereskedelmi tevékenységet terhelő és felhasználókra (azaz a Felhasználóra) kifejezett jogszabályi felhatalmazás alapján áthárítható esetleges adókat, illetékeket, díjakat, járulékokat és más költségeket, amennyiben ezen adók, illetékek, díjak, járulékok és más költségek megfizetésére jogszabály Felhasználót kötelezi.</w:t>
      </w:r>
    </w:p>
    <w:p w14:paraId="5BB08278" w14:textId="77777777" w:rsidR="002B7DD2" w:rsidRPr="00B42DDF" w:rsidRDefault="002B7DD2"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1D8A2218" w14:textId="77777777" w:rsidR="002B7DD2" w:rsidRPr="00B42DDF" w:rsidRDefault="002B7DD2" w:rsidP="002B7DD2">
      <w:pPr>
        <w:widowControl w:val="0"/>
        <w:autoSpaceDE w:val="0"/>
        <w:autoSpaceDN w:val="0"/>
        <w:adjustRightInd w:val="0"/>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e) *</w:t>
      </w:r>
      <w:r w:rsidRPr="00B42DDF">
        <w:rPr>
          <w:rFonts w:ascii="Sitka Heading" w:eastAsia="MS Mincho" w:hAnsi="Sitka Heading"/>
          <w:sz w:val="24"/>
          <w:szCs w:val="24"/>
        </w:rPr>
        <w:tab/>
        <w:t xml:space="preserve">Az alkalmazott </w:t>
      </w:r>
      <w:r w:rsidR="00895EC2" w:rsidRPr="00B42DDF">
        <w:rPr>
          <w:rFonts w:ascii="Sitka Heading" w:eastAsia="MS Mincho" w:hAnsi="Sitka Heading"/>
          <w:sz w:val="24"/>
          <w:szCs w:val="24"/>
        </w:rPr>
        <w:t xml:space="preserve">Éves Fix </w:t>
      </w:r>
      <w:r w:rsidRPr="00B42DDF">
        <w:rPr>
          <w:rFonts w:ascii="Sitka Heading" w:eastAsia="MS Mincho" w:hAnsi="Sitka Heading"/>
          <w:sz w:val="24"/>
          <w:szCs w:val="24"/>
        </w:rPr>
        <w:t xml:space="preserve">Egységár nem tartalmazza az energiahatékonyságról szóló 2015. évi LVII. törvény szerinti energiahatékonysági kötelezettségi rendszer (továbbiakban: EKR) teljesítése kapcsán a Kereskedő által Felhasználóval szemben érvényesíteni kívánt energiahatékonysági hozzájárulás díjat. Felhasználó vállalja, hogy a Szerződés hatályával érintett naptári év tekintetében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a jelen Szerződés alapján a Felhasználónak a Kereskedő által értékesített energiamennyiség után – a jogszabályban és hatósági (MEKH) határozatban meghatározott EKR kötelezettséget a Kereskedő Üzletszabályzatának megfelelően viseli és megfizeti.</w:t>
      </w:r>
    </w:p>
    <w:p w14:paraId="574AA6CB" w14:textId="77777777" w:rsidR="002B7DD2" w:rsidRPr="00B42DDF" w:rsidRDefault="002B7DD2" w:rsidP="002B7DD2">
      <w:pPr>
        <w:widowControl w:val="0"/>
        <w:autoSpaceDE w:val="0"/>
        <w:autoSpaceDN w:val="0"/>
        <w:adjustRightInd w:val="0"/>
        <w:spacing w:after="0" w:line="240" w:lineRule="auto"/>
        <w:jc w:val="both"/>
        <w:rPr>
          <w:rFonts w:ascii="Sitka Heading" w:eastAsia="MS Mincho" w:hAnsi="Sitka Heading"/>
          <w:sz w:val="24"/>
          <w:szCs w:val="24"/>
        </w:rPr>
      </w:pPr>
    </w:p>
    <w:p w14:paraId="65ED9CCD" w14:textId="77777777" w:rsidR="002B7DD2" w:rsidRPr="00B42DDF" w:rsidRDefault="002B7DD2" w:rsidP="002B7DD2">
      <w:pPr>
        <w:widowControl w:val="0"/>
        <w:autoSpaceDE w:val="0"/>
        <w:autoSpaceDN w:val="0"/>
        <w:adjustRightInd w:val="0"/>
        <w:spacing w:after="0" w:line="240" w:lineRule="auto"/>
        <w:ind w:left="720"/>
        <w:jc w:val="both"/>
        <w:rPr>
          <w:rFonts w:ascii="Sitka Heading" w:eastAsia="MS Mincho" w:hAnsi="Sitka Heading"/>
          <w:i/>
          <w:sz w:val="20"/>
          <w:szCs w:val="20"/>
        </w:rPr>
      </w:pPr>
      <w:r w:rsidRPr="00B42DDF">
        <w:rPr>
          <w:rFonts w:ascii="Sitka Heading" w:eastAsia="MS Mincho" w:hAnsi="Sitka Heading"/>
          <w:i/>
          <w:sz w:val="20"/>
          <w:szCs w:val="20"/>
        </w:rPr>
        <w:t>* Felhasználó és Kereskedő ettől eltérően módon is megállapodhat</w:t>
      </w:r>
    </w:p>
    <w:p w14:paraId="67A54341" w14:textId="77777777" w:rsidR="002B7DD2" w:rsidRPr="00B42DDF" w:rsidRDefault="002B7DD2" w:rsidP="00AE2DC2">
      <w:pPr>
        <w:widowControl w:val="0"/>
        <w:autoSpaceDE w:val="0"/>
        <w:autoSpaceDN w:val="0"/>
        <w:adjustRightInd w:val="0"/>
        <w:spacing w:after="0" w:line="240" w:lineRule="auto"/>
        <w:ind w:left="1134" w:hanging="425"/>
        <w:jc w:val="both"/>
        <w:rPr>
          <w:rFonts w:ascii="Sitka Heading" w:eastAsia="MS Mincho" w:hAnsi="Sitka Heading"/>
          <w:sz w:val="24"/>
          <w:szCs w:val="24"/>
        </w:rPr>
      </w:pPr>
    </w:p>
    <w:p w14:paraId="4A120C33"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316AD679" w14:textId="77777777" w:rsidR="00AA1B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b/>
          <w:iCs/>
          <w:sz w:val="24"/>
          <w:szCs w:val="24"/>
          <w:u w:val="single"/>
        </w:rPr>
        <w:t>Az általános rendszerhasználati díjak</w:t>
      </w:r>
      <w:r w:rsidRPr="00B42DDF">
        <w:rPr>
          <w:rFonts w:ascii="Sitka Heading" w:eastAsia="MS Mincho" w:hAnsi="Sitka Heading"/>
          <w:iCs/>
          <w:sz w:val="24"/>
          <w:szCs w:val="24"/>
        </w:rPr>
        <w:t xml:space="preserve"> (rendszerirányítási díj, rendszerszintű szolgáltatások díja, átviteli díj, elosztási díj)</w:t>
      </w:r>
      <w:r w:rsidR="00CF1AE4"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villamos energia rendszerhasználati </w:t>
      </w:r>
      <w:proofErr w:type="gramStart"/>
      <w:r w:rsidRPr="00B42DDF">
        <w:rPr>
          <w:rFonts w:ascii="Sitka Heading" w:eastAsia="MS Mincho" w:hAnsi="Sitka Heading"/>
          <w:iCs/>
          <w:sz w:val="24"/>
          <w:szCs w:val="24"/>
        </w:rPr>
        <w:t>díjakról szóló hatályos jogszabályokban,</w:t>
      </w:r>
      <w:proofErr w:type="gramEnd"/>
      <w:r w:rsidRPr="00B42DDF">
        <w:rPr>
          <w:rFonts w:ascii="Sitka Heading" w:eastAsia="MS Mincho" w:hAnsi="Sitka Heading"/>
          <w:iCs/>
          <w:sz w:val="24"/>
          <w:szCs w:val="24"/>
        </w:rPr>
        <w:t xml:space="preserve"> vagy hatósági rendeletben, kerülnek meghatározásra. </w:t>
      </w:r>
    </w:p>
    <w:p w14:paraId="5653371A" w14:textId="77777777" w:rsidR="00E623D4" w:rsidRPr="00E623D4" w:rsidRDefault="00E623D4" w:rsidP="00AE2DC2">
      <w:pPr>
        <w:widowControl w:val="0"/>
        <w:autoSpaceDE w:val="0"/>
        <w:autoSpaceDN w:val="0"/>
        <w:adjustRightInd w:val="0"/>
        <w:spacing w:after="0" w:line="240" w:lineRule="auto"/>
        <w:ind w:left="709"/>
        <w:jc w:val="both"/>
        <w:rPr>
          <w:rFonts w:ascii="Sitka Heading" w:eastAsia="MS Mincho" w:hAnsi="Sitka Heading"/>
          <w:b/>
          <w:sz w:val="24"/>
          <w:szCs w:val="24"/>
        </w:rPr>
      </w:pPr>
    </w:p>
    <w:p w14:paraId="6880A840" w14:textId="22529CB9" w:rsidR="00AA1B24" w:rsidRPr="00B42DDF" w:rsidRDefault="000C6131"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E623D4">
        <w:rPr>
          <w:rFonts w:ascii="Sitka Heading" w:eastAsia="MS Mincho" w:hAnsi="Sitka Heading"/>
          <w:b/>
          <w:sz w:val="24"/>
          <w:szCs w:val="24"/>
        </w:rPr>
        <w:t>Az általános rendszerhasználati díjak elszámolása és megfizetése a Kereskedőn keresztül történik.</w:t>
      </w:r>
    </w:p>
    <w:p w14:paraId="4D2E6301" w14:textId="77777777" w:rsidR="000C6131" w:rsidRPr="00B42DDF" w:rsidRDefault="000C6131" w:rsidP="003A40DE">
      <w:pPr>
        <w:widowControl w:val="0"/>
        <w:autoSpaceDE w:val="0"/>
        <w:autoSpaceDN w:val="0"/>
        <w:adjustRightInd w:val="0"/>
        <w:spacing w:after="0" w:line="240" w:lineRule="auto"/>
        <w:ind w:left="360"/>
        <w:jc w:val="both"/>
        <w:rPr>
          <w:rFonts w:ascii="Sitka Heading" w:eastAsia="MS Mincho" w:hAnsi="Sitka Heading"/>
          <w:sz w:val="24"/>
          <w:szCs w:val="24"/>
        </w:rPr>
      </w:pPr>
    </w:p>
    <w:p w14:paraId="07990C43" w14:textId="77777777" w:rsidR="00AA1B24" w:rsidRPr="00B42DDF" w:rsidRDefault="00AA1B24"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w:t>
      </w:r>
      <w:r w:rsidR="00851260" w:rsidRPr="00B42DDF">
        <w:rPr>
          <w:rFonts w:ascii="Sitka Heading" w:eastAsia="MS Mincho" w:hAnsi="Sitka Heading"/>
          <w:sz w:val="24"/>
          <w:szCs w:val="24"/>
        </w:rPr>
        <w:t xml:space="preserve">mennyiben az Intézmény az ajánlattételi felhívásában előírta, hogy </w:t>
      </w:r>
      <w:r w:rsidRPr="00B42DDF">
        <w:rPr>
          <w:rFonts w:ascii="Sitka Heading" w:eastAsia="MS Mincho" w:hAnsi="Sitka Heading"/>
          <w:sz w:val="24"/>
          <w:szCs w:val="24"/>
        </w:rPr>
        <w:t xml:space="preserve">a rendszerhasználati díjak elszámolása és megfizetése </w:t>
      </w:r>
      <w:r w:rsidR="00851260" w:rsidRPr="00B42DDF">
        <w:rPr>
          <w:rFonts w:ascii="Sitka Heading" w:eastAsia="MS Mincho" w:hAnsi="Sitka Heading"/>
          <w:sz w:val="24"/>
          <w:szCs w:val="24"/>
        </w:rPr>
        <w:t>a K</w:t>
      </w:r>
      <w:r w:rsidRPr="00B42DDF">
        <w:rPr>
          <w:rFonts w:ascii="Sitka Heading" w:eastAsia="MS Mincho" w:hAnsi="Sitka Heading"/>
          <w:sz w:val="24"/>
          <w:szCs w:val="24"/>
        </w:rPr>
        <w:t xml:space="preserve">ereskedőn </w:t>
      </w:r>
      <w:r w:rsidR="00851260" w:rsidRPr="00B42DDF">
        <w:rPr>
          <w:rFonts w:ascii="Sitka Heading" w:eastAsia="MS Mincho" w:hAnsi="Sitka Heading"/>
          <w:sz w:val="24"/>
          <w:szCs w:val="24"/>
        </w:rPr>
        <w:t>keresztüli történik,</w:t>
      </w:r>
      <w:r w:rsidRPr="00B42DDF">
        <w:rPr>
          <w:rFonts w:ascii="Sitka Heading" w:eastAsia="MS Mincho" w:hAnsi="Sitka Heading"/>
          <w:sz w:val="24"/>
          <w:szCs w:val="24"/>
        </w:rPr>
        <w:t xml:space="preserve"> a Szerződés időtartama alatt már nem jogosult a rendszerhasználati díjaknak az elosztói engedélyes(</w:t>
      </w:r>
      <w:proofErr w:type="spellStart"/>
      <w:r w:rsidRPr="00B42DDF">
        <w:rPr>
          <w:rFonts w:ascii="Sitka Heading" w:eastAsia="MS Mincho" w:hAnsi="Sitka Heading"/>
          <w:sz w:val="24"/>
          <w:szCs w:val="24"/>
        </w:rPr>
        <w:t>ek</w:t>
      </w:r>
      <w:proofErr w:type="spellEnd"/>
      <w:r w:rsidRPr="00B42DDF">
        <w:rPr>
          <w:rFonts w:ascii="Sitka Heading" w:eastAsia="MS Mincho" w:hAnsi="Sitka Heading"/>
          <w:sz w:val="24"/>
          <w:szCs w:val="24"/>
        </w:rPr>
        <w:t>) részére történő közvetlen fizetésére.</w:t>
      </w:r>
    </w:p>
    <w:p w14:paraId="1578133A" w14:textId="77777777" w:rsidR="00AA1B24" w:rsidRPr="00B42DDF" w:rsidRDefault="00AA1B24" w:rsidP="003A40DE">
      <w:pPr>
        <w:widowControl w:val="0"/>
        <w:autoSpaceDE w:val="0"/>
        <w:autoSpaceDN w:val="0"/>
        <w:adjustRightInd w:val="0"/>
        <w:spacing w:after="0" w:line="240" w:lineRule="auto"/>
        <w:ind w:left="360"/>
        <w:jc w:val="both"/>
        <w:rPr>
          <w:rFonts w:ascii="Sitka Heading" w:eastAsia="MS Mincho" w:hAnsi="Sitka Heading"/>
          <w:sz w:val="24"/>
          <w:szCs w:val="24"/>
        </w:rPr>
      </w:pPr>
    </w:p>
    <w:p w14:paraId="3A8643FB" w14:textId="6DD977F1" w:rsidR="008108BA" w:rsidRPr="00B42DDF" w:rsidRDefault="00AA1B24" w:rsidP="00AE2DC2">
      <w:pPr>
        <w:widowControl w:val="0"/>
        <w:autoSpaceDE w:val="0"/>
        <w:autoSpaceDN w:val="0"/>
        <w:adjustRightInd w:val="0"/>
        <w:spacing w:after="0" w:line="240" w:lineRule="auto"/>
        <w:ind w:left="709"/>
        <w:jc w:val="both"/>
        <w:rPr>
          <w:rFonts w:ascii="Sitka Heading" w:eastAsia="MS Mincho" w:hAnsi="Sitka Heading"/>
          <w:sz w:val="20"/>
          <w:szCs w:val="20"/>
        </w:rPr>
      </w:pPr>
      <w:r w:rsidRPr="00B42DDF">
        <w:rPr>
          <w:rFonts w:ascii="Sitka Heading" w:eastAsia="MS Mincho" w:hAnsi="Sitka Heading"/>
          <w:sz w:val="24"/>
          <w:szCs w:val="24"/>
        </w:rPr>
        <w:lastRenderedPageBreak/>
        <w:t xml:space="preserve">Felhasználónak a rendszerhasználati díjak Kereskedőn keresztüli elszámolása és megfizetése </w:t>
      </w:r>
      <w:r w:rsidR="00851260" w:rsidRPr="00B42DDF">
        <w:rPr>
          <w:rFonts w:ascii="Sitka Heading" w:eastAsia="MS Mincho" w:hAnsi="Sitka Heading"/>
          <w:sz w:val="24"/>
          <w:szCs w:val="24"/>
        </w:rPr>
        <w:t>igénye esetén</w:t>
      </w:r>
      <w:r w:rsidR="00D470AA" w:rsidRPr="00B42DDF">
        <w:rPr>
          <w:rFonts w:ascii="Sitka Heading" w:eastAsia="MS Mincho" w:hAnsi="Sitka Heading"/>
          <w:sz w:val="24"/>
          <w:szCs w:val="24"/>
        </w:rPr>
        <w:t xml:space="preserve"> a Kereskedő a Szerződés időtartama alatt köteles arra, hogy a rendszerhasználati díjakat megfizesse és e díjakat a Szerződés 5.1.7. pontjának megfelelően a felhasználóval szemben elszámolja, így a rendszerhasználati díjakat közvetített szolgáltatásként változatlan értéken (áron) </w:t>
      </w:r>
      <w:proofErr w:type="spellStart"/>
      <w:r w:rsidR="00D470AA" w:rsidRPr="00B42DDF">
        <w:rPr>
          <w:rFonts w:ascii="Sitka Heading" w:eastAsia="MS Mincho" w:hAnsi="Sitka Heading"/>
          <w:sz w:val="24"/>
          <w:szCs w:val="24"/>
        </w:rPr>
        <w:t>továbbszámlázza</w:t>
      </w:r>
      <w:proofErr w:type="spellEnd"/>
      <w:r w:rsidR="00D470AA" w:rsidRPr="00B42DDF">
        <w:rPr>
          <w:rFonts w:ascii="Sitka Heading" w:eastAsia="MS Mincho" w:hAnsi="Sitka Heading"/>
          <w:sz w:val="24"/>
          <w:szCs w:val="24"/>
        </w:rPr>
        <w:t xml:space="preserve"> Felhasználó részére. Ennek értelmében – és a Vet. 43. § (2) </w:t>
      </w:r>
      <w:proofErr w:type="spellStart"/>
      <w:r w:rsidR="00D470AA" w:rsidRPr="00B42DDF">
        <w:rPr>
          <w:rFonts w:ascii="Sitka Heading" w:eastAsia="MS Mincho" w:hAnsi="Sitka Heading"/>
          <w:sz w:val="24"/>
          <w:szCs w:val="24"/>
        </w:rPr>
        <w:t>bek</w:t>
      </w:r>
      <w:proofErr w:type="spellEnd"/>
      <w:r w:rsidR="00D470AA" w:rsidRPr="00B42DDF">
        <w:rPr>
          <w:rFonts w:ascii="Sitka Heading" w:eastAsia="MS Mincho" w:hAnsi="Sitka Heading"/>
          <w:sz w:val="24"/>
          <w:szCs w:val="24"/>
        </w:rPr>
        <w:t xml:space="preserve">.-re is tekintettel </w:t>
      </w:r>
      <w:r w:rsidR="00883941" w:rsidRPr="00B42DDF">
        <w:rPr>
          <w:rFonts w:ascii="Sitka Heading" w:eastAsia="MS Mincho" w:hAnsi="Sitka Heading"/>
          <w:sz w:val="24"/>
          <w:szCs w:val="24"/>
        </w:rPr>
        <w:t>–</w:t>
      </w:r>
      <w:r w:rsidR="00D470AA" w:rsidRPr="00B42DDF">
        <w:rPr>
          <w:rFonts w:ascii="Sitka Heading" w:eastAsia="MS Mincho" w:hAnsi="Sitka Heading"/>
          <w:sz w:val="24"/>
          <w:szCs w:val="24"/>
        </w:rPr>
        <w:t xml:space="preserve"> a Felek megállapodnak abban, hogy a Kereskedő a Felhasználó jelen Szerződéssel érintett felhasználási helyeire vonatkozó hálózathasználati szerződésekben fizetőként minősül (e szerződésekben fizetőként kerül feltüntetésre), Kereskedő a hálózathasználati jogviszonyban fizetőként való minősülését az illetékes Elosztói Engedélyeseknél a Szerződés hatálybalépéséig köteles bejelenteni. A profilos felhasználási helyeken a rendszerhasználati díj számításának mennyiségi alapja az adott felhasználási helyen adott hónapra meghatározott – és a Szerződés 1. sz. mellékletében feltüntetett, </w:t>
      </w:r>
      <w:r w:rsidR="00A369A6" w:rsidRPr="00B42DDF">
        <w:rPr>
          <w:rFonts w:ascii="Sitka Heading" w:eastAsia="MS Mincho" w:hAnsi="Sitka Heading"/>
          <w:sz w:val="24"/>
          <w:szCs w:val="24"/>
        </w:rPr>
        <w:t xml:space="preserve">és adott esetben </w:t>
      </w:r>
      <w:r w:rsidR="00D470AA" w:rsidRPr="00B42DDF">
        <w:rPr>
          <w:rFonts w:ascii="Sitka Heading" w:eastAsia="MS Mincho" w:hAnsi="Sitka Heading"/>
          <w:sz w:val="24"/>
          <w:szCs w:val="24"/>
        </w:rPr>
        <w:t xml:space="preserve">a Szerződésben írtak szerint módosított – </w:t>
      </w:r>
      <w:r w:rsidR="00BB46F2" w:rsidRPr="00B42DDF">
        <w:rPr>
          <w:rFonts w:ascii="Sitka Heading" w:eastAsia="MS Mincho" w:hAnsi="Sitka Heading"/>
          <w:sz w:val="24"/>
          <w:szCs w:val="24"/>
        </w:rPr>
        <w:t>Éves</w:t>
      </w:r>
      <w:r w:rsidR="009175B3" w:rsidRPr="00B42DDF">
        <w:rPr>
          <w:rFonts w:ascii="Sitka Heading" w:eastAsia="MS Mincho" w:hAnsi="Sitka Heading"/>
          <w:sz w:val="24"/>
          <w:szCs w:val="24"/>
        </w:rPr>
        <w:t xml:space="preserve"> Fogyasztási Érték</w:t>
      </w:r>
      <w:r w:rsidR="00D470AA" w:rsidRPr="00B42DDF">
        <w:rPr>
          <w:rFonts w:ascii="Sitka Heading" w:eastAsia="MS Mincho" w:hAnsi="Sitka Heading"/>
          <w:sz w:val="24"/>
          <w:szCs w:val="24"/>
        </w:rPr>
        <w:t xml:space="preserve"> havi mennyiségi értéke. A rendszerhasználati díjak elszámolásának időszaka megegyezik az energiadíjak elszámolási időszakával. A rendszerhasználati díjak Felhasználóval szemben elszámolt és érvényesített mértékét a Vet. 140. § (2) bekezdés alapján Kereskedő az általa kibocsátott számlákban külön feltünteti</w:t>
      </w:r>
      <w:r w:rsidRPr="00B42DDF">
        <w:rPr>
          <w:rFonts w:ascii="Sitka Heading" w:eastAsia="MS Mincho" w:hAnsi="Sitka Heading"/>
          <w:sz w:val="24"/>
          <w:szCs w:val="24"/>
        </w:rPr>
        <w:t xml:space="preserve">. </w:t>
      </w:r>
      <w:r w:rsidRPr="00B42DDF">
        <w:rPr>
          <w:rFonts w:ascii="Sitka Heading" w:eastAsia="MS Mincho" w:hAnsi="Sitka Heading"/>
          <w:b/>
          <w:sz w:val="24"/>
          <w:szCs w:val="24"/>
        </w:rPr>
        <w:t xml:space="preserve">Felek ugyanakkor megállapodnak abban is, hogy amennyiben a Felhasználó a rendszerhasználati díjak Kereskedőn keresztüli elszámolását és megfizetését kérte, úgy Kereskedő </w:t>
      </w:r>
      <w:r w:rsidR="00E93A37" w:rsidRPr="00B42DDF">
        <w:rPr>
          <w:rFonts w:ascii="Sitka Heading" w:eastAsia="MS Mincho" w:hAnsi="Sitka Heading"/>
          <w:b/>
          <w:sz w:val="24"/>
          <w:szCs w:val="24"/>
        </w:rPr>
        <w:t xml:space="preserve">külön díjat számolhat fel </w:t>
      </w:r>
      <w:r w:rsidRPr="00B42DDF">
        <w:rPr>
          <w:rFonts w:ascii="Sitka Heading" w:eastAsia="MS Mincho" w:hAnsi="Sitka Heading"/>
          <w:b/>
          <w:sz w:val="24"/>
          <w:szCs w:val="24"/>
        </w:rPr>
        <w:t>részére</w:t>
      </w:r>
      <w:r w:rsidR="00E93A37" w:rsidRPr="00B42DDF">
        <w:rPr>
          <w:rFonts w:ascii="Sitka Heading" w:eastAsia="MS Mincho" w:hAnsi="Sitka Heading"/>
          <w:b/>
          <w:sz w:val="24"/>
          <w:szCs w:val="24"/>
        </w:rPr>
        <w:t>. A</w:t>
      </w:r>
      <w:r w:rsidRPr="00B42DDF">
        <w:rPr>
          <w:rFonts w:ascii="Sitka Heading" w:eastAsia="MS Mincho" w:hAnsi="Sitka Heading"/>
          <w:b/>
          <w:sz w:val="24"/>
          <w:szCs w:val="24"/>
        </w:rPr>
        <w:t xml:space="preserve"> külön díj a</w:t>
      </w:r>
      <w:r w:rsidR="002A47E9" w:rsidRPr="00B42DDF">
        <w:rPr>
          <w:rFonts w:ascii="Sitka Heading" w:eastAsia="MS Mincho" w:hAnsi="Sitka Heading"/>
          <w:b/>
          <w:sz w:val="24"/>
          <w:szCs w:val="24"/>
        </w:rPr>
        <w:t xml:space="preserve"> verseny újranyitás alkalmával megajánlott </w:t>
      </w:r>
      <w:r w:rsidR="00895EC2" w:rsidRPr="00B42DDF">
        <w:rPr>
          <w:rFonts w:ascii="Sitka Heading" w:eastAsia="MS Mincho" w:hAnsi="Sitka Heading"/>
          <w:b/>
          <w:sz w:val="24"/>
          <w:szCs w:val="24"/>
        </w:rPr>
        <w:t xml:space="preserve">Éves Fix </w:t>
      </w:r>
      <w:r w:rsidRPr="00B42DDF">
        <w:rPr>
          <w:rFonts w:ascii="Sitka Heading" w:eastAsia="MS Mincho" w:hAnsi="Sitka Heading"/>
          <w:b/>
          <w:sz w:val="24"/>
          <w:szCs w:val="24"/>
        </w:rPr>
        <w:t>Egységár</w:t>
      </w:r>
      <w:r w:rsidR="00E93A37" w:rsidRPr="00B42DDF">
        <w:rPr>
          <w:rFonts w:ascii="Sitka Heading" w:eastAsia="MS Mincho" w:hAnsi="Sitka Heading"/>
          <w:b/>
          <w:sz w:val="24"/>
          <w:szCs w:val="24"/>
        </w:rPr>
        <w:t>ban</w:t>
      </w:r>
      <w:r w:rsidRPr="00B42DDF">
        <w:rPr>
          <w:rFonts w:ascii="Sitka Heading" w:eastAsia="MS Mincho" w:hAnsi="Sitka Heading"/>
          <w:b/>
          <w:sz w:val="24"/>
          <w:szCs w:val="24"/>
        </w:rPr>
        <w:t xml:space="preserve"> kerül elszámolásra.</w:t>
      </w:r>
    </w:p>
    <w:p w14:paraId="4BEAB898"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5A4A2FFD" w14:textId="77777777" w:rsidR="00354E47" w:rsidRPr="00B42DDF" w:rsidRDefault="00354E47" w:rsidP="008108BA">
      <w:pPr>
        <w:spacing w:after="0" w:line="240" w:lineRule="auto"/>
        <w:ind w:left="709"/>
        <w:jc w:val="both"/>
        <w:rPr>
          <w:rFonts w:ascii="Sitka Heading" w:eastAsia="MS Mincho" w:hAnsi="Sitka Heading"/>
          <w:sz w:val="24"/>
          <w:szCs w:val="24"/>
        </w:rPr>
      </w:pPr>
    </w:p>
    <w:p w14:paraId="06B872D8"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b/>
          <w:iCs/>
          <w:sz w:val="24"/>
          <w:szCs w:val="24"/>
          <w:u w:val="single"/>
        </w:rPr>
      </w:pPr>
      <w:r w:rsidRPr="00B42DDF">
        <w:rPr>
          <w:rFonts w:ascii="Sitka Heading" w:eastAsia="MS Mincho" w:hAnsi="Sitka Heading"/>
          <w:b/>
          <w:iCs/>
          <w:sz w:val="24"/>
          <w:szCs w:val="24"/>
          <w:u w:val="single"/>
        </w:rPr>
        <w:t>Adó jellegű tételek</w:t>
      </w:r>
      <w:r w:rsidR="00CF1AE4" w:rsidRPr="00B42DDF">
        <w:rPr>
          <w:rFonts w:ascii="Sitka Heading" w:eastAsia="MS Mincho" w:hAnsi="Sitka Heading"/>
          <w:b/>
          <w:iCs/>
          <w:sz w:val="24"/>
          <w:szCs w:val="24"/>
          <w:u w:val="single"/>
        </w:rPr>
        <w:t>:</w:t>
      </w:r>
    </w:p>
    <w:p w14:paraId="6D1A70DA" w14:textId="77777777" w:rsidR="008108BA" w:rsidRPr="00B42DDF" w:rsidRDefault="008108BA" w:rsidP="008108BA">
      <w:pPr>
        <w:spacing w:after="0" w:line="240" w:lineRule="auto"/>
        <w:jc w:val="both"/>
        <w:rPr>
          <w:rFonts w:ascii="Sitka Heading" w:eastAsia="MS Mincho" w:hAnsi="Sitka Heading"/>
          <w:sz w:val="24"/>
          <w:szCs w:val="24"/>
        </w:rPr>
      </w:pPr>
    </w:p>
    <w:p w14:paraId="2A6857BA" w14:textId="77777777" w:rsidR="008108BA" w:rsidRPr="00B42DDF" w:rsidRDefault="008108BA" w:rsidP="00CF1AE4">
      <w:pPr>
        <w:spacing w:after="0" w:line="240" w:lineRule="auto"/>
        <w:ind w:left="709"/>
        <w:jc w:val="both"/>
        <w:rPr>
          <w:rFonts w:ascii="Sitka Heading" w:eastAsia="MS Mincho" w:hAnsi="Sitka Heading"/>
          <w:sz w:val="24"/>
          <w:szCs w:val="24"/>
          <w:u w:val="single"/>
        </w:rPr>
      </w:pPr>
      <w:r w:rsidRPr="00B42DDF">
        <w:rPr>
          <w:rFonts w:ascii="Sitka Heading" w:eastAsia="MS Mincho" w:hAnsi="Sitka Heading"/>
          <w:sz w:val="24"/>
          <w:szCs w:val="24"/>
          <w:u w:val="single"/>
        </w:rPr>
        <w:t xml:space="preserve">A szerződéses </w:t>
      </w:r>
      <w:r w:rsidR="00895EC2" w:rsidRPr="00B42DDF">
        <w:rPr>
          <w:rFonts w:ascii="Sitka Heading" w:eastAsia="MS Mincho" w:hAnsi="Sitka Heading"/>
          <w:sz w:val="24"/>
          <w:szCs w:val="24"/>
          <w:u w:val="single"/>
        </w:rPr>
        <w:t xml:space="preserve">Éves Fix </w:t>
      </w:r>
      <w:r w:rsidRPr="00B42DDF">
        <w:rPr>
          <w:rFonts w:ascii="Sitka Heading" w:eastAsia="MS Mincho" w:hAnsi="Sitka Heading"/>
          <w:sz w:val="24"/>
          <w:szCs w:val="24"/>
          <w:u w:val="single"/>
        </w:rPr>
        <w:t>Egységár tisztán energiaár, egyben nettó ár, amely nem tartalmaz semmilyen adó tételt.</w:t>
      </w:r>
    </w:p>
    <w:p w14:paraId="7FFA5036" w14:textId="77777777" w:rsidR="008108BA" w:rsidRPr="00B42DDF" w:rsidRDefault="008108BA" w:rsidP="00CF1AE4">
      <w:pPr>
        <w:spacing w:after="0" w:line="240" w:lineRule="auto"/>
        <w:ind w:left="709"/>
        <w:jc w:val="both"/>
        <w:rPr>
          <w:rFonts w:ascii="Sitka Heading" w:eastAsia="MS Mincho" w:hAnsi="Sitka Heading"/>
          <w:sz w:val="24"/>
          <w:szCs w:val="24"/>
        </w:rPr>
      </w:pPr>
    </w:p>
    <w:p w14:paraId="40E4190F" w14:textId="77777777" w:rsidR="008108BA" w:rsidRPr="00B42DDF" w:rsidRDefault="008108BA" w:rsidP="00CF1AE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w:t>
      </w:r>
      <w:r w:rsidR="00587CCD" w:rsidRPr="00B42DDF">
        <w:rPr>
          <w:rFonts w:ascii="Sitka Heading" w:eastAsia="MS Mincho" w:hAnsi="Sitka Heading"/>
          <w:sz w:val="24"/>
          <w:szCs w:val="24"/>
        </w:rPr>
        <w:t>S</w:t>
      </w:r>
      <w:r w:rsidRPr="00B42DDF">
        <w:rPr>
          <w:rFonts w:ascii="Sitka Heading" w:eastAsia="MS Mincho" w:hAnsi="Sitka Heading"/>
          <w:sz w:val="24"/>
          <w:szCs w:val="24"/>
        </w:rPr>
        <w:t>zerződésben meghatározott díjra a mindenkor hatályos adótörvények szerinti adók és egyéb jogszabály alapján az energiaárat terhelő díjak kerülnek felszámításra. A Vet. 1</w:t>
      </w:r>
      <w:r w:rsidR="00514155" w:rsidRPr="00B42DDF">
        <w:rPr>
          <w:rFonts w:ascii="Sitka Heading" w:eastAsia="MS Mincho" w:hAnsi="Sitka Heading"/>
          <w:sz w:val="24"/>
          <w:szCs w:val="24"/>
        </w:rPr>
        <w:t>78/SZ</w:t>
      </w:r>
      <w:r w:rsidRPr="00B42DDF">
        <w:rPr>
          <w:rFonts w:ascii="Sitka Heading" w:eastAsia="MS Mincho" w:hAnsi="Sitka Heading"/>
          <w:sz w:val="24"/>
          <w:szCs w:val="24"/>
        </w:rPr>
        <w:t>. § (</w:t>
      </w:r>
      <w:r w:rsidR="00514155" w:rsidRPr="00B42DDF">
        <w:rPr>
          <w:rFonts w:ascii="Sitka Heading" w:eastAsia="MS Mincho" w:hAnsi="Sitka Heading"/>
          <w:sz w:val="24"/>
          <w:szCs w:val="24"/>
        </w:rPr>
        <w:t>1</w:t>
      </w:r>
      <w:r w:rsidRPr="00B42DDF">
        <w:rPr>
          <w:rFonts w:ascii="Sitka Heading" w:eastAsia="MS Mincho" w:hAnsi="Sitka Heading"/>
          <w:sz w:val="24"/>
          <w:szCs w:val="24"/>
        </w:rPr>
        <w:t xml:space="preserve">) bekezdése szerinti tranzakciós díj, mint különadó nem hárítható át a Felhasználóra, ilyen díjat a jelen Szerződés alapján meghatározott bármely – a Felhasználót terhelő </w:t>
      </w:r>
      <w:r w:rsidR="00C9214E" w:rsidRPr="00B42DDF">
        <w:rPr>
          <w:rFonts w:ascii="Sitka Heading" w:eastAsia="MS Mincho" w:hAnsi="Sitka Heading"/>
          <w:sz w:val="24"/>
          <w:szCs w:val="24"/>
        </w:rPr>
        <w:t>–</w:t>
      </w:r>
      <w:r w:rsidRPr="00B42DDF">
        <w:rPr>
          <w:rFonts w:ascii="Sitka Heading" w:eastAsia="MS Mincho" w:hAnsi="Sitka Heading"/>
          <w:sz w:val="24"/>
          <w:szCs w:val="24"/>
        </w:rPr>
        <w:t xml:space="preserve"> fizetési kötelezettség alapján érvényesített követelés nem tartalmazhat, továbbá a Felhasználóval szemben a díj érvényesítésére vonatkozó igény sem érvényesíthető. A Felek megállapodásának megfelelő kereskedői nyilatkozat joglemondás (Ptk. 6</w:t>
      </w:r>
      <w:r w:rsidR="00CD7A5B" w:rsidRPr="00B42DDF">
        <w:rPr>
          <w:rFonts w:ascii="Sitka Heading" w:eastAsia="MS Mincho" w:hAnsi="Sitka Heading"/>
          <w:sz w:val="24"/>
          <w:szCs w:val="24"/>
        </w:rPr>
        <w:t>:</w:t>
      </w:r>
      <w:r w:rsidRPr="00B42DDF">
        <w:rPr>
          <w:rFonts w:ascii="Sitka Heading" w:eastAsia="MS Mincho" w:hAnsi="Sitka Heading"/>
          <w:sz w:val="24"/>
          <w:szCs w:val="24"/>
        </w:rPr>
        <w:t xml:space="preserve">190. § (1) </w:t>
      </w:r>
      <w:proofErr w:type="spellStart"/>
      <w:r w:rsidRPr="00B42DDF">
        <w:rPr>
          <w:rFonts w:ascii="Sitka Heading" w:eastAsia="MS Mincho" w:hAnsi="Sitka Heading"/>
          <w:sz w:val="24"/>
          <w:szCs w:val="24"/>
        </w:rPr>
        <w:t>bek</w:t>
      </w:r>
      <w:proofErr w:type="spellEnd"/>
      <w:r w:rsidRPr="00B42DDF">
        <w:rPr>
          <w:rFonts w:ascii="Sitka Heading" w:eastAsia="MS Mincho" w:hAnsi="Sitka Heading"/>
          <w:sz w:val="24"/>
          <w:szCs w:val="24"/>
        </w:rPr>
        <w:t>.).</w:t>
      </w:r>
    </w:p>
    <w:p w14:paraId="09A22E97" w14:textId="77777777" w:rsidR="008108BA" w:rsidRPr="00B42DDF" w:rsidRDefault="008108BA" w:rsidP="008108BA">
      <w:pPr>
        <w:spacing w:after="0" w:line="240" w:lineRule="auto"/>
        <w:jc w:val="both"/>
        <w:rPr>
          <w:rFonts w:ascii="Sitka Heading" w:eastAsia="MS Mincho" w:hAnsi="Sitka Heading"/>
          <w:sz w:val="24"/>
          <w:szCs w:val="24"/>
        </w:rPr>
      </w:pPr>
    </w:p>
    <w:p w14:paraId="2DE21E0A" w14:textId="77777777" w:rsidR="008108BA" w:rsidRPr="00B42DDF" w:rsidRDefault="008108BA" w:rsidP="00AE2DC2">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Abban az esetben, ha a bármely jogszabály új adótípusról, illetékről, járulékról, vagy bármely egyéb, a villamosenergia-ellátással kapcsolatos új költségelem alkalmazásáról rendelkezik (együttesen „Új költségelemek”), amely érinti jelen </w:t>
      </w:r>
      <w:r w:rsidR="00587CCD" w:rsidRPr="00B42DDF">
        <w:rPr>
          <w:rFonts w:ascii="Sitka Heading" w:eastAsia="MS Mincho" w:hAnsi="Sitka Heading"/>
          <w:sz w:val="24"/>
          <w:szCs w:val="24"/>
        </w:rPr>
        <w:t>S</w:t>
      </w:r>
      <w:r w:rsidRPr="00B42DDF">
        <w:rPr>
          <w:rFonts w:ascii="Sitka Heading" w:eastAsia="MS Mincho" w:hAnsi="Sitka Heading"/>
          <w:sz w:val="24"/>
          <w:szCs w:val="24"/>
        </w:rPr>
        <w:t>zerződés tárgyát, a szerződéses ár felett ezen új tétel(</w:t>
      </w:r>
      <w:proofErr w:type="spellStart"/>
      <w:r w:rsidRPr="00B42DDF">
        <w:rPr>
          <w:rFonts w:ascii="Sitka Heading" w:eastAsia="MS Mincho" w:hAnsi="Sitka Heading"/>
          <w:sz w:val="24"/>
          <w:szCs w:val="24"/>
        </w:rPr>
        <w:t>ek</w:t>
      </w:r>
      <w:proofErr w:type="spellEnd"/>
      <w:r w:rsidRPr="00B42DDF">
        <w:rPr>
          <w:rFonts w:ascii="Sitka Heading" w:eastAsia="MS Mincho" w:hAnsi="Sitka Heading"/>
          <w:sz w:val="24"/>
          <w:szCs w:val="24"/>
        </w:rPr>
        <w:t>) is felszámításra és számlázásra kerülhet(</w:t>
      </w:r>
      <w:proofErr w:type="spellStart"/>
      <w:r w:rsidRPr="00B42DDF">
        <w:rPr>
          <w:rFonts w:ascii="Sitka Heading" w:eastAsia="MS Mincho" w:hAnsi="Sitka Heading"/>
          <w:sz w:val="24"/>
          <w:szCs w:val="24"/>
        </w:rPr>
        <w:t>nek</w:t>
      </w:r>
      <w:proofErr w:type="spellEnd"/>
      <w:r w:rsidRPr="00B42DDF">
        <w:rPr>
          <w:rFonts w:ascii="Sitka Heading" w:eastAsia="MS Mincho" w:hAnsi="Sitka Heading"/>
          <w:sz w:val="24"/>
          <w:szCs w:val="24"/>
        </w:rPr>
        <w:t xml:space="preserve">), amennyiben ezen adók, illetékek, díjak, járulékok és más költségek megfizetésére jogszabály Felhasználót kötelezi. Jogszabály módosítással </w:t>
      </w:r>
      <w:r w:rsidRPr="00B42DDF">
        <w:rPr>
          <w:rFonts w:ascii="Sitka Heading" w:eastAsia="MS Mincho" w:hAnsi="Sitka Heading"/>
          <w:sz w:val="24"/>
          <w:szCs w:val="24"/>
        </w:rPr>
        <w:lastRenderedPageBreak/>
        <w:t>bevezetett Új költségelemek alkalmazása a jelen Szerződés 13. pontja szerinti eljárással történhet, kivéve, ha az adott Új költségelem megfizetésére jogszabály a Felhasználót kötelezi.</w:t>
      </w:r>
    </w:p>
    <w:p w14:paraId="56A72E89" w14:textId="77777777" w:rsidR="008108BA" w:rsidRPr="00B42DDF" w:rsidRDefault="008108BA" w:rsidP="008108BA">
      <w:pPr>
        <w:spacing w:after="0" w:line="240" w:lineRule="auto"/>
        <w:ind w:left="1080"/>
        <w:jc w:val="both"/>
        <w:rPr>
          <w:rFonts w:ascii="Sitka Heading" w:eastAsia="MS Mincho" w:hAnsi="Sitka Heading"/>
          <w:sz w:val="24"/>
          <w:szCs w:val="24"/>
        </w:rPr>
      </w:pPr>
    </w:p>
    <w:p w14:paraId="66B133DB" w14:textId="77777777" w:rsidR="001060E4" w:rsidRPr="00B42DDF" w:rsidRDefault="001060E4" w:rsidP="008108BA">
      <w:pPr>
        <w:spacing w:after="0" w:line="240" w:lineRule="auto"/>
        <w:ind w:left="1080"/>
        <w:jc w:val="both"/>
        <w:rPr>
          <w:rFonts w:ascii="Sitka Heading" w:eastAsia="MS Mincho" w:hAnsi="Sitka Heading"/>
          <w:sz w:val="24"/>
          <w:szCs w:val="24"/>
        </w:rPr>
      </w:pPr>
    </w:p>
    <w:p w14:paraId="371F3C97" w14:textId="77777777" w:rsidR="001060E4" w:rsidRPr="00B42DDF" w:rsidRDefault="001060E4" w:rsidP="00AE2DC2">
      <w:pPr>
        <w:keepNext/>
        <w:numPr>
          <w:ilvl w:val="1"/>
          <w:numId w:val="8"/>
        </w:numPr>
        <w:tabs>
          <w:tab w:val="clear" w:pos="1080"/>
        </w:tabs>
        <w:spacing w:after="0" w:line="240" w:lineRule="auto"/>
        <w:ind w:left="709" w:hanging="709"/>
        <w:jc w:val="both"/>
        <w:outlineLvl w:val="1"/>
        <w:rPr>
          <w:rFonts w:ascii="Sitka Heading" w:eastAsia="MS Mincho" w:hAnsi="Sitka Heading"/>
          <w:b/>
          <w:iCs/>
          <w:sz w:val="24"/>
          <w:szCs w:val="24"/>
          <w:u w:val="single"/>
        </w:rPr>
      </w:pPr>
      <w:r w:rsidRPr="00B42DDF">
        <w:rPr>
          <w:rFonts w:ascii="Sitka Heading" w:eastAsia="MS Mincho" w:hAnsi="Sitka Heading"/>
          <w:b/>
          <w:iCs/>
          <w:sz w:val="24"/>
          <w:szCs w:val="24"/>
          <w:u w:val="single"/>
        </w:rPr>
        <w:t>A közbeszerzési díj</w:t>
      </w:r>
      <w:r w:rsidR="00CF1AE4" w:rsidRPr="00B42DDF">
        <w:rPr>
          <w:rFonts w:ascii="Sitka Heading" w:eastAsia="MS Mincho" w:hAnsi="Sitka Heading"/>
          <w:b/>
          <w:iCs/>
          <w:sz w:val="24"/>
          <w:szCs w:val="24"/>
          <w:u w:val="single"/>
        </w:rPr>
        <w:t>:</w:t>
      </w:r>
    </w:p>
    <w:p w14:paraId="44643323" w14:textId="77777777" w:rsidR="00266506" w:rsidRPr="00B42DDF" w:rsidRDefault="00266506" w:rsidP="009E1780">
      <w:pPr>
        <w:spacing w:after="0" w:line="240" w:lineRule="auto"/>
        <w:jc w:val="both"/>
        <w:rPr>
          <w:rFonts w:ascii="Sitka Heading" w:eastAsia="MS Mincho" w:hAnsi="Sitka Heading"/>
          <w:b/>
          <w:bCs/>
          <w:sz w:val="24"/>
          <w:szCs w:val="24"/>
        </w:rPr>
      </w:pPr>
    </w:p>
    <w:p w14:paraId="530AAE17" w14:textId="3B8F1502" w:rsidR="001060E4" w:rsidRPr="00B42DDF" w:rsidRDefault="001060E4" w:rsidP="00CF1AE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özbeszerzési díj számítása, megfizetése a 168/2004. (V. 25.) Korm. rendelet 12. és 14. §–</w:t>
      </w:r>
      <w:proofErr w:type="spellStart"/>
      <w:r w:rsidRPr="00B42DDF">
        <w:rPr>
          <w:rFonts w:ascii="Sitka Heading" w:eastAsia="MS Mincho" w:hAnsi="Sitka Heading"/>
          <w:sz w:val="24"/>
          <w:szCs w:val="24"/>
        </w:rPr>
        <w:t>aiban</w:t>
      </w:r>
      <w:proofErr w:type="spellEnd"/>
      <w:r w:rsidRPr="00B42DDF">
        <w:rPr>
          <w:rFonts w:ascii="Sitka Heading" w:eastAsia="MS Mincho" w:hAnsi="Sitka Heading"/>
          <w:sz w:val="24"/>
          <w:szCs w:val="24"/>
        </w:rPr>
        <w:t xml:space="preserve"> meghatározottak szerint történik. A közbeszerzési díj alapja az intézményi villamos energia beszerzés </w:t>
      </w:r>
      <w:r w:rsidR="004F5184" w:rsidRPr="00B42DDF">
        <w:rPr>
          <w:rFonts w:ascii="Sitka Heading" w:eastAsia="MS Mincho" w:hAnsi="Sitka Heading"/>
          <w:sz w:val="24"/>
          <w:szCs w:val="24"/>
        </w:rPr>
        <w:t>(vételezés)</w:t>
      </w:r>
      <w:r w:rsidRPr="00B42DDF">
        <w:rPr>
          <w:rFonts w:ascii="Sitka Heading" w:eastAsia="MS Mincho" w:hAnsi="Sitka Heading"/>
          <w:sz w:val="24"/>
          <w:szCs w:val="24"/>
        </w:rPr>
        <w:t xml:space="preserve"> villamos energia </w:t>
      </w:r>
      <w:r w:rsidR="00587CCD" w:rsidRPr="00B42DDF">
        <w:rPr>
          <w:rFonts w:ascii="Sitka Heading" w:eastAsia="MS Mincho" w:hAnsi="Sitka Heading"/>
          <w:sz w:val="24"/>
          <w:szCs w:val="24"/>
        </w:rPr>
        <w:t xml:space="preserve">jellegű </w:t>
      </w:r>
      <w:r w:rsidRPr="00B42DDF">
        <w:rPr>
          <w:rFonts w:ascii="Sitka Heading" w:eastAsia="MS Mincho" w:hAnsi="Sitka Heading"/>
          <w:sz w:val="24"/>
          <w:szCs w:val="24"/>
        </w:rPr>
        <w:t>tétel</w:t>
      </w:r>
      <w:r w:rsidR="00587CCD" w:rsidRPr="00B42DDF">
        <w:rPr>
          <w:rFonts w:ascii="Sitka Heading" w:eastAsia="MS Mincho" w:hAnsi="Sitka Heading"/>
          <w:sz w:val="24"/>
          <w:szCs w:val="24"/>
        </w:rPr>
        <w:t>ei</w:t>
      </w:r>
      <w:r w:rsidRPr="00B42DDF">
        <w:rPr>
          <w:rFonts w:ascii="Sitka Heading" w:eastAsia="MS Mincho" w:hAnsi="Sitka Heading"/>
          <w:sz w:val="24"/>
          <w:szCs w:val="24"/>
        </w:rPr>
        <w:t xml:space="preserve">nek általános forgalmi adó nélkül számított értéke (azaz az </w:t>
      </w:r>
      <w:r w:rsidR="00587CCD" w:rsidRPr="00B42DDF">
        <w:rPr>
          <w:rFonts w:ascii="Sitka Heading" w:eastAsia="MS Mincho" w:hAnsi="Sitka Heading"/>
          <w:sz w:val="24"/>
          <w:szCs w:val="24"/>
        </w:rPr>
        <w:t>Felhasználónak (</w:t>
      </w:r>
      <w:r w:rsidRPr="00B42DDF">
        <w:rPr>
          <w:rFonts w:ascii="Sitka Heading" w:eastAsia="MS Mincho" w:hAnsi="Sitka Heading"/>
          <w:sz w:val="24"/>
          <w:szCs w:val="24"/>
        </w:rPr>
        <w:t>Intézménynek</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kiszámlázott </w:t>
      </w:r>
      <w:r w:rsidR="00895EC2" w:rsidRPr="00B42DDF">
        <w:rPr>
          <w:rFonts w:ascii="Sitka Heading" w:eastAsia="MS Mincho" w:hAnsi="Sitka Heading"/>
          <w:sz w:val="24"/>
          <w:szCs w:val="24"/>
        </w:rPr>
        <w:t>e</w:t>
      </w:r>
      <w:r w:rsidRPr="00B42DDF">
        <w:rPr>
          <w:rFonts w:ascii="Sitka Heading" w:eastAsia="MS Mincho" w:hAnsi="Sitka Heading"/>
          <w:sz w:val="24"/>
          <w:szCs w:val="24"/>
        </w:rPr>
        <w:t>gységár alapú számlaérték</w:t>
      </w:r>
      <w:r w:rsidR="00587CCD" w:rsidRPr="00B42DDF">
        <w:rPr>
          <w:rFonts w:ascii="Sitka Heading" w:eastAsia="MS Mincho" w:hAnsi="Sitka Heading"/>
          <w:sz w:val="24"/>
          <w:szCs w:val="24"/>
        </w:rPr>
        <w:t xml:space="preserve"> </w:t>
      </w:r>
      <w:r w:rsidR="00DD75C7" w:rsidRPr="00B42DDF">
        <w:rPr>
          <w:rFonts w:ascii="Sitka Heading" w:eastAsia="MS Mincho" w:hAnsi="Sitka Heading"/>
          <w:sz w:val="24"/>
          <w:szCs w:val="24"/>
        </w:rPr>
        <w:t>–</w:t>
      </w:r>
      <w:r w:rsidR="00587CCD" w:rsidRPr="00B42DDF">
        <w:rPr>
          <w:rFonts w:ascii="Sitka Heading" w:eastAsia="MS Mincho" w:hAnsi="Sitka Heading"/>
          <w:sz w:val="24"/>
          <w:szCs w:val="24"/>
        </w:rPr>
        <w:t xml:space="preserve"> mely adott esetben tartalmazza a rendszerhasználati díjak Kereskedőn keresztül történő elszámolásának külön díját is</w:t>
      </w:r>
      <w:r w:rsidR="00CB1BE3" w:rsidRPr="00B42DDF">
        <w:rPr>
          <w:rFonts w:ascii="Sitka Heading" w:eastAsia="MS Mincho" w:hAnsi="Sitka Heading"/>
          <w:sz w:val="24"/>
          <w:szCs w:val="24"/>
        </w:rPr>
        <w:t>, a túl</w:t>
      </w:r>
      <w:r w:rsidR="002E4918" w:rsidRPr="00B42DDF">
        <w:rPr>
          <w:rFonts w:ascii="Sitka Heading" w:eastAsia="MS Mincho" w:hAnsi="Sitka Heading"/>
          <w:sz w:val="24"/>
          <w:szCs w:val="24"/>
        </w:rPr>
        <w:t xml:space="preserve">fogyasztásként elfogyasztott </w:t>
      </w:r>
      <w:r w:rsidR="00CB1BE3" w:rsidRPr="00B42DDF">
        <w:rPr>
          <w:rFonts w:ascii="Sitka Heading" w:eastAsia="MS Mincho" w:hAnsi="Sitka Heading"/>
          <w:sz w:val="24"/>
          <w:szCs w:val="24"/>
        </w:rPr>
        <w:t>energia ár</w:t>
      </w:r>
      <w:r w:rsidR="002E4918" w:rsidRPr="00B42DDF">
        <w:rPr>
          <w:rFonts w:ascii="Sitka Heading" w:eastAsia="MS Mincho" w:hAnsi="Sitka Heading"/>
          <w:sz w:val="24"/>
          <w:szCs w:val="24"/>
        </w:rPr>
        <w:t>a</w:t>
      </w:r>
      <w:r w:rsidR="00CB1BE3" w:rsidRPr="00B42DDF">
        <w:rPr>
          <w:rFonts w:ascii="Sitka Heading" w:eastAsia="MS Mincho" w:hAnsi="Sitka Heading"/>
          <w:sz w:val="24"/>
          <w:szCs w:val="24"/>
        </w:rPr>
        <w:t xml:space="preserve"> és az elszámoló számla esetleges energia tétele is előjel helyesen</w:t>
      </w:r>
      <w:r w:rsidRPr="00B42DDF">
        <w:rPr>
          <w:rFonts w:ascii="Sitka Heading" w:eastAsia="MS Mincho" w:hAnsi="Sitka Heading"/>
          <w:sz w:val="24"/>
          <w:szCs w:val="24"/>
        </w:rPr>
        <w:t xml:space="preserve">), mértéke 1% + ÁFA. Az </w:t>
      </w:r>
      <w:r w:rsidR="00895EC2" w:rsidRPr="00B42DDF">
        <w:rPr>
          <w:rFonts w:ascii="Sitka Heading" w:eastAsia="MS Mincho" w:hAnsi="Sitka Heading"/>
          <w:sz w:val="24"/>
          <w:szCs w:val="24"/>
        </w:rPr>
        <w:t>e</w:t>
      </w:r>
      <w:r w:rsidRPr="00B42DDF">
        <w:rPr>
          <w:rFonts w:ascii="Sitka Heading" w:eastAsia="MS Mincho" w:hAnsi="Sitka Heading"/>
          <w:sz w:val="24"/>
          <w:szCs w:val="24"/>
        </w:rPr>
        <w:t>gységár által nem fedezett egyébiránt a számlán jogszabály alapján felt</w:t>
      </w:r>
      <w:r w:rsidR="00587CCD" w:rsidRPr="00B42DDF">
        <w:rPr>
          <w:rFonts w:ascii="Sitka Heading" w:eastAsia="MS Mincho" w:hAnsi="Sitka Heading"/>
          <w:sz w:val="24"/>
          <w:szCs w:val="24"/>
        </w:rPr>
        <w:t>ü</w:t>
      </w:r>
      <w:r w:rsidRPr="00B42DDF">
        <w:rPr>
          <w:rFonts w:ascii="Sitka Heading" w:eastAsia="MS Mincho" w:hAnsi="Sitka Heading"/>
          <w:sz w:val="24"/>
          <w:szCs w:val="24"/>
        </w:rPr>
        <w:t>ntetett költségek, díjak, adók</w:t>
      </w:r>
      <w:r w:rsidR="002E4918" w:rsidRPr="00B42DDF">
        <w:rPr>
          <w:rFonts w:ascii="Sitka Heading" w:eastAsia="MS Mincho" w:hAnsi="Sitka Heading"/>
          <w:sz w:val="24"/>
          <w:szCs w:val="24"/>
        </w:rPr>
        <w:t>, esetleges pótdíj és kötbér költségek</w:t>
      </w:r>
      <w:r w:rsidRPr="00B42DDF">
        <w:rPr>
          <w:rFonts w:ascii="Sitka Heading" w:eastAsia="MS Mincho" w:hAnsi="Sitka Heading"/>
          <w:sz w:val="24"/>
          <w:szCs w:val="24"/>
        </w:rPr>
        <w:t xml:space="preserve"> nem képezik a közbeszerzési díj alapját. </w:t>
      </w:r>
    </w:p>
    <w:p w14:paraId="5BC5832B" w14:textId="77777777" w:rsidR="001060E4" w:rsidRPr="00B42DDF" w:rsidRDefault="001060E4" w:rsidP="00CF1AE4">
      <w:pPr>
        <w:spacing w:after="0" w:line="240" w:lineRule="auto"/>
        <w:ind w:left="709" w:firstLine="5"/>
        <w:jc w:val="both"/>
        <w:rPr>
          <w:rFonts w:ascii="Sitka Heading" w:eastAsia="MS Mincho" w:hAnsi="Sitka Heading"/>
          <w:sz w:val="24"/>
          <w:szCs w:val="24"/>
        </w:rPr>
      </w:pPr>
    </w:p>
    <w:p w14:paraId="33E223D4" w14:textId="77777777" w:rsidR="008532EC" w:rsidRPr="00B42DDF" w:rsidRDefault="004F518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Háztartási méretű kiserőmű (HMKE) esetén, amennyiben a kiserőmű által termelt energia a vételezett energiából levonásra kerül (szaldó elszámolás), úgy közbeszerzési díjat a teljes vételezett energia és a </w:t>
      </w:r>
      <w:r w:rsidR="00A06C69" w:rsidRPr="00B42DDF">
        <w:rPr>
          <w:rFonts w:ascii="Sitka Heading" w:eastAsia="MS Mincho" w:hAnsi="Sitka Heading"/>
          <w:sz w:val="24"/>
          <w:szCs w:val="24"/>
        </w:rPr>
        <w:t xml:space="preserve">közcélú hálózatba betáplált </w:t>
      </w:r>
      <w:r w:rsidRPr="00B42DDF">
        <w:rPr>
          <w:rFonts w:ascii="Sitka Heading" w:eastAsia="MS Mincho" w:hAnsi="Sitka Heading"/>
          <w:sz w:val="24"/>
          <w:szCs w:val="24"/>
        </w:rPr>
        <w:t>energia különbsége után kell megfizetni.</w:t>
      </w:r>
      <w:r w:rsidR="008532EC" w:rsidRPr="00B42DDF">
        <w:rPr>
          <w:rFonts w:ascii="Sitka Heading" w:eastAsia="MS Mincho" w:hAnsi="Sitka Heading"/>
          <w:sz w:val="24"/>
          <w:szCs w:val="24"/>
        </w:rPr>
        <w:t xml:space="preserve"> Amennyiben az egyedi szerződés végelszámolása során a közcélú hálózatba betáplált energia összmennyisége több, mint a vételezett összmennyiség, úgy a közbeszerzési díj elszámolt egyenlege nem lehet negatív szám.</w:t>
      </w:r>
    </w:p>
    <w:p w14:paraId="7B25C730" w14:textId="02E8B130" w:rsidR="00AA0E69" w:rsidRPr="00B42DDF" w:rsidRDefault="004F518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 </w:t>
      </w:r>
    </w:p>
    <w:p w14:paraId="735777FE" w14:textId="77777777" w:rsidR="004F5184" w:rsidRPr="00B42DDF" w:rsidRDefault="004F518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 xml:space="preserve">Amennyiben Felek a kiserőmű (nem HMKE) által termelt energia visszavételéről külön szerződésben állapodnak meg vagy HMKE esetén bruttó elszámolás alkalmazandó, úgy a közbeszerzési díj fizetési kötelezettség a teljes vételezett energia mennyiség után keletkezik a kiserőmű (HMKE vagy nem HMKE) által </w:t>
      </w:r>
      <w:r w:rsidR="00A06C69" w:rsidRPr="00B42DDF">
        <w:rPr>
          <w:rFonts w:ascii="Sitka Heading" w:eastAsia="MS Mincho" w:hAnsi="Sitka Heading"/>
          <w:sz w:val="24"/>
          <w:szCs w:val="24"/>
        </w:rPr>
        <w:t xml:space="preserve">a közcélú hálózatba betáplált </w:t>
      </w:r>
      <w:r w:rsidRPr="00B42DDF">
        <w:rPr>
          <w:rFonts w:ascii="Sitka Heading" w:eastAsia="MS Mincho" w:hAnsi="Sitka Heading"/>
          <w:sz w:val="24"/>
          <w:szCs w:val="24"/>
        </w:rPr>
        <w:t xml:space="preserve">energiától függetlenül (tekintettel arra, hogy a </w:t>
      </w:r>
      <w:r w:rsidR="00A06C69" w:rsidRPr="00B42DDF">
        <w:rPr>
          <w:rFonts w:ascii="Sitka Heading" w:eastAsia="MS Mincho" w:hAnsi="Sitka Heading"/>
          <w:sz w:val="24"/>
          <w:szCs w:val="24"/>
        </w:rPr>
        <w:t xml:space="preserve">betáplált villamos </w:t>
      </w:r>
      <w:r w:rsidRPr="00B42DDF">
        <w:rPr>
          <w:rFonts w:ascii="Sitka Heading" w:eastAsia="MS Mincho" w:hAnsi="Sitka Heading"/>
          <w:sz w:val="24"/>
          <w:szCs w:val="24"/>
        </w:rPr>
        <w:t>energia nem minősül a Felhasználó részéről beszerzésnek).</w:t>
      </w:r>
    </w:p>
    <w:p w14:paraId="7DA33957" w14:textId="77777777" w:rsidR="004F5184" w:rsidRPr="00B42DDF" w:rsidRDefault="004F5184" w:rsidP="00CF1AE4">
      <w:pPr>
        <w:spacing w:after="0" w:line="240" w:lineRule="auto"/>
        <w:ind w:left="709" w:firstLine="5"/>
        <w:jc w:val="both"/>
        <w:rPr>
          <w:rFonts w:ascii="Sitka Heading" w:eastAsia="MS Mincho" w:hAnsi="Sitka Heading"/>
          <w:sz w:val="24"/>
          <w:szCs w:val="24"/>
        </w:rPr>
      </w:pPr>
    </w:p>
    <w:p w14:paraId="4345E828" w14:textId="77777777" w:rsidR="001060E4" w:rsidRPr="00B42DDF" w:rsidRDefault="001060E4" w:rsidP="00CF1AE4">
      <w:pPr>
        <w:spacing w:after="0" w:line="240" w:lineRule="auto"/>
        <w:ind w:left="709" w:firstLine="5"/>
        <w:jc w:val="both"/>
        <w:rPr>
          <w:rFonts w:ascii="Sitka Heading" w:eastAsia="MS Mincho" w:hAnsi="Sitka Heading"/>
          <w:sz w:val="24"/>
          <w:szCs w:val="24"/>
        </w:rPr>
      </w:pPr>
      <w:r w:rsidRPr="00B42DDF">
        <w:rPr>
          <w:rFonts w:ascii="Sitka Heading" w:eastAsia="MS Mincho" w:hAnsi="Sitka Heading"/>
          <w:sz w:val="24"/>
          <w:szCs w:val="24"/>
        </w:rPr>
        <w:t>A közbeszerzési díjat a</w:t>
      </w:r>
      <w:r w:rsidR="00587CCD" w:rsidRPr="00B42DDF">
        <w:rPr>
          <w:rFonts w:ascii="Sitka Heading" w:eastAsia="MS Mincho" w:hAnsi="Sitka Heading"/>
          <w:sz w:val="24"/>
          <w:szCs w:val="24"/>
        </w:rPr>
        <w:t xml:space="preserve"> Felhasználó (</w:t>
      </w:r>
      <w:r w:rsidRPr="00B42DDF">
        <w:rPr>
          <w:rFonts w:ascii="Sitka Heading" w:eastAsia="MS Mincho" w:hAnsi="Sitka Heading"/>
          <w:sz w:val="24"/>
          <w:szCs w:val="24"/>
        </w:rPr>
        <w:t>Intézmény</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a Kereskedőn keresztül fizeti meg a Beszerzőnek</w:t>
      </w:r>
      <w:r w:rsidR="00587CCD" w:rsidRPr="00B42DDF">
        <w:rPr>
          <w:rFonts w:ascii="Sitka Heading" w:eastAsia="MS Mincho" w:hAnsi="Sitka Heading"/>
          <w:sz w:val="24"/>
          <w:szCs w:val="24"/>
        </w:rPr>
        <w:t xml:space="preserve"> (KEF)</w:t>
      </w:r>
      <w:r w:rsidRPr="00B42DDF">
        <w:rPr>
          <w:rFonts w:ascii="Sitka Heading" w:eastAsia="MS Mincho" w:hAnsi="Sitka Heading"/>
          <w:sz w:val="24"/>
          <w:szCs w:val="24"/>
        </w:rPr>
        <w:t>. A Kereskedő a közbeszerzési díjat köteles az egyedi szerződés alapján végzett teljesítése szerint járó ellenérték kiszámlázásával egy időben a</w:t>
      </w:r>
      <w:r w:rsidR="00587CCD" w:rsidRPr="00B42DDF">
        <w:rPr>
          <w:rFonts w:ascii="Sitka Heading" w:eastAsia="MS Mincho" w:hAnsi="Sitka Heading"/>
          <w:sz w:val="24"/>
          <w:szCs w:val="24"/>
        </w:rPr>
        <w:t xml:space="preserve"> Felhasználó (</w:t>
      </w:r>
      <w:r w:rsidRPr="00B42DDF">
        <w:rPr>
          <w:rFonts w:ascii="Sitka Heading" w:eastAsia="MS Mincho" w:hAnsi="Sitka Heading"/>
          <w:sz w:val="24"/>
          <w:szCs w:val="24"/>
        </w:rPr>
        <w:t>Intézmény</w:t>
      </w:r>
      <w:r w:rsidR="00587CCD" w:rsidRPr="00B42DDF">
        <w:rPr>
          <w:rFonts w:ascii="Sitka Heading" w:eastAsia="MS Mincho" w:hAnsi="Sitka Heading"/>
          <w:sz w:val="24"/>
          <w:szCs w:val="24"/>
        </w:rPr>
        <w:t>)</w:t>
      </w:r>
      <w:r w:rsidRPr="00B42DDF">
        <w:rPr>
          <w:rFonts w:ascii="Sitka Heading" w:eastAsia="MS Mincho" w:hAnsi="Sitka Heading"/>
          <w:sz w:val="24"/>
          <w:szCs w:val="24"/>
        </w:rPr>
        <w:t xml:space="preserve"> részére kiállított számlán külön tételként szerepeltetni.</w:t>
      </w:r>
    </w:p>
    <w:p w14:paraId="6BE810B5" w14:textId="77777777" w:rsidR="001060E4" w:rsidRPr="00B42DDF" w:rsidRDefault="001060E4" w:rsidP="00CF1AE4">
      <w:pPr>
        <w:spacing w:after="0" w:line="240" w:lineRule="auto"/>
        <w:ind w:left="709" w:firstLine="5"/>
        <w:jc w:val="both"/>
        <w:rPr>
          <w:rFonts w:ascii="Sitka Heading" w:eastAsia="MS Mincho" w:hAnsi="Sitka Heading"/>
          <w:sz w:val="24"/>
          <w:szCs w:val="24"/>
        </w:rPr>
      </w:pPr>
    </w:p>
    <w:p w14:paraId="40D5E937" w14:textId="77777777" w:rsidR="001060E4" w:rsidRPr="00B42DDF" w:rsidRDefault="001060E4" w:rsidP="00CF1AE4">
      <w:pPr>
        <w:spacing w:after="0" w:line="240" w:lineRule="auto"/>
        <w:ind w:left="709"/>
        <w:jc w:val="both"/>
        <w:rPr>
          <w:rFonts w:ascii="Sitka Heading" w:eastAsia="MS Mincho" w:hAnsi="Sitka Heading"/>
          <w:bCs/>
          <w:sz w:val="24"/>
          <w:szCs w:val="24"/>
        </w:rPr>
      </w:pPr>
      <w:r w:rsidRPr="00B42DDF">
        <w:rPr>
          <w:rFonts w:ascii="Sitka Heading" w:eastAsia="MS Mincho" w:hAnsi="Sitka Heading"/>
          <w:bCs/>
          <w:sz w:val="24"/>
          <w:szCs w:val="24"/>
        </w:rPr>
        <w:t xml:space="preserve">Kereskedő köteles a kiszámlázásra került közbeszerzési díjakról a KEF </w:t>
      </w:r>
      <w:r w:rsidR="00F05DBA" w:rsidRPr="00B42DDF">
        <w:rPr>
          <w:rFonts w:ascii="Sitka Heading" w:eastAsia="MS Mincho" w:hAnsi="Sitka Heading"/>
          <w:bCs/>
          <w:sz w:val="24"/>
          <w:szCs w:val="24"/>
        </w:rPr>
        <w:t>P</w:t>
      </w:r>
      <w:r w:rsidRPr="00B42DDF">
        <w:rPr>
          <w:rFonts w:ascii="Sitka Heading" w:eastAsia="MS Mincho" w:hAnsi="Sitka Heading"/>
          <w:bCs/>
          <w:sz w:val="24"/>
          <w:szCs w:val="24"/>
        </w:rPr>
        <w:t>ortálon keresztül Beszerzőt tájékoztatni, és a közbeszerzési díjat a keretmegállapodásban foglaltak szerint Beszerző részére átutalni.</w:t>
      </w:r>
    </w:p>
    <w:p w14:paraId="6960A763" w14:textId="77777777" w:rsidR="001060E4" w:rsidRPr="00B42DDF" w:rsidRDefault="001060E4" w:rsidP="009E1780">
      <w:pPr>
        <w:spacing w:after="0" w:line="240" w:lineRule="auto"/>
        <w:jc w:val="both"/>
        <w:rPr>
          <w:rFonts w:ascii="Sitka Heading" w:eastAsia="MS Mincho" w:hAnsi="Sitka Heading"/>
          <w:bCs/>
          <w:sz w:val="24"/>
          <w:szCs w:val="24"/>
        </w:rPr>
      </w:pPr>
    </w:p>
    <w:p w14:paraId="4EA312C2" w14:textId="77777777" w:rsidR="00354E47" w:rsidRPr="00B42DDF" w:rsidRDefault="00354E47" w:rsidP="009E1780">
      <w:pPr>
        <w:spacing w:after="0" w:line="240" w:lineRule="auto"/>
        <w:jc w:val="both"/>
        <w:rPr>
          <w:rFonts w:ascii="Sitka Heading" w:eastAsia="MS Mincho" w:hAnsi="Sitka Heading"/>
          <w:bCs/>
          <w:sz w:val="24"/>
          <w:szCs w:val="24"/>
        </w:rPr>
      </w:pPr>
    </w:p>
    <w:p w14:paraId="11D9626A" w14:textId="77777777" w:rsidR="00354E47" w:rsidRPr="00B42DDF" w:rsidRDefault="00354E47" w:rsidP="009E1780">
      <w:pPr>
        <w:spacing w:after="0" w:line="240" w:lineRule="auto"/>
        <w:jc w:val="both"/>
        <w:rPr>
          <w:rFonts w:ascii="Sitka Heading" w:eastAsia="MS Mincho" w:hAnsi="Sitka Heading"/>
          <w:bCs/>
          <w:sz w:val="24"/>
          <w:szCs w:val="24"/>
        </w:rPr>
      </w:pPr>
    </w:p>
    <w:p w14:paraId="3C027AF3"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SZÁMLÁZÁS, FIZETÉSI FELTÉTELEK</w:t>
      </w:r>
    </w:p>
    <w:p w14:paraId="46338B07" w14:textId="77777777" w:rsidR="008108BA" w:rsidRPr="00B42DDF" w:rsidRDefault="008108BA" w:rsidP="00AE2DC2">
      <w:pPr>
        <w:spacing w:after="0" w:line="240" w:lineRule="auto"/>
        <w:jc w:val="both"/>
        <w:rPr>
          <w:rFonts w:ascii="Sitka Heading" w:eastAsia="MS Mincho" w:hAnsi="Sitka Heading"/>
          <w:bCs/>
          <w:sz w:val="24"/>
          <w:szCs w:val="24"/>
        </w:rPr>
      </w:pPr>
    </w:p>
    <w:p w14:paraId="426961B6" w14:textId="726F58CA"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lastRenderedPageBreak/>
        <w:tab/>
        <w:t xml:space="preserve">Kereskedő a Szerződés alapján kibocsátott számláit a mindenkor hatályos </w:t>
      </w:r>
      <w:r w:rsidR="00AB032C" w:rsidRPr="00B42DDF">
        <w:rPr>
          <w:rFonts w:ascii="Sitka Heading" w:eastAsia="MS Mincho" w:hAnsi="Sitka Heading"/>
          <w:iCs/>
          <w:sz w:val="24"/>
          <w:szCs w:val="24"/>
        </w:rPr>
        <w:t xml:space="preserve">számviteli és </w:t>
      </w:r>
      <w:r w:rsidRPr="00B42DDF">
        <w:rPr>
          <w:rFonts w:ascii="Sitka Heading" w:eastAsia="MS Mincho" w:hAnsi="Sitka Heading"/>
          <w:iCs/>
          <w:sz w:val="24"/>
          <w:szCs w:val="24"/>
        </w:rPr>
        <w:t xml:space="preserve">adójogszabályok szerinti formában és tartalommal felhasználási helyenként </w:t>
      </w:r>
      <w:r w:rsidR="00EE3196" w:rsidRPr="00B42DDF">
        <w:rPr>
          <w:rFonts w:ascii="Sitka Heading" w:hAnsi="Sitka Heading"/>
          <w:sz w:val="24"/>
          <w:szCs w:val="24"/>
        </w:rPr>
        <w:t>Felhasználó, mint Vevő nevére és székhelycímére</w:t>
      </w:r>
      <w:r w:rsidR="00EE3196"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állítja ki </w:t>
      </w:r>
      <w:r w:rsidR="00EE3196" w:rsidRPr="00B42DDF">
        <w:rPr>
          <w:rFonts w:ascii="Sitka Heading" w:hAnsi="Sitka Heading"/>
          <w:sz w:val="24"/>
          <w:szCs w:val="24"/>
        </w:rPr>
        <w:t>és küldi meg</w:t>
      </w:r>
      <w:r w:rsidR="00EE3196" w:rsidRPr="00B42DDF">
        <w:rPr>
          <w:rFonts w:ascii="Sitka Heading" w:eastAsia="MS Mincho" w:hAnsi="Sitka Heading"/>
          <w:iCs/>
          <w:sz w:val="24"/>
          <w:szCs w:val="24"/>
        </w:rPr>
        <w:t xml:space="preserve"> </w:t>
      </w:r>
      <w:r w:rsidRPr="00B42DDF">
        <w:rPr>
          <w:rFonts w:ascii="Sitka Heading" w:eastAsia="MS Mincho" w:hAnsi="Sitka Heading"/>
          <w:iCs/>
          <w:sz w:val="24"/>
          <w:szCs w:val="24"/>
        </w:rPr>
        <w:t xml:space="preserve">a 10. pontban és a 11. pont további részeiben meghatározottak szerint. </w:t>
      </w:r>
      <w:r w:rsidR="00EE3196" w:rsidRPr="00B42DDF">
        <w:rPr>
          <w:rFonts w:ascii="Sitka Heading" w:eastAsia="MS Mincho" w:hAnsi="Sitka Heading"/>
          <w:iCs/>
          <w:sz w:val="24"/>
          <w:szCs w:val="24"/>
        </w:rPr>
        <w:t>A közbeszerzési eljárás során vagy a</w:t>
      </w:r>
      <w:r w:rsidR="00250545" w:rsidRPr="00B42DDF">
        <w:rPr>
          <w:rFonts w:ascii="Sitka Heading" w:eastAsia="MS Mincho" w:hAnsi="Sitka Heading"/>
          <w:iCs/>
          <w:sz w:val="24"/>
          <w:szCs w:val="24"/>
        </w:rPr>
        <w:t xml:space="preserve"> Szerződés időtartama alatt, a</w:t>
      </w:r>
      <w:r w:rsidR="00EE3196" w:rsidRPr="00B42DDF">
        <w:rPr>
          <w:rFonts w:ascii="Sitka Heading" w:eastAsia="MS Mincho" w:hAnsi="Sitka Heading"/>
          <w:iCs/>
          <w:sz w:val="24"/>
          <w:szCs w:val="24"/>
        </w:rPr>
        <w:t xml:space="preserve"> </w:t>
      </w:r>
      <w:r w:rsidRPr="00B42DDF">
        <w:rPr>
          <w:rFonts w:ascii="Sitka Heading" w:eastAsia="MS Mincho" w:hAnsi="Sitka Heading"/>
          <w:iCs/>
          <w:sz w:val="24"/>
          <w:szCs w:val="24"/>
        </w:rPr>
        <w:t>Felhasználó</w:t>
      </w:r>
      <w:r w:rsidR="00EE3196" w:rsidRPr="00B42DDF">
        <w:rPr>
          <w:rFonts w:ascii="Sitka Heading" w:eastAsia="MS Mincho" w:hAnsi="Sitka Heading"/>
          <w:iCs/>
          <w:sz w:val="24"/>
          <w:szCs w:val="24"/>
        </w:rPr>
        <w:t>,</w:t>
      </w:r>
      <w:r w:rsidRPr="00B42DDF">
        <w:rPr>
          <w:rFonts w:ascii="Sitka Heading" w:eastAsia="MS Mincho" w:hAnsi="Sitka Heading"/>
          <w:iCs/>
          <w:sz w:val="24"/>
          <w:szCs w:val="24"/>
        </w:rPr>
        <w:t xml:space="preserve"> a </w:t>
      </w:r>
      <w:r w:rsidR="00EE3196" w:rsidRPr="00B42DDF">
        <w:rPr>
          <w:rFonts w:ascii="Sitka Heading" w:eastAsia="MS Mincho" w:hAnsi="Sitka Heading"/>
          <w:iCs/>
          <w:sz w:val="24"/>
          <w:szCs w:val="24"/>
        </w:rPr>
        <w:t>Kereskedő és a számlafizető között létrejött háromoldalú megállapodásban Felhasználó kérheti</w:t>
      </w:r>
      <w:r w:rsidR="00EE3196" w:rsidRPr="00B42DDF">
        <w:rPr>
          <w:rFonts w:ascii="Sitka Heading" w:hAnsi="Sitka Heading"/>
          <w:sz w:val="24"/>
          <w:szCs w:val="24"/>
        </w:rPr>
        <w:t xml:space="preserve"> - a számla kiállítása előtt legalább</w:t>
      </w:r>
      <w:r w:rsidRPr="00B42DDF">
        <w:rPr>
          <w:rFonts w:ascii="Sitka Heading" w:eastAsia="MS Mincho" w:hAnsi="Sitka Heading"/>
          <w:iCs/>
          <w:sz w:val="24"/>
          <w:szCs w:val="24"/>
        </w:rPr>
        <w:t xml:space="preserve"> 45 (negyvenöt) nappal</w:t>
      </w:r>
      <w:r w:rsidR="00EE3196" w:rsidRPr="00B42DDF">
        <w:rPr>
          <w:rFonts w:ascii="Sitka Heading" w:hAnsi="Sitka Heading"/>
          <w:sz w:val="24"/>
          <w:szCs w:val="24"/>
        </w:rPr>
        <w:t>, -</w:t>
      </w:r>
      <w:r w:rsidR="00EE3196" w:rsidRPr="00B42DDF">
        <w:rPr>
          <w:rFonts w:ascii="Sitka Heading" w:eastAsia="MS Mincho" w:hAnsi="Sitka Heading"/>
          <w:iCs/>
          <w:sz w:val="24"/>
          <w:szCs w:val="24"/>
        </w:rPr>
        <w:t xml:space="preserve"> hogy a </w:t>
      </w:r>
      <w:r w:rsidR="00DE603F" w:rsidRPr="00B42DDF">
        <w:rPr>
          <w:rFonts w:ascii="Sitka Heading" w:eastAsia="MS Mincho" w:hAnsi="Sitka Heading"/>
          <w:iCs/>
          <w:sz w:val="24"/>
          <w:szCs w:val="24"/>
        </w:rPr>
        <w:t xml:space="preserve">fenti </w:t>
      </w:r>
      <w:r w:rsidR="00EE3196" w:rsidRPr="00B42DDF">
        <w:rPr>
          <w:rFonts w:ascii="Sitka Heading" w:eastAsia="MS Mincho" w:hAnsi="Sitka Heading"/>
          <w:iCs/>
          <w:sz w:val="24"/>
          <w:szCs w:val="24"/>
        </w:rPr>
        <w:t xml:space="preserve">megállapodásra figyelemmel a számlákat Fizető fizesse meg. Felhasználó és Fizető jogviszonyukra tekintettel nyilatkoznak, hogy közülük ki szerepeljen a számlán Vevőként. </w:t>
      </w:r>
      <w:r w:rsidR="00EE3196" w:rsidRPr="00B42DDF">
        <w:rPr>
          <w:rFonts w:ascii="Sitka Heading" w:hAnsi="Sitka Heading"/>
          <w:sz w:val="24"/>
          <w:szCs w:val="24"/>
        </w:rPr>
        <w:t>Fizető ki</w:t>
      </w:r>
      <w:r w:rsidR="00EE3196" w:rsidRPr="00B42DDF">
        <w:rPr>
          <w:rFonts w:ascii="Sitka Heading" w:eastAsia="MS Mincho" w:hAnsi="Sitka Heading"/>
          <w:iCs/>
          <w:sz w:val="24"/>
          <w:szCs w:val="24"/>
        </w:rPr>
        <w:t>jelölése</w:t>
      </w:r>
      <w:r w:rsidRPr="00B42DDF">
        <w:rPr>
          <w:rFonts w:ascii="Sitka Heading" w:eastAsia="MS Mincho" w:hAnsi="Sitka Heading"/>
          <w:iCs/>
          <w:sz w:val="24"/>
          <w:szCs w:val="24"/>
        </w:rPr>
        <w:t xml:space="preserve"> a Felhasználó Szerződéssel érintett egy, vagy több Felhasználási helyére is szólhat.</w:t>
      </w:r>
      <w:r w:rsidR="00EE3196" w:rsidRPr="00B42DDF">
        <w:rPr>
          <w:rFonts w:ascii="Sitka Heading" w:eastAsia="MS Mincho" w:hAnsi="Sitka Heading"/>
          <w:iCs/>
          <w:sz w:val="24"/>
          <w:szCs w:val="24"/>
        </w:rPr>
        <w:t xml:space="preserve"> Tekintettel arra, hogy a Felhasználó és a számlafizető közötti megállapodás számviteli és adózási megfelelőségét a Kereskedő nem vizsgálja, így Felhasználó vállalja, hogy amennyiben Kereskedővel szemben bármely hatóság vagy bíróság szankciót vagy bírságot szab ki, úgy Felhasználó köteles annak összegét Kereskedőnek megtéríteni.</w:t>
      </w:r>
      <w:r w:rsidRPr="00B42DDF">
        <w:rPr>
          <w:rFonts w:ascii="Sitka Heading" w:eastAsia="MS Mincho" w:hAnsi="Sitka Heading"/>
          <w:iCs/>
          <w:sz w:val="24"/>
          <w:szCs w:val="24"/>
        </w:rPr>
        <w:t xml:space="preserve"> A számlafizetőt(k) – és a számlafizető fizetésébe eső Felhasználási helyeket </w:t>
      </w:r>
      <w:r w:rsidR="00DD75C7" w:rsidRPr="00B42DDF">
        <w:rPr>
          <w:rFonts w:ascii="Sitka Heading" w:eastAsia="MS Mincho" w:hAnsi="Sitka Heading"/>
          <w:sz w:val="24"/>
          <w:szCs w:val="24"/>
        </w:rPr>
        <w:t>–</w:t>
      </w:r>
      <w:r w:rsidRPr="00B42DDF">
        <w:rPr>
          <w:rFonts w:ascii="Sitka Heading" w:eastAsia="MS Mincho" w:hAnsi="Sitka Heading"/>
          <w:iCs/>
          <w:sz w:val="24"/>
          <w:szCs w:val="24"/>
        </w:rPr>
        <w:t xml:space="preserve"> a számlában, vagy annak mellékletében (vagy ahhoz csatolt iratban) fel kell tüntetni.</w:t>
      </w:r>
    </w:p>
    <w:p w14:paraId="5FD6589C"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3D123C2D"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a számláknak a 10.2. </w:t>
      </w:r>
      <w:proofErr w:type="gramStart"/>
      <w:r w:rsidRPr="00B42DDF">
        <w:rPr>
          <w:rFonts w:ascii="Sitka Heading" w:eastAsia="MS Mincho" w:hAnsi="Sitka Heading"/>
          <w:sz w:val="24"/>
          <w:szCs w:val="24"/>
        </w:rPr>
        <w:t>a)-</w:t>
      </w:r>
      <w:proofErr w:type="gramEnd"/>
      <w:r w:rsidR="00D02CBE" w:rsidRPr="00B42DDF">
        <w:rPr>
          <w:rFonts w:ascii="Sitka Heading" w:eastAsia="MS Mincho" w:hAnsi="Sitka Heading"/>
          <w:sz w:val="24"/>
          <w:szCs w:val="24"/>
        </w:rPr>
        <w:t>b</w:t>
      </w:r>
      <w:r w:rsidRPr="00B42DDF">
        <w:rPr>
          <w:rFonts w:ascii="Sitka Heading" w:eastAsia="MS Mincho" w:hAnsi="Sitka Heading"/>
          <w:sz w:val="24"/>
          <w:szCs w:val="24"/>
        </w:rPr>
        <w:t xml:space="preserve">) pontokban meghatározott adattartalma vagy mellékletei közül bármelyik hiányzik, a számla nem kerül befogadásra. </w:t>
      </w:r>
    </w:p>
    <w:p w14:paraId="7F9B6C93" w14:textId="77777777" w:rsidR="008108BA" w:rsidRPr="00B42DDF" w:rsidRDefault="008108BA" w:rsidP="00CF1AE4">
      <w:pPr>
        <w:widowControl w:val="0"/>
        <w:tabs>
          <w:tab w:val="left" w:pos="284"/>
        </w:tabs>
        <w:spacing w:after="0" w:line="240" w:lineRule="auto"/>
        <w:ind w:left="1418" w:hanging="709"/>
        <w:jc w:val="both"/>
        <w:rPr>
          <w:rFonts w:ascii="Sitka Heading" w:hAnsi="Sitka Heading"/>
          <w:sz w:val="24"/>
          <w:szCs w:val="24"/>
        </w:rPr>
      </w:pPr>
    </w:p>
    <w:p w14:paraId="3A8DB2F7" w14:textId="77777777" w:rsidR="00F67D36" w:rsidRPr="00F05B80" w:rsidRDefault="00F67D36" w:rsidP="00F67D36">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F05B80">
        <w:rPr>
          <w:rFonts w:ascii="Sitka Heading" w:eastAsia="MS Mincho" w:hAnsi="Sitka Heading"/>
          <w:sz w:val="24"/>
          <w:szCs w:val="24"/>
        </w:rPr>
        <w:t>A</w:t>
      </w:r>
      <w:r w:rsidRPr="00F05B80">
        <w:rPr>
          <w:rFonts w:ascii="Sitka Heading" w:eastAsia="Times New Roman" w:hAnsi="Sitka Heading"/>
          <w:sz w:val="24"/>
          <w:szCs w:val="24"/>
        </w:rPr>
        <w:t xml:space="preserve"> teljesítés elszámolása a Szerződéssel érintett mérési pontokra (POD) gyűjtőszámla helyett felhasználási helyenként történik, a számla és annak melléklete tartalmazza a 10.2. pontnak megfelelő adatokat. Felhasználó gyűjtőszámla helyett felhasználási helyenként külön-külön kéri a számlák kiállítását, gyűjtőszámlára nem tart igényt.</w:t>
      </w:r>
    </w:p>
    <w:p w14:paraId="69178937" w14:textId="77777777" w:rsidR="00F67D36" w:rsidRPr="00F05B80" w:rsidRDefault="00F67D36" w:rsidP="00F67D36">
      <w:pPr>
        <w:widowControl w:val="0"/>
        <w:spacing w:after="0" w:line="240" w:lineRule="auto"/>
        <w:jc w:val="both"/>
        <w:rPr>
          <w:rFonts w:ascii="Sitka Heading" w:eastAsia="Times New Roman" w:hAnsi="Sitka Heading"/>
          <w:sz w:val="24"/>
          <w:szCs w:val="24"/>
        </w:rPr>
      </w:pPr>
    </w:p>
    <w:p w14:paraId="46F7FADE" w14:textId="77777777" w:rsidR="00F67D36" w:rsidRPr="00F05B80" w:rsidRDefault="00F67D36" w:rsidP="00F67D36">
      <w:pPr>
        <w:widowControl w:val="0"/>
        <w:spacing w:after="0" w:line="240" w:lineRule="auto"/>
        <w:ind w:left="709"/>
        <w:jc w:val="both"/>
        <w:rPr>
          <w:rFonts w:ascii="Sitka Heading" w:eastAsia="Times New Roman" w:hAnsi="Sitka Heading"/>
          <w:sz w:val="24"/>
          <w:szCs w:val="24"/>
        </w:rPr>
      </w:pPr>
      <w:r w:rsidRPr="00F05B80">
        <w:rPr>
          <w:rFonts w:ascii="Sitka Heading" w:eastAsia="Times New Roman" w:hAnsi="Sitka Heading"/>
          <w:sz w:val="24"/>
          <w:szCs w:val="24"/>
        </w:rPr>
        <w:t>A Kereskedő a számlát, annak kiállításával egyidőben „Pdf” formában, valamint a számla tartalmát meghatározó és tartalmazó valamennyi mért és számított elemet Excel táblában, fogyasztási helyenként a Felhasználónak elektronikus úton az operatív kapcsolattartón keresztül megküldi, vagy a WEB-es felületen elérhetővé teszi.</w:t>
      </w:r>
    </w:p>
    <w:p w14:paraId="16AF70D8"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6388CC6F"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teljesítések (így a 9. pontban meghatározott díjak és más költségek) elszámolási és számlázási periódusa naptári havi periódus. A Kereskedő a Felhasználási helyek tekintetében Felhasználási helyenként naptári havonta egy számlát állít ki</w:t>
      </w:r>
      <w:r w:rsidR="00966CEF" w:rsidRPr="00B42DDF">
        <w:rPr>
          <w:rFonts w:ascii="Sitka Heading" w:eastAsia="MS Mincho" w:hAnsi="Sitka Heading"/>
          <w:sz w:val="24"/>
          <w:szCs w:val="24"/>
        </w:rPr>
        <w:t xml:space="preserve"> az Áfa tv. 58.§-a szerint</w:t>
      </w:r>
      <w:r w:rsidRPr="00B42DDF">
        <w:rPr>
          <w:rFonts w:ascii="Sitka Heading" w:eastAsia="MS Mincho" w:hAnsi="Sitka Heading"/>
          <w:sz w:val="24"/>
          <w:szCs w:val="24"/>
        </w:rPr>
        <w:t xml:space="preserve">, mely magában foglalja a Felhasználó által fizetendő, a 9. pontban meghatározott díjakat és költségeket. </w:t>
      </w:r>
    </w:p>
    <w:p w14:paraId="1217A07C"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2F746693" w14:textId="3C11DD86" w:rsidR="008108BA" w:rsidRPr="00C352BB"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ó a havi teljesítést a számla </w:t>
      </w:r>
      <w:r w:rsidR="00E3603D" w:rsidRPr="00B42DDF">
        <w:rPr>
          <w:rFonts w:ascii="Sitka Heading" w:eastAsia="MS Mincho" w:hAnsi="Sitka Heading"/>
          <w:sz w:val="24"/>
          <w:szCs w:val="24"/>
        </w:rPr>
        <w:t>kézhezvételétől</w:t>
      </w:r>
      <w:r w:rsidRPr="00B42DDF">
        <w:rPr>
          <w:rFonts w:ascii="Sitka Heading" w:eastAsia="MS Mincho" w:hAnsi="Sitka Heading"/>
          <w:sz w:val="24"/>
          <w:szCs w:val="24"/>
        </w:rPr>
        <w:t xml:space="preserve"> számított 30 (harminc) naptári napon belül banki átutalással köteles fizetni</w:t>
      </w:r>
      <w:r w:rsidR="00B94282" w:rsidRPr="00B42DDF">
        <w:rPr>
          <w:rFonts w:ascii="Sitka Heading" w:eastAsia="MS Mincho" w:hAnsi="Sitka Heading"/>
          <w:sz w:val="24"/>
          <w:szCs w:val="24"/>
        </w:rPr>
        <w:t>.</w:t>
      </w:r>
      <w:r w:rsidRPr="00B42DDF">
        <w:rPr>
          <w:rFonts w:ascii="Sitka Heading" w:eastAsia="MS Mincho" w:hAnsi="Sitka Heading"/>
          <w:sz w:val="24"/>
          <w:szCs w:val="24"/>
        </w:rPr>
        <w:t xml:space="preserve"> </w:t>
      </w:r>
      <w:r w:rsidR="00B94282" w:rsidRPr="00B42DDF">
        <w:rPr>
          <w:rFonts w:ascii="Sitka Heading" w:hAnsi="Sitka Heading"/>
          <w:sz w:val="24"/>
          <w:szCs w:val="24"/>
        </w:rPr>
        <w:t>A</w:t>
      </w:r>
      <w:r w:rsidRPr="00B42DDF">
        <w:rPr>
          <w:rFonts w:ascii="Sitka Heading" w:hAnsi="Sitka Heading"/>
          <w:sz w:val="24"/>
          <w:szCs w:val="24"/>
        </w:rPr>
        <w:t xml:space="preserve"> száml</w:t>
      </w:r>
      <w:r w:rsidR="00B94282" w:rsidRPr="00B42DDF">
        <w:rPr>
          <w:rFonts w:ascii="Sitka Heading" w:hAnsi="Sitka Heading"/>
          <w:sz w:val="24"/>
          <w:szCs w:val="24"/>
        </w:rPr>
        <w:t>át</w:t>
      </w:r>
      <w:r w:rsidRPr="00B42DDF">
        <w:rPr>
          <w:rFonts w:ascii="Sitka Heading" w:hAnsi="Sitka Heading"/>
          <w:sz w:val="24"/>
          <w:szCs w:val="24"/>
        </w:rPr>
        <w:t xml:space="preserve"> </w:t>
      </w:r>
      <w:r w:rsidR="00883941" w:rsidRPr="00B42DDF">
        <w:rPr>
          <w:rFonts w:ascii="Sitka Heading" w:hAnsi="Sitka Heading"/>
          <w:sz w:val="24"/>
          <w:szCs w:val="24"/>
        </w:rPr>
        <w:t>–</w:t>
      </w:r>
      <w:r w:rsidR="00A65257" w:rsidRPr="00B42DDF">
        <w:rPr>
          <w:rFonts w:ascii="Sitka Heading" w:hAnsi="Sitka Heading"/>
          <w:sz w:val="24"/>
          <w:szCs w:val="24"/>
        </w:rPr>
        <w:t xml:space="preserve"> egyéb igazolás hiányában </w:t>
      </w:r>
      <w:r w:rsidR="00883941" w:rsidRPr="00B42DDF">
        <w:rPr>
          <w:rFonts w:ascii="Sitka Heading" w:hAnsi="Sitka Heading"/>
          <w:sz w:val="24"/>
          <w:szCs w:val="24"/>
        </w:rPr>
        <w:t>–</w:t>
      </w:r>
      <w:r w:rsidR="00A65257" w:rsidRPr="00B42DDF">
        <w:rPr>
          <w:rFonts w:ascii="Sitka Heading" w:hAnsi="Sitka Heading"/>
          <w:sz w:val="24"/>
          <w:szCs w:val="24"/>
        </w:rPr>
        <w:t xml:space="preserve"> </w:t>
      </w:r>
      <w:r w:rsidRPr="00B42DDF">
        <w:rPr>
          <w:rFonts w:ascii="Sitka Heading" w:hAnsi="Sitka Heading"/>
          <w:sz w:val="24"/>
          <w:szCs w:val="24"/>
        </w:rPr>
        <w:t>a kiállításától számított 5</w:t>
      </w:r>
      <w:r w:rsidR="00F05DBA" w:rsidRPr="00B42DDF">
        <w:rPr>
          <w:rFonts w:ascii="Sitka Heading" w:hAnsi="Sitka Heading"/>
          <w:sz w:val="24"/>
          <w:szCs w:val="24"/>
        </w:rPr>
        <w:t xml:space="preserve"> (öt)</w:t>
      </w:r>
      <w:r w:rsidRPr="00B42DDF">
        <w:rPr>
          <w:rFonts w:ascii="Sitka Heading" w:hAnsi="Sitka Heading"/>
          <w:sz w:val="24"/>
          <w:szCs w:val="24"/>
        </w:rPr>
        <w:t xml:space="preserve"> munkanapon belül kézbesít</w:t>
      </w:r>
      <w:r w:rsidR="00B94282" w:rsidRPr="00B42DDF">
        <w:rPr>
          <w:rFonts w:ascii="Sitka Heading" w:hAnsi="Sitka Heading"/>
          <w:sz w:val="24"/>
          <w:szCs w:val="24"/>
        </w:rPr>
        <w:t>ettnek kell tekinteni</w:t>
      </w:r>
      <w:r w:rsidRPr="00B42DDF">
        <w:rPr>
          <w:rFonts w:ascii="Sitka Heading" w:hAnsi="Sitka Heading"/>
          <w:sz w:val="24"/>
          <w:szCs w:val="24"/>
        </w:rPr>
        <w:t xml:space="preserve">. Abban az esetben, ha a számla kézhezvétele későbbi időpontú, úgy az igazolt kézhezvételtől számolt 30 </w:t>
      </w:r>
      <w:r w:rsidR="00BE677D" w:rsidRPr="00B42DDF">
        <w:rPr>
          <w:rFonts w:ascii="Sitka Heading" w:hAnsi="Sitka Heading"/>
          <w:sz w:val="24"/>
          <w:szCs w:val="24"/>
        </w:rPr>
        <w:t xml:space="preserve">(harminc) </w:t>
      </w:r>
      <w:r w:rsidRPr="00B42DDF">
        <w:rPr>
          <w:rFonts w:ascii="Sitka Heading" w:hAnsi="Sitka Heading"/>
          <w:sz w:val="24"/>
          <w:szCs w:val="24"/>
        </w:rPr>
        <w:t>naptári napos időtartam alatt Kereskedő nem tarthat igényt késedelmi kamatra és más a fizetési késedelemmel kapcsolatos jogkövetkezmény alkalmazására</w:t>
      </w:r>
      <w:r w:rsidRPr="00B42DDF">
        <w:rPr>
          <w:rFonts w:ascii="Sitka Heading" w:eastAsia="MS Mincho" w:hAnsi="Sitka Heading"/>
          <w:sz w:val="24"/>
          <w:szCs w:val="24"/>
        </w:rPr>
        <w:t xml:space="preserve">. Felek megállapodnak abban továbbá, hogy </w:t>
      </w:r>
      <w:r w:rsidRPr="00B42DDF">
        <w:rPr>
          <w:rFonts w:ascii="Sitka Heading" w:eastAsia="MS Mincho" w:hAnsi="Sitka Heading"/>
          <w:sz w:val="24"/>
          <w:szCs w:val="24"/>
        </w:rPr>
        <w:lastRenderedPageBreak/>
        <w:t xml:space="preserve">amennyiben a számla formai, illetve tartalmi szempontból nem fogadható be, a 30 (harminc) napos fizetési határidő – a Felhasználót terhelő késedelmes teljesítés jogkövetkezményei szempontjából – a formai, illetve tartalmi szempontból befogadható számla befogadásától számítódik. A számla befogadása a Kbt. 135. § (1) bekezdés alapján teljesítésigazolásnak számít. A számlát befogadottnak kell tekinteni, ha a Felhasználó annak tartalmát a fizetési határidőt megelőzően nem vitatja. </w:t>
      </w:r>
      <w:r w:rsidR="00DE603F" w:rsidRPr="00B42DDF">
        <w:rPr>
          <w:rFonts w:ascii="Sitka Heading" w:hAnsi="Sitka Heading"/>
          <w:sz w:val="24"/>
          <w:szCs w:val="24"/>
        </w:rPr>
        <w:t xml:space="preserve">A jelen Szerződés tekintetében pénzfizetési kötelezettség szempontjából banki átutalással történő pénzfizetési kötelezettség Kereskedő bankszámláján </w:t>
      </w:r>
      <w:r w:rsidR="00DE603F" w:rsidRPr="00C352BB">
        <w:rPr>
          <w:rFonts w:ascii="Sitka Heading" w:hAnsi="Sitka Heading"/>
          <w:sz w:val="24"/>
          <w:szCs w:val="24"/>
        </w:rPr>
        <w:t>történő jóváírásakor tekinthető teljesítettnek.</w:t>
      </w:r>
    </w:p>
    <w:p w14:paraId="1F8FF1B7" w14:textId="77777777" w:rsidR="008108BA" w:rsidRPr="00C352BB" w:rsidRDefault="008108BA" w:rsidP="008108BA">
      <w:pPr>
        <w:spacing w:after="0" w:line="240" w:lineRule="auto"/>
        <w:ind w:left="709"/>
        <w:jc w:val="both"/>
        <w:rPr>
          <w:rFonts w:ascii="Sitka Heading" w:eastAsia="MS Mincho" w:hAnsi="Sitka Heading"/>
          <w:sz w:val="24"/>
          <w:szCs w:val="24"/>
        </w:rPr>
      </w:pPr>
    </w:p>
    <w:p w14:paraId="7F9A153B" w14:textId="5175CEBD" w:rsidR="000B336B" w:rsidRPr="00C352BB" w:rsidRDefault="008108BA" w:rsidP="00E623D4">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i/>
          <w:sz w:val="24"/>
          <w:szCs w:val="24"/>
        </w:rPr>
      </w:pPr>
      <w:r w:rsidRPr="00C352BB">
        <w:rPr>
          <w:rFonts w:ascii="Sitka Heading" w:eastAsia="MS Mincho" w:hAnsi="Sitka Heading"/>
          <w:sz w:val="24"/>
          <w:szCs w:val="24"/>
        </w:rPr>
        <w:t>Felhasználó a teljesítésekkel összefüggésben előleget nem fizet.</w:t>
      </w:r>
      <w:r w:rsidR="000B336B" w:rsidRPr="00C352BB">
        <w:rPr>
          <w:rFonts w:ascii="Sitka Heading" w:eastAsia="MS Mincho" w:hAnsi="Sitka Heading"/>
          <w:sz w:val="24"/>
          <w:szCs w:val="24"/>
        </w:rPr>
        <w:t xml:space="preserve"> </w:t>
      </w:r>
    </w:p>
    <w:p w14:paraId="552D6D3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A Kereskedőnek a számlán kötelezően fel kell tüntetnie:</w:t>
      </w:r>
    </w:p>
    <w:p w14:paraId="4AC4EA9E" w14:textId="77777777" w:rsidR="008108BA" w:rsidRPr="00B42DDF" w:rsidRDefault="008108BA" w:rsidP="008108BA">
      <w:pPr>
        <w:widowControl w:val="0"/>
        <w:tabs>
          <w:tab w:val="left" w:pos="284"/>
        </w:tabs>
        <w:spacing w:after="0" w:line="240" w:lineRule="auto"/>
        <w:ind w:left="1440"/>
        <w:jc w:val="both"/>
        <w:rPr>
          <w:rFonts w:ascii="Sitka Heading" w:hAnsi="Sitka Heading"/>
          <w:sz w:val="24"/>
          <w:szCs w:val="24"/>
        </w:rPr>
      </w:pPr>
    </w:p>
    <w:p w14:paraId="7F699C57" w14:textId="77777777" w:rsidR="008108BA" w:rsidRPr="00B42DDF" w:rsidRDefault="008108BA" w:rsidP="00AE2DC2">
      <w:pPr>
        <w:widowControl w:val="0"/>
        <w:numPr>
          <w:ilvl w:val="0"/>
          <w:numId w:val="12"/>
        </w:numPr>
        <w:tabs>
          <w:tab w:val="left" w:pos="284"/>
        </w:tabs>
        <w:spacing w:after="0" w:line="240" w:lineRule="auto"/>
        <w:ind w:left="1134" w:hanging="425"/>
        <w:jc w:val="both"/>
        <w:rPr>
          <w:rFonts w:ascii="Sitka Heading" w:hAnsi="Sitka Heading"/>
          <w:sz w:val="24"/>
          <w:szCs w:val="24"/>
        </w:rPr>
      </w:pPr>
      <w:r w:rsidRPr="00B42DDF">
        <w:rPr>
          <w:rFonts w:ascii="Sitka Heading" w:hAnsi="Sitka Heading"/>
          <w:sz w:val="24"/>
          <w:szCs w:val="24"/>
        </w:rPr>
        <w:t xml:space="preserve">Feltüntetendő adatok: </w:t>
      </w:r>
    </w:p>
    <w:p w14:paraId="119FB9DB"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Jelen Szerződés azonosító száma </w:t>
      </w:r>
    </w:p>
    <w:p w14:paraId="37A9D0F7"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fizetés határideje</w:t>
      </w:r>
    </w:p>
    <w:p w14:paraId="08C2555F"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számla kiállításának időpontja</w:t>
      </w:r>
    </w:p>
    <w:p w14:paraId="2251D57C"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számla/szolgáltatás vevő (Felhasználó) – szükség esetén a számlafizető a 10.1. pont szerint </w:t>
      </w:r>
      <w:r w:rsidR="00883941" w:rsidRPr="00B42DDF">
        <w:rPr>
          <w:rFonts w:ascii="Sitka Heading" w:hAnsi="Sitka Heading"/>
          <w:sz w:val="24"/>
          <w:szCs w:val="24"/>
        </w:rPr>
        <w:t>–</w:t>
      </w:r>
      <w:r w:rsidRPr="00B42DDF">
        <w:rPr>
          <w:rFonts w:ascii="Sitka Heading" w:hAnsi="Sitka Heading"/>
          <w:sz w:val="24"/>
          <w:szCs w:val="24"/>
        </w:rPr>
        <w:t xml:space="preserve"> megnevezését, székhelyét</w:t>
      </w:r>
    </w:p>
    <w:p w14:paraId="3877C3D3" w14:textId="77777777" w:rsidR="008108BA" w:rsidRPr="00B42DDF" w:rsidRDefault="008108BA" w:rsidP="008108BA">
      <w:pPr>
        <w:spacing w:after="0" w:line="240" w:lineRule="auto"/>
        <w:ind w:left="1416"/>
        <w:jc w:val="both"/>
        <w:rPr>
          <w:rFonts w:ascii="Sitka Heading" w:eastAsia="MS Mincho" w:hAnsi="Sitka Heading"/>
          <w:b/>
          <w:bCs/>
          <w:sz w:val="24"/>
          <w:szCs w:val="24"/>
        </w:rPr>
      </w:pPr>
    </w:p>
    <w:p w14:paraId="65A03DF5" w14:textId="77777777" w:rsidR="008108BA" w:rsidRPr="00B42DDF" w:rsidRDefault="008108BA" w:rsidP="00AE2DC2">
      <w:pPr>
        <w:widowControl w:val="0"/>
        <w:numPr>
          <w:ilvl w:val="0"/>
          <w:numId w:val="12"/>
        </w:numPr>
        <w:tabs>
          <w:tab w:val="left" w:pos="284"/>
        </w:tabs>
        <w:spacing w:after="0" w:line="240" w:lineRule="auto"/>
        <w:ind w:left="1134" w:hanging="425"/>
        <w:jc w:val="both"/>
        <w:rPr>
          <w:rFonts w:ascii="Sitka Heading" w:hAnsi="Sitka Heading"/>
          <w:sz w:val="24"/>
          <w:szCs w:val="24"/>
        </w:rPr>
      </w:pPr>
      <w:r w:rsidRPr="00B42DDF">
        <w:rPr>
          <w:rFonts w:ascii="Sitka Heading" w:hAnsi="Sitka Heading"/>
          <w:sz w:val="24"/>
          <w:szCs w:val="24"/>
        </w:rPr>
        <w:t xml:space="preserve">A számlának – vagy a számla mellékletének </w:t>
      </w:r>
      <w:r w:rsidR="00883941" w:rsidRPr="00B42DDF">
        <w:rPr>
          <w:rFonts w:ascii="Sitka Heading" w:hAnsi="Sitka Heading"/>
          <w:sz w:val="24"/>
          <w:szCs w:val="24"/>
        </w:rPr>
        <w:t>–</w:t>
      </w:r>
      <w:r w:rsidRPr="00B42DDF">
        <w:rPr>
          <w:rFonts w:ascii="Sitka Heading" w:hAnsi="Sitka Heading"/>
          <w:sz w:val="24"/>
          <w:szCs w:val="24"/>
        </w:rPr>
        <w:t xml:space="preserve"> tartalmaznia kell:</w:t>
      </w:r>
    </w:p>
    <w:p w14:paraId="4F75C4B5"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számlázott Felhasználási hely címét irányítószám feltüntetésével POD-</w:t>
      </w:r>
      <w:proofErr w:type="spellStart"/>
      <w:r w:rsidRPr="00B42DDF">
        <w:rPr>
          <w:rFonts w:ascii="Sitka Heading" w:hAnsi="Sitka Heading"/>
          <w:sz w:val="24"/>
          <w:szCs w:val="24"/>
        </w:rPr>
        <w:t>onként</w:t>
      </w:r>
      <w:proofErr w:type="spellEnd"/>
      <w:r w:rsidRPr="00B42DDF">
        <w:rPr>
          <w:rFonts w:ascii="Sitka Heading" w:hAnsi="Sitka Heading"/>
          <w:sz w:val="24"/>
          <w:szCs w:val="24"/>
        </w:rPr>
        <w:t xml:space="preserve"> külön-külön,</w:t>
      </w:r>
    </w:p>
    <w:p w14:paraId="74083263"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mérési pont azonosítóját (POD) POD-</w:t>
      </w:r>
      <w:proofErr w:type="spellStart"/>
      <w:r w:rsidRPr="00B42DDF">
        <w:rPr>
          <w:rFonts w:ascii="Sitka Heading" w:hAnsi="Sitka Heading"/>
          <w:sz w:val="24"/>
          <w:szCs w:val="24"/>
        </w:rPr>
        <w:t>onként</w:t>
      </w:r>
      <w:proofErr w:type="spellEnd"/>
      <w:r w:rsidRPr="00B42DDF">
        <w:rPr>
          <w:rFonts w:ascii="Sitka Heading" w:hAnsi="Sitka Heading"/>
          <w:sz w:val="24"/>
          <w:szCs w:val="24"/>
        </w:rPr>
        <w:t xml:space="preserve"> külön-külön,</w:t>
      </w:r>
    </w:p>
    <w:p w14:paraId="7981E99C"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tárgyidőszaki fogyasztott / elszámolt mennyiséget (kWh) összességében és POD-</w:t>
      </w:r>
      <w:proofErr w:type="spellStart"/>
      <w:r w:rsidRPr="00B42DDF">
        <w:rPr>
          <w:rFonts w:ascii="Sitka Heading" w:hAnsi="Sitka Heading"/>
          <w:sz w:val="24"/>
          <w:szCs w:val="24"/>
        </w:rPr>
        <w:t>onként</w:t>
      </w:r>
      <w:proofErr w:type="spellEnd"/>
      <w:r w:rsidRPr="00B42DDF">
        <w:rPr>
          <w:rFonts w:ascii="Sitka Heading" w:hAnsi="Sitka Heading"/>
          <w:sz w:val="24"/>
          <w:szCs w:val="24"/>
        </w:rPr>
        <w:t xml:space="preserve"> külön-külön,</w:t>
      </w:r>
    </w:p>
    <w:p w14:paraId="07EC0A60"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fizetendő díjelemeket, az adókat, a Vet. pénzeszközöket s ezek nettó összegét, KÁT és Prémium pénzeszközöket, POD-</w:t>
      </w:r>
      <w:proofErr w:type="spellStart"/>
      <w:r w:rsidRPr="00B42DDF">
        <w:rPr>
          <w:rFonts w:ascii="Sitka Heading" w:hAnsi="Sitka Heading"/>
          <w:sz w:val="24"/>
          <w:szCs w:val="24"/>
        </w:rPr>
        <w:t>onként</w:t>
      </w:r>
      <w:proofErr w:type="spellEnd"/>
      <w:r w:rsidRPr="00B42DDF">
        <w:rPr>
          <w:rFonts w:ascii="Sitka Heading" w:hAnsi="Sitka Heading"/>
          <w:sz w:val="24"/>
          <w:szCs w:val="24"/>
        </w:rPr>
        <w:t xml:space="preserve"> külön-külön, </w:t>
      </w:r>
    </w:p>
    <w:p w14:paraId="0556AC5E"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rendszerhasználati díjakat és értékeiket, összességében és POD-</w:t>
      </w:r>
      <w:proofErr w:type="spellStart"/>
      <w:r w:rsidRPr="00B42DDF">
        <w:rPr>
          <w:rFonts w:ascii="Sitka Heading" w:hAnsi="Sitka Heading"/>
          <w:sz w:val="24"/>
          <w:szCs w:val="24"/>
        </w:rPr>
        <w:t>onként</w:t>
      </w:r>
      <w:proofErr w:type="spellEnd"/>
      <w:r w:rsidRPr="00B42DDF">
        <w:rPr>
          <w:rFonts w:ascii="Sitka Heading" w:hAnsi="Sitka Heading"/>
          <w:sz w:val="24"/>
          <w:szCs w:val="24"/>
        </w:rPr>
        <w:t xml:space="preserve"> külön-külön</w:t>
      </w:r>
      <w:r w:rsidR="00A23D1E" w:rsidRPr="00B42DDF">
        <w:rPr>
          <w:rFonts w:ascii="Sitka Heading" w:hAnsi="Sitka Heading"/>
          <w:sz w:val="24"/>
          <w:szCs w:val="24"/>
        </w:rPr>
        <w:t xml:space="preserve"> (amennyiben Felhasználó </w:t>
      </w:r>
      <w:r w:rsidR="000C6131" w:rsidRPr="00B42DDF">
        <w:rPr>
          <w:rFonts w:ascii="Sitka Heading" w:hAnsi="Sitka Heading"/>
          <w:sz w:val="24"/>
          <w:szCs w:val="24"/>
        </w:rPr>
        <w:t xml:space="preserve">a 9.2 pontban a rendszerhasználati díjak Kereskedőn keresztül történő megfizetését </w:t>
      </w:r>
      <w:r w:rsidR="00A23D1E" w:rsidRPr="00B42DDF">
        <w:rPr>
          <w:rFonts w:ascii="Sitka Heading" w:hAnsi="Sitka Heading"/>
          <w:sz w:val="24"/>
          <w:szCs w:val="24"/>
        </w:rPr>
        <w:t>kérte)</w:t>
      </w:r>
      <w:r w:rsidRPr="00B42DDF">
        <w:rPr>
          <w:rFonts w:ascii="Sitka Heading" w:hAnsi="Sitka Heading"/>
          <w:sz w:val="24"/>
          <w:szCs w:val="24"/>
        </w:rPr>
        <w:t>,</w:t>
      </w:r>
    </w:p>
    <w:p w14:paraId="691F3B0F"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Szerződés hatálybalépését követően kiállított első számlában a Felhasználási helyeken felszerelt mérők </w:t>
      </w:r>
      <w:r w:rsidR="00F05DBA" w:rsidRPr="00B42DDF">
        <w:rPr>
          <w:rFonts w:ascii="Sitka Heading" w:hAnsi="Sitka Heading"/>
          <w:sz w:val="24"/>
          <w:szCs w:val="24"/>
        </w:rPr>
        <w:t>S</w:t>
      </w:r>
      <w:r w:rsidRPr="00B42DDF">
        <w:rPr>
          <w:rFonts w:ascii="Sitka Heading" w:hAnsi="Sitka Heading"/>
          <w:sz w:val="24"/>
          <w:szCs w:val="24"/>
        </w:rPr>
        <w:t xml:space="preserve">zerződés </w:t>
      </w:r>
      <w:r w:rsidR="00F05DBA" w:rsidRPr="00B42DDF">
        <w:rPr>
          <w:rFonts w:ascii="Sitka Heading" w:hAnsi="Sitka Heading"/>
          <w:sz w:val="24"/>
          <w:szCs w:val="24"/>
        </w:rPr>
        <w:t>hatálybalépés-kori</w:t>
      </w:r>
      <w:r w:rsidRPr="00B42DDF">
        <w:rPr>
          <w:rFonts w:ascii="Sitka Heading" w:hAnsi="Sitka Heading"/>
          <w:sz w:val="24"/>
          <w:szCs w:val="24"/>
        </w:rPr>
        <w:t xml:space="preserve"> időpontra vett induló számlálóállásait (ha azokkal a Kereskedő rendelkezik), a Szerződés 14.5. pontja szerint meghatározva,</w:t>
      </w:r>
    </w:p>
    <w:p w14:paraId="6E298F07" w14:textId="77777777" w:rsidR="008108BA" w:rsidRPr="00B42DDF" w:rsidRDefault="008108BA"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w:t>
      </w:r>
      <w:r w:rsidR="00F05DBA" w:rsidRPr="00B42DDF">
        <w:rPr>
          <w:rFonts w:ascii="Sitka Heading" w:hAnsi="Sitka Heading"/>
          <w:sz w:val="24"/>
          <w:szCs w:val="24"/>
        </w:rPr>
        <w:t>S</w:t>
      </w:r>
      <w:r w:rsidRPr="00B42DDF">
        <w:rPr>
          <w:rFonts w:ascii="Sitka Heading" w:hAnsi="Sitka Heading"/>
          <w:sz w:val="24"/>
          <w:szCs w:val="24"/>
        </w:rPr>
        <w:t>zerződés megszűnését követően kiállított elszámoló számlában a Felhasználási helyeken felszerelt mérők számlálóállásának értékeit (ha azokkal a Kereskedő rendelkezik), a Szerződés 14.5. pontja szerint meghatározva</w:t>
      </w:r>
      <w:r w:rsidR="00F05DBA" w:rsidRPr="00B42DDF">
        <w:rPr>
          <w:rFonts w:ascii="Sitka Heading" w:hAnsi="Sitka Heading"/>
          <w:sz w:val="24"/>
          <w:szCs w:val="24"/>
        </w:rPr>
        <w:t>,</w:t>
      </w:r>
    </w:p>
    <w:p w14:paraId="4B6104EA" w14:textId="77777777" w:rsidR="00266506" w:rsidRPr="00B42DDF" w:rsidRDefault="00DB4C5C" w:rsidP="00AE2DC2">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 </w:t>
      </w:r>
      <w:r w:rsidR="00266506" w:rsidRPr="00B42DDF">
        <w:rPr>
          <w:rFonts w:ascii="Sitka Heading" w:hAnsi="Sitka Heading"/>
          <w:sz w:val="24"/>
          <w:szCs w:val="24"/>
        </w:rPr>
        <w:t>közbeszerzési díjat</w:t>
      </w:r>
      <w:r w:rsidR="00F05DBA" w:rsidRPr="00B42DDF">
        <w:rPr>
          <w:rFonts w:ascii="Sitka Heading" w:hAnsi="Sitka Heading"/>
          <w:sz w:val="24"/>
          <w:szCs w:val="24"/>
        </w:rPr>
        <w:t>.</w:t>
      </w:r>
    </w:p>
    <w:p w14:paraId="64066B22" w14:textId="77777777" w:rsidR="00AF1E7A" w:rsidRPr="00B42DDF" w:rsidRDefault="00AF1E7A" w:rsidP="00AF1E7A">
      <w:pPr>
        <w:widowControl w:val="0"/>
        <w:tabs>
          <w:tab w:val="left" w:pos="1701"/>
        </w:tabs>
        <w:spacing w:after="0" w:line="240" w:lineRule="auto"/>
        <w:ind w:left="1701"/>
        <w:jc w:val="both"/>
        <w:rPr>
          <w:rFonts w:ascii="Sitka Heading" w:hAnsi="Sitka Heading"/>
          <w:sz w:val="24"/>
          <w:szCs w:val="24"/>
        </w:rPr>
      </w:pPr>
    </w:p>
    <w:p w14:paraId="6548E74B" w14:textId="77777777" w:rsidR="00132B15" w:rsidRPr="00B42DDF" w:rsidRDefault="00132B15" w:rsidP="00AF1E7A">
      <w:pPr>
        <w:widowControl w:val="0"/>
        <w:numPr>
          <w:ilvl w:val="0"/>
          <w:numId w:val="12"/>
        </w:numPr>
        <w:tabs>
          <w:tab w:val="left" w:pos="284"/>
        </w:tabs>
        <w:spacing w:after="0" w:line="240" w:lineRule="auto"/>
        <w:ind w:left="1134" w:hanging="425"/>
        <w:jc w:val="both"/>
        <w:rPr>
          <w:rFonts w:ascii="Sitka Heading" w:hAnsi="Sitka Heading"/>
          <w:sz w:val="24"/>
          <w:szCs w:val="24"/>
        </w:rPr>
      </w:pPr>
      <w:r w:rsidRPr="00B42DDF">
        <w:rPr>
          <w:rFonts w:ascii="Sitka Heading" w:hAnsi="Sitka Heading"/>
          <w:sz w:val="24"/>
          <w:szCs w:val="24"/>
        </w:rPr>
        <w:t>Az elektronikus számlával kapcsolatos előírás:</w:t>
      </w:r>
    </w:p>
    <w:p w14:paraId="146C23D1" w14:textId="77777777" w:rsidR="00DE603F" w:rsidRPr="00B42DDF" w:rsidRDefault="00DE603F" w:rsidP="00DE603F">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Vet. VHR</w:t>
      </w:r>
      <w:r w:rsidRPr="00B42DDF" w:rsidDel="0045232A">
        <w:rPr>
          <w:rFonts w:ascii="Sitka Heading" w:hAnsi="Sitka Heading"/>
          <w:sz w:val="24"/>
          <w:szCs w:val="24"/>
        </w:rPr>
        <w:t xml:space="preserve"> </w:t>
      </w:r>
      <w:r w:rsidRPr="00B42DDF">
        <w:rPr>
          <w:rFonts w:ascii="Sitka Heading" w:hAnsi="Sitka Heading"/>
          <w:sz w:val="24"/>
          <w:szCs w:val="24"/>
        </w:rPr>
        <w:t>21/B. § (1a) bekezdésére figyelemmel Kereskedő kizárólag elektronikus számlát állít ki.</w:t>
      </w:r>
    </w:p>
    <w:p w14:paraId="13A6BD01" w14:textId="77777777" w:rsidR="00DE603F" w:rsidRPr="00B42DDF" w:rsidRDefault="00DE603F" w:rsidP="00AF1E7A">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A Felhasználó</w:t>
      </w:r>
      <w:r w:rsidR="00A06C69" w:rsidRPr="00B42DDF">
        <w:rPr>
          <w:rFonts w:ascii="Sitka Heading" w:hAnsi="Sitka Heading"/>
          <w:sz w:val="24"/>
          <w:szCs w:val="24"/>
        </w:rPr>
        <w:t xml:space="preserve"> / Számlafizető</w:t>
      </w:r>
      <w:r w:rsidRPr="00B42DDF">
        <w:rPr>
          <w:rFonts w:ascii="Sitka Heading" w:hAnsi="Sitka Heading"/>
          <w:sz w:val="24"/>
          <w:szCs w:val="24"/>
        </w:rPr>
        <w:t xml:space="preserve"> köteles az elektronikus számlák vagy annak </w:t>
      </w:r>
      <w:r w:rsidRPr="00B42DDF">
        <w:rPr>
          <w:rFonts w:ascii="Sitka Heading" w:hAnsi="Sitka Heading"/>
          <w:sz w:val="24"/>
          <w:szCs w:val="24"/>
        </w:rPr>
        <w:lastRenderedPageBreak/>
        <w:t>elérhetőségéről szóló értesítések fogadására megfelelő elektronikus levelezési címet folyamatosan üzemeltetni (</w:t>
      </w:r>
      <w:r w:rsidR="00AA0E69" w:rsidRPr="00B42DDF">
        <w:rPr>
          <w:rFonts w:ascii="Sitka Heading" w:hAnsi="Sitka Heading"/>
          <w:sz w:val="24"/>
          <w:szCs w:val="24"/>
        </w:rPr>
        <w:t>biztosítani</w:t>
      </w:r>
      <w:r w:rsidR="002950F9" w:rsidRPr="00B42DDF">
        <w:rPr>
          <w:rFonts w:ascii="Sitka Heading" w:hAnsi="Sitka Heading"/>
          <w:sz w:val="24"/>
          <w:szCs w:val="24"/>
        </w:rPr>
        <w:t>) és az elektronikus számlákat (</w:t>
      </w:r>
      <w:r w:rsidR="006A2CD9" w:rsidRPr="00B42DDF">
        <w:rPr>
          <w:rFonts w:ascii="Sitka Heading" w:hAnsi="Sitka Heading"/>
          <w:sz w:val="24"/>
          <w:szCs w:val="24"/>
        </w:rPr>
        <w:t xml:space="preserve">vagy ezekkel kapcsolatos </w:t>
      </w:r>
      <w:r w:rsidR="002950F9" w:rsidRPr="00B42DDF">
        <w:rPr>
          <w:rFonts w:ascii="Sitka Heading" w:hAnsi="Sitka Heading"/>
          <w:sz w:val="24"/>
          <w:szCs w:val="24"/>
        </w:rPr>
        <w:t>értesítéseket) ezen keresztül fogadni (átvenni)</w:t>
      </w:r>
      <w:r w:rsidRPr="00B42DDF">
        <w:rPr>
          <w:rFonts w:ascii="Sitka Heading" w:hAnsi="Sitka Heading"/>
          <w:sz w:val="24"/>
          <w:szCs w:val="24"/>
        </w:rPr>
        <w:t xml:space="preserve">. </w:t>
      </w:r>
      <w:r w:rsidR="002950F9" w:rsidRPr="00B42DDF">
        <w:rPr>
          <w:rFonts w:ascii="Sitka Heading" w:hAnsi="Sitka Heading"/>
          <w:sz w:val="24"/>
          <w:szCs w:val="24"/>
        </w:rPr>
        <w:t>Továbbá köteles</w:t>
      </w:r>
      <w:r w:rsidRPr="00B42DDF">
        <w:rPr>
          <w:rFonts w:ascii="Sitka Heading" w:hAnsi="Sitka Heading"/>
          <w:sz w:val="24"/>
          <w:szCs w:val="24"/>
        </w:rPr>
        <w:t xml:space="preserve"> e</w:t>
      </w:r>
      <w:r w:rsidR="006A2CD9" w:rsidRPr="00B42DDF">
        <w:rPr>
          <w:rFonts w:ascii="Sitka Heading" w:hAnsi="Sitka Heading"/>
          <w:sz w:val="24"/>
          <w:szCs w:val="24"/>
        </w:rPr>
        <w:t>zt a</w:t>
      </w:r>
      <w:r w:rsidRPr="00B42DDF">
        <w:rPr>
          <w:rFonts w:ascii="Sitka Heading" w:hAnsi="Sitka Heading"/>
          <w:sz w:val="24"/>
          <w:szCs w:val="24"/>
        </w:rPr>
        <w:t xml:space="preserve"> cím</w:t>
      </w:r>
      <w:r w:rsidR="006A2CD9" w:rsidRPr="00B42DDF">
        <w:rPr>
          <w:rFonts w:ascii="Sitka Heading" w:hAnsi="Sitka Heading"/>
          <w:sz w:val="24"/>
          <w:szCs w:val="24"/>
        </w:rPr>
        <w:t>e</w:t>
      </w:r>
      <w:r w:rsidRPr="00B42DDF">
        <w:rPr>
          <w:rFonts w:ascii="Sitka Heading" w:hAnsi="Sitka Heading"/>
          <w:sz w:val="24"/>
          <w:szCs w:val="24"/>
        </w:rPr>
        <w:t>t a Kereskedőnek megadni, változás esetén haladéktalanul bejelenteni.</w:t>
      </w:r>
    </w:p>
    <w:p w14:paraId="7EAD8C0D" w14:textId="77777777" w:rsidR="002950F9" w:rsidRPr="00B42DDF" w:rsidRDefault="002950F9" w:rsidP="00AF1E7A">
      <w:pPr>
        <w:widowControl w:val="0"/>
        <w:numPr>
          <w:ilvl w:val="0"/>
          <w:numId w:val="36"/>
        </w:numPr>
        <w:tabs>
          <w:tab w:val="left" w:pos="1701"/>
        </w:tabs>
        <w:spacing w:after="0" w:line="240" w:lineRule="auto"/>
        <w:ind w:left="1701" w:hanging="567"/>
        <w:jc w:val="both"/>
        <w:rPr>
          <w:rFonts w:ascii="Sitka Heading" w:hAnsi="Sitka Heading"/>
          <w:sz w:val="24"/>
          <w:szCs w:val="24"/>
        </w:rPr>
      </w:pPr>
      <w:r w:rsidRPr="00B42DDF">
        <w:rPr>
          <w:rFonts w:ascii="Sitka Heading" w:hAnsi="Sitka Heading"/>
          <w:sz w:val="24"/>
          <w:szCs w:val="24"/>
        </w:rPr>
        <w:t xml:space="preserve">Amennyiben Kereskedő online számla </w:t>
      </w:r>
      <w:proofErr w:type="spellStart"/>
      <w:r w:rsidRPr="00B42DDF">
        <w:rPr>
          <w:rFonts w:ascii="Sitka Heading" w:hAnsi="Sitka Heading"/>
          <w:sz w:val="24"/>
          <w:szCs w:val="24"/>
        </w:rPr>
        <w:t>tárhelyet</w:t>
      </w:r>
      <w:proofErr w:type="spellEnd"/>
      <w:r w:rsidRPr="00B42DDF">
        <w:rPr>
          <w:rFonts w:ascii="Sitka Heading" w:hAnsi="Sitka Heading"/>
          <w:sz w:val="24"/>
          <w:szCs w:val="24"/>
        </w:rPr>
        <w:t xml:space="preserve"> biztosít Felhasználó</w:t>
      </w:r>
      <w:r w:rsidR="00A06C69" w:rsidRPr="00B42DDF">
        <w:rPr>
          <w:rFonts w:ascii="Sitka Heading" w:hAnsi="Sitka Heading"/>
          <w:sz w:val="24"/>
          <w:szCs w:val="24"/>
        </w:rPr>
        <w:t xml:space="preserve"> / Számlafizető</w:t>
      </w:r>
      <w:r w:rsidRPr="00B42DDF">
        <w:rPr>
          <w:rFonts w:ascii="Sitka Heading" w:hAnsi="Sitka Heading"/>
          <w:sz w:val="24"/>
          <w:szCs w:val="24"/>
        </w:rPr>
        <w:t xml:space="preserve"> elektronikus számláinak kézhezvételére, Felhasználó</w:t>
      </w:r>
      <w:r w:rsidR="00A06C69" w:rsidRPr="00B42DDF">
        <w:rPr>
          <w:rFonts w:ascii="Sitka Heading" w:hAnsi="Sitka Heading"/>
          <w:sz w:val="24"/>
          <w:szCs w:val="24"/>
        </w:rPr>
        <w:t xml:space="preserve"> / Számlafizető</w:t>
      </w:r>
      <w:r w:rsidRPr="00B42DDF">
        <w:rPr>
          <w:rFonts w:ascii="Sitka Heading" w:hAnsi="Sitka Heading"/>
          <w:sz w:val="24"/>
          <w:szCs w:val="24"/>
        </w:rPr>
        <w:t xml:space="preserve"> köteles az erről szóló értesítés alapján a számlát átvenni (letölteni).</w:t>
      </w:r>
    </w:p>
    <w:p w14:paraId="3A24FF18" w14:textId="77777777" w:rsidR="00132B15" w:rsidRPr="00B42DDF" w:rsidRDefault="00132B15" w:rsidP="008108BA">
      <w:pPr>
        <w:spacing w:after="0" w:line="240" w:lineRule="auto"/>
        <w:ind w:left="720"/>
        <w:jc w:val="both"/>
        <w:rPr>
          <w:rFonts w:ascii="Sitka Heading" w:eastAsia="MS Mincho" w:hAnsi="Sitka Heading"/>
          <w:sz w:val="24"/>
          <w:szCs w:val="24"/>
        </w:rPr>
      </w:pPr>
    </w:p>
    <w:p w14:paraId="385B0560" w14:textId="0E307C51" w:rsidR="008108BA" w:rsidRPr="00B42DDF" w:rsidRDefault="008108BA" w:rsidP="008108BA">
      <w:pPr>
        <w:spacing w:after="0" w:line="240" w:lineRule="auto"/>
        <w:ind w:left="720"/>
        <w:jc w:val="both"/>
        <w:rPr>
          <w:rFonts w:ascii="Sitka Heading" w:eastAsia="MS Mincho" w:hAnsi="Sitka Heading"/>
          <w:sz w:val="24"/>
          <w:szCs w:val="24"/>
        </w:rPr>
      </w:pPr>
      <w:r w:rsidRPr="00B42DDF">
        <w:rPr>
          <w:rFonts w:ascii="Sitka Heading" w:eastAsia="MS Mincho" w:hAnsi="Sitka Heading"/>
          <w:sz w:val="24"/>
          <w:szCs w:val="24"/>
        </w:rPr>
        <w:t xml:space="preserve">Kereskedő a profilos elszámolású mérési pontok esetén a </w:t>
      </w:r>
      <w:r w:rsidR="00F05DBA" w:rsidRPr="00B42DDF">
        <w:rPr>
          <w:rFonts w:ascii="Sitka Heading" w:eastAsia="MS Mincho" w:hAnsi="Sitka Heading"/>
          <w:sz w:val="24"/>
          <w:szCs w:val="24"/>
        </w:rPr>
        <w:t>S</w:t>
      </w:r>
      <w:r w:rsidRPr="00B42DDF">
        <w:rPr>
          <w:rFonts w:ascii="Sitka Heading" w:eastAsia="MS Mincho" w:hAnsi="Sitka Heading"/>
          <w:sz w:val="24"/>
          <w:szCs w:val="24"/>
        </w:rPr>
        <w:t xml:space="preserve">zerződés 1. sz. mellékletében megadott </w:t>
      </w:r>
      <w:r w:rsidR="00BB46F2" w:rsidRPr="00B42DDF">
        <w:rPr>
          <w:rFonts w:ascii="Sitka Heading" w:eastAsia="MS Mincho" w:hAnsi="Sitka Heading"/>
          <w:sz w:val="24"/>
          <w:szCs w:val="24"/>
        </w:rPr>
        <w:t xml:space="preserve">Éves </w:t>
      </w:r>
      <w:r w:rsidR="009175B3" w:rsidRPr="00B42DDF">
        <w:rPr>
          <w:rFonts w:ascii="Sitka Heading" w:eastAsia="MS Mincho" w:hAnsi="Sitka Heading"/>
          <w:sz w:val="24"/>
          <w:szCs w:val="24"/>
        </w:rPr>
        <w:t>Fogyasztási Érték</w:t>
      </w:r>
      <w:r w:rsidRPr="00B42DDF">
        <w:rPr>
          <w:rFonts w:ascii="Sitka Heading" w:eastAsia="MS Mincho" w:hAnsi="Sitka Heading"/>
          <w:sz w:val="24"/>
          <w:szCs w:val="24"/>
        </w:rPr>
        <w:t xml:space="preserve"> időarányos részét </w:t>
      </w:r>
      <w:r w:rsidR="002961F2" w:rsidRPr="00B42DDF">
        <w:rPr>
          <w:rFonts w:ascii="Sitka Heading" w:eastAsia="MS Mincho" w:hAnsi="Sitka Heading"/>
          <w:sz w:val="24"/>
          <w:szCs w:val="24"/>
        </w:rPr>
        <w:t xml:space="preserve">vagy a profil görbe alapján meghatározott az egyes hónapokra eső mennyiségeket </w:t>
      </w:r>
      <w:r w:rsidRPr="00B42DDF">
        <w:rPr>
          <w:rFonts w:ascii="Sitka Heading" w:eastAsia="MS Mincho" w:hAnsi="Sitka Heading"/>
          <w:sz w:val="24"/>
          <w:szCs w:val="24"/>
        </w:rPr>
        <w:t>számlázza havonta. Az Elosztói Engedélyesek által történő évközi mérőleolvasáskor és a Szerződés lejártakor elszámoló számla készül. Az Elosztói Engedélyesek által történő évközi mérőleolvasásból eredő, vagy más okból végrehajtott esetleges MÉF módosításról a Kereskedő a Felhasználót jelen Szerződés szerint értesíteni köteles.</w:t>
      </w:r>
    </w:p>
    <w:p w14:paraId="16E9FC8F" w14:textId="77777777" w:rsidR="008108BA" w:rsidRPr="00B42DDF" w:rsidRDefault="008108BA" w:rsidP="008108BA">
      <w:pPr>
        <w:spacing w:after="0" w:line="240" w:lineRule="auto"/>
        <w:jc w:val="both"/>
        <w:rPr>
          <w:rFonts w:ascii="Sitka Heading" w:eastAsia="MS Mincho" w:hAnsi="Sitka Heading"/>
          <w:sz w:val="24"/>
          <w:szCs w:val="24"/>
        </w:rPr>
      </w:pPr>
    </w:p>
    <w:p w14:paraId="1207B9BE" w14:textId="6C7161E3" w:rsidR="000B336B" w:rsidRPr="00B42DDF" w:rsidRDefault="00125599" w:rsidP="007301F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z elektronikusan kiállított számla vagy a számla elérhetőségéről szóló értesítés </w:t>
      </w:r>
      <w:r w:rsidR="006A2CD9" w:rsidRPr="00B42DDF">
        <w:rPr>
          <w:rFonts w:ascii="Sitka Heading" w:eastAsia="MS Mincho" w:hAnsi="Sitka Heading"/>
          <w:iCs/>
          <w:sz w:val="24"/>
          <w:szCs w:val="24"/>
        </w:rPr>
        <w:t xml:space="preserve">megküldése </w:t>
      </w:r>
      <w:r w:rsidRPr="00B42DDF">
        <w:rPr>
          <w:rFonts w:ascii="Sitka Heading" w:eastAsia="MS Mincho" w:hAnsi="Sitka Heading"/>
          <w:iCs/>
          <w:sz w:val="24"/>
          <w:szCs w:val="24"/>
        </w:rPr>
        <w:t>a</w:t>
      </w:r>
      <w:r w:rsidR="008108BA" w:rsidRPr="00B42DDF">
        <w:rPr>
          <w:rFonts w:ascii="Sitka Heading" w:eastAsia="MS Mincho" w:hAnsi="Sitka Heading"/>
          <w:iCs/>
          <w:sz w:val="24"/>
          <w:szCs w:val="24"/>
        </w:rPr>
        <w:t xml:space="preserve"> Felhasználó </w:t>
      </w:r>
      <w:r w:rsidR="00DE0678" w:rsidRPr="00B42DDF">
        <w:rPr>
          <w:rFonts w:ascii="Sitka Heading" w:eastAsia="MS Mincho" w:hAnsi="Sitka Heading"/>
          <w:iCs/>
          <w:sz w:val="24"/>
          <w:szCs w:val="24"/>
        </w:rPr>
        <w:t>/ Számlafizető</w:t>
      </w:r>
      <w:r w:rsidR="00132B15" w:rsidRPr="00B42DDF">
        <w:rPr>
          <w:rFonts w:ascii="Sitka Heading" w:eastAsia="MS Mincho" w:hAnsi="Sitka Heading"/>
          <w:iCs/>
          <w:sz w:val="24"/>
          <w:szCs w:val="24"/>
        </w:rPr>
        <w:t xml:space="preserve"> elektronikus számlák fogadására kijelölt</w:t>
      </w:r>
      <w:r w:rsidRPr="00B42DDF">
        <w:rPr>
          <w:rFonts w:ascii="Sitka Heading" w:eastAsia="MS Mincho" w:hAnsi="Sitka Heading"/>
          <w:iCs/>
          <w:sz w:val="24"/>
          <w:szCs w:val="24"/>
        </w:rPr>
        <w:t xml:space="preserve">, az 1. sz. mellékletben megjelölt </w:t>
      </w:r>
      <w:r w:rsidR="00132B15" w:rsidRPr="00B42DDF">
        <w:rPr>
          <w:rFonts w:ascii="Sitka Heading" w:eastAsia="MS Mincho" w:hAnsi="Sitka Heading"/>
          <w:iCs/>
          <w:sz w:val="24"/>
          <w:szCs w:val="24"/>
        </w:rPr>
        <w:t xml:space="preserve">e-mail </w:t>
      </w:r>
      <w:r w:rsidRPr="00B42DDF">
        <w:rPr>
          <w:rFonts w:ascii="Sitka Heading" w:eastAsia="MS Mincho" w:hAnsi="Sitka Heading"/>
          <w:iCs/>
          <w:sz w:val="24"/>
          <w:szCs w:val="24"/>
        </w:rPr>
        <w:t>cím(</w:t>
      </w:r>
      <w:proofErr w:type="spellStart"/>
      <w:r w:rsidRPr="00B42DDF">
        <w:rPr>
          <w:rFonts w:ascii="Sitka Heading" w:eastAsia="MS Mincho" w:hAnsi="Sitka Heading"/>
          <w:iCs/>
          <w:sz w:val="24"/>
          <w:szCs w:val="24"/>
        </w:rPr>
        <w:t>ei</w:t>
      </w:r>
      <w:proofErr w:type="spellEnd"/>
      <w:r w:rsidRPr="00B42DDF">
        <w:rPr>
          <w:rFonts w:ascii="Sitka Heading" w:eastAsia="MS Mincho" w:hAnsi="Sitka Heading"/>
          <w:iCs/>
          <w:sz w:val="24"/>
          <w:szCs w:val="24"/>
        </w:rPr>
        <w:t>)re történik.</w:t>
      </w:r>
      <w:r w:rsidRPr="00B42DDF" w:rsidDel="00125599">
        <w:rPr>
          <w:rFonts w:ascii="Sitka Heading" w:eastAsia="MS Mincho" w:hAnsi="Sitka Heading"/>
          <w:iCs/>
          <w:sz w:val="24"/>
          <w:szCs w:val="24"/>
        </w:rPr>
        <w:t xml:space="preserve"> </w:t>
      </w:r>
    </w:p>
    <w:p w14:paraId="4D6D7A9A"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7C0531D8"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Kereskedő fenti számlabenyújtási címen kívüli minden számlabenyújtása a Kereskedő felelősségi körébe tartozik.</w:t>
      </w:r>
    </w:p>
    <w:p w14:paraId="6E562BBE" w14:textId="77777777" w:rsidR="008108BA" w:rsidRPr="00B42DDF" w:rsidRDefault="008108BA" w:rsidP="008108BA">
      <w:pPr>
        <w:widowControl w:val="0"/>
        <w:tabs>
          <w:tab w:val="left" w:pos="284"/>
        </w:tabs>
        <w:spacing w:after="0" w:line="240" w:lineRule="auto"/>
        <w:ind w:left="720"/>
        <w:jc w:val="both"/>
        <w:rPr>
          <w:rFonts w:ascii="Sitka Heading" w:hAnsi="Sitka Heading"/>
          <w:sz w:val="24"/>
          <w:szCs w:val="24"/>
        </w:rPr>
      </w:pPr>
    </w:p>
    <w:p w14:paraId="7AD91706"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 xml:space="preserve">A jelen </w:t>
      </w:r>
      <w:r w:rsidR="00F05DBA" w:rsidRPr="00B42DDF">
        <w:rPr>
          <w:rFonts w:ascii="Sitka Heading" w:eastAsia="MS Mincho" w:hAnsi="Sitka Heading"/>
          <w:iCs/>
          <w:sz w:val="24"/>
          <w:szCs w:val="24"/>
        </w:rPr>
        <w:t>S</w:t>
      </w:r>
      <w:r w:rsidRPr="00B42DDF">
        <w:rPr>
          <w:rFonts w:ascii="Sitka Heading" w:eastAsia="MS Mincho" w:hAnsi="Sitka Heading"/>
          <w:iCs/>
          <w:sz w:val="24"/>
          <w:szCs w:val="24"/>
        </w:rPr>
        <w:t>zerződés teljesítéséhez kapcsolódó kifizetés feltétele, hogy a Kereskedő az adóhatóság köztartozásmentes adózói adatbázisában szerepeljen.</w:t>
      </w:r>
    </w:p>
    <w:p w14:paraId="75553CE2"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620DA61B"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hAnsi="Sitka Heading"/>
          <w:sz w:val="24"/>
          <w:szCs w:val="24"/>
        </w:rPr>
        <w:t>Adóigazolás hiányában feltéve, hogy a Kereskedő az adatbázisban nem szerepel, Felhasználó nem köteles a köztartozás erejéig a számla ellenértékének megfizetésére, ezért kérheti a köztartozás mértékének a hiteltérdemlő igazolását, amely esetben az igazolás beérkezéséig a Felhasználót a késedelmes fizetéshez kapcsolódó jogkövetkezmények nem terhelik.</w:t>
      </w:r>
      <w:r w:rsidRPr="00B42DDF">
        <w:rPr>
          <w:rFonts w:ascii="Sitka Heading" w:hAnsi="Sitka Heading"/>
          <w:sz w:val="24"/>
          <w:szCs w:val="24"/>
        </w:rPr>
        <w:tab/>
      </w:r>
    </w:p>
    <w:p w14:paraId="40AA4B53"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6018901C"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Fizetési késedelem esetén alkalmazandó szabályok:</w:t>
      </w:r>
    </w:p>
    <w:p w14:paraId="295D5DA9" w14:textId="77777777" w:rsidR="008108BA" w:rsidRPr="00B42DDF" w:rsidRDefault="008108BA" w:rsidP="008108BA">
      <w:pPr>
        <w:widowControl w:val="0"/>
        <w:tabs>
          <w:tab w:val="left" w:pos="284"/>
        </w:tabs>
        <w:spacing w:after="0" w:line="240" w:lineRule="auto"/>
        <w:ind w:left="360"/>
        <w:jc w:val="both"/>
        <w:rPr>
          <w:rFonts w:ascii="Sitka Heading" w:hAnsi="Sitka Heading"/>
          <w:sz w:val="24"/>
          <w:szCs w:val="24"/>
        </w:rPr>
      </w:pPr>
    </w:p>
    <w:p w14:paraId="7DDEEDEA"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a Felhasználó fizetési kötelezettségét – a jelen Szerződésnek megfelelően meghatározott és érvényesített ellenértéket – az esedékességre (fizetési határidő) nem fizeti meg, a Kereskedő a Ptk.-ban meghatározott rendelkezések alkalmazásával (6:155. § (1) bekezdés) meghatározott mértékű – a tőke bruttó összegére vetített a késedelmesen teljesített fizetési kötelezettsége értékének megfelelően </w:t>
      </w:r>
      <w:r w:rsidR="00AA1B24" w:rsidRPr="00B42DDF">
        <w:rPr>
          <w:rFonts w:ascii="Sitka Heading" w:eastAsia="MS Mincho" w:hAnsi="Sitka Heading"/>
          <w:sz w:val="24"/>
          <w:szCs w:val="24"/>
        </w:rPr>
        <w:t>–</w:t>
      </w:r>
      <w:r w:rsidRPr="00B42DDF">
        <w:rPr>
          <w:rFonts w:ascii="Sitka Heading" w:eastAsia="MS Mincho" w:hAnsi="Sitka Heading"/>
          <w:sz w:val="24"/>
          <w:szCs w:val="24"/>
        </w:rPr>
        <w:t xml:space="preserve"> késedelmi kamatra jogosult, a fizetési késedelem felmerültétől számolva. Felek fizetési késedelme esetén a kötelezett Kereskedő és a szerződ</w:t>
      </w:r>
      <w:r w:rsidR="00F05DBA" w:rsidRPr="00B42DDF">
        <w:rPr>
          <w:rFonts w:ascii="Sitka Heading" w:eastAsia="MS Mincho" w:hAnsi="Sitka Heading"/>
          <w:sz w:val="24"/>
          <w:szCs w:val="24"/>
        </w:rPr>
        <w:t>ő</w:t>
      </w:r>
      <w:r w:rsidRPr="00B42DDF">
        <w:rPr>
          <w:rFonts w:ascii="Sitka Heading" w:eastAsia="MS Mincho" w:hAnsi="Sitka Heading"/>
          <w:sz w:val="24"/>
          <w:szCs w:val="24"/>
        </w:rPr>
        <w:t xml:space="preserve"> hatóságnak minősülő Felhasználó egyaránt kötelesek a másik fél javára a 2016. évi </w:t>
      </w:r>
      <w:r w:rsidRPr="00B42DDF">
        <w:rPr>
          <w:rFonts w:ascii="Sitka Heading" w:eastAsia="MS Mincho" w:hAnsi="Sitka Heading"/>
          <w:sz w:val="24"/>
          <w:szCs w:val="24"/>
        </w:rPr>
        <w:lastRenderedPageBreak/>
        <w:t>IX. törvény 3. § (1) bekezdésében foglaltaknak megfelelő behajtási költségátalányt fizetni.</w:t>
      </w:r>
    </w:p>
    <w:p w14:paraId="6C5A1BD2" w14:textId="77777777" w:rsidR="008108BA" w:rsidRPr="00B42DDF" w:rsidRDefault="008108BA" w:rsidP="00AE2DC2">
      <w:pPr>
        <w:widowControl w:val="0"/>
        <w:tabs>
          <w:tab w:val="left" w:pos="284"/>
        </w:tabs>
        <w:spacing w:after="0" w:line="240" w:lineRule="auto"/>
        <w:jc w:val="both"/>
        <w:rPr>
          <w:rFonts w:ascii="Sitka Heading" w:hAnsi="Sitka Heading"/>
          <w:sz w:val="24"/>
          <w:szCs w:val="24"/>
        </w:rPr>
      </w:pPr>
    </w:p>
    <w:p w14:paraId="57EA4432" w14:textId="77777777" w:rsidR="00962B69"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Felhasználó a Kereskedő által kiállított számla kézhezvételét követő 60 (hatvan) naptári napon túlmenően nem vitatott fizetési késedelembe esik, az a jelen Szerződés 11.4.3. pontja alapján a Felhasználó súlyos szerződésszegésének minősül és erre az esetre a Szerződésben meghatározott rendelkezések az irányadók. </w:t>
      </w:r>
    </w:p>
    <w:p w14:paraId="51470436" w14:textId="77777777" w:rsidR="008108BA" w:rsidRPr="00B42DDF" w:rsidRDefault="008108BA" w:rsidP="00AE2DC2">
      <w:pPr>
        <w:widowControl w:val="0"/>
        <w:tabs>
          <w:tab w:val="left" w:pos="284"/>
        </w:tabs>
        <w:spacing w:after="0" w:line="240" w:lineRule="auto"/>
        <w:jc w:val="both"/>
        <w:rPr>
          <w:rFonts w:ascii="Sitka Heading" w:hAnsi="Sitka Heading"/>
          <w:sz w:val="24"/>
          <w:szCs w:val="24"/>
        </w:rPr>
      </w:pPr>
    </w:p>
    <w:p w14:paraId="2C79617D" w14:textId="54C53D8C"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jelen Szerződésben rögzített számlázási és fizetési feltételek irányadóak a Kereskedő jelen Szerződés szerint esetleg felmerülő fizetési kötelezettségeinek teljesítésére is.</w:t>
      </w:r>
    </w:p>
    <w:p w14:paraId="479DB208" w14:textId="77777777" w:rsidR="008108BA" w:rsidRPr="00B42DDF" w:rsidRDefault="008108BA" w:rsidP="00AE2DC2">
      <w:pPr>
        <w:widowControl w:val="0"/>
        <w:tabs>
          <w:tab w:val="left" w:pos="284"/>
        </w:tabs>
        <w:spacing w:after="0" w:line="240" w:lineRule="auto"/>
        <w:jc w:val="both"/>
        <w:rPr>
          <w:rFonts w:ascii="Sitka Heading" w:hAnsi="Sitka Heading"/>
          <w:sz w:val="24"/>
          <w:szCs w:val="24"/>
        </w:rPr>
      </w:pPr>
    </w:p>
    <w:p w14:paraId="07C3AA89"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mennyiben a Kereskedő – a Szerződés 9.2. pontjának megfelelő esetében, </w:t>
      </w:r>
      <w:proofErr w:type="gramStart"/>
      <w:r w:rsidRPr="00B42DDF">
        <w:rPr>
          <w:rFonts w:ascii="Sitka Heading" w:eastAsia="MS Mincho" w:hAnsi="Sitka Heading"/>
          <w:sz w:val="24"/>
          <w:szCs w:val="24"/>
        </w:rPr>
        <w:t>azaz</w:t>
      </w:r>
      <w:proofErr w:type="gramEnd"/>
      <w:r w:rsidRPr="00B42DDF">
        <w:rPr>
          <w:rFonts w:ascii="Sitka Heading" w:eastAsia="MS Mincho" w:hAnsi="Sitka Heading"/>
          <w:sz w:val="24"/>
          <w:szCs w:val="24"/>
        </w:rPr>
        <w:t xml:space="preserve"> ha a Felhasználó a Kereskedőn keresztüli elszámolását és megfizetését kéri a rendszerhasználati díjaknak </w:t>
      </w:r>
      <w:r w:rsidR="00C9214E" w:rsidRPr="00B42DDF">
        <w:rPr>
          <w:rFonts w:ascii="Sitka Heading" w:eastAsia="MS Mincho" w:hAnsi="Sitka Heading"/>
          <w:sz w:val="24"/>
          <w:szCs w:val="24"/>
        </w:rPr>
        <w:t>–</w:t>
      </w:r>
      <w:r w:rsidRPr="00B42DDF">
        <w:rPr>
          <w:rFonts w:ascii="Sitka Heading" w:eastAsia="MS Mincho" w:hAnsi="Sitka Heading"/>
          <w:sz w:val="24"/>
          <w:szCs w:val="24"/>
        </w:rPr>
        <w:t xml:space="preserve"> neki felróható okból elmulasztja a rendszerhasználati díjat megfizetni az elosztói engedélyes részére, a Kereskedő köteles a rendszerhasználati díjfizetési kötelezettség elmulasztása miatti késedelmi kamatot az elosztói engedélyes felé megfizetni. A rendszerhasználati díjfizetési kötelezettség megszegése esetén a Kereskedőnek a Felhasználóval szemben teljeskörű kártérítési felelőssége áll fenn.  </w:t>
      </w:r>
    </w:p>
    <w:p w14:paraId="78720423" w14:textId="77777777" w:rsidR="008108BA" w:rsidRPr="00B42DDF" w:rsidRDefault="008108BA" w:rsidP="008108BA">
      <w:pPr>
        <w:widowControl w:val="0"/>
        <w:tabs>
          <w:tab w:val="left" w:pos="284"/>
        </w:tabs>
        <w:spacing w:after="0" w:line="240" w:lineRule="auto"/>
        <w:jc w:val="both"/>
        <w:rPr>
          <w:rFonts w:ascii="Sitka Heading" w:hAnsi="Sitka Heading"/>
          <w:sz w:val="24"/>
          <w:szCs w:val="24"/>
        </w:rPr>
      </w:pPr>
    </w:p>
    <w:p w14:paraId="49159FA9"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Cs/>
          <w:sz w:val="24"/>
          <w:szCs w:val="24"/>
        </w:rPr>
      </w:pPr>
      <w:r w:rsidRPr="00B42DDF">
        <w:rPr>
          <w:rFonts w:ascii="Sitka Heading" w:eastAsia="MS Mincho" w:hAnsi="Sitka Heading"/>
          <w:iCs/>
          <w:sz w:val="24"/>
          <w:szCs w:val="24"/>
        </w:rPr>
        <w:t>Számlakifogásolás</w:t>
      </w:r>
    </w:p>
    <w:p w14:paraId="5D9AF46E" w14:textId="77777777" w:rsidR="008108BA" w:rsidRPr="00B42DDF" w:rsidRDefault="008108BA" w:rsidP="008108BA">
      <w:pPr>
        <w:widowControl w:val="0"/>
        <w:spacing w:after="0" w:line="240" w:lineRule="auto"/>
        <w:ind w:left="709"/>
        <w:jc w:val="both"/>
        <w:rPr>
          <w:rFonts w:ascii="Sitka Heading" w:hAnsi="Sitka Heading"/>
          <w:sz w:val="24"/>
          <w:szCs w:val="24"/>
        </w:rPr>
      </w:pPr>
    </w:p>
    <w:p w14:paraId="1C9FF83B" w14:textId="2AA49B2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használó a Kereskedő elszámolásával, illetve számlázásával kapcsolatban reklamációt, kifogást írásban, megfelelő indokolással (esetlegesen bizonyítékokkal dokumentáltan) a számla </w:t>
      </w:r>
      <w:r w:rsidR="00B26D30" w:rsidRPr="00B42DDF">
        <w:rPr>
          <w:rFonts w:ascii="Sitka Heading" w:eastAsia="MS Mincho" w:hAnsi="Sitka Heading"/>
          <w:sz w:val="24"/>
          <w:szCs w:val="24"/>
        </w:rPr>
        <w:t>kézhezvételét követő 15 naptári napig</w:t>
      </w:r>
      <w:r w:rsidRPr="00B42DDF">
        <w:rPr>
          <w:rFonts w:ascii="Sitka Heading" w:eastAsia="MS Mincho" w:hAnsi="Sitka Heading"/>
          <w:sz w:val="24"/>
          <w:szCs w:val="24"/>
        </w:rPr>
        <w:t xml:space="preserve"> jelenthet be, ha a kifogás a Felhasználó által a számla alapján megfizetendő ellenértéket érinti. </w:t>
      </w:r>
      <w:r w:rsidR="00125599" w:rsidRPr="00B42DDF">
        <w:rPr>
          <w:rFonts w:ascii="Sitka Heading" w:eastAsia="MS Mincho" w:hAnsi="Sitka Heading"/>
          <w:sz w:val="24"/>
          <w:szCs w:val="24"/>
        </w:rPr>
        <w:t>A 15 naptári nap elteltét követő kifogás benyújtására a számla kiegyenlítése mellett van csak mód.</w:t>
      </w:r>
      <w:r w:rsidRPr="00B42DDF">
        <w:rPr>
          <w:rFonts w:ascii="Sitka Heading" w:eastAsia="MS Mincho" w:hAnsi="Sitka Heading"/>
          <w:sz w:val="24"/>
          <w:szCs w:val="24"/>
        </w:rPr>
        <w:t xml:space="preserve"> A számlakifogásnak a </w:t>
      </w:r>
      <w:r w:rsidR="00125599" w:rsidRPr="00B42DDF">
        <w:rPr>
          <w:rFonts w:ascii="Sitka Heading" w:eastAsia="MS Mincho" w:hAnsi="Sitka Heading"/>
          <w:sz w:val="24"/>
          <w:szCs w:val="24"/>
        </w:rPr>
        <w:t>vitatott tétel</w:t>
      </w:r>
      <w:r w:rsidR="00AF3F3F" w:rsidRPr="00B42DDF">
        <w:rPr>
          <w:rFonts w:ascii="Sitka Heading" w:eastAsia="MS Mincho" w:hAnsi="Sitka Heading"/>
          <w:sz w:val="24"/>
          <w:szCs w:val="24"/>
        </w:rPr>
        <w:t>(</w:t>
      </w:r>
      <w:proofErr w:type="spellStart"/>
      <w:r w:rsidR="00AF3F3F" w:rsidRPr="00B42DDF">
        <w:rPr>
          <w:rFonts w:ascii="Sitka Heading" w:eastAsia="MS Mincho" w:hAnsi="Sitka Heading"/>
          <w:sz w:val="24"/>
          <w:szCs w:val="24"/>
        </w:rPr>
        <w:t>ek</w:t>
      </w:r>
      <w:proofErr w:type="spellEnd"/>
      <w:r w:rsidR="00AF3F3F" w:rsidRPr="00B42DDF">
        <w:rPr>
          <w:rFonts w:ascii="Sitka Heading" w:eastAsia="MS Mincho" w:hAnsi="Sitka Heading"/>
          <w:sz w:val="24"/>
          <w:szCs w:val="24"/>
        </w:rPr>
        <w:t>)</w:t>
      </w:r>
      <w:r w:rsidRPr="00B42DDF">
        <w:rPr>
          <w:rFonts w:ascii="Sitka Heading" w:eastAsia="MS Mincho" w:hAnsi="Sitka Heading"/>
          <w:sz w:val="24"/>
          <w:szCs w:val="24"/>
        </w:rPr>
        <w:t xml:space="preserve"> kifizetésre halasztó hatálya van</w:t>
      </w:r>
      <w:r w:rsidR="00AF3F3F" w:rsidRPr="00B42DDF">
        <w:rPr>
          <w:rFonts w:ascii="Sitka Heading" w:eastAsia="MS Mincho" w:hAnsi="Sitka Heading"/>
          <w:sz w:val="24"/>
          <w:szCs w:val="24"/>
        </w:rPr>
        <w:t>, a nem vitatott tételeket a Szerződésben meghatározott időpontig kell pénzügyileg teljesíteni.</w:t>
      </w:r>
    </w:p>
    <w:p w14:paraId="4002A1DC"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40085821"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ifogásnak tartalmaznia kell a vitatott számla számát, keltét, esedékességét, a számla végösszegét, a vitatott összeget és a vita alapját</w:t>
      </w:r>
      <w:r w:rsidR="00051FE6" w:rsidRPr="00B42DDF">
        <w:rPr>
          <w:rFonts w:ascii="Sitka Heading" w:eastAsia="MS Mincho" w:hAnsi="Sitka Heading"/>
          <w:sz w:val="24"/>
          <w:szCs w:val="24"/>
        </w:rPr>
        <w:t xml:space="preserve"> (indokát, tárgyát, alátámasztását)</w:t>
      </w:r>
      <w:r w:rsidRPr="00B42DDF">
        <w:rPr>
          <w:rFonts w:ascii="Sitka Heading" w:eastAsia="MS Mincho" w:hAnsi="Sitka Heading"/>
          <w:sz w:val="24"/>
          <w:szCs w:val="24"/>
        </w:rPr>
        <w:t>.</w:t>
      </w:r>
      <w:r w:rsidR="00944E3B" w:rsidRPr="00B42DDF">
        <w:rPr>
          <w:rFonts w:ascii="Sitka Heading" w:eastAsia="MS Mincho" w:hAnsi="Sitka Heading"/>
          <w:sz w:val="24"/>
          <w:szCs w:val="24"/>
        </w:rPr>
        <w:t xml:space="preserve"> Az alaptalan (nem megindokolt, nem alátámasztott) kifogás es</w:t>
      </w:r>
      <w:r w:rsidR="00616980" w:rsidRPr="00B42DDF">
        <w:rPr>
          <w:rFonts w:ascii="Sitka Heading" w:eastAsia="MS Mincho" w:hAnsi="Sitka Heading"/>
          <w:sz w:val="24"/>
          <w:szCs w:val="24"/>
        </w:rPr>
        <w:t>e</w:t>
      </w:r>
      <w:r w:rsidR="00944E3B" w:rsidRPr="00B42DDF">
        <w:rPr>
          <w:rFonts w:ascii="Sitka Heading" w:eastAsia="MS Mincho" w:hAnsi="Sitka Heading"/>
          <w:sz w:val="24"/>
          <w:szCs w:val="24"/>
        </w:rPr>
        <w:t>tén a késedelmes fizetésre vonatkozó jogkövetkezményeket kell alkalmazni.</w:t>
      </w:r>
    </w:p>
    <w:p w14:paraId="1B29B059"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295F0F50"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ek kötelezettséget vállalnak arra, hogy a számlakifogásokkal kapcsolatos jogvitáikat megkísérlik békés úton rendezni és ennek érdekében a számlakifogás Kereskedő általi kézhezvételétől számított 30 (harminc) napon belül, egyeztető megbeszélést tartanak. Amennyiben a Kereskedő a kifogás tartalmával egyetért, úgy helyesbítő számlát állít ki, melyet köteles haladéktalanul eljuttatni a Felhasználóhoz. A Kereskedő által elfogadott – vagy egyéb szempontból jogos - számlakifogás összege után késedelmi kamat nem számítható fel. Az eredeti és/vagy a helyesbítő számlában </w:t>
      </w:r>
      <w:r w:rsidRPr="00B42DDF">
        <w:rPr>
          <w:rFonts w:ascii="Sitka Heading" w:eastAsia="MS Mincho" w:hAnsi="Sitka Heading"/>
          <w:sz w:val="24"/>
          <w:szCs w:val="24"/>
        </w:rPr>
        <w:lastRenderedPageBreak/>
        <w:t xml:space="preserve">meghatározott összegeket a Felhasználó köteles a Kereskedő bankszámlájára átutalni legkésőbb a helyesbítő számla kézhezvételét követő 30 (harminc) napon belül. </w:t>
      </w:r>
    </w:p>
    <w:p w14:paraId="3EDB46C1"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7D363A05"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a Felhasználó a számlakifogás során elismeri fizetési kötelezettségét (eredménytelen számlakifogás), akkor a vita befejezése vagy megegyezés esetén a befejezéstől vagy megegyezéstől számított 8 (nyolc) banki napon belül kell pénzügyileg a Felhasználónak a Kereskedővel szembeni fizetési kötelezettségét teljesíteni </w:t>
      </w:r>
      <w:r w:rsidR="00944E3B" w:rsidRPr="00B42DDF">
        <w:rPr>
          <w:rFonts w:ascii="Sitka Heading" w:eastAsia="MS Mincho" w:hAnsi="Sitka Heading"/>
          <w:sz w:val="24"/>
          <w:szCs w:val="24"/>
        </w:rPr>
        <w:t>–</w:t>
      </w:r>
      <w:r w:rsidRPr="00B42DDF">
        <w:rPr>
          <w:rFonts w:ascii="Sitka Heading" w:eastAsia="MS Mincho" w:hAnsi="Sitka Heading"/>
          <w:sz w:val="24"/>
          <w:szCs w:val="24"/>
        </w:rPr>
        <w:t xml:space="preserve"> </w:t>
      </w:r>
      <w:r w:rsidR="00944E3B" w:rsidRPr="00B42DDF">
        <w:rPr>
          <w:rFonts w:ascii="Sitka Heading" w:eastAsia="MS Mincho" w:hAnsi="Sitka Heading"/>
          <w:sz w:val="24"/>
          <w:szCs w:val="24"/>
        </w:rPr>
        <w:t xml:space="preserve">adott esetben </w:t>
      </w:r>
      <w:r w:rsidRPr="00B42DDF">
        <w:rPr>
          <w:rFonts w:ascii="Sitka Heading" w:eastAsia="MS Mincho" w:hAnsi="Sitka Heading"/>
          <w:sz w:val="24"/>
          <w:szCs w:val="24"/>
        </w:rPr>
        <w:t xml:space="preserve">a </w:t>
      </w:r>
      <w:proofErr w:type="spellStart"/>
      <w:r w:rsidR="00BA7552" w:rsidRPr="00B42DDF">
        <w:rPr>
          <w:rFonts w:ascii="Sitka Heading" w:eastAsia="MS Mincho" w:hAnsi="Sitka Heading"/>
          <w:sz w:val="24"/>
          <w:szCs w:val="24"/>
        </w:rPr>
        <w:t>Ptk</w:t>
      </w:r>
      <w:proofErr w:type="spellEnd"/>
      <w:r w:rsidR="00BA7552" w:rsidRPr="00B42DDF">
        <w:rPr>
          <w:rFonts w:ascii="Sitka Heading" w:eastAsia="MS Mincho" w:hAnsi="Sitka Heading"/>
          <w:sz w:val="24"/>
          <w:szCs w:val="24"/>
        </w:rPr>
        <w:t xml:space="preserve"> 6:155. § (1) bekezdés </w:t>
      </w:r>
      <w:r w:rsidRPr="00B42DDF">
        <w:rPr>
          <w:rFonts w:ascii="Sitka Heading" w:eastAsia="MS Mincho" w:hAnsi="Sitka Heading"/>
          <w:sz w:val="24"/>
          <w:szCs w:val="24"/>
        </w:rPr>
        <w:t xml:space="preserve">szerinti késedelmes fizetés jogkövetkezményeinek alkalmazásával </w:t>
      </w:r>
      <w:r w:rsidR="0002612E" w:rsidRPr="00B42DDF">
        <w:rPr>
          <w:rFonts w:ascii="Sitka Heading" w:eastAsia="MS Mincho" w:hAnsi="Sitka Heading"/>
          <w:sz w:val="24"/>
          <w:szCs w:val="24"/>
        </w:rPr>
        <w:t>–</w:t>
      </w:r>
      <w:r w:rsidRPr="00B42DDF">
        <w:rPr>
          <w:rFonts w:ascii="Sitka Heading" w:eastAsia="MS Mincho" w:hAnsi="Sitka Heading"/>
          <w:sz w:val="24"/>
          <w:szCs w:val="24"/>
        </w:rPr>
        <w:t xml:space="preserve">, amennyiben a számlában meghatározott fizetési határidő már letelt. </w:t>
      </w:r>
    </w:p>
    <w:p w14:paraId="245CBED7"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752A802A" w14:textId="77777777" w:rsidR="00354E47" w:rsidRPr="00B42DDF" w:rsidRDefault="00354E47" w:rsidP="008108BA">
      <w:pPr>
        <w:spacing w:after="0" w:line="240" w:lineRule="auto"/>
        <w:ind w:left="709"/>
        <w:jc w:val="both"/>
        <w:rPr>
          <w:rFonts w:ascii="Sitka Heading" w:eastAsia="MS Mincho" w:hAnsi="Sitka Heading"/>
          <w:sz w:val="24"/>
          <w:szCs w:val="24"/>
        </w:rPr>
      </w:pPr>
    </w:p>
    <w:p w14:paraId="7D3436C9" w14:textId="77777777" w:rsidR="00354E47" w:rsidRPr="00B42DDF" w:rsidRDefault="00354E47" w:rsidP="008108BA">
      <w:pPr>
        <w:spacing w:after="0" w:line="240" w:lineRule="auto"/>
        <w:ind w:left="709"/>
        <w:jc w:val="both"/>
        <w:rPr>
          <w:rFonts w:ascii="Sitka Heading" w:eastAsia="MS Mincho" w:hAnsi="Sitka Heading"/>
          <w:sz w:val="24"/>
          <w:szCs w:val="24"/>
        </w:rPr>
      </w:pPr>
    </w:p>
    <w:p w14:paraId="1511FCAC"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SZERZŐDÉSSZEGÉS ÉS KÖVETKEZMÉNYEI, BIZTOSÍTÉK</w:t>
      </w:r>
    </w:p>
    <w:p w14:paraId="6E171FA8" w14:textId="77777777" w:rsidR="008108BA" w:rsidRPr="00B42DDF" w:rsidRDefault="008108BA" w:rsidP="008108BA">
      <w:pPr>
        <w:spacing w:after="0" w:line="240" w:lineRule="auto"/>
        <w:jc w:val="both"/>
        <w:rPr>
          <w:rFonts w:ascii="Sitka Heading" w:eastAsia="MS Mincho" w:hAnsi="Sitka Heading"/>
          <w:sz w:val="24"/>
          <w:szCs w:val="24"/>
          <w:lang w:val="en-GB"/>
        </w:rPr>
      </w:pPr>
    </w:p>
    <w:p w14:paraId="082673A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Szerződésszegés</w:t>
      </w:r>
    </w:p>
    <w:p w14:paraId="4630B998" w14:textId="77777777" w:rsidR="008108BA" w:rsidRPr="00B42DDF" w:rsidRDefault="008108BA" w:rsidP="008108BA">
      <w:pPr>
        <w:widowControl w:val="0"/>
        <w:tabs>
          <w:tab w:val="left" w:pos="1435"/>
          <w:tab w:val="left" w:pos="2180"/>
          <w:tab w:val="left" w:pos="2870"/>
          <w:tab w:val="left" w:pos="3602"/>
          <w:tab w:val="left" w:pos="6513"/>
        </w:tabs>
        <w:spacing w:after="0" w:line="240" w:lineRule="auto"/>
        <w:jc w:val="both"/>
        <w:rPr>
          <w:rFonts w:ascii="Sitka Heading" w:eastAsia="MS Mincho" w:hAnsi="Sitka Heading"/>
          <w:sz w:val="24"/>
          <w:szCs w:val="24"/>
        </w:rPr>
      </w:pPr>
    </w:p>
    <w:p w14:paraId="564CDED3"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ek jelen Szerződésben vállalt kötelezettségeinek megszegése, így különösen a teljesítés elmulasztása, kötbér és kártérítés fizetési kötelezettséget keletkeztet, illetve a Szerződés másik Fél által történő rendkívüli (azonnali hatályú) felmondását alapozhatja meg a jelen Szerződésben foglaltak szerint. A Felek mentesülnek a szerződésszegés jogkövetkezményei alól, ha bizonyítják, hogy az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miatt következett be. </w:t>
      </w:r>
    </w:p>
    <w:p w14:paraId="5E0D1FFD" w14:textId="77777777" w:rsidR="008108BA" w:rsidRPr="00B42DDF" w:rsidRDefault="008108BA" w:rsidP="008108BA">
      <w:pPr>
        <w:widowControl w:val="0"/>
        <w:tabs>
          <w:tab w:val="left" w:pos="1435"/>
          <w:tab w:val="left" w:pos="2180"/>
          <w:tab w:val="left" w:pos="2870"/>
          <w:tab w:val="left" w:pos="3602"/>
          <w:tab w:val="left" w:pos="6513"/>
        </w:tabs>
        <w:spacing w:after="0" w:line="240" w:lineRule="auto"/>
        <w:ind w:left="1418"/>
        <w:jc w:val="both"/>
        <w:rPr>
          <w:rFonts w:ascii="Sitka Heading" w:eastAsia="MS Mincho" w:hAnsi="Sitka Heading"/>
          <w:spacing w:val="-3"/>
          <w:sz w:val="24"/>
          <w:szCs w:val="24"/>
        </w:rPr>
      </w:pPr>
    </w:p>
    <w:p w14:paraId="389116D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jelen pontban rögzített szerződésszegési esetek és azok ugyanitt meghatározott jogkövetkezményei nem érintik a jelen Szerződés bármely más pontjában meghatározott szerződésszegési eseteket, illetve az azokhoz fűzött jogkövetkezményeket.</w:t>
      </w:r>
    </w:p>
    <w:p w14:paraId="3126C99E" w14:textId="77777777" w:rsidR="008108BA" w:rsidRPr="00B42DDF" w:rsidRDefault="008108BA" w:rsidP="008108BA">
      <w:pPr>
        <w:widowControl w:val="0"/>
        <w:tabs>
          <w:tab w:val="left" w:pos="1435"/>
          <w:tab w:val="left" w:pos="2180"/>
          <w:tab w:val="left" w:pos="2870"/>
          <w:tab w:val="left" w:pos="3602"/>
          <w:tab w:val="left" w:pos="6513"/>
        </w:tabs>
        <w:spacing w:after="0" w:line="240" w:lineRule="auto"/>
        <w:ind w:left="1418"/>
        <w:jc w:val="both"/>
        <w:rPr>
          <w:rFonts w:ascii="Sitka Heading" w:eastAsia="MS Mincho" w:hAnsi="Sitka Heading"/>
          <w:spacing w:val="-3"/>
          <w:sz w:val="24"/>
          <w:szCs w:val="24"/>
        </w:rPr>
      </w:pPr>
    </w:p>
    <w:p w14:paraId="3811881E"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Kötbér</w:t>
      </w:r>
    </w:p>
    <w:p w14:paraId="139FB8F3" w14:textId="77777777" w:rsidR="008108BA" w:rsidRPr="00B42DDF" w:rsidRDefault="008108BA" w:rsidP="00AE2DC2">
      <w:pPr>
        <w:widowControl w:val="0"/>
        <w:tabs>
          <w:tab w:val="left" w:pos="1435"/>
          <w:tab w:val="left" w:pos="2180"/>
          <w:tab w:val="left" w:pos="2870"/>
          <w:tab w:val="left" w:pos="3602"/>
          <w:tab w:val="left" w:pos="6513"/>
        </w:tabs>
        <w:spacing w:after="0" w:line="240" w:lineRule="auto"/>
        <w:ind w:left="1418"/>
        <w:jc w:val="both"/>
        <w:rPr>
          <w:rFonts w:ascii="Sitka Heading" w:eastAsia="MS Mincho" w:hAnsi="Sitka Heading"/>
          <w:spacing w:val="-3"/>
          <w:sz w:val="24"/>
          <w:szCs w:val="24"/>
        </w:rPr>
      </w:pPr>
    </w:p>
    <w:p w14:paraId="7186F1C7" w14:textId="77777777" w:rsidR="008108BA" w:rsidRPr="00B42DDF" w:rsidRDefault="008108BA" w:rsidP="00AE2DC2">
      <w:pPr>
        <w:ind w:left="709"/>
        <w:rPr>
          <w:rFonts w:ascii="Sitka Heading" w:eastAsia="MS Mincho" w:hAnsi="Sitka Heading"/>
          <w:spacing w:val="-3"/>
          <w:sz w:val="24"/>
          <w:szCs w:val="24"/>
        </w:rPr>
      </w:pPr>
      <w:r w:rsidRPr="00B42DDF">
        <w:rPr>
          <w:rFonts w:ascii="Sitka Heading" w:hAnsi="Sitka Heading"/>
          <w:sz w:val="24"/>
          <w:szCs w:val="24"/>
        </w:rPr>
        <w:t>A Felhasználó kötbérigényét megalapozó események és a fizetendő kötbér összege:</w:t>
      </w:r>
    </w:p>
    <w:p w14:paraId="60F665A3" w14:textId="192C657F"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Ha a Kereskedő olyan okból, amelyért felelős a villamosenergia-szolgáltatást a </w:t>
      </w:r>
      <w:r w:rsidR="00F05DBA" w:rsidRPr="00B42DDF">
        <w:rPr>
          <w:rFonts w:ascii="Sitka Heading" w:eastAsia="MS Mincho" w:hAnsi="Sitka Heading"/>
          <w:sz w:val="24"/>
          <w:szCs w:val="24"/>
        </w:rPr>
        <w:t>S</w:t>
      </w:r>
      <w:r w:rsidRPr="00B42DDF">
        <w:rPr>
          <w:rFonts w:ascii="Sitka Heading" w:eastAsia="MS Mincho" w:hAnsi="Sitka Heading"/>
          <w:sz w:val="24"/>
          <w:szCs w:val="24"/>
        </w:rPr>
        <w:t xml:space="preserve">zerződés hatálybalépésének időpontjában nem kezdi meg, vagy a Szerződés 5.1.8. pontjában meghatározott adatszolgáltatási és nyilatkozattételi kötelezettségét elmulasztja, vagy a szolgáltatás megkezdését követően szünetelteti, a Kereskedő által fizetendő késedelmi kötbér </w:t>
      </w:r>
      <w:r w:rsidR="00E11DC5" w:rsidRPr="00B42DDF">
        <w:rPr>
          <w:rFonts w:ascii="Sitka Heading" w:eastAsia="MS Mincho" w:hAnsi="Sitka Heading"/>
          <w:sz w:val="24"/>
          <w:szCs w:val="24"/>
        </w:rPr>
        <w:t xml:space="preserve">napi </w:t>
      </w:r>
      <w:r w:rsidRPr="00B42DDF">
        <w:rPr>
          <w:rFonts w:ascii="Sitka Heading" w:eastAsia="MS Mincho" w:hAnsi="Sitka Heading"/>
          <w:sz w:val="24"/>
          <w:szCs w:val="24"/>
        </w:rPr>
        <w:t xml:space="preserve">mértéke </w:t>
      </w:r>
      <w:r w:rsidR="00E11DC5" w:rsidRPr="00B42DDF">
        <w:rPr>
          <w:rFonts w:ascii="Sitka Heading" w:eastAsia="MS Mincho" w:hAnsi="Sitka Heading"/>
          <w:sz w:val="24"/>
          <w:szCs w:val="24"/>
        </w:rPr>
        <w:t xml:space="preserve">a Szerződött Villamos Energia Mennyiség </w:t>
      </w:r>
      <w:r w:rsidR="0002612E" w:rsidRPr="00B42DDF">
        <w:rPr>
          <w:rFonts w:ascii="Sitka Heading" w:eastAsia="MS Mincho" w:hAnsi="Sitka Heading"/>
          <w:sz w:val="24"/>
          <w:szCs w:val="24"/>
        </w:rPr>
        <w:t>–</w:t>
      </w:r>
      <w:r w:rsidR="00E11DC5" w:rsidRPr="00B42DDF">
        <w:rPr>
          <w:rFonts w:ascii="Sitka Heading" w:eastAsia="MS Mincho" w:hAnsi="Sitka Heading"/>
          <w:sz w:val="24"/>
          <w:szCs w:val="24"/>
        </w:rPr>
        <w:t xml:space="preserve"> a Szerződés 9.1. pontjában meghatározott – </w:t>
      </w:r>
      <w:r w:rsidR="00AF3F3F" w:rsidRPr="00B42DDF">
        <w:rPr>
          <w:rFonts w:ascii="Sitka Heading" w:eastAsia="MS Mincho" w:hAnsi="Sitka Heading"/>
          <w:sz w:val="24"/>
          <w:szCs w:val="24"/>
        </w:rPr>
        <w:t>nettó</w:t>
      </w:r>
      <w:r w:rsidR="00E11DC5" w:rsidRPr="00B42DDF">
        <w:rPr>
          <w:rFonts w:ascii="Sitka Heading" w:eastAsia="MS Mincho" w:hAnsi="Sitka Heading"/>
          <w:sz w:val="24"/>
          <w:szCs w:val="24"/>
        </w:rPr>
        <w:t xml:space="preserve"> értékének 0,1 %-a </w:t>
      </w:r>
      <w:r w:rsidRPr="00B42DDF">
        <w:rPr>
          <w:rFonts w:ascii="Sitka Heading" w:eastAsia="MS Mincho" w:hAnsi="Sitka Heading"/>
          <w:sz w:val="24"/>
          <w:szCs w:val="24"/>
        </w:rPr>
        <w:t xml:space="preserve">(a szerződésszegéssel érintett naptári napok alapján számolva). A késedelmi kötbér tekintetében </w:t>
      </w:r>
      <w:r w:rsidR="00F05DBA" w:rsidRPr="00B42DDF">
        <w:rPr>
          <w:rFonts w:ascii="Sitka Heading" w:eastAsia="MS Mincho" w:hAnsi="Sitka Heading"/>
          <w:sz w:val="24"/>
          <w:szCs w:val="24"/>
        </w:rPr>
        <w:t xml:space="preserve">a </w:t>
      </w:r>
      <w:r w:rsidRPr="00B42DDF">
        <w:rPr>
          <w:rFonts w:ascii="Sitka Heading" w:eastAsia="MS Mincho" w:hAnsi="Sitka Heading"/>
          <w:sz w:val="24"/>
          <w:szCs w:val="24"/>
        </w:rPr>
        <w:t>késedelmes napok meghatározása szempontjából a Kereskedő mindaddig késedelemben van, ameddig a szerződésszerű szolgáltatást nem kezdi meg, vagy helyre nem állítja.</w:t>
      </w:r>
      <w:r w:rsidR="00E11DC5" w:rsidRPr="00B42DDF">
        <w:rPr>
          <w:rFonts w:ascii="Sitka Heading" w:eastAsia="MS Mincho" w:hAnsi="Sitka Heading"/>
          <w:sz w:val="24"/>
          <w:szCs w:val="24"/>
        </w:rPr>
        <w:t xml:space="preserve"> A késedelmi kötbér maximális értéke a Szerződött Villamos Energia Mennyiség </w:t>
      </w:r>
      <w:r w:rsidR="0002612E" w:rsidRPr="00B42DDF">
        <w:rPr>
          <w:rFonts w:ascii="Sitka Heading" w:eastAsia="MS Mincho" w:hAnsi="Sitka Heading"/>
          <w:sz w:val="24"/>
          <w:szCs w:val="24"/>
        </w:rPr>
        <w:t>–</w:t>
      </w:r>
      <w:r w:rsidR="00E11DC5" w:rsidRPr="00B42DDF">
        <w:rPr>
          <w:rFonts w:ascii="Sitka Heading" w:eastAsia="MS Mincho" w:hAnsi="Sitka Heading"/>
          <w:sz w:val="24"/>
          <w:szCs w:val="24"/>
        </w:rPr>
        <w:t xml:space="preserve"> a Szerződés 9.1. pontjában meghatározott – értékének </w:t>
      </w:r>
      <w:r w:rsidR="00E11DC5" w:rsidRPr="00B42DDF">
        <w:rPr>
          <w:rFonts w:ascii="Sitka Heading" w:eastAsia="MS Mincho" w:hAnsi="Sitka Heading"/>
          <w:sz w:val="24"/>
          <w:szCs w:val="24"/>
        </w:rPr>
        <w:lastRenderedPageBreak/>
        <w:t>10 %-a, amely súlyos szerződésszegés esetén a Felhasználó a</w:t>
      </w:r>
      <w:r w:rsidR="00C23B59" w:rsidRPr="00B42DDF">
        <w:rPr>
          <w:rFonts w:ascii="Sitka Heading" w:eastAsia="MS Mincho" w:hAnsi="Sitka Heading"/>
          <w:sz w:val="24"/>
          <w:szCs w:val="24"/>
        </w:rPr>
        <w:t xml:space="preserve"> Szerződés 14.3.2. pont </w:t>
      </w:r>
      <w:r w:rsidR="001752AA" w:rsidRPr="00B42DDF">
        <w:rPr>
          <w:rFonts w:ascii="Sitka Heading" w:eastAsia="MS Mincho" w:hAnsi="Sitka Heading"/>
          <w:sz w:val="24"/>
          <w:szCs w:val="24"/>
        </w:rPr>
        <w:t>c</w:t>
      </w:r>
      <w:r w:rsidR="00C23B59" w:rsidRPr="00B42DDF">
        <w:rPr>
          <w:rFonts w:ascii="Sitka Heading" w:eastAsia="MS Mincho" w:hAnsi="Sitka Heading"/>
          <w:sz w:val="24"/>
          <w:szCs w:val="24"/>
        </w:rPr>
        <w:t>) alpontjában írt jogkövetkezménnyel élhet.</w:t>
      </w:r>
    </w:p>
    <w:p w14:paraId="67A61247"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6918157E"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Ha a Szerződés teljesítése olyan okból, amelyért a Kereskedő felelős meghiúsul, vagy lehetetlenül, akkor a Kereskedő a Szerződött Villamos Energia Mennyiség (kötbéralap) 9.1. pontban megjelölt nettó </w:t>
      </w:r>
      <w:r w:rsidR="004F32A0" w:rsidRPr="00B42DDF">
        <w:rPr>
          <w:rFonts w:ascii="Sitka Heading" w:eastAsia="MS Mincho" w:hAnsi="Sitka Heading"/>
          <w:sz w:val="24"/>
          <w:szCs w:val="24"/>
        </w:rPr>
        <w:t>Éves</w:t>
      </w:r>
      <w:r w:rsidR="00895EC2" w:rsidRPr="00B42DDF">
        <w:rPr>
          <w:rFonts w:ascii="Sitka Heading" w:eastAsia="MS Mincho" w:hAnsi="Sitka Heading"/>
          <w:sz w:val="24"/>
          <w:szCs w:val="24"/>
        </w:rPr>
        <w:t xml:space="preserve"> Fix E</w:t>
      </w:r>
      <w:r w:rsidRPr="00B42DDF">
        <w:rPr>
          <w:rFonts w:ascii="Sitka Heading" w:eastAsia="MS Mincho" w:hAnsi="Sitka Heading"/>
          <w:sz w:val="24"/>
          <w:szCs w:val="24"/>
        </w:rPr>
        <w:t>gységár</w:t>
      </w:r>
      <w:r w:rsidR="00895EC2" w:rsidRPr="00B42DDF">
        <w:rPr>
          <w:rFonts w:ascii="Sitka Heading" w:eastAsia="MS Mincho" w:hAnsi="Sitka Heading"/>
          <w:sz w:val="24"/>
          <w:szCs w:val="24"/>
        </w:rPr>
        <w:t xml:space="preserve">ral számolt </w:t>
      </w:r>
      <w:r w:rsidRPr="00B42DDF">
        <w:rPr>
          <w:rFonts w:ascii="Sitka Heading" w:eastAsia="MS Mincho" w:hAnsi="Sitka Heading"/>
          <w:sz w:val="24"/>
          <w:szCs w:val="24"/>
        </w:rPr>
        <w:t>értéke 5%-</w:t>
      </w:r>
      <w:proofErr w:type="spellStart"/>
      <w:r w:rsidRPr="00B42DDF">
        <w:rPr>
          <w:rFonts w:ascii="Sitka Heading" w:eastAsia="MS Mincho" w:hAnsi="Sitka Heading"/>
          <w:sz w:val="24"/>
          <w:szCs w:val="24"/>
        </w:rPr>
        <w:t>ának</w:t>
      </w:r>
      <w:proofErr w:type="spellEnd"/>
      <w:r w:rsidRPr="00B42DDF">
        <w:rPr>
          <w:rFonts w:ascii="Sitka Heading" w:eastAsia="MS Mincho" w:hAnsi="Sitka Heading"/>
          <w:sz w:val="24"/>
          <w:szCs w:val="24"/>
        </w:rPr>
        <w:t xml:space="preserve"> megfelelő összegű meghiúsulási kötbért köteles Felhasználónak fizetni, a meghiúsulási kötbér érvényesítése a Kereskedő teljesítési kötelmét kizárja (Ptk. 6:187. § (1) </w:t>
      </w:r>
      <w:proofErr w:type="spellStart"/>
      <w:r w:rsidRPr="00B42DDF">
        <w:rPr>
          <w:rFonts w:ascii="Sitka Heading" w:eastAsia="MS Mincho" w:hAnsi="Sitka Heading"/>
          <w:sz w:val="24"/>
          <w:szCs w:val="24"/>
        </w:rPr>
        <w:t>bek</w:t>
      </w:r>
      <w:proofErr w:type="spellEnd"/>
      <w:r w:rsidRPr="00B42DDF">
        <w:rPr>
          <w:rFonts w:ascii="Sitka Heading" w:eastAsia="MS Mincho" w:hAnsi="Sitka Heading"/>
          <w:sz w:val="24"/>
          <w:szCs w:val="24"/>
        </w:rPr>
        <w:t xml:space="preserve">.). A kötbér alapjának meghatározásánál a Szerződés alapján már teljesített részt figyelembe kell venni, amely a kötbéralapot csökkenti. A Szerződés teljesítését meghiúsultnak kell tekinteni, ha a </w:t>
      </w:r>
      <w:r w:rsidR="00F05DBA" w:rsidRPr="00B42DDF">
        <w:rPr>
          <w:rFonts w:ascii="Sitka Heading" w:eastAsia="MS Mincho" w:hAnsi="Sitka Heading"/>
          <w:sz w:val="24"/>
          <w:szCs w:val="24"/>
        </w:rPr>
        <w:t>S</w:t>
      </w:r>
      <w:r w:rsidRPr="00B42DDF">
        <w:rPr>
          <w:rFonts w:ascii="Sitka Heading" w:eastAsia="MS Mincho" w:hAnsi="Sitka Heading"/>
          <w:sz w:val="24"/>
          <w:szCs w:val="24"/>
        </w:rPr>
        <w:t xml:space="preserve">zerződés alapján vett szolgáltatások Szerződés hatálybalépési időpontjában való megkezdésével Kereskedő olyan okból, amelyért felelős 30 (harminc) napot meghaladó késedelembe esik, vagy a már megkezdett szolgáltatást olyan okból, amelyért felelős 30 (harminc) napon túl szünetelteti, </w:t>
      </w:r>
      <w:proofErr w:type="gramStart"/>
      <w:r w:rsidRPr="00B42DDF">
        <w:rPr>
          <w:rFonts w:ascii="Sitka Heading" w:eastAsia="MS Mincho" w:hAnsi="Sitka Heading"/>
          <w:sz w:val="24"/>
          <w:szCs w:val="24"/>
        </w:rPr>
        <w:t>továbbá</w:t>
      </w:r>
      <w:proofErr w:type="gramEnd"/>
      <w:r w:rsidRPr="00B42DDF">
        <w:rPr>
          <w:rFonts w:ascii="Sitka Heading" w:eastAsia="MS Mincho" w:hAnsi="Sitka Heading"/>
          <w:sz w:val="24"/>
          <w:szCs w:val="24"/>
        </w:rPr>
        <w:t xml:space="preserve"> ha a </w:t>
      </w:r>
      <w:r w:rsidR="00F05DBA" w:rsidRPr="00B42DDF">
        <w:rPr>
          <w:rFonts w:ascii="Sitka Heading" w:eastAsia="MS Mincho" w:hAnsi="Sitka Heading"/>
          <w:sz w:val="24"/>
          <w:szCs w:val="24"/>
        </w:rPr>
        <w:t>K</w:t>
      </w:r>
      <w:r w:rsidRPr="00B42DDF">
        <w:rPr>
          <w:rFonts w:ascii="Sitka Heading" w:eastAsia="MS Mincho" w:hAnsi="Sitka Heading"/>
          <w:sz w:val="24"/>
          <w:szCs w:val="24"/>
        </w:rPr>
        <w:t>ereskedő súlyos szerződésszegése alapján Felhasználó a Szerződést felmondta.</w:t>
      </w:r>
      <w:r w:rsidR="007A0EF9" w:rsidRPr="00B42DDF">
        <w:rPr>
          <w:rFonts w:ascii="Sitka Heading" w:eastAsia="MS Mincho" w:hAnsi="Sitka Heading"/>
          <w:sz w:val="24"/>
          <w:szCs w:val="24"/>
        </w:rPr>
        <w:t xml:space="preserve"> A meghiúsulási kötbér és késedelmi kötbér együttes alkalmazása ugyanazon késedelem tekintetében nem lehetséges.</w:t>
      </w:r>
    </w:p>
    <w:p w14:paraId="5BFD6B99" w14:textId="77777777" w:rsidR="008108BA" w:rsidRPr="00B42DDF" w:rsidRDefault="008108BA" w:rsidP="008108BA">
      <w:pPr>
        <w:spacing w:after="0" w:line="240" w:lineRule="auto"/>
        <w:ind w:left="1440"/>
        <w:jc w:val="both"/>
        <w:rPr>
          <w:rFonts w:ascii="Sitka Heading" w:eastAsia="MS Mincho" w:hAnsi="Sitka Heading"/>
          <w:b/>
          <w:bCs/>
          <w:sz w:val="24"/>
          <w:szCs w:val="24"/>
        </w:rPr>
      </w:pPr>
    </w:p>
    <w:p w14:paraId="2415AAD8"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ötbérről terhelő levél kerül kiállításra. A kötbérterhelésben megadott</w:t>
      </w:r>
      <w:r w:rsidR="007A0EF9" w:rsidRPr="00B42DDF">
        <w:rPr>
          <w:rFonts w:ascii="Sitka Heading" w:eastAsia="MS Mincho" w:hAnsi="Sitka Heading"/>
          <w:sz w:val="24"/>
          <w:szCs w:val="24"/>
        </w:rPr>
        <w:t>, nem vitatott</w:t>
      </w:r>
      <w:r w:rsidRPr="00B42DDF">
        <w:rPr>
          <w:rFonts w:ascii="Sitka Heading" w:eastAsia="MS Mincho" w:hAnsi="Sitka Heading"/>
          <w:sz w:val="24"/>
          <w:szCs w:val="24"/>
        </w:rPr>
        <w:t xml:space="preserve"> kötbér összege a Felhasználónak a Kereskedővel szembeni fizetési kötelezettségeibe beszámítható. </w:t>
      </w:r>
    </w:p>
    <w:p w14:paraId="6E47E74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57805B38" w14:textId="77777777" w:rsidR="008108BA" w:rsidRPr="00B42DDF" w:rsidRDefault="008108BA" w:rsidP="00096860">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esedékessé vált kötbér utáni késedelmi kamatfizetése </w:t>
      </w:r>
      <w:r w:rsidR="0002612E" w:rsidRPr="00B42DDF">
        <w:rPr>
          <w:rFonts w:ascii="Sitka Heading" w:eastAsia="MS Mincho" w:hAnsi="Sitka Heading"/>
          <w:sz w:val="24"/>
          <w:szCs w:val="24"/>
        </w:rPr>
        <w:t>–</w:t>
      </w:r>
      <w:r w:rsidRPr="00B42DDF">
        <w:rPr>
          <w:rFonts w:ascii="Sitka Heading" w:eastAsia="MS Mincho" w:hAnsi="Sitka Heading"/>
          <w:sz w:val="24"/>
          <w:szCs w:val="24"/>
        </w:rPr>
        <w:t xml:space="preserve"> a Ptk. 6:189. § -</w:t>
      </w:r>
      <w:proofErr w:type="spellStart"/>
      <w:r w:rsidRPr="00B42DDF">
        <w:rPr>
          <w:rFonts w:ascii="Sitka Heading" w:eastAsia="MS Mincho" w:hAnsi="Sitka Heading"/>
          <w:sz w:val="24"/>
          <w:szCs w:val="24"/>
        </w:rPr>
        <w:t>ból</w:t>
      </w:r>
      <w:proofErr w:type="spellEnd"/>
      <w:r w:rsidRPr="00B42DDF">
        <w:rPr>
          <w:rFonts w:ascii="Sitka Heading" w:eastAsia="MS Mincho" w:hAnsi="Sitka Heading"/>
          <w:sz w:val="24"/>
          <w:szCs w:val="24"/>
        </w:rPr>
        <w:t xml:space="preserve"> fakadó jogi alapon </w:t>
      </w:r>
      <w:r w:rsidR="0002612E" w:rsidRPr="00B42DDF">
        <w:rPr>
          <w:rFonts w:ascii="Sitka Heading" w:eastAsia="MS Mincho" w:hAnsi="Sitka Heading"/>
          <w:sz w:val="24"/>
          <w:szCs w:val="24"/>
        </w:rPr>
        <w:t>–</w:t>
      </w:r>
      <w:r w:rsidRPr="00B42DDF">
        <w:rPr>
          <w:rFonts w:ascii="Sitka Heading" w:eastAsia="MS Mincho" w:hAnsi="Sitka Heading"/>
          <w:sz w:val="24"/>
          <w:szCs w:val="24"/>
        </w:rPr>
        <w:t xml:space="preserve"> történik. Felhasználó a Kereskedőt terhelő kötbéren felüli kárának megtérítését is követelheti (Ptk. 6</w:t>
      </w:r>
      <w:r w:rsidR="00CD7A5B" w:rsidRPr="00B42DDF">
        <w:rPr>
          <w:rFonts w:ascii="Sitka Heading" w:eastAsia="MS Mincho" w:hAnsi="Sitka Heading"/>
          <w:sz w:val="24"/>
          <w:szCs w:val="24"/>
        </w:rPr>
        <w:t>:</w:t>
      </w:r>
      <w:r w:rsidRPr="00B42DDF">
        <w:rPr>
          <w:rFonts w:ascii="Sitka Heading" w:eastAsia="MS Mincho" w:hAnsi="Sitka Heading"/>
          <w:sz w:val="24"/>
          <w:szCs w:val="24"/>
        </w:rPr>
        <w:t>187. § (3) bekezdés). Kereskedő által Felhasználónak fizetendő bármely kötbér, vagy kártérítés, vagy más Felhasználóval szemben fennálló Kereskedőt terhelő fizetési kötelem (beleértve a nem jelen Szerződésből eredő kötelmet is) a Felhasználót a jelen Szerződés alapján terhelő fizetési kötelezettségekbe beszámítható (Ptk. 6:49. §), a Felhasználó által beszámított felhasználói igény a Felhasználó fizetési kötelmét csökkenti, a Kereskedőnek a Felhasználóval szemben fennálló követelése a beszámítás erejéig megszűnik (Ptk. 6:49. § (2) bekezdés), Felhasználó beszámítási jogát írásban a Kereskedővel szemben tett jognyilatkozatával belátása szerint gyakorolhatja.</w:t>
      </w:r>
    </w:p>
    <w:p w14:paraId="723857AC" w14:textId="77777777" w:rsidR="008108BA" w:rsidRPr="00B42DDF" w:rsidRDefault="008108BA" w:rsidP="00096860">
      <w:pPr>
        <w:spacing w:after="0" w:line="240" w:lineRule="auto"/>
        <w:ind w:left="709"/>
        <w:jc w:val="both"/>
        <w:rPr>
          <w:rFonts w:ascii="Sitka Heading" w:eastAsia="MS Mincho" w:hAnsi="Sitka Heading"/>
          <w:sz w:val="24"/>
          <w:szCs w:val="24"/>
        </w:rPr>
      </w:pPr>
    </w:p>
    <w:p w14:paraId="768843A3" w14:textId="77777777" w:rsidR="008108BA" w:rsidRPr="00B42DDF" w:rsidRDefault="008108BA" w:rsidP="00096860">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Ptk. 6:186. § (1) bekezdésének megfelelően a kötbérek abban az esetben érvényesíthetőek, ha a Kereskedő olyan okból, amelyért felelős megszegi a </w:t>
      </w:r>
      <w:r w:rsidR="00F05DBA" w:rsidRPr="00B42DDF">
        <w:rPr>
          <w:rFonts w:ascii="Sitka Heading" w:eastAsia="MS Mincho" w:hAnsi="Sitka Heading"/>
          <w:sz w:val="24"/>
          <w:szCs w:val="24"/>
        </w:rPr>
        <w:t>S</w:t>
      </w:r>
      <w:r w:rsidRPr="00B42DDF">
        <w:rPr>
          <w:rFonts w:ascii="Sitka Heading" w:eastAsia="MS Mincho" w:hAnsi="Sitka Heading"/>
          <w:sz w:val="24"/>
          <w:szCs w:val="24"/>
        </w:rPr>
        <w:t>zerződést.</w:t>
      </w:r>
    </w:p>
    <w:p w14:paraId="6497C29E"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2D1211B9"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Kártérítés</w:t>
      </w:r>
    </w:p>
    <w:p w14:paraId="293EB66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5E78EB6"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Kártérítési kötelezettség esetei</w:t>
      </w:r>
    </w:p>
    <w:p w14:paraId="7F5AD66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5ADFF1AD"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 xml:space="preserve">A Felek kötelesek megtéríteni a másik félnek a jelen Szerződés alapján fennálló bármely kötelezettségük megszegésével kapcsolatosan okozott, vagy azzal kapcsolatosan ténylegesen felmerült és bizonyított valamennyi veszteségét, </w:t>
      </w:r>
      <w:r w:rsidRPr="00B42DDF">
        <w:rPr>
          <w:rFonts w:ascii="Sitka Heading" w:eastAsia="MS Mincho" w:hAnsi="Sitka Heading"/>
          <w:sz w:val="24"/>
          <w:szCs w:val="24"/>
        </w:rPr>
        <w:lastRenderedPageBreak/>
        <w:t>kárát, kötelezettségét, költségét és kiadását beleértve a kamatokat, ügyvédi költségeket és egyéb jogi kiadásokat is.</w:t>
      </w:r>
    </w:p>
    <w:p w14:paraId="5C4765F8" w14:textId="77777777" w:rsidR="008108BA" w:rsidRPr="00B42DDF" w:rsidRDefault="008108BA" w:rsidP="00096860">
      <w:pPr>
        <w:spacing w:after="0" w:line="240" w:lineRule="auto"/>
        <w:ind w:left="1134"/>
        <w:jc w:val="both"/>
        <w:rPr>
          <w:rFonts w:ascii="Sitka Heading" w:eastAsia="MS Mincho" w:hAnsi="Sitka Heading"/>
          <w:sz w:val="24"/>
          <w:szCs w:val="24"/>
        </w:rPr>
      </w:pPr>
    </w:p>
    <w:p w14:paraId="3A1FB90E"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jelen Szerződés szerint fizetendő minden kártérítési összeget csökkenteni kell az ilyen követelések vonatkozásában a másik Fél részére biztosításból vagy más jogviszonyból, és egyéb kötelezettségből harmadik személyektől megtérülő összeggel.</w:t>
      </w:r>
    </w:p>
    <w:p w14:paraId="6E0B1F61" w14:textId="77777777" w:rsidR="008108BA" w:rsidRPr="00B42DDF" w:rsidRDefault="008108BA" w:rsidP="00096860">
      <w:pPr>
        <w:spacing w:after="0" w:line="240" w:lineRule="auto"/>
        <w:ind w:left="1134"/>
        <w:jc w:val="both"/>
        <w:rPr>
          <w:rFonts w:ascii="Sitka Heading" w:eastAsia="MS Mincho" w:hAnsi="Sitka Heading"/>
          <w:sz w:val="24"/>
          <w:szCs w:val="24"/>
        </w:rPr>
      </w:pPr>
    </w:p>
    <w:p w14:paraId="3BBFCF83"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mennyiben a Kereskedő, mint mérlegkör felelős havi adatszolgáltatási kötelezettségét elmulasztja, az ebből eredő jogkövetkezményekért a Kereskedő teljes körű felelősséggel tartozik az első bekezdésben meghatározott korlátozással.</w:t>
      </w:r>
    </w:p>
    <w:p w14:paraId="4888B76C" w14:textId="77777777" w:rsidR="008108BA" w:rsidRPr="00B42DDF" w:rsidRDefault="008108BA" w:rsidP="00096860">
      <w:pPr>
        <w:spacing w:after="0" w:line="240" w:lineRule="auto"/>
        <w:ind w:left="1134"/>
        <w:jc w:val="both"/>
        <w:rPr>
          <w:rFonts w:ascii="Sitka Heading" w:eastAsia="MS Mincho" w:hAnsi="Sitka Heading"/>
          <w:sz w:val="24"/>
          <w:szCs w:val="24"/>
        </w:rPr>
      </w:pPr>
    </w:p>
    <w:p w14:paraId="3FF1741D" w14:textId="77777777" w:rsidR="008108BA" w:rsidRPr="00B42DDF" w:rsidRDefault="008108BA" w:rsidP="00096860">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2D005A1F" w14:textId="07E0E0CB" w:rsidR="008108BA" w:rsidRPr="00B42DDF" w:rsidRDefault="008108BA" w:rsidP="008108BA">
      <w:pPr>
        <w:spacing w:after="0" w:line="240" w:lineRule="auto"/>
        <w:jc w:val="both"/>
        <w:rPr>
          <w:rFonts w:ascii="Sitka Heading" w:eastAsia="MS Mincho" w:hAnsi="Sitka Heading"/>
          <w:sz w:val="24"/>
          <w:szCs w:val="24"/>
        </w:rPr>
      </w:pPr>
    </w:p>
    <w:p w14:paraId="018E2C16"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ötbéren felüli kártérítés</w:t>
      </w:r>
    </w:p>
    <w:p w14:paraId="463DECC8"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50B1959D" w14:textId="77777777" w:rsidR="008108BA" w:rsidRPr="00B42DDF" w:rsidRDefault="008108BA" w:rsidP="00AE2DC2">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Felek kötbérfizetése nem mentesít a szerződésszegéssel a másik Félnek okozott számszerűsíthető és bizonyítható és a Kötbér összegét meghaladó kár fentiek szerinti teljes megtérítése alól.</w:t>
      </w:r>
    </w:p>
    <w:p w14:paraId="47C58EFD"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010B496B"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Eljárási értesítés</w:t>
      </w:r>
    </w:p>
    <w:p w14:paraId="290C489E"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574A9876" w14:textId="77777777" w:rsidR="008108BA" w:rsidRPr="00B42DDF" w:rsidRDefault="008108BA" w:rsidP="00AE2DC2">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Mindkét Fél azonnal értesíti a másik Felet bármely olyan követelésről vagy eljárásról, amely a másik Felet a jelen Szerződés kapcsán érintheti. Ezen értesítést, az azt követő lehető legrövidebb időn belül meg kell küldeni, hogy az adott Fél tudomást szerzett ilyen követelésről vagy eljárásról.</w:t>
      </w:r>
    </w:p>
    <w:p w14:paraId="63C7BBA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0076AA1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b/>
        <w:t>Felmondási jogot keletkeztető súlyos szerződésszegés</w:t>
      </w:r>
    </w:p>
    <w:p w14:paraId="6369206E"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30E0C8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i jog Súlyos Szerződésszegés esetén</w:t>
      </w:r>
    </w:p>
    <w:p w14:paraId="5D028F6C" w14:textId="77777777" w:rsidR="008108BA" w:rsidRPr="00B42DDF" w:rsidRDefault="008108BA" w:rsidP="008108BA">
      <w:pPr>
        <w:spacing w:after="0" w:line="240" w:lineRule="auto"/>
        <w:ind w:left="720"/>
        <w:jc w:val="both"/>
        <w:rPr>
          <w:rFonts w:ascii="Sitka Heading" w:eastAsia="MS Mincho" w:hAnsi="Sitka Heading"/>
          <w:sz w:val="24"/>
          <w:szCs w:val="24"/>
          <w:lang w:eastAsia="en-GB"/>
        </w:rPr>
      </w:pPr>
    </w:p>
    <w:p w14:paraId="464504EA" w14:textId="77777777" w:rsidR="008108BA" w:rsidRPr="00B42DDF" w:rsidRDefault="008108BA" w:rsidP="008108BA">
      <w:pPr>
        <w:spacing w:after="0" w:line="240" w:lineRule="auto"/>
        <w:ind w:left="1440"/>
        <w:jc w:val="both"/>
        <w:rPr>
          <w:rFonts w:ascii="Sitka Heading" w:eastAsia="MS Mincho" w:hAnsi="Sitka Heading"/>
          <w:sz w:val="24"/>
          <w:szCs w:val="24"/>
        </w:rPr>
      </w:pPr>
      <w:r w:rsidRPr="00B42DDF">
        <w:rPr>
          <w:rFonts w:ascii="Sitka Heading" w:eastAsia="MS Mincho" w:hAnsi="Sitka Heading"/>
          <w:sz w:val="24"/>
          <w:szCs w:val="24"/>
        </w:rPr>
        <w:t>Súlyos Szerződésszegés esetén a Súlyos Szerződésszegéssel érintett Fél a jelen Szerződést a szerződésszegő Félhez intézett egyoldalú jognyilatkozattal a 14.3.3. pontban foglalt eljárási szabályok szerint felmondhatja.</w:t>
      </w:r>
    </w:p>
    <w:p w14:paraId="60DA6750"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35BA4DE4"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Kereskedő súlyos szerződésszegése</w:t>
      </w:r>
    </w:p>
    <w:p w14:paraId="474AF7E6" w14:textId="77777777" w:rsidR="008108BA" w:rsidRPr="00B42DDF" w:rsidRDefault="008108BA" w:rsidP="00AE2DC2">
      <w:pPr>
        <w:spacing w:after="0" w:line="240" w:lineRule="auto"/>
        <w:ind w:left="1418"/>
        <w:jc w:val="both"/>
        <w:rPr>
          <w:rFonts w:ascii="Sitka Heading" w:eastAsia="MS Mincho" w:hAnsi="Sitka Heading"/>
          <w:sz w:val="24"/>
          <w:szCs w:val="24"/>
        </w:rPr>
      </w:pPr>
    </w:p>
    <w:p w14:paraId="221504C1"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Kereskedő tekintetében Súlyos Szerződésszegésnek minősül az, ha:</w:t>
      </w:r>
    </w:p>
    <w:p w14:paraId="1B641D8F"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ACEA853" w14:textId="77777777" w:rsidR="008108BA" w:rsidRPr="00B42DDF" w:rsidRDefault="008108BA" w:rsidP="00AE2DC2">
      <w:pPr>
        <w:numPr>
          <w:ilvl w:val="0"/>
          <w:numId w:val="37"/>
        </w:numPr>
        <w:tabs>
          <w:tab w:val="left" w:pos="1843"/>
        </w:tabs>
        <w:spacing w:after="0" w:line="240" w:lineRule="auto"/>
        <w:ind w:left="1843" w:hanging="425"/>
        <w:jc w:val="both"/>
        <w:rPr>
          <w:rFonts w:ascii="Sitka Heading" w:eastAsia="MS Mincho" w:hAnsi="Sitka Heading"/>
          <w:sz w:val="24"/>
          <w:szCs w:val="24"/>
        </w:rPr>
      </w:pPr>
      <w:r w:rsidRPr="00B42DDF">
        <w:rPr>
          <w:rFonts w:ascii="Sitka Heading" w:eastAsia="MS Mincho" w:hAnsi="Sitka Heading"/>
          <w:sz w:val="24"/>
          <w:szCs w:val="24"/>
        </w:rPr>
        <w:lastRenderedPageBreak/>
        <w:t>A Kereskedő az igény kézhezvételétől számított 60 (hatvan) naptári napot meghaladóan nem tesz eleget a Felhasználónak járó kötbérfizetési vagy díj-visszatérítési kötelezettségének.</w:t>
      </w:r>
    </w:p>
    <w:p w14:paraId="151C6CE5" w14:textId="77777777" w:rsidR="008108BA" w:rsidRPr="00B42DDF" w:rsidRDefault="008108BA" w:rsidP="004F6B63">
      <w:pPr>
        <w:tabs>
          <w:tab w:val="left" w:pos="1843"/>
        </w:tabs>
        <w:spacing w:after="0" w:line="240" w:lineRule="auto"/>
        <w:ind w:left="1843" w:hanging="425"/>
        <w:jc w:val="both"/>
        <w:rPr>
          <w:rFonts w:ascii="Sitka Heading" w:eastAsia="MS Mincho" w:hAnsi="Sitka Heading"/>
          <w:sz w:val="24"/>
          <w:szCs w:val="24"/>
        </w:rPr>
      </w:pPr>
    </w:p>
    <w:p w14:paraId="7E8A40AA" w14:textId="77777777" w:rsidR="008108BA" w:rsidRPr="00B42DDF" w:rsidRDefault="008108BA" w:rsidP="00AE2DC2">
      <w:pPr>
        <w:numPr>
          <w:ilvl w:val="0"/>
          <w:numId w:val="37"/>
        </w:numPr>
        <w:tabs>
          <w:tab w:val="left" w:pos="1843"/>
        </w:tabs>
        <w:spacing w:after="0" w:line="240" w:lineRule="auto"/>
        <w:ind w:left="1843" w:hanging="425"/>
        <w:jc w:val="both"/>
        <w:rPr>
          <w:rFonts w:ascii="Sitka Heading" w:eastAsia="MS Mincho" w:hAnsi="Sitka Heading"/>
          <w:sz w:val="24"/>
          <w:szCs w:val="24"/>
        </w:rPr>
      </w:pPr>
      <w:r w:rsidRPr="00B42DDF">
        <w:rPr>
          <w:rFonts w:ascii="Sitka Heading" w:eastAsia="MS Mincho" w:hAnsi="Sitka Heading"/>
          <w:sz w:val="24"/>
          <w:szCs w:val="24"/>
        </w:rPr>
        <w:t>A Kereskedő megsérti az 5.1.1., 5.1.8., 5.1.9., 5.1.10. pontokban meghatározott kötelezettségét.</w:t>
      </w:r>
    </w:p>
    <w:p w14:paraId="18DFB1CC" w14:textId="77777777" w:rsidR="00E11DC5" w:rsidRPr="00B42DDF" w:rsidRDefault="00E11DC5" w:rsidP="004F6B63">
      <w:pPr>
        <w:tabs>
          <w:tab w:val="left" w:pos="1843"/>
        </w:tabs>
        <w:spacing w:after="0" w:line="240" w:lineRule="auto"/>
        <w:ind w:left="1843" w:hanging="425"/>
        <w:jc w:val="both"/>
        <w:rPr>
          <w:rFonts w:ascii="Sitka Heading" w:eastAsia="MS Mincho" w:hAnsi="Sitka Heading"/>
          <w:sz w:val="24"/>
          <w:szCs w:val="24"/>
        </w:rPr>
      </w:pPr>
    </w:p>
    <w:p w14:paraId="58B49249" w14:textId="77777777" w:rsidR="00E11DC5" w:rsidRPr="00B42DDF" w:rsidRDefault="00E11DC5" w:rsidP="00AE2DC2">
      <w:pPr>
        <w:numPr>
          <w:ilvl w:val="0"/>
          <w:numId w:val="37"/>
        </w:numPr>
        <w:tabs>
          <w:tab w:val="left" w:pos="1843"/>
        </w:tabs>
        <w:spacing w:after="0" w:line="240" w:lineRule="auto"/>
        <w:ind w:left="1843" w:hanging="425"/>
        <w:jc w:val="both"/>
        <w:rPr>
          <w:rFonts w:ascii="Sitka Heading" w:eastAsia="MS Mincho" w:hAnsi="Sitka Heading"/>
          <w:sz w:val="24"/>
          <w:szCs w:val="24"/>
        </w:rPr>
      </w:pPr>
      <w:r w:rsidRPr="00B42DDF">
        <w:rPr>
          <w:rFonts w:ascii="Sitka Heading" w:eastAsia="MS Mincho" w:hAnsi="Sitka Heading"/>
          <w:sz w:val="24"/>
          <w:szCs w:val="24"/>
        </w:rPr>
        <w:t>A Kereskedő terhére eső késedelmi kötbér értéke eléri a 11.2.1. pontban meghatározott maximális értéket.</w:t>
      </w:r>
    </w:p>
    <w:p w14:paraId="225CD6AF" w14:textId="77777777" w:rsidR="008108BA" w:rsidRPr="00B42DDF" w:rsidRDefault="008108BA" w:rsidP="008108BA">
      <w:pPr>
        <w:tabs>
          <w:tab w:val="left" w:pos="2160"/>
        </w:tabs>
        <w:spacing w:after="0" w:line="240" w:lineRule="auto"/>
        <w:ind w:left="1410"/>
        <w:jc w:val="both"/>
        <w:rPr>
          <w:rFonts w:ascii="Sitka Heading" w:eastAsia="MS Mincho" w:hAnsi="Sitka Heading"/>
          <w:sz w:val="24"/>
          <w:szCs w:val="24"/>
        </w:rPr>
      </w:pPr>
    </w:p>
    <w:p w14:paraId="5EA4BB15"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használó súlyos szerződésszegése</w:t>
      </w:r>
    </w:p>
    <w:p w14:paraId="70AA07B7"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45F6F7AF"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lhasználó tekintetében Súlyos Szerződésszegésnek minősül az, ha</w:t>
      </w:r>
    </w:p>
    <w:p w14:paraId="2E88C653"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02D1825" w14:textId="77777777" w:rsidR="008108BA" w:rsidRPr="00B42DDF" w:rsidRDefault="008108BA" w:rsidP="00AE2DC2">
      <w:pPr>
        <w:numPr>
          <w:ilvl w:val="0"/>
          <w:numId w:val="38"/>
        </w:numPr>
        <w:tabs>
          <w:tab w:val="left" w:pos="1843"/>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Jelen Szerződés szerinti nem vitatott díjfizetési kötelezettségét – a Szerződés szerint a számla megfizetésére nyitva álló határidő leteltét követő 5 (öt) naptári napot követően ajánlott levélben, személyesen vagy futár útján elküldött felszólítás ellenére, 60 (hatvan) napos késedelem után sem teljesíti.</w:t>
      </w:r>
    </w:p>
    <w:p w14:paraId="6D0433E8" w14:textId="77777777" w:rsidR="008108BA" w:rsidRPr="00B42DDF" w:rsidRDefault="008108BA" w:rsidP="008108BA">
      <w:pPr>
        <w:spacing w:after="0" w:line="240" w:lineRule="auto"/>
        <w:jc w:val="both"/>
        <w:rPr>
          <w:rFonts w:ascii="Sitka Heading" w:eastAsia="MS Mincho" w:hAnsi="Sitka Heading"/>
          <w:sz w:val="24"/>
          <w:szCs w:val="24"/>
        </w:rPr>
      </w:pPr>
    </w:p>
    <w:p w14:paraId="55483DC5" w14:textId="77777777" w:rsidR="008108BA" w:rsidRPr="00B42DDF" w:rsidRDefault="008108BA" w:rsidP="00AE2DC2">
      <w:pPr>
        <w:numPr>
          <w:ilvl w:val="0"/>
          <w:numId w:val="38"/>
        </w:numPr>
        <w:tabs>
          <w:tab w:val="left" w:pos="1843"/>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Megsérti a Kereskedő 5.2.5. pont szerinti teljes ellátási jogát az 1. sz. mellékletben meghatározott Felhasználási helyekre.</w:t>
      </w:r>
    </w:p>
    <w:p w14:paraId="4F769D62" w14:textId="77777777" w:rsidR="008108BA" w:rsidRPr="00B42DDF" w:rsidRDefault="008108BA" w:rsidP="008108BA">
      <w:pPr>
        <w:spacing w:after="0" w:line="240" w:lineRule="auto"/>
        <w:jc w:val="both"/>
        <w:rPr>
          <w:rFonts w:ascii="Sitka Heading" w:eastAsia="MS Mincho" w:hAnsi="Sitka Heading"/>
          <w:sz w:val="24"/>
          <w:szCs w:val="24"/>
        </w:rPr>
      </w:pPr>
    </w:p>
    <w:p w14:paraId="1480AB3F"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b/>
        <w:t>A villamos energia szolgáltatás felfüggesztése (a villamos energiaellátásból való kikapcsolás)</w:t>
      </w:r>
    </w:p>
    <w:p w14:paraId="27363FEB"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73EDE67"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ereskedő a Szerződés időtartama alatt kezdeményezheti a villamos energia szolgáltatás felfüggesztését az elosztói engedélyesnél a Felhasználó súlyos szerződésszegést megvalósító fizetési késedelme esetén, a súlyos szerződésszegéssel érintett Felhasználási helyek vonatkozásában. Ezt megelőzően azonban a Kereskedő köteles a Felhasználót ajánlott levélben, személyesen vagy futár útján fizetésre felszólítani, és a szolgáltatás felfüggesztését, mint lehetséges következményt határidő kitűzése mellett kilátásba helyezni. A Felhasználó jogosult a fizetési késedelmet illetően a számla esedékességét követően haladéktalanul egyeztetést kezdeményezni, amelytől a Kereskedő nem zárkózhat el. A Felek kötelesek azonban az egyeztetést ésszerű határidőn belül lezárni.</w:t>
      </w:r>
    </w:p>
    <w:p w14:paraId="71E712E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8CDCB17" w14:textId="77777777" w:rsidR="008108BA" w:rsidRPr="00B42DDF" w:rsidRDefault="008108BA" w:rsidP="000154BD">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ereskedő ezennel kijelenti, hogy a Felhasználási hely felfüggesztését csak végső esetben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és a fizetési késedelemmel, érintett Felhasználási helyekre vonatkozóan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kezdeményezi az elosztói engedélyesnél, ha az egyeztetés a számla esedékességétől számított 60 (hatvan) napon belül nem vezetett eredményre. Az egyeztetés módja személyes találkozó</w:t>
      </w:r>
      <w:r w:rsidR="00B26D30" w:rsidRPr="00B42DDF">
        <w:rPr>
          <w:rFonts w:ascii="Sitka Heading" w:eastAsia="MS Mincho" w:hAnsi="Sitka Heading"/>
          <w:sz w:val="24"/>
          <w:szCs w:val="24"/>
        </w:rPr>
        <w:t xml:space="preserve"> vagy kép és hang megjelenítésére alkalmas elektronikus eszköz útján, melyről a Felek jegyzőkönyvet készítenek</w:t>
      </w:r>
      <w:r w:rsidRPr="00B42DDF">
        <w:rPr>
          <w:rFonts w:ascii="Sitka Heading" w:eastAsia="MS Mincho" w:hAnsi="Sitka Heading"/>
          <w:sz w:val="24"/>
          <w:szCs w:val="24"/>
        </w:rPr>
        <w:t xml:space="preserve">. Felek vállalják, hogy a fizetési határidő eredménytelen leteltét követően azonnal személyes találkozót/találkozókat </w:t>
      </w:r>
      <w:r w:rsidRPr="00B42DDF">
        <w:rPr>
          <w:rFonts w:ascii="Sitka Heading" w:eastAsia="MS Mincho" w:hAnsi="Sitka Heading"/>
          <w:sz w:val="24"/>
          <w:szCs w:val="24"/>
        </w:rPr>
        <w:lastRenderedPageBreak/>
        <w:t xml:space="preserve">foganatosítanak és ezen tevékenységüket a Kereskedő által a fizetési felszólításban a szolgáltatás felfüggesztésre kitűzött határidőig folytatják. </w:t>
      </w:r>
    </w:p>
    <w:p w14:paraId="19F505CD" w14:textId="77777777" w:rsidR="008108BA" w:rsidRPr="00B42DDF" w:rsidRDefault="008108BA" w:rsidP="00AE2DC2">
      <w:pPr>
        <w:spacing w:after="0" w:line="240" w:lineRule="auto"/>
        <w:jc w:val="both"/>
        <w:rPr>
          <w:rFonts w:ascii="Sitka Heading" w:eastAsia="MS Mincho" w:hAnsi="Sitka Heading"/>
          <w:sz w:val="24"/>
          <w:szCs w:val="24"/>
        </w:rPr>
      </w:pPr>
    </w:p>
    <w:p w14:paraId="3EF0B460" w14:textId="77777777" w:rsidR="00D51CA2" w:rsidRPr="00B42DDF" w:rsidRDefault="00D51CA2" w:rsidP="00AE2DC2">
      <w:pPr>
        <w:spacing w:after="0" w:line="240" w:lineRule="auto"/>
        <w:jc w:val="both"/>
        <w:rPr>
          <w:rFonts w:ascii="Sitka Heading" w:eastAsia="MS Mincho" w:hAnsi="Sitka Heading"/>
          <w:sz w:val="24"/>
          <w:szCs w:val="24"/>
        </w:rPr>
      </w:pPr>
    </w:p>
    <w:p w14:paraId="415A7E88" w14:textId="77777777" w:rsidR="00D51CA2" w:rsidRPr="00B42DDF" w:rsidRDefault="00D51CA2" w:rsidP="00AE2DC2">
      <w:pPr>
        <w:spacing w:after="0" w:line="240" w:lineRule="auto"/>
        <w:jc w:val="both"/>
        <w:rPr>
          <w:rFonts w:ascii="Sitka Heading" w:eastAsia="MS Mincho" w:hAnsi="Sitka Heading"/>
          <w:sz w:val="24"/>
          <w:szCs w:val="24"/>
        </w:rPr>
      </w:pPr>
    </w:p>
    <w:p w14:paraId="67EC5825"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VIS MAIOR</w:t>
      </w:r>
    </w:p>
    <w:p w14:paraId="70FE7900" w14:textId="77777777" w:rsidR="008108BA" w:rsidRPr="00B42DDF" w:rsidRDefault="008108BA" w:rsidP="008108BA">
      <w:pPr>
        <w:spacing w:after="0" w:line="240" w:lineRule="auto"/>
        <w:jc w:val="both"/>
        <w:rPr>
          <w:rFonts w:ascii="Sitka Heading" w:eastAsia="MS Mincho" w:hAnsi="Sitka Heading"/>
          <w:sz w:val="24"/>
          <w:szCs w:val="24"/>
        </w:rPr>
      </w:pPr>
    </w:p>
    <w:p w14:paraId="6D74F4FA" w14:textId="77777777" w:rsidR="008108BA" w:rsidRPr="00B42DDF" w:rsidRDefault="008108BA" w:rsidP="004F6B63">
      <w:pPr>
        <w:spacing w:after="0" w:line="240" w:lineRule="auto"/>
        <w:ind w:left="709"/>
        <w:jc w:val="both"/>
        <w:rPr>
          <w:rFonts w:ascii="Sitka Heading" w:eastAsia="MS Mincho" w:hAnsi="Sitka Heading"/>
          <w:sz w:val="24"/>
          <w:szCs w:val="24"/>
        </w:rPr>
      </w:pP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nak minősül minden olyan rendkívüli, a </w:t>
      </w:r>
      <w:r w:rsidR="004243BF" w:rsidRPr="00B42DDF">
        <w:rPr>
          <w:rFonts w:ascii="Sitka Heading" w:eastAsia="MS Mincho" w:hAnsi="Sitka Heading"/>
          <w:sz w:val="24"/>
          <w:szCs w:val="24"/>
        </w:rPr>
        <w:t>S</w:t>
      </w:r>
      <w:r w:rsidRPr="00B42DDF">
        <w:rPr>
          <w:rFonts w:ascii="Sitka Heading" w:eastAsia="MS Mincho" w:hAnsi="Sitka Heading"/>
          <w:sz w:val="24"/>
          <w:szCs w:val="24"/>
        </w:rPr>
        <w:t xml:space="preserve">zerződés létrejötte után bekövetkező, annak teljesítését lehetetlenné tevő, vagy késleltető esemény, amelyet a szerződő </w:t>
      </w:r>
      <w:r w:rsidR="005305D6" w:rsidRPr="00B42DDF">
        <w:rPr>
          <w:rFonts w:ascii="Sitka Heading" w:eastAsia="MS Mincho" w:hAnsi="Sitka Heading"/>
          <w:sz w:val="24"/>
          <w:szCs w:val="24"/>
        </w:rPr>
        <w:t>F</w:t>
      </w:r>
      <w:r w:rsidRPr="00B42DDF">
        <w:rPr>
          <w:rFonts w:ascii="Sitka Heading" w:eastAsia="MS Mincho" w:hAnsi="Sitka Heading"/>
          <w:sz w:val="24"/>
          <w:szCs w:val="24"/>
        </w:rPr>
        <w:t xml:space="preserve">elek nem láthattak előre és nem háríthattak el, és amely nem vezethető vissza a szerződő </w:t>
      </w:r>
      <w:r w:rsidR="005305D6" w:rsidRPr="00B42DDF">
        <w:rPr>
          <w:rFonts w:ascii="Sitka Heading" w:eastAsia="MS Mincho" w:hAnsi="Sitka Heading"/>
          <w:sz w:val="24"/>
          <w:szCs w:val="24"/>
        </w:rPr>
        <w:t>F</w:t>
      </w:r>
      <w:r w:rsidRPr="00B42DDF">
        <w:rPr>
          <w:rFonts w:ascii="Sitka Heading" w:eastAsia="MS Mincho" w:hAnsi="Sitka Heading"/>
          <w:sz w:val="24"/>
          <w:szCs w:val="24"/>
        </w:rPr>
        <w:t xml:space="preserve">elek saját gondatlanságára vagy hibájára. Ilyen események lehetnek különösen, de nem kizárólagosan, </w:t>
      </w:r>
      <w:r w:rsidR="00397669" w:rsidRPr="00B42DDF">
        <w:rPr>
          <w:rFonts w:ascii="Sitka Heading" w:eastAsia="MS Mincho" w:hAnsi="Sitka Heading"/>
          <w:sz w:val="24"/>
          <w:szCs w:val="24"/>
        </w:rPr>
        <w:t xml:space="preserve">háború, </w:t>
      </w:r>
      <w:r w:rsidRPr="00B42DDF">
        <w:rPr>
          <w:rFonts w:ascii="Sitka Heading" w:eastAsia="MS Mincho" w:hAnsi="Sitka Heading"/>
          <w:sz w:val="24"/>
          <w:szCs w:val="24"/>
        </w:rPr>
        <w:t xml:space="preserve">természeti csapás, tűzvész, robbanás, árvíz, sztrájk, balesetek, zendülések, polgári zavargások, embargó, forradalom, </w:t>
      </w:r>
      <w:r w:rsidR="00397669" w:rsidRPr="00B42DDF">
        <w:rPr>
          <w:rFonts w:ascii="Sitka Heading" w:eastAsia="MS Mincho" w:hAnsi="Sitka Heading"/>
          <w:sz w:val="24"/>
          <w:szCs w:val="24"/>
        </w:rPr>
        <w:t xml:space="preserve">tömeges migráció, </w:t>
      </w:r>
      <w:r w:rsidRPr="00B42DDF">
        <w:rPr>
          <w:rFonts w:ascii="Sitka Heading" w:eastAsia="MS Mincho" w:hAnsi="Sitka Heading"/>
          <w:sz w:val="24"/>
          <w:szCs w:val="24"/>
        </w:rPr>
        <w:t>földrengés, járvány</w:t>
      </w:r>
      <w:r w:rsidR="00397669" w:rsidRPr="00B42DDF">
        <w:rPr>
          <w:rFonts w:ascii="Sitka Heading" w:hAnsi="Sitka Heading"/>
          <w:sz w:val="24"/>
          <w:szCs w:val="24"/>
        </w:rPr>
        <w:t xml:space="preserve"> </w:t>
      </w:r>
      <w:r w:rsidR="00397669" w:rsidRPr="00B42DDF">
        <w:rPr>
          <w:rFonts w:ascii="Sitka Heading" w:eastAsia="MS Mincho" w:hAnsi="Sitka Heading"/>
          <w:sz w:val="24"/>
          <w:szCs w:val="24"/>
        </w:rPr>
        <w:t>és/vagy mindezekből fakadó veszélyhelyzet</w:t>
      </w:r>
      <w:r w:rsidR="00917405" w:rsidRPr="00B42DDF">
        <w:rPr>
          <w:rFonts w:ascii="Sitka Heading" w:eastAsia="MS Mincho" w:hAnsi="Sitka Heading"/>
          <w:sz w:val="24"/>
          <w:szCs w:val="24"/>
        </w:rPr>
        <w:t xml:space="preserve"> (pl. energia v</w:t>
      </w:r>
      <w:r w:rsidR="00C35905" w:rsidRPr="00B42DDF">
        <w:rPr>
          <w:rFonts w:ascii="Sitka Heading" w:eastAsia="MS Mincho" w:hAnsi="Sitka Heading"/>
          <w:sz w:val="24"/>
          <w:szCs w:val="24"/>
        </w:rPr>
        <w:t>e</w:t>
      </w:r>
      <w:r w:rsidR="00917405" w:rsidRPr="00B42DDF">
        <w:rPr>
          <w:rFonts w:ascii="Sitka Heading" w:eastAsia="MS Mincho" w:hAnsi="Sitka Heading"/>
          <w:sz w:val="24"/>
          <w:szCs w:val="24"/>
        </w:rPr>
        <w:t>sz</w:t>
      </w:r>
      <w:r w:rsidR="00C35905" w:rsidRPr="00B42DDF">
        <w:rPr>
          <w:rFonts w:ascii="Sitka Heading" w:eastAsia="MS Mincho" w:hAnsi="Sitka Heading"/>
          <w:sz w:val="24"/>
          <w:szCs w:val="24"/>
        </w:rPr>
        <w:t>ély</w:t>
      </w:r>
      <w:r w:rsidR="00917405" w:rsidRPr="00B42DDF">
        <w:rPr>
          <w:rFonts w:ascii="Sitka Heading" w:eastAsia="MS Mincho" w:hAnsi="Sitka Heading"/>
          <w:sz w:val="24"/>
          <w:szCs w:val="24"/>
        </w:rPr>
        <w:t>helyzet)</w:t>
      </w:r>
      <w:r w:rsidR="00397669" w:rsidRPr="00B42DDF">
        <w:rPr>
          <w:rFonts w:ascii="Sitka Heading" w:eastAsia="MS Mincho" w:hAnsi="Sitka Heading"/>
          <w:sz w:val="24"/>
          <w:szCs w:val="24"/>
        </w:rPr>
        <w:t xml:space="preserve">, </w:t>
      </w:r>
      <w:bookmarkStart w:id="3" w:name="_Hlk49860776"/>
      <w:r w:rsidR="00397669" w:rsidRPr="00B42DDF">
        <w:rPr>
          <w:rFonts w:ascii="Sitka Heading" w:eastAsia="MS Mincho" w:hAnsi="Sitka Heading"/>
          <w:sz w:val="24"/>
          <w:szCs w:val="24"/>
        </w:rPr>
        <w:t xml:space="preserve">a veszélyhelyzettel összefüggő jogszabályi rendelkezések és/vagy állami szervek </w:t>
      </w:r>
      <w:r w:rsidR="000168E4" w:rsidRPr="00B42DDF">
        <w:rPr>
          <w:rFonts w:ascii="Sitka Heading" w:eastAsia="MS Mincho" w:hAnsi="Sitka Heading"/>
          <w:sz w:val="24"/>
          <w:szCs w:val="24"/>
        </w:rPr>
        <w:t>(pl. Energia-v</w:t>
      </w:r>
      <w:r w:rsidR="00C35905" w:rsidRPr="00B42DDF">
        <w:rPr>
          <w:rFonts w:ascii="Sitka Heading" w:eastAsia="MS Mincho" w:hAnsi="Sitka Heading"/>
          <w:sz w:val="24"/>
          <w:szCs w:val="24"/>
        </w:rPr>
        <w:t>eszély</w:t>
      </w:r>
      <w:r w:rsidR="000168E4" w:rsidRPr="00B42DDF">
        <w:rPr>
          <w:rFonts w:ascii="Sitka Heading" w:eastAsia="MS Mincho" w:hAnsi="Sitka Heading"/>
          <w:sz w:val="24"/>
          <w:szCs w:val="24"/>
        </w:rPr>
        <w:t xml:space="preserve">helyzeti Operatív Törzs) </w:t>
      </w:r>
      <w:r w:rsidR="00397669" w:rsidRPr="00B42DDF">
        <w:rPr>
          <w:rFonts w:ascii="Sitka Heading" w:eastAsia="MS Mincho" w:hAnsi="Sitka Heading"/>
          <w:sz w:val="24"/>
          <w:szCs w:val="24"/>
        </w:rPr>
        <w:t>által elrendelt, végrehajtott eljárások, intézkedések</w:t>
      </w:r>
      <w:r w:rsidRPr="00B42DDF">
        <w:rPr>
          <w:rFonts w:ascii="Sitka Heading" w:eastAsia="MS Mincho" w:hAnsi="Sitka Heading"/>
          <w:sz w:val="24"/>
          <w:szCs w:val="24"/>
        </w:rPr>
        <w:t xml:space="preserve">, a </w:t>
      </w:r>
      <w:r w:rsidR="005305D6" w:rsidRPr="00B42DDF">
        <w:rPr>
          <w:rFonts w:ascii="Sitka Heading" w:eastAsia="MS Mincho" w:hAnsi="Sitka Heading"/>
          <w:sz w:val="24"/>
          <w:szCs w:val="24"/>
        </w:rPr>
        <w:t>S</w:t>
      </w:r>
      <w:r w:rsidRPr="00B42DDF">
        <w:rPr>
          <w:rFonts w:ascii="Sitka Heading" w:eastAsia="MS Mincho" w:hAnsi="Sitka Heading"/>
          <w:sz w:val="24"/>
          <w:szCs w:val="24"/>
        </w:rPr>
        <w:t xml:space="preserve">zerződés </w:t>
      </w:r>
      <w:r w:rsidR="00397669" w:rsidRPr="00B42DDF">
        <w:rPr>
          <w:rFonts w:ascii="Sitka Heading" w:eastAsia="MS Mincho" w:hAnsi="Sitka Heading"/>
          <w:sz w:val="24"/>
          <w:szCs w:val="24"/>
        </w:rPr>
        <w:t>aláírását</w:t>
      </w:r>
      <w:r w:rsidRPr="00B42DDF">
        <w:rPr>
          <w:rFonts w:ascii="Sitka Heading" w:eastAsia="MS Mincho" w:hAnsi="Sitka Heading"/>
          <w:sz w:val="24"/>
          <w:szCs w:val="24"/>
        </w:rPr>
        <w:t xml:space="preserve"> követően</w:t>
      </w:r>
      <w:bookmarkEnd w:id="3"/>
      <w:r w:rsidR="00394112" w:rsidRPr="00B42DDF">
        <w:rPr>
          <w:rFonts w:ascii="Sitka Heading" w:eastAsia="MS Mincho" w:hAnsi="Sitka Heading"/>
          <w:sz w:val="24"/>
          <w:szCs w:val="24"/>
        </w:rPr>
        <w:t xml:space="preserve"> </w:t>
      </w:r>
      <w:bookmarkStart w:id="4" w:name="_Hlk49860714"/>
      <w:r w:rsidR="00394112" w:rsidRPr="00B42DDF">
        <w:rPr>
          <w:rFonts w:ascii="Sitka Heading" w:eastAsia="MS Mincho" w:hAnsi="Sitka Heading"/>
          <w:sz w:val="24"/>
          <w:szCs w:val="24"/>
        </w:rPr>
        <w:t xml:space="preserve">(ha mindezekből fakadóan bármelyik Fél működése ellehetetlenül, vagy a </w:t>
      </w:r>
      <w:r w:rsidR="00E37B7A" w:rsidRPr="00B42DDF">
        <w:rPr>
          <w:rFonts w:ascii="Sitka Heading" w:eastAsia="MS Mincho" w:hAnsi="Sitka Heading"/>
          <w:sz w:val="24"/>
          <w:szCs w:val="24"/>
        </w:rPr>
        <w:t>villamos energia</w:t>
      </w:r>
      <w:r w:rsidR="00394112" w:rsidRPr="00B42DDF">
        <w:rPr>
          <w:rFonts w:ascii="Sitka Heading" w:eastAsia="MS Mincho" w:hAnsi="Sitka Heading"/>
          <w:sz w:val="24"/>
          <w:szCs w:val="24"/>
        </w:rPr>
        <w:t>felhasználást érintően korlátozódik, egyebekben bármelyik Fél tevékenysége nem folytatható, vagy csak korlátozottan folytatható)</w:t>
      </w:r>
      <w:bookmarkEnd w:id="4"/>
      <w:r w:rsidRPr="00B42DDF">
        <w:rPr>
          <w:rFonts w:ascii="Sitka Heading" w:eastAsia="MS Mincho" w:hAnsi="Sitka Heading"/>
          <w:sz w:val="24"/>
          <w:szCs w:val="24"/>
        </w:rPr>
        <w:t xml:space="preserve">, </w:t>
      </w:r>
      <w:r w:rsidR="00397669" w:rsidRPr="00B42DDF">
        <w:rPr>
          <w:rFonts w:ascii="Sitka Heading" w:eastAsia="MS Mincho" w:hAnsi="Sitka Heading"/>
          <w:sz w:val="24"/>
          <w:szCs w:val="24"/>
        </w:rPr>
        <w:t xml:space="preserve">továbbá </w:t>
      </w:r>
      <w:bookmarkStart w:id="5" w:name="_Hlk37080004"/>
      <w:r w:rsidRPr="00B42DDF">
        <w:rPr>
          <w:rFonts w:ascii="Sitka Heading" w:eastAsia="MS Mincho" w:hAnsi="Sitka Heading"/>
          <w:sz w:val="24"/>
          <w:szCs w:val="24"/>
        </w:rPr>
        <w:t>export import tilalom, kikötők, dokkok, csatornák blokádja, radioaktív vagy vegyi szennyezés</w:t>
      </w:r>
      <w:bookmarkEnd w:id="5"/>
      <w:r w:rsidRPr="00B42DDF">
        <w:rPr>
          <w:rFonts w:ascii="Sitka Heading" w:eastAsia="MS Mincho" w:hAnsi="Sitka Heading"/>
          <w:sz w:val="24"/>
          <w:szCs w:val="24"/>
        </w:rPr>
        <w:t xml:space="preserve">. </w:t>
      </w:r>
    </w:p>
    <w:p w14:paraId="3AE6FDF3" w14:textId="77777777" w:rsidR="008108BA" w:rsidRPr="00B42DDF" w:rsidRDefault="008108BA" w:rsidP="004F6B63">
      <w:pPr>
        <w:spacing w:after="0" w:line="240" w:lineRule="auto"/>
        <w:ind w:left="709"/>
        <w:jc w:val="both"/>
        <w:rPr>
          <w:rFonts w:ascii="Sitka Heading" w:eastAsia="MS Mincho" w:hAnsi="Sitka Heading"/>
          <w:sz w:val="24"/>
          <w:szCs w:val="24"/>
        </w:rPr>
      </w:pPr>
    </w:p>
    <w:p w14:paraId="4AA9391B" w14:textId="77777777" w:rsidR="008108BA" w:rsidRPr="00B42DDF" w:rsidRDefault="008108BA" w:rsidP="004F6B63">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étségek elkerülése érdekében Felek rögzítik, hogy nem </w:t>
      </w:r>
      <w:r w:rsidR="005305D6" w:rsidRPr="00B42DDF">
        <w:rPr>
          <w:rFonts w:ascii="Sitka Heading" w:eastAsia="MS Mincho" w:hAnsi="Sitka Heading"/>
          <w:sz w:val="24"/>
          <w:szCs w:val="24"/>
        </w:rPr>
        <w:t>minősül</w:t>
      </w:r>
      <w:r w:rsidRPr="00B42DDF">
        <w:rPr>
          <w:rFonts w:ascii="Sitka Heading" w:eastAsia="MS Mincho" w:hAnsi="Sitka Heading"/>
          <w:sz w:val="24"/>
          <w:szCs w:val="24"/>
        </w:rPr>
        <w:t xml:space="preserve">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nak a pénzügyi forráshiány vagy a szerződéses mennyiség felhasználására vonatkozó képtelenség – amennyiben az nem az előző bekezdésben felsorolt következményekre vezethető vissza.</w:t>
      </w:r>
    </w:p>
    <w:p w14:paraId="590094E0" w14:textId="77777777" w:rsidR="008108BA" w:rsidRPr="00B42DDF" w:rsidRDefault="008108BA" w:rsidP="004F6B63">
      <w:pPr>
        <w:spacing w:after="0" w:line="240" w:lineRule="auto"/>
        <w:ind w:left="709"/>
        <w:jc w:val="both"/>
        <w:rPr>
          <w:rFonts w:ascii="Sitka Heading" w:eastAsia="MS Mincho" w:hAnsi="Sitka Heading"/>
          <w:sz w:val="24"/>
          <w:szCs w:val="24"/>
        </w:rPr>
      </w:pPr>
    </w:p>
    <w:p w14:paraId="065C4DF0" w14:textId="77777777" w:rsidR="008108BA" w:rsidRPr="00B42DDF" w:rsidRDefault="008108BA" w:rsidP="004F6B63">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ek nem tartoznak felelősséggel egymás felé, nem esnek késedelembe, illetve nem követnek el szerződésszegést, amennyiben a kötelezettségek teljesítését ilyen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esemény hiúsítja meg.</w:t>
      </w:r>
    </w:p>
    <w:p w14:paraId="1E26ADA2" w14:textId="77777777" w:rsidR="008108BA" w:rsidRPr="00B42DDF" w:rsidRDefault="008108BA" w:rsidP="004F6B63">
      <w:pPr>
        <w:spacing w:after="0" w:line="240" w:lineRule="auto"/>
        <w:ind w:left="709"/>
        <w:jc w:val="both"/>
        <w:rPr>
          <w:rFonts w:ascii="Sitka Heading" w:eastAsia="MS Mincho" w:hAnsi="Sitka Heading"/>
          <w:sz w:val="24"/>
          <w:szCs w:val="24"/>
        </w:rPr>
      </w:pPr>
    </w:p>
    <w:p w14:paraId="4CDFD13B" w14:textId="77777777" w:rsidR="008108BA" w:rsidRPr="00B42DDF" w:rsidRDefault="008108BA" w:rsidP="004F6B63">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étségek elkerülése végett a fizetési eszközök hiánya nem minősül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eseménynek.</w:t>
      </w:r>
    </w:p>
    <w:p w14:paraId="416A92CF"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308EE8E4"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proofErr w:type="spellStart"/>
      <w:r w:rsidRPr="00B42DDF">
        <w:rPr>
          <w:rFonts w:ascii="Sitka Heading" w:eastAsia="MS Mincho" w:hAnsi="Sitka Heading"/>
          <w:i/>
          <w:iCs/>
          <w:sz w:val="24"/>
          <w:szCs w:val="24"/>
          <w:u w:val="single"/>
        </w:rPr>
        <w:t>Vis</w:t>
      </w:r>
      <w:proofErr w:type="spellEnd"/>
      <w:r w:rsidRPr="00B42DDF">
        <w:rPr>
          <w:rFonts w:ascii="Sitka Heading" w:eastAsia="MS Mincho" w:hAnsi="Sitka Heading"/>
          <w:i/>
          <w:iCs/>
          <w:sz w:val="24"/>
          <w:szCs w:val="24"/>
          <w:u w:val="single"/>
        </w:rPr>
        <w:t xml:space="preserve"> Maior értesítési követelmények</w:t>
      </w:r>
    </w:p>
    <w:p w14:paraId="7589368F" w14:textId="77777777" w:rsidR="008108BA" w:rsidRPr="00B42DDF" w:rsidRDefault="008108BA" w:rsidP="00AE2DC2">
      <w:pPr>
        <w:spacing w:after="0" w:line="240" w:lineRule="auto"/>
        <w:ind w:left="1080"/>
        <w:jc w:val="both"/>
        <w:rPr>
          <w:rFonts w:ascii="Sitka Heading" w:eastAsia="MS Mincho" w:hAnsi="Sitka Heading"/>
          <w:sz w:val="24"/>
          <w:szCs w:val="24"/>
        </w:rPr>
      </w:pPr>
    </w:p>
    <w:p w14:paraId="2BFF13F2"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bekövetkezte</w:t>
      </w:r>
    </w:p>
    <w:p w14:paraId="73ACF876"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4DC4C6FE"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Bármely Fél, amely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ra hivatkozik, köteles a másik Felet az aktuális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ról a lehető legrövidebb időn belül írásban értesíteni. Ezen írásos értesítésnek tartalmaznia kell az esemény jellemzőit és annak a jelen Szerződés teljesítésére gyakorolt hatását, valamint az ismert mértékig a teljesítés mulasztásának várható időtartamát.</w:t>
      </w:r>
    </w:p>
    <w:p w14:paraId="1112EF7E" w14:textId="77777777" w:rsidR="008108BA" w:rsidRPr="00B42DDF" w:rsidRDefault="008108BA" w:rsidP="008108BA">
      <w:pPr>
        <w:spacing w:after="0" w:line="240" w:lineRule="auto"/>
        <w:ind w:left="1080"/>
        <w:jc w:val="both"/>
        <w:rPr>
          <w:rFonts w:ascii="Sitka Heading" w:eastAsia="MS Mincho" w:hAnsi="Sitka Heading"/>
          <w:sz w:val="24"/>
          <w:szCs w:val="24"/>
        </w:rPr>
      </w:pPr>
    </w:p>
    <w:p w14:paraId="1E7A79D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lastRenderedPageBreak/>
        <w:t xml:space="preserve">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megszűnése</w:t>
      </w:r>
    </w:p>
    <w:p w14:paraId="5BA1B287" w14:textId="77777777" w:rsidR="008108BA" w:rsidRPr="00B42DDF" w:rsidRDefault="008108BA" w:rsidP="008108BA">
      <w:pPr>
        <w:spacing w:after="0" w:line="240" w:lineRule="auto"/>
        <w:ind w:left="1080"/>
        <w:jc w:val="both"/>
        <w:rPr>
          <w:rFonts w:ascii="Sitka Heading" w:eastAsia="MS Mincho" w:hAnsi="Sitka Heading"/>
          <w:sz w:val="24"/>
          <w:szCs w:val="24"/>
        </w:rPr>
      </w:pPr>
    </w:p>
    <w:p w14:paraId="654ADB6D"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ra hivatkozó Fél köteles a másik Felet értesíteni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megszűnéséről, illetve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azon hatásainak megszűnéséről, amelyek az adott Fél jogainak gyakorlását és a jelen Szerződésben foglalt kötelezettségeinek teljesítését korlátozza, a lehető legrövidebb időn belül azt követően, hogy ezek a tudomására jutottak.</w:t>
      </w:r>
    </w:p>
    <w:p w14:paraId="03D0E481"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FDADEA9" w14:textId="591C7302"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Egyik Fél sem menthető fel a jelen Szerződés szerinti kötelezettségei teljesítésének elmulasztása vagy késedelmes teljesítése alól addig, amíg a 12.1.1. pontban említett értesítést a másik Félnek el nem juttatta. </w:t>
      </w:r>
      <w:r w:rsidR="00AF3F3F" w:rsidRPr="00B42DDF">
        <w:rPr>
          <w:rFonts w:ascii="Sitka Heading" w:eastAsia="MS Mincho" w:hAnsi="Sitka Heading"/>
          <w:sz w:val="24"/>
          <w:szCs w:val="24"/>
        </w:rPr>
        <w:t xml:space="preserve">Az értesítés megküldésével való indokolatlan késlekedés a </w:t>
      </w:r>
      <w:proofErr w:type="spellStart"/>
      <w:r w:rsidR="00AF3F3F" w:rsidRPr="00B42DDF">
        <w:rPr>
          <w:rFonts w:ascii="Sitka Heading" w:eastAsia="MS Mincho" w:hAnsi="Sitka Heading"/>
          <w:sz w:val="24"/>
          <w:szCs w:val="24"/>
        </w:rPr>
        <w:t>Vis</w:t>
      </w:r>
      <w:proofErr w:type="spellEnd"/>
      <w:r w:rsidR="00AF3F3F" w:rsidRPr="00B42DDF">
        <w:rPr>
          <w:rFonts w:ascii="Sitka Heading" w:eastAsia="MS Mincho" w:hAnsi="Sitka Heading"/>
          <w:sz w:val="24"/>
          <w:szCs w:val="24"/>
        </w:rPr>
        <w:t xml:space="preserve"> Maior hatásának alkalmazását a késlekedés idejére kizárja</w:t>
      </w:r>
      <w:r w:rsidRPr="00B42DDF">
        <w:rPr>
          <w:rFonts w:ascii="Sitka Heading" w:eastAsia="MS Mincho" w:hAnsi="Sitka Heading"/>
          <w:sz w:val="24"/>
          <w:szCs w:val="24"/>
        </w:rPr>
        <w:t>.</w:t>
      </w:r>
    </w:p>
    <w:p w14:paraId="0A9CE346"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FC79ADE"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proofErr w:type="spellStart"/>
      <w:r w:rsidRPr="00B42DDF">
        <w:rPr>
          <w:rFonts w:ascii="Sitka Heading" w:eastAsia="MS Mincho" w:hAnsi="Sitka Heading"/>
          <w:i/>
          <w:iCs/>
          <w:sz w:val="24"/>
          <w:szCs w:val="24"/>
          <w:u w:val="single"/>
        </w:rPr>
        <w:t>Vis</w:t>
      </w:r>
      <w:proofErr w:type="spellEnd"/>
      <w:r w:rsidRPr="00B42DDF">
        <w:rPr>
          <w:rFonts w:ascii="Sitka Heading" w:eastAsia="MS Mincho" w:hAnsi="Sitka Heading"/>
          <w:i/>
          <w:iCs/>
          <w:sz w:val="24"/>
          <w:szCs w:val="24"/>
          <w:u w:val="single"/>
        </w:rPr>
        <w:t xml:space="preserve"> Maior mérséklés</w:t>
      </w:r>
    </w:p>
    <w:p w14:paraId="678D1774" w14:textId="77777777" w:rsidR="008108BA" w:rsidRPr="00B42DDF" w:rsidRDefault="008108BA" w:rsidP="00AE2DC2">
      <w:pPr>
        <w:spacing w:after="0" w:line="240" w:lineRule="auto"/>
        <w:jc w:val="both"/>
        <w:rPr>
          <w:rFonts w:ascii="Sitka Heading" w:eastAsia="MS Mincho" w:hAnsi="Sitka Heading"/>
          <w:sz w:val="24"/>
          <w:szCs w:val="24"/>
          <w:lang w:eastAsia="en-GB"/>
        </w:rPr>
      </w:pPr>
    </w:p>
    <w:p w14:paraId="2AC9B10E"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által érintett Fél:</w:t>
      </w:r>
    </w:p>
    <w:p w14:paraId="169A3FDA"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369058E6" w14:textId="77777777" w:rsidR="008108BA" w:rsidRPr="00B42DDF" w:rsidRDefault="008108BA" w:rsidP="00AE2DC2">
      <w:pPr>
        <w:numPr>
          <w:ilvl w:val="0"/>
          <w:numId w:val="39"/>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Köteles minden ésszerű erőfeszítést megtenni annak érdekében, hogy elhárítsa, megszüntesse, elkerülje, vagy mérsékelje bármely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hatásait;</w:t>
      </w:r>
    </w:p>
    <w:p w14:paraId="5AAF4D10" w14:textId="77777777" w:rsidR="008108BA" w:rsidRPr="00B42DDF" w:rsidRDefault="008108BA" w:rsidP="004F6B63">
      <w:pPr>
        <w:spacing w:after="0" w:line="240" w:lineRule="auto"/>
        <w:ind w:left="1134" w:hanging="425"/>
        <w:jc w:val="both"/>
        <w:rPr>
          <w:rFonts w:ascii="Sitka Heading" w:eastAsia="MS Mincho" w:hAnsi="Sitka Heading"/>
          <w:sz w:val="24"/>
          <w:szCs w:val="24"/>
        </w:rPr>
      </w:pPr>
    </w:p>
    <w:p w14:paraId="122C5308" w14:textId="77777777" w:rsidR="008108BA" w:rsidRPr="00B42DDF" w:rsidRDefault="008108BA" w:rsidP="00AE2DC2">
      <w:pPr>
        <w:numPr>
          <w:ilvl w:val="0"/>
          <w:numId w:val="39"/>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Köteles minden ésszerű erőfeszítést megtenni annak érdekében, hogy a jelen Szerződés teljesítését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megszűnése után azonnal folytassa;</w:t>
      </w:r>
    </w:p>
    <w:p w14:paraId="497A02D1" w14:textId="77777777" w:rsidR="008108BA" w:rsidRPr="00B42DDF" w:rsidRDefault="008108BA" w:rsidP="004F6B63">
      <w:pPr>
        <w:spacing w:after="0" w:line="240" w:lineRule="auto"/>
        <w:ind w:left="1134" w:hanging="425"/>
        <w:jc w:val="both"/>
        <w:rPr>
          <w:rFonts w:ascii="Sitka Heading" w:eastAsia="MS Mincho" w:hAnsi="Sitka Heading"/>
          <w:sz w:val="24"/>
          <w:szCs w:val="24"/>
        </w:rPr>
      </w:pPr>
    </w:p>
    <w:p w14:paraId="68CAEC82" w14:textId="77777777" w:rsidR="008108BA" w:rsidRPr="00B42DDF" w:rsidRDefault="008108BA" w:rsidP="00AE2DC2">
      <w:pPr>
        <w:numPr>
          <w:ilvl w:val="0"/>
          <w:numId w:val="39"/>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A másik Fél ésszerű kérésére köteles értesíteni a másik Felet részletesen leírva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t, annak okát, a hatásainak megszüntetése, elkerülése és mérséklése érdekében tett erőfeszítéseket, valamint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időtartamának becslését.</w:t>
      </w:r>
    </w:p>
    <w:p w14:paraId="4BE0163C"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p>
    <w:p w14:paraId="6EC1E1E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Mindkét Fél köteles együttműködni szükség esetén ésszerű alternatív intézkedések </w:t>
      </w:r>
      <w:proofErr w:type="gramStart"/>
      <w:r w:rsidRPr="00B42DDF">
        <w:rPr>
          <w:rFonts w:ascii="Sitka Heading" w:eastAsia="MS Mincho" w:hAnsi="Sitka Heading"/>
          <w:sz w:val="24"/>
          <w:szCs w:val="24"/>
        </w:rPr>
        <w:t>kidolgozásában</w:t>
      </w:r>
      <w:proofErr w:type="gramEnd"/>
      <w:r w:rsidRPr="00B42DDF">
        <w:rPr>
          <w:rFonts w:ascii="Sitka Heading" w:eastAsia="MS Mincho" w:hAnsi="Sitka Heading"/>
          <w:sz w:val="24"/>
          <w:szCs w:val="24"/>
        </w:rPr>
        <w:t xml:space="preserve"> illetve megvalósításában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hatásának megszüntetése érdekében.</w:t>
      </w:r>
    </w:p>
    <w:p w14:paraId="1F050AAE"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2895E5FD" w14:textId="77777777" w:rsidR="00354E47" w:rsidRPr="00B42DDF" w:rsidRDefault="00354E47" w:rsidP="008108BA">
      <w:pPr>
        <w:spacing w:after="0" w:line="240" w:lineRule="auto"/>
        <w:ind w:left="1418"/>
        <w:jc w:val="both"/>
        <w:rPr>
          <w:rFonts w:ascii="Sitka Heading" w:eastAsia="MS Mincho" w:hAnsi="Sitka Heading"/>
          <w:sz w:val="24"/>
          <w:szCs w:val="24"/>
        </w:rPr>
      </w:pPr>
    </w:p>
    <w:p w14:paraId="1F777713"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proofErr w:type="spellStart"/>
      <w:r w:rsidRPr="00B42DDF">
        <w:rPr>
          <w:rFonts w:ascii="Sitka Heading" w:eastAsia="MS Mincho" w:hAnsi="Sitka Heading"/>
          <w:i/>
          <w:iCs/>
          <w:sz w:val="24"/>
          <w:szCs w:val="24"/>
          <w:u w:val="single"/>
        </w:rPr>
        <w:t>Vis</w:t>
      </w:r>
      <w:proofErr w:type="spellEnd"/>
      <w:r w:rsidRPr="00B42DDF">
        <w:rPr>
          <w:rFonts w:ascii="Sitka Heading" w:eastAsia="MS Mincho" w:hAnsi="Sitka Heading"/>
          <w:i/>
          <w:iCs/>
          <w:sz w:val="24"/>
          <w:szCs w:val="24"/>
          <w:u w:val="single"/>
        </w:rPr>
        <w:t xml:space="preserve"> Maior hatása</w:t>
      </w:r>
    </w:p>
    <w:p w14:paraId="451FE0C7"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72FF1A1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12.1.1 pontban előírt értesítés átadását követően egyik Fél sem felelős a jelen Szerződés szerinti kötelezettségei elmulasztásáért vagy késedelmes teljesítéséért, amennyiben az ilyen mulasztást vagy késedelmes teljesítést egy vagy több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vagy annak hatása(i), vagy ezen események, és hatások bármely kombinációja okozta, vagy annak tulajdoníthatóan következett be.</w:t>
      </w:r>
    </w:p>
    <w:p w14:paraId="3F97EDF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42911D3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Ha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következtében valamely fél nem tudja szerződés szerinti kötelezettségét teljesíteni, és e körülmények 30 (harminc) napig fennállnak, bármelyik fél felmondhatja a </w:t>
      </w:r>
      <w:r w:rsidR="005305D6" w:rsidRPr="00B42DDF">
        <w:rPr>
          <w:rFonts w:ascii="Sitka Heading" w:eastAsia="MS Mincho" w:hAnsi="Sitka Heading"/>
          <w:sz w:val="24"/>
          <w:szCs w:val="24"/>
        </w:rPr>
        <w:t>S</w:t>
      </w:r>
      <w:r w:rsidRPr="00B42DDF">
        <w:rPr>
          <w:rFonts w:ascii="Sitka Heading" w:eastAsia="MS Mincho" w:hAnsi="Sitka Heading"/>
          <w:sz w:val="24"/>
          <w:szCs w:val="24"/>
        </w:rPr>
        <w:t xml:space="preserve">zerződést a másik félnek küldött írásbeli értesítéssel. </w:t>
      </w:r>
      <w:r w:rsidRPr="00B42DDF">
        <w:rPr>
          <w:rFonts w:ascii="Sitka Heading" w:eastAsia="MS Mincho" w:hAnsi="Sitka Heading"/>
          <w:sz w:val="24"/>
          <w:szCs w:val="24"/>
        </w:rPr>
        <w:lastRenderedPageBreak/>
        <w:t>A teljesítéshez igazodó, még esedékessé nem vált díjaknak arányos megfizetése az azonnali hatályú felmondás jogának gyakorlásával egyidejűleg esedékessé válik.</w:t>
      </w:r>
    </w:p>
    <w:p w14:paraId="541B4DFA" w14:textId="77777777" w:rsidR="008108BA" w:rsidRPr="00B42DDF" w:rsidRDefault="008108BA" w:rsidP="008108BA">
      <w:pPr>
        <w:spacing w:after="0" w:line="240" w:lineRule="auto"/>
        <w:jc w:val="both"/>
        <w:rPr>
          <w:rFonts w:ascii="Sitka Heading" w:eastAsia="MS Mincho" w:hAnsi="Sitka Heading"/>
          <w:sz w:val="24"/>
          <w:szCs w:val="24"/>
        </w:rPr>
      </w:pPr>
    </w:p>
    <w:p w14:paraId="368B5F17"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z az időszak, amely az adott Fél számára jogai gyakorlásához és kötelezettségei teljesítésére, rendelkezésre áll, annyival hosszabbodik meg, amennyi idő az adott Fél számára az adott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hatásainak elhárításához szükséges:</w:t>
      </w:r>
    </w:p>
    <w:p w14:paraId="1BCBC515"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7354744B" w14:textId="77777777" w:rsidR="008108BA" w:rsidRPr="00B42DDF" w:rsidRDefault="008108BA" w:rsidP="00AE2DC2">
      <w:pPr>
        <w:numPr>
          <w:ilvl w:val="0"/>
          <w:numId w:val="41"/>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Feltéve azonban, hogy a teljesítés meghosszabbítása nem nagyobb mértékű, mint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következményeinek kezeléséhez ésszerűen szükséges idő;</w:t>
      </w:r>
    </w:p>
    <w:p w14:paraId="11FEC785" w14:textId="77777777" w:rsidR="00AF3F3F" w:rsidRPr="00B42DDF" w:rsidRDefault="00AF3F3F" w:rsidP="00AF3F3F">
      <w:pPr>
        <w:numPr>
          <w:ilvl w:val="0"/>
          <w:numId w:val="41"/>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Feltéve továbbá, hogy a jogok gyakorlását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korlátozza vagy kizárja;</w:t>
      </w:r>
    </w:p>
    <w:p w14:paraId="09FE4DE5" w14:textId="77777777" w:rsidR="008108BA" w:rsidRPr="00B42DDF" w:rsidRDefault="008108BA" w:rsidP="00AE2DC2">
      <w:pPr>
        <w:numPr>
          <w:ilvl w:val="0"/>
          <w:numId w:val="41"/>
        </w:numPr>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Azzal a kivétellel, hogy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nem ad felmentést az adott Fél szándékos, illetve a </w:t>
      </w: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tól független szerződésszegése alól.</w:t>
      </w:r>
    </w:p>
    <w:p w14:paraId="7BFF0C5A" w14:textId="77777777" w:rsidR="004F6B63" w:rsidRPr="00B42DDF" w:rsidRDefault="004F6B63" w:rsidP="00AE2DC2">
      <w:pPr>
        <w:tabs>
          <w:tab w:val="num" w:pos="2496"/>
        </w:tabs>
        <w:spacing w:after="0" w:line="240" w:lineRule="auto"/>
        <w:ind w:left="1980"/>
        <w:jc w:val="both"/>
        <w:rPr>
          <w:rFonts w:ascii="Sitka Heading" w:eastAsia="MS Mincho" w:hAnsi="Sitka Heading"/>
          <w:sz w:val="24"/>
          <w:szCs w:val="24"/>
        </w:rPr>
      </w:pPr>
    </w:p>
    <w:p w14:paraId="0289C173"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lek megállapodnak abban, hogy a jelen pontokban foglalt rendelkezések teljesítésével, vagy értelmezésével összefüggésben keletkező esetleges jogvitákat a Jogvitákra irányadó eljárást szabályozó pont rendelkezéseinek megfelelően rendezik.</w:t>
      </w:r>
    </w:p>
    <w:p w14:paraId="79CF09DA" w14:textId="77777777" w:rsidR="008108BA" w:rsidRPr="00B42DDF" w:rsidRDefault="008108BA" w:rsidP="008108BA">
      <w:pPr>
        <w:spacing w:after="0" w:line="240" w:lineRule="auto"/>
        <w:jc w:val="both"/>
        <w:rPr>
          <w:rFonts w:ascii="Sitka Heading" w:eastAsia="MS Mincho" w:hAnsi="Sitka Heading"/>
          <w:sz w:val="24"/>
          <w:szCs w:val="24"/>
        </w:rPr>
      </w:pPr>
    </w:p>
    <w:p w14:paraId="6F5B0E85" w14:textId="77777777" w:rsidR="00D51CA2" w:rsidRPr="00B42DDF" w:rsidRDefault="00D51CA2" w:rsidP="008108BA">
      <w:pPr>
        <w:spacing w:after="0" w:line="240" w:lineRule="auto"/>
        <w:jc w:val="both"/>
        <w:rPr>
          <w:rFonts w:ascii="Sitka Heading" w:eastAsia="MS Mincho" w:hAnsi="Sitka Heading"/>
          <w:sz w:val="24"/>
          <w:szCs w:val="24"/>
        </w:rPr>
      </w:pPr>
    </w:p>
    <w:p w14:paraId="124F3E85" w14:textId="77777777" w:rsidR="00D51CA2" w:rsidRPr="00B42DDF" w:rsidRDefault="00D51CA2" w:rsidP="008108BA">
      <w:pPr>
        <w:spacing w:after="0" w:line="240" w:lineRule="auto"/>
        <w:jc w:val="both"/>
        <w:rPr>
          <w:rFonts w:ascii="Sitka Heading" w:eastAsia="MS Mincho" w:hAnsi="Sitka Heading"/>
          <w:sz w:val="24"/>
          <w:szCs w:val="24"/>
        </w:rPr>
      </w:pPr>
    </w:p>
    <w:p w14:paraId="16B9EF6E"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KÖTELEZŐEN ALKALMAZANDÓ JOGSZABÁLYOK ÉS A JOGSZABÁLYVÁLTOZÁS</w:t>
      </w:r>
    </w:p>
    <w:p w14:paraId="7623037C"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3849928D"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Kötelezően alkalmazandó jogszabályok</w:t>
      </w:r>
    </w:p>
    <w:p w14:paraId="7987F147" w14:textId="77777777" w:rsidR="008108BA" w:rsidRPr="00B42DDF" w:rsidRDefault="008108BA" w:rsidP="008108BA">
      <w:pPr>
        <w:spacing w:after="0" w:line="240" w:lineRule="auto"/>
        <w:ind w:left="1134"/>
        <w:jc w:val="both"/>
        <w:rPr>
          <w:rFonts w:ascii="Sitka Heading" w:eastAsia="MS Mincho" w:hAnsi="Sitka Heading"/>
          <w:sz w:val="24"/>
          <w:szCs w:val="24"/>
        </w:rPr>
      </w:pPr>
    </w:p>
    <w:p w14:paraId="0BB02374" w14:textId="0AED80F7" w:rsidR="008108BA" w:rsidRDefault="008108BA" w:rsidP="00CA7B47">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a Szerződés bármely pontja kógens jogszabályba ütközne, akkor a Szerződés </w:t>
      </w:r>
      <w:r w:rsidR="00B30E03" w:rsidRPr="00B42DDF">
        <w:rPr>
          <w:rFonts w:ascii="Sitka Heading" w:eastAsia="MS Mincho" w:hAnsi="Sitka Heading"/>
          <w:sz w:val="24"/>
          <w:szCs w:val="24"/>
        </w:rPr>
        <w:t xml:space="preserve">jogszabályba ütköző </w:t>
      </w:r>
      <w:r w:rsidRPr="00B42DDF">
        <w:rPr>
          <w:rFonts w:ascii="Sitka Heading" w:eastAsia="MS Mincho" w:hAnsi="Sitka Heading"/>
          <w:sz w:val="24"/>
          <w:szCs w:val="24"/>
        </w:rPr>
        <w:t xml:space="preserve">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w:t>
      </w:r>
      <w:proofErr w:type="spellStart"/>
      <w:r w:rsidRPr="00B42DDF">
        <w:rPr>
          <w:rFonts w:ascii="Sitka Heading" w:eastAsia="MS Mincho" w:hAnsi="Sitka Heading"/>
          <w:sz w:val="24"/>
          <w:szCs w:val="24"/>
        </w:rPr>
        <w:t>szövegszerűen</w:t>
      </w:r>
      <w:proofErr w:type="spellEnd"/>
      <w:r w:rsidRPr="00B42DDF">
        <w:rPr>
          <w:rFonts w:ascii="Sitka Heading" w:eastAsia="MS Mincho" w:hAnsi="Sitka Heading"/>
          <w:sz w:val="24"/>
          <w:szCs w:val="24"/>
        </w:rPr>
        <w:t xml:space="preserve"> szerepelnie kell) és azt </w:t>
      </w:r>
      <w:proofErr w:type="spellStart"/>
      <w:r w:rsidRPr="00B42DDF">
        <w:rPr>
          <w:rFonts w:ascii="Sitka Heading" w:eastAsia="MS Mincho" w:hAnsi="Sitka Heading"/>
          <w:sz w:val="24"/>
          <w:szCs w:val="24"/>
        </w:rPr>
        <w:t>szövegszerűen</w:t>
      </w:r>
      <w:proofErr w:type="spellEnd"/>
      <w:r w:rsidRPr="00B42DDF">
        <w:rPr>
          <w:rFonts w:ascii="Sitka Heading" w:eastAsia="MS Mincho" w:hAnsi="Sitka Heading"/>
          <w:sz w:val="24"/>
          <w:szCs w:val="24"/>
        </w:rPr>
        <w:t xml:space="preserve"> a Szerződés nem tartalmazza (az adott rendelkezés a </w:t>
      </w:r>
      <w:r w:rsidR="005305D6" w:rsidRPr="00B42DDF">
        <w:rPr>
          <w:rFonts w:ascii="Sitka Heading" w:eastAsia="MS Mincho" w:hAnsi="Sitka Heading"/>
          <w:sz w:val="24"/>
          <w:szCs w:val="24"/>
        </w:rPr>
        <w:t>S</w:t>
      </w:r>
      <w:r w:rsidRPr="00B42DDF">
        <w:rPr>
          <w:rFonts w:ascii="Sitka Heading" w:eastAsia="MS Mincho" w:hAnsi="Sitka Heading"/>
          <w:sz w:val="24"/>
          <w:szCs w:val="24"/>
        </w:rPr>
        <w:t>zerződés részét képezi)</w:t>
      </w:r>
    </w:p>
    <w:p w14:paraId="276D70F0" w14:textId="77777777" w:rsidR="00CA7B47" w:rsidRPr="00B42DDF" w:rsidRDefault="00CA7B47" w:rsidP="00CA7B47">
      <w:pPr>
        <w:spacing w:after="0" w:line="240" w:lineRule="auto"/>
        <w:ind w:left="709"/>
        <w:jc w:val="both"/>
        <w:rPr>
          <w:rFonts w:ascii="Sitka Heading" w:eastAsia="MS Mincho" w:hAnsi="Sitka Heading"/>
          <w:sz w:val="24"/>
          <w:szCs w:val="24"/>
          <w:lang w:eastAsia="en-GB"/>
        </w:rPr>
      </w:pPr>
    </w:p>
    <w:p w14:paraId="7F4CDF32"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Jogszabály változási esemény</w:t>
      </w:r>
    </w:p>
    <w:p w14:paraId="431B7AFF"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04A6FF7"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a jelen </w:t>
      </w:r>
      <w:r w:rsidR="005305D6" w:rsidRPr="00B42DDF">
        <w:rPr>
          <w:rFonts w:ascii="Sitka Heading" w:eastAsia="MS Mincho" w:hAnsi="Sitka Heading"/>
          <w:sz w:val="24"/>
          <w:szCs w:val="24"/>
        </w:rPr>
        <w:t>S</w:t>
      </w:r>
      <w:r w:rsidRPr="00B42DDF">
        <w:rPr>
          <w:rFonts w:ascii="Sitka Heading" w:eastAsia="MS Mincho" w:hAnsi="Sitka Heading"/>
          <w:sz w:val="24"/>
          <w:szCs w:val="24"/>
        </w:rPr>
        <w:t>zerződés hatályba lépése után olyan Jogszabályváltozás következik be, amely</w:t>
      </w:r>
    </w:p>
    <w:p w14:paraId="12B61CB7"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6F7864FB" w14:textId="77777777" w:rsidR="008108BA" w:rsidRPr="00B42DDF" w:rsidRDefault="008108BA" w:rsidP="008108BA">
      <w:pPr>
        <w:numPr>
          <w:ilvl w:val="0"/>
          <w:numId w:val="3"/>
        </w:numPr>
        <w:tabs>
          <w:tab w:val="left" w:pos="-1440"/>
          <w:tab w:val="num" w:pos="2160"/>
        </w:tabs>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azt eredményezi, hogy bármelyik Fél jelen Szerződés szerinti bármely kötelezettségének teljesítése jogellenessé vagy érvényesíthetetlenné válik; vagy</w:t>
      </w:r>
    </w:p>
    <w:p w14:paraId="78C6DC7A" w14:textId="77777777" w:rsidR="008108BA" w:rsidRPr="00B42DDF" w:rsidRDefault="008108BA" w:rsidP="008108BA">
      <w:pPr>
        <w:numPr>
          <w:ilvl w:val="0"/>
          <w:numId w:val="3"/>
        </w:numPr>
        <w:tabs>
          <w:tab w:val="left" w:pos="-1440"/>
        </w:tabs>
        <w:spacing w:after="0" w:line="240" w:lineRule="auto"/>
        <w:ind w:left="2127"/>
        <w:jc w:val="both"/>
        <w:rPr>
          <w:rFonts w:ascii="Sitka Heading" w:eastAsia="MS Mincho" w:hAnsi="Sitka Heading"/>
          <w:sz w:val="24"/>
          <w:szCs w:val="24"/>
        </w:rPr>
      </w:pPr>
      <w:r w:rsidRPr="00B42DDF">
        <w:rPr>
          <w:rFonts w:ascii="Sitka Heading" w:eastAsia="MS Mincho" w:hAnsi="Sitka Heading"/>
          <w:sz w:val="24"/>
          <w:szCs w:val="24"/>
        </w:rPr>
        <w:t xml:space="preserve">lényeges mértékben sérti, bármelyik Fél jelen Szerződés szerinti jogait vagy növeli a Felek Szerződés szerinti kötelezettségeit; </w:t>
      </w:r>
    </w:p>
    <w:p w14:paraId="000538B9" w14:textId="77777777" w:rsidR="008108BA" w:rsidRPr="00B42DDF" w:rsidRDefault="008108BA" w:rsidP="008108BA">
      <w:pPr>
        <w:tabs>
          <w:tab w:val="left" w:pos="-1440"/>
        </w:tabs>
        <w:spacing w:after="0" w:line="240" w:lineRule="auto"/>
        <w:ind w:left="2127"/>
        <w:jc w:val="both"/>
        <w:rPr>
          <w:rFonts w:ascii="Sitka Heading" w:eastAsia="MS Mincho" w:hAnsi="Sitka Heading"/>
          <w:sz w:val="24"/>
          <w:szCs w:val="24"/>
        </w:rPr>
      </w:pPr>
    </w:p>
    <w:p w14:paraId="635DC32F" w14:textId="77777777" w:rsidR="008108BA" w:rsidRPr="00B42DDF" w:rsidRDefault="008108BA" w:rsidP="00EF25C8">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Felek kötelesek egymást értesíteni a vonatkozó Jogszabályváltozásról és a jelen Szerződésre való kihatásáról. Jogszabályváltozásnak minősülhet, a villamosenergia-</w:t>
      </w:r>
      <w:r w:rsidRPr="00B42DDF">
        <w:rPr>
          <w:rFonts w:ascii="Sitka Heading" w:eastAsia="MS Mincho" w:hAnsi="Sitka Heading"/>
          <w:sz w:val="24"/>
          <w:szCs w:val="24"/>
        </w:rPr>
        <w:lastRenderedPageBreak/>
        <w:t xml:space="preserve">ellátási szabályzatok módosítása is, illetve a MAVIR a jelen Szerződés teljesítését érintő esetleges rendelkezése, korlátozása, valamint minden olyan hatósági határozat, amely a Szerződés teljesítésére a fentiek szerint kihat. </w:t>
      </w:r>
    </w:p>
    <w:p w14:paraId="1F15C1D6"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20B9F554"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A jogszabályváltozás következménye</w:t>
      </w:r>
    </w:p>
    <w:p w14:paraId="19054F0A"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BB5FCF5"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ek kötelesek az előző pont szerinti esetekben az értesítést követő legfeljebb 30 (harminc) naptári napon keresztül jóhiszeműen tárgyalást folytatni arról, hogy milyen módosítások szükségesek a Szerződéshez. A Felek minden tőlük elvárhatót megtesznek annak érdekében, hogy a jelen Szerződést úgy módosítsák, hogy a Szerződés legjobban tükrözze a Felek a jelen Szerződés Hatályba Lépésekor fennállt szándékát és a gazdasági értékének megőrzését. A Szerződés módosítása során figyelemmel kell lenni a Kbt. 141. §-ára. </w:t>
      </w:r>
    </w:p>
    <w:p w14:paraId="0FB64A67"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F510D95"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a Felek nem jutnak megegyezésre 30 (harminc) napon belül, akkor a 15.1. pont rendelkezései szerint járnak el.</w:t>
      </w:r>
    </w:p>
    <w:p w14:paraId="438307DD" w14:textId="77777777" w:rsidR="008108BA" w:rsidRPr="00B42DDF" w:rsidRDefault="008108BA" w:rsidP="008108BA">
      <w:pPr>
        <w:spacing w:after="0" w:line="240" w:lineRule="auto"/>
        <w:ind w:left="1416" w:hanging="696"/>
        <w:jc w:val="both"/>
        <w:rPr>
          <w:rFonts w:ascii="Sitka Heading" w:eastAsia="MS Mincho" w:hAnsi="Sitka Heading"/>
          <w:sz w:val="24"/>
          <w:szCs w:val="24"/>
        </w:rPr>
      </w:pPr>
    </w:p>
    <w:p w14:paraId="14D170F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41E89398" w14:textId="77777777" w:rsidR="008108BA" w:rsidRPr="00B42DDF" w:rsidRDefault="008108BA" w:rsidP="008108BA">
      <w:pPr>
        <w:spacing w:after="0" w:line="240" w:lineRule="auto"/>
        <w:ind w:left="1416" w:hanging="696"/>
        <w:jc w:val="both"/>
        <w:rPr>
          <w:rFonts w:ascii="Sitka Heading" w:eastAsia="MS Mincho" w:hAnsi="Sitka Heading"/>
          <w:sz w:val="24"/>
          <w:szCs w:val="24"/>
        </w:rPr>
      </w:pPr>
    </w:p>
    <w:p w14:paraId="2F6BB1CA" w14:textId="77777777" w:rsidR="00354E47" w:rsidRPr="00B42DDF" w:rsidRDefault="00354E47" w:rsidP="008108BA">
      <w:pPr>
        <w:spacing w:after="0" w:line="240" w:lineRule="auto"/>
        <w:ind w:left="1416" w:hanging="696"/>
        <w:jc w:val="both"/>
        <w:rPr>
          <w:rFonts w:ascii="Sitka Heading" w:eastAsia="MS Mincho" w:hAnsi="Sitka Heading"/>
          <w:sz w:val="24"/>
          <w:szCs w:val="24"/>
        </w:rPr>
      </w:pPr>
    </w:p>
    <w:p w14:paraId="3E03854C" w14:textId="77777777" w:rsidR="00354E47" w:rsidRPr="00B42DDF" w:rsidRDefault="00354E47" w:rsidP="008108BA">
      <w:pPr>
        <w:spacing w:after="0" w:line="240" w:lineRule="auto"/>
        <w:ind w:left="1416" w:hanging="696"/>
        <w:jc w:val="both"/>
        <w:rPr>
          <w:rFonts w:ascii="Sitka Heading" w:eastAsia="MS Mincho" w:hAnsi="Sitka Heading"/>
          <w:sz w:val="24"/>
          <w:szCs w:val="24"/>
        </w:rPr>
      </w:pPr>
    </w:p>
    <w:p w14:paraId="12730776"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A SZERZŐDÉS IDŐTARTAMA ÉS MEGSZŰNÉSE</w:t>
      </w:r>
    </w:p>
    <w:p w14:paraId="61F1FA27" w14:textId="77777777" w:rsidR="008108BA" w:rsidRPr="00B42DDF" w:rsidRDefault="008108BA" w:rsidP="008108BA">
      <w:pPr>
        <w:spacing w:after="0" w:line="240" w:lineRule="auto"/>
        <w:jc w:val="both"/>
        <w:rPr>
          <w:rFonts w:ascii="Sitka Heading" w:eastAsia="MS Mincho" w:hAnsi="Sitka Heading"/>
          <w:sz w:val="24"/>
          <w:szCs w:val="24"/>
          <w:lang w:eastAsia="en-GB"/>
        </w:rPr>
      </w:pPr>
    </w:p>
    <w:p w14:paraId="1B16A48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 xml:space="preserve">zerződés időtartama </w:t>
      </w:r>
    </w:p>
    <w:p w14:paraId="4EB29A45"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b/>
          <w:bCs/>
          <w:sz w:val="24"/>
          <w:szCs w:val="24"/>
          <w:u w:val="single"/>
        </w:rPr>
      </w:pPr>
    </w:p>
    <w:p w14:paraId="34D530FE" w14:textId="3374F476"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jelen Szerződés az összes Felhasználási hely vonatkozásában </w:t>
      </w:r>
      <w:r w:rsidR="00AF3F3F" w:rsidRPr="00B42DDF">
        <w:rPr>
          <w:rFonts w:ascii="Sitka Heading" w:eastAsia="MS Mincho" w:hAnsi="Sitka Heading"/>
          <w:sz w:val="24"/>
          <w:szCs w:val="24"/>
          <w:highlight w:val="yellow"/>
        </w:rPr>
        <w:t>………</w:t>
      </w:r>
      <w:proofErr w:type="gramStart"/>
      <w:r w:rsidR="00AF3F3F" w:rsidRPr="00B42DDF">
        <w:rPr>
          <w:rFonts w:ascii="Sitka Heading" w:eastAsia="MS Mincho" w:hAnsi="Sitka Heading"/>
          <w:sz w:val="24"/>
          <w:szCs w:val="24"/>
          <w:highlight w:val="yellow"/>
        </w:rPr>
        <w:t>…….</w:t>
      </w:r>
      <w:proofErr w:type="gramEnd"/>
      <w:r w:rsidR="00AF3F3F" w:rsidRPr="00B42DDF">
        <w:rPr>
          <w:rFonts w:ascii="Sitka Heading" w:eastAsia="MS Mincho" w:hAnsi="Sitka Heading"/>
          <w:sz w:val="24"/>
          <w:szCs w:val="24"/>
          <w:highlight w:val="yellow"/>
        </w:rPr>
        <w:t>.</w:t>
      </w:r>
      <w:r w:rsidR="00E37B7A" w:rsidRPr="00B42DDF">
        <w:rPr>
          <w:rFonts w:ascii="Sitka Heading" w:hAnsi="Sitka Heading"/>
          <w:i/>
          <w:sz w:val="24"/>
          <w:highlight w:val="yellow"/>
        </w:rPr>
        <w:t xml:space="preserve"> </w:t>
      </w:r>
      <w:r w:rsidRPr="00B42DDF">
        <w:rPr>
          <w:rFonts w:ascii="Sitka Heading" w:hAnsi="Sitka Heading"/>
          <w:sz w:val="24"/>
          <w:highlight w:val="yellow"/>
        </w:rPr>
        <w:t>nap</w:t>
      </w:r>
      <w:r w:rsidRPr="00B42DDF">
        <w:rPr>
          <w:rFonts w:ascii="Sitka Heading" w:eastAsia="MS Mincho" w:hAnsi="Sitka Heading"/>
          <w:sz w:val="24"/>
          <w:szCs w:val="24"/>
        </w:rPr>
        <w:t xml:space="preserve"> 00:00 órakor lép hatályba (azon felhasználási helyek esetében, </w:t>
      </w:r>
      <w:r w:rsidR="005305D6" w:rsidRPr="00B42DDF">
        <w:rPr>
          <w:rFonts w:ascii="Sitka Heading" w:eastAsia="MS Mincho" w:hAnsi="Sitka Heading"/>
          <w:sz w:val="24"/>
          <w:szCs w:val="24"/>
        </w:rPr>
        <w:t>ahol</w:t>
      </w:r>
      <w:r w:rsidRPr="00B42DDF">
        <w:rPr>
          <w:rFonts w:ascii="Sitka Heading" w:eastAsia="MS Mincho" w:hAnsi="Sitka Heading"/>
          <w:sz w:val="24"/>
          <w:szCs w:val="24"/>
        </w:rPr>
        <w:t xml:space="preserve"> a Szerződés későbbi időpontban lép hatályba, az 1. sz. melléklet tartalmazza az eltérő hatálybalépési időpontot). Adott Felhasználási helyre a 6.2. pontban meghatározott esetben a Felhasználó írásbeli nyilatkozata szerinti kezdő időpontban. </w:t>
      </w:r>
    </w:p>
    <w:p w14:paraId="71C557A3"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p>
    <w:p w14:paraId="3AC0007A" w14:textId="28D31974"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Felek a jelen Szerződést </w:t>
      </w:r>
      <w:r w:rsidR="00AF3F3F" w:rsidRPr="00B42DDF">
        <w:rPr>
          <w:rFonts w:ascii="Sitka Heading" w:eastAsia="MS Mincho" w:hAnsi="Sitka Heading"/>
          <w:i/>
          <w:iCs/>
          <w:sz w:val="24"/>
          <w:szCs w:val="24"/>
          <w:highlight w:val="yellow"/>
        </w:rPr>
        <w:t>……</w:t>
      </w:r>
      <w:proofErr w:type="gramStart"/>
      <w:r w:rsidR="00AF3F3F" w:rsidRPr="00B42DDF">
        <w:rPr>
          <w:rFonts w:ascii="Sitka Heading" w:eastAsia="MS Mincho" w:hAnsi="Sitka Heading"/>
          <w:i/>
          <w:iCs/>
          <w:sz w:val="24"/>
          <w:szCs w:val="24"/>
          <w:highlight w:val="yellow"/>
        </w:rPr>
        <w:t>…….</w:t>
      </w:r>
      <w:proofErr w:type="gramEnd"/>
      <w:r w:rsidR="00AF3F3F" w:rsidRPr="00B42DDF">
        <w:rPr>
          <w:rFonts w:ascii="Sitka Heading" w:eastAsia="MS Mincho" w:hAnsi="Sitka Heading"/>
          <w:i/>
          <w:iCs/>
          <w:sz w:val="24"/>
          <w:szCs w:val="24"/>
          <w:highlight w:val="yellow"/>
        </w:rPr>
        <w:t>.</w:t>
      </w:r>
      <w:r w:rsidRPr="00B42DDF">
        <w:rPr>
          <w:rFonts w:ascii="Sitka Heading" w:eastAsia="MS Mincho" w:hAnsi="Sitka Heading"/>
          <w:i/>
          <w:iCs/>
          <w:sz w:val="24"/>
          <w:szCs w:val="24"/>
        </w:rPr>
        <w:t xml:space="preserve"> </w:t>
      </w:r>
      <w:r w:rsidRPr="00B42DDF">
        <w:rPr>
          <w:rFonts w:ascii="Sitka Heading" w:eastAsia="MS Mincho" w:hAnsi="Sitka Heading"/>
          <w:sz w:val="24"/>
          <w:szCs w:val="24"/>
        </w:rPr>
        <w:t xml:space="preserve">nap 24:00 óráig (lejárat időpontja) tartó határozott időtartamra kötik, mely időpontban a Szerződés a Felek külön nyilatkozata, vagy intézkedése nélkül automatikusan megszűnik, amely azonban nem érinti a Felek jelen Szerződés alapján fennálló elszámolási kötelezettségét. </w:t>
      </w:r>
    </w:p>
    <w:p w14:paraId="72DF1053"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72822F58" w14:textId="77777777" w:rsidR="008108BA" w:rsidRPr="00B42DDF" w:rsidRDefault="008108BA" w:rsidP="008108BA">
      <w:pPr>
        <w:tabs>
          <w:tab w:val="left" w:pos="284"/>
        </w:tabs>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mennyiben a Felhasználó hálózati csatlakozási vagy hálózathasználati szerződései közül bármelyik megszűnt egy adott Felhasználási hely vonatkozásában, akkor a jelen Szerződés is megszűnik az adott Felhasználási hely vonatkozásában (a Szerződés hatályának megszűnése a Szerződés 1. sz. mellékletében meghatározott további – a hálózati csatlakozási és hálózathasználati szerződésekkel rendelkező </w:t>
      </w:r>
      <w:r w:rsidR="00F31521" w:rsidRPr="00B42DDF">
        <w:rPr>
          <w:rFonts w:ascii="Sitka Heading" w:eastAsia="MS Mincho" w:hAnsi="Sitka Heading"/>
          <w:sz w:val="24"/>
          <w:szCs w:val="24"/>
        </w:rPr>
        <w:t>–</w:t>
      </w:r>
      <w:r w:rsidRPr="00B42DDF">
        <w:rPr>
          <w:rFonts w:ascii="Sitka Heading" w:eastAsia="MS Mincho" w:hAnsi="Sitka Heading"/>
          <w:sz w:val="24"/>
          <w:szCs w:val="24"/>
        </w:rPr>
        <w:t xml:space="preserve"> Felhasználási helyeket nem érinti) a Felek kölcsönös elszámolási kötelezettsége mellett. </w:t>
      </w:r>
    </w:p>
    <w:p w14:paraId="075F3217"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6A115E3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megszűnése</w:t>
      </w:r>
    </w:p>
    <w:p w14:paraId="37585739"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316E71E" w14:textId="77777777" w:rsidR="008108BA" w:rsidRPr="00B42DDF" w:rsidRDefault="008108BA" w:rsidP="00EF25C8">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jelen Szerződés megszűnik:</w:t>
      </w:r>
    </w:p>
    <w:p w14:paraId="30AD59B1" w14:textId="77777777" w:rsidR="008108BA" w:rsidRPr="00B42DDF" w:rsidRDefault="008108BA" w:rsidP="00EF25C8">
      <w:pPr>
        <w:spacing w:after="0" w:line="240" w:lineRule="auto"/>
        <w:ind w:left="709"/>
        <w:jc w:val="both"/>
        <w:rPr>
          <w:rFonts w:ascii="Sitka Heading" w:eastAsia="MS Mincho" w:hAnsi="Sitka Heading"/>
          <w:sz w:val="24"/>
          <w:szCs w:val="24"/>
        </w:rPr>
      </w:pPr>
    </w:p>
    <w:p w14:paraId="0556B572" w14:textId="77777777" w:rsidR="008108BA" w:rsidRPr="00B42DDF" w:rsidRDefault="008108BA" w:rsidP="00AE2DC2">
      <w:pPr>
        <w:numPr>
          <w:ilvl w:val="0"/>
          <w:numId w:val="11"/>
        </w:numPr>
        <w:tabs>
          <w:tab w:val="clear" w:pos="1767"/>
          <w:tab w:val="num" w:pos="1134"/>
        </w:tabs>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Szerződés 14.4</w:t>
      </w:r>
      <w:r w:rsidR="005305D6" w:rsidRPr="00B42DDF">
        <w:rPr>
          <w:rFonts w:ascii="Sitka Heading" w:eastAsia="MS Mincho" w:hAnsi="Sitka Heading"/>
          <w:sz w:val="24"/>
          <w:szCs w:val="24"/>
        </w:rPr>
        <w:t>.</w:t>
      </w:r>
      <w:r w:rsidRPr="00B42DDF">
        <w:rPr>
          <w:rFonts w:ascii="Sitka Heading" w:eastAsia="MS Mincho" w:hAnsi="Sitka Heading"/>
          <w:sz w:val="24"/>
          <w:szCs w:val="24"/>
        </w:rPr>
        <w:t xml:space="preserve"> pont szerinti feltételei hiányoznak.</w:t>
      </w:r>
    </w:p>
    <w:p w14:paraId="6A7B773B" w14:textId="77777777" w:rsidR="008108BA" w:rsidRPr="00B42DDF" w:rsidRDefault="008108BA" w:rsidP="00EF25C8">
      <w:pPr>
        <w:spacing w:after="0" w:line="240" w:lineRule="auto"/>
        <w:ind w:left="709"/>
        <w:jc w:val="both"/>
        <w:rPr>
          <w:rFonts w:ascii="Sitka Heading" w:eastAsia="MS Mincho" w:hAnsi="Sitka Heading"/>
          <w:sz w:val="24"/>
          <w:szCs w:val="24"/>
        </w:rPr>
      </w:pPr>
    </w:p>
    <w:p w14:paraId="1D9A01B4" w14:textId="77777777" w:rsidR="008108BA" w:rsidRPr="00B42DDF" w:rsidRDefault="008108BA" w:rsidP="00AE2DC2">
      <w:pPr>
        <w:numPr>
          <w:ilvl w:val="0"/>
          <w:numId w:val="11"/>
        </w:numPr>
        <w:tabs>
          <w:tab w:val="clear" w:pos="1767"/>
          <w:tab w:val="num" w:pos="1134"/>
        </w:tabs>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 xml:space="preserve">Bármely Fél által a jelen Szerződés 14.3. pontja szerint a másik Félhez intézett szerződésszerű azonnali </w:t>
      </w:r>
      <w:r w:rsidR="005305D6" w:rsidRPr="00B42DDF">
        <w:rPr>
          <w:rFonts w:ascii="Sitka Heading" w:eastAsia="MS Mincho" w:hAnsi="Sitka Heading"/>
          <w:sz w:val="24"/>
          <w:szCs w:val="24"/>
        </w:rPr>
        <w:t xml:space="preserve">hatályú </w:t>
      </w:r>
      <w:r w:rsidRPr="00B42DDF">
        <w:rPr>
          <w:rFonts w:ascii="Sitka Heading" w:eastAsia="MS Mincho" w:hAnsi="Sitka Heading"/>
          <w:sz w:val="24"/>
          <w:szCs w:val="24"/>
        </w:rPr>
        <w:t>felmondás esetén.</w:t>
      </w:r>
    </w:p>
    <w:p w14:paraId="3840261D" w14:textId="77777777" w:rsidR="008108BA" w:rsidRPr="00B42DDF" w:rsidRDefault="008108BA" w:rsidP="008108BA">
      <w:pPr>
        <w:spacing w:after="0" w:line="240" w:lineRule="auto"/>
        <w:ind w:left="720"/>
        <w:jc w:val="both"/>
        <w:rPr>
          <w:rFonts w:ascii="Sitka Heading" w:eastAsia="MS Mincho" w:hAnsi="Sitka Heading"/>
          <w:sz w:val="24"/>
          <w:szCs w:val="24"/>
        </w:rPr>
      </w:pPr>
    </w:p>
    <w:p w14:paraId="10030A91"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azonnali hatályú felmondása</w:t>
      </w:r>
    </w:p>
    <w:p w14:paraId="5FB922F5" w14:textId="77777777" w:rsidR="008108BA" w:rsidRPr="00B42DDF" w:rsidRDefault="008108BA" w:rsidP="008108BA">
      <w:pPr>
        <w:tabs>
          <w:tab w:val="left" w:pos="-1440"/>
        </w:tabs>
        <w:spacing w:after="0" w:line="240" w:lineRule="auto"/>
        <w:ind w:left="1418"/>
        <w:jc w:val="both"/>
        <w:rPr>
          <w:rFonts w:ascii="Sitka Heading" w:eastAsia="MS Mincho" w:hAnsi="Sitka Heading"/>
          <w:sz w:val="24"/>
          <w:szCs w:val="24"/>
        </w:rPr>
      </w:pPr>
    </w:p>
    <w:p w14:paraId="5C7EF96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 a Kereskedő részéről</w:t>
      </w:r>
    </w:p>
    <w:p w14:paraId="0E31D90E" w14:textId="77777777" w:rsidR="008108BA" w:rsidRPr="00B42DDF" w:rsidRDefault="008108BA" w:rsidP="008108BA">
      <w:pPr>
        <w:tabs>
          <w:tab w:val="left" w:pos="-1440"/>
        </w:tabs>
        <w:spacing w:after="0" w:line="240" w:lineRule="auto"/>
        <w:ind w:left="1418"/>
        <w:jc w:val="both"/>
        <w:rPr>
          <w:rFonts w:ascii="Sitka Heading" w:eastAsia="MS Mincho" w:hAnsi="Sitka Heading"/>
          <w:sz w:val="24"/>
          <w:szCs w:val="24"/>
        </w:rPr>
      </w:pPr>
    </w:p>
    <w:p w14:paraId="2960A742"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Kereskedő a jelen Szerződés 14.3.3. pontjában rögzített eljárási rendet követve azonnali hatállyal felmondhatja a jelen Szerződést az alábbi események bármelyikének bekövetkezése esetén:</w:t>
      </w:r>
    </w:p>
    <w:p w14:paraId="7BFD5927" w14:textId="77777777" w:rsidR="008108BA" w:rsidRPr="00B42DDF" w:rsidRDefault="008108BA" w:rsidP="008108BA">
      <w:pPr>
        <w:tabs>
          <w:tab w:val="left" w:pos="-1440"/>
        </w:tabs>
        <w:spacing w:after="0" w:line="240" w:lineRule="auto"/>
        <w:ind w:left="1637"/>
        <w:jc w:val="both"/>
        <w:rPr>
          <w:rFonts w:ascii="Sitka Heading" w:eastAsia="MS Mincho" w:hAnsi="Sitka Heading"/>
          <w:sz w:val="24"/>
          <w:szCs w:val="24"/>
        </w:rPr>
      </w:pPr>
    </w:p>
    <w:p w14:paraId="415226A1" w14:textId="77777777" w:rsidR="008108BA" w:rsidRPr="00B42DDF" w:rsidRDefault="008108BA" w:rsidP="00AE2DC2">
      <w:pPr>
        <w:numPr>
          <w:ilvl w:val="0"/>
          <w:numId w:val="44"/>
        </w:numPr>
        <w:tabs>
          <w:tab w:val="clear" w:pos="1767"/>
          <w:tab w:val="num" w:pos="1134"/>
        </w:tabs>
        <w:spacing w:after="0" w:line="240" w:lineRule="auto"/>
        <w:ind w:left="1134" w:hanging="425"/>
        <w:jc w:val="both"/>
        <w:rPr>
          <w:rFonts w:ascii="Sitka Heading" w:eastAsia="MS Mincho" w:hAnsi="Sitka Heading"/>
          <w:sz w:val="24"/>
          <w:szCs w:val="24"/>
        </w:rPr>
      </w:pP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bekövetkezése esetén a 12.3.2 pontban foglaltak alapján.</w:t>
      </w:r>
    </w:p>
    <w:p w14:paraId="07A0B2E7" w14:textId="77777777" w:rsidR="008108BA" w:rsidRPr="00B42DDF" w:rsidRDefault="008108BA" w:rsidP="00AE2DC2">
      <w:pPr>
        <w:spacing w:after="0" w:line="240" w:lineRule="auto"/>
        <w:ind w:left="1134"/>
        <w:jc w:val="both"/>
        <w:rPr>
          <w:rFonts w:ascii="Sitka Heading" w:eastAsia="MS Mincho" w:hAnsi="Sitka Heading"/>
          <w:sz w:val="24"/>
          <w:szCs w:val="24"/>
        </w:rPr>
      </w:pPr>
    </w:p>
    <w:p w14:paraId="3AFBF52D" w14:textId="77777777" w:rsidR="008108BA" w:rsidRPr="00B42DDF" w:rsidRDefault="008108BA" w:rsidP="00AE2DC2">
      <w:pPr>
        <w:numPr>
          <w:ilvl w:val="0"/>
          <w:numId w:val="44"/>
        </w:numPr>
        <w:tabs>
          <w:tab w:val="clear" w:pos="1767"/>
          <w:tab w:val="num" w:pos="1134"/>
        </w:tabs>
        <w:spacing w:after="0" w:line="240" w:lineRule="auto"/>
        <w:ind w:left="1134" w:hanging="425"/>
        <w:jc w:val="both"/>
        <w:rPr>
          <w:rFonts w:ascii="Sitka Heading" w:eastAsia="MS Mincho" w:hAnsi="Sitka Heading"/>
          <w:sz w:val="24"/>
          <w:szCs w:val="24"/>
        </w:rPr>
      </w:pPr>
      <w:r w:rsidRPr="00B42DDF">
        <w:rPr>
          <w:rFonts w:ascii="Sitka Heading" w:eastAsia="MS Mincho" w:hAnsi="Sitka Heading"/>
          <w:sz w:val="24"/>
          <w:szCs w:val="24"/>
        </w:rPr>
        <w:t>A Felhasználó Súlyos Szerződésszegése esetén.</w:t>
      </w:r>
    </w:p>
    <w:p w14:paraId="6EF98E1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6CD2B3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 a Felhasználó részéről</w:t>
      </w:r>
    </w:p>
    <w:p w14:paraId="38010BE5"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B321B59" w14:textId="77777777" w:rsidR="008108BA" w:rsidRPr="00B42DDF" w:rsidRDefault="008108BA" w:rsidP="00AE2DC2">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14.3.2.1. A Felhasználó a jelen Szerződés 14.3.3. pontjában rögzített eljárási rendet követve azonnali hatállyal felmondhatja a jelen Szerződést az alábbi események bármelyikének bekövetkezése esetén:</w:t>
      </w:r>
    </w:p>
    <w:p w14:paraId="6C4FDFEC" w14:textId="77777777" w:rsidR="008108BA" w:rsidRPr="00B42DDF" w:rsidRDefault="008108BA" w:rsidP="008108BA">
      <w:pPr>
        <w:tabs>
          <w:tab w:val="left" w:pos="-1440"/>
        </w:tabs>
        <w:spacing w:after="0" w:line="240" w:lineRule="auto"/>
        <w:ind w:left="1416"/>
        <w:jc w:val="both"/>
        <w:rPr>
          <w:rFonts w:ascii="Sitka Heading" w:eastAsia="MS Mincho" w:hAnsi="Sitka Heading"/>
          <w:sz w:val="24"/>
          <w:szCs w:val="24"/>
        </w:rPr>
      </w:pPr>
    </w:p>
    <w:p w14:paraId="4F4E6296" w14:textId="77777777" w:rsidR="008108BA" w:rsidRPr="00B42DDF" w:rsidRDefault="008108BA" w:rsidP="008108BA">
      <w:pPr>
        <w:numPr>
          <w:ilvl w:val="0"/>
          <w:numId w:val="6"/>
        </w:numPr>
        <w:tabs>
          <w:tab w:val="left" w:pos="-144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Kereskedő csődeljárás megindítása iránti kérelmet nyújt be az illetékes bírósághoz; vagy fizetésképtelenségét az illetékes bíróság jogerős végzésben megállapítja, és ellene felszámolási eljárás indul; vagy a Kereskedő legfőbb szerve jogutód nélküli megszűnést kimondó határozatot hoz.</w:t>
      </w:r>
    </w:p>
    <w:p w14:paraId="0D28E618" w14:textId="77777777" w:rsidR="008108BA" w:rsidRPr="00B42DDF" w:rsidRDefault="008108BA" w:rsidP="008108BA">
      <w:pPr>
        <w:tabs>
          <w:tab w:val="left" w:pos="-1440"/>
        </w:tabs>
        <w:spacing w:after="0" w:line="240" w:lineRule="auto"/>
        <w:ind w:left="1776"/>
        <w:jc w:val="both"/>
        <w:rPr>
          <w:rFonts w:ascii="Sitka Heading" w:eastAsia="MS Mincho" w:hAnsi="Sitka Heading"/>
          <w:sz w:val="24"/>
          <w:szCs w:val="24"/>
        </w:rPr>
      </w:pPr>
    </w:p>
    <w:p w14:paraId="750FD2C6" w14:textId="77777777" w:rsidR="008108BA" w:rsidRPr="00B42DDF" w:rsidRDefault="008108BA" w:rsidP="008108BA">
      <w:pPr>
        <w:numPr>
          <w:ilvl w:val="0"/>
          <w:numId w:val="6"/>
        </w:numPr>
        <w:tabs>
          <w:tab w:val="left" w:pos="-1440"/>
        </w:tabs>
        <w:spacing w:after="0" w:line="240" w:lineRule="auto"/>
        <w:jc w:val="both"/>
        <w:rPr>
          <w:rFonts w:ascii="Sitka Heading" w:eastAsia="MS Mincho" w:hAnsi="Sitka Heading"/>
          <w:sz w:val="24"/>
          <w:szCs w:val="24"/>
        </w:rPr>
      </w:pPr>
      <w:proofErr w:type="spellStart"/>
      <w:r w:rsidRPr="00B42DDF">
        <w:rPr>
          <w:rFonts w:ascii="Sitka Heading" w:eastAsia="MS Mincho" w:hAnsi="Sitka Heading"/>
          <w:sz w:val="24"/>
          <w:szCs w:val="24"/>
        </w:rPr>
        <w:t>Vis</w:t>
      </w:r>
      <w:proofErr w:type="spellEnd"/>
      <w:r w:rsidRPr="00B42DDF">
        <w:rPr>
          <w:rFonts w:ascii="Sitka Heading" w:eastAsia="MS Mincho" w:hAnsi="Sitka Heading"/>
          <w:sz w:val="24"/>
          <w:szCs w:val="24"/>
        </w:rPr>
        <w:t xml:space="preserve"> Maior bekövetkezése esetén a 12.3.2</w:t>
      </w:r>
      <w:r w:rsidR="005305D6" w:rsidRPr="00B42DDF">
        <w:rPr>
          <w:rFonts w:ascii="Sitka Heading" w:eastAsia="MS Mincho" w:hAnsi="Sitka Heading"/>
          <w:sz w:val="24"/>
          <w:szCs w:val="24"/>
        </w:rPr>
        <w:t>.</w:t>
      </w:r>
      <w:r w:rsidRPr="00B42DDF">
        <w:rPr>
          <w:rFonts w:ascii="Sitka Heading" w:eastAsia="MS Mincho" w:hAnsi="Sitka Heading"/>
          <w:sz w:val="24"/>
          <w:szCs w:val="24"/>
        </w:rPr>
        <w:t xml:space="preserve"> pontban foglaltak alapján.</w:t>
      </w:r>
    </w:p>
    <w:p w14:paraId="7B15EEA3" w14:textId="77777777" w:rsidR="008108BA" w:rsidRPr="00B42DDF" w:rsidRDefault="008108BA" w:rsidP="008108BA">
      <w:pPr>
        <w:tabs>
          <w:tab w:val="left" w:pos="-1440"/>
        </w:tabs>
        <w:spacing w:after="0" w:line="240" w:lineRule="auto"/>
        <w:ind w:left="1776"/>
        <w:jc w:val="both"/>
        <w:rPr>
          <w:rFonts w:ascii="Sitka Heading" w:eastAsia="MS Mincho" w:hAnsi="Sitka Heading"/>
          <w:sz w:val="24"/>
          <w:szCs w:val="24"/>
        </w:rPr>
      </w:pPr>
    </w:p>
    <w:p w14:paraId="1370D509" w14:textId="77777777" w:rsidR="008108BA" w:rsidRPr="00B42DDF" w:rsidRDefault="008108BA" w:rsidP="008108BA">
      <w:pPr>
        <w:numPr>
          <w:ilvl w:val="0"/>
          <w:numId w:val="6"/>
        </w:numPr>
        <w:tabs>
          <w:tab w:val="left" w:pos="-144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A Kereskedő Súlyos Szerződésszegése esetén.</w:t>
      </w:r>
    </w:p>
    <w:p w14:paraId="6AA96A72" w14:textId="77777777" w:rsidR="008108BA" w:rsidRPr="00B42DDF" w:rsidRDefault="008108BA" w:rsidP="008108BA">
      <w:pPr>
        <w:spacing w:after="0" w:line="240" w:lineRule="auto"/>
        <w:ind w:left="1418"/>
        <w:jc w:val="both"/>
        <w:rPr>
          <w:rFonts w:ascii="Sitka Heading" w:hAnsi="Sitka Heading"/>
          <w:sz w:val="24"/>
          <w:szCs w:val="24"/>
        </w:rPr>
      </w:pPr>
    </w:p>
    <w:p w14:paraId="00658FC1" w14:textId="77777777" w:rsidR="008108BA" w:rsidRPr="00B42DDF" w:rsidRDefault="008108BA" w:rsidP="00AE2DC2">
      <w:pPr>
        <w:spacing w:after="0" w:line="240" w:lineRule="auto"/>
        <w:ind w:left="1134"/>
        <w:jc w:val="both"/>
        <w:rPr>
          <w:rFonts w:ascii="Sitka Heading" w:hAnsi="Sitka Heading"/>
          <w:sz w:val="24"/>
          <w:szCs w:val="24"/>
        </w:rPr>
      </w:pPr>
      <w:r w:rsidRPr="00B42DDF">
        <w:rPr>
          <w:rFonts w:ascii="Sitka Heading" w:hAnsi="Sitka Heading"/>
          <w:sz w:val="24"/>
          <w:szCs w:val="24"/>
        </w:rPr>
        <w:t xml:space="preserve">14.3.2.2. Felhasználó a </w:t>
      </w:r>
      <w:r w:rsidRPr="00B42DDF">
        <w:rPr>
          <w:rFonts w:ascii="Sitka Heading" w:eastAsia="MS Mincho" w:hAnsi="Sitka Heading"/>
          <w:sz w:val="24"/>
          <w:szCs w:val="24"/>
        </w:rPr>
        <w:t xml:space="preserve">14.3.3. pontjában rögzített eljárási rendet követve </w:t>
      </w:r>
      <w:r w:rsidRPr="00B42DDF">
        <w:rPr>
          <w:rFonts w:ascii="Sitka Heading" w:hAnsi="Sitka Heading"/>
          <w:sz w:val="24"/>
          <w:szCs w:val="24"/>
        </w:rPr>
        <w:t xml:space="preserve">Szerződést felmondhatja, vagy </w:t>
      </w:r>
      <w:r w:rsidR="00F31521" w:rsidRPr="00B42DDF">
        <w:rPr>
          <w:rFonts w:ascii="Sitka Heading" w:eastAsia="MS Mincho" w:hAnsi="Sitka Heading"/>
          <w:sz w:val="24"/>
          <w:szCs w:val="24"/>
        </w:rPr>
        <w:t>–</w:t>
      </w:r>
      <w:r w:rsidRPr="00B42DDF">
        <w:rPr>
          <w:rFonts w:ascii="Sitka Heading" w:hAnsi="Sitka Heading"/>
          <w:sz w:val="24"/>
          <w:szCs w:val="24"/>
        </w:rPr>
        <w:t xml:space="preserve"> a Ptk.-ban foglaltak szerint </w:t>
      </w:r>
      <w:r w:rsidR="00F31521" w:rsidRPr="00B42DDF">
        <w:rPr>
          <w:rFonts w:ascii="Sitka Heading" w:eastAsia="MS Mincho" w:hAnsi="Sitka Heading"/>
          <w:sz w:val="24"/>
          <w:szCs w:val="24"/>
        </w:rPr>
        <w:t>–</w:t>
      </w:r>
      <w:r w:rsidRPr="00B42DDF">
        <w:rPr>
          <w:rFonts w:ascii="Sitka Heading" w:hAnsi="Sitka Heading"/>
          <w:sz w:val="24"/>
          <w:szCs w:val="24"/>
        </w:rPr>
        <w:t xml:space="preserve"> a Szerződéstől elállhat, ha:</w:t>
      </w:r>
    </w:p>
    <w:p w14:paraId="534887A6" w14:textId="77777777" w:rsidR="008108BA" w:rsidRPr="00B42DDF" w:rsidRDefault="008108BA" w:rsidP="008108BA">
      <w:pPr>
        <w:spacing w:after="0" w:line="240" w:lineRule="auto"/>
        <w:ind w:left="1418"/>
        <w:jc w:val="both"/>
        <w:rPr>
          <w:rFonts w:ascii="Sitka Heading" w:hAnsi="Sitka Heading"/>
          <w:iCs/>
          <w:sz w:val="24"/>
          <w:szCs w:val="24"/>
        </w:rPr>
      </w:pPr>
    </w:p>
    <w:p w14:paraId="2088CF6A" w14:textId="77777777" w:rsidR="008108BA" w:rsidRPr="00B42DDF" w:rsidRDefault="008108BA" w:rsidP="008108BA">
      <w:pPr>
        <w:numPr>
          <w:ilvl w:val="0"/>
          <w:numId w:val="21"/>
        </w:numPr>
        <w:spacing w:after="0" w:line="240" w:lineRule="auto"/>
        <w:jc w:val="both"/>
        <w:rPr>
          <w:rFonts w:ascii="Sitka Heading" w:hAnsi="Sitka Heading"/>
          <w:sz w:val="24"/>
          <w:szCs w:val="24"/>
        </w:rPr>
      </w:pPr>
      <w:r w:rsidRPr="00B42DDF">
        <w:rPr>
          <w:rFonts w:ascii="Sitka Heading" w:hAnsi="Sitka Heading"/>
          <w:sz w:val="24"/>
          <w:szCs w:val="24"/>
        </w:rPr>
        <w:t>feltétlenül szükséges a Szerződés olyan lényeges módosítása, amely esetében a Kbt. 141. § alapján új közbeszerzési eljárást kell lefolytatni;</w:t>
      </w:r>
    </w:p>
    <w:p w14:paraId="3B89CAC8" w14:textId="77777777" w:rsidR="008108BA" w:rsidRPr="00B42DDF" w:rsidRDefault="008108BA" w:rsidP="008108BA">
      <w:pPr>
        <w:spacing w:after="0" w:line="240" w:lineRule="auto"/>
        <w:ind w:left="1778"/>
        <w:jc w:val="both"/>
        <w:rPr>
          <w:rFonts w:ascii="Sitka Heading" w:hAnsi="Sitka Heading"/>
          <w:sz w:val="24"/>
          <w:szCs w:val="24"/>
        </w:rPr>
      </w:pPr>
    </w:p>
    <w:p w14:paraId="30353A1E" w14:textId="77777777" w:rsidR="008108BA" w:rsidRPr="00B42DDF" w:rsidRDefault="008108BA" w:rsidP="008108BA">
      <w:pPr>
        <w:spacing w:after="0" w:line="240" w:lineRule="auto"/>
        <w:ind w:left="1418"/>
        <w:jc w:val="both"/>
        <w:rPr>
          <w:rFonts w:ascii="Sitka Heading" w:hAnsi="Sitka Heading"/>
          <w:sz w:val="24"/>
          <w:szCs w:val="24"/>
        </w:rPr>
      </w:pPr>
      <w:proofErr w:type="spellStart"/>
      <w:r w:rsidRPr="00B42DDF">
        <w:rPr>
          <w:rFonts w:ascii="Sitka Heading" w:hAnsi="Sitka Heading"/>
          <w:iCs/>
          <w:sz w:val="24"/>
          <w:szCs w:val="24"/>
        </w:rPr>
        <w:lastRenderedPageBreak/>
        <w:t>b.</w:t>
      </w:r>
      <w:proofErr w:type="spellEnd"/>
      <w:r w:rsidRPr="00B42DDF">
        <w:rPr>
          <w:rFonts w:ascii="Sitka Heading" w:hAnsi="Sitka Heading"/>
          <w:iCs/>
          <w:sz w:val="24"/>
          <w:szCs w:val="24"/>
        </w:rPr>
        <w:t xml:space="preserve">) </w:t>
      </w:r>
      <w:r w:rsidRPr="00B42DDF">
        <w:rPr>
          <w:rFonts w:ascii="Sitka Heading" w:hAnsi="Sitka Heading"/>
          <w:sz w:val="24"/>
          <w:szCs w:val="24"/>
        </w:rPr>
        <w:t>a Kereskedő nem biztosítja a Kbt. 138. §-ban foglaltak betartását, vagy a Kereskedő személyében érvényesen olyan jogutódlás következett be, amely nem felel meg a Kbt. 139. §-ban foglaltaknak; vagy</w:t>
      </w:r>
    </w:p>
    <w:p w14:paraId="0503541D" w14:textId="77777777" w:rsidR="008108BA" w:rsidRPr="00B42DDF" w:rsidRDefault="008108BA" w:rsidP="008108BA">
      <w:pPr>
        <w:spacing w:after="0" w:line="240" w:lineRule="auto"/>
        <w:ind w:left="1418"/>
        <w:jc w:val="both"/>
        <w:rPr>
          <w:rFonts w:ascii="Sitka Heading" w:hAnsi="Sitka Heading"/>
          <w:sz w:val="24"/>
          <w:szCs w:val="24"/>
        </w:rPr>
      </w:pPr>
    </w:p>
    <w:p w14:paraId="6BBE8D63" w14:textId="77777777" w:rsidR="008108BA" w:rsidRPr="00B42DDF" w:rsidRDefault="008108BA" w:rsidP="008108BA">
      <w:pPr>
        <w:spacing w:after="0" w:line="240" w:lineRule="auto"/>
        <w:ind w:left="1418"/>
        <w:jc w:val="both"/>
        <w:rPr>
          <w:rFonts w:ascii="Sitka Heading" w:hAnsi="Sitka Heading"/>
          <w:sz w:val="24"/>
          <w:szCs w:val="24"/>
        </w:rPr>
      </w:pPr>
      <w:r w:rsidRPr="00B42DDF">
        <w:rPr>
          <w:rFonts w:ascii="Sitka Heading" w:hAnsi="Sitka Heading"/>
          <w:iCs/>
          <w:sz w:val="24"/>
          <w:szCs w:val="24"/>
        </w:rPr>
        <w:t xml:space="preserve">c.) </w:t>
      </w:r>
      <w:r w:rsidRPr="00B42DDF">
        <w:rPr>
          <w:rFonts w:ascii="Sitka Heading" w:hAnsi="Sitka Heading"/>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842F94B" w14:textId="77777777" w:rsidR="008108BA" w:rsidRPr="00B42DDF" w:rsidRDefault="008108BA" w:rsidP="008108BA">
      <w:pPr>
        <w:spacing w:after="0" w:line="240" w:lineRule="auto"/>
        <w:ind w:firstLine="204"/>
        <w:jc w:val="both"/>
        <w:rPr>
          <w:rFonts w:ascii="Sitka Heading" w:hAnsi="Sitka Heading"/>
          <w:sz w:val="24"/>
          <w:szCs w:val="24"/>
        </w:rPr>
      </w:pPr>
    </w:p>
    <w:p w14:paraId="0C625C22" w14:textId="77777777" w:rsidR="008108BA" w:rsidRPr="00B42DDF" w:rsidRDefault="008108BA" w:rsidP="00EF25C8">
      <w:pPr>
        <w:spacing w:after="0" w:line="240" w:lineRule="auto"/>
        <w:ind w:left="1134"/>
        <w:jc w:val="both"/>
        <w:rPr>
          <w:rFonts w:ascii="Sitka Heading" w:hAnsi="Sitka Heading"/>
          <w:sz w:val="24"/>
          <w:szCs w:val="24"/>
        </w:rPr>
      </w:pPr>
      <w:r w:rsidRPr="00B42DDF">
        <w:rPr>
          <w:rFonts w:ascii="Sitka Heading" w:hAnsi="Sitka Heading"/>
          <w:sz w:val="24"/>
          <w:szCs w:val="24"/>
        </w:rPr>
        <w:t>14.</w:t>
      </w:r>
      <w:r w:rsidR="00B30E03" w:rsidRPr="00B42DDF">
        <w:rPr>
          <w:rFonts w:ascii="Sitka Heading" w:hAnsi="Sitka Heading"/>
          <w:sz w:val="24"/>
          <w:szCs w:val="24"/>
        </w:rPr>
        <w:t>3</w:t>
      </w:r>
      <w:r w:rsidRPr="00B42DDF">
        <w:rPr>
          <w:rFonts w:ascii="Sitka Heading" w:hAnsi="Sitka Heading"/>
          <w:sz w:val="24"/>
          <w:szCs w:val="24"/>
        </w:rPr>
        <w:t xml:space="preserve">.2.3. A Felhasználó köteles a Szerződést felmondani, vagy </w:t>
      </w:r>
      <w:r w:rsidR="00F31521" w:rsidRPr="00B42DDF">
        <w:rPr>
          <w:rFonts w:ascii="Sitka Heading" w:eastAsia="MS Mincho" w:hAnsi="Sitka Heading"/>
          <w:sz w:val="24"/>
          <w:szCs w:val="24"/>
        </w:rPr>
        <w:t>–</w:t>
      </w:r>
      <w:r w:rsidRPr="00B42DDF">
        <w:rPr>
          <w:rFonts w:ascii="Sitka Heading" w:hAnsi="Sitka Heading"/>
          <w:sz w:val="24"/>
          <w:szCs w:val="24"/>
        </w:rPr>
        <w:t xml:space="preserve"> a Ptk.-ban foglaltak szerint </w:t>
      </w:r>
      <w:r w:rsidR="00F31521" w:rsidRPr="00B42DDF">
        <w:rPr>
          <w:rFonts w:ascii="Sitka Heading" w:eastAsia="MS Mincho" w:hAnsi="Sitka Heading"/>
          <w:sz w:val="24"/>
          <w:szCs w:val="24"/>
        </w:rPr>
        <w:t>–</w:t>
      </w:r>
      <w:r w:rsidRPr="00B42DDF">
        <w:rPr>
          <w:rFonts w:ascii="Sitka Heading" w:hAnsi="Sitka Heading"/>
          <w:sz w:val="24"/>
          <w:szCs w:val="24"/>
        </w:rPr>
        <w:t xml:space="preserve"> attól elállni, ha a Szerződés megkötését követően jut tudomására, hogy a Kereskedőként szerződő fél tekintetében a közbeszerzési eljárás során kizáró ok állt fenn, és ezért ki kellett volna zárni a közbeszerzési eljárásból.</w:t>
      </w:r>
    </w:p>
    <w:p w14:paraId="34754C6F" w14:textId="77777777" w:rsidR="008108BA" w:rsidRPr="00B42DDF" w:rsidRDefault="008108BA" w:rsidP="008108BA">
      <w:pPr>
        <w:spacing w:after="0" w:line="240" w:lineRule="auto"/>
        <w:jc w:val="both"/>
        <w:rPr>
          <w:rFonts w:ascii="Sitka Heading" w:hAnsi="Sitka Heading"/>
          <w:sz w:val="24"/>
          <w:szCs w:val="24"/>
        </w:rPr>
      </w:pPr>
    </w:p>
    <w:p w14:paraId="13020E20" w14:textId="77777777" w:rsidR="008108BA" w:rsidRPr="00B42DDF" w:rsidRDefault="008108BA" w:rsidP="00AE2DC2">
      <w:pPr>
        <w:spacing w:after="0" w:line="240" w:lineRule="auto"/>
        <w:ind w:left="1134"/>
        <w:jc w:val="both"/>
        <w:rPr>
          <w:rFonts w:ascii="Sitka Heading" w:hAnsi="Sitka Heading"/>
          <w:sz w:val="24"/>
          <w:szCs w:val="24"/>
        </w:rPr>
      </w:pPr>
      <w:r w:rsidRPr="00B42DDF">
        <w:rPr>
          <w:rFonts w:ascii="Sitka Heading" w:hAnsi="Sitka Heading"/>
          <w:sz w:val="24"/>
          <w:szCs w:val="24"/>
        </w:rPr>
        <w:t>14.</w:t>
      </w:r>
      <w:r w:rsidR="00B30E03" w:rsidRPr="00B42DDF">
        <w:rPr>
          <w:rFonts w:ascii="Sitka Heading" w:hAnsi="Sitka Heading"/>
          <w:sz w:val="24"/>
          <w:szCs w:val="24"/>
        </w:rPr>
        <w:t>3</w:t>
      </w:r>
      <w:r w:rsidRPr="00B42DDF">
        <w:rPr>
          <w:rFonts w:ascii="Sitka Heading" w:hAnsi="Sitka Heading"/>
          <w:sz w:val="24"/>
          <w:szCs w:val="24"/>
        </w:rPr>
        <w:t xml:space="preserve">.2.4. A Felhasználó jogosult és egyben köteles a Szerződést felmondani </w:t>
      </w:r>
      <w:r w:rsidR="00F31521" w:rsidRPr="00B42DDF">
        <w:rPr>
          <w:rFonts w:ascii="Sitka Heading" w:eastAsia="MS Mincho" w:hAnsi="Sitka Heading"/>
          <w:sz w:val="24"/>
          <w:szCs w:val="24"/>
        </w:rPr>
        <w:t>–</w:t>
      </w:r>
      <w:r w:rsidRPr="00B42DDF">
        <w:rPr>
          <w:rFonts w:ascii="Sitka Heading" w:hAnsi="Sitka Heading"/>
          <w:sz w:val="24"/>
          <w:szCs w:val="24"/>
        </w:rPr>
        <w:t xml:space="preserve"> ha szükséges olyan határidővel, amely lehetővé teszi, hogy a Szerződéssel érintett feladata ellátásáról gondoskodni tudjon </w:t>
      </w:r>
      <w:r w:rsidR="00F31521" w:rsidRPr="00B42DDF">
        <w:rPr>
          <w:rFonts w:ascii="Sitka Heading" w:eastAsia="MS Mincho" w:hAnsi="Sitka Heading"/>
          <w:sz w:val="24"/>
          <w:szCs w:val="24"/>
        </w:rPr>
        <w:t>–</w:t>
      </w:r>
      <w:r w:rsidRPr="00B42DDF">
        <w:rPr>
          <w:rFonts w:ascii="Sitka Heading" w:hAnsi="Sitka Heading"/>
          <w:sz w:val="24"/>
          <w:szCs w:val="24"/>
        </w:rPr>
        <w:t>, ha</w:t>
      </w:r>
    </w:p>
    <w:p w14:paraId="50E4A642" w14:textId="77777777" w:rsidR="008108BA" w:rsidRPr="00B42DDF" w:rsidRDefault="008108BA" w:rsidP="008108BA">
      <w:pPr>
        <w:spacing w:after="0" w:line="240" w:lineRule="auto"/>
        <w:ind w:left="1418"/>
        <w:jc w:val="both"/>
        <w:rPr>
          <w:rFonts w:ascii="Sitka Heading" w:hAnsi="Sitka Heading"/>
          <w:sz w:val="24"/>
          <w:szCs w:val="24"/>
        </w:rPr>
      </w:pPr>
    </w:p>
    <w:p w14:paraId="6ECB1A80" w14:textId="77777777" w:rsidR="008108BA" w:rsidRPr="00B42DDF" w:rsidRDefault="008108BA" w:rsidP="008108BA">
      <w:pPr>
        <w:spacing w:after="0" w:line="240" w:lineRule="auto"/>
        <w:ind w:left="1418"/>
        <w:jc w:val="both"/>
        <w:rPr>
          <w:rFonts w:ascii="Sitka Heading" w:hAnsi="Sitka Heading"/>
          <w:sz w:val="24"/>
          <w:szCs w:val="24"/>
        </w:rPr>
      </w:pPr>
      <w:r w:rsidRPr="00B42DDF">
        <w:rPr>
          <w:rFonts w:ascii="Sitka Heading" w:hAnsi="Sitka Heading"/>
          <w:iCs/>
          <w:sz w:val="24"/>
          <w:szCs w:val="24"/>
        </w:rPr>
        <w:t xml:space="preserve">a.) </w:t>
      </w:r>
      <w:r w:rsidRPr="00B42DDF">
        <w:rPr>
          <w:rFonts w:ascii="Sitka Heading" w:hAnsi="Sitka Heading"/>
          <w:sz w:val="24"/>
          <w:szCs w:val="24"/>
        </w:rPr>
        <w:t xml:space="preserve">a Kereskedő ajánlattevőben közvetetten vagy közvetlenül 25%-ot meghaladó tulajdoni részesedést szerez valamely olyan jogi személy vagy személyes joga szerint jogképes szervezet, amely tekintetében fennáll a Kbt. 62. § (1) bekezdés </w:t>
      </w:r>
      <w:r w:rsidRPr="00B42DDF">
        <w:rPr>
          <w:rFonts w:ascii="Sitka Heading" w:hAnsi="Sitka Heading"/>
          <w:iCs/>
          <w:sz w:val="24"/>
          <w:szCs w:val="24"/>
        </w:rPr>
        <w:t xml:space="preserve">k) </w:t>
      </w:r>
      <w:r w:rsidRPr="00B42DDF">
        <w:rPr>
          <w:rFonts w:ascii="Sitka Heading" w:hAnsi="Sitka Heading"/>
          <w:sz w:val="24"/>
          <w:szCs w:val="24"/>
        </w:rPr>
        <w:t xml:space="preserve">pont </w:t>
      </w:r>
      <w:proofErr w:type="spellStart"/>
      <w:r w:rsidRPr="00B42DDF">
        <w:rPr>
          <w:rFonts w:ascii="Sitka Heading" w:hAnsi="Sitka Heading"/>
          <w:iCs/>
          <w:sz w:val="24"/>
          <w:szCs w:val="24"/>
        </w:rPr>
        <w:t>kb</w:t>
      </w:r>
      <w:proofErr w:type="spellEnd"/>
      <w:r w:rsidRPr="00B42DDF">
        <w:rPr>
          <w:rFonts w:ascii="Sitka Heading" w:hAnsi="Sitka Heading"/>
          <w:iCs/>
          <w:sz w:val="24"/>
          <w:szCs w:val="24"/>
        </w:rPr>
        <w:t xml:space="preserve">) </w:t>
      </w:r>
      <w:r w:rsidRPr="00B42DDF">
        <w:rPr>
          <w:rFonts w:ascii="Sitka Heading" w:hAnsi="Sitka Heading"/>
          <w:sz w:val="24"/>
          <w:szCs w:val="24"/>
        </w:rPr>
        <w:t>alpontjában meghatározott feltétel;</w:t>
      </w:r>
    </w:p>
    <w:p w14:paraId="00C48941" w14:textId="77777777" w:rsidR="008108BA" w:rsidRPr="00B42DDF" w:rsidRDefault="008108BA" w:rsidP="008108BA">
      <w:pPr>
        <w:spacing w:after="0" w:line="240" w:lineRule="auto"/>
        <w:ind w:left="1418"/>
        <w:jc w:val="both"/>
        <w:rPr>
          <w:rFonts w:ascii="Sitka Heading" w:hAnsi="Sitka Heading"/>
          <w:sz w:val="24"/>
          <w:szCs w:val="24"/>
        </w:rPr>
      </w:pPr>
    </w:p>
    <w:p w14:paraId="0ED233B2" w14:textId="77777777" w:rsidR="008108BA" w:rsidRPr="00B42DDF" w:rsidRDefault="008108BA" w:rsidP="008108BA">
      <w:pPr>
        <w:tabs>
          <w:tab w:val="left" w:pos="-1440"/>
        </w:tabs>
        <w:spacing w:after="0" w:line="240" w:lineRule="auto"/>
        <w:ind w:left="1418"/>
        <w:jc w:val="both"/>
        <w:rPr>
          <w:rFonts w:ascii="Sitka Heading" w:eastAsia="MS Mincho" w:hAnsi="Sitka Heading"/>
          <w:sz w:val="24"/>
          <w:szCs w:val="24"/>
        </w:rPr>
      </w:pPr>
      <w:proofErr w:type="spellStart"/>
      <w:r w:rsidRPr="00B42DDF">
        <w:rPr>
          <w:rFonts w:ascii="Sitka Heading" w:hAnsi="Sitka Heading"/>
          <w:iCs/>
          <w:sz w:val="24"/>
          <w:szCs w:val="24"/>
        </w:rPr>
        <w:t>b.</w:t>
      </w:r>
      <w:proofErr w:type="spellEnd"/>
      <w:r w:rsidRPr="00B42DDF">
        <w:rPr>
          <w:rFonts w:ascii="Sitka Heading" w:hAnsi="Sitka Heading"/>
          <w:iCs/>
          <w:sz w:val="24"/>
          <w:szCs w:val="24"/>
        </w:rPr>
        <w:t xml:space="preserve">) </w:t>
      </w:r>
      <w:r w:rsidRPr="00B42DDF">
        <w:rPr>
          <w:rFonts w:ascii="Sitka Heading" w:hAnsi="Sitka Heading"/>
          <w:sz w:val="24"/>
          <w:szCs w:val="24"/>
        </w:rPr>
        <w:t xml:space="preserve">a Kereskedő ajánlattevő közvetetten vagy közvetlenül 25%-ot meghaladó tulajdoni részesedést szerez valamely olyan jogi személyben vagy személyes joga szerint jogképes szervezetben, amely tekintetében fennáll a Kbt. 62. § (1) bekezdés </w:t>
      </w:r>
      <w:r w:rsidRPr="00B42DDF">
        <w:rPr>
          <w:rFonts w:ascii="Sitka Heading" w:hAnsi="Sitka Heading"/>
          <w:iCs/>
          <w:sz w:val="24"/>
          <w:szCs w:val="24"/>
        </w:rPr>
        <w:t xml:space="preserve">k) </w:t>
      </w:r>
      <w:r w:rsidRPr="00B42DDF">
        <w:rPr>
          <w:rFonts w:ascii="Sitka Heading" w:hAnsi="Sitka Heading"/>
          <w:sz w:val="24"/>
          <w:szCs w:val="24"/>
        </w:rPr>
        <w:t xml:space="preserve">pont </w:t>
      </w:r>
      <w:proofErr w:type="spellStart"/>
      <w:r w:rsidRPr="00B42DDF">
        <w:rPr>
          <w:rFonts w:ascii="Sitka Heading" w:hAnsi="Sitka Heading"/>
          <w:iCs/>
          <w:sz w:val="24"/>
          <w:szCs w:val="24"/>
        </w:rPr>
        <w:t>kb</w:t>
      </w:r>
      <w:proofErr w:type="spellEnd"/>
      <w:r w:rsidRPr="00B42DDF">
        <w:rPr>
          <w:rFonts w:ascii="Sitka Heading" w:hAnsi="Sitka Heading"/>
          <w:iCs/>
          <w:sz w:val="24"/>
          <w:szCs w:val="24"/>
        </w:rPr>
        <w:t xml:space="preserve">) </w:t>
      </w:r>
      <w:r w:rsidRPr="00B42DDF">
        <w:rPr>
          <w:rFonts w:ascii="Sitka Heading" w:hAnsi="Sitka Heading"/>
          <w:sz w:val="24"/>
          <w:szCs w:val="24"/>
        </w:rPr>
        <w:t>alpontjában meghatározott feltétel.</w:t>
      </w:r>
    </w:p>
    <w:p w14:paraId="3115E62B" w14:textId="77777777" w:rsidR="008108BA" w:rsidRPr="00B42DDF" w:rsidRDefault="008108BA" w:rsidP="008108BA">
      <w:pPr>
        <w:tabs>
          <w:tab w:val="left" w:pos="-1440"/>
        </w:tabs>
        <w:spacing w:after="0" w:line="240" w:lineRule="auto"/>
        <w:jc w:val="both"/>
        <w:rPr>
          <w:rFonts w:ascii="Sitka Heading" w:eastAsia="MS Mincho" w:hAnsi="Sitka Heading"/>
          <w:sz w:val="24"/>
          <w:szCs w:val="24"/>
        </w:rPr>
      </w:pPr>
    </w:p>
    <w:p w14:paraId="302BCEE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mondási eljárás</w:t>
      </w:r>
    </w:p>
    <w:p w14:paraId="1BAE77B6"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F334AE3" w14:textId="77777777" w:rsidR="008108BA" w:rsidRPr="00B42DDF" w:rsidRDefault="008108BA" w:rsidP="00EF25C8">
      <w:pPr>
        <w:tabs>
          <w:tab w:val="left" w:pos="-1440"/>
        </w:tabs>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14.3.3.1.Az Előzetes Felmondás</w:t>
      </w:r>
    </w:p>
    <w:p w14:paraId="3DCCA66B" w14:textId="77777777" w:rsidR="008108BA" w:rsidRPr="00B42DDF" w:rsidRDefault="008108BA" w:rsidP="00EF25C8">
      <w:pPr>
        <w:spacing w:after="0" w:line="240" w:lineRule="auto"/>
        <w:ind w:left="1134"/>
        <w:jc w:val="both"/>
        <w:rPr>
          <w:rFonts w:ascii="Sitka Heading" w:eastAsia="MS Mincho" w:hAnsi="Sitka Heading"/>
          <w:sz w:val="24"/>
          <w:szCs w:val="24"/>
        </w:rPr>
      </w:pPr>
    </w:p>
    <w:p w14:paraId="6F191EB0"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A Felek a felmondási okok bekövetkezéséről és felmondási szándékukról az Előzetes Felmondásban, írásban tájékoztatják egymást. Az Előzetes Felmondás megfelelő részletességgel tartalmazza a felmondási okot.</w:t>
      </w:r>
    </w:p>
    <w:p w14:paraId="31BB36EE"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76371F00" w14:textId="77777777" w:rsidR="008108BA" w:rsidRPr="00B42DDF" w:rsidRDefault="008108BA" w:rsidP="00AE2DC2">
      <w:pPr>
        <w:tabs>
          <w:tab w:val="left" w:pos="-1440"/>
        </w:tabs>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14.3.3.2.Egyeztetési kötelezettség</w:t>
      </w:r>
    </w:p>
    <w:p w14:paraId="3BAD3B56" w14:textId="77777777" w:rsidR="008108BA" w:rsidRPr="00B42DDF" w:rsidRDefault="008108BA" w:rsidP="00EF25C8">
      <w:pPr>
        <w:spacing w:after="0" w:line="240" w:lineRule="auto"/>
        <w:ind w:left="1134"/>
        <w:jc w:val="both"/>
        <w:rPr>
          <w:rFonts w:ascii="Sitka Heading" w:eastAsia="MS Mincho" w:hAnsi="Sitka Heading"/>
          <w:sz w:val="24"/>
          <w:szCs w:val="24"/>
        </w:rPr>
      </w:pPr>
    </w:p>
    <w:p w14:paraId="7FCA214A"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 xml:space="preserve">Az Előzetes Felmondásnak a címzett általi átvételét követő 5 (öt) naptári napon át (vagy a Felek megegyezése szerinti hosszabb ideig) tartó Egyeztetési Időszakban a Felek kötelesek az Előzetes Felmondás tárgyában egyeztetési tárgyalásokat folytatni. </w:t>
      </w:r>
    </w:p>
    <w:p w14:paraId="086C05ED"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32C1A42"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lastRenderedPageBreak/>
        <w:t>14.3.3.3.A Végleges Felmondás</w:t>
      </w:r>
    </w:p>
    <w:p w14:paraId="3DF8228E" w14:textId="77777777" w:rsidR="008108BA" w:rsidRPr="00B42DDF" w:rsidRDefault="008108BA" w:rsidP="00EF25C8">
      <w:pPr>
        <w:spacing w:after="0" w:line="240" w:lineRule="auto"/>
        <w:ind w:left="1134"/>
        <w:jc w:val="both"/>
        <w:rPr>
          <w:rFonts w:ascii="Sitka Heading" w:eastAsia="MS Mincho" w:hAnsi="Sitka Heading"/>
          <w:sz w:val="24"/>
          <w:szCs w:val="24"/>
        </w:rPr>
      </w:pPr>
    </w:p>
    <w:p w14:paraId="73526D7C" w14:textId="77777777" w:rsidR="008108BA" w:rsidRPr="00B42DDF" w:rsidRDefault="008108BA" w:rsidP="00EF25C8">
      <w:pPr>
        <w:spacing w:after="0" w:line="240" w:lineRule="auto"/>
        <w:ind w:left="1134"/>
        <w:jc w:val="both"/>
        <w:rPr>
          <w:rFonts w:ascii="Sitka Heading" w:eastAsia="MS Mincho" w:hAnsi="Sitka Heading"/>
          <w:sz w:val="24"/>
          <w:szCs w:val="24"/>
        </w:rPr>
      </w:pPr>
      <w:r w:rsidRPr="00B42DDF">
        <w:rPr>
          <w:rFonts w:ascii="Sitka Heading" w:eastAsia="MS Mincho" w:hAnsi="Sitka Heading"/>
          <w:sz w:val="24"/>
          <w:szCs w:val="24"/>
        </w:rPr>
        <w:t>Ha az Egyeztetési Időszak eredménytelenül, vagyis az Előzetes Felmondásban foglalt felmondási ok orvoslása nélkül telt el, az Előzetes Felmondást kiadó Fél Végleges Felmondással írásban azonnali hatállyal felmondhatja a jelen Szerződést.</w:t>
      </w:r>
    </w:p>
    <w:p w14:paraId="3C3F2E53"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5EE0FECA"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5305D6"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megszűnése az érvényességi és hatályossági előfeltételek hiánya miatt</w:t>
      </w:r>
    </w:p>
    <w:p w14:paraId="789B8703"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197730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jelen Szerződés automatikusan a hatályát veszti azon a napon, amikor:</w:t>
      </w:r>
    </w:p>
    <w:p w14:paraId="2A25A865"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1B9E909"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r w:rsidRPr="00B42DDF">
        <w:rPr>
          <w:rFonts w:ascii="Sitka Heading" w:eastAsia="MS Mincho" w:hAnsi="Sitka Heading"/>
          <w:sz w:val="24"/>
          <w:szCs w:val="24"/>
        </w:rPr>
        <w:t>a.) A Kereskedő kereskedelmi működési engedélye megszűnik, vagy annak gyakorlását felfüggesztik, vagy az visszavonásra kerül</w:t>
      </w:r>
      <w:r w:rsidR="00D95773" w:rsidRPr="00B42DDF">
        <w:rPr>
          <w:rFonts w:ascii="Sitka Heading" w:eastAsia="MS Mincho" w:hAnsi="Sitka Heading"/>
          <w:sz w:val="24"/>
          <w:szCs w:val="24"/>
        </w:rPr>
        <w:t xml:space="preserve"> és nem kerül új engedély kiadásra</w:t>
      </w:r>
      <w:r w:rsidRPr="00B42DDF">
        <w:rPr>
          <w:rFonts w:ascii="Sitka Heading" w:eastAsia="MS Mincho" w:hAnsi="Sitka Heading"/>
          <w:sz w:val="24"/>
          <w:szCs w:val="24"/>
        </w:rPr>
        <w:t>, vagy</w:t>
      </w:r>
    </w:p>
    <w:p w14:paraId="542DC20B"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p>
    <w:p w14:paraId="7A79F1EE"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proofErr w:type="spellStart"/>
      <w:r w:rsidRPr="00B42DDF">
        <w:rPr>
          <w:rFonts w:ascii="Sitka Heading" w:eastAsia="MS Mincho" w:hAnsi="Sitka Heading"/>
          <w:sz w:val="24"/>
          <w:szCs w:val="24"/>
        </w:rPr>
        <w:t>b.</w:t>
      </w:r>
      <w:proofErr w:type="spellEnd"/>
      <w:r w:rsidRPr="00B42DDF">
        <w:rPr>
          <w:rFonts w:ascii="Sitka Heading" w:eastAsia="MS Mincho" w:hAnsi="Sitka Heading"/>
          <w:sz w:val="24"/>
          <w:szCs w:val="24"/>
        </w:rPr>
        <w:t xml:space="preserve">) A Mérlegkör felelős mérlegkör-szerződése a Rendszerirányítóval megszűnik, vagy adott esetben a Kereskedő </w:t>
      </w:r>
      <w:r w:rsidR="00F31521" w:rsidRPr="00B42DDF">
        <w:rPr>
          <w:rFonts w:ascii="Sitka Heading" w:eastAsia="MS Mincho" w:hAnsi="Sitka Heading"/>
          <w:sz w:val="24"/>
          <w:szCs w:val="24"/>
        </w:rPr>
        <w:t>–</w:t>
      </w:r>
      <w:r w:rsidRPr="00B42DDF">
        <w:rPr>
          <w:rFonts w:ascii="Sitka Heading" w:eastAsia="MS Mincho" w:hAnsi="Sitka Heading"/>
          <w:sz w:val="24"/>
          <w:szCs w:val="24"/>
        </w:rPr>
        <w:t xml:space="preserve"> a mérlegkörfelelős helyett és nevében eljárva mérlegkör tagsági megállapodás kötésére vonatkozó </w:t>
      </w:r>
      <w:r w:rsidR="00F31521" w:rsidRPr="00B42DDF">
        <w:rPr>
          <w:rFonts w:ascii="Sitka Heading" w:eastAsia="MS Mincho" w:hAnsi="Sitka Heading"/>
          <w:sz w:val="24"/>
          <w:szCs w:val="24"/>
        </w:rPr>
        <w:t>–</w:t>
      </w:r>
      <w:r w:rsidRPr="00B42DDF">
        <w:rPr>
          <w:rFonts w:ascii="Sitka Heading" w:eastAsia="MS Mincho" w:hAnsi="Sitka Heading"/>
          <w:sz w:val="24"/>
          <w:szCs w:val="24"/>
        </w:rPr>
        <w:t xml:space="preserve"> jogviszonya a mérlegkörfelelőssel szintén megszűnik anélkül, hogy a Kereskedő a továbbiakban egyéb jogviszony alapján vagy mérlegkör felelősként eljárhatna, vagy azon a napon, amikor a Felhasználó </w:t>
      </w:r>
      <w:r w:rsidR="00227476" w:rsidRPr="00B42DDF">
        <w:rPr>
          <w:rFonts w:ascii="Sitka Heading" w:eastAsia="MS Mincho" w:hAnsi="Sitka Heading"/>
          <w:sz w:val="24"/>
          <w:szCs w:val="24"/>
        </w:rPr>
        <w:t>M</w:t>
      </w:r>
      <w:r w:rsidRPr="00B42DDF">
        <w:rPr>
          <w:rFonts w:ascii="Sitka Heading" w:eastAsia="MS Mincho" w:hAnsi="Sitka Heading"/>
          <w:sz w:val="24"/>
          <w:szCs w:val="24"/>
        </w:rPr>
        <w:t>érlegkör</w:t>
      </w:r>
      <w:r w:rsidR="00227476" w:rsidRPr="00B42DDF">
        <w:rPr>
          <w:rFonts w:ascii="Sitka Heading" w:eastAsia="MS Mincho" w:hAnsi="Sitka Heading"/>
          <w:sz w:val="24"/>
          <w:szCs w:val="24"/>
        </w:rPr>
        <w:t xml:space="preserve"> 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e megszűnik, vagy akkor, amikor</w:t>
      </w:r>
    </w:p>
    <w:p w14:paraId="33432D06" w14:textId="77777777" w:rsidR="008108BA" w:rsidRPr="00B42DDF" w:rsidRDefault="008108BA" w:rsidP="008108BA">
      <w:pPr>
        <w:spacing w:after="0" w:line="240" w:lineRule="auto"/>
        <w:ind w:left="1800" w:hanging="360"/>
        <w:jc w:val="both"/>
        <w:rPr>
          <w:rFonts w:ascii="Sitka Heading" w:eastAsia="MS Mincho" w:hAnsi="Sitka Heading"/>
          <w:sz w:val="24"/>
          <w:szCs w:val="24"/>
        </w:rPr>
      </w:pPr>
    </w:p>
    <w:p w14:paraId="332318DF" w14:textId="77777777" w:rsidR="008108BA" w:rsidRPr="00B42DDF" w:rsidRDefault="008108BA" w:rsidP="008108BA">
      <w:pPr>
        <w:numPr>
          <w:ilvl w:val="0"/>
          <w:numId w:val="10"/>
        </w:numPr>
        <w:tabs>
          <w:tab w:val="left" w:pos="1800"/>
        </w:tabs>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 xml:space="preserve">a Felhasználó hálózati csatlakozási szerződése, hálózathasználati szerződése megszűnik valamennyi 1. sz. mellékletben meghatározott Felhasználási hely vonatkozásában. </w:t>
      </w:r>
    </w:p>
    <w:p w14:paraId="647DE6BF" w14:textId="77777777" w:rsidR="008108BA" w:rsidRPr="00B42DDF" w:rsidRDefault="008108BA" w:rsidP="008108BA">
      <w:pPr>
        <w:spacing w:after="0" w:line="240" w:lineRule="auto"/>
        <w:ind w:left="1418"/>
        <w:jc w:val="both"/>
        <w:rPr>
          <w:rFonts w:ascii="Sitka Heading" w:eastAsia="MS Mincho" w:hAnsi="Sitka Heading"/>
          <w:sz w:val="24"/>
          <w:szCs w:val="24"/>
          <w:u w:val="single"/>
        </w:rPr>
      </w:pPr>
    </w:p>
    <w:p w14:paraId="4D0A0F05"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nti feltételek közül mindig azt kell figyelembe venni, amelyik a legkorábban bekövetkezett.</w:t>
      </w:r>
    </w:p>
    <w:p w14:paraId="15EF004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CEB100C"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a Kereskedő működési engedélye részben vagy egészben a Magyar Energetikai és Közmű-szabályozási Hivatal vonatkozó határozata alapján hatályát veszti, illetve ha a Rendszerirányítóval jelen Szerződés teljesítéséhez alapul vett  mérlegkörszerződés megszűnik, vagy adott esetben Kereskedő jogviszonya – arra vonatkozóan, hogy a mérlegkörfelelős helyett és nevében eljárva mérlegkör tagsági megállapodás köthet – a mérlegkörfelelőssel szintén megszűnik anélkül, hogy a Kereskedő a továbbiakban egyéb jogviszony alapján vagy mérlegkör felelősként eljárhatna, Kereskedő a Felhasználót a határozat vagy a felmondás (esetleg megszüntető megállapodás) kézhezvételétől, vagy arról való értesüléstől számított 3 (három) munkanapon belül tájékoztatni köteles. Erre az esetre a lehetetlenülés szerződéses jogkövetkezményeit kell alkalmazni.</w:t>
      </w:r>
    </w:p>
    <w:p w14:paraId="30D344D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404096D"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Ezen felül a Kereskedő teljes kártérítéssel tartozik a Felhasználóval szemben, így köteles megtéríteni számára a jelen Szerződés szerinti energiadíj és a Felhasználó </w:t>
      </w:r>
      <w:r w:rsidRPr="00B42DDF">
        <w:rPr>
          <w:rFonts w:ascii="Sitka Heading" w:eastAsia="MS Mincho" w:hAnsi="Sitka Heading"/>
          <w:sz w:val="24"/>
          <w:szCs w:val="24"/>
        </w:rPr>
        <w:lastRenderedPageBreak/>
        <w:t>igazolt villamos energia beszerzési költségei közötti különbözetből eredő kárát a Szerződés 14.1. pont szerinti lejáratának időpontjáig bezárólag.</w:t>
      </w:r>
    </w:p>
    <w:p w14:paraId="19EA6BF9"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513CECF9"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14.4.1. a.), </w:t>
      </w:r>
      <w:proofErr w:type="spellStart"/>
      <w:r w:rsidRPr="00B42DDF">
        <w:rPr>
          <w:rFonts w:ascii="Sitka Heading" w:eastAsia="MS Mincho" w:hAnsi="Sitka Heading"/>
          <w:sz w:val="24"/>
          <w:szCs w:val="24"/>
        </w:rPr>
        <w:t>b.</w:t>
      </w:r>
      <w:proofErr w:type="spellEnd"/>
      <w:r w:rsidRPr="00B42DDF">
        <w:rPr>
          <w:rFonts w:ascii="Sitka Heading" w:eastAsia="MS Mincho" w:hAnsi="Sitka Heading"/>
          <w:sz w:val="24"/>
          <w:szCs w:val="24"/>
        </w:rPr>
        <w:t xml:space="preserve">), c.) eseteiben az érintett Feleket a másik Fél irányában a Szerződés hatályának </w:t>
      </w:r>
      <w:proofErr w:type="gramStart"/>
      <w:r w:rsidRPr="00B42DDF">
        <w:rPr>
          <w:rFonts w:ascii="Sitka Heading" w:eastAsia="MS Mincho" w:hAnsi="Sitka Heading"/>
          <w:sz w:val="24"/>
          <w:szCs w:val="24"/>
        </w:rPr>
        <w:t>megszűnését jelentő körülmény bekövetkezéséről,</w:t>
      </w:r>
      <w:proofErr w:type="gramEnd"/>
      <w:r w:rsidRPr="00B42DDF">
        <w:rPr>
          <w:rFonts w:ascii="Sitka Heading" w:eastAsia="MS Mincho" w:hAnsi="Sitka Heading"/>
          <w:sz w:val="24"/>
          <w:szCs w:val="24"/>
        </w:rPr>
        <w:t xml:space="preserve"> vagy fennállásáról haladéktalan értesítési kötelezettség terheli. Az értesítés késedelméből eredő kárért a mulasztó Fél felel.</w:t>
      </w:r>
    </w:p>
    <w:p w14:paraId="295BEB2B" w14:textId="77777777" w:rsidR="008108BA" w:rsidRPr="00B42DDF" w:rsidRDefault="008108BA" w:rsidP="008108BA">
      <w:pPr>
        <w:spacing w:after="0" w:line="240" w:lineRule="auto"/>
        <w:ind w:left="1440" w:hanging="720"/>
        <w:jc w:val="both"/>
        <w:rPr>
          <w:rFonts w:ascii="Sitka Heading" w:eastAsia="MS Mincho" w:hAnsi="Sitka Heading"/>
          <w:sz w:val="24"/>
          <w:szCs w:val="24"/>
        </w:rPr>
      </w:pPr>
    </w:p>
    <w:p w14:paraId="46599AE0"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Elszámolás</w:t>
      </w:r>
    </w:p>
    <w:p w14:paraId="76975D70" w14:textId="77777777" w:rsidR="008108BA" w:rsidRPr="00B42DDF" w:rsidRDefault="008108BA" w:rsidP="008108BA">
      <w:pPr>
        <w:spacing w:after="0" w:line="240" w:lineRule="auto"/>
        <w:ind w:left="1440" w:hanging="720"/>
        <w:jc w:val="both"/>
        <w:rPr>
          <w:rFonts w:ascii="Sitka Heading" w:eastAsia="MS Mincho" w:hAnsi="Sitka Heading"/>
          <w:b/>
          <w:bCs/>
          <w:sz w:val="24"/>
          <w:szCs w:val="24"/>
        </w:rPr>
      </w:pPr>
    </w:p>
    <w:p w14:paraId="27E87844"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Szerződés hatálya alatt, a Felhasználó által átvett villamos energia mennyiségi elszámolásához a Szerződés hatálybalépésének időpontjában rögzíteni kell a Felhasználási helyeken felszerelt mérőórák mérési adatát, mely mérési adatot (induló mérőóraállás) a Kereskedő által a Szerződés hatálybalépését követően kiállított első számlában fel kell tüntetni. A mérési adat meghatározása vagy az elosztói engedélyes által leolvasott mérési adat, vagy ennek hiányában (azaz, ha a hatálybalépést követő legkésőbb 8 (nyolc) napon belül az elosztói engedélyesek részéről leolvasásra nem került sor) a Felhasználó által leolvasott és írásban rögzített, a Kereskedőnek és az Elosztói Engedélyesnek igazoltan bejelentett adat.  </w:t>
      </w:r>
    </w:p>
    <w:p w14:paraId="1C5A95CF"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157D3991" w14:textId="45842EAA" w:rsidR="009D685B" w:rsidRPr="00B42DDF" w:rsidRDefault="008108BA" w:rsidP="009D685B">
      <w:pPr>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Jelen </w:t>
      </w:r>
      <w:r w:rsidR="005305D6" w:rsidRPr="00B42DDF">
        <w:rPr>
          <w:rFonts w:ascii="Sitka Heading" w:hAnsi="Sitka Heading"/>
          <w:sz w:val="24"/>
          <w:szCs w:val="24"/>
        </w:rPr>
        <w:t>S</w:t>
      </w:r>
      <w:r w:rsidRPr="00B42DDF">
        <w:rPr>
          <w:rFonts w:ascii="Sitka Heading" w:hAnsi="Sitka Heading"/>
          <w:sz w:val="24"/>
          <w:szCs w:val="24"/>
        </w:rPr>
        <w:t xml:space="preserve">zerződés megszűnésétől számított legkésőbb </w:t>
      </w:r>
      <w:r w:rsidR="009D685B" w:rsidRPr="00B42DDF">
        <w:rPr>
          <w:rFonts w:ascii="Sitka Heading" w:hAnsi="Sitka Heading"/>
          <w:sz w:val="24"/>
          <w:szCs w:val="24"/>
        </w:rPr>
        <w:t xml:space="preserve">30 </w:t>
      </w:r>
      <w:r w:rsidRPr="00B42DDF">
        <w:rPr>
          <w:rFonts w:ascii="Sitka Heading" w:hAnsi="Sitka Heading"/>
          <w:sz w:val="24"/>
          <w:szCs w:val="24"/>
        </w:rPr>
        <w:t>(h</w:t>
      </w:r>
      <w:r w:rsidR="009D685B" w:rsidRPr="00B42DDF">
        <w:rPr>
          <w:rFonts w:ascii="Sitka Heading" w:hAnsi="Sitka Heading"/>
          <w:sz w:val="24"/>
          <w:szCs w:val="24"/>
        </w:rPr>
        <w:t>arminc</w:t>
      </w:r>
      <w:r w:rsidRPr="00B42DDF">
        <w:rPr>
          <w:rFonts w:ascii="Sitka Heading" w:hAnsi="Sitka Heading"/>
          <w:sz w:val="24"/>
          <w:szCs w:val="24"/>
        </w:rPr>
        <w:t xml:space="preserve">) napon belül a Kereskedő a Felhasználóval (és kereskedőváltás esetén az új kereskedővel) egyeztetve köteles a </w:t>
      </w:r>
      <w:r w:rsidR="005305D6" w:rsidRPr="00B42DDF">
        <w:rPr>
          <w:rFonts w:ascii="Sitka Heading" w:hAnsi="Sitka Heading"/>
          <w:sz w:val="24"/>
          <w:szCs w:val="24"/>
        </w:rPr>
        <w:t>S</w:t>
      </w:r>
      <w:r w:rsidRPr="00B42DDF">
        <w:rPr>
          <w:rFonts w:ascii="Sitka Heading" w:hAnsi="Sitka Heading"/>
          <w:sz w:val="24"/>
          <w:szCs w:val="24"/>
        </w:rPr>
        <w:t xml:space="preserve">zerződés megszűnésének napjára végszámlát kibocsátani és teljeskörűen (ideértve a 9. pont szerinti összes díjat és egyéb költséget) elszámolni, amennyiben az Elosztói Engedélyes az elszámoláshoz szükséges adatokat Kereskedő részére, határidőre megküldi. </w:t>
      </w:r>
      <w:r w:rsidR="009D685B" w:rsidRPr="00B42DDF">
        <w:rPr>
          <w:rFonts w:ascii="Sitka Heading" w:hAnsi="Sitka Heading"/>
          <w:sz w:val="24"/>
          <w:szCs w:val="24"/>
        </w:rPr>
        <w:t xml:space="preserve">A Szerződés 4.2. b.1), </w:t>
      </w:r>
      <w:r w:rsidR="003E0955" w:rsidRPr="00B42DDF">
        <w:rPr>
          <w:rFonts w:ascii="Sitka Heading" w:hAnsi="Sitka Heading"/>
          <w:sz w:val="24"/>
          <w:szCs w:val="24"/>
        </w:rPr>
        <w:t xml:space="preserve">illetve </w:t>
      </w:r>
      <w:r w:rsidR="009D685B" w:rsidRPr="00B42DDF">
        <w:rPr>
          <w:rFonts w:ascii="Sitka Heading" w:hAnsi="Sitka Heading"/>
          <w:sz w:val="24"/>
          <w:szCs w:val="24"/>
        </w:rPr>
        <w:t>b.2) pontjai szerinti kötbér, illetve pótdíj tekintetében az elszámolásra az elosztói engedélyestől származó adatok alapján, az adatok teljes körű kézhezvételétől számított legkésőbb 120 munkanapon belül kerül sor.</w:t>
      </w:r>
    </w:p>
    <w:p w14:paraId="00161C1D" w14:textId="77777777" w:rsidR="009D685B" w:rsidRPr="00B42DDF" w:rsidRDefault="009D685B" w:rsidP="00AE2DC2">
      <w:pPr>
        <w:widowControl w:val="0"/>
        <w:tabs>
          <w:tab w:val="left" w:pos="709"/>
        </w:tabs>
        <w:spacing w:after="0" w:line="240" w:lineRule="auto"/>
        <w:ind w:left="709"/>
        <w:jc w:val="both"/>
        <w:rPr>
          <w:rFonts w:ascii="Sitka Heading" w:hAnsi="Sitka Heading"/>
          <w:sz w:val="24"/>
          <w:szCs w:val="24"/>
        </w:rPr>
      </w:pPr>
    </w:p>
    <w:p w14:paraId="5A31D627" w14:textId="6B412CFE" w:rsidR="008108BA" w:rsidRPr="00B42DDF" w:rsidRDefault="008108BA" w:rsidP="00AE2DC2">
      <w:pPr>
        <w:widowControl w:val="0"/>
        <w:tabs>
          <w:tab w:val="left" w:pos="709"/>
        </w:tabs>
        <w:spacing w:after="0" w:line="240" w:lineRule="auto"/>
        <w:ind w:left="709"/>
        <w:jc w:val="both"/>
        <w:rPr>
          <w:rFonts w:ascii="Sitka Heading" w:hAnsi="Sitka Heading"/>
          <w:sz w:val="24"/>
          <w:szCs w:val="24"/>
        </w:rPr>
      </w:pPr>
      <w:r w:rsidRPr="00B42DDF">
        <w:rPr>
          <w:rFonts w:ascii="Sitka Heading" w:hAnsi="Sitka Heading"/>
          <w:sz w:val="24"/>
          <w:szCs w:val="24"/>
        </w:rPr>
        <w:t xml:space="preserve">Abban az esetben, ha a Szerződés megszűnése mellett kereskedőváltásra is sor kerül – azaz ha a Felhasználó a Szerződés megszűnésének időpontjától nem a </w:t>
      </w:r>
      <w:r w:rsidR="005305D6" w:rsidRPr="00B42DDF">
        <w:rPr>
          <w:rFonts w:ascii="Sitka Heading" w:hAnsi="Sitka Heading"/>
          <w:sz w:val="24"/>
          <w:szCs w:val="24"/>
        </w:rPr>
        <w:t>K</w:t>
      </w:r>
      <w:r w:rsidRPr="00B42DDF">
        <w:rPr>
          <w:rFonts w:ascii="Sitka Heading" w:hAnsi="Sitka Heading"/>
          <w:sz w:val="24"/>
          <w:szCs w:val="24"/>
        </w:rPr>
        <w:t xml:space="preserve">ereskedővel, hanem más villamos energia kereskedelemre vonatkozó engedéllyel rendelkező társasággal (beleértve az egyetemes szolgáltatásra jogosult engedélyes társaságot is) köt a jelen Szerződésben szereplő felhasználási helyen villamos energia vásárlásra irányuló szerződést, úgy a </w:t>
      </w:r>
      <w:r w:rsidR="005305D6" w:rsidRPr="00B42DDF">
        <w:rPr>
          <w:rFonts w:ascii="Sitka Heading" w:hAnsi="Sitka Heading"/>
          <w:sz w:val="24"/>
          <w:szCs w:val="24"/>
        </w:rPr>
        <w:t>K</w:t>
      </w:r>
      <w:r w:rsidRPr="00B42DDF">
        <w:rPr>
          <w:rFonts w:ascii="Sitka Heading" w:hAnsi="Sitka Heading"/>
          <w:sz w:val="24"/>
          <w:szCs w:val="24"/>
        </w:rPr>
        <w:t xml:space="preserve">ereskedő köteles az elszámoláshoz alkalmazott mérési adatokat a </w:t>
      </w:r>
      <w:r w:rsidR="005305D6" w:rsidRPr="00B42DDF">
        <w:rPr>
          <w:rFonts w:ascii="Sitka Heading" w:hAnsi="Sitka Heading"/>
          <w:sz w:val="24"/>
          <w:szCs w:val="24"/>
        </w:rPr>
        <w:t>F</w:t>
      </w:r>
      <w:r w:rsidRPr="00B42DDF">
        <w:rPr>
          <w:rFonts w:ascii="Sitka Heading" w:hAnsi="Sitka Heading"/>
          <w:sz w:val="24"/>
          <w:szCs w:val="24"/>
        </w:rPr>
        <w:t>elhasználó által írásban a kereskedőváltás során megnevezett új villamos energia kereskedő részére is átadni.</w:t>
      </w:r>
    </w:p>
    <w:p w14:paraId="44F17999" w14:textId="77777777" w:rsidR="008108BA" w:rsidRPr="00B42DDF" w:rsidRDefault="008108BA" w:rsidP="008108BA">
      <w:pPr>
        <w:widowControl w:val="0"/>
        <w:tabs>
          <w:tab w:val="left" w:pos="284"/>
        </w:tabs>
        <w:spacing w:after="0" w:line="240" w:lineRule="auto"/>
        <w:ind w:left="1416"/>
        <w:jc w:val="both"/>
        <w:rPr>
          <w:rFonts w:ascii="Sitka Heading" w:hAnsi="Sitka Heading"/>
          <w:sz w:val="24"/>
          <w:szCs w:val="24"/>
        </w:rPr>
      </w:pPr>
    </w:p>
    <w:p w14:paraId="75C9EA72" w14:textId="1AB09CB3" w:rsidR="008108BA" w:rsidRPr="00B42DDF" w:rsidRDefault="00191A48" w:rsidP="00D5072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elszámolás alapja elsődlegesen a hálózati engedélyesek által leolvasott, jelen Szerződés megszűnésének időpontjára vonatkoztatott mérési adat. Amennyiben a Szerződés megszűnését követő legkésőbb 8 (nyolc) napon belül az elosztói engedélyes részéről leolvasásra nem került sor, akkor a Felhasználó által leolvasott és írásban rögzített, a Kereskedőnek és az Elosztói Engedélyesnek igazoltan, a szerződés </w:t>
      </w:r>
      <w:r w:rsidRPr="00B42DDF">
        <w:rPr>
          <w:rFonts w:ascii="Sitka Heading" w:eastAsia="MS Mincho" w:hAnsi="Sitka Heading"/>
          <w:sz w:val="24"/>
          <w:szCs w:val="24"/>
        </w:rPr>
        <w:lastRenderedPageBreak/>
        <w:t>megszűnését megelőző 20. napig bejelentett mérőállás az elszámolás alapja, amennyiben a mérőállás az Elosztó Engedélyes által elfogadásra kerül.</w:t>
      </w:r>
    </w:p>
    <w:p w14:paraId="152D2E65" w14:textId="77777777" w:rsidR="00191A48" w:rsidRPr="00B42DDF" w:rsidRDefault="00191A48" w:rsidP="00D50724">
      <w:pPr>
        <w:spacing w:after="0" w:line="240" w:lineRule="auto"/>
        <w:ind w:left="709"/>
        <w:jc w:val="both"/>
        <w:rPr>
          <w:rFonts w:ascii="Sitka Heading" w:eastAsia="MS Mincho" w:hAnsi="Sitka Heading"/>
          <w:sz w:val="24"/>
          <w:szCs w:val="24"/>
        </w:rPr>
      </w:pPr>
    </w:p>
    <w:p w14:paraId="5E3415AB" w14:textId="0478464A" w:rsidR="008108BA" w:rsidRPr="00B42DDF" w:rsidRDefault="008108BA" w:rsidP="00D5072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mérési pontonként készülő végszámlák – vagy a Kereskedő választása szerint, az azokhoz kapcsolt kimutatások (mint számlamellékletek) </w:t>
      </w:r>
      <w:r w:rsidR="00883941" w:rsidRPr="00B42DDF">
        <w:rPr>
          <w:rFonts w:ascii="Sitka Heading" w:eastAsia="MS Mincho" w:hAnsi="Sitka Heading"/>
          <w:sz w:val="24"/>
          <w:szCs w:val="24"/>
        </w:rPr>
        <w:t>–</w:t>
      </w:r>
      <w:r w:rsidRPr="00B42DDF">
        <w:rPr>
          <w:rFonts w:ascii="Sitka Heading" w:eastAsia="MS Mincho" w:hAnsi="Sitka Heading"/>
          <w:sz w:val="24"/>
          <w:szCs w:val="24"/>
        </w:rPr>
        <w:t xml:space="preserve"> tartalmazzák a Szerződés hatálya alatt az induló és záró mérőóra állások alapján számított felhasznált villamos energia teljes mennyiségét (kWh mennyiségi egységben), a teljes mennyiségre vonatkoztatva a villamos energia díját és valamennyi számlázott díjelemet. A fizetendő érték meghatározása során az így kapott fogyasztott mennyiséget és annak értékadatait kell csökkenteni a Szerződés alapján, annak időtartama alatt a Kereskedő által kibocsátott részszámlákban számlázott mennyiségekkel és értékekkel, mely adatokat – </w:t>
      </w:r>
      <w:proofErr w:type="gramStart"/>
      <w:r w:rsidRPr="00B42DDF">
        <w:rPr>
          <w:rFonts w:ascii="Sitka Heading" w:eastAsia="MS Mincho" w:hAnsi="Sitka Heading"/>
          <w:sz w:val="24"/>
          <w:szCs w:val="24"/>
        </w:rPr>
        <w:t>ide értve</w:t>
      </w:r>
      <w:proofErr w:type="gramEnd"/>
      <w:r w:rsidRPr="00B42DDF">
        <w:rPr>
          <w:rFonts w:ascii="Sitka Heading" w:eastAsia="MS Mincho" w:hAnsi="Sitka Heading"/>
          <w:sz w:val="24"/>
          <w:szCs w:val="24"/>
        </w:rPr>
        <w:t xml:space="preserve"> a részszámlák sorszámát, az azokban számlázott mennyiségeket és </w:t>
      </w:r>
      <w:proofErr w:type="spellStart"/>
      <w:r w:rsidRPr="00B42DDF">
        <w:rPr>
          <w:rFonts w:ascii="Sitka Heading" w:eastAsia="MS Mincho" w:hAnsi="Sitka Heading"/>
          <w:sz w:val="24"/>
          <w:szCs w:val="24"/>
        </w:rPr>
        <w:t>jogcímenkénti</w:t>
      </w:r>
      <w:proofErr w:type="spellEnd"/>
      <w:r w:rsidRPr="00B42DDF">
        <w:rPr>
          <w:rFonts w:ascii="Sitka Heading" w:eastAsia="MS Mincho" w:hAnsi="Sitka Heading"/>
          <w:sz w:val="24"/>
          <w:szCs w:val="24"/>
        </w:rPr>
        <w:t xml:space="preserve"> </w:t>
      </w:r>
      <w:proofErr w:type="spellStart"/>
      <w:r w:rsidRPr="00B42DDF">
        <w:rPr>
          <w:rFonts w:ascii="Sitka Heading" w:eastAsia="MS Mincho" w:hAnsi="Sitka Heading"/>
          <w:sz w:val="24"/>
          <w:szCs w:val="24"/>
        </w:rPr>
        <w:t>értékadatokat</w:t>
      </w:r>
      <w:proofErr w:type="spellEnd"/>
      <w:r w:rsidRPr="00B42DDF">
        <w:rPr>
          <w:rFonts w:ascii="Sitka Heading" w:eastAsia="MS Mincho" w:hAnsi="Sitka Heading"/>
          <w:sz w:val="24"/>
          <w:szCs w:val="24"/>
        </w:rPr>
        <w:t xml:space="preserve"> – az elszámoló számlában fel kell tüntetni. Felhasználó a Szerződés megszűnésekor kibocsátott </w:t>
      </w:r>
      <w:r w:rsidR="00B440DC" w:rsidRPr="00B42DDF">
        <w:rPr>
          <w:rFonts w:ascii="Sitka Heading" w:eastAsia="MS Mincho" w:hAnsi="Sitka Heading"/>
          <w:sz w:val="24"/>
          <w:szCs w:val="24"/>
        </w:rPr>
        <w:t>vég</w:t>
      </w:r>
      <w:r w:rsidRPr="00B42DDF">
        <w:rPr>
          <w:rFonts w:ascii="Sitka Heading" w:eastAsia="MS Mincho" w:hAnsi="Sitka Heading"/>
          <w:sz w:val="24"/>
          <w:szCs w:val="24"/>
        </w:rPr>
        <w:t>számla alapján fennálló fizetési kötelezettségének a Szerződés 10.1.2. pontja szerint meghatározott fizetési határidővel tesz eleget.</w:t>
      </w:r>
    </w:p>
    <w:p w14:paraId="0F301D83" w14:textId="77777777" w:rsidR="008108BA" w:rsidRPr="00B42DDF" w:rsidRDefault="008108BA" w:rsidP="00D50724">
      <w:pPr>
        <w:spacing w:after="0" w:line="240" w:lineRule="auto"/>
        <w:ind w:left="709"/>
        <w:jc w:val="both"/>
        <w:rPr>
          <w:rFonts w:ascii="Sitka Heading" w:eastAsia="MS Mincho" w:hAnsi="Sitka Heading"/>
          <w:sz w:val="24"/>
          <w:szCs w:val="24"/>
        </w:rPr>
      </w:pPr>
    </w:p>
    <w:p w14:paraId="43E8DCA4" w14:textId="77777777" w:rsidR="008108BA" w:rsidRPr="00B42DDF" w:rsidRDefault="008108BA" w:rsidP="00D50724">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elszámolás eredményeként esetlegesen megállapított visszafizetendő összeget a Kereskedő az elszámolást követő </w:t>
      </w:r>
      <w:r w:rsidR="00B440DC" w:rsidRPr="00B42DDF">
        <w:rPr>
          <w:rFonts w:ascii="Sitka Heading" w:eastAsia="MS Mincho" w:hAnsi="Sitka Heading"/>
          <w:sz w:val="24"/>
          <w:szCs w:val="24"/>
        </w:rPr>
        <w:t xml:space="preserve">30 </w:t>
      </w:r>
      <w:r w:rsidRPr="00B42DDF">
        <w:rPr>
          <w:rFonts w:ascii="Sitka Heading" w:eastAsia="MS Mincho" w:hAnsi="Sitka Heading"/>
          <w:sz w:val="24"/>
          <w:szCs w:val="24"/>
        </w:rPr>
        <w:t>(</w:t>
      </w:r>
      <w:r w:rsidR="00B440DC" w:rsidRPr="00B42DDF">
        <w:rPr>
          <w:rFonts w:ascii="Sitka Heading" w:eastAsia="MS Mincho" w:hAnsi="Sitka Heading"/>
          <w:sz w:val="24"/>
          <w:szCs w:val="24"/>
        </w:rPr>
        <w:t>harminc</w:t>
      </w:r>
      <w:r w:rsidRPr="00B42DDF">
        <w:rPr>
          <w:rFonts w:ascii="Sitka Heading" w:eastAsia="MS Mincho" w:hAnsi="Sitka Heading"/>
          <w:sz w:val="24"/>
          <w:szCs w:val="24"/>
        </w:rPr>
        <w:t>) napon belül köteles visszafizetni a Felhasználónak. E határidő elmulasztása esetén a Felhasználó a késedelem idejére a 10.6. pont szerinti mértékű késedelmi kamatot jogosult felszámítani a Kereskedővel szemben.</w:t>
      </w:r>
    </w:p>
    <w:p w14:paraId="5765664E" w14:textId="77777777" w:rsidR="008108BA" w:rsidRPr="00B42DDF" w:rsidRDefault="008108BA" w:rsidP="008108BA">
      <w:pPr>
        <w:spacing w:after="0" w:line="240" w:lineRule="auto"/>
        <w:ind w:left="1440"/>
        <w:jc w:val="both"/>
        <w:rPr>
          <w:rFonts w:ascii="Sitka Heading" w:eastAsia="MS Mincho" w:hAnsi="Sitka Heading"/>
          <w:sz w:val="24"/>
          <w:szCs w:val="24"/>
        </w:rPr>
      </w:pPr>
    </w:p>
    <w:p w14:paraId="6812994C" w14:textId="77777777" w:rsidR="008108BA" w:rsidRPr="00B42DDF" w:rsidRDefault="008108BA" w:rsidP="00AE2DC2">
      <w:pPr>
        <w:keepNext/>
        <w:numPr>
          <w:ilvl w:val="0"/>
          <w:numId w:val="8"/>
        </w:numPr>
        <w:tabs>
          <w:tab w:val="clear" w:pos="360"/>
          <w:tab w:val="num" w:pos="709"/>
        </w:tabs>
        <w:spacing w:after="0" w:line="240" w:lineRule="auto"/>
        <w:ind w:left="709" w:hanging="709"/>
        <w:jc w:val="both"/>
        <w:outlineLvl w:val="0"/>
        <w:rPr>
          <w:rFonts w:ascii="Sitka Heading" w:hAnsi="Sitka Heading"/>
          <w:b/>
          <w:sz w:val="24"/>
          <w:szCs w:val="24"/>
          <w:lang w:val="x-none" w:eastAsia="ar-SA"/>
        </w:rPr>
      </w:pPr>
      <w:r w:rsidRPr="00B42DDF">
        <w:rPr>
          <w:rFonts w:ascii="Sitka Heading" w:hAnsi="Sitka Heading"/>
          <w:b/>
          <w:sz w:val="24"/>
          <w:szCs w:val="24"/>
          <w:lang w:val="x-none" w:eastAsia="ar-SA"/>
        </w:rPr>
        <w:t>VEGYES RENDELKEZÉSEK</w:t>
      </w:r>
    </w:p>
    <w:p w14:paraId="2C8FE615" w14:textId="77777777" w:rsidR="008108BA" w:rsidRPr="00B42DDF" w:rsidRDefault="008108BA" w:rsidP="00AE2DC2">
      <w:pPr>
        <w:spacing w:after="0" w:line="240" w:lineRule="auto"/>
        <w:ind w:left="1418"/>
        <w:jc w:val="both"/>
        <w:rPr>
          <w:rFonts w:ascii="Sitka Heading" w:eastAsia="MS Mincho" w:hAnsi="Sitka Heading"/>
          <w:sz w:val="24"/>
          <w:szCs w:val="24"/>
        </w:rPr>
      </w:pPr>
    </w:p>
    <w:p w14:paraId="277A7591" w14:textId="77777777" w:rsidR="005F25A4" w:rsidRPr="00B42DDF" w:rsidRDefault="005F25A4" w:rsidP="005F25A4">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Jogviták rendezése</w:t>
      </w:r>
    </w:p>
    <w:p w14:paraId="1FFD0F86" w14:textId="77777777" w:rsidR="005F25A4" w:rsidRPr="00B42DDF" w:rsidRDefault="005F25A4" w:rsidP="005F25A4">
      <w:pPr>
        <w:spacing w:after="0" w:line="240" w:lineRule="auto"/>
        <w:ind w:left="1418"/>
        <w:jc w:val="both"/>
        <w:rPr>
          <w:rFonts w:ascii="Sitka Heading" w:eastAsia="MS Mincho" w:hAnsi="Sitka Heading"/>
          <w:sz w:val="24"/>
          <w:szCs w:val="24"/>
        </w:rPr>
      </w:pPr>
    </w:p>
    <w:p w14:paraId="4A4944F9" w14:textId="77777777" w:rsidR="005F25A4" w:rsidRPr="00B42DDF" w:rsidRDefault="005F25A4" w:rsidP="005F25A4">
      <w:pPr>
        <w:spacing w:after="0" w:line="240" w:lineRule="auto"/>
        <w:ind w:left="709"/>
        <w:jc w:val="both"/>
        <w:rPr>
          <w:rFonts w:ascii="Sitka Heading" w:hAnsi="Sitka Heading"/>
          <w:sz w:val="24"/>
          <w:szCs w:val="24"/>
        </w:rPr>
      </w:pPr>
      <w:r w:rsidRPr="00B42DDF">
        <w:rPr>
          <w:rFonts w:ascii="Sitka Heading" w:hAnsi="Sitka Heading"/>
          <w:sz w:val="24"/>
          <w:szCs w:val="24"/>
        </w:rPr>
        <w:t xml:space="preserve">A Felek a jelen Szerződéssel kapcsolatos jogvitájukat megkísérlik elsősorban békésen rendezni. A békés egyeztetési eljárás meghiúsulása esetén a Felek a jogvitáik rendezésére az általános illetékességi szabályok szerinti járásbíróság, vagy törvényszék kizárólagos illetékességét kötik ki. </w:t>
      </w:r>
    </w:p>
    <w:p w14:paraId="77E7CE42" w14:textId="77777777" w:rsidR="005F25A4" w:rsidRPr="00B42DDF" w:rsidRDefault="005F25A4" w:rsidP="005F25A4">
      <w:pPr>
        <w:spacing w:after="0" w:line="240" w:lineRule="auto"/>
        <w:ind w:left="1418"/>
        <w:jc w:val="both"/>
        <w:rPr>
          <w:rFonts w:ascii="Sitka Heading" w:eastAsia="MS Mincho" w:hAnsi="Sitka Heading"/>
          <w:sz w:val="24"/>
          <w:szCs w:val="24"/>
        </w:rPr>
      </w:pPr>
    </w:p>
    <w:p w14:paraId="12E0B6F6"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Értesítések</w:t>
      </w:r>
    </w:p>
    <w:p w14:paraId="51D7ADF1"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A38E7B1" w14:textId="12045F69"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ek eltérő írásbeli megállapodása hiányában minden </w:t>
      </w:r>
      <w:r w:rsidR="00191A48" w:rsidRPr="00B42DDF">
        <w:rPr>
          <w:rFonts w:ascii="Sitka Heading" w:eastAsia="MS Mincho" w:hAnsi="Sitka Heading"/>
          <w:sz w:val="24"/>
          <w:szCs w:val="24"/>
        </w:rPr>
        <w:t>á</w:t>
      </w:r>
      <w:r w:rsidR="00191A48" w:rsidRPr="00B42DDF">
        <w:rPr>
          <w:rFonts w:ascii="Sitka Heading" w:hAnsi="Sitka Heading"/>
          <w:sz w:val="24"/>
          <w:szCs w:val="24"/>
        </w:rPr>
        <w:t xml:space="preserve">ltalános és operatív </w:t>
      </w:r>
      <w:r w:rsidRPr="00B42DDF">
        <w:rPr>
          <w:rFonts w:ascii="Sitka Heading" w:eastAsia="MS Mincho" w:hAnsi="Sitka Heading"/>
          <w:sz w:val="24"/>
          <w:szCs w:val="24"/>
        </w:rPr>
        <w:t xml:space="preserve">értesítés írásban történik a másik Félnek </w:t>
      </w:r>
      <w:r w:rsidR="00191A48" w:rsidRPr="00B42DDF">
        <w:rPr>
          <w:rFonts w:ascii="Sitka Heading" w:hAnsi="Sitka Heading"/>
          <w:sz w:val="24"/>
          <w:szCs w:val="24"/>
        </w:rPr>
        <w:t xml:space="preserve">kézbesítés visszaigazolása mellett megküldött, </w:t>
      </w:r>
      <w:r w:rsidRPr="00B42DDF">
        <w:rPr>
          <w:rFonts w:ascii="Sitka Heading" w:eastAsia="MS Mincho" w:hAnsi="Sitka Heading"/>
          <w:sz w:val="24"/>
          <w:szCs w:val="24"/>
        </w:rPr>
        <w:t xml:space="preserve">a jelen Szerződésben feltüntetett </w:t>
      </w:r>
      <w:r w:rsidR="00191A48" w:rsidRPr="00B42DDF">
        <w:rPr>
          <w:rFonts w:ascii="Sitka Heading" w:eastAsia="MS Mincho" w:hAnsi="Sitka Heading"/>
          <w:sz w:val="24"/>
          <w:szCs w:val="24"/>
        </w:rPr>
        <w:t xml:space="preserve">e-mail </w:t>
      </w:r>
      <w:r w:rsidR="00B440DC" w:rsidRPr="00B42DDF">
        <w:rPr>
          <w:rFonts w:ascii="Sitka Heading" w:eastAsia="MS Mincho" w:hAnsi="Sitka Heading"/>
          <w:sz w:val="24"/>
          <w:szCs w:val="24"/>
        </w:rPr>
        <w:t>címére</w:t>
      </w:r>
      <w:r w:rsidR="00191A48" w:rsidRPr="00B42DDF">
        <w:rPr>
          <w:rFonts w:ascii="Sitka Heading" w:eastAsia="MS Mincho" w:hAnsi="Sitka Heading"/>
          <w:sz w:val="24"/>
          <w:szCs w:val="24"/>
        </w:rPr>
        <w:t>.</w:t>
      </w:r>
      <w:r w:rsidR="00A5124D" w:rsidRPr="00B42DDF">
        <w:rPr>
          <w:rFonts w:ascii="Sitka Heading" w:eastAsia="MS Mincho" w:hAnsi="Sitka Heading"/>
          <w:sz w:val="24"/>
          <w:szCs w:val="24"/>
        </w:rPr>
        <w:t xml:space="preserve"> </w:t>
      </w:r>
      <w:r w:rsidRPr="00B42DDF">
        <w:rPr>
          <w:rFonts w:ascii="Sitka Heading" w:eastAsia="MS Mincho" w:hAnsi="Sitka Heading"/>
          <w:sz w:val="24"/>
          <w:szCs w:val="24"/>
        </w:rPr>
        <w:t>A</w:t>
      </w:r>
      <w:r w:rsidR="00A5124D" w:rsidRPr="00B42DDF">
        <w:rPr>
          <w:rFonts w:ascii="Sitka Heading" w:eastAsia="MS Mincho" w:hAnsi="Sitka Heading"/>
          <w:sz w:val="24"/>
          <w:szCs w:val="24"/>
        </w:rPr>
        <w:t xml:space="preserve">z általánostól eltérő, a szerződéses kötelezettségeket módosító vagy keletkeztető értesítéseket </w:t>
      </w:r>
      <w:r w:rsidRPr="00B42DDF">
        <w:rPr>
          <w:rFonts w:ascii="Sitka Heading" w:eastAsia="MS Mincho" w:hAnsi="Sitka Heading"/>
          <w:sz w:val="24"/>
          <w:szCs w:val="24"/>
        </w:rPr>
        <w:t xml:space="preserve">a másik Fél kérésére előre fizetett ajánlott tértivevényes levélküldeményben is meg kell erősíteni. </w:t>
      </w:r>
    </w:p>
    <w:p w14:paraId="541D55C7"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0470A364"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A </w:t>
      </w:r>
      <w:r w:rsidR="005305D6" w:rsidRPr="00B42DDF">
        <w:rPr>
          <w:rFonts w:ascii="Sitka Heading" w:eastAsia="MS Mincho" w:hAnsi="Sitka Heading"/>
          <w:sz w:val="24"/>
          <w:szCs w:val="24"/>
        </w:rPr>
        <w:t>S</w:t>
      </w:r>
      <w:r w:rsidRPr="00B42DDF">
        <w:rPr>
          <w:rFonts w:ascii="Sitka Heading" w:eastAsia="MS Mincho" w:hAnsi="Sitka Heading"/>
          <w:sz w:val="24"/>
          <w:szCs w:val="24"/>
        </w:rPr>
        <w:t xml:space="preserve">zerződéssel kapcsolatos kérdésekben kapcsolattartó </w:t>
      </w:r>
    </w:p>
    <w:p w14:paraId="7038DC9C"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0745018"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Kereskedő részéről:</w:t>
      </w:r>
    </w:p>
    <w:p w14:paraId="193199A3"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Név: </w:t>
      </w:r>
    </w:p>
    <w:p w14:paraId="1EDFD1CB"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e-mail: </w:t>
      </w:r>
    </w:p>
    <w:p w14:paraId="0B80087B"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lastRenderedPageBreak/>
        <w:t xml:space="preserve">tel.: </w:t>
      </w:r>
    </w:p>
    <w:p w14:paraId="49D1FED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182A8C19"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lhasználó részéről:</w:t>
      </w:r>
    </w:p>
    <w:p w14:paraId="334D5694"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Név: </w:t>
      </w:r>
    </w:p>
    <w:p w14:paraId="38FF27C9"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e-mail: </w:t>
      </w:r>
    </w:p>
    <w:p w14:paraId="2FA61074" w14:textId="77777777" w:rsidR="008108BA"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tel.: </w:t>
      </w:r>
    </w:p>
    <w:p w14:paraId="10D20218" w14:textId="77777777" w:rsidR="008108BA" w:rsidRPr="00B42DDF" w:rsidRDefault="008108BA" w:rsidP="008108BA">
      <w:pPr>
        <w:spacing w:after="0" w:line="240" w:lineRule="auto"/>
        <w:jc w:val="both"/>
        <w:rPr>
          <w:rFonts w:ascii="Sitka Heading" w:eastAsia="MS Mincho" w:hAnsi="Sitka Heading"/>
          <w:sz w:val="24"/>
          <w:szCs w:val="24"/>
        </w:rPr>
      </w:pPr>
    </w:p>
    <w:p w14:paraId="63A6FEED"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A </w:t>
      </w:r>
      <w:r w:rsidRPr="00B42DDF">
        <w:rPr>
          <w:rFonts w:ascii="Sitka Heading" w:hAnsi="Sitka Heading"/>
        </w:rPr>
        <w:t>számla befogadásának visszautasítására jogosult</w:t>
      </w:r>
      <w:r w:rsidRPr="00B42DDF">
        <w:rPr>
          <w:rFonts w:ascii="Sitka Heading" w:eastAsia="MS Mincho" w:hAnsi="Sitka Heading"/>
          <w:sz w:val="24"/>
          <w:szCs w:val="24"/>
        </w:rPr>
        <w:t xml:space="preserve"> személy: </w:t>
      </w:r>
    </w:p>
    <w:p w14:paraId="188EAA62" w14:textId="77777777" w:rsidR="0029724A" w:rsidRPr="00B42DDF" w:rsidRDefault="0029724A" w:rsidP="0029724A">
      <w:pPr>
        <w:spacing w:after="0" w:line="240" w:lineRule="auto"/>
        <w:ind w:left="1418"/>
        <w:jc w:val="both"/>
        <w:rPr>
          <w:rFonts w:ascii="Sitka Heading" w:eastAsia="MS Mincho" w:hAnsi="Sitka Heading"/>
          <w:sz w:val="24"/>
          <w:szCs w:val="24"/>
        </w:rPr>
      </w:pPr>
    </w:p>
    <w:p w14:paraId="342B34BD"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a Felhasználó részéről:</w:t>
      </w:r>
    </w:p>
    <w:p w14:paraId="789306E8"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Név: </w:t>
      </w:r>
    </w:p>
    <w:p w14:paraId="3B7CE0BA"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e-mail: </w:t>
      </w:r>
    </w:p>
    <w:p w14:paraId="40C60F85" w14:textId="77777777" w:rsidR="0029724A" w:rsidRPr="00B42DDF" w:rsidRDefault="0029724A" w:rsidP="0029724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tel.: </w:t>
      </w:r>
    </w:p>
    <w:p w14:paraId="094E33E4" w14:textId="77777777" w:rsidR="0029724A" w:rsidRPr="00B42DDF" w:rsidRDefault="0029724A" w:rsidP="008108BA">
      <w:pPr>
        <w:spacing w:after="0" w:line="240" w:lineRule="auto"/>
        <w:jc w:val="both"/>
        <w:rPr>
          <w:rFonts w:ascii="Sitka Heading" w:eastAsia="MS Mincho" w:hAnsi="Sitka Heading"/>
          <w:sz w:val="24"/>
          <w:szCs w:val="24"/>
        </w:rPr>
      </w:pPr>
    </w:p>
    <w:p w14:paraId="18296BC0"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z értesítés kézbesítettnek minősül:</w:t>
      </w:r>
    </w:p>
    <w:p w14:paraId="081767E4" w14:textId="77777777" w:rsidR="008108BA" w:rsidRPr="00B42DDF" w:rsidRDefault="008108BA" w:rsidP="008108BA">
      <w:pPr>
        <w:spacing w:after="0" w:line="240" w:lineRule="auto"/>
        <w:ind w:left="720"/>
        <w:jc w:val="both"/>
        <w:rPr>
          <w:rFonts w:ascii="Sitka Heading" w:eastAsia="MS Mincho" w:hAnsi="Sitka Heading"/>
          <w:sz w:val="24"/>
          <w:szCs w:val="24"/>
        </w:rPr>
      </w:pPr>
    </w:p>
    <w:p w14:paraId="04F93FB8" w14:textId="77777777" w:rsidR="008108BA" w:rsidRPr="00B42DDF" w:rsidRDefault="008108BA" w:rsidP="00AE2DC2">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személyes átadás esetén az átadás napján (idejében),</w:t>
      </w:r>
    </w:p>
    <w:p w14:paraId="690E178F" w14:textId="77777777" w:rsidR="008108BA" w:rsidRPr="00B42DDF" w:rsidRDefault="008108BA" w:rsidP="00AE2DC2">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ha futárral munkanapon kézbesítik, a kézbesítés napján, ha nem munkanapon kézbesítik, a kézbesítés napja utáni első munkanapon,</w:t>
      </w:r>
    </w:p>
    <w:p w14:paraId="5CAABF1C" w14:textId="77777777" w:rsidR="008108BA" w:rsidRPr="00B42DDF" w:rsidRDefault="008108BA" w:rsidP="00AE2DC2">
      <w:pPr>
        <w:numPr>
          <w:ilvl w:val="0"/>
          <w:numId w:val="36"/>
        </w:numPr>
        <w:spacing w:after="0" w:line="240" w:lineRule="auto"/>
        <w:jc w:val="both"/>
        <w:rPr>
          <w:rFonts w:ascii="Sitka Heading" w:eastAsia="MS Mincho" w:hAnsi="Sitka Heading"/>
          <w:sz w:val="24"/>
          <w:szCs w:val="24"/>
        </w:rPr>
      </w:pPr>
      <w:r w:rsidRPr="00B42DDF">
        <w:rPr>
          <w:rFonts w:ascii="Sitka Heading" w:eastAsia="MS Mincho" w:hAnsi="Sitka Heading"/>
          <w:sz w:val="24"/>
          <w:szCs w:val="24"/>
        </w:rPr>
        <w:t>ha levélküldeményként küldik, a kézbesítés napján vagy,</w:t>
      </w:r>
    </w:p>
    <w:p w14:paraId="3E680FC6" w14:textId="77777777" w:rsidR="009D685B" w:rsidRPr="00B42DDF" w:rsidRDefault="009D685B" w:rsidP="00AE2DC2">
      <w:pPr>
        <w:numPr>
          <w:ilvl w:val="0"/>
          <w:numId w:val="36"/>
        </w:numPr>
        <w:spacing w:after="0" w:line="240" w:lineRule="auto"/>
        <w:jc w:val="both"/>
        <w:rPr>
          <w:rFonts w:ascii="Sitka Heading" w:eastAsia="MS Mincho" w:hAnsi="Sitka Heading"/>
          <w:sz w:val="24"/>
          <w:szCs w:val="24"/>
        </w:rPr>
      </w:pPr>
      <w:r w:rsidRPr="00B42DDF">
        <w:rPr>
          <w:rFonts w:ascii="Sitka Heading" w:hAnsi="Sitka Heading"/>
          <w:sz w:val="24"/>
          <w:szCs w:val="24"/>
        </w:rPr>
        <w:t>az elektronikus levélként megküldött küldemények esetén a kézbesítés megkísérlésekor, ha a címzett elektronikus levél kezelő rendszere nem generál kézbesítést megerősítő visszajelzést és a kézbesítést nem jelzi sikertelenként sem a küldő részére,</w:t>
      </w:r>
    </w:p>
    <w:p w14:paraId="3931FE04" w14:textId="77777777" w:rsidR="00924D30" w:rsidRPr="00B42DDF" w:rsidRDefault="00924D30" w:rsidP="00AE2DC2">
      <w:pPr>
        <w:numPr>
          <w:ilvl w:val="0"/>
          <w:numId w:val="36"/>
        </w:numPr>
        <w:spacing w:after="0" w:line="240" w:lineRule="auto"/>
        <w:jc w:val="both"/>
        <w:rPr>
          <w:rFonts w:ascii="Sitka Heading" w:eastAsia="MS Mincho" w:hAnsi="Sitka Heading"/>
          <w:sz w:val="24"/>
          <w:szCs w:val="24"/>
        </w:rPr>
      </w:pPr>
      <w:r w:rsidRPr="00B42DDF">
        <w:rPr>
          <w:rFonts w:ascii="Sitka Heading" w:hAnsi="Sitka Heading"/>
          <w:sz w:val="24"/>
          <w:szCs w:val="24"/>
        </w:rPr>
        <w:t>az elektronikus levélként megküldött küldemények esetén a kézbesítés megtörténtekor, ha a címzett elektronikus levél kezelő rendszere generál kézbesítést megerősítő visszajelzést,</w:t>
      </w:r>
    </w:p>
    <w:p w14:paraId="4CABDA25" w14:textId="77777777" w:rsidR="008108BA" w:rsidRPr="00B42DDF" w:rsidRDefault="008108BA" w:rsidP="00AE2DC2">
      <w:pPr>
        <w:numPr>
          <w:ilvl w:val="0"/>
          <w:numId w:val="36"/>
        </w:numPr>
        <w:overflowPunct w:val="0"/>
        <w:autoSpaceDE w:val="0"/>
        <w:autoSpaceDN w:val="0"/>
        <w:adjustRightInd w:val="0"/>
        <w:spacing w:after="0" w:line="240" w:lineRule="auto"/>
        <w:jc w:val="both"/>
        <w:textAlignment w:val="baseline"/>
        <w:rPr>
          <w:rFonts w:ascii="Sitka Heading" w:eastAsia="MS Mincho" w:hAnsi="Sitka Heading"/>
          <w:sz w:val="24"/>
          <w:szCs w:val="24"/>
        </w:rPr>
      </w:pPr>
      <w:r w:rsidRPr="00B42DDF">
        <w:rPr>
          <w:rFonts w:ascii="Sitka Heading" w:eastAsia="MS Mincho" w:hAnsi="Sitka Heading"/>
          <w:sz w:val="24"/>
          <w:szCs w:val="24"/>
        </w:rPr>
        <w:t xml:space="preserve">amennyiben bármelyik fél által a másik részére tértivevénnyel megküldött levél a jelen </w:t>
      </w:r>
      <w:r w:rsidR="005305D6" w:rsidRPr="00B42DDF">
        <w:rPr>
          <w:rFonts w:ascii="Sitka Heading" w:eastAsia="MS Mincho" w:hAnsi="Sitka Heading"/>
          <w:sz w:val="24"/>
          <w:szCs w:val="24"/>
        </w:rPr>
        <w:t>S</w:t>
      </w:r>
      <w:r w:rsidRPr="00B42DDF">
        <w:rPr>
          <w:rFonts w:ascii="Sitka Heading" w:eastAsia="MS Mincho" w:hAnsi="Sitka Heading"/>
          <w:sz w:val="24"/>
          <w:szCs w:val="24"/>
        </w:rPr>
        <w:t xml:space="preserve">zerződésben megjelölt, vagy egyébként írásban bejelentett címről, vagy székhelyről „nem kereste”, „nem vette át” (nem fogadta el), „elköltözött” vagy „ismeretlen” jelzéssel érkezik vissza a feladóhoz, úgy azt </w:t>
      </w:r>
      <w:r w:rsidRPr="00B42DDF">
        <w:rPr>
          <w:rFonts w:ascii="Sitka Heading" w:eastAsia="MS Mincho" w:hAnsi="Sitka Heading"/>
          <w:sz w:val="24"/>
          <w:szCs w:val="24"/>
          <w:shd w:val="clear" w:color="auto" w:fill="FFFFFF"/>
        </w:rPr>
        <w:t xml:space="preserve">a postai kézbesítés második tényleges megkísérlésének napját követő 5. </w:t>
      </w:r>
      <w:r w:rsidR="00AA1B24" w:rsidRPr="00B42DDF">
        <w:rPr>
          <w:rFonts w:ascii="Sitka Heading" w:eastAsia="MS Mincho" w:hAnsi="Sitka Heading"/>
          <w:sz w:val="24"/>
          <w:szCs w:val="24"/>
          <w:shd w:val="clear" w:color="auto" w:fill="FFFFFF"/>
        </w:rPr>
        <w:t xml:space="preserve">(ötödik) </w:t>
      </w:r>
      <w:r w:rsidRPr="00B42DDF">
        <w:rPr>
          <w:rFonts w:ascii="Sitka Heading" w:eastAsia="MS Mincho" w:hAnsi="Sitka Heading"/>
          <w:sz w:val="24"/>
          <w:szCs w:val="24"/>
          <w:shd w:val="clear" w:color="auto" w:fill="FFFFFF"/>
        </w:rPr>
        <w:t xml:space="preserve">munkanapon </w:t>
      </w:r>
      <w:r w:rsidRPr="00B42DDF">
        <w:rPr>
          <w:rFonts w:ascii="Sitka Heading" w:eastAsia="MS Mincho" w:hAnsi="Sitka Heading"/>
          <w:sz w:val="24"/>
          <w:szCs w:val="24"/>
        </w:rPr>
        <w:t xml:space="preserve">a </w:t>
      </w:r>
      <w:r w:rsidR="004B171E" w:rsidRPr="00B42DDF">
        <w:rPr>
          <w:rFonts w:ascii="Sitka Heading" w:eastAsia="MS Mincho" w:hAnsi="Sitka Heading"/>
          <w:sz w:val="24"/>
          <w:szCs w:val="24"/>
        </w:rPr>
        <w:t>F</w:t>
      </w:r>
      <w:r w:rsidRPr="00B42DDF">
        <w:rPr>
          <w:rFonts w:ascii="Sitka Heading" w:eastAsia="MS Mincho" w:hAnsi="Sitka Heading"/>
          <w:sz w:val="24"/>
          <w:szCs w:val="24"/>
        </w:rPr>
        <w:t>elek kézbesítettnek tekintik és a feladó a kézbesített levélhez fűződő jogkövetkezményeket jogosult érvényesíteni.</w:t>
      </w:r>
    </w:p>
    <w:p w14:paraId="77DCA630" w14:textId="77777777" w:rsidR="008108BA" w:rsidRPr="00B42DDF" w:rsidRDefault="008108BA" w:rsidP="008108BA">
      <w:pPr>
        <w:spacing w:after="0" w:line="240" w:lineRule="auto"/>
        <w:ind w:left="1418" w:hanging="698"/>
        <w:jc w:val="both"/>
        <w:rPr>
          <w:rFonts w:ascii="Sitka Heading" w:eastAsia="MS Mincho" w:hAnsi="Sitka Heading"/>
          <w:sz w:val="24"/>
          <w:szCs w:val="24"/>
        </w:rPr>
      </w:pPr>
    </w:p>
    <w:p w14:paraId="66E07D17"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Jogról való lemondás</w:t>
      </w:r>
    </w:p>
    <w:p w14:paraId="4D2BCCB9"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2459A83B"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mennyiben az egyik Fél a másik Fél nem teljesítése esetén a jelen Szerződésben foglalt jogaival a Szerződés rendelkezései szerint nem él, az nem jelenti azt, és nem értelmezhető úgy, hogy a Fél lemond bármely más vagy további mulasztás (legyen a hasonló vagy más jellegű) esetén a jogai érvényesítéséről.</w:t>
      </w:r>
    </w:p>
    <w:p w14:paraId="1E979CCD"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3967353F"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jelen Szerződésben foglalt rendelkezések és feltételek teljesítésére szóló felszólítás bármely Fél általi elmulasztása, illetve bármely Fél által a másiknak adott időbeli vagy más haladék vagy engedmény nem értelmezhető akként, hogy ilyen szerződésszegés </w:t>
      </w:r>
      <w:r w:rsidRPr="00B42DDF">
        <w:rPr>
          <w:rFonts w:ascii="Sitka Heading" w:eastAsia="MS Mincho" w:hAnsi="Sitka Heading"/>
          <w:sz w:val="24"/>
          <w:szCs w:val="24"/>
        </w:rPr>
        <w:lastRenderedPageBreak/>
        <w:t>esetén a jogosult Fél lemond az őt megillető jogok érvényesítéséről vagy elfogad bármely más, a Szerződésben foglaltaktól eltérő teljesítést.</w:t>
      </w:r>
    </w:p>
    <w:p w14:paraId="47728462" w14:textId="1DB0D5A7" w:rsidR="008108BA" w:rsidRPr="00B42DDF" w:rsidRDefault="008108BA" w:rsidP="008108BA">
      <w:pPr>
        <w:spacing w:after="0" w:line="240" w:lineRule="auto"/>
        <w:jc w:val="both"/>
        <w:rPr>
          <w:rFonts w:ascii="Sitka Heading" w:eastAsia="MS Mincho" w:hAnsi="Sitka Heading"/>
          <w:sz w:val="24"/>
          <w:szCs w:val="24"/>
        </w:rPr>
      </w:pPr>
    </w:p>
    <w:p w14:paraId="0F4D7CEB"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A </w:t>
      </w:r>
      <w:r w:rsidR="004B171E" w:rsidRPr="00B42DDF">
        <w:rPr>
          <w:rFonts w:ascii="Sitka Heading" w:eastAsia="MS Mincho" w:hAnsi="Sitka Heading"/>
          <w:i/>
          <w:iCs/>
          <w:sz w:val="24"/>
          <w:szCs w:val="24"/>
          <w:u w:val="single"/>
        </w:rPr>
        <w:t>S</w:t>
      </w:r>
      <w:r w:rsidRPr="00B42DDF">
        <w:rPr>
          <w:rFonts w:ascii="Sitka Heading" w:eastAsia="MS Mincho" w:hAnsi="Sitka Heading"/>
          <w:i/>
          <w:iCs/>
          <w:sz w:val="24"/>
          <w:szCs w:val="24"/>
          <w:u w:val="single"/>
        </w:rPr>
        <w:t>zerződés teljessége</w:t>
      </w:r>
    </w:p>
    <w:p w14:paraId="2ABE0AA1"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7AA925C" w14:textId="77777777" w:rsidR="008108BA" w:rsidRPr="00B42DDF" w:rsidRDefault="008108BA" w:rsidP="00E26D80">
      <w:pPr>
        <w:spacing w:after="0" w:line="240" w:lineRule="auto"/>
        <w:ind w:left="709"/>
        <w:jc w:val="both"/>
        <w:rPr>
          <w:rFonts w:ascii="Sitka Heading" w:hAnsi="Sitka Heading"/>
          <w:sz w:val="24"/>
          <w:szCs w:val="24"/>
        </w:rPr>
      </w:pPr>
      <w:r w:rsidRPr="00B42DDF">
        <w:rPr>
          <w:rFonts w:ascii="Sitka Heading" w:hAnsi="Sitka Heading"/>
          <w:sz w:val="24"/>
          <w:szCs w:val="24"/>
        </w:rPr>
        <w:t>A jelen Szerződésnek a törzsszöveg és a mellékletek</w:t>
      </w:r>
      <w:r w:rsidR="00E37B7A" w:rsidRPr="00B42DDF">
        <w:rPr>
          <w:rFonts w:ascii="Sitka Heading" w:hAnsi="Sitka Heading"/>
          <w:sz w:val="24"/>
          <w:szCs w:val="24"/>
        </w:rPr>
        <w:t xml:space="preserve"> a részei.</w:t>
      </w:r>
    </w:p>
    <w:p w14:paraId="45BDC563" w14:textId="77777777" w:rsidR="008108BA" w:rsidRPr="00B42DDF" w:rsidRDefault="008108BA" w:rsidP="008108BA">
      <w:pPr>
        <w:tabs>
          <w:tab w:val="left" w:pos="1276"/>
        </w:tabs>
        <w:spacing w:after="0"/>
        <w:ind w:left="1276" w:hanging="142"/>
        <w:jc w:val="both"/>
        <w:rPr>
          <w:rFonts w:ascii="Sitka Heading" w:hAnsi="Sitka Heading"/>
          <w:sz w:val="24"/>
          <w:szCs w:val="24"/>
          <w:lang w:val="x-none"/>
        </w:rPr>
      </w:pPr>
    </w:p>
    <w:p w14:paraId="1C4A4B5F"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hAnsi="Sitka Heading"/>
          <w:sz w:val="24"/>
          <w:szCs w:val="24"/>
        </w:rPr>
        <w:t xml:space="preserve">A fenti dokumentumok együtt olvasandók és együtt értelmezendők. A köztük lévő esetleges ellentmondás és/vagy eltérés esetén a dokumentumok értelmezési sorrendje az alábbi (előbb sorolt dokumentum megelőzi a következőkben sorolt dokumentumot): </w:t>
      </w:r>
      <w:r w:rsidR="00F31521" w:rsidRPr="00B42DDF">
        <w:rPr>
          <w:rFonts w:ascii="Sitka Heading" w:eastAsia="MS Mincho" w:hAnsi="Sitka Heading"/>
          <w:sz w:val="24"/>
          <w:szCs w:val="24"/>
        </w:rPr>
        <w:t>–</w:t>
      </w:r>
      <w:r w:rsidRPr="00B42DDF">
        <w:rPr>
          <w:rFonts w:ascii="Sitka Heading" w:hAnsi="Sitka Heading"/>
          <w:sz w:val="24"/>
          <w:szCs w:val="24"/>
        </w:rPr>
        <w:t xml:space="preserve"> A Szerződés jelen törzsszövege, </w:t>
      </w:r>
      <w:r w:rsidR="00F31521" w:rsidRPr="00B42DDF">
        <w:rPr>
          <w:rFonts w:ascii="Sitka Heading" w:eastAsia="MS Mincho" w:hAnsi="Sitka Heading"/>
          <w:sz w:val="24"/>
          <w:szCs w:val="24"/>
        </w:rPr>
        <w:t>–</w:t>
      </w:r>
      <w:r w:rsidRPr="00B42DDF">
        <w:rPr>
          <w:rFonts w:ascii="Sitka Heading" w:hAnsi="Sitka Heading"/>
          <w:sz w:val="24"/>
          <w:szCs w:val="24"/>
        </w:rPr>
        <w:t xml:space="preserve"> A Szerződés számozott mellékletei, a számozás sorrendjében</w:t>
      </w:r>
      <w:r w:rsidR="00E37B7A" w:rsidRPr="00B42DDF">
        <w:rPr>
          <w:rFonts w:ascii="Sitka Heading" w:hAnsi="Sitka Heading"/>
          <w:sz w:val="24"/>
          <w:szCs w:val="24"/>
        </w:rPr>
        <w:t>.</w:t>
      </w:r>
    </w:p>
    <w:p w14:paraId="693A3E45" w14:textId="77777777" w:rsidR="008108B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p>
    <w:p w14:paraId="7A73D732" w14:textId="77777777" w:rsidR="00E41A8A"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Kereskedő általános szerződési feltételének jelen Szerződés hatálya alatt bekövetkezett és engedélyezett módosítása nem válik automatikusan jelen Szerződés részévé. A Kereskedő működését a Kereskedőnek a Magyar Energetikai és Közmű-szabályozási Hivatal által elfogadott Üzletszabályzata szabályozza. Ezen Üzletszabályzat alapján a Kereskedő az általa kötött teljes ellátás alapú villamos energia adásvételi szerződésekre vonatkozóan általános szerződési feltételeket (ÁSZF) dolgozott ki, amelyeket – jelen Szerződéssel ellentétben nem álló részeiben – alkalmazni kell. </w:t>
      </w:r>
    </w:p>
    <w:p w14:paraId="49139C37" w14:textId="77777777" w:rsidR="00056971" w:rsidRPr="00B42DDF" w:rsidRDefault="008108BA"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z </w:t>
      </w:r>
      <w:r w:rsidR="00056971" w:rsidRPr="00B42DDF">
        <w:rPr>
          <w:rFonts w:ascii="Sitka Heading" w:eastAsia="MS Mincho" w:hAnsi="Sitka Heading"/>
          <w:sz w:val="24"/>
          <w:szCs w:val="24"/>
        </w:rPr>
        <w:t>Ü</w:t>
      </w:r>
      <w:r w:rsidRPr="00B42DDF">
        <w:rPr>
          <w:rFonts w:ascii="Sitka Heading" w:eastAsia="MS Mincho" w:hAnsi="Sitka Heading"/>
          <w:sz w:val="24"/>
          <w:szCs w:val="24"/>
        </w:rPr>
        <w:t>zletszabályzat vagy a</w:t>
      </w:r>
      <w:r w:rsidR="009D6820" w:rsidRPr="00B42DDF">
        <w:rPr>
          <w:rFonts w:ascii="Sitka Heading" w:eastAsia="MS Mincho" w:hAnsi="Sitka Heading"/>
          <w:sz w:val="24"/>
          <w:szCs w:val="24"/>
        </w:rPr>
        <w:t>z</w:t>
      </w:r>
      <w:r w:rsidRPr="00B42DDF">
        <w:rPr>
          <w:rFonts w:ascii="Sitka Heading" w:eastAsia="MS Mincho" w:hAnsi="Sitka Heading"/>
          <w:sz w:val="24"/>
          <w:szCs w:val="24"/>
        </w:rPr>
        <w:t xml:space="preserve"> ÁSZF feltételeinek a jelen Szerződés aláírását követő módosulását </w:t>
      </w:r>
      <w:r w:rsidR="007A0EF9" w:rsidRPr="00B42DDF">
        <w:rPr>
          <w:rFonts w:ascii="Sitka Heading" w:eastAsia="MS Mincho" w:hAnsi="Sitka Heading"/>
          <w:sz w:val="24"/>
          <w:szCs w:val="24"/>
        </w:rPr>
        <w:t xml:space="preserve">Kereskedő – a hatálybalépést megelőző 30 (harminc) nappal előzetesen </w:t>
      </w:r>
      <w:r w:rsidR="007A0EF9" w:rsidRPr="00B42DDF">
        <w:rPr>
          <w:rFonts w:ascii="Sitka Heading" w:eastAsia="MS Mincho" w:hAnsi="Sitka Heading"/>
          <w:b/>
          <w:bCs/>
          <w:sz w:val="24"/>
          <w:szCs w:val="24"/>
        </w:rPr>
        <w:t>–</w:t>
      </w:r>
      <w:r w:rsidR="007A0EF9" w:rsidRPr="00B42DDF">
        <w:rPr>
          <w:rFonts w:ascii="Sitka Heading" w:eastAsia="MS Mincho" w:hAnsi="Sitka Heading"/>
          <w:sz w:val="24"/>
          <w:szCs w:val="24"/>
        </w:rPr>
        <w:t xml:space="preserve"> köteles </w:t>
      </w:r>
      <w:r w:rsidRPr="00B42DDF">
        <w:rPr>
          <w:rFonts w:ascii="Sitka Heading" w:eastAsia="MS Mincho" w:hAnsi="Sitka Heading"/>
          <w:sz w:val="24"/>
          <w:szCs w:val="24"/>
        </w:rPr>
        <w:t xml:space="preserve">a Felhasználóval </w:t>
      </w:r>
      <w:r w:rsidR="007A0EF9" w:rsidRPr="00B42DDF">
        <w:rPr>
          <w:rFonts w:ascii="Sitka Heading" w:eastAsia="MS Mincho" w:hAnsi="Sitka Heading"/>
          <w:sz w:val="24"/>
          <w:szCs w:val="24"/>
        </w:rPr>
        <w:t>írásban</w:t>
      </w:r>
      <w:r w:rsidRPr="00B42DDF">
        <w:rPr>
          <w:rFonts w:ascii="Sitka Heading" w:eastAsia="MS Mincho" w:hAnsi="Sitka Heading"/>
          <w:sz w:val="24"/>
          <w:szCs w:val="24"/>
        </w:rPr>
        <w:t xml:space="preserve"> közölni</w:t>
      </w:r>
      <w:r w:rsidR="007A0EF9" w:rsidRPr="00B42DDF">
        <w:rPr>
          <w:rFonts w:ascii="Sitka Heading" w:eastAsia="MS Mincho" w:hAnsi="Sitka Heading"/>
          <w:sz w:val="24"/>
          <w:szCs w:val="24"/>
        </w:rPr>
        <w:t>.</w:t>
      </w:r>
    </w:p>
    <w:p w14:paraId="105CB7FC" w14:textId="77777777" w:rsidR="00056971" w:rsidRPr="00B42DDF" w:rsidRDefault="00056971" w:rsidP="008108BA">
      <w:pPr>
        <w:widowControl w:val="0"/>
        <w:autoSpaceDE w:val="0"/>
        <w:autoSpaceDN w:val="0"/>
        <w:adjustRightInd w:val="0"/>
        <w:spacing w:after="0" w:line="240" w:lineRule="auto"/>
        <w:ind w:left="709"/>
        <w:jc w:val="both"/>
        <w:rPr>
          <w:rFonts w:ascii="Sitka Heading" w:eastAsia="MS Mincho" w:hAnsi="Sitka Heading"/>
          <w:iCs/>
          <w:sz w:val="24"/>
          <w:szCs w:val="24"/>
        </w:rPr>
      </w:pPr>
      <w:r w:rsidRPr="00B42DDF">
        <w:rPr>
          <w:rFonts w:ascii="Sitka Heading" w:eastAsia="MS Mincho" w:hAnsi="Sitka Heading"/>
          <w:iCs/>
          <w:sz w:val="24"/>
          <w:szCs w:val="24"/>
        </w:rPr>
        <w:t xml:space="preserve">Az Üzletszabályzat vagy az ÁSZF Felhasználó hátrányára való módosulása esetén a módosult részek Felhasználóval szembeni </w:t>
      </w:r>
      <w:r w:rsidR="00F31521" w:rsidRPr="00B42DDF">
        <w:rPr>
          <w:rFonts w:ascii="Sitka Heading" w:eastAsia="MS Mincho" w:hAnsi="Sitka Heading"/>
          <w:sz w:val="24"/>
          <w:szCs w:val="24"/>
        </w:rPr>
        <w:t>–</w:t>
      </w:r>
      <w:r w:rsidRPr="00B42DDF">
        <w:rPr>
          <w:rFonts w:ascii="Sitka Heading" w:eastAsia="MS Mincho" w:hAnsi="Sitka Heading"/>
          <w:iCs/>
          <w:sz w:val="24"/>
          <w:szCs w:val="24"/>
        </w:rPr>
        <w:t xml:space="preserve"> Szerződés vonatkozásában való </w:t>
      </w:r>
      <w:r w:rsidR="00F31521" w:rsidRPr="00B42DDF">
        <w:rPr>
          <w:rFonts w:ascii="Sitka Heading" w:eastAsia="MS Mincho" w:hAnsi="Sitka Heading"/>
          <w:sz w:val="24"/>
          <w:szCs w:val="24"/>
        </w:rPr>
        <w:t>–</w:t>
      </w:r>
      <w:r w:rsidRPr="00B42DDF">
        <w:rPr>
          <w:rFonts w:ascii="Sitka Heading" w:eastAsia="MS Mincho" w:hAnsi="Sitka Heading"/>
          <w:iCs/>
          <w:sz w:val="24"/>
          <w:szCs w:val="24"/>
        </w:rPr>
        <w:t xml:space="preserve"> alkalmazásához szükséges a hátrányos rendelkezések Felhasználó általi írásbeli nyilatkozattal való elfogadása. </w:t>
      </w:r>
    </w:p>
    <w:p w14:paraId="500AF565" w14:textId="77777777" w:rsidR="008108BA" w:rsidRPr="00B42DDF" w:rsidRDefault="00056971" w:rsidP="008108BA">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hAnsi="Sitka Heading"/>
          <w:sz w:val="24"/>
          <w:szCs w:val="24"/>
        </w:rPr>
        <w:t>A Felhasználó írásbeli elfogadó nyilatkozatának elmaradása esetén a módosult részek Felhasználó ráutaló magatartása folytán is elfogadottnak minősülnek.</w:t>
      </w:r>
    </w:p>
    <w:p w14:paraId="4F74FC08"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5F59EAA" w14:textId="77777777" w:rsidR="00D507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 Irányadó jog. </w:t>
      </w:r>
    </w:p>
    <w:p w14:paraId="4AD4BED7" w14:textId="77777777" w:rsidR="00D50724" w:rsidRPr="00B42DDF" w:rsidRDefault="00D50724" w:rsidP="00AE2DC2">
      <w:pPr>
        <w:spacing w:after="0" w:line="240" w:lineRule="auto"/>
        <w:ind w:left="709"/>
        <w:jc w:val="both"/>
        <w:rPr>
          <w:rFonts w:ascii="Sitka Heading" w:eastAsia="MS Mincho" w:hAnsi="Sitka Heading"/>
          <w:sz w:val="24"/>
          <w:szCs w:val="24"/>
        </w:rPr>
      </w:pPr>
    </w:p>
    <w:p w14:paraId="5EAA2B33" w14:textId="77777777" w:rsidR="008108BA" w:rsidRPr="00B42DDF" w:rsidRDefault="008108BA"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A </w:t>
      </w:r>
      <w:r w:rsidR="004B171E" w:rsidRPr="00B42DDF">
        <w:rPr>
          <w:rFonts w:ascii="Sitka Heading" w:eastAsia="MS Mincho" w:hAnsi="Sitka Heading"/>
          <w:sz w:val="24"/>
          <w:szCs w:val="24"/>
        </w:rPr>
        <w:t>S</w:t>
      </w:r>
      <w:r w:rsidRPr="00B42DDF">
        <w:rPr>
          <w:rFonts w:ascii="Sitka Heading" w:eastAsia="MS Mincho" w:hAnsi="Sitka Heading"/>
          <w:sz w:val="24"/>
          <w:szCs w:val="24"/>
        </w:rPr>
        <w:t xml:space="preserve">zerződésben nem szabályozott kérdésekben a Ptk., Vet. és végrehajtására kiadott jogszabályok és szabályzatok, hatósági határozatok és rendeletek, továbbá a Kbt., a Kereskedő villamos energia kereskedelmi üzletszabályzat jelen Szerződésnek megfelelően alkalmazott rendelkezései, és a hálózati engedélyes üzletszabályzatának hatályos rendelkezései az irányadóak. </w:t>
      </w:r>
    </w:p>
    <w:p w14:paraId="41482F59"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094D51C9"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ek a Ptk., mint alkalmazandó jogszabály tekintetében rögzítik, hogy </w:t>
      </w:r>
      <w:r w:rsidRPr="00B42DDF">
        <w:rPr>
          <w:rFonts w:ascii="Sitka Heading" w:hAnsi="Sitka Heading"/>
          <w:sz w:val="24"/>
          <w:szCs w:val="24"/>
        </w:rPr>
        <w:t>a Ptk. 6:389. § (2) bekezdésének az alkalmazását a Szerződés vonatkozásában kifejezetten kizárják. A Szerződés teljesítése során a Kbt.135.§-</w:t>
      </w:r>
      <w:proofErr w:type="spellStart"/>
      <w:r w:rsidRPr="00B42DDF">
        <w:rPr>
          <w:rFonts w:ascii="Sitka Heading" w:hAnsi="Sitka Heading"/>
          <w:sz w:val="24"/>
          <w:szCs w:val="24"/>
        </w:rPr>
        <w:t>tól</w:t>
      </w:r>
      <w:proofErr w:type="spellEnd"/>
      <w:r w:rsidRPr="00B42DDF">
        <w:rPr>
          <w:rFonts w:ascii="Sitka Heading" w:hAnsi="Sitka Heading"/>
          <w:sz w:val="24"/>
          <w:szCs w:val="24"/>
        </w:rPr>
        <w:t xml:space="preserve"> a Kbt.143.§-</w:t>
      </w:r>
      <w:proofErr w:type="spellStart"/>
      <w:r w:rsidRPr="00B42DDF">
        <w:rPr>
          <w:rFonts w:ascii="Sitka Heading" w:hAnsi="Sitka Heading"/>
          <w:sz w:val="24"/>
          <w:szCs w:val="24"/>
        </w:rPr>
        <w:t>ig</w:t>
      </w:r>
      <w:proofErr w:type="spellEnd"/>
      <w:r w:rsidRPr="00B42DDF">
        <w:rPr>
          <w:rFonts w:ascii="Sitka Heading" w:hAnsi="Sitka Heading"/>
          <w:sz w:val="24"/>
          <w:szCs w:val="24"/>
        </w:rPr>
        <w:t xml:space="preserve"> terjedő rendelkezések értelemszerűen irányadóak.</w:t>
      </w:r>
    </w:p>
    <w:p w14:paraId="7647476F" w14:textId="77777777" w:rsidR="008108BA" w:rsidRPr="00B42DDF" w:rsidRDefault="008108BA" w:rsidP="008108BA">
      <w:pPr>
        <w:spacing w:after="0" w:line="240" w:lineRule="auto"/>
        <w:ind w:left="709"/>
        <w:jc w:val="both"/>
        <w:rPr>
          <w:rFonts w:ascii="Sitka Heading" w:eastAsia="MS Mincho" w:hAnsi="Sitka Heading"/>
          <w:sz w:val="24"/>
          <w:szCs w:val="24"/>
        </w:rPr>
      </w:pPr>
    </w:p>
    <w:p w14:paraId="278C6F1A" w14:textId="77777777" w:rsidR="00D507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lastRenderedPageBreak/>
        <w:t xml:space="preserve">Módosítás. </w:t>
      </w:r>
    </w:p>
    <w:p w14:paraId="518F0300" w14:textId="77777777" w:rsidR="00D50724" w:rsidRPr="00B42DDF" w:rsidRDefault="00D50724" w:rsidP="00AE2DC2">
      <w:pPr>
        <w:spacing w:after="0" w:line="240" w:lineRule="auto"/>
        <w:ind w:left="709"/>
        <w:jc w:val="both"/>
        <w:rPr>
          <w:rFonts w:ascii="Sitka Heading" w:eastAsia="MS Mincho" w:hAnsi="Sitka Heading"/>
          <w:sz w:val="24"/>
          <w:szCs w:val="24"/>
        </w:rPr>
      </w:pPr>
    </w:p>
    <w:p w14:paraId="7672E692" w14:textId="77777777" w:rsidR="00112B85" w:rsidRPr="00B42DDF" w:rsidRDefault="008108BA" w:rsidP="00AE2DC2">
      <w:pPr>
        <w:widowControl w:val="0"/>
        <w:autoSpaceDE w:val="0"/>
        <w:autoSpaceDN w:val="0"/>
        <w:adjustRightInd w:val="0"/>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Jelen Szerződés kizárólag írásban módosítható, a Kbt. 141. § -ában foglaltak alapján. </w:t>
      </w:r>
    </w:p>
    <w:p w14:paraId="31046B7F" w14:textId="77777777" w:rsidR="00112B85" w:rsidRPr="00B42DDF" w:rsidRDefault="00112B85" w:rsidP="00AE2DC2">
      <w:pPr>
        <w:spacing w:after="0" w:line="240" w:lineRule="auto"/>
        <w:ind w:left="709"/>
        <w:jc w:val="both"/>
        <w:rPr>
          <w:rFonts w:ascii="Sitka Heading" w:eastAsia="MS Mincho" w:hAnsi="Sitka Heading"/>
          <w:sz w:val="24"/>
          <w:szCs w:val="24"/>
        </w:rPr>
      </w:pPr>
    </w:p>
    <w:p w14:paraId="119CB5BD"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Nem minősül szerződésmódosításnak a szerződő Fél jelen Szerződésben meghatározott adataiban (pl. levelezési cím, számlavezető pénzintézet, bankszámlaszám) bekövetkezett módosulás, továbbá a Szerződés 1. sz. mellékletének a Szerződésben meghatározottak szerinti kiegészítése, vagy módosulása (Felhasználási helyek számának csökkenése</w:t>
      </w:r>
      <w:r w:rsidR="00663030" w:rsidRPr="00B42DDF">
        <w:rPr>
          <w:rFonts w:ascii="Sitka Heading" w:eastAsia="MS Mincho" w:hAnsi="Sitka Heading"/>
          <w:sz w:val="24"/>
          <w:szCs w:val="24"/>
        </w:rPr>
        <w:t xml:space="preserve"> vagy bővülése (a Maximális Villamos Energia Mennyiség (</w:t>
      </w:r>
      <w:r w:rsidR="00F25A76" w:rsidRPr="00B42DDF">
        <w:rPr>
          <w:rFonts w:ascii="Sitka Heading" w:eastAsia="MS Mincho" w:hAnsi="Sitka Heading"/>
          <w:sz w:val="24"/>
          <w:szCs w:val="24"/>
        </w:rPr>
        <w:t>M</w:t>
      </w:r>
      <w:r w:rsidR="00F25A76" w:rsidRPr="00B42DDF">
        <w:rPr>
          <w:rFonts w:ascii="Sitka Heading" w:eastAsia="MS Mincho" w:hAnsi="Sitka Heading"/>
          <w:sz w:val="24"/>
          <w:szCs w:val="24"/>
          <w:vertAlign w:val="subscript"/>
        </w:rPr>
        <w:t>MAX</w:t>
      </w:r>
      <w:r w:rsidR="00663030" w:rsidRPr="00B42DDF">
        <w:rPr>
          <w:rFonts w:ascii="Sitka Heading" w:eastAsia="MS Mincho" w:hAnsi="Sitka Heading"/>
          <w:sz w:val="24"/>
          <w:szCs w:val="24"/>
        </w:rPr>
        <w:t>) értékéig</w:t>
      </w:r>
      <w:r w:rsidR="00112B85" w:rsidRPr="00B42DDF">
        <w:rPr>
          <w:rFonts w:ascii="Sitka Heading" w:eastAsia="MS Mincho" w:hAnsi="Sitka Heading"/>
          <w:sz w:val="24"/>
          <w:szCs w:val="24"/>
        </w:rPr>
        <w:t>)</w:t>
      </w:r>
      <w:r w:rsidRPr="00B42DDF">
        <w:rPr>
          <w:rFonts w:ascii="Sitka Heading" w:eastAsia="MS Mincho" w:hAnsi="Sitka Heading"/>
          <w:sz w:val="24"/>
          <w:szCs w:val="24"/>
        </w:rPr>
        <w:t>, a MÉF értékének és profilba sorolásának módosulásai, Felhasználási helyekre vonatkozó adatváltozás).</w:t>
      </w:r>
    </w:p>
    <w:p w14:paraId="43F4DBE4" w14:textId="77777777" w:rsidR="008108BA" w:rsidRPr="00B42DDF" w:rsidRDefault="008108BA" w:rsidP="008108BA">
      <w:pPr>
        <w:tabs>
          <w:tab w:val="num" w:pos="567"/>
        </w:tabs>
        <w:spacing w:after="0" w:line="240" w:lineRule="auto"/>
        <w:ind w:left="709"/>
        <w:jc w:val="both"/>
        <w:rPr>
          <w:rFonts w:ascii="Sitka Heading" w:eastAsia="MS Mincho" w:hAnsi="Sitka Heading"/>
          <w:sz w:val="24"/>
          <w:szCs w:val="24"/>
        </w:rPr>
      </w:pPr>
    </w:p>
    <w:p w14:paraId="23A49791" w14:textId="77777777" w:rsidR="008108BA" w:rsidRPr="00B42DDF" w:rsidRDefault="008108BA" w:rsidP="008108BA">
      <w:pPr>
        <w:tabs>
          <w:tab w:val="num" w:pos="567"/>
        </w:tabs>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Szerződés módosítása kizárólag közös megegyezéssel írásban érvényes akként, hogy a módosítást mindkét szerződő fél képviselője egyazon okiraton írja alá. A Szerződés nem módosítható egyoldalú nyilatkozattal, levélváltással, ráutaló magatartással, vagy szóbeli jognyilatkozattal sem.</w:t>
      </w:r>
    </w:p>
    <w:p w14:paraId="7C575211" w14:textId="77777777" w:rsidR="008108BA" w:rsidRPr="00B42DDF" w:rsidRDefault="008108BA" w:rsidP="008108BA">
      <w:pPr>
        <w:tabs>
          <w:tab w:val="num" w:pos="567"/>
        </w:tabs>
        <w:spacing w:after="0" w:line="240" w:lineRule="auto"/>
        <w:ind w:left="709"/>
        <w:jc w:val="both"/>
        <w:rPr>
          <w:rFonts w:ascii="Sitka Heading" w:eastAsia="MS Mincho" w:hAnsi="Sitka Heading"/>
          <w:sz w:val="24"/>
          <w:szCs w:val="24"/>
        </w:rPr>
      </w:pPr>
    </w:p>
    <w:p w14:paraId="3CF43F73" w14:textId="1D35B460"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Nem minősül szerződésmódosításnak az, ha a Felhasználó felhasználási helyét érintő esetleges és előre nem látható átszervezés, vagy a felhasználói érdekkörben felmerülő bármely jogügylet folytán Felhasználó helyett más alany válna az adott felhasználási hely használójává, fenntartójává, tulajdonosává, vagy minősülne e felhasználási helyen felhasználónak, továbbá más rendelkezne a felhasználási hely villamos energia rendszerhasználati kapacitásával és ennek folytán az adott használó, fenntartó, tulajdonos a Szerződésben Felhasználó helyébe lépne (felhasználói jogutódlás). A jogutódlás bekövetkeztéről Kereskedőt a Felhasználó a jogutód Szerződést elfogadó nyilatkozatának csatolásával (Felhasználó és a jogutód nyilatkozata egy okiratban is kifejezhető) írásban értesíti a jogutódlás megállapodott időpontját megelőzően. A jogutódlásról való értesítést követő 10 (tíz) napon belül Felek és a jogutód közösen jegyzőkönyvet vesznek fel a jogutódlásról és a jogutódlással érintett felhasználási helyek megnevezéséről. Kereskedő a szabályszerűen és a Szerződés alapján neki bejelentett jogutódlás esetén köteles a jegyzőkönyv felvételére és a jogutódlás végrehajtására. A jogutódlás a felvett jegyzőkönyvben rögzített időpontra szólhat. A jogutódlás a jogutódlásról felvett jegyzőkönyv feltételével az abban megjelöl</w:t>
      </w:r>
      <w:r w:rsidR="004B171E" w:rsidRPr="00B42DDF">
        <w:rPr>
          <w:rFonts w:ascii="Sitka Heading" w:eastAsia="MS Mincho" w:hAnsi="Sitka Heading"/>
          <w:sz w:val="24"/>
          <w:szCs w:val="24"/>
        </w:rPr>
        <w:t>t</w:t>
      </w:r>
      <w:r w:rsidRPr="00B42DDF">
        <w:rPr>
          <w:rFonts w:ascii="Sitka Heading" w:eastAsia="MS Mincho" w:hAnsi="Sitka Heading"/>
          <w:sz w:val="24"/>
          <w:szCs w:val="24"/>
        </w:rPr>
        <w:t xml:space="preserve"> jogutódlási időponttal hatályosul. A jogutód felhasználó </w:t>
      </w:r>
      <w:r w:rsidR="00111CD7" w:rsidRPr="00B42DDF">
        <w:rPr>
          <w:rFonts w:ascii="Sitka Heading" w:eastAsia="MS Mincho" w:hAnsi="Sitka Heading"/>
          <w:sz w:val="24"/>
          <w:szCs w:val="24"/>
        </w:rPr>
        <w:t>köteles</w:t>
      </w:r>
      <w:r w:rsidRPr="00B42DDF">
        <w:rPr>
          <w:rFonts w:ascii="Sitka Heading" w:eastAsia="MS Mincho" w:hAnsi="Sitka Heading"/>
          <w:sz w:val="24"/>
          <w:szCs w:val="24"/>
        </w:rPr>
        <w:t xml:space="preserve"> a Kereskedővel jelen Szerződésnek megfelelő tartalommal a jogutódlást tartalmazó megállapodást megkötni.</w:t>
      </w:r>
    </w:p>
    <w:p w14:paraId="01330090" w14:textId="77777777" w:rsidR="008108BA" w:rsidRPr="00B42DDF" w:rsidRDefault="008108BA" w:rsidP="008108BA">
      <w:pPr>
        <w:spacing w:after="0" w:line="240" w:lineRule="auto"/>
        <w:ind w:left="567"/>
        <w:jc w:val="both"/>
        <w:rPr>
          <w:rFonts w:ascii="Sitka Heading" w:eastAsia="MS Mincho" w:hAnsi="Sitka Heading"/>
          <w:sz w:val="24"/>
          <w:szCs w:val="24"/>
        </w:rPr>
      </w:pPr>
    </w:p>
    <w:p w14:paraId="1CA9495D"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jogutódlás esetén a jogutódot a Szerződésben foglaltak teljesítésének kötelme a jogutódlással érintett felhasználási helyek vonatkozásában terheli, beleértve a felhasználási helyeken való Szerződött Villamos Energia Mennyiség átvételével kapcsolatos kötelezettséget.</w:t>
      </w:r>
    </w:p>
    <w:p w14:paraId="25703F58" w14:textId="77777777" w:rsidR="008108BA" w:rsidRPr="00B42DDF" w:rsidRDefault="008108BA" w:rsidP="008108BA">
      <w:pPr>
        <w:spacing w:after="0" w:line="240" w:lineRule="auto"/>
        <w:ind w:left="567"/>
        <w:jc w:val="both"/>
        <w:rPr>
          <w:rFonts w:ascii="Sitka Heading" w:eastAsia="MS Mincho" w:hAnsi="Sitka Heading"/>
          <w:sz w:val="24"/>
          <w:szCs w:val="24"/>
        </w:rPr>
      </w:pPr>
    </w:p>
    <w:p w14:paraId="5E3AC7AE" w14:textId="77777777" w:rsidR="008108BA" w:rsidRPr="00B42DDF" w:rsidRDefault="008108BA" w:rsidP="008108BA">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 xml:space="preserve">Felhasználó vonatkozásában meghatározott Szerződött Villamos Energia Mennyiséget, a jogutódlással érintett felhasználási helyek tekintetében meghatározott Szerződött Villamos Energia Mennyiség mértékével csökkenteni kell. </w:t>
      </w:r>
      <w:r w:rsidRPr="00B42DDF">
        <w:rPr>
          <w:rFonts w:ascii="Sitka Heading" w:eastAsia="MS Mincho" w:hAnsi="Sitka Heading"/>
          <w:sz w:val="24"/>
          <w:szCs w:val="24"/>
        </w:rPr>
        <w:lastRenderedPageBreak/>
        <w:t>A jogutódlás a Szerződés 1. sz. mellékletét a jogutódlással érintett felhasználási helyet illetően módosítja. A jogutódlással az 1. sz. mellékletből a jogutódlással érintett felhasználási hely elhagyásra kerül.</w:t>
      </w:r>
    </w:p>
    <w:p w14:paraId="100B42F5" w14:textId="77777777" w:rsidR="008108BA" w:rsidRPr="00B42DDF" w:rsidRDefault="008108BA" w:rsidP="008108BA">
      <w:pPr>
        <w:widowControl w:val="0"/>
        <w:autoSpaceDE w:val="0"/>
        <w:autoSpaceDN w:val="0"/>
        <w:adjustRightInd w:val="0"/>
        <w:spacing w:after="0" w:line="240" w:lineRule="auto"/>
        <w:ind w:left="680" w:hanging="397"/>
        <w:jc w:val="both"/>
        <w:rPr>
          <w:rFonts w:ascii="Sitka Heading" w:eastAsia="MS Mincho" w:hAnsi="Sitka Heading"/>
          <w:sz w:val="24"/>
          <w:szCs w:val="24"/>
        </w:rPr>
      </w:pPr>
    </w:p>
    <w:p w14:paraId="1B14599E" w14:textId="77777777" w:rsidR="00D50724"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Egyéb szerződéses megállapodások.</w:t>
      </w:r>
    </w:p>
    <w:p w14:paraId="76BEC71B" w14:textId="77777777" w:rsidR="003A05DF" w:rsidRPr="00B42DDF" w:rsidRDefault="003A05DF" w:rsidP="00AE2DC2">
      <w:pPr>
        <w:spacing w:after="0" w:line="240" w:lineRule="auto"/>
        <w:ind w:left="709"/>
        <w:jc w:val="both"/>
        <w:rPr>
          <w:rFonts w:ascii="Sitka Heading" w:eastAsia="MS Mincho" w:hAnsi="Sitka Heading"/>
          <w:sz w:val="24"/>
          <w:szCs w:val="24"/>
        </w:rPr>
      </w:pPr>
    </w:p>
    <w:p w14:paraId="0FE9464E" w14:textId="77777777" w:rsidR="008108BA" w:rsidRPr="00B42DDF" w:rsidRDefault="008108BA" w:rsidP="00AE2DC2">
      <w:pPr>
        <w:spacing w:after="0" w:line="240" w:lineRule="auto"/>
        <w:ind w:left="709"/>
        <w:jc w:val="both"/>
        <w:rPr>
          <w:rFonts w:ascii="Sitka Heading" w:eastAsia="MS Mincho" w:hAnsi="Sitka Heading"/>
          <w:sz w:val="24"/>
          <w:szCs w:val="24"/>
        </w:rPr>
      </w:pPr>
      <w:r w:rsidRPr="00B42DDF">
        <w:rPr>
          <w:rFonts w:ascii="Sitka Heading" w:eastAsia="MS Mincho" w:hAnsi="Sitka Heading"/>
          <w:sz w:val="24"/>
          <w:szCs w:val="24"/>
        </w:rPr>
        <w:t>A Felek csak olyan mértékben jogosultak szerződéses jogviszonyokat létesíteni más személyekkel, amennyiben azok nem akadályozzák a jelen Szerződés szerinti kötelezettségeik teljesítését.</w:t>
      </w:r>
    </w:p>
    <w:p w14:paraId="033ADC9B" w14:textId="77777777" w:rsidR="008108BA" w:rsidRPr="00B42DDF" w:rsidRDefault="008108BA" w:rsidP="008108BA">
      <w:pPr>
        <w:widowControl w:val="0"/>
        <w:autoSpaceDE w:val="0"/>
        <w:autoSpaceDN w:val="0"/>
        <w:adjustRightInd w:val="0"/>
        <w:spacing w:after="0" w:line="240" w:lineRule="auto"/>
        <w:jc w:val="both"/>
        <w:rPr>
          <w:rFonts w:ascii="Sitka Heading" w:eastAsia="MS Mincho" w:hAnsi="Sitka Heading"/>
          <w:sz w:val="24"/>
          <w:szCs w:val="24"/>
        </w:rPr>
      </w:pPr>
    </w:p>
    <w:p w14:paraId="639B08DA" w14:textId="77777777" w:rsidR="008108BA" w:rsidRPr="00B42DDF" w:rsidRDefault="00997C00"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 xml:space="preserve"> </w:t>
      </w:r>
      <w:r w:rsidR="008108BA" w:rsidRPr="00B42DDF">
        <w:rPr>
          <w:rFonts w:ascii="Sitka Heading" w:eastAsia="MS Mincho" w:hAnsi="Sitka Heading"/>
          <w:i/>
          <w:iCs/>
          <w:sz w:val="24"/>
          <w:szCs w:val="24"/>
          <w:u w:val="single"/>
        </w:rPr>
        <w:t>További cselekedetek és biztosítékok</w:t>
      </w:r>
    </w:p>
    <w:p w14:paraId="4DAF8B01" w14:textId="77777777" w:rsidR="003A05DF" w:rsidRPr="00B42DDF" w:rsidRDefault="003A05DF" w:rsidP="008108BA">
      <w:pPr>
        <w:spacing w:after="0" w:line="240" w:lineRule="auto"/>
        <w:ind w:left="709"/>
        <w:jc w:val="both"/>
        <w:rPr>
          <w:rFonts w:ascii="Sitka Heading" w:eastAsia="MS Mincho" w:hAnsi="Sitka Heading"/>
          <w:sz w:val="24"/>
          <w:szCs w:val="24"/>
        </w:rPr>
      </w:pPr>
    </w:p>
    <w:p w14:paraId="2CCD4235" w14:textId="4ACCD8D0" w:rsidR="008108BA" w:rsidRDefault="008108BA" w:rsidP="00C352BB">
      <w:pPr>
        <w:spacing w:after="0" w:line="240" w:lineRule="auto"/>
        <w:ind w:left="709"/>
        <w:jc w:val="both"/>
        <w:rPr>
          <w:rFonts w:ascii="Sitka Heading" w:eastAsia="MS Mincho" w:hAnsi="Sitka Heading"/>
          <w:iCs/>
          <w:sz w:val="24"/>
          <w:szCs w:val="24"/>
        </w:rPr>
      </w:pPr>
      <w:r w:rsidRPr="00B42DDF">
        <w:rPr>
          <w:rFonts w:ascii="Sitka Heading" w:eastAsia="MS Mincho" w:hAnsi="Sitka Heading"/>
          <w:sz w:val="24"/>
          <w:szCs w:val="24"/>
        </w:rPr>
        <w:t>Mindegyik Fél vállalja, hogy aláír és átad minden olyan további okiratot és megtesz és végrehajt minden olyan további cselekedetet és dolgot, amely szükséges lehet a jelen Szerződés rendelkezéseinek végrehajtására, vagy azt megkönnyíti, vagy megkönnyítheti.</w:t>
      </w:r>
    </w:p>
    <w:p w14:paraId="21A14488" w14:textId="77777777" w:rsidR="00C352BB" w:rsidRPr="00C352BB" w:rsidRDefault="00C352BB" w:rsidP="00C352BB">
      <w:pPr>
        <w:spacing w:after="0" w:line="240" w:lineRule="auto"/>
        <w:jc w:val="both"/>
        <w:rPr>
          <w:rFonts w:ascii="Sitka Heading" w:eastAsia="MS Mincho" w:hAnsi="Sitka Heading"/>
          <w:sz w:val="24"/>
          <w:szCs w:val="24"/>
        </w:rPr>
      </w:pPr>
    </w:p>
    <w:p w14:paraId="5971B5E2"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Titoktartás</w:t>
      </w:r>
    </w:p>
    <w:p w14:paraId="7A5B75A4" w14:textId="77777777" w:rsidR="008108BA" w:rsidRPr="00B42DDF" w:rsidRDefault="008108BA" w:rsidP="008108BA">
      <w:pPr>
        <w:autoSpaceDE w:val="0"/>
        <w:autoSpaceDN w:val="0"/>
        <w:adjustRightInd w:val="0"/>
        <w:spacing w:after="0" w:line="240" w:lineRule="auto"/>
        <w:ind w:left="709"/>
        <w:jc w:val="both"/>
        <w:rPr>
          <w:rFonts w:ascii="Sitka Heading" w:eastAsia="MS Mincho" w:hAnsi="Sitka Heading"/>
          <w:sz w:val="24"/>
          <w:szCs w:val="24"/>
        </w:rPr>
      </w:pPr>
    </w:p>
    <w:p w14:paraId="21BD0CEA"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Kereskedő a közbeszerzési eljárásban megtett ajánlatában, valamint a Kbt. 44. § (1) bekezdés szerinti indokolásban elkülönített módon elhelyezett, üzleti titkot (</w:t>
      </w:r>
      <w:proofErr w:type="gramStart"/>
      <w:r w:rsidRPr="00B42DDF">
        <w:rPr>
          <w:rFonts w:ascii="Sitka Heading" w:eastAsia="MS Mincho" w:hAnsi="Sitka Heading"/>
          <w:sz w:val="24"/>
          <w:szCs w:val="24"/>
        </w:rPr>
        <w:t>ide értve</w:t>
      </w:r>
      <w:proofErr w:type="gramEnd"/>
      <w:r w:rsidRPr="00B42DDF">
        <w:rPr>
          <w:rFonts w:ascii="Sitka Heading" w:eastAsia="MS Mincho" w:hAnsi="Sitka Heading"/>
          <w:sz w:val="24"/>
          <w:szCs w:val="24"/>
        </w:rPr>
        <w:t xml:space="preserve"> a védett ismeretet is) tartalmazó iratok nyilvánosságra hozatalát megtilthatja</w:t>
      </w:r>
      <w:r w:rsidR="00997C00" w:rsidRPr="00B42DDF">
        <w:rPr>
          <w:rFonts w:ascii="Sitka Heading" w:eastAsia="MS Mincho" w:hAnsi="Sitka Heading"/>
          <w:sz w:val="24"/>
          <w:szCs w:val="24"/>
        </w:rPr>
        <w:t xml:space="preserve"> (a jelen rendelkezések vonatkozásában az üzleti titok fogalma a 2018. évi LIV. tv. 1. §-ában meghatározott jelentéssel bír</w:t>
      </w:r>
      <w:r w:rsidR="004B171E" w:rsidRPr="00B42DDF">
        <w:rPr>
          <w:rFonts w:ascii="Sitka Heading" w:eastAsia="MS Mincho" w:hAnsi="Sitka Heading"/>
          <w:sz w:val="24"/>
          <w:szCs w:val="24"/>
        </w:rPr>
        <w:t>)</w:t>
      </w:r>
      <w:r w:rsidR="00997C00" w:rsidRPr="00B42DDF">
        <w:rPr>
          <w:rFonts w:ascii="Sitka Heading" w:eastAsia="MS Mincho" w:hAnsi="Sitka Heading"/>
          <w:sz w:val="24"/>
          <w:szCs w:val="24"/>
        </w:rPr>
        <w:t xml:space="preserve">. </w:t>
      </w:r>
      <w:r w:rsidRPr="00B42DDF">
        <w:rPr>
          <w:rFonts w:ascii="Sitka Heading" w:eastAsia="MS Mincho" w:hAnsi="Sitka Heading"/>
          <w:sz w:val="24"/>
          <w:szCs w:val="24"/>
        </w:rPr>
        <w:t>Az üzleti titkot tartalmazó irat kizárólag olyan információkat tartalmazhat, amelyek nyilvánosságra hozatala a gazdasági szereplő üzleti tevékenysége szempontjából aránytalan sérelmet okozna. A Kbt.</w:t>
      </w:r>
      <w:r w:rsidR="004B171E" w:rsidRPr="00B42DDF">
        <w:rPr>
          <w:rFonts w:ascii="Sitka Heading" w:eastAsia="MS Mincho" w:hAnsi="Sitka Heading"/>
          <w:sz w:val="24"/>
          <w:szCs w:val="24"/>
        </w:rPr>
        <w:t xml:space="preserve"> </w:t>
      </w:r>
      <w:r w:rsidRPr="00B42DDF">
        <w:rPr>
          <w:rFonts w:ascii="Sitka Heading" w:eastAsia="MS Mincho" w:hAnsi="Sitka Heading"/>
          <w:sz w:val="24"/>
          <w:szCs w:val="24"/>
        </w:rPr>
        <w:t xml:space="preserve">44.§ rendelkezéseinek megfelelően üzleti titokká nyilvánított iratok a Szerződés teljesítése során is üzleti titoknak minősülnek. </w:t>
      </w:r>
    </w:p>
    <w:p w14:paraId="6CA53C0E" w14:textId="77777777" w:rsidR="008108BA" w:rsidRPr="00B42DDF" w:rsidRDefault="008108BA" w:rsidP="008108BA">
      <w:pPr>
        <w:tabs>
          <w:tab w:val="left" w:pos="-1440"/>
        </w:tabs>
        <w:spacing w:after="0" w:line="240" w:lineRule="auto"/>
        <w:ind w:left="1418" w:hanging="698"/>
        <w:jc w:val="both"/>
        <w:rPr>
          <w:rFonts w:ascii="Sitka Heading" w:eastAsia="MS Mincho" w:hAnsi="Sitka Heading"/>
          <w:sz w:val="24"/>
          <w:szCs w:val="24"/>
        </w:rPr>
      </w:pPr>
      <w:r w:rsidRPr="00B42DDF">
        <w:rPr>
          <w:rFonts w:ascii="Sitka Heading" w:eastAsia="MS Mincho" w:hAnsi="Sitka Heading"/>
          <w:sz w:val="24"/>
          <w:szCs w:val="24"/>
        </w:rPr>
        <w:tab/>
      </w:r>
    </w:p>
    <w:p w14:paraId="19FDD721"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w:t>
      </w:r>
      <w:proofErr w:type="spellStart"/>
      <w:r w:rsidRPr="00B42DDF">
        <w:rPr>
          <w:rFonts w:ascii="Sitka Heading" w:eastAsia="MS Mincho" w:hAnsi="Sitka Heading"/>
          <w:sz w:val="24"/>
          <w:szCs w:val="24"/>
        </w:rPr>
        <w:t>megbízottaik</w:t>
      </w:r>
      <w:proofErr w:type="spellEnd"/>
      <w:r w:rsidRPr="00B42DDF">
        <w:rPr>
          <w:rFonts w:ascii="Sitka Heading" w:eastAsia="MS Mincho" w:hAnsi="Sitka Heading"/>
          <w:sz w:val="24"/>
          <w:szCs w:val="24"/>
        </w:rPr>
        <w:t xml:space="preserve">, </w:t>
      </w:r>
      <w:proofErr w:type="spellStart"/>
      <w:r w:rsidRPr="00B42DDF">
        <w:rPr>
          <w:rFonts w:ascii="Sitka Heading" w:eastAsia="MS Mincho" w:hAnsi="Sitka Heading"/>
          <w:sz w:val="24"/>
          <w:szCs w:val="24"/>
        </w:rPr>
        <w:t>alkalmazottaik</w:t>
      </w:r>
      <w:proofErr w:type="spellEnd"/>
      <w:r w:rsidRPr="00B42DDF">
        <w:rPr>
          <w:rFonts w:ascii="Sitka Heading" w:eastAsia="MS Mincho" w:hAnsi="Sitka Heading"/>
          <w:sz w:val="24"/>
          <w:szCs w:val="24"/>
        </w:rPr>
        <w:t xml:space="preserve">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írásos hozzájárulása nélkül nem használják fel (kivéve az ezen Szerződés céljából történő felhasználást).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3A32D226" w14:textId="77777777" w:rsidR="008108BA" w:rsidRPr="00B42DDF" w:rsidRDefault="008108BA" w:rsidP="008108BA">
      <w:pPr>
        <w:spacing w:after="0" w:line="240" w:lineRule="auto"/>
        <w:ind w:left="1416"/>
        <w:jc w:val="both"/>
        <w:rPr>
          <w:rFonts w:ascii="Sitka Heading" w:eastAsia="MS Mincho" w:hAnsi="Sitka Heading"/>
          <w:sz w:val="24"/>
          <w:szCs w:val="24"/>
        </w:rPr>
      </w:pPr>
    </w:p>
    <w:p w14:paraId="4AB4C862"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fenti korlátozások nem vonatkoznak a Bizalmas Információ bármely olyan részére:</w:t>
      </w:r>
    </w:p>
    <w:p w14:paraId="14782382" w14:textId="77777777" w:rsidR="008108BA" w:rsidRPr="00B42DDF" w:rsidRDefault="008108BA" w:rsidP="008108BA">
      <w:pPr>
        <w:spacing w:after="0" w:line="240" w:lineRule="auto"/>
        <w:ind w:left="1418"/>
        <w:jc w:val="both"/>
        <w:rPr>
          <w:rFonts w:ascii="Sitka Heading" w:eastAsia="MS Mincho" w:hAnsi="Sitka Heading"/>
          <w:sz w:val="24"/>
          <w:szCs w:val="24"/>
        </w:rPr>
      </w:pPr>
    </w:p>
    <w:p w14:paraId="5FF6E5C7" w14:textId="77777777" w:rsidR="008108BA" w:rsidRPr="00B42DDF" w:rsidRDefault="008108BA" w:rsidP="00AE2DC2">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lastRenderedPageBreak/>
        <w:t>Amely a fentiek megszegésétől eltérő okból jogszerűen került nyilvánosságra;</w:t>
      </w:r>
    </w:p>
    <w:p w14:paraId="1DD9DBF0" w14:textId="77777777" w:rsidR="008108BA" w:rsidRPr="00B42DDF" w:rsidRDefault="008108BA" w:rsidP="008108BA">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Amelyet a címzett Fél jóhiszeműen szerzett olyan harmadik féltől, aki jogosult volt annak felfedésére;</w:t>
      </w:r>
    </w:p>
    <w:p w14:paraId="49D73518" w14:textId="77777777" w:rsidR="008108BA" w:rsidRPr="00B42DDF" w:rsidRDefault="008108BA" w:rsidP="008108BA">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 xml:space="preserve">Amelyet bármely hatóság részére az alkalmazandó jogszabályok szerint, vagy az illetékes tőzsde szabályainak előírásai szerint fel kellett fedni és olyan információk, amelyeket </w:t>
      </w:r>
      <w:proofErr w:type="spellStart"/>
      <w:r w:rsidRPr="00B42DDF">
        <w:rPr>
          <w:rFonts w:ascii="Sitka Heading" w:eastAsia="MS Mincho" w:hAnsi="Sitka Heading"/>
          <w:sz w:val="24"/>
          <w:szCs w:val="24"/>
        </w:rPr>
        <w:t>árjelentő</w:t>
      </w:r>
      <w:proofErr w:type="spellEnd"/>
      <w:r w:rsidRPr="00B42DDF">
        <w:rPr>
          <w:rFonts w:ascii="Sitka Heading" w:eastAsia="MS Mincho" w:hAnsi="Sitka Heading"/>
          <w:sz w:val="24"/>
          <w:szCs w:val="24"/>
        </w:rPr>
        <w:t xml:space="preserve"> ügynökségek előtt vagy index kiszámításához fedtek fel feltéve, hogy az információ kiadása során a másik Fél neve titokban maradt, valamint</w:t>
      </w:r>
    </w:p>
    <w:p w14:paraId="601CA851" w14:textId="77777777" w:rsidR="008108BA" w:rsidRPr="00B42DDF" w:rsidRDefault="008108BA" w:rsidP="008108BA">
      <w:pPr>
        <w:numPr>
          <w:ilvl w:val="0"/>
          <w:numId w:val="2"/>
        </w:num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 xml:space="preserve">Amelyeket olyan </w:t>
      </w:r>
      <w:proofErr w:type="gramStart"/>
      <w:r w:rsidRPr="00B42DDF">
        <w:rPr>
          <w:rFonts w:ascii="Sitka Heading" w:eastAsia="MS Mincho" w:hAnsi="Sitka Heading"/>
          <w:sz w:val="24"/>
          <w:szCs w:val="24"/>
        </w:rPr>
        <w:t>hitelintézeteknek,</w:t>
      </w:r>
      <w:proofErr w:type="gramEnd"/>
      <w:r w:rsidRPr="00B42DDF">
        <w:rPr>
          <w:rFonts w:ascii="Sitka Heading" w:eastAsia="MS Mincho" w:hAnsi="Sitka Heading"/>
          <w:sz w:val="24"/>
          <w:szCs w:val="24"/>
        </w:rPr>
        <w:t xml:space="preserve"> és szerződő </w:t>
      </w:r>
      <w:r w:rsidR="004B171E" w:rsidRPr="00B42DDF">
        <w:rPr>
          <w:rFonts w:ascii="Sitka Heading" w:eastAsia="MS Mincho" w:hAnsi="Sitka Heading"/>
          <w:sz w:val="24"/>
          <w:szCs w:val="24"/>
        </w:rPr>
        <w:t>f</w:t>
      </w:r>
      <w:r w:rsidRPr="00B42DDF">
        <w:rPr>
          <w:rFonts w:ascii="Sitka Heading" w:eastAsia="MS Mincho" w:hAnsi="Sitka Heading"/>
          <w:sz w:val="24"/>
          <w:szCs w:val="24"/>
        </w:rPr>
        <w:t>eleknek adtak át, amelyeknek feladata indokolta az ilyen információ felfedését, feltéve, hogy az ilyen fél előbb beleegyezett, hogy más személynek semmilyen célból nem adja át a vonatkozó Bizalmas Információt.</w:t>
      </w:r>
    </w:p>
    <w:p w14:paraId="46721A05" w14:textId="77777777" w:rsidR="008108BA" w:rsidRPr="00B42DDF" w:rsidRDefault="008108BA" w:rsidP="008108BA">
      <w:pPr>
        <w:spacing w:after="0" w:line="240" w:lineRule="auto"/>
        <w:ind w:left="2160"/>
        <w:jc w:val="both"/>
        <w:rPr>
          <w:rFonts w:ascii="Sitka Heading" w:eastAsia="MS Mincho" w:hAnsi="Sitka Heading"/>
          <w:sz w:val="24"/>
          <w:szCs w:val="24"/>
        </w:rPr>
      </w:pPr>
      <w:r w:rsidRPr="00B42DDF">
        <w:rPr>
          <w:rFonts w:ascii="Sitka Heading" w:eastAsia="MS Mincho" w:hAnsi="Sitka Heading"/>
          <w:sz w:val="24"/>
          <w:szCs w:val="24"/>
        </w:rPr>
        <w:t xml:space="preserve">Bizalmas Információ az egyik Fél részére a másik Fél által átadott minden olyan információ, dokumentáció, adat, know-how vagy üzleti titok, amely kívülálló személyek részére nem ismert, nem elérhető kivéve a Kbt. alapján nyilvános információkat.  </w:t>
      </w:r>
    </w:p>
    <w:p w14:paraId="225D0F8E" w14:textId="77777777" w:rsidR="008108BA" w:rsidRPr="00B42DDF" w:rsidRDefault="008108BA" w:rsidP="008108BA">
      <w:pPr>
        <w:spacing w:after="0" w:line="240" w:lineRule="auto"/>
        <w:ind w:left="2160" w:hanging="720"/>
        <w:jc w:val="both"/>
        <w:rPr>
          <w:rFonts w:ascii="Sitka Heading" w:eastAsia="MS Mincho" w:hAnsi="Sitka Heading"/>
          <w:sz w:val="24"/>
          <w:szCs w:val="24"/>
        </w:rPr>
      </w:pPr>
      <w:r w:rsidRPr="00B42DDF">
        <w:rPr>
          <w:rFonts w:ascii="Sitka Heading" w:eastAsia="MS Mincho" w:hAnsi="Sitka Heading"/>
          <w:sz w:val="24"/>
          <w:szCs w:val="24"/>
        </w:rPr>
        <w:t>e.)</w:t>
      </w:r>
      <w:r w:rsidRPr="00B42DDF">
        <w:rPr>
          <w:rFonts w:ascii="Sitka Heading" w:eastAsia="MS Mincho" w:hAnsi="Sitka Heading"/>
          <w:sz w:val="24"/>
          <w:szCs w:val="24"/>
        </w:rPr>
        <w:tab/>
        <w:t xml:space="preserve">A jelen titoktartásról szóló pont rendelkezései a jelen Szerződés megszűnése után </w:t>
      </w:r>
      <w:r w:rsidR="004B171E" w:rsidRPr="00B42DDF">
        <w:rPr>
          <w:rFonts w:ascii="Sitka Heading" w:eastAsia="MS Mincho" w:hAnsi="Sitka Heading"/>
          <w:sz w:val="24"/>
          <w:szCs w:val="24"/>
        </w:rPr>
        <w:t>2 (</w:t>
      </w:r>
      <w:r w:rsidRPr="00B42DDF">
        <w:rPr>
          <w:rFonts w:ascii="Sitka Heading" w:eastAsia="MS Mincho" w:hAnsi="Sitka Heading"/>
          <w:sz w:val="24"/>
          <w:szCs w:val="24"/>
        </w:rPr>
        <w:t>két</w:t>
      </w:r>
      <w:r w:rsidR="004B171E" w:rsidRPr="00B42DDF">
        <w:rPr>
          <w:rFonts w:ascii="Sitka Heading" w:eastAsia="MS Mincho" w:hAnsi="Sitka Heading"/>
          <w:sz w:val="24"/>
          <w:szCs w:val="24"/>
        </w:rPr>
        <w:t>)</w:t>
      </w:r>
      <w:r w:rsidRPr="00B42DDF">
        <w:rPr>
          <w:rFonts w:ascii="Sitka Heading" w:eastAsia="MS Mincho" w:hAnsi="Sitka Heading"/>
          <w:sz w:val="24"/>
          <w:szCs w:val="24"/>
        </w:rPr>
        <w:t xml:space="preserve"> évig hatályban maradnak.</w:t>
      </w:r>
    </w:p>
    <w:p w14:paraId="672A76FA" w14:textId="77777777" w:rsidR="003A05DF" w:rsidRPr="00B42DDF" w:rsidRDefault="003A05DF" w:rsidP="008108BA">
      <w:pPr>
        <w:spacing w:after="0" w:line="240" w:lineRule="auto"/>
        <w:ind w:left="2160" w:hanging="720"/>
        <w:jc w:val="both"/>
        <w:rPr>
          <w:rFonts w:ascii="Sitka Heading" w:eastAsia="MS Mincho" w:hAnsi="Sitka Heading"/>
          <w:sz w:val="24"/>
          <w:szCs w:val="24"/>
        </w:rPr>
      </w:pPr>
    </w:p>
    <w:p w14:paraId="63233E18" w14:textId="77777777" w:rsidR="008108BA" w:rsidRPr="00B42DDF" w:rsidRDefault="008108BA" w:rsidP="00AE2DC2">
      <w:pPr>
        <w:keepNext/>
        <w:numPr>
          <w:ilvl w:val="2"/>
          <w:numId w:val="8"/>
        </w:numPr>
        <w:tabs>
          <w:tab w:val="clear" w:pos="2138"/>
          <w:tab w:val="left" w:pos="709"/>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Felek rögzítik, hogy Felhasználót a Kbt. 43. § (1) bekezdése alapján jelen Szerződés tartalmát és teljesítését illetően nyilvánosságra hozatali kötelezettség terheli, ennek megfelelően a Szerződés tartalma és teljesítésével kapcsolatos adat, vagy információ nem minősül Bizalmas információnak. Kereskedő a Kbt. 43. § (1) bekezdésében meghatározott adatok és információk nyilvánossága – a Kbt. 41. § (2) </w:t>
      </w:r>
      <w:proofErr w:type="spellStart"/>
      <w:r w:rsidRPr="00B42DDF">
        <w:rPr>
          <w:rFonts w:ascii="Sitka Heading" w:eastAsia="MS Mincho" w:hAnsi="Sitka Heading"/>
          <w:sz w:val="24"/>
          <w:szCs w:val="24"/>
        </w:rPr>
        <w:t>bek</w:t>
      </w:r>
      <w:proofErr w:type="spellEnd"/>
      <w:r w:rsidRPr="00B42DDF">
        <w:rPr>
          <w:rFonts w:ascii="Sitka Heading" w:eastAsia="MS Mincho" w:hAnsi="Sitka Heading"/>
          <w:sz w:val="24"/>
          <w:szCs w:val="24"/>
        </w:rPr>
        <w:t>. szerint – a Szerződés tekintetében nem korlátozható.</w:t>
      </w:r>
    </w:p>
    <w:p w14:paraId="5A12006D" w14:textId="77777777" w:rsidR="008108BA" w:rsidRPr="00B42DDF" w:rsidRDefault="008108BA" w:rsidP="008108BA">
      <w:pPr>
        <w:spacing w:after="0" w:line="240" w:lineRule="auto"/>
        <w:ind w:left="1189"/>
        <w:jc w:val="both"/>
        <w:rPr>
          <w:rFonts w:ascii="Sitka Heading" w:eastAsia="MS Mincho" w:hAnsi="Sitka Heading"/>
          <w:sz w:val="24"/>
          <w:szCs w:val="24"/>
        </w:rPr>
      </w:pPr>
    </w:p>
    <w:p w14:paraId="7FA72A0A" w14:textId="77777777" w:rsidR="008108BA" w:rsidRPr="00B42DDF" w:rsidRDefault="008108BA" w:rsidP="00AE2DC2">
      <w:pPr>
        <w:keepNext/>
        <w:numPr>
          <w:ilvl w:val="1"/>
          <w:numId w:val="8"/>
        </w:numPr>
        <w:tabs>
          <w:tab w:val="clear" w:pos="1080"/>
        </w:tabs>
        <w:spacing w:after="0" w:line="240" w:lineRule="auto"/>
        <w:ind w:left="709" w:hanging="709"/>
        <w:jc w:val="both"/>
        <w:outlineLvl w:val="1"/>
        <w:rPr>
          <w:rFonts w:ascii="Sitka Heading" w:eastAsia="MS Mincho" w:hAnsi="Sitka Heading"/>
          <w:i/>
          <w:iCs/>
          <w:sz w:val="24"/>
          <w:szCs w:val="24"/>
          <w:u w:val="single"/>
        </w:rPr>
      </w:pPr>
      <w:r w:rsidRPr="00B42DDF">
        <w:rPr>
          <w:rFonts w:ascii="Sitka Heading" w:eastAsia="MS Mincho" w:hAnsi="Sitka Heading"/>
          <w:i/>
          <w:iCs/>
          <w:sz w:val="24"/>
          <w:szCs w:val="24"/>
          <w:u w:val="single"/>
        </w:rPr>
        <w:t>Nyilatkozatok és szavatolások</w:t>
      </w:r>
    </w:p>
    <w:p w14:paraId="4B04B6AC" w14:textId="77777777" w:rsidR="008108BA" w:rsidRPr="00B42DDF" w:rsidRDefault="008108BA" w:rsidP="008108BA">
      <w:pPr>
        <w:spacing w:after="0" w:line="240" w:lineRule="auto"/>
        <w:ind w:left="360"/>
        <w:jc w:val="both"/>
        <w:rPr>
          <w:rFonts w:ascii="Sitka Heading" w:eastAsia="MS Mincho" w:hAnsi="Sitka Heading"/>
          <w:b/>
          <w:bCs/>
          <w:sz w:val="24"/>
          <w:szCs w:val="24"/>
        </w:rPr>
      </w:pPr>
    </w:p>
    <w:p w14:paraId="0EE0B3D6" w14:textId="77777777" w:rsidR="008108BA" w:rsidRPr="00B42DDF" w:rsidRDefault="008108BA" w:rsidP="00AE2DC2">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szerződő Felek jelen </w:t>
      </w:r>
      <w:r w:rsidR="004B171E" w:rsidRPr="00B42DDF">
        <w:rPr>
          <w:rFonts w:ascii="Sitka Heading" w:eastAsia="MS Mincho" w:hAnsi="Sitka Heading"/>
          <w:sz w:val="24"/>
          <w:szCs w:val="24"/>
        </w:rPr>
        <w:t>S</w:t>
      </w:r>
      <w:r w:rsidRPr="00B42DDF">
        <w:rPr>
          <w:rFonts w:ascii="Sitka Heading" w:eastAsia="MS Mincho" w:hAnsi="Sitka Heading"/>
          <w:sz w:val="24"/>
          <w:szCs w:val="24"/>
        </w:rPr>
        <w:t>zerződés aláírásával elismerik és kijelentik, hogy törvényesen működő és bejegyzett olyan gazdasági társaságok vagy egyéb szervezetek (ilyennek kell tekinteni a külföldi illetőségű Szállítót, ha a saját joga szerint létező jogalany), jogalanyok, melyek nem állnak csőd, vagy felszámolási-, vagy adósságrendezési eljárás alatt.</w:t>
      </w:r>
    </w:p>
    <w:p w14:paraId="5D5FD9EE"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41385A59" w14:textId="77777777" w:rsidR="008108BA" w:rsidRPr="00B42DDF" w:rsidRDefault="008108BA" w:rsidP="00AE2DC2">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A szerződő Felek kijelentik, hogy tudomásuk szerint nincs ellenük folyamatban vagy egyébként fenyegető bírósági vagy egyéb eljárás, mely veszélyezteti a jelen Szerződés teljesítését. </w:t>
      </w:r>
    </w:p>
    <w:p w14:paraId="29EEEED6" w14:textId="77777777" w:rsidR="008108BA" w:rsidRPr="00B42DDF" w:rsidRDefault="008108BA" w:rsidP="008108BA">
      <w:pPr>
        <w:spacing w:after="0" w:line="240" w:lineRule="auto"/>
        <w:ind w:left="360"/>
        <w:jc w:val="both"/>
        <w:rPr>
          <w:rFonts w:ascii="Sitka Heading" w:eastAsia="MS Mincho" w:hAnsi="Sitka Heading"/>
          <w:sz w:val="24"/>
          <w:szCs w:val="24"/>
        </w:rPr>
      </w:pPr>
    </w:p>
    <w:p w14:paraId="4E4D4DCD" w14:textId="77777777" w:rsidR="008108BA" w:rsidRPr="00B42DDF" w:rsidRDefault="008108BA" w:rsidP="00AE2DC2">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A szerződő Felek kijelentik, hogy nevükben eljáró és aláíró képviselők rendelkeznek minden olyan jogszabályi vagy egyéb szervezeti felhatalmazással, melynek alapján a Szerződésből származó kötelezettségeket vállalhatják.</w:t>
      </w:r>
    </w:p>
    <w:p w14:paraId="06AE84F2" w14:textId="77777777" w:rsidR="004F32A0" w:rsidRPr="00B42DDF" w:rsidRDefault="004F32A0" w:rsidP="008108BA">
      <w:pPr>
        <w:spacing w:after="0" w:line="240" w:lineRule="auto"/>
        <w:ind w:left="1410" w:hanging="690"/>
        <w:jc w:val="both"/>
        <w:rPr>
          <w:rFonts w:ascii="Sitka Heading" w:eastAsia="MS Mincho" w:hAnsi="Sitka Heading"/>
          <w:sz w:val="24"/>
          <w:szCs w:val="24"/>
        </w:rPr>
      </w:pPr>
    </w:p>
    <w:p w14:paraId="702EF8B9" w14:textId="77777777" w:rsidR="004F32A0" w:rsidRPr="00B42DDF" w:rsidRDefault="004F32A0" w:rsidP="004F32A0">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 xml:space="preserve">Kereskedő jelen Szerződés aláírásával egyidejűleg az államháztartásról szóló 2011. évi CXCV. törvényben („Áht.”) és az államháztartásról szóló törvény végrehajtásáról </w:t>
      </w:r>
      <w:r w:rsidRPr="00B42DDF">
        <w:rPr>
          <w:rFonts w:ascii="Sitka Heading" w:eastAsia="MS Mincho" w:hAnsi="Sitka Heading"/>
          <w:sz w:val="24"/>
          <w:szCs w:val="24"/>
        </w:rPr>
        <w:lastRenderedPageBreak/>
        <w:t>szóló 368/2011 (XII.31.) Korm. rendelet 50. § (1a) bekezdésében foglaltak alapján nyilatkozik, hogy mint jogalany a nemzeti vagyonról szóló 2011. évi CXCVI. törvény („</w:t>
      </w:r>
      <w:proofErr w:type="spellStart"/>
      <w:r w:rsidRPr="00B42DDF">
        <w:rPr>
          <w:rFonts w:ascii="Sitka Heading" w:eastAsia="MS Mincho" w:hAnsi="Sitka Heading"/>
          <w:sz w:val="24"/>
          <w:szCs w:val="24"/>
        </w:rPr>
        <w:t>Nvt</w:t>
      </w:r>
      <w:proofErr w:type="spellEnd"/>
      <w:r w:rsidRPr="00B42DDF">
        <w:rPr>
          <w:rFonts w:ascii="Sitka Heading" w:eastAsia="MS Mincho" w:hAnsi="Sitka Heading"/>
          <w:sz w:val="24"/>
          <w:szCs w:val="24"/>
        </w:rPr>
        <w:t xml:space="preserve">.”) 3. § (1) </w:t>
      </w:r>
      <w:proofErr w:type="spellStart"/>
      <w:r w:rsidRPr="00B42DDF">
        <w:rPr>
          <w:rFonts w:ascii="Sitka Heading" w:eastAsia="MS Mincho" w:hAnsi="Sitka Heading"/>
          <w:sz w:val="24"/>
          <w:szCs w:val="24"/>
        </w:rPr>
        <w:t>bek</w:t>
      </w:r>
      <w:proofErr w:type="spellEnd"/>
      <w:r w:rsidRPr="00B42DDF">
        <w:rPr>
          <w:rFonts w:ascii="Sitka Heading" w:eastAsia="MS Mincho" w:hAnsi="Sitka Heading"/>
          <w:sz w:val="24"/>
          <w:szCs w:val="24"/>
        </w:rPr>
        <w:t>. 1</w:t>
      </w:r>
      <w:r w:rsidRPr="00B42DDF">
        <w:rPr>
          <w:rFonts w:ascii="Sitka Heading" w:eastAsia="MS Mincho" w:hAnsi="Sitka Heading"/>
          <w:sz w:val="24"/>
          <w:szCs w:val="24"/>
          <w:highlight w:val="yellow"/>
        </w:rPr>
        <w:t>.</w:t>
      </w:r>
      <w:proofErr w:type="gramStart"/>
      <w:r w:rsidRPr="00B42DDF">
        <w:rPr>
          <w:rFonts w:ascii="Sitka Heading" w:eastAsia="MS Mincho" w:hAnsi="Sitka Heading"/>
          <w:sz w:val="24"/>
          <w:szCs w:val="24"/>
          <w:highlight w:val="yellow"/>
        </w:rPr>
        <w:t xml:space="preserve"> ….</w:t>
      </w:r>
      <w:proofErr w:type="gramEnd"/>
      <w:r w:rsidRPr="00B42DDF">
        <w:rPr>
          <w:rFonts w:ascii="Sitka Heading" w:eastAsia="MS Mincho" w:hAnsi="Sitka Heading"/>
          <w:sz w:val="24"/>
          <w:szCs w:val="24"/>
          <w:highlight w:val="yellow"/>
        </w:rPr>
        <w:t>.</w:t>
      </w:r>
      <w:r w:rsidRPr="00B42DDF">
        <w:rPr>
          <w:rFonts w:ascii="Sitka Heading" w:eastAsia="MS Mincho" w:hAnsi="Sitka Heading"/>
          <w:sz w:val="24"/>
          <w:szCs w:val="24"/>
        </w:rPr>
        <w:t xml:space="preserve"> pontjában meghatározottak szerinti átlátható szervezetnek minősül, és kötelezettséget vállal arra, hogy a jelen Szerződés hatálya alatt e minősítésnek folyamatosan megfelel, továbbá kötelezettséget vállal arra nézve, hogy e ténynek a jelen Szerződés fennállása alatt történő változása esetén arról a Felhasználót haladéktalanul értesíti.</w:t>
      </w:r>
    </w:p>
    <w:p w14:paraId="1B410E8B" w14:textId="77777777" w:rsidR="00924D30" w:rsidRPr="00B42DDF" w:rsidRDefault="00924D30" w:rsidP="00544610">
      <w:pPr>
        <w:pStyle w:val="Listaszerbekezds"/>
        <w:rPr>
          <w:rFonts w:ascii="Sitka Heading" w:eastAsia="MS Mincho" w:hAnsi="Sitka Heading"/>
        </w:rPr>
      </w:pPr>
    </w:p>
    <w:p w14:paraId="29D7A41E" w14:textId="77777777" w:rsidR="00924D30" w:rsidRPr="00B42DDF" w:rsidRDefault="00924D30" w:rsidP="00924D30">
      <w:pPr>
        <w:keepNext/>
        <w:numPr>
          <w:ilvl w:val="2"/>
          <w:numId w:val="8"/>
        </w:numPr>
        <w:tabs>
          <w:tab w:val="clear" w:pos="2138"/>
          <w:tab w:val="left" w:pos="851"/>
        </w:tabs>
        <w:spacing w:after="0" w:line="240" w:lineRule="auto"/>
        <w:ind w:left="709" w:hanging="709"/>
        <w:jc w:val="both"/>
        <w:outlineLvl w:val="2"/>
        <w:rPr>
          <w:rFonts w:ascii="Sitka Heading" w:eastAsia="MS Mincho" w:hAnsi="Sitka Heading"/>
          <w:sz w:val="24"/>
          <w:szCs w:val="24"/>
        </w:rPr>
      </w:pPr>
      <w:r w:rsidRPr="00B42DDF">
        <w:rPr>
          <w:rFonts w:ascii="Sitka Heading" w:eastAsia="MS Mincho" w:hAnsi="Sitka Heading"/>
          <w:sz w:val="24"/>
          <w:szCs w:val="24"/>
        </w:rPr>
        <w:t>Felhasználó nyilatkozik, hogy a villamosenergia-vásárlási szerződés lényeges tartalmi elemeit a szerződéskötés előtt teljeskörűen megismerte, a Vet. 61.§ (2) bekezdésében foglalt, szerződéskötés előtti, egyértelmű, közérthető és világos tájékoztatás megvalósult.</w:t>
      </w:r>
    </w:p>
    <w:p w14:paraId="50BFE086" w14:textId="240132E6" w:rsidR="00A404E1" w:rsidRPr="00B42DDF" w:rsidRDefault="00A404E1">
      <w:pPr>
        <w:spacing w:after="0" w:line="240" w:lineRule="auto"/>
        <w:rPr>
          <w:rFonts w:ascii="Sitka Heading" w:eastAsia="MS Mincho" w:hAnsi="Sitka Heading"/>
          <w:b/>
          <w:bCs/>
          <w:sz w:val="24"/>
          <w:szCs w:val="24"/>
        </w:rPr>
      </w:pPr>
    </w:p>
    <w:p w14:paraId="4F05D2ED" w14:textId="77777777" w:rsidR="004F32A0" w:rsidRPr="00B42DDF" w:rsidRDefault="004F32A0" w:rsidP="008108BA">
      <w:pPr>
        <w:spacing w:after="0" w:line="240" w:lineRule="auto"/>
        <w:jc w:val="both"/>
        <w:rPr>
          <w:rFonts w:ascii="Sitka Heading" w:eastAsia="MS Mincho" w:hAnsi="Sitka Heading"/>
          <w:b/>
          <w:bCs/>
          <w:sz w:val="24"/>
          <w:szCs w:val="24"/>
        </w:rPr>
      </w:pPr>
    </w:p>
    <w:p w14:paraId="2D79B8A6" w14:textId="77777777" w:rsidR="008108BA" w:rsidRPr="00B42DDF" w:rsidRDefault="008108BA" w:rsidP="008108BA">
      <w:pPr>
        <w:spacing w:after="0" w:line="240" w:lineRule="auto"/>
        <w:jc w:val="both"/>
        <w:rPr>
          <w:rFonts w:ascii="Sitka Heading" w:eastAsia="MS Mincho" w:hAnsi="Sitka Heading"/>
          <w:b/>
          <w:bCs/>
          <w:sz w:val="24"/>
          <w:szCs w:val="24"/>
        </w:rPr>
      </w:pPr>
      <w:r w:rsidRPr="00B42DDF">
        <w:rPr>
          <w:rFonts w:ascii="Sitka Heading" w:eastAsia="MS Mincho" w:hAnsi="Sitka Heading"/>
          <w:b/>
          <w:bCs/>
          <w:sz w:val="24"/>
          <w:szCs w:val="24"/>
        </w:rPr>
        <w:t>A FENTIEK TANÚSÍTÁSAKÉNT a Felek a jelen Szerződést, gondos átolvasás és áttanulmányozás után, mint akaratukkal mindenben megegyezőt 2 (kettő) példányban, képviselőik útján jóváhagyólag, fenntartások nélkül a lenti keltezéssel aláírták.</w:t>
      </w:r>
    </w:p>
    <w:p w14:paraId="31AD7705" w14:textId="77777777" w:rsidR="008108BA" w:rsidRPr="00B42DDF" w:rsidRDefault="008108BA" w:rsidP="008108BA">
      <w:pPr>
        <w:spacing w:after="0" w:line="240" w:lineRule="auto"/>
        <w:jc w:val="both"/>
        <w:rPr>
          <w:rFonts w:ascii="Sitka Heading" w:eastAsia="MS Mincho" w:hAnsi="Sitka Heading"/>
          <w:sz w:val="24"/>
          <w:szCs w:val="24"/>
        </w:rPr>
      </w:pPr>
    </w:p>
    <w:p w14:paraId="66BBD5ED" w14:textId="77777777" w:rsidR="008108BA" w:rsidRPr="00B42DDF" w:rsidRDefault="008108BA" w:rsidP="008108BA">
      <w:pPr>
        <w:spacing w:after="0" w:line="240" w:lineRule="auto"/>
        <w:ind w:left="708" w:firstLine="708"/>
        <w:jc w:val="both"/>
        <w:rPr>
          <w:rFonts w:ascii="Sitka Heading" w:eastAsia="MS Mincho" w:hAnsi="Sitka Heading"/>
          <w:sz w:val="24"/>
          <w:szCs w:val="24"/>
        </w:rPr>
      </w:pPr>
    </w:p>
    <w:p w14:paraId="4F0AE081"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r w:rsidRPr="00B42DDF">
        <w:rPr>
          <w:rFonts w:ascii="Sitka Heading" w:hAnsi="Sitka Heading"/>
          <w:b/>
          <w:bCs/>
          <w:smallCaps/>
          <w:sz w:val="24"/>
          <w:szCs w:val="24"/>
          <w:lang w:eastAsia="ar-SA"/>
        </w:rPr>
        <w:t xml:space="preserve">Kelt: </w:t>
      </w:r>
      <w:r w:rsidR="00E37B7A" w:rsidRPr="00B42DDF">
        <w:rPr>
          <w:rFonts w:ascii="Sitka Heading" w:hAnsi="Sitka Heading"/>
          <w:i/>
          <w:smallCaps/>
          <w:sz w:val="24"/>
          <w:szCs w:val="24"/>
          <w:lang w:eastAsia="ar-SA"/>
        </w:rPr>
        <w:t>XX (helyiség), XX (év). XX. (hónap) XX. (nap)</w:t>
      </w:r>
      <w:r w:rsidRPr="00B42DDF">
        <w:rPr>
          <w:rFonts w:ascii="Sitka Heading" w:hAnsi="Sitka Heading"/>
          <w:b/>
          <w:bCs/>
          <w:smallCaps/>
          <w:sz w:val="24"/>
          <w:szCs w:val="24"/>
          <w:lang w:eastAsia="ar-SA"/>
        </w:rPr>
        <w:tab/>
      </w:r>
      <w:r w:rsidRPr="00B42DDF">
        <w:rPr>
          <w:rFonts w:ascii="Sitka Heading" w:hAnsi="Sitka Heading"/>
          <w:b/>
          <w:bCs/>
          <w:smallCaps/>
          <w:sz w:val="24"/>
          <w:szCs w:val="24"/>
          <w:lang w:eastAsia="ar-SA"/>
        </w:rPr>
        <w:tab/>
      </w:r>
    </w:p>
    <w:p w14:paraId="6F5394EB"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p>
    <w:tbl>
      <w:tblPr>
        <w:tblW w:w="9822" w:type="dxa"/>
        <w:tblInd w:w="70" w:type="dxa"/>
        <w:tblLayout w:type="fixed"/>
        <w:tblCellMar>
          <w:left w:w="70" w:type="dxa"/>
          <w:right w:w="70" w:type="dxa"/>
        </w:tblCellMar>
        <w:tblLook w:val="0000" w:firstRow="0" w:lastRow="0" w:firstColumn="0" w:lastColumn="0" w:noHBand="0" w:noVBand="0"/>
      </w:tblPr>
      <w:tblGrid>
        <w:gridCol w:w="4962"/>
        <w:gridCol w:w="4860"/>
      </w:tblGrid>
      <w:tr w:rsidR="008108BA" w:rsidRPr="00B42DDF" w14:paraId="6A6885E4" w14:textId="77777777" w:rsidTr="00221B2B">
        <w:tc>
          <w:tcPr>
            <w:tcW w:w="4962" w:type="dxa"/>
          </w:tcPr>
          <w:p w14:paraId="7484F653" w14:textId="77777777" w:rsidR="008108BA" w:rsidRPr="00B42DDF" w:rsidRDefault="008108BA" w:rsidP="0083463B">
            <w:pPr>
              <w:spacing w:after="0" w:line="240" w:lineRule="auto"/>
              <w:rPr>
                <w:rFonts w:ascii="Sitka Heading" w:eastAsia="MS Mincho" w:hAnsi="Sitka Heading"/>
                <w:sz w:val="24"/>
                <w:szCs w:val="24"/>
              </w:rPr>
            </w:pPr>
          </w:p>
        </w:tc>
        <w:tc>
          <w:tcPr>
            <w:tcW w:w="4860" w:type="dxa"/>
          </w:tcPr>
          <w:p w14:paraId="2BEAD134" w14:textId="77777777" w:rsidR="008108BA" w:rsidRPr="00B42DDF" w:rsidRDefault="008108BA" w:rsidP="0083463B">
            <w:pPr>
              <w:spacing w:after="0" w:line="240" w:lineRule="auto"/>
              <w:ind w:left="-398"/>
              <w:jc w:val="center"/>
              <w:rPr>
                <w:rFonts w:ascii="Sitka Heading" w:eastAsia="MS Mincho" w:hAnsi="Sitka Heading"/>
                <w:sz w:val="24"/>
                <w:szCs w:val="24"/>
              </w:rPr>
            </w:pPr>
          </w:p>
        </w:tc>
      </w:tr>
      <w:tr w:rsidR="008108BA" w:rsidRPr="00B42DDF" w14:paraId="7419AC36" w14:textId="77777777" w:rsidTr="00221B2B">
        <w:tc>
          <w:tcPr>
            <w:tcW w:w="4962" w:type="dxa"/>
          </w:tcPr>
          <w:p w14:paraId="46E5590A"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6795ACF9" w14:textId="77777777" w:rsidR="008108BA" w:rsidRPr="00B42DDF" w:rsidRDefault="008108BA" w:rsidP="0083463B">
            <w:pPr>
              <w:spacing w:after="0" w:line="240" w:lineRule="auto"/>
              <w:jc w:val="center"/>
              <w:rPr>
                <w:rFonts w:ascii="Sitka Heading" w:hAnsi="Sitka Heading"/>
                <w:sz w:val="24"/>
                <w:szCs w:val="24"/>
              </w:rPr>
            </w:pPr>
          </w:p>
        </w:tc>
      </w:tr>
      <w:tr w:rsidR="008108BA" w:rsidRPr="00B42DDF" w14:paraId="49CC7AF9" w14:textId="77777777" w:rsidTr="00221B2B">
        <w:trPr>
          <w:trHeight w:val="277"/>
        </w:trPr>
        <w:tc>
          <w:tcPr>
            <w:tcW w:w="4962" w:type="dxa"/>
          </w:tcPr>
          <w:p w14:paraId="17F09911"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Felhasználó</w:t>
            </w:r>
          </w:p>
        </w:tc>
        <w:tc>
          <w:tcPr>
            <w:tcW w:w="4860" w:type="dxa"/>
          </w:tcPr>
          <w:p w14:paraId="042CE7FD"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Kereskedő</w:t>
            </w:r>
          </w:p>
        </w:tc>
      </w:tr>
      <w:tr w:rsidR="008108BA" w:rsidRPr="00B42DDF" w14:paraId="50F6293D" w14:textId="77777777" w:rsidTr="00221B2B">
        <w:trPr>
          <w:cantSplit/>
        </w:trPr>
        <w:tc>
          <w:tcPr>
            <w:tcW w:w="4962" w:type="dxa"/>
          </w:tcPr>
          <w:p w14:paraId="449686C9"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5DBDAF2D" w14:textId="77777777" w:rsidR="008108BA" w:rsidRPr="00B42DDF" w:rsidRDefault="008108BA" w:rsidP="0083463B">
            <w:pPr>
              <w:spacing w:after="0" w:line="240" w:lineRule="auto"/>
              <w:ind w:left="-70"/>
              <w:jc w:val="center"/>
              <w:rPr>
                <w:rFonts w:ascii="Sitka Heading" w:hAnsi="Sitka Heading"/>
                <w:sz w:val="24"/>
                <w:szCs w:val="24"/>
              </w:rPr>
            </w:pPr>
          </w:p>
        </w:tc>
      </w:tr>
    </w:tbl>
    <w:p w14:paraId="0E98E57A" w14:textId="77777777" w:rsidR="008108BA" w:rsidRPr="00B42DDF" w:rsidRDefault="008108BA" w:rsidP="008108BA">
      <w:pPr>
        <w:tabs>
          <w:tab w:val="left" w:pos="480"/>
        </w:tabs>
        <w:spacing w:after="0" w:line="240" w:lineRule="auto"/>
        <w:jc w:val="both"/>
        <w:rPr>
          <w:rFonts w:ascii="Sitka Heading" w:eastAsia="MS Mincho" w:hAnsi="Sitka Heading"/>
          <w:sz w:val="24"/>
          <w:szCs w:val="24"/>
          <w:u w:val="single"/>
        </w:rPr>
      </w:pPr>
    </w:p>
    <w:p w14:paraId="1AA82468" w14:textId="77777777" w:rsidR="008108BA" w:rsidRPr="00B42DDF" w:rsidRDefault="008108BA" w:rsidP="008108BA">
      <w:pPr>
        <w:tabs>
          <w:tab w:val="left" w:pos="1701"/>
        </w:tabs>
        <w:spacing w:after="0" w:line="240" w:lineRule="auto"/>
        <w:ind w:left="142" w:hanging="142"/>
        <w:rPr>
          <w:rFonts w:ascii="Sitka Heading" w:eastAsia="MS Mincho" w:hAnsi="Sitka Heading"/>
          <w:b/>
          <w:sz w:val="24"/>
          <w:szCs w:val="24"/>
        </w:rPr>
      </w:pPr>
    </w:p>
    <w:p w14:paraId="3F896E44"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Ellenjegyzések (pénzügyi</w:t>
      </w:r>
      <w:r w:rsidR="002C5704" w:rsidRPr="00B42DDF">
        <w:rPr>
          <w:rFonts w:ascii="Sitka Heading" w:eastAsia="MS Mincho" w:hAnsi="Sitka Heading"/>
          <w:sz w:val="24"/>
          <w:szCs w:val="24"/>
        </w:rPr>
        <w:t>;</w:t>
      </w:r>
      <w:r w:rsidRPr="00B42DDF">
        <w:rPr>
          <w:rFonts w:ascii="Sitka Heading" w:eastAsia="MS Mincho" w:hAnsi="Sitka Heading"/>
          <w:sz w:val="24"/>
          <w:szCs w:val="24"/>
        </w:rPr>
        <w:t xml:space="preserve"> jogi</w:t>
      </w:r>
      <w:r w:rsidR="002C5704" w:rsidRPr="00B42DDF">
        <w:rPr>
          <w:rFonts w:ascii="Sitka Heading" w:eastAsia="MS Mincho" w:hAnsi="Sitka Heading"/>
          <w:sz w:val="24"/>
          <w:szCs w:val="24"/>
        </w:rPr>
        <w:t>;</w:t>
      </w:r>
      <w:r w:rsidR="009D497C" w:rsidRPr="00B42DDF">
        <w:rPr>
          <w:rFonts w:ascii="Sitka Heading" w:eastAsia="MS Mincho" w:hAnsi="Sitka Heading"/>
          <w:sz w:val="24"/>
          <w:szCs w:val="24"/>
        </w:rPr>
        <w:t xml:space="preserve"> műszaki szakmai ellenjegyzés</w:t>
      </w:r>
      <w:r w:rsidRPr="00B42DDF">
        <w:rPr>
          <w:rFonts w:ascii="Sitka Heading" w:eastAsia="MS Mincho" w:hAnsi="Sitka Heading"/>
          <w:sz w:val="24"/>
          <w:szCs w:val="24"/>
        </w:rPr>
        <w:t>):</w:t>
      </w:r>
    </w:p>
    <w:p w14:paraId="1658014B"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493664E0"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46C8BBEB"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w:t>
      </w:r>
    </w:p>
    <w:p w14:paraId="1DDDF858"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678D16DE"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p>
    <w:p w14:paraId="2AB326C1" w14:textId="77777777" w:rsidR="008108BA" w:rsidRPr="00B42DDF" w:rsidRDefault="008108BA" w:rsidP="008108BA">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w:t>
      </w:r>
    </w:p>
    <w:p w14:paraId="35E2875E" w14:textId="77777777" w:rsidR="009D497C" w:rsidRPr="00B42DDF" w:rsidRDefault="009D497C" w:rsidP="008108BA">
      <w:pPr>
        <w:tabs>
          <w:tab w:val="left" w:pos="1701"/>
        </w:tabs>
        <w:spacing w:after="0" w:line="240" w:lineRule="auto"/>
        <w:ind w:left="142" w:hanging="142"/>
        <w:rPr>
          <w:rFonts w:ascii="Sitka Heading" w:eastAsia="MS Mincho" w:hAnsi="Sitka Heading"/>
          <w:sz w:val="24"/>
          <w:szCs w:val="24"/>
        </w:rPr>
      </w:pPr>
    </w:p>
    <w:p w14:paraId="4E6FDF0A" w14:textId="77777777" w:rsidR="009D497C" w:rsidRPr="00B42DDF" w:rsidRDefault="009D497C" w:rsidP="009D497C">
      <w:pPr>
        <w:tabs>
          <w:tab w:val="left" w:pos="1701"/>
        </w:tabs>
        <w:spacing w:after="0" w:line="240" w:lineRule="auto"/>
        <w:ind w:left="142" w:hanging="142"/>
        <w:rPr>
          <w:rFonts w:ascii="Sitka Heading" w:eastAsia="MS Mincho" w:hAnsi="Sitka Heading"/>
          <w:sz w:val="24"/>
          <w:szCs w:val="24"/>
        </w:rPr>
      </w:pPr>
      <w:r w:rsidRPr="00B42DDF">
        <w:rPr>
          <w:rFonts w:ascii="Sitka Heading" w:eastAsia="MS Mincho" w:hAnsi="Sitka Heading"/>
          <w:sz w:val="24"/>
          <w:szCs w:val="24"/>
        </w:rPr>
        <w:t>……………………………….</w:t>
      </w:r>
    </w:p>
    <w:p w14:paraId="34CC5DD2" w14:textId="77777777" w:rsidR="009D497C" w:rsidRPr="00B42DDF" w:rsidRDefault="009D497C" w:rsidP="008108BA">
      <w:pPr>
        <w:tabs>
          <w:tab w:val="left" w:pos="1701"/>
        </w:tabs>
        <w:spacing w:after="0" w:line="240" w:lineRule="auto"/>
        <w:ind w:left="142" w:hanging="142"/>
        <w:rPr>
          <w:rFonts w:ascii="Sitka Heading" w:eastAsia="MS Mincho" w:hAnsi="Sitka Heading"/>
          <w:sz w:val="24"/>
          <w:szCs w:val="24"/>
        </w:rPr>
      </w:pPr>
    </w:p>
    <w:p w14:paraId="1F381D4E" w14:textId="77777777" w:rsidR="008108BA" w:rsidRPr="00B42DDF" w:rsidRDefault="008108BA" w:rsidP="008108BA">
      <w:pPr>
        <w:spacing w:after="0" w:line="240" w:lineRule="auto"/>
        <w:jc w:val="both"/>
        <w:rPr>
          <w:rFonts w:ascii="Sitka Heading" w:eastAsia="MS Mincho" w:hAnsi="Sitka Heading"/>
          <w:sz w:val="24"/>
          <w:szCs w:val="24"/>
        </w:rPr>
      </w:pPr>
      <w:r w:rsidRPr="00B42DDF">
        <w:rPr>
          <w:rFonts w:ascii="Sitka Heading" w:eastAsia="MS Mincho" w:hAnsi="Sitka Heading"/>
          <w:sz w:val="24"/>
          <w:szCs w:val="24"/>
          <w:u w:val="single"/>
        </w:rPr>
        <w:t xml:space="preserve">Mellékletek: </w:t>
      </w:r>
      <w:r w:rsidRPr="00B42DDF">
        <w:rPr>
          <w:rFonts w:ascii="Sitka Heading" w:eastAsia="MS Mincho" w:hAnsi="Sitka Heading"/>
          <w:sz w:val="24"/>
          <w:szCs w:val="24"/>
        </w:rPr>
        <w:tab/>
        <w:t>1. sz. melléklet – Kimutatás a felhasználási helyekről</w:t>
      </w:r>
    </w:p>
    <w:p w14:paraId="20F417FF" w14:textId="77777777" w:rsidR="00F53D43" w:rsidRPr="00B42DDF" w:rsidRDefault="008108BA"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 xml:space="preserve">2. sz. melléklet – Mérlegkör </w:t>
      </w:r>
      <w:r w:rsidR="00227476" w:rsidRPr="00B42DDF">
        <w:rPr>
          <w:rFonts w:ascii="Sitka Heading" w:eastAsia="MS Mincho" w:hAnsi="Sitka Heading"/>
          <w:sz w:val="24"/>
          <w:szCs w:val="24"/>
        </w:rPr>
        <w:t>T</w:t>
      </w:r>
      <w:r w:rsidRPr="00B42DDF">
        <w:rPr>
          <w:rFonts w:ascii="Sitka Heading" w:eastAsia="MS Mincho" w:hAnsi="Sitka Heading"/>
          <w:sz w:val="24"/>
          <w:szCs w:val="24"/>
        </w:rPr>
        <w:t xml:space="preserve">agsági </w:t>
      </w:r>
      <w:r w:rsidR="00227476" w:rsidRPr="00B42DDF">
        <w:rPr>
          <w:rFonts w:ascii="Sitka Heading" w:eastAsia="MS Mincho" w:hAnsi="Sitka Heading"/>
          <w:sz w:val="24"/>
          <w:szCs w:val="24"/>
        </w:rPr>
        <w:t>S</w:t>
      </w:r>
      <w:r w:rsidRPr="00B42DDF">
        <w:rPr>
          <w:rFonts w:ascii="Sitka Heading" w:eastAsia="MS Mincho" w:hAnsi="Sitka Heading"/>
          <w:sz w:val="24"/>
          <w:szCs w:val="24"/>
        </w:rPr>
        <w:t>zerződés</w:t>
      </w:r>
      <w:r w:rsidR="006F773A" w:rsidRPr="00B42DDF">
        <w:rPr>
          <w:rFonts w:ascii="Sitka Heading" w:eastAsia="MS Mincho" w:hAnsi="Sitka Heading"/>
          <w:sz w:val="24"/>
          <w:szCs w:val="24"/>
        </w:rPr>
        <w:t xml:space="preserve"> (adott esetben)</w:t>
      </w:r>
    </w:p>
    <w:p w14:paraId="46C8EEE9" w14:textId="4F4947BC" w:rsidR="008108BA" w:rsidRDefault="00F53D43" w:rsidP="008108BA">
      <w:pPr>
        <w:spacing w:after="0" w:line="240" w:lineRule="auto"/>
        <w:ind w:left="1418"/>
        <w:jc w:val="both"/>
        <w:rPr>
          <w:rFonts w:ascii="Sitka Heading" w:eastAsia="MS Mincho" w:hAnsi="Sitka Heading"/>
          <w:sz w:val="24"/>
          <w:szCs w:val="24"/>
        </w:rPr>
      </w:pPr>
      <w:r w:rsidRPr="00B42DDF">
        <w:rPr>
          <w:rFonts w:ascii="Sitka Heading" w:eastAsia="MS Mincho" w:hAnsi="Sitka Heading"/>
          <w:sz w:val="24"/>
          <w:szCs w:val="24"/>
        </w:rPr>
        <w:t>3. sz. melléklet – HMKE betáplálás elszámolási rendje</w:t>
      </w:r>
      <w:r w:rsidR="00571779" w:rsidRPr="00B42DDF">
        <w:rPr>
          <w:rFonts w:ascii="Sitka Heading" w:eastAsia="MS Mincho" w:hAnsi="Sitka Heading"/>
          <w:sz w:val="24"/>
          <w:szCs w:val="24"/>
        </w:rPr>
        <w:t xml:space="preserve"> (adott esetben)</w:t>
      </w:r>
      <w:r w:rsidR="008108BA" w:rsidRPr="00B42DDF">
        <w:rPr>
          <w:rFonts w:ascii="Sitka Heading" w:eastAsia="MS Mincho" w:hAnsi="Sitka Heading"/>
          <w:sz w:val="24"/>
          <w:szCs w:val="24"/>
        </w:rPr>
        <w:t xml:space="preserve"> </w:t>
      </w:r>
    </w:p>
    <w:p w14:paraId="6D9F1267" w14:textId="0683D9A8" w:rsidR="00EA77F2" w:rsidRPr="00B42DDF" w:rsidRDefault="00EA77F2" w:rsidP="008108BA">
      <w:pPr>
        <w:spacing w:after="0" w:line="240" w:lineRule="auto"/>
        <w:ind w:left="1418"/>
        <w:jc w:val="both"/>
        <w:rPr>
          <w:rFonts w:ascii="Sitka Heading" w:eastAsia="MS Mincho" w:hAnsi="Sitka Heading"/>
          <w:sz w:val="24"/>
          <w:szCs w:val="24"/>
        </w:rPr>
      </w:pPr>
      <w:r>
        <w:rPr>
          <w:rFonts w:ascii="Sitka Heading" w:eastAsia="MS Mincho" w:hAnsi="Sitka Heading"/>
          <w:sz w:val="24"/>
          <w:szCs w:val="24"/>
        </w:rPr>
        <w:t>4, sz. melléklet- Átjárhatósági nyilatkozat</w:t>
      </w:r>
    </w:p>
    <w:p w14:paraId="2582359D" w14:textId="77777777" w:rsidR="008108BA" w:rsidRPr="00B42DDF" w:rsidRDefault="008108BA" w:rsidP="00E26D80">
      <w:pPr>
        <w:spacing w:after="0" w:line="240" w:lineRule="auto"/>
        <w:jc w:val="both"/>
        <w:rPr>
          <w:rFonts w:ascii="Sitka Heading" w:eastAsia="MS Mincho" w:hAnsi="Sitka Heading"/>
          <w:sz w:val="24"/>
          <w:szCs w:val="24"/>
        </w:rPr>
      </w:pPr>
    </w:p>
    <w:p w14:paraId="0F4FA121" w14:textId="77777777" w:rsidR="008108BA" w:rsidRPr="00B42DDF" w:rsidRDefault="008108BA" w:rsidP="00AE2DC2">
      <w:pPr>
        <w:rPr>
          <w:rFonts w:ascii="Sitka Heading" w:hAnsi="Sitka Heading"/>
          <w:i/>
        </w:rPr>
      </w:pPr>
      <w:r w:rsidRPr="00B42DDF">
        <w:rPr>
          <w:rFonts w:ascii="Sitka Heading" w:hAnsi="Sitka Heading"/>
          <w:i/>
        </w:rPr>
        <w:lastRenderedPageBreak/>
        <w:t>(A csatolt mellékletek a Szerződés elválaszthatatlan részét képezik. A mellékletek tartalma, valamint a Szerződés tartalma között mutatkozó esetleges ellentmondás esetén a Szerződés rendelkezései irányadók.)</w:t>
      </w:r>
    </w:p>
    <w:p w14:paraId="7CE52156" w14:textId="77777777" w:rsidR="00413409" w:rsidRPr="00B42DDF" w:rsidRDefault="008108BA" w:rsidP="00AE2DC2">
      <w:pPr>
        <w:pStyle w:val="Cmsor1"/>
        <w:jc w:val="center"/>
        <w:rPr>
          <w:rFonts w:ascii="Sitka Heading" w:eastAsia="MS Mincho" w:hAnsi="Sitka Heading"/>
          <w:sz w:val="28"/>
          <w:szCs w:val="28"/>
          <w:u w:val="single"/>
        </w:rPr>
      </w:pPr>
      <w:r w:rsidRPr="00B42DDF">
        <w:rPr>
          <w:rFonts w:ascii="Sitka Heading" w:eastAsia="MS Mincho" w:hAnsi="Sitka Heading"/>
          <w:b w:val="0"/>
          <w:bCs w:val="0"/>
          <w:i/>
          <w:iCs/>
          <w:sz w:val="24"/>
          <w:szCs w:val="24"/>
          <w:lang w:val="x-none" w:eastAsia="x-none"/>
        </w:rPr>
        <w:br w:type="page"/>
      </w:r>
      <w:r w:rsidR="00413409" w:rsidRPr="00B42DDF">
        <w:rPr>
          <w:rFonts w:ascii="Sitka Heading" w:eastAsia="MS Mincho" w:hAnsi="Sitka Heading"/>
          <w:sz w:val="28"/>
          <w:szCs w:val="28"/>
          <w:u w:val="single"/>
        </w:rPr>
        <w:lastRenderedPageBreak/>
        <w:t>1. sz. melléklet: Kimutatás a felhasználási helyekről</w:t>
      </w:r>
    </w:p>
    <w:p w14:paraId="7D3CE2D7" w14:textId="77777777" w:rsidR="0039671D" w:rsidRPr="00B42DDF" w:rsidRDefault="003F7E2E" w:rsidP="0039671D">
      <w:pPr>
        <w:pStyle w:val="Cmsor1"/>
        <w:jc w:val="center"/>
        <w:rPr>
          <w:rFonts w:ascii="Sitka Heading" w:eastAsia="MS Mincho" w:hAnsi="Sitka Heading"/>
          <w:b w:val="0"/>
          <w:sz w:val="24"/>
          <w:szCs w:val="24"/>
        </w:rPr>
      </w:pPr>
      <w:r w:rsidRPr="00B42DDF">
        <w:rPr>
          <w:rFonts w:ascii="Sitka Heading" w:eastAsia="MS Mincho" w:hAnsi="Sitka Heading"/>
          <w:b w:val="0"/>
          <w:sz w:val="24"/>
          <w:szCs w:val="24"/>
        </w:rPr>
        <w:t>(A verseny újranyitás k</w:t>
      </w:r>
      <w:r w:rsidR="0039671D" w:rsidRPr="00B42DDF">
        <w:rPr>
          <w:rFonts w:ascii="Sitka Heading" w:eastAsia="MS Mincho" w:hAnsi="Sitka Heading"/>
          <w:b w:val="0"/>
          <w:sz w:val="24"/>
          <w:szCs w:val="24"/>
        </w:rPr>
        <w:t>özbeszerzési dokumentum</w:t>
      </w:r>
      <w:r w:rsidRPr="00B42DDF">
        <w:rPr>
          <w:rFonts w:ascii="Sitka Heading" w:eastAsia="MS Mincho" w:hAnsi="Sitka Heading"/>
          <w:b w:val="0"/>
          <w:sz w:val="24"/>
          <w:szCs w:val="24"/>
        </w:rPr>
        <w:t xml:space="preserve">a </w:t>
      </w:r>
      <w:r w:rsidR="0039671D" w:rsidRPr="00B42DDF">
        <w:rPr>
          <w:rFonts w:ascii="Sitka Heading" w:eastAsia="MS Mincho" w:hAnsi="Sitka Heading"/>
          <w:b w:val="0"/>
          <w:sz w:val="24"/>
          <w:szCs w:val="24"/>
        </w:rPr>
        <w:t>részeként kiadott műszaki adattábla</w:t>
      </w:r>
      <w:r w:rsidRPr="00B42DDF">
        <w:rPr>
          <w:rFonts w:ascii="Sitka Heading" w:eastAsia="MS Mincho" w:hAnsi="Sitka Heading"/>
          <w:b w:val="0"/>
          <w:sz w:val="24"/>
          <w:szCs w:val="24"/>
        </w:rPr>
        <w:t>)</w:t>
      </w:r>
    </w:p>
    <w:p w14:paraId="23D74306"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14330CD5"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057FFE15"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1A430FAC"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p>
    <w:p w14:paraId="19BCFB20" w14:textId="77777777" w:rsidR="00413409" w:rsidRPr="00B42DDF" w:rsidRDefault="00413409" w:rsidP="00413409">
      <w:pPr>
        <w:spacing w:after="0" w:line="240" w:lineRule="auto"/>
        <w:ind w:left="284"/>
        <w:jc w:val="center"/>
        <w:rPr>
          <w:rFonts w:ascii="Sitka Heading" w:eastAsia="Times New Roman" w:hAnsi="Sitka Heading"/>
          <w:bCs/>
          <w:caps/>
          <w:sz w:val="24"/>
          <w:szCs w:val="24"/>
          <w:lang w:val="x-none" w:eastAsia="x-none"/>
        </w:rPr>
      </w:pPr>
      <w:r w:rsidRPr="00B42DDF">
        <w:rPr>
          <w:rFonts w:ascii="Sitka Heading" w:eastAsia="MS Mincho" w:hAnsi="Sitka Heading"/>
          <w:b/>
          <w:bCs/>
          <w:i/>
          <w:iCs/>
          <w:sz w:val="24"/>
          <w:szCs w:val="24"/>
          <w:lang w:val="x-none" w:eastAsia="x-none"/>
        </w:rPr>
        <w:br w:type="page"/>
      </w:r>
    </w:p>
    <w:p w14:paraId="01FAB29A" w14:textId="77777777" w:rsidR="008108BA" w:rsidRPr="00B42DDF" w:rsidRDefault="008108BA" w:rsidP="00AE2DC2">
      <w:pPr>
        <w:pStyle w:val="Cmsor1"/>
        <w:jc w:val="center"/>
        <w:rPr>
          <w:rFonts w:ascii="Sitka Heading" w:eastAsia="MS Mincho" w:hAnsi="Sitka Heading"/>
          <w:iCs/>
          <w:sz w:val="28"/>
          <w:szCs w:val="28"/>
          <w:u w:val="single"/>
        </w:rPr>
      </w:pPr>
      <w:r w:rsidRPr="00B42DDF">
        <w:rPr>
          <w:rFonts w:ascii="Sitka Heading" w:eastAsia="MS Mincho" w:hAnsi="Sitka Heading"/>
          <w:sz w:val="28"/>
          <w:szCs w:val="28"/>
          <w:u w:val="single"/>
        </w:rPr>
        <w:lastRenderedPageBreak/>
        <w:t>2. sz. melléklet: MÉRLEGKÖR TAGSÁGI SZERZŐDÉS</w:t>
      </w:r>
    </w:p>
    <w:p w14:paraId="09A2655C" w14:textId="77777777" w:rsidR="008108BA" w:rsidRPr="00B42DDF" w:rsidRDefault="006F773A" w:rsidP="008108BA">
      <w:pPr>
        <w:spacing w:after="0" w:line="240" w:lineRule="auto"/>
        <w:ind w:left="284"/>
        <w:jc w:val="center"/>
        <w:rPr>
          <w:rFonts w:ascii="Sitka Heading" w:eastAsia="MS Mincho" w:hAnsi="Sitka Heading"/>
          <w:b/>
          <w:bCs/>
          <w:i/>
          <w:iCs/>
          <w:sz w:val="24"/>
          <w:szCs w:val="24"/>
          <w:lang w:eastAsia="x-none"/>
        </w:rPr>
      </w:pPr>
      <w:r w:rsidRPr="00B42DDF">
        <w:rPr>
          <w:rFonts w:ascii="Sitka Heading" w:eastAsia="MS Mincho" w:hAnsi="Sitka Heading"/>
          <w:b/>
          <w:bCs/>
          <w:i/>
          <w:iCs/>
          <w:sz w:val="24"/>
          <w:szCs w:val="24"/>
          <w:lang w:eastAsia="x-none"/>
        </w:rPr>
        <w:t>(adott esetben, amennyiben a Teljes ellátás alapú villamos energia adásvételi szerződés egyben mérlegkör tagsági szerződésnek is minősül vagy rendelkezik arról, szükséges mértékben módosítható vagy elhagyható)</w:t>
      </w:r>
    </w:p>
    <w:p w14:paraId="361742BB" w14:textId="77777777" w:rsidR="008108BA" w:rsidRPr="00B42DDF" w:rsidRDefault="008108BA" w:rsidP="008108BA">
      <w:pPr>
        <w:spacing w:after="0" w:line="240" w:lineRule="auto"/>
        <w:ind w:left="284"/>
        <w:jc w:val="center"/>
        <w:rPr>
          <w:rFonts w:ascii="Sitka Heading" w:eastAsia="Times New Roman" w:hAnsi="Sitka Heading"/>
          <w:b/>
          <w:bCs/>
          <w:caps/>
          <w:sz w:val="24"/>
          <w:szCs w:val="24"/>
          <w:lang w:val="x-none" w:eastAsia="x-none"/>
        </w:rPr>
      </w:pPr>
    </w:p>
    <w:p w14:paraId="3567D545" w14:textId="77777777" w:rsidR="008108BA" w:rsidRPr="00B42DDF" w:rsidRDefault="008108BA" w:rsidP="006C5B2B">
      <w:pPr>
        <w:spacing w:before="240" w:line="240" w:lineRule="auto"/>
        <w:jc w:val="both"/>
        <w:rPr>
          <w:rFonts w:ascii="Sitka Heading" w:hAnsi="Sitka Heading"/>
          <w:sz w:val="24"/>
          <w:szCs w:val="24"/>
        </w:rPr>
      </w:pPr>
      <w:r w:rsidRPr="00B42DDF">
        <w:rPr>
          <w:rFonts w:ascii="Sitka Heading" w:hAnsi="Sitka Heading"/>
          <w:sz w:val="24"/>
          <w:szCs w:val="24"/>
        </w:rPr>
        <w:t>amely létrejött egyrészről a Kereskedő, mint Mérlegkörfelelős, ill. a mérlegkör</w:t>
      </w:r>
      <w:r w:rsidR="007C7800" w:rsidRPr="00B42DDF">
        <w:rPr>
          <w:rFonts w:ascii="Sitka Heading" w:hAnsi="Sitka Heading"/>
          <w:sz w:val="24"/>
          <w:szCs w:val="24"/>
        </w:rPr>
        <w:t xml:space="preserve"> </w:t>
      </w:r>
      <w:r w:rsidRPr="00B42DDF">
        <w:rPr>
          <w:rFonts w:ascii="Sitka Heading" w:hAnsi="Sitka Heading"/>
          <w:sz w:val="24"/>
          <w:szCs w:val="24"/>
        </w:rPr>
        <w:t>felelős képv</w:t>
      </w:r>
      <w:r w:rsidR="007C7800" w:rsidRPr="00B42DDF">
        <w:rPr>
          <w:rFonts w:ascii="Sitka Heading" w:hAnsi="Sitka Heading"/>
          <w:sz w:val="24"/>
          <w:szCs w:val="24"/>
        </w:rPr>
        <w:t>i</w:t>
      </w:r>
      <w:r w:rsidRPr="00B42DDF">
        <w:rPr>
          <w:rFonts w:ascii="Sitka Heading" w:hAnsi="Sitka Heading"/>
          <w:sz w:val="24"/>
          <w:szCs w:val="24"/>
        </w:rPr>
        <w:t>selője (a továbbiakban</w:t>
      </w:r>
      <w:r w:rsidR="00863F15" w:rsidRPr="00B42DDF">
        <w:rPr>
          <w:rFonts w:ascii="Sitka Heading" w:hAnsi="Sitka Heading"/>
          <w:sz w:val="24"/>
          <w:szCs w:val="24"/>
        </w:rPr>
        <w:t>,</w:t>
      </w:r>
      <w:r w:rsidRPr="00B42DDF">
        <w:rPr>
          <w:rFonts w:ascii="Sitka Heading" w:hAnsi="Sitka Heading"/>
          <w:sz w:val="24"/>
          <w:szCs w:val="24"/>
        </w:rPr>
        <w:t xml:space="preserve"> mint „Mérlegkörfelelős”)</w:t>
      </w:r>
      <w:bookmarkStart w:id="6" w:name="_Toc491225616"/>
      <w:r w:rsidRPr="00B42DDF">
        <w:rPr>
          <w:rFonts w:ascii="Sitka Heading" w:hAnsi="Sitka Heading"/>
          <w:sz w:val="24"/>
          <w:szCs w:val="24"/>
        </w:rPr>
        <w:t xml:space="preserve"> - mérlegkör azonosító kódja: </w:t>
      </w:r>
      <w:r w:rsidR="003F7E2E" w:rsidRPr="00B42DDF">
        <w:rPr>
          <w:rFonts w:ascii="Sitka Heading" w:hAnsi="Sitka Heading"/>
          <w:sz w:val="24"/>
          <w:szCs w:val="24"/>
          <w:highlight w:val="yellow"/>
        </w:rPr>
        <w:t>……….</w:t>
      </w:r>
      <w:r w:rsidR="003F7E2E" w:rsidRPr="00B42DDF">
        <w:rPr>
          <w:rFonts w:ascii="Sitka Heading" w:hAnsi="Sitka Heading"/>
          <w:i/>
          <w:sz w:val="24"/>
          <w:szCs w:val="24"/>
          <w:highlight w:val="yellow"/>
        </w:rPr>
        <w:t>..</w:t>
      </w:r>
    </w:p>
    <w:p w14:paraId="6B6D7E59" w14:textId="77777777" w:rsidR="008108BA" w:rsidRPr="00B42DDF" w:rsidRDefault="008108BA" w:rsidP="006C5B2B">
      <w:pPr>
        <w:spacing w:line="240" w:lineRule="auto"/>
        <w:jc w:val="both"/>
        <w:rPr>
          <w:rFonts w:ascii="Sitka Heading" w:hAnsi="Sitka Heading"/>
          <w:sz w:val="24"/>
          <w:szCs w:val="24"/>
        </w:rPr>
      </w:pPr>
      <w:r w:rsidRPr="00B42DDF">
        <w:rPr>
          <w:rFonts w:ascii="Sitka Heading" w:hAnsi="Sitka Heading"/>
          <w:sz w:val="24"/>
          <w:szCs w:val="24"/>
        </w:rPr>
        <w:t>másrészről a Felhasználó (továbbiakban, mint „Mérlegkör Tag”)</w:t>
      </w:r>
    </w:p>
    <w:p w14:paraId="629504B5" w14:textId="011AFB7A" w:rsidR="008108BA" w:rsidRPr="00B42DDF" w:rsidRDefault="008108BA" w:rsidP="006C5B2B">
      <w:pPr>
        <w:spacing w:line="240" w:lineRule="auto"/>
        <w:jc w:val="both"/>
        <w:rPr>
          <w:rFonts w:ascii="Sitka Heading" w:hAnsi="Sitka Heading"/>
          <w:sz w:val="24"/>
          <w:szCs w:val="24"/>
        </w:rPr>
      </w:pPr>
      <w:r w:rsidRPr="00B42DDF">
        <w:rPr>
          <w:rFonts w:ascii="Sitka Heading" w:hAnsi="Sitka Heading"/>
          <w:sz w:val="24"/>
          <w:szCs w:val="24"/>
        </w:rPr>
        <w:t>együttesen „Felek” között</w:t>
      </w:r>
      <w:r w:rsidRPr="00B42DDF">
        <w:rPr>
          <w:rFonts w:ascii="Sitka Heading" w:eastAsia="MS Mincho" w:hAnsi="Sitka Heading"/>
          <w:sz w:val="24"/>
          <w:szCs w:val="24"/>
        </w:rPr>
        <w:t xml:space="preserve"> létrejött Teljes ellátás alapú villamos energia-vásárlási szerződés (a továbbiakban: „Szerződés”) alapján</w:t>
      </w:r>
      <w:r w:rsidRPr="00B42DDF">
        <w:rPr>
          <w:rFonts w:ascii="Sitka Heading" w:hAnsi="Sitka Heading"/>
          <w:sz w:val="24"/>
          <w:szCs w:val="24"/>
        </w:rPr>
        <w:t xml:space="preserve"> az alábbi feltételekkel:</w:t>
      </w:r>
      <w:bookmarkEnd w:id="6"/>
    </w:p>
    <w:p w14:paraId="09E26EA5"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A Mérlegkörfelelős, mint villamos energia kereskedői engedélyes a villamos energiáról szóló 2007. évi LXXXVI. törvény értelmében önálló mérlegkör alapítására jogosult (ill. képviselője, ilyen mérlegkör alapítására jogosult kereskedői engedélyesnek).</w:t>
      </w:r>
    </w:p>
    <w:p w14:paraId="4EBB7014"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A Mérlegkör Tag a Szerződés időtartamára a Szerződésben foglaltak teljesítése érdekében a Mérlegkörfelelős mérlegköréhez csatlakozik.</w:t>
      </w:r>
    </w:p>
    <w:p w14:paraId="07C79BB1"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 xml:space="preserve">A Mérlegkör Tag külön mérlegkör tagsági díjat nem fizet. </w:t>
      </w:r>
    </w:p>
    <w:p w14:paraId="0FAC8269"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 xml:space="preserve">A Mérlegkörfelelős átvállalja a Mérlegkör Tagtól a Rendszerirányítóval való kapcsolattartás adminisztratív feladatait. A Mérlegkör Tagot a Szerződésen túlmenő adatszolgáltatási kötelezettség nem terheli. A mérlegkör működtetésével kapcsolatos adatszolgáltatási kötelezettség megszegéséből eredő minden felelősség Mérlegkörfelelőst terheli, aki mentesíteni tartozik Mérlegkör Tagot minden ebből eredő kár alól. </w:t>
      </w:r>
    </w:p>
    <w:p w14:paraId="6813B6F5"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A kiegyenlítő energia elszámolására vonatkozóan a Szerződésben foglaltak a mérvadóak.</w:t>
      </w:r>
    </w:p>
    <w:p w14:paraId="575EB36A" w14:textId="77777777" w:rsidR="008108BA" w:rsidRPr="00B42DDF" w:rsidRDefault="008108BA" w:rsidP="00264DE8">
      <w:pPr>
        <w:numPr>
          <w:ilvl w:val="0"/>
          <w:numId w:val="46"/>
        </w:numPr>
        <w:tabs>
          <w:tab w:val="clear" w:pos="1767"/>
        </w:tabs>
        <w:spacing w:before="120" w:after="120" w:line="240" w:lineRule="auto"/>
        <w:ind w:left="709" w:hanging="425"/>
        <w:jc w:val="both"/>
        <w:rPr>
          <w:rFonts w:ascii="Sitka Heading" w:hAnsi="Sitka Heading"/>
          <w:sz w:val="24"/>
          <w:szCs w:val="24"/>
          <w:lang w:eastAsia="hu-HU"/>
        </w:rPr>
      </w:pPr>
      <w:r w:rsidRPr="00B42DDF">
        <w:rPr>
          <w:rFonts w:ascii="Sitka Heading" w:hAnsi="Sitka Heading"/>
          <w:sz w:val="24"/>
          <w:szCs w:val="24"/>
          <w:lang w:eastAsia="hu-HU"/>
        </w:rPr>
        <w:t xml:space="preserve">A jelen Mérlegkör Tagsági </w:t>
      </w:r>
      <w:r w:rsidR="00227476" w:rsidRPr="00B42DDF">
        <w:rPr>
          <w:rFonts w:ascii="Sitka Heading" w:hAnsi="Sitka Heading"/>
          <w:sz w:val="24"/>
          <w:szCs w:val="24"/>
          <w:lang w:eastAsia="hu-HU"/>
        </w:rPr>
        <w:t>S</w:t>
      </w:r>
      <w:r w:rsidRPr="00B42DDF">
        <w:rPr>
          <w:rFonts w:ascii="Sitka Heading" w:hAnsi="Sitka Heading"/>
          <w:sz w:val="24"/>
          <w:szCs w:val="24"/>
          <w:lang w:eastAsia="hu-HU"/>
        </w:rPr>
        <w:t>zerződés a Szerződés elválaszthatatlan részét képezi, és az ott rögzítettek az irányadóak a jelen Mérlegkör</w:t>
      </w:r>
      <w:r w:rsidR="00227476" w:rsidRPr="00B42DDF">
        <w:rPr>
          <w:rFonts w:ascii="Sitka Heading" w:hAnsi="Sitka Heading"/>
          <w:sz w:val="24"/>
          <w:szCs w:val="24"/>
          <w:lang w:eastAsia="hu-HU"/>
        </w:rPr>
        <w:t xml:space="preserve"> T</w:t>
      </w:r>
      <w:r w:rsidRPr="00B42DDF">
        <w:rPr>
          <w:rFonts w:ascii="Sitka Heading" w:hAnsi="Sitka Heading"/>
          <w:sz w:val="24"/>
          <w:szCs w:val="24"/>
          <w:lang w:eastAsia="hu-HU"/>
        </w:rPr>
        <w:t>agsági Szerződésre. Amennyiben a Mérlegkör</w:t>
      </w:r>
      <w:r w:rsidR="00227476" w:rsidRPr="00B42DDF">
        <w:rPr>
          <w:rFonts w:ascii="Sitka Heading" w:hAnsi="Sitka Heading"/>
          <w:sz w:val="24"/>
          <w:szCs w:val="24"/>
          <w:lang w:eastAsia="hu-HU"/>
        </w:rPr>
        <w:t xml:space="preserve"> T</w:t>
      </w:r>
      <w:r w:rsidRPr="00B42DDF">
        <w:rPr>
          <w:rFonts w:ascii="Sitka Heading" w:hAnsi="Sitka Heading"/>
          <w:sz w:val="24"/>
          <w:szCs w:val="24"/>
          <w:lang w:eastAsia="hu-HU"/>
        </w:rPr>
        <w:t>agsági Szerződés és a Szerződés rendelkezései között ellentmondás állna fenn, úgy a Szerződésben foglaltak az irányadók.</w:t>
      </w:r>
    </w:p>
    <w:p w14:paraId="483087CC"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r w:rsidRPr="00B42DDF">
        <w:rPr>
          <w:rFonts w:ascii="Sitka Heading" w:hAnsi="Sitka Heading"/>
          <w:b/>
          <w:bCs/>
          <w:smallCaps/>
          <w:sz w:val="24"/>
          <w:szCs w:val="24"/>
          <w:lang w:eastAsia="ar-SA"/>
        </w:rPr>
        <w:t xml:space="preserve">Kelt: </w:t>
      </w:r>
      <w:r w:rsidRPr="00B42DDF">
        <w:rPr>
          <w:rFonts w:ascii="Sitka Heading" w:hAnsi="Sitka Heading"/>
          <w:i/>
          <w:sz w:val="24"/>
          <w:szCs w:val="24"/>
        </w:rPr>
        <w:t>XX (helyiség),</w:t>
      </w:r>
      <w:r w:rsidR="00E37B7A" w:rsidRPr="00B42DDF">
        <w:rPr>
          <w:rFonts w:ascii="Sitka Heading" w:hAnsi="Sitka Heading"/>
          <w:i/>
          <w:sz w:val="24"/>
          <w:szCs w:val="24"/>
        </w:rPr>
        <w:t xml:space="preserve"> XX (év)</w:t>
      </w:r>
      <w:r w:rsidRPr="00B42DDF">
        <w:rPr>
          <w:rFonts w:ascii="Sitka Heading" w:hAnsi="Sitka Heading"/>
          <w:i/>
          <w:sz w:val="24"/>
          <w:szCs w:val="24"/>
        </w:rPr>
        <w:t>. XX. (hónap) XX. (nap)</w:t>
      </w:r>
      <w:r w:rsidRPr="00B42DDF">
        <w:rPr>
          <w:rFonts w:ascii="Sitka Heading" w:hAnsi="Sitka Heading"/>
          <w:b/>
          <w:bCs/>
          <w:smallCaps/>
          <w:sz w:val="24"/>
          <w:szCs w:val="24"/>
          <w:lang w:eastAsia="ar-SA"/>
        </w:rPr>
        <w:tab/>
      </w:r>
      <w:r w:rsidRPr="00B42DDF">
        <w:rPr>
          <w:rFonts w:ascii="Sitka Heading" w:hAnsi="Sitka Heading"/>
          <w:b/>
          <w:bCs/>
          <w:smallCaps/>
          <w:sz w:val="24"/>
          <w:szCs w:val="24"/>
          <w:lang w:eastAsia="ar-SA"/>
        </w:rPr>
        <w:tab/>
      </w:r>
    </w:p>
    <w:p w14:paraId="08D68231" w14:textId="77777777" w:rsidR="008108BA" w:rsidRPr="00B42DDF" w:rsidRDefault="008108BA" w:rsidP="008108BA">
      <w:pPr>
        <w:suppressAutoHyphens/>
        <w:spacing w:after="0" w:line="240" w:lineRule="auto"/>
        <w:jc w:val="both"/>
        <w:rPr>
          <w:rFonts w:ascii="Sitka Heading" w:hAnsi="Sitka Heading"/>
          <w:b/>
          <w:bCs/>
          <w:smallCaps/>
          <w:sz w:val="24"/>
          <w:szCs w:val="24"/>
          <w:lang w:eastAsia="ar-SA"/>
        </w:rPr>
      </w:pPr>
    </w:p>
    <w:tbl>
      <w:tblPr>
        <w:tblW w:w="9822" w:type="dxa"/>
        <w:tblInd w:w="70" w:type="dxa"/>
        <w:tblLayout w:type="fixed"/>
        <w:tblCellMar>
          <w:left w:w="70" w:type="dxa"/>
          <w:right w:w="70" w:type="dxa"/>
        </w:tblCellMar>
        <w:tblLook w:val="0000" w:firstRow="0" w:lastRow="0" w:firstColumn="0" w:lastColumn="0" w:noHBand="0" w:noVBand="0"/>
      </w:tblPr>
      <w:tblGrid>
        <w:gridCol w:w="4962"/>
        <w:gridCol w:w="4860"/>
      </w:tblGrid>
      <w:tr w:rsidR="008108BA" w:rsidRPr="00B42DDF" w14:paraId="6C4B64C2" w14:textId="77777777" w:rsidTr="00221B2B">
        <w:tc>
          <w:tcPr>
            <w:tcW w:w="4962" w:type="dxa"/>
          </w:tcPr>
          <w:p w14:paraId="284D468D" w14:textId="77777777" w:rsidR="008108BA" w:rsidRPr="00B42DDF" w:rsidRDefault="008108BA" w:rsidP="0083463B">
            <w:pPr>
              <w:spacing w:after="0" w:line="240" w:lineRule="auto"/>
              <w:rPr>
                <w:rFonts w:ascii="Sitka Heading" w:eastAsia="MS Mincho" w:hAnsi="Sitka Heading"/>
                <w:sz w:val="24"/>
                <w:szCs w:val="24"/>
              </w:rPr>
            </w:pPr>
          </w:p>
        </w:tc>
        <w:tc>
          <w:tcPr>
            <w:tcW w:w="4860" w:type="dxa"/>
          </w:tcPr>
          <w:p w14:paraId="37986444" w14:textId="77777777" w:rsidR="008108BA" w:rsidRPr="00B42DDF" w:rsidRDefault="008108BA" w:rsidP="0083463B">
            <w:pPr>
              <w:spacing w:after="0" w:line="240" w:lineRule="auto"/>
              <w:ind w:left="-398"/>
              <w:jc w:val="center"/>
              <w:rPr>
                <w:rFonts w:ascii="Sitka Heading" w:eastAsia="MS Mincho" w:hAnsi="Sitka Heading"/>
                <w:sz w:val="24"/>
                <w:szCs w:val="24"/>
              </w:rPr>
            </w:pPr>
          </w:p>
        </w:tc>
      </w:tr>
      <w:tr w:rsidR="008108BA" w:rsidRPr="00B42DDF" w14:paraId="57D48D04" w14:textId="77777777" w:rsidTr="00221B2B">
        <w:tc>
          <w:tcPr>
            <w:tcW w:w="4962" w:type="dxa"/>
          </w:tcPr>
          <w:p w14:paraId="23656170"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0357BC04" w14:textId="77777777" w:rsidR="008108BA" w:rsidRPr="00B42DDF" w:rsidRDefault="008108BA" w:rsidP="0083463B">
            <w:pPr>
              <w:spacing w:after="0" w:line="240" w:lineRule="auto"/>
              <w:jc w:val="center"/>
              <w:rPr>
                <w:rFonts w:ascii="Sitka Heading" w:hAnsi="Sitka Heading"/>
                <w:sz w:val="24"/>
                <w:szCs w:val="24"/>
              </w:rPr>
            </w:pPr>
          </w:p>
        </w:tc>
      </w:tr>
      <w:tr w:rsidR="008108BA" w:rsidRPr="00B42DDF" w14:paraId="4C925802" w14:textId="77777777" w:rsidTr="00221B2B">
        <w:trPr>
          <w:trHeight w:val="277"/>
        </w:trPr>
        <w:tc>
          <w:tcPr>
            <w:tcW w:w="4962" w:type="dxa"/>
          </w:tcPr>
          <w:p w14:paraId="1032A8B3"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Felhasználó</w:t>
            </w:r>
          </w:p>
        </w:tc>
        <w:tc>
          <w:tcPr>
            <w:tcW w:w="4860" w:type="dxa"/>
          </w:tcPr>
          <w:p w14:paraId="027E9121" w14:textId="77777777" w:rsidR="008108BA" w:rsidRPr="00B42DDF" w:rsidRDefault="008108BA" w:rsidP="0083463B">
            <w:pPr>
              <w:spacing w:after="0" w:line="240" w:lineRule="auto"/>
              <w:jc w:val="center"/>
              <w:rPr>
                <w:rFonts w:ascii="Sitka Heading" w:eastAsia="MS Mincho" w:hAnsi="Sitka Heading"/>
                <w:sz w:val="24"/>
                <w:szCs w:val="24"/>
              </w:rPr>
            </w:pPr>
            <w:r w:rsidRPr="00B42DDF">
              <w:rPr>
                <w:rFonts w:ascii="Sitka Heading" w:eastAsia="MS Mincho" w:hAnsi="Sitka Heading"/>
                <w:sz w:val="24"/>
                <w:szCs w:val="24"/>
              </w:rPr>
              <w:t>Kereskedő</w:t>
            </w:r>
          </w:p>
        </w:tc>
      </w:tr>
      <w:tr w:rsidR="008108BA" w:rsidRPr="00B42DDF" w14:paraId="290C773A" w14:textId="77777777" w:rsidTr="00221B2B">
        <w:trPr>
          <w:cantSplit/>
        </w:trPr>
        <w:tc>
          <w:tcPr>
            <w:tcW w:w="4962" w:type="dxa"/>
          </w:tcPr>
          <w:p w14:paraId="25472756" w14:textId="77777777" w:rsidR="008108BA" w:rsidRPr="00B42DDF" w:rsidRDefault="008108BA" w:rsidP="0083463B">
            <w:pPr>
              <w:spacing w:after="0" w:line="240" w:lineRule="auto"/>
              <w:jc w:val="center"/>
              <w:rPr>
                <w:rFonts w:ascii="Sitka Heading" w:hAnsi="Sitka Heading"/>
                <w:sz w:val="24"/>
                <w:szCs w:val="24"/>
              </w:rPr>
            </w:pPr>
          </w:p>
        </w:tc>
        <w:tc>
          <w:tcPr>
            <w:tcW w:w="4860" w:type="dxa"/>
          </w:tcPr>
          <w:p w14:paraId="35BCDA38" w14:textId="77777777" w:rsidR="008108BA" w:rsidRPr="00B42DDF" w:rsidRDefault="008108BA" w:rsidP="0083463B">
            <w:pPr>
              <w:spacing w:after="0" w:line="240" w:lineRule="auto"/>
              <w:ind w:left="-70"/>
              <w:jc w:val="center"/>
              <w:rPr>
                <w:rFonts w:ascii="Sitka Heading" w:hAnsi="Sitka Heading"/>
                <w:sz w:val="24"/>
                <w:szCs w:val="24"/>
              </w:rPr>
            </w:pPr>
          </w:p>
        </w:tc>
      </w:tr>
    </w:tbl>
    <w:p w14:paraId="5E46C097" w14:textId="77777777" w:rsidR="008108BA" w:rsidRPr="00B42DDF" w:rsidRDefault="008108BA" w:rsidP="00E26D80">
      <w:pPr>
        <w:spacing w:after="0" w:line="240" w:lineRule="auto"/>
        <w:jc w:val="right"/>
        <w:rPr>
          <w:rFonts w:ascii="Sitka Heading" w:eastAsia="MS Mincho" w:hAnsi="Sitka Heading"/>
          <w:sz w:val="24"/>
          <w:szCs w:val="24"/>
        </w:rPr>
      </w:pPr>
    </w:p>
    <w:p w14:paraId="4951D6AE" w14:textId="77777777" w:rsidR="00F53D43" w:rsidRPr="00B42DDF" w:rsidRDefault="00F53D43">
      <w:pPr>
        <w:spacing w:after="0" w:line="240" w:lineRule="auto"/>
        <w:rPr>
          <w:rFonts w:ascii="Sitka Heading" w:eastAsia="MS Mincho" w:hAnsi="Sitka Heading"/>
          <w:sz w:val="24"/>
          <w:szCs w:val="24"/>
        </w:rPr>
      </w:pPr>
      <w:r w:rsidRPr="00B42DDF">
        <w:rPr>
          <w:rFonts w:ascii="Sitka Heading" w:eastAsia="MS Mincho" w:hAnsi="Sitka Heading"/>
          <w:sz w:val="24"/>
          <w:szCs w:val="24"/>
        </w:rPr>
        <w:br w:type="page"/>
      </w:r>
    </w:p>
    <w:p w14:paraId="63A5B3D1" w14:textId="77777777" w:rsidR="008108BA" w:rsidRPr="00B42DDF" w:rsidRDefault="00F53D43" w:rsidP="00F53D43">
      <w:pPr>
        <w:spacing w:after="0" w:line="240" w:lineRule="auto"/>
        <w:jc w:val="center"/>
        <w:rPr>
          <w:rFonts w:ascii="Sitka Heading" w:eastAsia="MS Mincho" w:hAnsi="Sitka Heading"/>
          <w:b/>
          <w:bCs/>
          <w:sz w:val="24"/>
          <w:szCs w:val="24"/>
        </w:rPr>
      </w:pPr>
      <w:r w:rsidRPr="00B42DDF">
        <w:rPr>
          <w:rFonts w:ascii="Sitka Heading" w:eastAsia="MS Mincho" w:hAnsi="Sitka Heading"/>
          <w:b/>
          <w:bCs/>
          <w:sz w:val="24"/>
          <w:szCs w:val="24"/>
        </w:rPr>
        <w:lastRenderedPageBreak/>
        <w:t>3. sz. melléklet: HMKE betáplálás elszámolási rendje</w:t>
      </w:r>
    </w:p>
    <w:p w14:paraId="66F03443" w14:textId="77777777" w:rsidR="00F53D43" w:rsidRPr="00B42DDF" w:rsidRDefault="00F53D43" w:rsidP="000D6695">
      <w:pPr>
        <w:spacing w:after="0" w:line="240" w:lineRule="auto"/>
        <w:jc w:val="center"/>
        <w:rPr>
          <w:rFonts w:ascii="Sitka Heading" w:eastAsia="MS Mincho" w:hAnsi="Sitka Heading"/>
          <w:sz w:val="24"/>
          <w:szCs w:val="24"/>
        </w:rPr>
      </w:pPr>
    </w:p>
    <w:p w14:paraId="2811D84A" w14:textId="58580CD3" w:rsidR="00F53D43" w:rsidRPr="00B42DDF" w:rsidRDefault="00F53D43" w:rsidP="009A56E9">
      <w:pPr>
        <w:spacing w:before="120" w:after="120" w:line="264" w:lineRule="auto"/>
        <w:ind w:left="102" w:right="295"/>
        <w:jc w:val="both"/>
        <w:rPr>
          <w:rFonts w:ascii="Sitka Heading" w:eastAsia="Arial" w:hAnsi="Sitka Heading"/>
          <w:sz w:val="24"/>
          <w:szCs w:val="24"/>
        </w:rPr>
      </w:pPr>
      <w:r w:rsidRPr="00B42DDF">
        <w:rPr>
          <w:rFonts w:ascii="Sitka Heading" w:hAnsi="Sitka Heading"/>
          <w:sz w:val="24"/>
          <w:szCs w:val="24"/>
        </w:rPr>
        <w:t>A</w:t>
      </w:r>
      <w:r w:rsidRPr="00B42DDF">
        <w:rPr>
          <w:rFonts w:ascii="Sitka Heading" w:hAnsi="Sitka Heading"/>
          <w:spacing w:val="45"/>
          <w:sz w:val="24"/>
          <w:szCs w:val="24"/>
        </w:rPr>
        <w:t xml:space="preserve"> </w:t>
      </w:r>
      <w:r w:rsidRPr="00B42DDF">
        <w:rPr>
          <w:rFonts w:ascii="Sitka Heading" w:hAnsi="Sitka Heading"/>
          <w:spacing w:val="2"/>
          <w:sz w:val="24"/>
          <w:szCs w:val="24"/>
        </w:rPr>
        <w:t>há</w:t>
      </w:r>
      <w:r w:rsidRPr="00B42DDF">
        <w:rPr>
          <w:rFonts w:ascii="Sitka Heading" w:hAnsi="Sitka Heading"/>
          <w:spacing w:val="-16"/>
          <w:sz w:val="24"/>
          <w:szCs w:val="24"/>
        </w:rPr>
        <w:t>z</w:t>
      </w:r>
      <w:r w:rsidRPr="00B42DDF">
        <w:rPr>
          <w:rFonts w:ascii="Sitka Heading" w:hAnsi="Sitka Heading"/>
          <w:spacing w:val="1"/>
          <w:sz w:val="24"/>
          <w:szCs w:val="24"/>
        </w:rPr>
        <w:t>t</w:t>
      </w:r>
      <w:r w:rsidRPr="00B42DDF">
        <w:rPr>
          <w:rFonts w:ascii="Sitka Heading" w:hAnsi="Sitka Heading"/>
          <w:spacing w:val="2"/>
          <w:sz w:val="24"/>
          <w:szCs w:val="24"/>
        </w:rPr>
        <w:t>a</w:t>
      </w:r>
      <w:r w:rsidRPr="00B42DDF">
        <w:rPr>
          <w:rFonts w:ascii="Sitka Heading" w:hAnsi="Sitka Heading"/>
          <w:spacing w:val="4"/>
          <w:sz w:val="24"/>
          <w:szCs w:val="24"/>
        </w:rPr>
        <w:t>r</w:t>
      </w:r>
      <w:r w:rsidRPr="00B42DDF">
        <w:rPr>
          <w:rFonts w:ascii="Sitka Heading" w:hAnsi="Sitka Heading"/>
          <w:spacing w:val="1"/>
          <w:sz w:val="24"/>
          <w:szCs w:val="24"/>
        </w:rPr>
        <w:t>t</w:t>
      </w:r>
      <w:r w:rsidRPr="00B42DDF">
        <w:rPr>
          <w:rFonts w:ascii="Sitka Heading" w:hAnsi="Sitka Heading"/>
          <w:spacing w:val="2"/>
          <w:sz w:val="24"/>
          <w:szCs w:val="24"/>
        </w:rPr>
        <w:t>á</w:t>
      </w:r>
      <w:r w:rsidRPr="00B42DDF">
        <w:rPr>
          <w:rFonts w:ascii="Sitka Heading" w:hAnsi="Sitka Heading"/>
          <w:sz w:val="24"/>
          <w:szCs w:val="24"/>
        </w:rPr>
        <w:t>si</w:t>
      </w:r>
      <w:r w:rsidRPr="00B42DDF">
        <w:rPr>
          <w:rFonts w:ascii="Sitka Heading" w:hAnsi="Sitka Heading"/>
          <w:spacing w:val="15"/>
          <w:sz w:val="24"/>
          <w:szCs w:val="24"/>
        </w:rPr>
        <w:t xml:space="preserve"> </w:t>
      </w:r>
      <w:r w:rsidRPr="00B42DDF">
        <w:rPr>
          <w:rFonts w:ascii="Sitka Heading" w:hAnsi="Sitka Heading"/>
          <w:spacing w:val="-11"/>
          <w:sz w:val="24"/>
          <w:szCs w:val="24"/>
        </w:rPr>
        <w:t>m</w:t>
      </w:r>
      <w:r w:rsidRPr="00B42DDF">
        <w:rPr>
          <w:rFonts w:ascii="Sitka Heading" w:hAnsi="Sitka Heading"/>
          <w:spacing w:val="2"/>
          <w:sz w:val="24"/>
          <w:szCs w:val="24"/>
        </w:rPr>
        <w:t>é</w:t>
      </w:r>
      <w:r w:rsidRPr="00B42DDF">
        <w:rPr>
          <w:rFonts w:ascii="Sitka Heading" w:hAnsi="Sitka Heading"/>
          <w:spacing w:val="4"/>
          <w:sz w:val="24"/>
          <w:szCs w:val="24"/>
        </w:rPr>
        <w:t>r</w:t>
      </w:r>
      <w:r w:rsidRPr="00B42DDF">
        <w:rPr>
          <w:rFonts w:ascii="Sitka Heading" w:hAnsi="Sitka Heading"/>
          <w:spacing w:val="2"/>
          <w:sz w:val="24"/>
          <w:szCs w:val="24"/>
        </w:rPr>
        <w:t>e</w:t>
      </w:r>
      <w:r w:rsidRPr="00B42DDF">
        <w:rPr>
          <w:rFonts w:ascii="Sitka Heading" w:hAnsi="Sitka Heading"/>
          <w:spacing w:val="1"/>
          <w:sz w:val="24"/>
          <w:szCs w:val="24"/>
        </w:rPr>
        <w:t>t</w:t>
      </w:r>
      <w:r w:rsidRPr="00B42DDF">
        <w:rPr>
          <w:rFonts w:ascii="Sitka Heading" w:hAnsi="Sitka Heading"/>
          <w:sz w:val="24"/>
          <w:szCs w:val="24"/>
        </w:rPr>
        <w:t>ű</w:t>
      </w:r>
      <w:r w:rsidRPr="00B42DDF">
        <w:rPr>
          <w:rFonts w:ascii="Sitka Heading" w:hAnsi="Sitka Heading"/>
          <w:spacing w:val="20"/>
          <w:sz w:val="24"/>
          <w:szCs w:val="24"/>
        </w:rPr>
        <w:t xml:space="preserve"> </w:t>
      </w:r>
      <w:r w:rsidRPr="00B42DDF">
        <w:rPr>
          <w:rFonts w:ascii="Sitka Heading" w:hAnsi="Sitka Heading"/>
          <w:sz w:val="24"/>
          <w:szCs w:val="24"/>
        </w:rPr>
        <w:t>k</w:t>
      </w:r>
      <w:r w:rsidRPr="00B42DDF">
        <w:rPr>
          <w:rFonts w:ascii="Sitka Heading" w:hAnsi="Sitka Heading"/>
          <w:spacing w:val="-2"/>
          <w:sz w:val="24"/>
          <w:szCs w:val="24"/>
        </w:rPr>
        <w:t>i</w:t>
      </w:r>
      <w:r w:rsidRPr="00B42DDF">
        <w:rPr>
          <w:rFonts w:ascii="Sitka Heading" w:hAnsi="Sitka Heading"/>
          <w:sz w:val="24"/>
          <w:szCs w:val="24"/>
        </w:rPr>
        <w:t>s</w:t>
      </w:r>
      <w:r w:rsidRPr="00B42DDF">
        <w:rPr>
          <w:rFonts w:ascii="Sitka Heading" w:hAnsi="Sitka Heading"/>
          <w:spacing w:val="2"/>
          <w:sz w:val="24"/>
          <w:szCs w:val="24"/>
        </w:rPr>
        <w:t>e</w:t>
      </w:r>
      <w:r w:rsidRPr="00B42DDF">
        <w:rPr>
          <w:rFonts w:ascii="Sitka Heading" w:hAnsi="Sitka Heading"/>
          <w:spacing w:val="4"/>
          <w:sz w:val="24"/>
          <w:szCs w:val="24"/>
        </w:rPr>
        <w:t>r</w:t>
      </w:r>
      <w:r w:rsidRPr="00B42DDF">
        <w:rPr>
          <w:rFonts w:ascii="Sitka Heading" w:hAnsi="Sitka Heading"/>
          <w:spacing w:val="2"/>
          <w:sz w:val="24"/>
          <w:szCs w:val="24"/>
        </w:rPr>
        <w:t>ő</w:t>
      </w:r>
      <w:r w:rsidRPr="00B42DDF">
        <w:rPr>
          <w:rFonts w:ascii="Sitka Heading" w:hAnsi="Sitka Heading"/>
          <w:spacing w:val="-11"/>
          <w:sz w:val="24"/>
          <w:szCs w:val="24"/>
        </w:rPr>
        <w:t>m</w:t>
      </w:r>
      <w:r w:rsidRPr="00B42DDF">
        <w:rPr>
          <w:rFonts w:ascii="Sitka Heading" w:hAnsi="Sitka Heading"/>
          <w:spacing w:val="2"/>
          <w:sz w:val="24"/>
          <w:szCs w:val="24"/>
        </w:rPr>
        <w:t>ű</w:t>
      </w:r>
      <w:r w:rsidRPr="00B42DDF">
        <w:rPr>
          <w:rFonts w:ascii="Sitka Heading" w:hAnsi="Sitka Heading"/>
          <w:sz w:val="24"/>
          <w:szCs w:val="24"/>
        </w:rPr>
        <w:t>v</w:t>
      </w:r>
      <w:r w:rsidRPr="00B42DDF">
        <w:rPr>
          <w:rFonts w:ascii="Sitka Heading" w:hAnsi="Sitka Heading"/>
          <w:spacing w:val="2"/>
          <w:sz w:val="24"/>
          <w:szCs w:val="24"/>
        </w:rPr>
        <w:t>e</w:t>
      </w:r>
      <w:r w:rsidRPr="00B42DDF">
        <w:rPr>
          <w:rFonts w:ascii="Sitka Heading" w:hAnsi="Sitka Heading"/>
          <w:sz w:val="24"/>
          <w:szCs w:val="24"/>
        </w:rPr>
        <w:t>l</w:t>
      </w:r>
      <w:r w:rsidRPr="00B42DDF">
        <w:rPr>
          <w:rFonts w:ascii="Sitka Heading" w:hAnsi="Sitka Heading"/>
          <w:spacing w:val="15"/>
          <w:sz w:val="24"/>
          <w:szCs w:val="24"/>
        </w:rPr>
        <w:t xml:space="preserve"> </w:t>
      </w:r>
      <w:r w:rsidRPr="00B42DDF">
        <w:rPr>
          <w:rFonts w:ascii="Sitka Heading" w:hAnsi="Sitka Heading"/>
          <w:spacing w:val="4"/>
          <w:sz w:val="24"/>
          <w:szCs w:val="24"/>
        </w:rPr>
        <w:t>(</w:t>
      </w:r>
      <w:r w:rsidRPr="00B42DDF">
        <w:rPr>
          <w:rFonts w:ascii="Sitka Heading" w:hAnsi="Sitka Heading"/>
          <w:spacing w:val="-18"/>
          <w:sz w:val="24"/>
          <w:szCs w:val="24"/>
        </w:rPr>
        <w:t>H</w:t>
      </w:r>
      <w:r w:rsidRPr="00B42DDF">
        <w:rPr>
          <w:rFonts w:ascii="Sitka Heading" w:hAnsi="Sitka Heading"/>
          <w:spacing w:val="-11"/>
          <w:sz w:val="24"/>
          <w:szCs w:val="24"/>
        </w:rPr>
        <w:t>M</w:t>
      </w:r>
      <w:r w:rsidRPr="00B42DDF">
        <w:rPr>
          <w:rFonts w:ascii="Sitka Heading" w:hAnsi="Sitka Heading"/>
          <w:spacing w:val="-6"/>
          <w:sz w:val="24"/>
          <w:szCs w:val="24"/>
        </w:rPr>
        <w:t>KE</w:t>
      </w:r>
      <w:r w:rsidRPr="00B42DDF">
        <w:rPr>
          <w:rFonts w:ascii="Sitka Heading" w:hAnsi="Sitka Heading"/>
          <w:sz w:val="24"/>
          <w:szCs w:val="24"/>
        </w:rPr>
        <w:t>)</w:t>
      </w:r>
      <w:r w:rsidRPr="00B42DDF">
        <w:rPr>
          <w:rFonts w:ascii="Sitka Heading" w:hAnsi="Sitka Heading"/>
          <w:spacing w:val="57"/>
          <w:sz w:val="24"/>
          <w:szCs w:val="24"/>
        </w:rPr>
        <w:t xml:space="preserve"> </w:t>
      </w:r>
      <w:r w:rsidRPr="00B42DDF">
        <w:rPr>
          <w:rFonts w:ascii="Sitka Heading" w:hAnsi="Sitka Heading"/>
          <w:spacing w:val="4"/>
          <w:sz w:val="24"/>
          <w:szCs w:val="24"/>
        </w:rPr>
        <w:t>r</w:t>
      </w:r>
      <w:r w:rsidRPr="00B42DDF">
        <w:rPr>
          <w:rFonts w:ascii="Sitka Heading" w:hAnsi="Sitka Heading"/>
          <w:spacing w:val="2"/>
          <w:sz w:val="24"/>
          <w:szCs w:val="24"/>
        </w:rPr>
        <w:t>ende</w:t>
      </w:r>
      <w:r w:rsidRPr="00B42DDF">
        <w:rPr>
          <w:rFonts w:ascii="Sitka Heading" w:hAnsi="Sitka Heading"/>
          <w:spacing w:val="-2"/>
          <w:sz w:val="24"/>
          <w:szCs w:val="24"/>
        </w:rPr>
        <w:t>l</w:t>
      </w:r>
      <w:r w:rsidRPr="00B42DDF">
        <w:rPr>
          <w:rFonts w:ascii="Sitka Heading" w:hAnsi="Sitka Heading"/>
          <w:sz w:val="24"/>
          <w:szCs w:val="24"/>
        </w:rPr>
        <w:t>k</w:t>
      </w:r>
      <w:r w:rsidRPr="00B42DDF">
        <w:rPr>
          <w:rFonts w:ascii="Sitka Heading" w:hAnsi="Sitka Heading"/>
          <w:spacing w:val="2"/>
          <w:sz w:val="24"/>
          <w:szCs w:val="24"/>
        </w:rPr>
        <w:t>e</w:t>
      </w:r>
      <w:r w:rsidRPr="00B42DDF">
        <w:rPr>
          <w:rFonts w:ascii="Sitka Heading" w:hAnsi="Sitka Heading"/>
          <w:spacing w:val="-16"/>
          <w:sz w:val="24"/>
          <w:szCs w:val="24"/>
        </w:rPr>
        <w:t>z</w:t>
      </w:r>
      <w:r w:rsidRPr="00B42DDF">
        <w:rPr>
          <w:rFonts w:ascii="Sitka Heading" w:hAnsi="Sitka Heading"/>
          <w:sz w:val="24"/>
          <w:szCs w:val="24"/>
        </w:rPr>
        <w:t>ő</w:t>
      </w:r>
      <w:r w:rsidRPr="00B42DDF">
        <w:rPr>
          <w:rFonts w:ascii="Sitka Heading" w:hAnsi="Sitka Heading"/>
          <w:spacing w:val="20"/>
          <w:sz w:val="24"/>
          <w:szCs w:val="24"/>
        </w:rPr>
        <w:t xml:space="preserve"> </w:t>
      </w:r>
      <w:r w:rsidRPr="00B42DDF">
        <w:rPr>
          <w:rFonts w:ascii="Sitka Heading" w:hAnsi="Sitka Heading"/>
          <w:spacing w:val="1"/>
          <w:sz w:val="24"/>
          <w:szCs w:val="24"/>
        </w:rPr>
        <w:t>f</w:t>
      </w:r>
      <w:r w:rsidRPr="00B42DDF">
        <w:rPr>
          <w:rFonts w:ascii="Sitka Heading" w:hAnsi="Sitka Heading"/>
          <w:spacing w:val="2"/>
          <w:sz w:val="24"/>
          <w:szCs w:val="24"/>
        </w:rPr>
        <w:t>e</w:t>
      </w:r>
      <w:r w:rsidRPr="00B42DDF">
        <w:rPr>
          <w:rFonts w:ascii="Sitka Heading" w:hAnsi="Sitka Heading"/>
          <w:spacing w:val="-2"/>
          <w:sz w:val="24"/>
          <w:szCs w:val="24"/>
        </w:rPr>
        <w:t>l</w:t>
      </w:r>
      <w:r w:rsidRPr="00B42DDF">
        <w:rPr>
          <w:rFonts w:ascii="Sitka Heading" w:hAnsi="Sitka Heading"/>
          <w:spacing w:val="2"/>
          <w:sz w:val="24"/>
          <w:szCs w:val="24"/>
        </w:rPr>
        <w:t>ha</w:t>
      </w:r>
      <w:r w:rsidRPr="00B42DDF">
        <w:rPr>
          <w:rFonts w:ascii="Sitka Heading" w:hAnsi="Sitka Heading"/>
          <w:sz w:val="24"/>
          <w:szCs w:val="24"/>
        </w:rPr>
        <w:t>s</w:t>
      </w:r>
      <w:r w:rsidRPr="00B42DDF">
        <w:rPr>
          <w:rFonts w:ascii="Sitka Heading" w:hAnsi="Sitka Heading"/>
          <w:spacing w:val="-16"/>
          <w:sz w:val="24"/>
          <w:szCs w:val="24"/>
        </w:rPr>
        <w:t>z</w:t>
      </w:r>
      <w:r w:rsidRPr="00B42DDF">
        <w:rPr>
          <w:rFonts w:ascii="Sitka Heading" w:hAnsi="Sitka Heading"/>
          <w:spacing w:val="2"/>
          <w:sz w:val="24"/>
          <w:szCs w:val="24"/>
        </w:rPr>
        <w:t>ná</w:t>
      </w:r>
      <w:r w:rsidRPr="00B42DDF">
        <w:rPr>
          <w:rFonts w:ascii="Sitka Heading" w:hAnsi="Sitka Heading"/>
          <w:spacing w:val="-2"/>
          <w:sz w:val="24"/>
          <w:szCs w:val="24"/>
        </w:rPr>
        <w:t>l</w:t>
      </w:r>
      <w:r w:rsidRPr="00B42DDF">
        <w:rPr>
          <w:rFonts w:ascii="Sitka Heading" w:hAnsi="Sitka Heading"/>
          <w:spacing w:val="2"/>
          <w:sz w:val="24"/>
          <w:szCs w:val="24"/>
        </w:rPr>
        <w:t>á</w:t>
      </w:r>
      <w:r w:rsidRPr="00B42DDF">
        <w:rPr>
          <w:rFonts w:ascii="Sitka Heading" w:hAnsi="Sitka Heading"/>
          <w:sz w:val="24"/>
          <w:szCs w:val="24"/>
        </w:rPr>
        <w:t>si</w:t>
      </w:r>
      <w:r w:rsidRPr="00B42DDF">
        <w:rPr>
          <w:rFonts w:ascii="Sitka Heading" w:hAnsi="Sitka Heading"/>
          <w:spacing w:val="15"/>
          <w:sz w:val="24"/>
          <w:szCs w:val="24"/>
        </w:rPr>
        <w:t xml:space="preserve"> </w:t>
      </w:r>
      <w:r w:rsidRPr="00B42DDF">
        <w:rPr>
          <w:rFonts w:ascii="Sitka Heading" w:hAnsi="Sitka Heading"/>
          <w:spacing w:val="2"/>
          <w:sz w:val="24"/>
          <w:szCs w:val="24"/>
        </w:rPr>
        <w:t>he</w:t>
      </w:r>
      <w:r w:rsidRPr="00B42DDF">
        <w:rPr>
          <w:rFonts w:ascii="Sitka Heading" w:hAnsi="Sitka Heading"/>
          <w:spacing w:val="-2"/>
          <w:sz w:val="24"/>
          <w:szCs w:val="24"/>
        </w:rPr>
        <w:t>l</w:t>
      </w:r>
      <w:r w:rsidRPr="00B42DDF">
        <w:rPr>
          <w:rFonts w:ascii="Sitka Heading" w:hAnsi="Sitka Heading"/>
          <w:sz w:val="24"/>
          <w:szCs w:val="24"/>
        </w:rPr>
        <w:t>y</w:t>
      </w:r>
      <w:r w:rsidRPr="00B42DDF">
        <w:rPr>
          <w:rFonts w:ascii="Sitka Heading" w:hAnsi="Sitka Heading"/>
          <w:spacing w:val="2"/>
          <w:sz w:val="24"/>
          <w:szCs w:val="24"/>
        </w:rPr>
        <w:t>e</w:t>
      </w:r>
      <w:r w:rsidRPr="00B42DDF">
        <w:rPr>
          <w:rFonts w:ascii="Sitka Heading" w:hAnsi="Sitka Heading"/>
          <w:sz w:val="24"/>
          <w:szCs w:val="24"/>
        </w:rPr>
        <w:t>n</w:t>
      </w:r>
      <w:r w:rsidRPr="00B42DDF">
        <w:rPr>
          <w:rFonts w:ascii="Sitka Heading" w:hAnsi="Sitka Heading"/>
          <w:spacing w:val="47"/>
          <w:sz w:val="24"/>
          <w:szCs w:val="24"/>
        </w:rPr>
        <w:t xml:space="preserve"> </w:t>
      </w:r>
      <w:r w:rsidRPr="00B42DDF">
        <w:rPr>
          <w:rFonts w:ascii="Sitka Heading" w:hAnsi="Sitka Heading"/>
          <w:spacing w:val="2"/>
          <w:sz w:val="24"/>
          <w:szCs w:val="24"/>
        </w:rPr>
        <w:t>k</w:t>
      </w:r>
      <w:r w:rsidRPr="00B42DDF">
        <w:rPr>
          <w:rFonts w:ascii="Sitka Heading" w:hAnsi="Sitka Heading"/>
          <w:spacing w:val="18"/>
          <w:sz w:val="24"/>
          <w:szCs w:val="24"/>
        </w:rPr>
        <w:t>e</w:t>
      </w:r>
      <w:r w:rsidRPr="00B42DDF">
        <w:rPr>
          <w:rFonts w:ascii="Sitka Heading" w:hAnsi="Sitka Heading"/>
          <w:spacing w:val="1"/>
          <w:sz w:val="24"/>
          <w:szCs w:val="24"/>
        </w:rPr>
        <w:t>l</w:t>
      </w:r>
      <w:r w:rsidRPr="00B42DDF">
        <w:rPr>
          <w:rFonts w:ascii="Sitka Heading" w:hAnsi="Sitka Heading"/>
          <w:spacing w:val="2"/>
          <w:sz w:val="24"/>
          <w:szCs w:val="24"/>
        </w:rPr>
        <w:t>e</w:t>
      </w:r>
      <w:r w:rsidRPr="00B42DDF">
        <w:rPr>
          <w:rFonts w:ascii="Sitka Heading" w:hAnsi="Sitka Heading"/>
          <w:spacing w:val="-11"/>
          <w:sz w:val="24"/>
          <w:szCs w:val="24"/>
        </w:rPr>
        <w:t>t</w:t>
      </w:r>
      <w:r w:rsidRPr="00B42DDF">
        <w:rPr>
          <w:rFonts w:ascii="Sitka Heading" w:hAnsi="Sitka Heading"/>
          <w:spacing w:val="-13"/>
          <w:sz w:val="24"/>
          <w:szCs w:val="24"/>
        </w:rPr>
        <w:t>k</w:t>
      </w:r>
      <w:r w:rsidRPr="00B42DDF">
        <w:rPr>
          <w:rFonts w:ascii="Sitka Heading" w:hAnsi="Sitka Heading"/>
          <w:spacing w:val="2"/>
          <w:sz w:val="24"/>
          <w:szCs w:val="24"/>
        </w:rPr>
        <w:t>e</w:t>
      </w:r>
      <w:r w:rsidRPr="00B42DDF">
        <w:rPr>
          <w:rFonts w:ascii="Sitka Heading" w:hAnsi="Sitka Heading"/>
          <w:spacing w:val="-16"/>
          <w:sz w:val="24"/>
          <w:szCs w:val="24"/>
        </w:rPr>
        <w:t>z</w:t>
      </w:r>
      <w:r w:rsidRPr="00B42DDF">
        <w:rPr>
          <w:rFonts w:ascii="Sitka Heading" w:hAnsi="Sitka Heading"/>
          <w:spacing w:val="2"/>
          <w:sz w:val="24"/>
          <w:szCs w:val="24"/>
        </w:rPr>
        <w:t>e</w:t>
      </w:r>
      <w:r w:rsidRPr="00B42DDF">
        <w:rPr>
          <w:rFonts w:ascii="Sitka Heading" w:hAnsi="Sitka Heading"/>
          <w:spacing w:val="-11"/>
          <w:sz w:val="24"/>
          <w:szCs w:val="24"/>
        </w:rPr>
        <w:t>t</w:t>
      </w:r>
      <w:r w:rsidRPr="00B42DDF">
        <w:rPr>
          <w:rFonts w:ascii="Sitka Heading" w:hAnsi="Sitka Heading"/>
          <w:spacing w:val="-8"/>
          <w:sz w:val="24"/>
          <w:szCs w:val="24"/>
        </w:rPr>
        <w:t>t</w:t>
      </w:r>
      <w:r w:rsidRPr="00B42DDF">
        <w:rPr>
          <w:rFonts w:ascii="Sitka Heading" w:hAnsi="Sitka Heading"/>
          <w:sz w:val="24"/>
          <w:szCs w:val="24"/>
        </w:rPr>
        <w:t>,</w:t>
      </w:r>
      <w:r w:rsidRPr="00B42DDF">
        <w:rPr>
          <w:rFonts w:ascii="Sitka Heading" w:hAnsi="Sitka Heading"/>
          <w:w w:val="101"/>
          <w:sz w:val="24"/>
          <w:szCs w:val="24"/>
        </w:rPr>
        <w:t xml:space="preserve"> </w:t>
      </w:r>
      <w:r w:rsidRPr="00B42DDF">
        <w:rPr>
          <w:rFonts w:ascii="Sitka Heading" w:hAnsi="Sitka Heading"/>
          <w:spacing w:val="1"/>
          <w:sz w:val="24"/>
          <w:szCs w:val="24"/>
        </w:rPr>
        <w:t>számlázható</w:t>
      </w:r>
      <w:r w:rsidRPr="00B42DDF">
        <w:rPr>
          <w:rFonts w:ascii="Sitka Heading" w:hAnsi="Sitka Heading"/>
          <w:spacing w:val="12"/>
          <w:sz w:val="24"/>
          <w:szCs w:val="24"/>
        </w:rPr>
        <w:t xml:space="preserve"> </w:t>
      </w:r>
      <w:r w:rsidRPr="00B42DDF">
        <w:rPr>
          <w:rFonts w:ascii="Sitka Heading" w:hAnsi="Sitka Heading"/>
          <w:spacing w:val="3"/>
          <w:sz w:val="24"/>
          <w:szCs w:val="24"/>
        </w:rPr>
        <w:t>termelés</w:t>
      </w:r>
      <w:r w:rsidRPr="00B42DDF">
        <w:rPr>
          <w:rFonts w:ascii="Sitka Heading" w:hAnsi="Sitka Heading"/>
          <w:spacing w:val="50"/>
          <w:sz w:val="24"/>
          <w:szCs w:val="24"/>
        </w:rPr>
        <w:t xml:space="preserve"> </w:t>
      </w:r>
      <w:r w:rsidRPr="00B42DDF">
        <w:rPr>
          <w:rFonts w:ascii="Sitka Heading" w:hAnsi="Sitka Heading"/>
          <w:sz w:val="24"/>
          <w:szCs w:val="24"/>
        </w:rPr>
        <w:t>mennyiségéről</w:t>
      </w:r>
      <w:r w:rsidRPr="00B42DDF">
        <w:rPr>
          <w:rFonts w:ascii="Sitka Heading" w:hAnsi="Sitka Heading"/>
          <w:spacing w:val="2"/>
          <w:sz w:val="24"/>
          <w:szCs w:val="24"/>
        </w:rPr>
        <w:t xml:space="preserve"> a</w:t>
      </w:r>
      <w:r w:rsidR="000D6695" w:rsidRPr="00B42DDF">
        <w:rPr>
          <w:rFonts w:ascii="Sitka Heading" w:hAnsi="Sitka Heading"/>
          <w:spacing w:val="53"/>
          <w:sz w:val="24"/>
          <w:szCs w:val="24"/>
        </w:rPr>
        <w:t xml:space="preserve"> </w:t>
      </w:r>
      <w:r w:rsidR="000D6695" w:rsidRPr="00B42DDF">
        <w:rPr>
          <w:rFonts w:ascii="Sitka Heading" w:hAnsi="Sitka Heading"/>
          <w:sz w:val="24"/>
          <w:szCs w:val="24"/>
        </w:rPr>
        <w:t>Kereskedő</w:t>
      </w:r>
      <w:r w:rsidR="001A587B" w:rsidRPr="00B42DDF">
        <w:rPr>
          <w:rFonts w:ascii="Sitka Heading" w:hAnsi="Sitka Heading"/>
          <w:sz w:val="24"/>
          <w:szCs w:val="24"/>
        </w:rPr>
        <w:t xml:space="preserve"> </w:t>
      </w:r>
      <w:r w:rsidRPr="00B42DDF">
        <w:rPr>
          <w:rFonts w:ascii="Sitka Heading" w:hAnsi="Sitka Heading"/>
          <w:spacing w:val="1"/>
          <w:sz w:val="24"/>
          <w:szCs w:val="24"/>
        </w:rPr>
        <w:t>számlájában</w:t>
      </w:r>
      <w:r w:rsidR="00F137A3" w:rsidRPr="00B42DDF">
        <w:rPr>
          <w:rFonts w:ascii="Sitka Heading" w:hAnsi="Sitka Heading"/>
          <w:spacing w:val="1"/>
          <w:sz w:val="24"/>
          <w:szCs w:val="24"/>
        </w:rPr>
        <w:t xml:space="preserve"> </w:t>
      </w:r>
      <w:bookmarkStart w:id="7" w:name="_Hlk188258059"/>
      <w:r w:rsidR="00F137A3" w:rsidRPr="00B42DDF">
        <w:rPr>
          <w:rFonts w:ascii="Sitka Heading" w:hAnsi="Sitka Heading"/>
          <w:spacing w:val="1"/>
          <w:sz w:val="24"/>
          <w:szCs w:val="24"/>
        </w:rPr>
        <w:t>- vagy a Szerződésben meghatározott kapcsolattartó e-mail címén keresztül elektronikus formában -</w:t>
      </w:r>
      <w:bookmarkEnd w:id="7"/>
      <w:r w:rsidR="00F137A3" w:rsidRPr="00B42DDF">
        <w:rPr>
          <w:rFonts w:ascii="Sitka Heading" w:hAnsi="Sitka Heading"/>
          <w:spacing w:val="1"/>
          <w:sz w:val="24"/>
          <w:szCs w:val="24"/>
        </w:rPr>
        <w:t xml:space="preserve"> </w:t>
      </w:r>
      <w:r w:rsidRPr="00B42DDF">
        <w:rPr>
          <w:rFonts w:ascii="Sitka Heading" w:hAnsi="Sitka Heading"/>
          <w:spacing w:val="1"/>
          <w:sz w:val="24"/>
          <w:szCs w:val="24"/>
        </w:rPr>
        <w:t>tájékoztatj</w:t>
      </w:r>
      <w:r w:rsidR="000D6695" w:rsidRPr="00B42DDF">
        <w:rPr>
          <w:rFonts w:ascii="Sitka Heading" w:hAnsi="Sitka Heading"/>
          <w:spacing w:val="1"/>
          <w:sz w:val="24"/>
          <w:szCs w:val="24"/>
        </w:rPr>
        <w:t xml:space="preserve">a a </w:t>
      </w:r>
      <w:r w:rsidR="00F137A3" w:rsidRPr="00B42DDF">
        <w:rPr>
          <w:rFonts w:ascii="Sitka Heading" w:hAnsi="Sitka Heading"/>
          <w:spacing w:val="1"/>
          <w:sz w:val="24"/>
          <w:szCs w:val="24"/>
        </w:rPr>
        <w:t>F</w:t>
      </w:r>
      <w:r w:rsidR="000D6695" w:rsidRPr="00B42DDF">
        <w:rPr>
          <w:rFonts w:ascii="Sitka Heading" w:hAnsi="Sitka Heading"/>
          <w:spacing w:val="1"/>
          <w:sz w:val="24"/>
          <w:szCs w:val="24"/>
        </w:rPr>
        <w:t xml:space="preserve">elhasználót. </w:t>
      </w:r>
    </w:p>
    <w:p w14:paraId="4FA36294" w14:textId="77777777" w:rsidR="00F53D43" w:rsidRPr="00B42DDF" w:rsidRDefault="00F53D43" w:rsidP="009A56E9">
      <w:pPr>
        <w:pStyle w:val="Szvegtrzs"/>
        <w:spacing w:before="120" w:after="120" w:line="264" w:lineRule="auto"/>
        <w:ind w:left="102" w:right="113"/>
        <w:jc w:val="both"/>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38"/>
          <w:sz w:val="24"/>
          <w:szCs w:val="24"/>
          <w:lang w:val="hu-HU"/>
        </w:rPr>
        <w:t xml:space="preserve"> </w:t>
      </w:r>
      <w:r w:rsidRPr="00B42DDF">
        <w:rPr>
          <w:rFonts w:ascii="Sitka Heading" w:hAnsi="Sitka Heading" w:cs="Times New Roman"/>
          <w:spacing w:val="-3"/>
          <w:sz w:val="24"/>
          <w:szCs w:val="24"/>
          <w:lang w:val="hu-HU"/>
        </w:rPr>
        <w:t>számlázásra</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vonatkozó</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1"/>
          <w:sz w:val="24"/>
          <w:szCs w:val="24"/>
          <w:lang w:val="hu-HU"/>
        </w:rPr>
        <w:t>előírásokat</w:t>
      </w:r>
      <w:r w:rsidRPr="00B42DDF">
        <w:rPr>
          <w:rFonts w:ascii="Sitka Heading" w:hAnsi="Sitka Heading" w:cs="Times New Roman"/>
          <w:spacing w:val="11"/>
          <w:sz w:val="24"/>
          <w:szCs w:val="24"/>
          <w:lang w:val="hu-HU"/>
        </w:rPr>
        <w:t xml:space="preserve"> </w:t>
      </w:r>
      <w:r w:rsidRPr="00B42DDF">
        <w:rPr>
          <w:rFonts w:ascii="Sitka Heading" w:hAnsi="Sitka Heading" w:cs="Times New Roman"/>
          <w:spacing w:val="1"/>
          <w:sz w:val="24"/>
          <w:szCs w:val="24"/>
          <w:lang w:val="hu-HU"/>
        </w:rPr>
        <w:t>alapvetően</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1"/>
          <w:sz w:val="24"/>
          <w:szCs w:val="24"/>
          <w:lang w:val="hu-HU"/>
        </w:rPr>
        <w:t>általános</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forgalmi</w:t>
      </w:r>
      <w:r w:rsidRPr="00B42DDF">
        <w:rPr>
          <w:rFonts w:ascii="Sitka Heading" w:hAnsi="Sitka Heading" w:cs="Times New Roman"/>
          <w:spacing w:val="6"/>
          <w:sz w:val="24"/>
          <w:szCs w:val="24"/>
          <w:lang w:val="hu-HU"/>
        </w:rPr>
        <w:t xml:space="preserve"> </w:t>
      </w:r>
      <w:r w:rsidRPr="00B42DDF">
        <w:rPr>
          <w:rFonts w:ascii="Sitka Heading" w:hAnsi="Sitka Heading" w:cs="Times New Roman"/>
          <w:spacing w:val="1"/>
          <w:sz w:val="24"/>
          <w:szCs w:val="24"/>
          <w:lang w:val="hu-HU"/>
        </w:rPr>
        <w:t>adóról</w:t>
      </w:r>
      <w:r w:rsidRPr="00B42DDF">
        <w:rPr>
          <w:rFonts w:ascii="Sitka Heading" w:hAnsi="Sitka Heading" w:cs="Times New Roman"/>
          <w:spacing w:val="7"/>
          <w:sz w:val="24"/>
          <w:szCs w:val="24"/>
          <w:lang w:val="hu-HU"/>
        </w:rPr>
        <w:t xml:space="preserve"> </w:t>
      </w:r>
      <w:r w:rsidRPr="00B42DDF">
        <w:rPr>
          <w:rFonts w:ascii="Sitka Heading" w:hAnsi="Sitka Heading" w:cs="Times New Roman"/>
          <w:spacing w:val="-3"/>
          <w:sz w:val="24"/>
          <w:szCs w:val="24"/>
          <w:lang w:val="hu-HU"/>
        </w:rPr>
        <w:t>szóló</w:t>
      </w:r>
      <w:r w:rsidRPr="00B42DDF">
        <w:rPr>
          <w:rFonts w:ascii="Sitka Heading" w:hAnsi="Sitka Heading" w:cs="Times New Roman"/>
          <w:spacing w:val="29"/>
          <w:sz w:val="24"/>
          <w:szCs w:val="24"/>
          <w:lang w:val="hu-HU"/>
        </w:rPr>
        <w:t xml:space="preserve"> </w:t>
      </w:r>
      <w:r w:rsidRPr="00B42DDF">
        <w:rPr>
          <w:rFonts w:ascii="Sitka Heading" w:hAnsi="Sitka Heading" w:cs="Times New Roman"/>
          <w:spacing w:val="1"/>
          <w:sz w:val="24"/>
          <w:szCs w:val="24"/>
          <w:lang w:val="hu-HU"/>
        </w:rPr>
        <w:t>2007.</w:t>
      </w:r>
      <w:r w:rsidRPr="00B42DDF">
        <w:rPr>
          <w:rFonts w:ascii="Sitka Heading" w:hAnsi="Sitka Heading" w:cs="Times New Roman"/>
          <w:spacing w:val="11"/>
          <w:sz w:val="24"/>
          <w:szCs w:val="24"/>
          <w:lang w:val="hu-HU"/>
        </w:rPr>
        <w:t xml:space="preserve"> </w:t>
      </w:r>
      <w:r w:rsidRPr="00B42DDF">
        <w:rPr>
          <w:rFonts w:ascii="Sitka Heading" w:hAnsi="Sitka Heading" w:cs="Times New Roman"/>
          <w:spacing w:val="-5"/>
          <w:sz w:val="24"/>
          <w:szCs w:val="24"/>
          <w:lang w:val="hu-HU"/>
        </w:rPr>
        <w:t>évi</w:t>
      </w:r>
      <w:r w:rsidRPr="00B42DDF">
        <w:rPr>
          <w:rFonts w:ascii="Sitka Heading" w:hAnsi="Sitka Heading" w:cs="Times New Roman"/>
          <w:spacing w:val="76"/>
          <w:w w:val="101"/>
          <w:sz w:val="24"/>
          <w:szCs w:val="24"/>
          <w:lang w:val="hu-HU"/>
        </w:rPr>
        <w:t xml:space="preserve"> </w:t>
      </w:r>
      <w:r w:rsidRPr="00B42DDF">
        <w:rPr>
          <w:rFonts w:ascii="Sitka Heading" w:hAnsi="Sitka Heading" w:cs="Times New Roman"/>
          <w:spacing w:val="-12"/>
          <w:sz w:val="24"/>
          <w:szCs w:val="24"/>
          <w:lang w:val="hu-HU"/>
        </w:rPr>
        <w:t>CXXVII.</w:t>
      </w:r>
      <w:r w:rsidRPr="00B42DDF">
        <w:rPr>
          <w:rFonts w:ascii="Sitka Heading" w:hAnsi="Sitka Heading" w:cs="Times New Roman"/>
          <w:spacing w:val="31"/>
          <w:sz w:val="24"/>
          <w:szCs w:val="24"/>
          <w:lang w:val="hu-HU"/>
        </w:rPr>
        <w:t xml:space="preserve"> </w:t>
      </w:r>
      <w:r w:rsidRPr="00B42DDF">
        <w:rPr>
          <w:rFonts w:ascii="Sitka Heading" w:hAnsi="Sitka Heading" w:cs="Times New Roman"/>
          <w:spacing w:val="1"/>
          <w:sz w:val="24"/>
          <w:szCs w:val="24"/>
          <w:lang w:val="hu-HU"/>
        </w:rPr>
        <w:t>törvény</w:t>
      </w:r>
      <w:r w:rsidRPr="00B42DDF">
        <w:rPr>
          <w:rFonts w:ascii="Sitka Heading" w:hAnsi="Sitka Heading" w:cs="Times New Roman"/>
          <w:spacing w:val="45"/>
          <w:sz w:val="24"/>
          <w:szCs w:val="24"/>
          <w:lang w:val="hu-HU"/>
        </w:rPr>
        <w:t xml:space="preserve"> </w:t>
      </w:r>
      <w:r w:rsidRPr="00B42DDF">
        <w:rPr>
          <w:rFonts w:ascii="Sitka Heading" w:hAnsi="Sitka Heading" w:cs="Times New Roman"/>
          <w:spacing w:val="1"/>
          <w:sz w:val="24"/>
          <w:szCs w:val="24"/>
          <w:lang w:val="hu-HU"/>
        </w:rPr>
        <w:t>(továbbiakban</w:t>
      </w:r>
      <w:r w:rsidRPr="00B42DDF">
        <w:rPr>
          <w:rFonts w:ascii="Sitka Heading" w:hAnsi="Sitka Heading" w:cs="Times New Roman"/>
          <w:spacing w:val="23"/>
          <w:sz w:val="24"/>
          <w:szCs w:val="24"/>
          <w:lang w:val="hu-HU"/>
        </w:rPr>
        <w:t xml:space="preserve"> </w:t>
      </w:r>
      <w:r w:rsidRPr="00B42DDF">
        <w:rPr>
          <w:rFonts w:ascii="Sitka Heading" w:hAnsi="Sitka Heading" w:cs="Times New Roman"/>
          <w:spacing w:val="1"/>
          <w:sz w:val="24"/>
          <w:szCs w:val="24"/>
          <w:lang w:val="hu-HU"/>
        </w:rPr>
        <w:t>áfatörvény),</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valamint</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23"/>
          <w:sz w:val="24"/>
          <w:szCs w:val="24"/>
          <w:lang w:val="hu-HU"/>
        </w:rPr>
        <w:t xml:space="preserve"> </w:t>
      </w:r>
      <w:r w:rsidRPr="00B42DDF">
        <w:rPr>
          <w:rFonts w:ascii="Sitka Heading" w:hAnsi="Sitka Heading" w:cs="Times New Roman"/>
          <w:spacing w:val="1"/>
          <w:sz w:val="24"/>
          <w:szCs w:val="24"/>
          <w:lang w:val="hu-HU"/>
        </w:rPr>
        <w:t>áfatörvény</w:t>
      </w:r>
      <w:r w:rsidRPr="00B42DDF">
        <w:rPr>
          <w:rFonts w:ascii="Sitka Heading" w:hAnsi="Sitka Heading" w:cs="Times New Roman"/>
          <w:spacing w:val="32"/>
          <w:sz w:val="24"/>
          <w:szCs w:val="24"/>
          <w:lang w:val="hu-HU"/>
        </w:rPr>
        <w:t xml:space="preserve"> </w:t>
      </w:r>
      <w:r w:rsidRPr="00B42DDF">
        <w:rPr>
          <w:rFonts w:ascii="Sitka Heading" w:hAnsi="Sitka Heading" w:cs="Times New Roman"/>
          <w:spacing w:val="-1"/>
          <w:sz w:val="24"/>
          <w:szCs w:val="24"/>
          <w:lang w:val="hu-HU"/>
        </w:rPr>
        <w:t>felhatalmazása</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4"/>
          <w:sz w:val="24"/>
          <w:szCs w:val="24"/>
          <w:lang w:val="hu-HU"/>
        </w:rPr>
        <w:t>alapján</w:t>
      </w:r>
      <w:r w:rsidRPr="00B42DDF">
        <w:rPr>
          <w:rFonts w:ascii="Sitka Heading" w:hAnsi="Sitka Heading" w:cs="Times New Roman"/>
          <w:spacing w:val="66"/>
          <w:w w:val="101"/>
          <w:sz w:val="24"/>
          <w:szCs w:val="24"/>
          <w:lang w:val="hu-HU"/>
        </w:rPr>
        <w:t xml:space="preserve"> </w:t>
      </w:r>
      <w:r w:rsidRPr="00B42DDF">
        <w:rPr>
          <w:rFonts w:ascii="Sitka Heading" w:hAnsi="Sitka Heading" w:cs="Times New Roman"/>
          <w:spacing w:val="1"/>
          <w:sz w:val="24"/>
          <w:szCs w:val="24"/>
          <w:lang w:val="hu-HU"/>
        </w:rPr>
        <w:t>kiadott</w:t>
      </w:r>
      <w:r w:rsidRPr="00B42DDF">
        <w:rPr>
          <w:rFonts w:ascii="Sitka Heading" w:hAnsi="Sitka Heading" w:cs="Times New Roman"/>
          <w:spacing w:val="8"/>
          <w:sz w:val="24"/>
          <w:szCs w:val="24"/>
          <w:lang w:val="hu-HU"/>
        </w:rPr>
        <w:t xml:space="preserve"> </w:t>
      </w:r>
      <w:r w:rsidRPr="00B42DDF">
        <w:rPr>
          <w:rFonts w:ascii="Sitka Heading" w:hAnsi="Sitka Heading" w:cs="Times New Roman"/>
          <w:spacing w:val="1"/>
          <w:sz w:val="24"/>
          <w:szCs w:val="24"/>
          <w:lang w:val="hu-HU"/>
        </w:rPr>
        <w:t>rendeletek</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4"/>
          <w:sz w:val="24"/>
          <w:szCs w:val="24"/>
          <w:lang w:val="hu-HU"/>
        </w:rPr>
        <w:t>tartalmazzák.</w:t>
      </w:r>
    </w:p>
    <w:p w14:paraId="4A099D7C" w14:textId="77777777" w:rsidR="00F53D43" w:rsidRPr="00B42DDF" w:rsidRDefault="00F53D43" w:rsidP="009A56E9">
      <w:pPr>
        <w:pStyle w:val="Szvegtrzs"/>
        <w:spacing w:before="120" w:after="120" w:line="258" w:lineRule="auto"/>
        <w:ind w:right="149"/>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1"/>
          <w:sz w:val="24"/>
          <w:szCs w:val="24"/>
          <w:lang w:val="hu-HU"/>
        </w:rPr>
        <w:t>fent</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említett</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1"/>
          <w:sz w:val="24"/>
          <w:szCs w:val="24"/>
          <w:lang w:val="hu-HU"/>
        </w:rPr>
        <w:t>betáplálásról</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13"/>
          <w:sz w:val="24"/>
          <w:szCs w:val="24"/>
          <w:lang w:val="hu-HU"/>
        </w:rPr>
        <w:t xml:space="preserve"> </w:t>
      </w:r>
      <w:r w:rsidRPr="00B42DDF">
        <w:rPr>
          <w:rFonts w:ascii="Sitka Heading" w:hAnsi="Sitka Heading" w:cs="Times New Roman"/>
          <w:sz w:val="24"/>
          <w:szCs w:val="24"/>
          <w:lang w:val="hu-HU"/>
        </w:rPr>
        <w:t>villamos</w:t>
      </w:r>
      <w:r w:rsidR="000D6695" w:rsidRPr="00B42DDF">
        <w:rPr>
          <w:rFonts w:ascii="Sitka Heading" w:hAnsi="Sitka Heading" w:cs="Times New Roman"/>
          <w:sz w:val="24"/>
          <w:szCs w:val="24"/>
          <w:lang w:val="hu-HU"/>
        </w:rPr>
        <w:t xml:space="preserve"> </w:t>
      </w:r>
      <w:r w:rsidRPr="00B42DDF">
        <w:rPr>
          <w:rFonts w:ascii="Sitka Heading" w:hAnsi="Sitka Heading" w:cs="Times New Roman"/>
          <w:sz w:val="24"/>
          <w:szCs w:val="24"/>
          <w:lang w:val="hu-HU"/>
        </w:rPr>
        <w:t>energia-számlát</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1"/>
          <w:sz w:val="24"/>
          <w:szCs w:val="24"/>
          <w:lang w:val="hu-HU"/>
        </w:rPr>
        <w:t>vagy</w:t>
      </w:r>
      <w:r w:rsidRPr="00B42DDF">
        <w:rPr>
          <w:rFonts w:ascii="Sitka Heading" w:hAnsi="Sitka Heading" w:cs="Times New Roman"/>
          <w:spacing w:val="50"/>
          <w:sz w:val="24"/>
          <w:szCs w:val="24"/>
          <w:lang w:val="hu-HU"/>
        </w:rPr>
        <w:t xml:space="preserve"> </w:t>
      </w:r>
      <w:r w:rsidRPr="00B42DDF">
        <w:rPr>
          <w:rFonts w:ascii="Sitka Heading" w:hAnsi="Sitka Heading" w:cs="Times New Roman"/>
          <w:sz w:val="24"/>
          <w:szCs w:val="24"/>
          <w:lang w:val="hu-HU"/>
        </w:rPr>
        <w:t>-</w:t>
      </w:r>
      <w:r w:rsidRPr="00B42DDF">
        <w:rPr>
          <w:rFonts w:ascii="Sitka Heading" w:hAnsi="Sitka Heading" w:cs="Times New Roman"/>
          <w:spacing w:val="-37"/>
          <w:sz w:val="24"/>
          <w:szCs w:val="24"/>
          <w:lang w:val="hu-HU"/>
        </w:rPr>
        <w:t xml:space="preserve"> </w:t>
      </w:r>
      <w:r w:rsidRPr="00B42DDF">
        <w:rPr>
          <w:rFonts w:ascii="Sitka Heading" w:hAnsi="Sitka Heading" w:cs="Times New Roman"/>
          <w:spacing w:val="-3"/>
          <w:sz w:val="24"/>
          <w:szCs w:val="24"/>
          <w:lang w:val="hu-HU"/>
        </w:rPr>
        <w:t>számlákat</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15"/>
          <w:sz w:val="24"/>
          <w:szCs w:val="24"/>
          <w:lang w:val="hu-HU"/>
        </w:rPr>
        <w:t xml:space="preserve"> </w:t>
      </w:r>
      <w:r w:rsidRPr="00B42DDF">
        <w:rPr>
          <w:rFonts w:ascii="Sitka Heading" w:hAnsi="Sitka Heading" w:cs="Times New Roman"/>
          <w:spacing w:val="1"/>
          <w:sz w:val="24"/>
          <w:szCs w:val="24"/>
          <w:lang w:val="hu-HU"/>
        </w:rPr>
        <w:t>áfatörvény</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58.</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2"/>
          <w:sz w:val="24"/>
          <w:szCs w:val="24"/>
          <w:lang w:val="hu-HU"/>
        </w:rPr>
        <w:t>§-a</w:t>
      </w:r>
      <w:r w:rsidRPr="00B42DDF">
        <w:rPr>
          <w:rFonts w:ascii="Sitka Heading" w:hAnsi="Sitka Heading" w:cs="Times New Roman"/>
          <w:spacing w:val="66"/>
          <w:w w:val="101"/>
          <w:sz w:val="24"/>
          <w:szCs w:val="24"/>
          <w:lang w:val="hu-HU"/>
        </w:rPr>
        <w:t xml:space="preserve"> </w:t>
      </w:r>
      <w:r w:rsidRPr="00B42DDF">
        <w:rPr>
          <w:rFonts w:ascii="Sitka Heading" w:hAnsi="Sitka Heading" w:cs="Times New Roman"/>
          <w:spacing w:val="-1"/>
          <w:sz w:val="24"/>
          <w:szCs w:val="24"/>
          <w:lang w:val="hu-HU"/>
        </w:rPr>
        <w:t>szerint</w:t>
      </w:r>
      <w:r w:rsidRPr="00B42DDF">
        <w:rPr>
          <w:rFonts w:ascii="Sitka Heading" w:hAnsi="Sitka Heading" w:cs="Times New Roman"/>
          <w:spacing w:val="-5"/>
          <w:sz w:val="24"/>
          <w:szCs w:val="24"/>
          <w:lang w:val="hu-HU"/>
        </w:rPr>
        <w:t xml:space="preserve"> </w:t>
      </w:r>
      <w:r w:rsidRPr="00B42DDF">
        <w:rPr>
          <w:rFonts w:ascii="Sitka Heading" w:hAnsi="Sitka Heading" w:cs="Times New Roman"/>
          <w:sz w:val="24"/>
          <w:szCs w:val="24"/>
          <w:lang w:val="hu-HU"/>
        </w:rPr>
        <w:t>kell</w:t>
      </w:r>
      <w:r w:rsidRPr="00B42DDF">
        <w:rPr>
          <w:rFonts w:ascii="Sitka Heading" w:hAnsi="Sitka Heading" w:cs="Times New Roman"/>
          <w:spacing w:val="10"/>
          <w:sz w:val="24"/>
          <w:szCs w:val="24"/>
          <w:lang w:val="hu-HU"/>
        </w:rPr>
        <w:t xml:space="preserve"> </w:t>
      </w:r>
      <w:r w:rsidRPr="00B42DDF">
        <w:rPr>
          <w:rFonts w:ascii="Sitka Heading" w:hAnsi="Sitka Heading" w:cs="Times New Roman"/>
          <w:sz w:val="24"/>
          <w:szCs w:val="24"/>
          <w:lang w:val="hu-HU"/>
        </w:rPr>
        <w:t>kiállítani</w:t>
      </w:r>
      <w:r w:rsidRPr="00B42DDF">
        <w:rPr>
          <w:rFonts w:ascii="Sitka Heading" w:hAnsi="Sitka Heading" w:cs="Times New Roman"/>
          <w:spacing w:val="-8"/>
          <w:sz w:val="24"/>
          <w:szCs w:val="24"/>
          <w:lang w:val="hu-HU"/>
        </w:rPr>
        <w:t xml:space="preserve"> </w:t>
      </w:r>
      <w:r w:rsidRPr="00B42DDF">
        <w:rPr>
          <w:rFonts w:ascii="Sitka Heading" w:hAnsi="Sitka Heading" w:cs="Times New Roman"/>
          <w:spacing w:val="1"/>
          <w:sz w:val="24"/>
          <w:szCs w:val="24"/>
          <w:lang w:val="hu-HU"/>
        </w:rPr>
        <w:t>a</w:t>
      </w:r>
      <w:r w:rsidR="000D6695" w:rsidRPr="00B42DDF">
        <w:rPr>
          <w:rFonts w:ascii="Sitka Heading" w:hAnsi="Sitka Heading" w:cs="Times New Roman"/>
          <w:spacing w:val="-7"/>
          <w:sz w:val="24"/>
          <w:szCs w:val="24"/>
          <w:lang w:val="hu-HU"/>
        </w:rPr>
        <w:t xml:space="preserve"> Kereskedő </w:t>
      </w:r>
      <w:r w:rsidRPr="00B42DDF">
        <w:rPr>
          <w:rFonts w:ascii="Sitka Heading" w:hAnsi="Sitka Heading" w:cs="Times New Roman"/>
          <w:spacing w:val="1"/>
          <w:sz w:val="24"/>
          <w:szCs w:val="24"/>
          <w:lang w:val="hu-HU"/>
        </w:rPr>
        <w:t>részére:</w:t>
      </w:r>
    </w:p>
    <w:p w14:paraId="6DEB7017" w14:textId="77777777" w:rsidR="00F53D43" w:rsidRPr="00B42DDF" w:rsidRDefault="00F53D43" w:rsidP="009A56E9">
      <w:pPr>
        <w:pStyle w:val="Szvegtrzs"/>
        <w:numPr>
          <w:ilvl w:val="0"/>
          <w:numId w:val="47"/>
        </w:numPr>
        <w:tabs>
          <w:tab w:val="left" w:pos="566"/>
          <w:tab w:val="left" w:pos="2616"/>
        </w:tabs>
        <w:spacing w:before="120" w:after="120" w:line="264" w:lineRule="auto"/>
        <w:ind w:left="567" w:right="147" w:hanging="352"/>
        <w:rPr>
          <w:rFonts w:ascii="Sitka Heading" w:hAnsi="Sitka Heading" w:cs="Times New Roman"/>
          <w:sz w:val="24"/>
          <w:szCs w:val="24"/>
          <w:lang w:val="hu-HU"/>
        </w:rPr>
      </w:pPr>
      <w:r w:rsidRPr="00B42DDF">
        <w:rPr>
          <w:rFonts w:ascii="Sitka Heading" w:hAnsi="Sitka Heading" w:cs="Times New Roman"/>
          <w:spacing w:val="1"/>
          <w:sz w:val="24"/>
          <w:szCs w:val="24"/>
          <w:lang w:val="hu-HU"/>
        </w:rPr>
        <w:t>ha</w:t>
      </w:r>
      <w:r w:rsidRPr="00B42DDF">
        <w:rPr>
          <w:rFonts w:ascii="Sitka Heading" w:hAnsi="Sitka Heading" w:cs="Times New Roman"/>
          <w:spacing w:val="11"/>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30"/>
          <w:sz w:val="24"/>
          <w:szCs w:val="24"/>
          <w:lang w:val="hu-HU"/>
        </w:rPr>
        <w:t xml:space="preserve"> </w:t>
      </w:r>
      <w:r w:rsidRPr="00B42DDF">
        <w:rPr>
          <w:rFonts w:ascii="Sitka Heading" w:hAnsi="Sitka Heading" w:cs="Times New Roman"/>
          <w:spacing w:val="-5"/>
          <w:sz w:val="24"/>
          <w:szCs w:val="24"/>
          <w:lang w:val="hu-HU"/>
        </w:rPr>
        <w:t>számla</w:t>
      </w:r>
      <w:r w:rsidRPr="00B42DDF">
        <w:rPr>
          <w:rFonts w:ascii="Sitka Heading" w:hAnsi="Sitka Heading" w:cs="Times New Roman"/>
          <w:spacing w:val="48"/>
          <w:sz w:val="24"/>
          <w:szCs w:val="24"/>
          <w:lang w:val="hu-HU"/>
        </w:rPr>
        <w:t xml:space="preserve"> </w:t>
      </w:r>
      <w:r w:rsidRPr="00B42DDF">
        <w:rPr>
          <w:rFonts w:ascii="Sitka Heading" w:hAnsi="Sitka Heading" w:cs="Times New Roman"/>
          <w:sz w:val="24"/>
          <w:szCs w:val="24"/>
          <w:lang w:val="hu-HU"/>
        </w:rPr>
        <w:t>esedékessége</w:t>
      </w:r>
      <w:r w:rsidRPr="00B42DDF">
        <w:rPr>
          <w:rFonts w:ascii="Sitka Heading" w:hAnsi="Sitka Heading" w:cs="Times New Roman"/>
          <w:spacing w:val="-6"/>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3"/>
          <w:sz w:val="24"/>
          <w:szCs w:val="24"/>
          <w:lang w:val="hu-HU"/>
        </w:rPr>
        <w:t>elszámolt</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2"/>
          <w:sz w:val="24"/>
          <w:szCs w:val="24"/>
          <w:lang w:val="hu-HU"/>
        </w:rPr>
        <w:t>időszak</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utolsó</w:t>
      </w:r>
      <w:r w:rsidRPr="00B42DDF">
        <w:rPr>
          <w:rFonts w:ascii="Sitka Heading" w:hAnsi="Sitka Heading" w:cs="Times New Roman"/>
          <w:spacing w:val="15"/>
          <w:sz w:val="24"/>
          <w:szCs w:val="24"/>
          <w:lang w:val="hu-HU"/>
        </w:rPr>
        <w:t xml:space="preserve"> </w:t>
      </w:r>
      <w:r w:rsidRPr="00B42DDF">
        <w:rPr>
          <w:rFonts w:ascii="Sitka Heading" w:hAnsi="Sitka Heading" w:cs="Times New Roman"/>
          <w:spacing w:val="1"/>
          <w:sz w:val="24"/>
          <w:szCs w:val="24"/>
          <w:lang w:val="hu-HU"/>
        </w:rPr>
        <w:t>napja</w:t>
      </w:r>
      <w:r w:rsidRPr="00B42DDF">
        <w:rPr>
          <w:rFonts w:ascii="Sitka Heading" w:hAnsi="Sitka Heading" w:cs="Times New Roman"/>
          <w:spacing w:val="-7"/>
          <w:sz w:val="24"/>
          <w:szCs w:val="24"/>
          <w:lang w:val="hu-HU"/>
        </w:rPr>
        <w:t xml:space="preserve"> </w:t>
      </w:r>
      <w:r w:rsidRPr="00B42DDF">
        <w:rPr>
          <w:rFonts w:ascii="Sitka Heading" w:hAnsi="Sitka Heading" w:cs="Times New Roman"/>
          <w:spacing w:val="1"/>
          <w:sz w:val="24"/>
          <w:szCs w:val="24"/>
          <w:lang w:val="hu-HU"/>
        </w:rPr>
        <w:t>utáni,</w:t>
      </w:r>
      <w:r w:rsidRPr="00B42DDF">
        <w:rPr>
          <w:rFonts w:ascii="Sitka Heading" w:hAnsi="Sitka Heading" w:cs="Times New Roman"/>
          <w:spacing w:val="10"/>
          <w:sz w:val="24"/>
          <w:szCs w:val="24"/>
          <w:lang w:val="hu-HU"/>
        </w:rPr>
        <w:t xml:space="preserve"> </w:t>
      </w:r>
      <w:r w:rsidRPr="00B42DDF">
        <w:rPr>
          <w:rFonts w:ascii="Sitka Heading" w:hAnsi="Sitka Heading" w:cs="Times New Roman"/>
          <w:spacing w:val="1"/>
          <w:sz w:val="24"/>
          <w:szCs w:val="24"/>
          <w:lang w:val="hu-HU"/>
        </w:rPr>
        <w:t>de</w:t>
      </w:r>
      <w:r w:rsidRPr="00B42DDF">
        <w:rPr>
          <w:rFonts w:ascii="Sitka Heading" w:hAnsi="Sitka Heading" w:cs="Times New Roman"/>
          <w:spacing w:val="12"/>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26"/>
          <w:sz w:val="24"/>
          <w:szCs w:val="24"/>
          <w:lang w:val="hu-HU"/>
        </w:rPr>
        <w:t xml:space="preserve"> </w:t>
      </w:r>
      <w:r w:rsidRPr="00B42DDF">
        <w:rPr>
          <w:rFonts w:ascii="Sitka Heading" w:hAnsi="Sitka Heading" w:cs="Times New Roman"/>
          <w:spacing w:val="-2"/>
          <w:sz w:val="24"/>
          <w:szCs w:val="24"/>
          <w:lang w:val="hu-HU"/>
        </w:rPr>
        <w:t>időszak</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2"/>
          <w:sz w:val="24"/>
          <w:szCs w:val="24"/>
          <w:lang w:val="hu-HU"/>
        </w:rPr>
        <w:t>utolsó</w:t>
      </w:r>
      <w:r w:rsidRPr="00B42DDF">
        <w:rPr>
          <w:rFonts w:ascii="Sitka Heading" w:hAnsi="Sitka Heading" w:cs="Times New Roman"/>
          <w:spacing w:val="86"/>
          <w:w w:val="101"/>
          <w:sz w:val="24"/>
          <w:szCs w:val="24"/>
          <w:lang w:val="hu-HU"/>
        </w:rPr>
        <w:t xml:space="preserve"> </w:t>
      </w:r>
      <w:r w:rsidRPr="00B42DDF">
        <w:rPr>
          <w:rFonts w:ascii="Sitka Heading" w:hAnsi="Sitka Heading" w:cs="Times New Roman"/>
          <w:spacing w:val="1"/>
          <w:sz w:val="24"/>
          <w:szCs w:val="24"/>
          <w:lang w:val="hu-HU"/>
        </w:rPr>
        <w:t>napját</w:t>
      </w:r>
      <w:r w:rsidRPr="00B42DDF">
        <w:rPr>
          <w:rFonts w:ascii="Sitka Heading" w:hAnsi="Sitka Heading" w:cs="Times New Roman"/>
          <w:spacing w:val="46"/>
          <w:sz w:val="24"/>
          <w:szCs w:val="24"/>
          <w:lang w:val="hu-HU"/>
        </w:rPr>
        <w:t xml:space="preserve"> </w:t>
      </w:r>
      <w:r w:rsidRPr="00B42DDF">
        <w:rPr>
          <w:rFonts w:ascii="Sitka Heading" w:hAnsi="Sitka Heading" w:cs="Times New Roman"/>
          <w:spacing w:val="1"/>
          <w:sz w:val="24"/>
          <w:szCs w:val="24"/>
          <w:lang w:val="hu-HU"/>
        </w:rPr>
        <w:t>követő</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60.</w:t>
      </w:r>
      <w:r w:rsidR="00571779"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1"/>
          <w:sz w:val="24"/>
          <w:szCs w:val="24"/>
          <w:lang w:val="hu-HU"/>
        </w:rPr>
        <w:t>napon</w:t>
      </w:r>
      <w:r w:rsidRPr="00B42DDF">
        <w:rPr>
          <w:rFonts w:ascii="Sitka Heading" w:hAnsi="Sitka Heading" w:cs="Times New Roman"/>
          <w:spacing w:val="44"/>
          <w:sz w:val="24"/>
          <w:szCs w:val="24"/>
          <w:lang w:val="hu-HU"/>
        </w:rPr>
        <w:t xml:space="preserve"> </w:t>
      </w:r>
      <w:r w:rsidRPr="00B42DDF">
        <w:rPr>
          <w:rFonts w:ascii="Sitka Heading" w:hAnsi="Sitka Heading" w:cs="Times New Roman"/>
          <w:spacing w:val="1"/>
          <w:sz w:val="24"/>
          <w:szCs w:val="24"/>
          <w:lang w:val="hu-HU"/>
        </w:rPr>
        <w:t>belül</w:t>
      </w:r>
      <w:r w:rsidRPr="00B42DDF">
        <w:rPr>
          <w:rFonts w:ascii="Sitka Heading" w:hAnsi="Sitka Heading" w:cs="Times New Roman"/>
          <w:spacing w:val="55"/>
          <w:sz w:val="24"/>
          <w:szCs w:val="24"/>
          <w:lang w:val="hu-HU"/>
        </w:rPr>
        <w:t xml:space="preserve"> </w:t>
      </w:r>
      <w:r w:rsidRPr="00B42DDF">
        <w:rPr>
          <w:rFonts w:ascii="Sitka Heading" w:hAnsi="Sitka Heading" w:cs="Times New Roman"/>
          <w:spacing w:val="1"/>
          <w:sz w:val="24"/>
          <w:szCs w:val="24"/>
          <w:lang w:val="hu-HU"/>
        </w:rPr>
        <w:t>van,</w:t>
      </w:r>
      <w:r w:rsidRPr="00B42DDF">
        <w:rPr>
          <w:rFonts w:ascii="Sitka Heading" w:hAnsi="Sitka Heading" w:cs="Times New Roman"/>
          <w:spacing w:val="60"/>
          <w:sz w:val="24"/>
          <w:szCs w:val="24"/>
          <w:lang w:val="hu-HU"/>
        </w:rPr>
        <w:t xml:space="preserve"> </w:t>
      </w:r>
      <w:r w:rsidRPr="00B42DDF">
        <w:rPr>
          <w:rFonts w:ascii="Sitka Heading" w:hAnsi="Sitka Heading" w:cs="Times New Roman"/>
          <w:spacing w:val="1"/>
          <w:sz w:val="24"/>
          <w:szCs w:val="24"/>
          <w:lang w:val="hu-HU"/>
        </w:rPr>
        <w:t>akkor</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esedékesség</w:t>
      </w:r>
      <w:r w:rsidRPr="00B42DDF">
        <w:rPr>
          <w:rFonts w:ascii="Sitka Heading" w:hAnsi="Sitka Heading" w:cs="Times New Roman"/>
          <w:spacing w:val="32"/>
          <w:sz w:val="24"/>
          <w:szCs w:val="24"/>
          <w:lang w:val="hu-HU"/>
        </w:rPr>
        <w:t xml:space="preserve"> </w:t>
      </w:r>
      <w:r w:rsidRPr="00B42DDF">
        <w:rPr>
          <w:rFonts w:ascii="Sitka Heading" w:hAnsi="Sitka Heading" w:cs="Times New Roman"/>
          <w:spacing w:val="1"/>
          <w:sz w:val="24"/>
          <w:szCs w:val="24"/>
          <w:lang w:val="hu-HU"/>
        </w:rPr>
        <w:t>és</w:t>
      </w:r>
      <w:r w:rsidRPr="00B42DDF">
        <w:rPr>
          <w:rFonts w:ascii="Sitka Heading" w:hAnsi="Sitka Heading" w:cs="Times New Roman"/>
          <w:spacing w:val="58"/>
          <w:sz w:val="24"/>
          <w:szCs w:val="24"/>
          <w:lang w:val="hu-HU"/>
        </w:rPr>
        <w:t xml:space="preserve"> </w:t>
      </w:r>
      <w:r w:rsidRPr="00B42DDF">
        <w:rPr>
          <w:rFonts w:ascii="Sitka Heading" w:hAnsi="Sitka Heading" w:cs="Times New Roman"/>
          <w:sz w:val="24"/>
          <w:szCs w:val="24"/>
          <w:lang w:val="hu-HU"/>
        </w:rPr>
        <w:t>a teljesítés</w:t>
      </w:r>
      <w:r w:rsidRPr="00B42DDF">
        <w:rPr>
          <w:rFonts w:ascii="Sitka Heading" w:hAnsi="Sitka Heading" w:cs="Times New Roman"/>
          <w:spacing w:val="44"/>
          <w:sz w:val="24"/>
          <w:szCs w:val="24"/>
          <w:lang w:val="hu-HU"/>
        </w:rPr>
        <w:t xml:space="preserve"> </w:t>
      </w:r>
      <w:r w:rsidRPr="00B42DDF">
        <w:rPr>
          <w:rFonts w:ascii="Sitka Heading" w:hAnsi="Sitka Heading" w:cs="Times New Roman"/>
          <w:spacing w:val="-3"/>
          <w:sz w:val="24"/>
          <w:szCs w:val="24"/>
          <w:lang w:val="hu-HU"/>
        </w:rPr>
        <w:t>időpontj</w:t>
      </w:r>
      <w:r w:rsidR="000D6695" w:rsidRPr="00B42DDF">
        <w:rPr>
          <w:rFonts w:ascii="Sitka Heading" w:hAnsi="Sitka Heading" w:cs="Times New Roman"/>
          <w:spacing w:val="-2"/>
          <w:sz w:val="24"/>
          <w:szCs w:val="24"/>
          <w:lang w:val="hu-HU"/>
        </w:rPr>
        <w:t xml:space="preserve">a </w:t>
      </w:r>
      <w:r w:rsidRPr="00B42DDF">
        <w:rPr>
          <w:rFonts w:ascii="Sitka Heading" w:hAnsi="Sitka Heading" w:cs="Times New Roman"/>
          <w:spacing w:val="-2"/>
          <w:sz w:val="24"/>
          <w:szCs w:val="24"/>
          <w:lang w:val="hu-HU"/>
        </w:rPr>
        <w:t>megegyezik</w:t>
      </w:r>
      <w:r w:rsidRPr="00B42DDF">
        <w:rPr>
          <w:rFonts w:ascii="Sitka Heading" w:hAnsi="Sitka Heading" w:cs="Times New Roman"/>
          <w:sz w:val="24"/>
          <w:szCs w:val="24"/>
          <w:lang w:val="hu-HU"/>
        </w:rPr>
        <w:t xml:space="preserve"> –</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függetlenül a</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2"/>
          <w:sz w:val="24"/>
          <w:szCs w:val="24"/>
          <w:lang w:val="hu-HU"/>
        </w:rPr>
        <w:t>számlakibocsátás</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3"/>
          <w:sz w:val="24"/>
          <w:szCs w:val="24"/>
          <w:lang w:val="hu-HU"/>
        </w:rPr>
        <w:t>időpontjától;</w:t>
      </w:r>
    </w:p>
    <w:p w14:paraId="7C381E95" w14:textId="77777777" w:rsidR="00F53D43" w:rsidRPr="00B42DDF" w:rsidRDefault="00F53D43" w:rsidP="009A56E9">
      <w:pPr>
        <w:pStyle w:val="Szvegtrzs"/>
        <w:numPr>
          <w:ilvl w:val="0"/>
          <w:numId w:val="47"/>
        </w:numPr>
        <w:tabs>
          <w:tab w:val="left" w:pos="566"/>
          <w:tab w:val="left" w:pos="2616"/>
        </w:tabs>
        <w:spacing w:before="120" w:after="120" w:line="264" w:lineRule="auto"/>
        <w:ind w:left="567" w:right="147" w:hanging="352"/>
        <w:rPr>
          <w:rFonts w:ascii="Sitka Heading" w:hAnsi="Sitka Heading" w:cs="Times New Roman"/>
          <w:spacing w:val="1"/>
          <w:sz w:val="24"/>
          <w:szCs w:val="24"/>
          <w:lang w:val="hu-HU"/>
        </w:rPr>
      </w:pPr>
      <w:r w:rsidRPr="00B42DDF">
        <w:rPr>
          <w:rFonts w:ascii="Sitka Heading" w:hAnsi="Sitka Heading" w:cs="Times New Roman"/>
          <w:spacing w:val="1"/>
          <w:sz w:val="24"/>
          <w:szCs w:val="24"/>
          <w:lang w:val="hu-HU"/>
        </w:rPr>
        <w:t>ha a számla esedékessége az elszámolt időszak utolsó napját követő 60. napon túli időpont, akkor a teljesítés időpontja az elszámolási időszak utolsó napját követő 60.</w:t>
      </w:r>
      <w:r w:rsidR="000D6695"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1"/>
          <w:sz w:val="24"/>
          <w:szCs w:val="24"/>
          <w:lang w:val="hu-HU"/>
        </w:rPr>
        <w:t>nap lesz – függetlenül a számlakibocsátás időpontjától.</w:t>
      </w:r>
    </w:p>
    <w:p w14:paraId="0FFA40A1" w14:textId="77777777" w:rsidR="00F53D43" w:rsidRPr="00B42DDF" w:rsidRDefault="000D6695" w:rsidP="00F53D43">
      <w:pPr>
        <w:pStyle w:val="Szvegtrzs"/>
        <w:spacing w:line="258" w:lineRule="auto"/>
        <w:ind w:right="149"/>
        <w:rPr>
          <w:rFonts w:ascii="Sitka Heading" w:hAnsi="Sitka Heading" w:cs="Times New Roman"/>
          <w:sz w:val="24"/>
          <w:szCs w:val="24"/>
          <w:lang w:val="hu-HU"/>
        </w:rPr>
      </w:pPr>
      <w:r w:rsidRPr="00B42DDF">
        <w:rPr>
          <w:rFonts w:ascii="Sitka Heading" w:hAnsi="Sitka Heading" w:cs="Times New Roman"/>
          <w:spacing w:val="1"/>
          <w:sz w:val="24"/>
          <w:szCs w:val="24"/>
          <w:lang w:val="hu-HU"/>
        </w:rPr>
        <w:t>A</w:t>
      </w:r>
      <w:r w:rsidR="00F53D43" w:rsidRPr="00B42DDF">
        <w:rPr>
          <w:rFonts w:ascii="Sitka Heading" w:hAnsi="Sitka Heading" w:cs="Times New Roman"/>
          <w:spacing w:val="11"/>
          <w:sz w:val="24"/>
          <w:szCs w:val="24"/>
          <w:lang w:val="hu-HU"/>
        </w:rPr>
        <w:t xml:space="preserve"> </w:t>
      </w:r>
      <w:r w:rsidR="00F53D43" w:rsidRPr="00B42DDF">
        <w:rPr>
          <w:rFonts w:ascii="Sitka Heading" w:hAnsi="Sitka Heading" w:cs="Times New Roman"/>
          <w:spacing w:val="1"/>
          <w:sz w:val="24"/>
          <w:szCs w:val="24"/>
          <w:lang w:val="hu-HU"/>
        </w:rPr>
        <w:t>12</w:t>
      </w:r>
      <w:r w:rsidR="00F53D43" w:rsidRPr="00B42DDF">
        <w:rPr>
          <w:rFonts w:ascii="Sitka Heading" w:hAnsi="Sitka Heading" w:cs="Times New Roman"/>
          <w:spacing w:val="15"/>
          <w:sz w:val="24"/>
          <w:szCs w:val="24"/>
          <w:lang w:val="hu-HU"/>
        </w:rPr>
        <w:t xml:space="preserve"> </w:t>
      </w:r>
      <w:r w:rsidR="00F53D43" w:rsidRPr="00B42DDF">
        <w:rPr>
          <w:rFonts w:ascii="Sitka Heading" w:hAnsi="Sitka Heading" w:cs="Times New Roman"/>
          <w:spacing w:val="1"/>
          <w:sz w:val="24"/>
          <w:szCs w:val="24"/>
          <w:lang w:val="hu-HU"/>
        </w:rPr>
        <w:t>hónapnál</w:t>
      </w:r>
      <w:r w:rsidR="00F53D43" w:rsidRPr="00B42DDF">
        <w:rPr>
          <w:rFonts w:ascii="Sitka Heading" w:hAnsi="Sitka Heading" w:cs="Times New Roman"/>
          <w:spacing w:val="-9"/>
          <w:sz w:val="24"/>
          <w:szCs w:val="24"/>
          <w:lang w:val="hu-HU"/>
        </w:rPr>
        <w:t xml:space="preserve"> </w:t>
      </w:r>
      <w:r w:rsidR="00F53D43" w:rsidRPr="00B42DDF">
        <w:rPr>
          <w:rFonts w:ascii="Sitka Heading" w:hAnsi="Sitka Heading" w:cs="Times New Roman"/>
          <w:spacing w:val="-1"/>
          <w:sz w:val="24"/>
          <w:szCs w:val="24"/>
          <w:lang w:val="hu-HU"/>
        </w:rPr>
        <w:t>hosszabb</w:t>
      </w:r>
      <w:r w:rsidR="00F53D43" w:rsidRPr="00B42DDF">
        <w:rPr>
          <w:rFonts w:ascii="Sitka Heading" w:hAnsi="Sitka Heading" w:cs="Times New Roman"/>
          <w:spacing w:val="15"/>
          <w:sz w:val="24"/>
          <w:szCs w:val="24"/>
          <w:lang w:val="hu-HU"/>
        </w:rPr>
        <w:t xml:space="preserve"> </w:t>
      </w:r>
      <w:r w:rsidR="00F53D43" w:rsidRPr="00B42DDF">
        <w:rPr>
          <w:rFonts w:ascii="Sitka Heading" w:hAnsi="Sitka Heading" w:cs="Times New Roman"/>
          <w:spacing w:val="-2"/>
          <w:sz w:val="24"/>
          <w:szCs w:val="24"/>
          <w:lang w:val="hu-HU"/>
        </w:rPr>
        <w:t>elszámolási</w:t>
      </w:r>
      <w:r w:rsidR="00F53D43" w:rsidRPr="00B42DDF">
        <w:rPr>
          <w:rFonts w:ascii="Sitka Heading" w:hAnsi="Sitka Heading" w:cs="Times New Roman"/>
          <w:spacing w:val="9"/>
          <w:sz w:val="24"/>
          <w:szCs w:val="24"/>
          <w:lang w:val="hu-HU"/>
        </w:rPr>
        <w:t xml:space="preserve"> </w:t>
      </w:r>
      <w:r w:rsidR="00F53D43" w:rsidRPr="00B42DDF">
        <w:rPr>
          <w:rFonts w:ascii="Sitka Heading" w:hAnsi="Sitka Heading" w:cs="Times New Roman"/>
          <w:spacing w:val="-2"/>
          <w:sz w:val="24"/>
          <w:szCs w:val="24"/>
          <w:lang w:val="hu-HU"/>
        </w:rPr>
        <w:t>időszak</w:t>
      </w:r>
      <w:r w:rsidR="00F53D43" w:rsidRPr="00B42DDF">
        <w:rPr>
          <w:rFonts w:ascii="Sitka Heading" w:hAnsi="Sitka Heading" w:cs="Times New Roman"/>
          <w:spacing w:val="29"/>
          <w:sz w:val="24"/>
          <w:szCs w:val="24"/>
          <w:lang w:val="hu-HU"/>
        </w:rPr>
        <w:t xml:space="preserve"> </w:t>
      </w:r>
      <w:r w:rsidR="00F53D43" w:rsidRPr="00B42DDF">
        <w:rPr>
          <w:rFonts w:ascii="Sitka Heading" w:hAnsi="Sitka Heading" w:cs="Times New Roman"/>
          <w:spacing w:val="1"/>
          <w:sz w:val="24"/>
          <w:szCs w:val="24"/>
          <w:lang w:val="hu-HU"/>
        </w:rPr>
        <w:t>esetén</w:t>
      </w:r>
      <w:r w:rsidR="00F53D43" w:rsidRPr="00B42DDF">
        <w:rPr>
          <w:rFonts w:ascii="Sitka Heading" w:hAnsi="Sitka Heading" w:cs="Times New Roman"/>
          <w:spacing w:val="-3"/>
          <w:sz w:val="24"/>
          <w:szCs w:val="24"/>
          <w:lang w:val="hu-HU"/>
        </w:rPr>
        <w:t xml:space="preserve"> </w:t>
      </w:r>
      <w:r w:rsidR="00F53D43" w:rsidRPr="00B42DDF">
        <w:rPr>
          <w:rFonts w:ascii="Sitka Heading" w:hAnsi="Sitka Heading" w:cs="Times New Roman"/>
          <w:spacing w:val="1"/>
          <w:sz w:val="24"/>
          <w:szCs w:val="24"/>
          <w:lang w:val="hu-HU"/>
        </w:rPr>
        <w:t>az</w:t>
      </w:r>
      <w:r w:rsidR="00F53D43" w:rsidRPr="00B42DDF">
        <w:rPr>
          <w:rFonts w:ascii="Sitka Heading" w:hAnsi="Sitka Heading" w:cs="Times New Roman"/>
          <w:spacing w:val="52"/>
          <w:sz w:val="24"/>
          <w:szCs w:val="24"/>
          <w:lang w:val="hu-HU"/>
        </w:rPr>
        <w:t xml:space="preserve"> </w:t>
      </w:r>
      <w:r w:rsidR="00F53D43" w:rsidRPr="00B42DDF">
        <w:rPr>
          <w:rFonts w:ascii="Sitka Heading" w:hAnsi="Sitka Heading" w:cs="Times New Roman"/>
          <w:spacing w:val="1"/>
          <w:sz w:val="24"/>
          <w:szCs w:val="24"/>
          <w:lang w:val="hu-HU"/>
        </w:rPr>
        <w:t>áfatörvény</w:t>
      </w:r>
      <w:r w:rsidR="00F53D43" w:rsidRPr="00B42DDF">
        <w:rPr>
          <w:rFonts w:ascii="Sitka Heading" w:hAnsi="Sitka Heading" w:cs="Times New Roman"/>
          <w:spacing w:val="-2"/>
          <w:sz w:val="24"/>
          <w:szCs w:val="24"/>
          <w:lang w:val="hu-HU"/>
        </w:rPr>
        <w:t xml:space="preserve"> </w:t>
      </w:r>
      <w:r w:rsidR="00F53D43" w:rsidRPr="00B42DDF">
        <w:rPr>
          <w:rFonts w:ascii="Sitka Heading" w:hAnsi="Sitka Heading" w:cs="Times New Roman"/>
          <w:spacing w:val="1"/>
          <w:sz w:val="24"/>
          <w:szCs w:val="24"/>
          <w:lang w:val="hu-HU"/>
        </w:rPr>
        <w:t>58.</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z w:val="24"/>
          <w:szCs w:val="24"/>
          <w:lang w:val="hu-HU"/>
        </w:rPr>
        <w:t>§</w:t>
      </w:r>
      <w:r w:rsidR="00F53D43" w:rsidRPr="00B42DDF">
        <w:rPr>
          <w:rFonts w:ascii="Sitka Heading" w:hAnsi="Sitka Heading" w:cs="Times New Roman"/>
          <w:spacing w:val="33"/>
          <w:sz w:val="24"/>
          <w:szCs w:val="24"/>
          <w:lang w:val="hu-HU"/>
        </w:rPr>
        <w:t xml:space="preserve"> </w:t>
      </w:r>
      <w:r w:rsidR="00F53D43" w:rsidRPr="00B42DDF">
        <w:rPr>
          <w:rFonts w:ascii="Sitka Heading" w:hAnsi="Sitka Heading" w:cs="Times New Roman"/>
          <w:spacing w:val="-3"/>
          <w:sz w:val="24"/>
          <w:szCs w:val="24"/>
          <w:lang w:val="hu-HU"/>
        </w:rPr>
        <w:t>(3)</w:t>
      </w:r>
      <w:r w:rsidR="00F53D43" w:rsidRPr="00B42DDF">
        <w:rPr>
          <w:rFonts w:ascii="Sitka Heading" w:hAnsi="Sitka Heading" w:cs="Times New Roman"/>
          <w:spacing w:val="62"/>
          <w:w w:val="101"/>
          <w:sz w:val="24"/>
          <w:szCs w:val="24"/>
          <w:lang w:val="hu-HU"/>
        </w:rPr>
        <w:t xml:space="preserve"> </w:t>
      </w:r>
      <w:r w:rsidR="00F53D43" w:rsidRPr="00B42DDF">
        <w:rPr>
          <w:rFonts w:ascii="Sitka Heading" w:hAnsi="Sitka Heading" w:cs="Times New Roman"/>
          <w:spacing w:val="-1"/>
          <w:sz w:val="24"/>
          <w:szCs w:val="24"/>
          <w:lang w:val="hu-HU"/>
        </w:rPr>
        <w:t>bekezdés</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pacing w:val="1"/>
          <w:sz w:val="24"/>
          <w:szCs w:val="24"/>
          <w:lang w:val="hu-HU"/>
        </w:rPr>
        <w:t>előírásainak</w:t>
      </w:r>
      <w:r w:rsidR="00F53D43" w:rsidRPr="00B42DDF">
        <w:rPr>
          <w:rFonts w:ascii="Sitka Heading" w:hAnsi="Sitka Heading" w:cs="Times New Roman"/>
          <w:spacing w:val="-4"/>
          <w:sz w:val="24"/>
          <w:szCs w:val="24"/>
          <w:lang w:val="hu-HU"/>
        </w:rPr>
        <w:t xml:space="preserve"> </w:t>
      </w:r>
      <w:r w:rsidR="00F53D43" w:rsidRPr="00B42DDF">
        <w:rPr>
          <w:rFonts w:ascii="Sitka Heading" w:hAnsi="Sitka Heading" w:cs="Times New Roman"/>
          <w:spacing w:val="-2"/>
          <w:sz w:val="24"/>
          <w:szCs w:val="24"/>
          <w:lang w:val="hu-HU"/>
        </w:rPr>
        <w:t>megfelelően</w:t>
      </w:r>
      <w:r w:rsidR="00F53D43" w:rsidRPr="00B42DDF">
        <w:rPr>
          <w:rFonts w:ascii="Sitka Heading" w:hAnsi="Sitka Heading" w:cs="Times New Roman"/>
          <w:spacing w:val="6"/>
          <w:sz w:val="24"/>
          <w:szCs w:val="24"/>
          <w:lang w:val="hu-HU"/>
        </w:rPr>
        <w:t xml:space="preserve"> </w:t>
      </w:r>
      <w:r w:rsidR="00F53D43" w:rsidRPr="00B42DDF">
        <w:rPr>
          <w:rFonts w:ascii="Sitka Heading" w:hAnsi="Sitka Heading" w:cs="Times New Roman"/>
          <w:spacing w:val="-1"/>
          <w:sz w:val="24"/>
          <w:szCs w:val="24"/>
          <w:lang w:val="hu-HU"/>
        </w:rPr>
        <w:t>egynél</w:t>
      </w:r>
      <w:r w:rsidR="00F53D43" w:rsidRPr="00B42DDF">
        <w:rPr>
          <w:rFonts w:ascii="Sitka Heading" w:hAnsi="Sitka Heading" w:cs="Times New Roman"/>
          <w:spacing w:val="-6"/>
          <w:sz w:val="24"/>
          <w:szCs w:val="24"/>
          <w:lang w:val="hu-HU"/>
        </w:rPr>
        <w:t xml:space="preserve"> </w:t>
      </w:r>
      <w:r w:rsidR="00F53D43" w:rsidRPr="00B42DDF">
        <w:rPr>
          <w:rFonts w:ascii="Sitka Heading" w:hAnsi="Sitka Heading" w:cs="Times New Roman"/>
          <w:spacing w:val="1"/>
          <w:sz w:val="24"/>
          <w:szCs w:val="24"/>
          <w:lang w:val="hu-HU"/>
        </w:rPr>
        <w:t>több</w:t>
      </w:r>
      <w:r w:rsidR="00F53D43" w:rsidRPr="00B42DDF">
        <w:rPr>
          <w:rFonts w:ascii="Sitka Heading" w:hAnsi="Sitka Heading" w:cs="Times New Roman"/>
          <w:spacing w:val="-18"/>
          <w:sz w:val="24"/>
          <w:szCs w:val="24"/>
          <w:lang w:val="hu-HU"/>
        </w:rPr>
        <w:t xml:space="preserve"> </w:t>
      </w:r>
      <w:r w:rsidR="00F53D43" w:rsidRPr="00B42DDF">
        <w:rPr>
          <w:rFonts w:ascii="Sitka Heading" w:hAnsi="Sitka Heading" w:cs="Times New Roman"/>
          <w:spacing w:val="-4"/>
          <w:sz w:val="24"/>
          <w:szCs w:val="24"/>
          <w:lang w:val="hu-HU"/>
        </w:rPr>
        <w:t>számlát</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z w:val="24"/>
          <w:szCs w:val="24"/>
          <w:lang w:val="hu-HU"/>
        </w:rPr>
        <w:t>kell</w:t>
      </w:r>
      <w:r w:rsidR="00F53D43" w:rsidRPr="00B42DDF">
        <w:rPr>
          <w:rFonts w:ascii="Sitka Heading" w:hAnsi="Sitka Heading" w:cs="Times New Roman"/>
          <w:spacing w:val="-5"/>
          <w:sz w:val="24"/>
          <w:szCs w:val="24"/>
          <w:lang w:val="hu-HU"/>
        </w:rPr>
        <w:t xml:space="preserve"> </w:t>
      </w:r>
      <w:r w:rsidR="00F53D43" w:rsidRPr="00B42DDF">
        <w:rPr>
          <w:rFonts w:ascii="Sitka Heading" w:hAnsi="Sitka Heading" w:cs="Times New Roman"/>
          <w:sz w:val="24"/>
          <w:szCs w:val="24"/>
          <w:lang w:val="hu-HU"/>
        </w:rPr>
        <w:t>kiállítani</w:t>
      </w:r>
      <w:r w:rsidR="00F53D43" w:rsidRPr="00B42DDF">
        <w:rPr>
          <w:rFonts w:ascii="Sitka Heading" w:hAnsi="Sitka Heading" w:cs="Times New Roman"/>
          <w:spacing w:val="-6"/>
          <w:sz w:val="24"/>
          <w:szCs w:val="24"/>
          <w:lang w:val="hu-HU"/>
        </w:rPr>
        <w:t xml:space="preserve"> </w:t>
      </w:r>
      <w:r w:rsidR="00F53D43" w:rsidRPr="00B42DDF">
        <w:rPr>
          <w:rFonts w:ascii="Sitka Heading" w:hAnsi="Sitka Heading" w:cs="Times New Roman"/>
          <w:sz w:val="24"/>
          <w:szCs w:val="24"/>
          <w:lang w:val="hu-HU"/>
        </w:rPr>
        <w:t xml:space="preserve">a </w:t>
      </w:r>
      <w:r w:rsidR="00F53D43" w:rsidRPr="00B42DDF">
        <w:rPr>
          <w:rFonts w:ascii="Sitka Heading" w:hAnsi="Sitka Heading" w:cs="Times New Roman"/>
          <w:spacing w:val="1"/>
          <w:sz w:val="24"/>
          <w:szCs w:val="24"/>
          <w:lang w:val="hu-HU"/>
        </w:rPr>
        <w:t>betáplálásról.</w:t>
      </w:r>
    </w:p>
    <w:p w14:paraId="0E8E15C4" w14:textId="77777777" w:rsidR="00F53D43" w:rsidRPr="00B42DDF" w:rsidRDefault="00F53D43" w:rsidP="00F53D43">
      <w:pPr>
        <w:pStyle w:val="Szvegtrzs"/>
        <w:spacing w:before="129"/>
        <w:jc w:val="both"/>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2"/>
          <w:sz w:val="24"/>
          <w:szCs w:val="24"/>
          <w:lang w:val="hu-HU"/>
        </w:rPr>
        <w:t xml:space="preserve"> </w:t>
      </w:r>
      <w:r w:rsidRPr="00B42DDF">
        <w:rPr>
          <w:rFonts w:ascii="Sitka Heading" w:hAnsi="Sitka Heading" w:cs="Times New Roman"/>
          <w:spacing w:val="-4"/>
          <w:sz w:val="24"/>
          <w:szCs w:val="24"/>
          <w:lang w:val="hu-HU"/>
        </w:rPr>
        <w:t>számlán</w:t>
      </w:r>
      <w:r w:rsidRPr="00B42DDF">
        <w:rPr>
          <w:rFonts w:ascii="Sitka Heading" w:hAnsi="Sitka Heading" w:cs="Times New Roman"/>
          <w:spacing w:val="15"/>
          <w:sz w:val="24"/>
          <w:szCs w:val="24"/>
          <w:lang w:val="hu-HU"/>
        </w:rPr>
        <w:t xml:space="preserve"> </w:t>
      </w:r>
      <w:r w:rsidRPr="00B42DDF">
        <w:rPr>
          <w:rFonts w:ascii="Sitka Heading" w:hAnsi="Sitka Heading" w:cs="Times New Roman"/>
          <w:spacing w:val="1"/>
          <w:sz w:val="24"/>
          <w:szCs w:val="24"/>
          <w:lang w:val="hu-HU"/>
        </w:rPr>
        <w:t>fel</w:t>
      </w:r>
      <w:r w:rsidRPr="00B42DDF">
        <w:rPr>
          <w:rFonts w:ascii="Sitka Heading" w:hAnsi="Sitka Heading" w:cs="Times New Roman"/>
          <w:spacing w:val="-9"/>
          <w:sz w:val="24"/>
          <w:szCs w:val="24"/>
          <w:lang w:val="hu-HU"/>
        </w:rPr>
        <w:t xml:space="preserve"> </w:t>
      </w:r>
      <w:r w:rsidRPr="00B42DDF">
        <w:rPr>
          <w:rFonts w:ascii="Sitka Heading" w:hAnsi="Sitka Heading" w:cs="Times New Roman"/>
          <w:sz w:val="24"/>
          <w:szCs w:val="24"/>
          <w:lang w:val="hu-HU"/>
        </w:rPr>
        <w:t>kell</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1"/>
          <w:sz w:val="24"/>
          <w:szCs w:val="24"/>
          <w:lang w:val="hu-HU"/>
        </w:rPr>
        <w:t>tüntetni</w:t>
      </w:r>
    </w:p>
    <w:p w14:paraId="7BE5B94C"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pacing w:val="1"/>
          <w:sz w:val="24"/>
          <w:szCs w:val="24"/>
          <w:lang w:val="hu-HU"/>
        </w:rPr>
        <w:t>az</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2"/>
          <w:sz w:val="24"/>
          <w:szCs w:val="24"/>
          <w:lang w:val="hu-HU"/>
        </w:rPr>
        <w:t>elszámolási</w:t>
      </w:r>
      <w:r w:rsidRPr="00B42DDF">
        <w:rPr>
          <w:rFonts w:ascii="Sitka Heading" w:hAnsi="Sitka Heading" w:cs="Times New Roman"/>
          <w:spacing w:val="18"/>
          <w:sz w:val="24"/>
          <w:szCs w:val="24"/>
          <w:lang w:val="hu-HU"/>
        </w:rPr>
        <w:t xml:space="preserve"> </w:t>
      </w:r>
      <w:r w:rsidRPr="00B42DDF">
        <w:rPr>
          <w:rFonts w:ascii="Sitka Heading" w:hAnsi="Sitka Heading" w:cs="Times New Roman"/>
          <w:spacing w:val="-1"/>
          <w:sz w:val="24"/>
          <w:szCs w:val="24"/>
          <w:lang w:val="hu-HU"/>
        </w:rPr>
        <w:t>időszakot,</w:t>
      </w:r>
    </w:p>
    <w:p w14:paraId="3702822F"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pacing w:val="1"/>
          <w:sz w:val="24"/>
          <w:szCs w:val="24"/>
          <w:lang w:val="hu-HU"/>
        </w:rPr>
        <w:t>az</w:t>
      </w:r>
      <w:r w:rsidRPr="00B42DDF">
        <w:rPr>
          <w:rFonts w:ascii="Sitka Heading" w:hAnsi="Sitka Heading" w:cs="Times New Roman"/>
          <w:spacing w:val="-3"/>
          <w:sz w:val="24"/>
          <w:szCs w:val="24"/>
          <w:lang w:val="hu-HU"/>
        </w:rPr>
        <w:t xml:space="preserve"> </w:t>
      </w:r>
      <w:r w:rsidRPr="00B42DDF">
        <w:rPr>
          <w:rFonts w:ascii="Sitka Heading" w:hAnsi="Sitka Heading" w:cs="Times New Roman"/>
          <w:spacing w:val="-2"/>
          <w:sz w:val="24"/>
          <w:szCs w:val="24"/>
          <w:lang w:val="hu-HU"/>
        </w:rPr>
        <w:t>elszámolandó</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mennyiséget</w:t>
      </w:r>
      <w:r w:rsidRPr="00B42DDF">
        <w:rPr>
          <w:rFonts w:ascii="Sitka Heading" w:hAnsi="Sitka Heading" w:cs="Times New Roman"/>
          <w:spacing w:val="9"/>
          <w:sz w:val="24"/>
          <w:szCs w:val="24"/>
          <w:lang w:val="hu-HU"/>
        </w:rPr>
        <w:t xml:space="preserve"> </w:t>
      </w:r>
      <w:r w:rsidRPr="00B42DDF">
        <w:rPr>
          <w:rFonts w:ascii="Sitka Heading" w:hAnsi="Sitka Heading" w:cs="Times New Roman"/>
          <w:spacing w:val="1"/>
          <w:sz w:val="24"/>
          <w:szCs w:val="24"/>
          <w:lang w:val="hu-HU"/>
        </w:rPr>
        <w:t>és</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annak</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egységárát,</w:t>
      </w:r>
    </w:p>
    <w:p w14:paraId="76491C5D"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pacing w:val="1"/>
          <w:position w:val="2"/>
          <w:sz w:val="24"/>
          <w:szCs w:val="24"/>
          <w:lang w:val="hu-HU"/>
        </w:rPr>
        <w:t>az</w:t>
      </w:r>
      <w:r w:rsidRPr="00B42DDF">
        <w:rPr>
          <w:rFonts w:ascii="Sitka Heading" w:hAnsi="Sitka Heading" w:cs="Times New Roman"/>
          <w:spacing w:val="-5"/>
          <w:position w:val="2"/>
          <w:sz w:val="24"/>
          <w:szCs w:val="24"/>
          <w:lang w:val="hu-HU"/>
        </w:rPr>
        <w:t xml:space="preserve"> </w:t>
      </w:r>
      <w:r w:rsidRPr="00B42DDF">
        <w:rPr>
          <w:rFonts w:ascii="Sitka Heading" w:hAnsi="Sitka Heading" w:cs="Times New Roman"/>
          <w:spacing w:val="-2"/>
          <w:position w:val="2"/>
          <w:sz w:val="24"/>
          <w:szCs w:val="24"/>
          <w:lang w:val="hu-HU"/>
        </w:rPr>
        <w:t xml:space="preserve">elszámolandó </w:t>
      </w:r>
      <w:r w:rsidRPr="00B42DDF">
        <w:rPr>
          <w:rFonts w:ascii="Sitka Heading" w:hAnsi="Sitka Heading" w:cs="Times New Roman"/>
          <w:spacing w:val="-1"/>
          <w:position w:val="2"/>
          <w:sz w:val="24"/>
          <w:szCs w:val="24"/>
          <w:lang w:val="hu-HU"/>
        </w:rPr>
        <w:t>mennyiség</w:t>
      </w:r>
      <w:r w:rsidRPr="00B42DDF">
        <w:rPr>
          <w:rFonts w:ascii="Sitka Heading" w:hAnsi="Sitka Heading" w:cs="Times New Roman"/>
          <w:spacing w:val="7"/>
          <w:position w:val="2"/>
          <w:sz w:val="24"/>
          <w:szCs w:val="24"/>
          <w:lang w:val="hu-HU"/>
        </w:rPr>
        <w:t xml:space="preserve"> </w:t>
      </w:r>
      <w:r w:rsidRPr="00B42DDF">
        <w:rPr>
          <w:rFonts w:ascii="Sitka Heading" w:hAnsi="Sitka Heading" w:cs="Times New Roman"/>
          <w:position w:val="2"/>
          <w:sz w:val="24"/>
          <w:szCs w:val="24"/>
          <w:lang w:val="hu-HU"/>
        </w:rPr>
        <w:t>mértékegységét</w:t>
      </w:r>
      <w:r w:rsidRPr="00B42DDF">
        <w:rPr>
          <w:rFonts w:ascii="Sitka Heading" w:hAnsi="Sitka Heading" w:cs="Times New Roman"/>
          <w:spacing w:val="2"/>
          <w:position w:val="2"/>
          <w:sz w:val="24"/>
          <w:szCs w:val="24"/>
          <w:lang w:val="hu-HU"/>
        </w:rPr>
        <w:t xml:space="preserve"> </w:t>
      </w:r>
      <w:r w:rsidRPr="00B42DDF">
        <w:rPr>
          <w:rFonts w:ascii="Sitka Heading" w:hAnsi="Sitka Heading" w:cs="Times New Roman"/>
          <w:position w:val="2"/>
          <w:sz w:val="24"/>
          <w:szCs w:val="24"/>
          <w:lang w:val="hu-HU"/>
        </w:rPr>
        <w:t>(kWh</w:t>
      </w:r>
      <w:r w:rsidRPr="00B42DDF">
        <w:rPr>
          <w:rFonts w:ascii="Sitka Heading" w:hAnsi="Sitka Heading" w:cs="Times New Roman"/>
          <w:spacing w:val="-2"/>
          <w:position w:val="2"/>
          <w:sz w:val="24"/>
          <w:szCs w:val="24"/>
          <w:lang w:val="hu-HU"/>
        </w:rPr>
        <w:t xml:space="preserve"> </w:t>
      </w:r>
      <w:r w:rsidRPr="00B42DDF">
        <w:rPr>
          <w:rFonts w:ascii="Sitka Heading" w:hAnsi="Sitka Heading" w:cs="Times New Roman"/>
          <w:spacing w:val="1"/>
          <w:position w:val="2"/>
          <w:sz w:val="24"/>
          <w:szCs w:val="24"/>
          <w:lang w:val="hu-HU"/>
        </w:rPr>
        <w:t>vagy</w:t>
      </w:r>
      <w:r w:rsidRPr="00B42DDF">
        <w:rPr>
          <w:rFonts w:ascii="Sitka Heading" w:hAnsi="Sitka Heading" w:cs="Times New Roman"/>
          <w:spacing w:val="-3"/>
          <w:position w:val="2"/>
          <w:sz w:val="24"/>
          <w:szCs w:val="24"/>
          <w:lang w:val="hu-HU"/>
        </w:rPr>
        <w:t xml:space="preserve"> </w:t>
      </w:r>
      <w:proofErr w:type="spellStart"/>
      <w:r w:rsidRPr="00B42DDF">
        <w:rPr>
          <w:rFonts w:ascii="Sitka Heading" w:hAnsi="Sitka Heading" w:cs="Times New Roman"/>
          <w:spacing w:val="-5"/>
          <w:position w:val="2"/>
          <w:sz w:val="24"/>
          <w:szCs w:val="24"/>
          <w:lang w:val="hu-HU"/>
        </w:rPr>
        <w:t>MWh</w:t>
      </w:r>
      <w:proofErr w:type="spellEnd"/>
      <w:r w:rsidRPr="00B42DDF">
        <w:rPr>
          <w:rFonts w:ascii="Sitka Heading" w:hAnsi="Sitka Heading" w:cs="Times New Roman"/>
          <w:spacing w:val="-2"/>
          <w:position w:val="2"/>
          <w:sz w:val="24"/>
          <w:szCs w:val="24"/>
          <w:lang w:val="hu-HU"/>
        </w:rPr>
        <w:t xml:space="preserve"> </w:t>
      </w:r>
      <w:r w:rsidRPr="00B42DDF">
        <w:rPr>
          <w:rFonts w:ascii="Sitka Heading" w:hAnsi="Sitka Heading" w:cs="Times New Roman"/>
          <w:spacing w:val="1"/>
          <w:position w:val="2"/>
          <w:sz w:val="24"/>
          <w:szCs w:val="24"/>
          <w:lang w:val="hu-HU"/>
        </w:rPr>
        <w:t>az</w:t>
      </w:r>
      <w:r w:rsidRPr="00B42DDF">
        <w:rPr>
          <w:rFonts w:ascii="Sitka Heading" w:hAnsi="Sitka Heading" w:cs="Times New Roman"/>
          <w:spacing w:val="-24"/>
          <w:position w:val="2"/>
          <w:sz w:val="24"/>
          <w:szCs w:val="24"/>
          <w:lang w:val="hu-HU"/>
        </w:rPr>
        <w:t xml:space="preserve"> </w:t>
      </w:r>
      <w:r w:rsidRPr="00B42DDF">
        <w:rPr>
          <w:rFonts w:ascii="Sitka Heading" w:hAnsi="Sitka Heading" w:cs="Times New Roman"/>
          <w:spacing w:val="-2"/>
          <w:position w:val="2"/>
          <w:sz w:val="24"/>
          <w:szCs w:val="24"/>
          <w:lang w:val="hu-HU"/>
        </w:rPr>
        <w:t>elszámolás</w:t>
      </w:r>
      <w:r w:rsidRPr="00B42DDF">
        <w:rPr>
          <w:rFonts w:ascii="Sitka Heading" w:hAnsi="Sitka Heading" w:cs="Times New Roman"/>
          <w:spacing w:val="-5"/>
          <w:position w:val="2"/>
          <w:sz w:val="24"/>
          <w:szCs w:val="24"/>
          <w:lang w:val="hu-HU"/>
        </w:rPr>
        <w:t xml:space="preserve"> </w:t>
      </w:r>
      <w:r w:rsidRPr="00B42DDF">
        <w:rPr>
          <w:rFonts w:ascii="Sitka Heading" w:hAnsi="Sitka Heading" w:cs="Times New Roman"/>
          <w:spacing w:val="-1"/>
          <w:position w:val="2"/>
          <w:sz w:val="24"/>
          <w:szCs w:val="24"/>
          <w:lang w:val="hu-HU"/>
        </w:rPr>
        <w:t>szerint),</w:t>
      </w:r>
    </w:p>
    <w:p w14:paraId="6DD20D13" w14:textId="77777777" w:rsidR="00F53D43" w:rsidRPr="00B42DDF" w:rsidRDefault="00F53D43" w:rsidP="009A56E9">
      <w:pPr>
        <w:pStyle w:val="Szvegtrzs"/>
        <w:numPr>
          <w:ilvl w:val="1"/>
          <w:numId w:val="47"/>
        </w:numPr>
        <w:tabs>
          <w:tab w:val="left" w:pos="951"/>
        </w:tabs>
        <w:spacing w:before="120" w:after="120" w:line="264" w:lineRule="auto"/>
        <w:ind w:left="953" w:hanging="386"/>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2"/>
          <w:sz w:val="24"/>
          <w:szCs w:val="24"/>
          <w:lang w:val="hu-HU"/>
        </w:rPr>
        <w:t xml:space="preserve"> </w:t>
      </w:r>
      <w:r w:rsidRPr="00B42DDF">
        <w:rPr>
          <w:rFonts w:ascii="Sitka Heading" w:hAnsi="Sitka Heading" w:cs="Times New Roman"/>
          <w:sz w:val="24"/>
          <w:szCs w:val="24"/>
          <w:lang w:val="hu-HU"/>
        </w:rPr>
        <w:t>mérési</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1"/>
          <w:sz w:val="24"/>
          <w:szCs w:val="24"/>
          <w:lang w:val="hu-HU"/>
        </w:rPr>
        <w:t>pont</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azonosítóját.</w:t>
      </w:r>
    </w:p>
    <w:p w14:paraId="2E4C8452" w14:textId="77777777" w:rsidR="00F53D43" w:rsidRPr="00B42DDF" w:rsidRDefault="00F53D43" w:rsidP="000D6695">
      <w:pPr>
        <w:pStyle w:val="Szvegtrzs"/>
        <w:spacing w:before="33" w:line="258" w:lineRule="auto"/>
        <w:ind w:left="0" w:right="149"/>
        <w:rPr>
          <w:rFonts w:ascii="Sitka Heading" w:hAnsi="Sitka Heading" w:cs="Times New Roman"/>
          <w:sz w:val="24"/>
          <w:szCs w:val="24"/>
          <w:lang w:val="hu-HU"/>
        </w:rPr>
      </w:pPr>
      <w:r w:rsidRPr="00B42DDF">
        <w:rPr>
          <w:rFonts w:ascii="Sitka Heading" w:hAnsi="Sitka Heading" w:cs="Times New Roman"/>
          <w:sz w:val="24"/>
          <w:szCs w:val="24"/>
          <w:lang w:val="hu-HU"/>
        </w:rPr>
        <w:t>A</w:t>
      </w:r>
      <w:r w:rsidRPr="00B42DDF">
        <w:rPr>
          <w:rFonts w:ascii="Sitka Heading" w:hAnsi="Sitka Heading" w:cs="Times New Roman"/>
          <w:spacing w:val="-11"/>
          <w:sz w:val="24"/>
          <w:szCs w:val="24"/>
          <w:lang w:val="hu-HU"/>
        </w:rPr>
        <w:t xml:space="preserve"> </w:t>
      </w:r>
      <w:r w:rsidRPr="00B42DDF">
        <w:rPr>
          <w:rFonts w:ascii="Sitka Heading" w:hAnsi="Sitka Heading" w:cs="Times New Roman"/>
          <w:sz w:val="24"/>
          <w:szCs w:val="24"/>
          <w:lang w:val="hu-HU"/>
        </w:rPr>
        <w:t>kiállított</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5"/>
          <w:sz w:val="24"/>
          <w:szCs w:val="24"/>
          <w:lang w:val="hu-HU"/>
        </w:rPr>
        <w:t>számla</w:t>
      </w:r>
      <w:r w:rsidRPr="00B42DDF">
        <w:rPr>
          <w:rFonts w:ascii="Sitka Heading" w:hAnsi="Sitka Heading" w:cs="Times New Roman"/>
          <w:spacing w:val="18"/>
          <w:sz w:val="24"/>
          <w:szCs w:val="24"/>
          <w:lang w:val="hu-HU"/>
        </w:rPr>
        <w:t xml:space="preserve"> </w:t>
      </w:r>
      <w:r w:rsidRPr="00B42DDF">
        <w:rPr>
          <w:rFonts w:ascii="Sitka Heading" w:hAnsi="Sitka Heading" w:cs="Times New Roman"/>
          <w:spacing w:val="-2"/>
          <w:sz w:val="24"/>
          <w:szCs w:val="24"/>
          <w:lang w:val="hu-HU"/>
        </w:rPr>
        <w:t>fizetési</w:t>
      </w:r>
      <w:r w:rsidRPr="00B42DDF">
        <w:rPr>
          <w:rFonts w:ascii="Sitka Heading" w:hAnsi="Sitka Heading" w:cs="Times New Roman"/>
          <w:spacing w:val="-6"/>
          <w:sz w:val="24"/>
          <w:szCs w:val="24"/>
          <w:lang w:val="hu-HU"/>
        </w:rPr>
        <w:t xml:space="preserve"> </w:t>
      </w:r>
      <w:r w:rsidRPr="00B42DDF">
        <w:rPr>
          <w:rFonts w:ascii="Sitka Heading" w:hAnsi="Sitka Heading" w:cs="Times New Roman"/>
          <w:spacing w:val="1"/>
          <w:sz w:val="24"/>
          <w:szCs w:val="24"/>
          <w:lang w:val="hu-HU"/>
        </w:rPr>
        <w:t>határideje</w:t>
      </w:r>
      <w:r w:rsidRPr="00B42DDF">
        <w:rPr>
          <w:rFonts w:ascii="Sitka Heading" w:hAnsi="Sitka Heading" w:cs="Times New Roman"/>
          <w:spacing w:val="-20"/>
          <w:sz w:val="24"/>
          <w:szCs w:val="24"/>
          <w:lang w:val="hu-HU"/>
        </w:rPr>
        <w:t xml:space="preserve"> </w:t>
      </w:r>
      <w:r w:rsidRPr="00B42DDF">
        <w:rPr>
          <w:rFonts w:ascii="Sitka Heading" w:hAnsi="Sitka Heading" w:cs="Times New Roman"/>
          <w:spacing w:val="3"/>
          <w:sz w:val="24"/>
          <w:szCs w:val="24"/>
          <w:lang w:val="hu-HU"/>
        </w:rPr>
        <w:t>nem</w:t>
      </w:r>
      <w:r w:rsidR="000D6695" w:rsidRPr="00B42DDF">
        <w:rPr>
          <w:rFonts w:ascii="Sitka Heading" w:hAnsi="Sitka Heading" w:cs="Times New Roman"/>
          <w:spacing w:val="3"/>
          <w:sz w:val="24"/>
          <w:szCs w:val="24"/>
          <w:lang w:val="hu-HU"/>
        </w:rPr>
        <w:t xml:space="preserve"> </w:t>
      </w:r>
      <w:r w:rsidRPr="00B42DDF">
        <w:rPr>
          <w:rFonts w:ascii="Sitka Heading" w:hAnsi="Sitka Heading" w:cs="Times New Roman"/>
          <w:spacing w:val="3"/>
          <w:sz w:val="24"/>
          <w:szCs w:val="24"/>
          <w:lang w:val="hu-HU"/>
        </w:rPr>
        <w:t>lehet</w:t>
      </w:r>
      <w:r w:rsidRPr="00B42DDF">
        <w:rPr>
          <w:rFonts w:ascii="Sitka Heading" w:hAnsi="Sitka Heading" w:cs="Times New Roman"/>
          <w:spacing w:val="-21"/>
          <w:sz w:val="24"/>
          <w:szCs w:val="24"/>
          <w:lang w:val="hu-HU"/>
        </w:rPr>
        <w:t xml:space="preserve"> </w:t>
      </w:r>
      <w:r w:rsidRPr="00B42DDF">
        <w:rPr>
          <w:rFonts w:ascii="Sitka Heading" w:hAnsi="Sitka Heading" w:cs="Times New Roman"/>
          <w:spacing w:val="1"/>
          <w:sz w:val="24"/>
          <w:szCs w:val="24"/>
          <w:lang w:val="hu-HU"/>
        </w:rPr>
        <w:t>korábbi,</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3"/>
          <w:sz w:val="24"/>
          <w:szCs w:val="24"/>
          <w:lang w:val="hu-HU"/>
        </w:rPr>
        <w:t>mint</w:t>
      </w:r>
      <w:r w:rsidRPr="00B42DDF">
        <w:rPr>
          <w:rFonts w:ascii="Sitka Heading" w:hAnsi="Sitka Heading" w:cs="Times New Roman"/>
          <w:spacing w:val="-21"/>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2"/>
          <w:sz w:val="24"/>
          <w:szCs w:val="24"/>
          <w:lang w:val="hu-HU"/>
        </w:rPr>
        <w:t xml:space="preserve"> </w:t>
      </w:r>
      <w:r w:rsidRPr="00B42DDF">
        <w:rPr>
          <w:rFonts w:ascii="Sitka Heading" w:hAnsi="Sitka Heading" w:cs="Times New Roman"/>
          <w:sz w:val="24"/>
          <w:szCs w:val="24"/>
          <w:lang w:val="hu-HU"/>
        </w:rPr>
        <w:t>kiállítás</w:t>
      </w:r>
      <w:r w:rsidRPr="00B42DDF">
        <w:rPr>
          <w:rFonts w:ascii="Sitka Heading" w:hAnsi="Sitka Heading" w:cs="Times New Roman"/>
          <w:spacing w:val="-24"/>
          <w:sz w:val="24"/>
          <w:szCs w:val="24"/>
          <w:lang w:val="hu-HU"/>
        </w:rPr>
        <w:t xml:space="preserve"> </w:t>
      </w:r>
      <w:r w:rsidRPr="00B42DDF">
        <w:rPr>
          <w:rFonts w:ascii="Sitka Heading" w:hAnsi="Sitka Heading" w:cs="Times New Roman"/>
          <w:sz w:val="24"/>
          <w:szCs w:val="24"/>
          <w:lang w:val="hu-HU"/>
        </w:rPr>
        <w:t>dátumát</w:t>
      </w:r>
      <w:r w:rsidRPr="00B42DDF">
        <w:rPr>
          <w:rFonts w:ascii="Sitka Heading" w:hAnsi="Sitka Heading" w:cs="Times New Roman"/>
          <w:spacing w:val="-21"/>
          <w:sz w:val="24"/>
          <w:szCs w:val="24"/>
          <w:lang w:val="hu-HU"/>
        </w:rPr>
        <w:t xml:space="preserve"> </w:t>
      </w:r>
      <w:r w:rsidRPr="00B42DDF">
        <w:rPr>
          <w:rFonts w:ascii="Sitka Heading" w:hAnsi="Sitka Heading" w:cs="Times New Roman"/>
          <w:spacing w:val="1"/>
          <w:sz w:val="24"/>
          <w:szCs w:val="24"/>
          <w:lang w:val="hu-HU"/>
        </w:rPr>
        <w:t>követő</w:t>
      </w:r>
      <w:r w:rsidRPr="00B42DDF">
        <w:rPr>
          <w:rFonts w:ascii="Sitka Heading" w:hAnsi="Sitka Heading" w:cs="Times New Roman"/>
          <w:spacing w:val="-20"/>
          <w:sz w:val="24"/>
          <w:szCs w:val="24"/>
          <w:lang w:val="hu-HU"/>
        </w:rPr>
        <w:t xml:space="preserve"> </w:t>
      </w:r>
      <w:r w:rsidR="000D6695" w:rsidRPr="00B42DDF">
        <w:rPr>
          <w:rFonts w:ascii="Sitka Heading" w:hAnsi="Sitka Heading" w:cs="Times New Roman"/>
          <w:spacing w:val="1"/>
          <w:sz w:val="24"/>
          <w:szCs w:val="24"/>
          <w:lang w:val="hu-HU"/>
        </w:rPr>
        <w:t>30</w:t>
      </w:r>
      <w:r w:rsidRPr="00B42DDF">
        <w:rPr>
          <w:rFonts w:ascii="Sitka Heading" w:hAnsi="Sitka Heading" w:cs="Times New Roman"/>
          <w:spacing w:val="1"/>
          <w:sz w:val="24"/>
          <w:szCs w:val="24"/>
          <w:lang w:val="hu-HU"/>
        </w:rPr>
        <w:t>.</w:t>
      </w:r>
      <w:r w:rsidRPr="00B42DDF">
        <w:rPr>
          <w:rFonts w:ascii="Sitka Heading" w:hAnsi="Sitka Heading" w:cs="Times New Roman"/>
          <w:spacing w:val="-21"/>
          <w:sz w:val="24"/>
          <w:szCs w:val="24"/>
          <w:lang w:val="hu-HU"/>
        </w:rPr>
        <w:t xml:space="preserve"> </w:t>
      </w:r>
      <w:r w:rsidRPr="00B42DDF">
        <w:rPr>
          <w:rFonts w:ascii="Sitka Heading" w:hAnsi="Sitka Heading" w:cs="Times New Roman"/>
          <w:spacing w:val="-2"/>
          <w:sz w:val="24"/>
          <w:szCs w:val="24"/>
          <w:lang w:val="hu-HU"/>
        </w:rPr>
        <w:t>naptári</w:t>
      </w:r>
      <w:r w:rsidRPr="00B42DDF">
        <w:rPr>
          <w:rFonts w:ascii="Sitka Heading" w:hAnsi="Sitka Heading" w:cs="Times New Roman"/>
          <w:spacing w:val="72"/>
          <w:w w:val="101"/>
          <w:sz w:val="24"/>
          <w:szCs w:val="24"/>
          <w:lang w:val="hu-HU"/>
        </w:rPr>
        <w:t xml:space="preserve"> </w:t>
      </w:r>
      <w:r w:rsidRPr="00B42DDF">
        <w:rPr>
          <w:rFonts w:ascii="Sitka Heading" w:hAnsi="Sitka Heading" w:cs="Times New Roman"/>
          <w:spacing w:val="2"/>
          <w:sz w:val="24"/>
          <w:szCs w:val="24"/>
          <w:lang w:val="hu-HU"/>
        </w:rPr>
        <w:t>nap.</w:t>
      </w:r>
    </w:p>
    <w:p w14:paraId="487CFF5A" w14:textId="690668D6" w:rsidR="00F53D43" w:rsidRPr="00B42DDF" w:rsidRDefault="000D6695" w:rsidP="000D6695">
      <w:pPr>
        <w:pStyle w:val="Szvegtrzs"/>
        <w:spacing w:before="17" w:line="258" w:lineRule="auto"/>
        <w:ind w:left="0" w:right="852"/>
        <w:rPr>
          <w:rFonts w:ascii="Sitka Heading" w:hAnsi="Sitka Heading" w:cs="Times New Roman"/>
          <w:sz w:val="24"/>
          <w:szCs w:val="24"/>
          <w:lang w:val="hu-HU"/>
        </w:rPr>
      </w:pPr>
      <w:r w:rsidRPr="00B42DDF">
        <w:rPr>
          <w:rFonts w:ascii="Sitka Heading" w:hAnsi="Sitka Heading" w:cs="Times New Roman"/>
          <w:sz w:val="24"/>
          <w:szCs w:val="24"/>
          <w:lang w:val="hu-HU"/>
        </w:rPr>
        <w:t>A</w:t>
      </w:r>
      <w:r w:rsidR="00F53D43" w:rsidRPr="00B42DDF">
        <w:rPr>
          <w:rFonts w:ascii="Sitka Heading" w:hAnsi="Sitka Heading" w:cs="Times New Roman"/>
          <w:spacing w:val="9"/>
          <w:sz w:val="24"/>
          <w:szCs w:val="24"/>
          <w:lang w:val="hu-HU"/>
        </w:rPr>
        <w:t xml:space="preserve"> </w:t>
      </w:r>
      <w:r w:rsidR="00F53D43" w:rsidRPr="00B42DDF">
        <w:rPr>
          <w:rFonts w:ascii="Sitka Heading" w:hAnsi="Sitka Heading" w:cs="Times New Roman"/>
          <w:spacing w:val="-3"/>
          <w:sz w:val="24"/>
          <w:szCs w:val="24"/>
          <w:lang w:val="hu-HU"/>
        </w:rPr>
        <w:t>száml</w:t>
      </w:r>
      <w:r w:rsidRPr="00B42DDF">
        <w:rPr>
          <w:rFonts w:ascii="Sitka Heading" w:hAnsi="Sitka Heading" w:cs="Times New Roman"/>
          <w:spacing w:val="-3"/>
          <w:sz w:val="24"/>
          <w:szCs w:val="24"/>
          <w:lang w:val="hu-HU"/>
        </w:rPr>
        <w:t>a</w:t>
      </w:r>
      <w:r w:rsidR="00F53D43" w:rsidRPr="00B42DDF">
        <w:rPr>
          <w:rFonts w:ascii="Sitka Heading" w:hAnsi="Sitka Heading" w:cs="Times New Roman"/>
          <w:spacing w:val="28"/>
          <w:sz w:val="24"/>
          <w:szCs w:val="24"/>
          <w:lang w:val="hu-HU"/>
        </w:rPr>
        <w:t xml:space="preserve"> </w:t>
      </w:r>
      <w:r w:rsidR="00F53D43" w:rsidRPr="00B42DDF">
        <w:rPr>
          <w:rFonts w:ascii="Sitka Heading" w:hAnsi="Sitka Heading" w:cs="Times New Roman"/>
          <w:spacing w:val="-3"/>
          <w:sz w:val="24"/>
          <w:szCs w:val="24"/>
          <w:lang w:val="hu-HU"/>
        </w:rPr>
        <w:t>mellé</w:t>
      </w:r>
      <w:r w:rsidR="00F53D43" w:rsidRPr="00B42DDF">
        <w:rPr>
          <w:rFonts w:ascii="Sitka Heading" w:hAnsi="Sitka Heading" w:cs="Times New Roman"/>
          <w:spacing w:val="30"/>
          <w:sz w:val="24"/>
          <w:szCs w:val="24"/>
          <w:lang w:val="hu-HU"/>
        </w:rPr>
        <w:t xml:space="preserve"> </w:t>
      </w:r>
      <w:r w:rsidR="00F53D43" w:rsidRPr="00B42DDF">
        <w:rPr>
          <w:rFonts w:ascii="Sitka Heading" w:hAnsi="Sitka Heading" w:cs="Times New Roman"/>
          <w:sz w:val="24"/>
          <w:szCs w:val="24"/>
          <w:lang w:val="hu-HU"/>
        </w:rPr>
        <w:t>csatol</w:t>
      </w:r>
      <w:r w:rsidRPr="00B42DDF">
        <w:rPr>
          <w:rFonts w:ascii="Sitka Heading" w:hAnsi="Sitka Heading" w:cs="Times New Roman"/>
          <w:sz w:val="24"/>
          <w:szCs w:val="24"/>
          <w:lang w:val="hu-HU"/>
        </w:rPr>
        <w:t xml:space="preserve">ni szükséges </w:t>
      </w:r>
      <w:r w:rsidR="00F53D43" w:rsidRPr="00B42DDF">
        <w:rPr>
          <w:rFonts w:ascii="Sitka Heading" w:hAnsi="Sitka Heading" w:cs="Times New Roman"/>
          <w:sz w:val="24"/>
          <w:szCs w:val="24"/>
          <w:lang w:val="hu-HU"/>
        </w:rPr>
        <w:t>a</w:t>
      </w:r>
      <w:r w:rsidR="00F53D43" w:rsidRPr="00B42DDF">
        <w:rPr>
          <w:rFonts w:ascii="Sitka Heading" w:hAnsi="Sitka Heading" w:cs="Times New Roman"/>
          <w:spacing w:val="13"/>
          <w:sz w:val="24"/>
          <w:szCs w:val="24"/>
          <w:lang w:val="hu-HU"/>
        </w:rPr>
        <w:t xml:space="preserve"> </w:t>
      </w:r>
      <w:r w:rsidR="00F53D43" w:rsidRPr="00B42DDF">
        <w:rPr>
          <w:rFonts w:ascii="Sitka Heading" w:hAnsi="Sitka Heading" w:cs="Times New Roman"/>
          <w:spacing w:val="1"/>
          <w:sz w:val="24"/>
          <w:szCs w:val="24"/>
          <w:lang w:val="hu-HU"/>
        </w:rPr>
        <w:t>betáplált</w:t>
      </w:r>
      <w:r w:rsidR="00F53D43" w:rsidRPr="00B42DDF">
        <w:rPr>
          <w:rFonts w:ascii="Sitka Heading" w:hAnsi="Sitka Heading" w:cs="Times New Roman"/>
          <w:spacing w:val="12"/>
          <w:sz w:val="24"/>
          <w:szCs w:val="24"/>
          <w:lang w:val="hu-HU"/>
        </w:rPr>
        <w:t xml:space="preserve"> </w:t>
      </w:r>
      <w:r w:rsidR="00F53D43" w:rsidRPr="00B42DDF">
        <w:rPr>
          <w:rFonts w:ascii="Sitka Heading" w:hAnsi="Sitka Heading" w:cs="Times New Roman"/>
          <w:sz w:val="24"/>
          <w:szCs w:val="24"/>
          <w:lang w:val="hu-HU"/>
        </w:rPr>
        <w:t>mennyiséget</w:t>
      </w:r>
      <w:r w:rsidR="00F53D43" w:rsidRPr="00B42DDF">
        <w:rPr>
          <w:rFonts w:ascii="Sitka Heading" w:hAnsi="Sitka Heading" w:cs="Times New Roman"/>
          <w:spacing w:val="-7"/>
          <w:sz w:val="24"/>
          <w:szCs w:val="24"/>
          <w:lang w:val="hu-HU"/>
        </w:rPr>
        <w:t xml:space="preserve"> </w:t>
      </w:r>
      <w:r w:rsidR="00F53D43" w:rsidRPr="00B42DDF">
        <w:rPr>
          <w:rFonts w:ascii="Sitka Heading" w:hAnsi="Sitka Heading" w:cs="Times New Roman"/>
          <w:spacing w:val="-2"/>
          <w:sz w:val="24"/>
          <w:szCs w:val="24"/>
          <w:lang w:val="hu-HU"/>
        </w:rPr>
        <w:t>tartalmazó</w:t>
      </w:r>
      <w:r w:rsidR="00F53D43" w:rsidRPr="00B42DDF">
        <w:rPr>
          <w:rFonts w:ascii="Sitka Heading" w:hAnsi="Sitka Heading" w:cs="Times New Roman"/>
          <w:spacing w:val="31"/>
          <w:sz w:val="24"/>
          <w:szCs w:val="24"/>
          <w:lang w:val="hu-HU"/>
        </w:rPr>
        <w:t xml:space="preserve"> </w:t>
      </w:r>
      <w:r w:rsidRPr="00B42DDF">
        <w:rPr>
          <w:rFonts w:ascii="Sitka Heading" w:hAnsi="Sitka Heading" w:cs="Times New Roman"/>
          <w:spacing w:val="-6"/>
          <w:sz w:val="24"/>
          <w:szCs w:val="24"/>
          <w:lang w:val="hu-HU"/>
        </w:rPr>
        <w:t xml:space="preserve">Kereskedői </w:t>
      </w:r>
      <w:r w:rsidR="00F53D43" w:rsidRPr="00B42DDF">
        <w:rPr>
          <w:rFonts w:ascii="Sitka Heading" w:hAnsi="Sitka Heading" w:cs="Times New Roman"/>
          <w:spacing w:val="-5"/>
          <w:sz w:val="24"/>
          <w:szCs w:val="24"/>
          <w:lang w:val="hu-HU"/>
        </w:rPr>
        <w:t>számla</w:t>
      </w:r>
      <w:r w:rsidR="00DE6F4B" w:rsidRPr="00B42DDF">
        <w:rPr>
          <w:rFonts w:ascii="Sitka Heading" w:hAnsi="Sitka Heading" w:cs="Times New Roman"/>
          <w:spacing w:val="-5"/>
          <w:sz w:val="24"/>
          <w:szCs w:val="24"/>
          <w:lang w:val="hu-HU"/>
        </w:rPr>
        <w:t xml:space="preserve"> vagy értesítés</w:t>
      </w:r>
      <w:r w:rsidR="00F53D43" w:rsidRPr="00B42DDF">
        <w:rPr>
          <w:rFonts w:ascii="Sitka Heading" w:hAnsi="Sitka Heading" w:cs="Times New Roman"/>
          <w:spacing w:val="22"/>
          <w:sz w:val="24"/>
          <w:szCs w:val="24"/>
          <w:lang w:val="hu-HU"/>
        </w:rPr>
        <w:t xml:space="preserve"> </w:t>
      </w:r>
      <w:r w:rsidR="00F53D43" w:rsidRPr="00B42DDF">
        <w:rPr>
          <w:rFonts w:ascii="Sitka Heading" w:hAnsi="Sitka Heading" w:cs="Times New Roman"/>
          <w:sz w:val="24"/>
          <w:szCs w:val="24"/>
          <w:lang w:val="hu-HU"/>
        </w:rPr>
        <w:t>másolatát.</w:t>
      </w:r>
    </w:p>
    <w:p w14:paraId="7E5CF70F" w14:textId="77777777" w:rsidR="00F53D43" w:rsidRPr="00B42DDF" w:rsidRDefault="00F53D43" w:rsidP="000D6695">
      <w:pPr>
        <w:pStyle w:val="Szvegtrzs"/>
        <w:spacing w:before="193" w:line="273" w:lineRule="auto"/>
        <w:ind w:left="0" w:right="149"/>
        <w:rPr>
          <w:rFonts w:ascii="Sitka Heading" w:hAnsi="Sitka Heading" w:cs="Times New Roman"/>
          <w:sz w:val="24"/>
          <w:szCs w:val="24"/>
          <w:lang w:val="hu-HU"/>
        </w:rPr>
      </w:pPr>
      <w:r w:rsidRPr="00B42DDF">
        <w:rPr>
          <w:rFonts w:ascii="Sitka Heading" w:hAnsi="Sitka Heading" w:cs="Times New Roman"/>
          <w:sz w:val="24"/>
          <w:szCs w:val="24"/>
          <w:lang w:val="hu-HU"/>
        </w:rPr>
        <w:t>Abban</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1"/>
          <w:sz w:val="24"/>
          <w:szCs w:val="24"/>
          <w:lang w:val="hu-HU"/>
        </w:rPr>
        <w:t>az</w:t>
      </w:r>
      <w:r w:rsidRPr="00B42DDF">
        <w:rPr>
          <w:rFonts w:ascii="Sitka Heading" w:hAnsi="Sitka Heading" w:cs="Times New Roman"/>
          <w:spacing w:val="-24"/>
          <w:sz w:val="24"/>
          <w:szCs w:val="24"/>
          <w:lang w:val="hu-HU"/>
        </w:rPr>
        <w:t xml:space="preserve"> </w:t>
      </w:r>
      <w:r w:rsidRPr="00B42DDF">
        <w:rPr>
          <w:rFonts w:ascii="Sitka Heading" w:hAnsi="Sitka Heading" w:cs="Times New Roman"/>
          <w:spacing w:val="-2"/>
          <w:sz w:val="24"/>
          <w:szCs w:val="24"/>
          <w:lang w:val="hu-HU"/>
        </w:rPr>
        <w:t>esetben,</w:t>
      </w:r>
      <w:r w:rsidRPr="00B42DDF">
        <w:rPr>
          <w:rFonts w:ascii="Sitka Heading" w:hAnsi="Sitka Heading" w:cs="Times New Roman"/>
          <w:spacing w:val="-22"/>
          <w:sz w:val="24"/>
          <w:szCs w:val="24"/>
          <w:lang w:val="hu-HU"/>
        </w:rPr>
        <w:t xml:space="preserve"> </w:t>
      </w:r>
      <w:r w:rsidRPr="00B42DDF">
        <w:rPr>
          <w:rFonts w:ascii="Sitka Heading" w:hAnsi="Sitka Heading" w:cs="Times New Roman"/>
          <w:spacing w:val="1"/>
          <w:sz w:val="24"/>
          <w:szCs w:val="24"/>
          <w:lang w:val="hu-HU"/>
        </w:rPr>
        <w:t>ha</w:t>
      </w:r>
      <w:r w:rsidRPr="00B42DDF">
        <w:rPr>
          <w:rFonts w:ascii="Sitka Heading" w:hAnsi="Sitka Heading" w:cs="Times New Roman"/>
          <w:spacing w:val="-1"/>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5"/>
          <w:sz w:val="24"/>
          <w:szCs w:val="24"/>
          <w:lang w:val="hu-HU"/>
        </w:rPr>
        <w:t>számlá</w:t>
      </w:r>
      <w:r w:rsidR="000D6695" w:rsidRPr="00B42DDF">
        <w:rPr>
          <w:rFonts w:ascii="Sitka Heading" w:hAnsi="Sitka Heading" w:cs="Times New Roman"/>
          <w:spacing w:val="-5"/>
          <w:sz w:val="24"/>
          <w:szCs w:val="24"/>
          <w:lang w:val="hu-HU"/>
        </w:rPr>
        <w:t>n</w:t>
      </w:r>
      <w:r w:rsidRPr="00B42DDF">
        <w:rPr>
          <w:rFonts w:ascii="Sitka Heading" w:hAnsi="Sitka Heading" w:cs="Times New Roman"/>
          <w:spacing w:val="-19"/>
          <w:sz w:val="24"/>
          <w:szCs w:val="24"/>
          <w:lang w:val="hu-HU"/>
        </w:rPr>
        <w:t xml:space="preserve"> </w:t>
      </w:r>
      <w:r w:rsidRPr="00B42DDF">
        <w:rPr>
          <w:rFonts w:ascii="Sitka Heading" w:hAnsi="Sitka Heading" w:cs="Times New Roman"/>
          <w:spacing w:val="-6"/>
          <w:sz w:val="24"/>
          <w:szCs w:val="24"/>
          <w:lang w:val="hu-HU"/>
        </w:rPr>
        <w:t>feltüntetett</w:t>
      </w:r>
      <w:r w:rsidRPr="00B42DDF">
        <w:rPr>
          <w:rFonts w:ascii="Sitka Heading" w:hAnsi="Sitka Heading" w:cs="Times New Roman"/>
          <w:spacing w:val="-2"/>
          <w:sz w:val="24"/>
          <w:szCs w:val="24"/>
          <w:lang w:val="hu-HU"/>
        </w:rPr>
        <w:t xml:space="preserve"> </w:t>
      </w:r>
      <w:r w:rsidRPr="00B42DDF">
        <w:rPr>
          <w:rFonts w:ascii="Sitka Heading" w:hAnsi="Sitka Heading" w:cs="Times New Roman"/>
          <w:spacing w:val="-6"/>
          <w:sz w:val="24"/>
          <w:szCs w:val="24"/>
          <w:lang w:val="hu-HU"/>
        </w:rPr>
        <w:t>bankszámlaszám</w:t>
      </w:r>
      <w:r w:rsidRPr="00B42DDF">
        <w:rPr>
          <w:rFonts w:ascii="Sitka Heading" w:hAnsi="Sitka Heading" w:cs="Times New Roman"/>
          <w:spacing w:val="-16"/>
          <w:sz w:val="24"/>
          <w:szCs w:val="24"/>
          <w:lang w:val="hu-HU"/>
        </w:rPr>
        <w:t xml:space="preserve"> </w:t>
      </w:r>
      <w:r w:rsidRPr="00B42DDF">
        <w:rPr>
          <w:rFonts w:ascii="Sitka Heading" w:hAnsi="Sitka Heading" w:cs="Times New Roman"/>
          <w:spacing w:val="-4"/>
          <w:sz w:val="24"/>
          <w:szCs w:val="24"/>
          <w:lang w:val="hu-HU"/>
        </w:rPr>
        <w:t>nem</w:t>
      </w:r>
      <w:r w:rsidRPr="00B42DDF">
        <w:rPr>
          <w:rFonts w:ascii="Sitka Heading" w:hAnsi="Sitka Heading" w:cs="Times New Roman"/>
          <w:spacing w:val="-17"/>
          <w:sz w:val="24"/>
          <w:szCs w:val="24"/>
          <w:lang w:val="hu-HU"/>
        </w:rPr>
        <w:t xml:space="preserve"> </w:t>
      </w:r>
      <w:r w:rsidRPr="00B42DDF">
        <w:rPr>
          <w:rFonts w:ascii="Sitka Heading" w:hAnsi="Sitka Heading" w:cs="Times New Roman"/>
          <w:spacing w:val="-4"/>
          <w:sz w:val="24"/>
          <w:szCs w:val="24"/>
          <w:lang w:val="hu-HU"/>
        </w:rPr>
        <w:t>ellenőrizhető</w:t>
      </w:r>
      <w:r w:rsidRPr="00B42DDF">
        <w:rPr>
          <w:rFonts w:ascii="Sitka Heading" w:hAnsi="Sitka Heading" w:cs="Times New Roman"/>
          <w:spacing w:val="-19"/>
          <w:sz w:val="24"/>
          <w:szCs w:val="24"/>
          <w:lang w:val="hu-HU"/>
        </w:rPr>
        <w:t xml:space="preserve"> </w:t>
      </w:r>
      <w:r w:rsidRPr="00B42DDF">
        <w:rPr>
          <w:rFonts w:ascii="Sitka Heading" w:hAnsi="Sitka Heading" w:cs="Times New Roman"/>
          <w:spacing w:val="-5"/>
          <w:sz w:val="24"/>
          <w:szCs w:val="24"/>
          <w:lang w:val="hu-HU"/>
        </w:rPr>
        <w:t>hitelt</w:t>
      </w:r>
      <w:r w:rsidRPr="00B42DDF">
        <w:rPr>
          <w:rFonts w:ascii="Sitka Heading" w:hAnsi="Sitka Heading" w:cs="Times New Roman"/>
          <w:spacing w:val="74"/>
          <w:w w:val="101"/>
          <w:sz w:val="24"/>
          <w:szCs w:val="24"/>
          <w:lang w:val="hu-HU"/>
        </w:rPr>
        <w:t xml:space="preserve"> </w:t>
      </w:r>
      <w:r w:rsidRPr="00B42DDF">
        <w:rPr>
          <w:rFonts w:ascii="Sitka Heading" w:hAnsi="Sitka Heading" w:cs="Times New Roman"/>
          <w:spacing w:val="-1"/>
          <w:sz w:val="24"/>
          <w:szCs w:val="24"/>
          <w:lang w:val="hu-HU"/>
        </w:rPr>
        <w:t xml:space="preserve">érdemlően </w:t>
      </w:r>
      <w:r w:rsidRPr="00B42DDF">
        <w:rPr>
          <w:rFonts w:ascii="Sitka Heading" w:hAnsi="Sitka Heading" w:cs="Times New Roman"/>
          <w:spacing w:val="-6"/>
          <w:sz w:val="24"/>
          <w:szCs w:val="24"/>
          <w:lang w:val="hu-HU"/>
        </w:rPr>
        <w:t>(például</w:t>
      </w:r>
      <w:r w:rsidRPr="00B42DDF">
        <w:rPr>
          <w:rFonts w:ascii="Sitka Heading" w:hAnsi="Sitka Heading" w:cs="Times New Roman"/>
          <w:spacing w:val="-5"/>
          <w:sz w:val="24"/>
          <w:szCs w:val="24"/>
          <w:lang w:val="hu-HU"/>
        </w:rPr>
        <w:t xml:space="preserve"> hivatalos</w:t>
      </w:r>
      <w:r w:rsidRPr="00B42DDF">
        <w:rPr>
          <w:rFonts w:ascii="Sitka Heading" w:hAnsi="Sitka Heading" w:cs="Times New Roman"/>
          <w:spacing w:val="-4"/>
          <w:sz w:val="24"/>
          <w:szCs w:val="24"/>
          <w:lang w:val="hu-HU"/>
        </w:rPr>
        <w:t xml:space="preserve"> </w:t>
      </w:r>
      <w:r w:rsidRPr="00B42DDF">
        <w:rPr>
          <w:rFonts w:ascii="Sitka Heading" w:hAnsi="Sitka Heading" w:cs="Times New Roman"/>
          <w:spacing w:val="-6"/>
          <w:sz w:val="24"/>
          <w:szCs w:val="24"/>
          <w:lang w:val="hu-HU"/>
        </w:rPr>
        <w:t>cégjegyzékben),</w:t>
      </w:r>
      <w:r w:rsidRPr="00B42DDF">
        <w:rPr>
          <w:rFonts w:ascii="Sitka Heading" w:hAnsi="Sitka Heading" w:cs="Times New Roman"/>
          <w:spacing w:val="-2"/>
          <w:sz w:val="24"/>
          <w:szCs w:val="24"/>
          <w:lang w:val="hu-HU"/>
        </w:rPr>
        <w:t xml:space="preserve"> </w:t>
      </w:r>
      <w:r w:rsidR="000D6695" w:rsidRPr="00B42DDF">
        <w:rPr>
          <w:rFonts w:ascii="Sitka Heading" w:hAnsi="Sitka Heading" w:cs="Times New Roman"/>
          <w:spacing w:val="-4"/>
          <w:sz w:val="24"/>
          <w:szCs w:val="24"/>
          <w:lang w:val="hu-HU"/>
        </w:rPr>
        <w:t>csatolni szükséges</w:t>
      </w:r>
      <w:r w:rsidRPr="00B42DDF">
        <w:rPr>
          <w:rFonts w:ascii="Sitka Heading" w:hAnsi="Sitka Heading" w:cs="Times New Roman"/>
          <w:spacing w:val="-23"/>
          <w:sz w:val="24"/>
          <w:szCs w:val="24"/>
          <w:lang w:val="hu-HU"/>
        </w:rPr>
        <w:t xml:space="preserve"> </w:t>
      </w:r>
      <w:r w:rsidRPr="00B42DDF">
        <w:rPr>
          <w:rFonts w:ascii="Sitka Heading" w:hAnsi="Sitka Heading" w:cs="Times New Roman"/>
          <w:sz w:val="24"/>
          <w:szCs w:val="24"/>
          <w:lang w:val="hu-HU"/>
        </w:rPr>
        <w:t>a</w:t>
      </w:r>
      <w:r w:rsidRPr="00B42DDF">
        <w:rPr>
          <w:rFonts w:ascii="Sitka Heading" w:hAnsi="Sitka Heading" w:cs="Times New Roman"/>
          <w:spacing w:val="-1"/>
          <w:sz w:val="24"/>
          <w:szCs w:val="24"/>
          <w:lang w:val="hu-HU"/>
        </w:rPr>
        <w:t xml:space="preserve"> </w:t>
      </w:r>
      <w:r w:rsidRPr="00B42DDF">
        <w:rPr>
          <w:rFonts w:ascii="Sitka Heading" w:hAnsi="Sitka Heading" w:cs="Times New Roman"/>
          <w:spacing w:val="-4"/>
          <w:sz w:val="24"/>
          <w:szCs w:val="24"/>
          <w:lang w:val="hu-HU"/>
        </w:rPr>
        <w:t>számlavezető</w:t>
      </w:r>
      <w:r w:rsidRPr="00B42DDF">
        <w:rPr>
          <w:rFonts w:ascii="Sitka Heading" w:hAnsi="Sitka Heading" w:cs="Times New Roman"/>
          <w:spacing w:val="-18"/>
          <w:sz w:val="24"/>
          <w:szCs w:val="24"/>
          <w:lang w:val="hu-HU"/>
        </w:rPr>
        <w:t xml:space="preserve"> </w:t>
      </w:r>
      <w:r w:rsidRPr="00B42DDF">
        <w:rPr>
          <w:rFonts w:ascii="Sitka Heading" w:hAnsi="Sitka Heading" w:cs="Times New Roman"/>
          <w:spacing w:val="-2"/>
          <w:sz w:val="24"/>
          <w:szCs w:val="24"/>
          <w:lang w:val="hu-HU"/>
        </w:rPr>
        <w:t>bank</w:t>
      </w:r>
      <w:r w:rsidRPr="00B42DDF">
        <w:rPr>
          <w:rFonts w:ascii="Sitka Heading" w:hAnsi="Sitka Heading" w:cs="Times New Roman"/>
          <w:spacing w:val="-24"/>
          <w:sz w:val="24"/>
          <w:szCs w:val="24"/>
          <w:lang w:val="hu-HU"/>
        </w:rPr>
        <w:t xml:space="preserve"> </w:t>
      </w:r>
      <w:r w:rsidRPr="00B42DDF">
        <w:rPr>
          <w:rFonts w:ascii="Sitka Heading" w:hAnsi="Sitka Heading" w:cs="Times New Roman"/>
          <w:spacing w:val="-3"/>
          <w:sz w:val="24"/>
          <w:szCs w:val="24"/>
          <w:lang w:val="hu-HU"/>
        </w:rPr>
        <w:t>által</w:t>
      </w:r>
      <w:r w:rsidRPr="00B42DDF">
        <w:rPr>
          <w:rFonts w:ascii="Sitka Heading" w:hAnsi="Sitka Heading" w:cs="Times New Roman"/>
          <w:spacing w:val="-5"/>
          <w:sz w:val="24"/>
          <w:szCs w:val="24"/>
          <w:lang w:val="hu-HU"/>
        </w:rPr>
        <w:t xml:space="preserve"> </w:t>
      </w:r>
      <w:r w:rsidRPr="00B42DDF">
        <w:rPr>
          <w:rFonts w:ascii="Sitka Heading" w:hAnsi="Sitka Heading" w:cs="Times New Roman"/>
          <w:spacing w:val="-4"/>
          <w:sz w:val="24"/>
          <w:szCs w:val="24"/>
          <w:lang w:val="hu-HU"/>
        </w:rPr>
        <w:t>kiadott</w:t>
      </w:r>
      <w:r w:rsidRPr="00B42DDF">
        <w:rPr>
          <w:rFonts w:ascii="Sitka Heading" w:hAnsi="Sitka Heading" w:cs="Times New Roman"/>
          <w:spacing w:val="71"/>
          <w:w w:val="101"/>
          <w:sz w:val="24"/>
          <w:szCs w:val="24"/>
          <w:lang w:val="hu-HU"/>
        </w:rPr>
        <w:t xml:space="preserve"> </w:t>
      </w:r>
      <w:r w:rsidRPr="00B42DDF">
        <w:rPr>
          <w:rFonts w:ascii="Sitka Heading" w:hAnsi="Sitka Heading" w:cs="Times New Roman"/>
          <w:spacing w:val="-1"/>
          <w:sz w:val="24"/>
          <w:szCs w:val="24"/>
          <w:lang w:val="hu-HU"/>
        </w:rPr>
        <w:t>igazolást</w:t>
      </w:r>
      <w:r w:rsidR="000D6695" w:rsidRPr="00B42DDF">
        <w:rPr>
          <w:rFonts w:ascii="Sitka Heading" w:hAnsi="Sitka Heading" w:cs="Times New Roman"/>
          <w:sz w:val="24"/>
          <w:szCs w:val="24"/>
          <w:lang w:val="hu-HU"/>
        </w:rPr>
        <w:t xml:space="preserve">. </w:t>
      </w:r>
    </w:p>
    <w:p w14:paraId="4F7EF2B5" w14:textId="77777777" w:rsidR="000D6695" w:rsidRPr="00B42DDF" w:rsidRDefault="000D6695" w:rsidP="00F53D43">
      <w:pPr>
        <w:spacing w:before="9"/>
        <w:rPr>
          <w:rFonts w:ascii="Sitka Heading" w:eastAsia="Arial" w:hAnsi="Sitka Heading"/>
          <w:sz w:val="24"/>
          <w:szCs w:val="24"/>
        </w:rPr>
      </w:pPr>
      <w:r w:rsidRPr="00B42DDF">
        <w:rPr>
          <w:rFonts w:ascii="Sitka Heading" w:eastAsia="Arial" w:hAnsi="Sitka Heading"/>
          <w:sz w:val="24"/>
          <w:szCs w:val="24"/>
        </w:rPr>
        <w:t>Számlát az alábbi címre szükséges megküldeni:</w:t>
      </w:r>
    </w:p>
    <w:p w14:paraId="5431F81F" w14:textId="77777777" w:rsidR="000D6695" w:rsidRPr="00B42DDF" w:rsidRDefault="000D6695" w:rsidP="00F53D43">
      <w:pPr>
        <w:spacing w:before="9"/>
        <w:rPr>
          <w:rFonts w:ascii="Sitka Heading" w:eastAsia="Arial" w:hAnsi="Sitka Heading"/>
          <w:sz w:val="24"/>
          <w:szCs w:val="24"/>
        </w:rPr>
      </w:pPr>
      <w:r w:rsidRPr="00B42DDF">
        <w:rPr>
          <w:rFonts w:ascii="Sitka Heading" w:eastAsia="Arial" w:hAnsi="Sitka Heading"/>
          <w:sz w:val="24"/>
          <w:szCs w:val="24"/>
        </w:rPr>
        <w:t xml:space="preserve">Kereskedő neve: </w:t>
      </w:r>
      <w:r w:rsidR="00A404E1" w:rsidRPr="00B42DDF">
        <w:rPr>
          <w:rFonts w:ascii="Sitka Heading" w:eastAsia="Arial" w:hAnsi="Sitka Heading"/>
          <w:sz w:val="24"/>
          <w:szCs w:val="24"/>
        </w:rPr>
        <w:t>…………………………………………………….</w:t>
      </w:r>
    </w:p>
    <w:p w14:paraId="1C08AC75" w14:textId="77777777" w:rsidR="000D6695" w:rsidRPr="00B42DDF" w:rsidRDefault="000D6695" w:rsidP="00F53D43">
      <w:pPr>
        <w:spacing w:before="9"/>
        <w:rPr>
          <w:rFonts w:ascii="Sitka Heading" w:eastAsia="Arial" w:hAnsi="Sitka Heading"/>
          <w:sz w:val="24"/>
          <w:szCs w:val="24"/>
        </w:rPr>
      </w:pPr>
      <w:r w:rsidRPr="00B42DDF">
        <w:rPr>
          <w:rFonts w:ascii="Sitka Heading" w:eastAsia="Arial" w:hAnsi="Sitka Heading"/>
          <w:sz w:val="24"/>
          <w:szCs w:val="24"/>
        </w:rPr>
        <w:t xml:space="preserve">Kereskedő címe: </w:t>
      </w:r>
      <w:r w:rsidR="00A404E1" w:rsidRPr="00B42DDF">
        <w:rPr>
          <w:rFonts w:ascii="Sitka Heading" w:eastAsia="Arial" w:hAnsi="Sitka Heading"/>
          <w:sz w:val="24"/>
          <w:szCs w:val="24"/>
        </w:rPr>
        <w:t>…………………………………………………….</w:t>
      </w:r>
    </w:p>
    <w:p w14:paraId="13CCCD43" w14:textId="77777777" w:rsidR="00F53D43" w:rsidRPr="00B42DDF" w:rsidRDefault="000D6695" w:rsidP="000D6695">
      <w:pPr>
        <w:spacing w:after="0" w:line="240" w:lineRule="auto"/>
        <w:jc w:val="both"/>
        <w:rPr>
          <w:rFonts w:ascii="Sitka Heading" w:eastAsia="Arial" w:hAnsi="Sitka Heading"/>
          <w:sz w:val="24"/>
          <w:szCs w:val="24"/>
        </w:rPr>
      </w:pPr>
      <w:r w:rsidRPr="00B42DDF">
        <w:rPr>
          <w:rFonts w:ascii="Sitka Heading" w:eastAsia="Arial" w:hAnsi="Sitka Heading"/>
          <w:sz w:val="24"/>
          <w:szCs w:val="24"/>
        </w:rPr>
        <w:lastRenderedPageBreak/>
        <w:t xml:space="preserve">Kereskedő e-mail címe: </w:t>
      </w:r>
      <w:r w:rsidR="00A404E1" w:rsidRPr="00B42DDF">
        <w:rPr>
          <w:rFonts w:ascii="Sitka Heading" w:eastAsia="Arial" w:hAnsi="Sitka Heading"/>
          <w:sz w:val="24"/>
          <w:szCs w:val="24"/>
        </w:rPr>
        <w:t>………………………………………</w:t>
      </w:r>
      <w:proofErr w:type="gramStart"/>
      <w:r w:rsidR="00A404E1" w:rsidRPr="00B42DDF">
        <w:rPr>
          <w:rFonts w:ascii="Sitka Heading" w:eastAsia="Arial" w:hAnsi="Sitka Heading"/>
          <w:sz w:val="24"/>
          <w:szCs w:val="24"/>
        </w:rPr>
        <w:t>…….</w:t>
      </w:r>
      <w:proofErr w:type="gramEnd"/>
      <w:r w:rsidR="00A404E1" w:rsidRPr="00B42DDF">
        <w:rPr>
          <w:rFonts w:ascii="Sitka Heading" w:eastAsia="Arial" w:hAnsi="Sitka Heading"/>
          <w:sz w:val="24"/>
          <w:szCs w:val="24"/>
        </w:rPr>
        <w:t>.</w:t>
      </w:r>
    </w:p>
    <w:p w14:paraId="32EB4521" w14:textId="77777777" w:rsidR="00BA2650" w:rsidRPr="00B42DDF" w:rsidRDefault="00BA2650" w:rsidP="000D6695">
      <w:pPr>
        <w:spacing w:after="0" w:line="240" w:lineRule="auto"/>
        <w:jc w:val="both"/>
        <w:rPr>
          <w:rFonts w:ascii="Sitka Heading" w:eastAsia="Arial" w:hAnsi="Sitka Heading"/>
          <w:sz w:val="24"/>
          <w:szCs w:val="24"/>
        </w:rPr>
      </w:pPr>
    </w:p>
    <w:p w14:paraId="5B57367F" w14:textId="06C7C8E6" w:rsidR="00387282" w:rsidRDefault="00BA2650" w:rsidP="00221B2B">
      <w:pPr>
        <w:spacing w:after="0" w:line="240" w:lineRule="auto"/>
        <w:jc w:val="both"/>
        <w:rPr>
          <w:rFonts w:ascii="Sitka Heading" w:eastAsia="Arial" w:hAnsi="Sitka Heading"/>
          <w:sz w:val="24"/>
          <w:szCs w:val="24"/>
        </w:rPr>
      </w:pPr>
      <w:r w:rsidRPr="00B42DDF">
        <w:rPr>
          <w:rFonts w:ascii="Sitka Heading" w:eastAsia="Arial" w:hAnsi="Sitka Heading"/>
          <w:sz w:val="24"/>
          <w:szCs w:val="24"/>
        </w:rPr>
        <w:t xml:space="preserve">A Felhasználó számlájának befogadása teljesités igazolásnak számít. </w:t>
      </w:r>
    </w:p>
    <w:p w14:paraId="1826C870" w14:textId="77777777" w:rsidR="00EA77F2" w:rsidRDefault="00EA77F2" w:rsidP="00221B2B">
      <w:pPr>
        <w:spacing w:after="0" w:line="240" w:lineRule="auto"/>
        <w:jc w:val="both"/>
        <w:rPr>
          <w:rFonts w:ascii="Sitka Heading" w:eastAsia="Arial" w:hAnsi="Sitka Heading"/>
          <w:sz w:val="24"/>
          <w:szCs w:val="24"/>
        </w:rPr>
      </w:pPr>
    </w:p>
    <w:p w14:paraId="0FB9B5EE" w14:textId="77777777" w:rsidR="00EA77F2" w:rsidRDefault="00EA77F2" w:rsidP="00221B2B">
      <w:pPr>
        <w:spacing w:after="0" w:line="240" w:lineRule="auto"/>
        <w:jc w:val="both"/>
        <w:rPr>
          <w:rFonts w:ascii="Sitka Heading" w:eastAsia="Arial" w:hAnsi="Sitka Heading"/>
          <w:sz w:val="24"/>
          <w:szCs w:val="24"/>
        </w:rPr>
      </w:pPr>
    </w:p>
    <w:p w14:paraId="7E43A0F1" w14:textId="77777777" w:rsidR="00EA77F2" w:rsidRDefault="00EA77F2" w:rsidP="00221B2B">
      <w:pPr>
        <w:spacing w:after="0" w:line="240" w:lineRule="auto"/>
        <w:jc w:val="both"/>
        <w:rPr>
          <w:rFonts w:ascii="Sitka Heading" w:eastAsia="Arial" w:hAnsi="Sitka Heading"/>
          <w:sz w:val="24"/>
          <w:szCs w:val="24"/>
        </w:rPr>
      </w:pPr>
    </w:p>
    <w:p w14:paraId="0B6D036A" w14:textId="77777777" w:rsidR="00EA77F2" w:rsidRDefault="00EA77F2" w:rsidP="00221B2B">
      <w:pPr>
        <w:spacing w:after="0" w:line="240" w:lineRule="auto"/>
        <w:jc w:val="both"/>
        <w:rPr>
          <w:rFonts w:ascii="Sitka Heading" w:eastAsia="Arial" w:hAnsi="Sitka Heading"/>
          <w:sz w:val="24"/>
          <w:szCs w:val="24"/>
        </w:rPr>
      </w:pPr>
    </w:p>
    <w:p w14:paraId="56280944" w14:textId="77777777" w:rsidR="00EA77F2" w:rsidRDefault="00EA77F2" w:rsidP="00221B2B">
      <w:pPr>
        <w:spacing w:after="0" w:line="240" w:lineRule="auto"/>
        <w:jc w:val="both"/>
        <w:rPr>
          <w:rFonts w:ascii="Sitka Heading" w:eastAsia="Arial" w:hAnsi="Sitka Heading"/>
          <w:sz w:val="24"/>
          <w:szCs w:val="24"/>
        </w:rPr>
      </w:pPr>
    </w:p>
    <w:p w14:paraId="3FFA960C" w14:textId="77777777" w:rsidR="00EA77F2" w:rsidRDefault="00EA77F2" w:rsidP="00221B2B">
      <w:pPr>
        <w:spacing w:after="0" w:line="240" w:lineRule="auto"/>
        <w:jc w:val="both"/>
        <w:rPr>
          <w:rFonts w:ascii="Sitka Heading" w:eastAsia="Arial" w:hAnsi="Sitka Heading"/>
          <w:sz w:val="24"/>
          <w:szCs w:val="24"/>
        </w:rPr>
      </w:pPr>
    </w:p>
    <w:p w14:paraId="44CB1CA8" w14:textId="77777777" w:rsidR="00EA77F2" w:rsidRDefault="00EA77F2" w:rsidP="00221B2B">
      <w:pPr>
        <w:spacing w:after="0" w:line="240" w:lineRule="auto"/>
        <w:jc w:val="both"/>
        <w:rPr>
          <w:rFonts w:ascii="Sitka Heading" w:eastAsia="Arial" w:hAnsi="Sitka Heading"/>
          <w:sz w:val="24"/>
          <w:szCs w:val="24"/>
        </w:rPr>
      </w:pPr>
    </w:p>
    <w:p w14:paraId="03ADAB05" w14:textId="77777777" w:rsidR="00EA77F2" w:rsidRDefault="00EA77F2" w:rsidP="00221B2B">
      <w:pPr>
        <w:spacing w:after="0" w:line="240" w:lineRule="auto"/>
        <w:jc w:val="both"/>
        <w:rPr>
          <w:rFonts w:ascii="Sitka Heading" w:eastAsia="Arial" w:hAnsi="Sitka Heading"/>
          <w:sz w:val="24"/>
          <w:szCs w:val="24"/>
        </w:rPr>
      </w:pPr>
    </w:p>
    <w:p w14:paraId="46CB1BCA" w14:textId="77777777" w:rsidR="00EA77F2" w:rsidRDefault="00EA77F2" w:rsidP="00221B2B">
      <w:pPr>
        <w:spacing w:after="0" w:line="240" w:lineRule="auto"/>
        <w:jc w:val="both"/>
        <w:rPr>
          <w:rFonts w:ascii="Sitka Heading" w:eastAsia="Arial" w:hAnsi="Sitka Heading"/>
          <w:sz w:val="24"/>
          <w:szCs w:val="24"/>
        </w:rPr>
      </w:pPr>
    </w:p>
    <w:p w14:paraId="0512B422" w14:textId="77777777" w:rsidR="00EA77F2" w:rsidRDefault="00EA77F2" w:rsidP="00221B2B">
      <w:pPr>
        <w:spacing w:after="0" w:line="240" w:lineRule="auto"/>
        <w:jc w:val="both"/>
        <w:rPr>
          <w:rFonts w:ascii="Sitka Heading" w:eastAsia="Arial" w:hAnsi="Sitka Heading"/>
          <w:sz w:val="24"/>
          <w:szCs w:val="24"/>
        </w:rPr>
      </w:pPr>
    </w:p>
    <w:p w14:paraId="0877891D" w14:textId="77777777" w:rsidR="00EA77F2" w:rsidRDefault="00EA77F2" w:rsidP="00221B2B">
      <w:pPr>
        <w:spacing w:after="0" w:line="240" w:lineRule="auto"/>
        <w:jc w:val="both"/>
        <w:rPr>
          <w:rFonts w:ascii="Sitka Heading" w:eastAsia="Arial" w:hAnsi="Sitka Heading"/>
          <w:sz w:val="24"/>
          <w:szCs w:val="24"/>
        </w:rPr>
      </w:pPr>
    </w:p>
    <w:p w14:paraId="73EEA37A" w14:textId="77777777" w:rsidR="00EA77F2" w:rsidRDefault="00EA77F2" w:rsidP="00221B2B">
      <w:pPr>
        <w:spacing w:after="0" w:line="240" w:lineRule="auto"/>
        <w:jc w:val="both"/>
        <w:rPr>
          <w:rFonts w:ascii="Sitka Heading" w:eastAsia="Arial" w:hAnsi="Sitka Heading"/>
          <w:sz w:val="24"/>
          <w:szCs w:val="24"/>
        </w:rPr>
      </w:pPr>
    </w:p>
    <w:p w14:paraId="16063D17" w14:textId="77777777" w:rsidR="00EA77F2" w:rsidRDefault="00EA77F2" w:rsidP="00221B2B">
      <w:pPr>
        <w:spacing w:after="0" w:line="240" w:lineRule="auto"/>
        <w:jc w:val="both"/>
        <w:rPr>
          <w:rFonts w:ascii="Sitka Heading" w:eastAsia="Arial" w:hAnsi="Sitka Heading"/>
          <w:sz w:val="24"/>
          <w:szCs w:val="24"/>
        </w:rPr>
      </w:pPr>
    </w:p>
    <w:p w14:paraId="429C6ED5" w14:textId="77777777" w:rsidR="00EA77F2" w:rsidRDefault="00EA77F2" w:rsidP="00221B2B">
      <w:pPr>
        <w:spacing w:after="0" w:line="240" w:lineRule="auto"/>
        <w:jc w:val="both"/>
        <w:rPr>
          <w:rFonts w:ascii="Sitka Heading" w:eastAsia="Arial" w:hAnsi="Sitka Heading"/>
          <w:sz w:val="24"/>
          <w:szCs w:val="24"/>
        </w:rPr>
      </w:pPr>
    </w:p>
    <w:p w14:paraId="7931686D" w14:textId="77777777" w:rsidR="00EA77F2" w:rsidRDefault="00EA77F2" w:rsidP="00221B2B">
      <w:pPr>
        <w:spacing w:after="0" w:line="240" w:lineRule="auto"/>
        <w:jc w:val="both"/>
        <w:rPr>
          <w:rFonts w:ascii="Sitka Heading" w:eastAsia="Arial" w:hAnsi="Sitka Heading"/>
          <w:sz w:val="24"/>
          <w:szCs w:val="24"/>
        </w:rPr>
      </w:pPr>
    </w:p>
    <w:p w14:paraId="2FA43657" w14:textId="77777777" w:rsidR="00EA77F2" w:rsidRDefault="00EA77F2" w:rsidP="00221B2B">
      <w:pPr>
        <w:spacing w:after="0" w:line="240" w:lineRule="auto"/>
        <w:jc w:val="both"/>
        <w:rPr>
          <w:rFonts w:ascii="Sitka Heading" w:eastAsia="Arial" w:hAnsi="Sitka Heading"/>
          <w:sz w:val="24"/>
          <w:szCs w:val="24"/>
        </w:rPr>
      </w:pPr>
    </w:p>
    <w:p w14:paraId="5F0FBE63" w14:textId="77777777" w:rsidR="00EA77F2" w:rsidRDefault="00EA77F2" w:rsidP="00221B2B">
      <w:pPr>
        <w:spacing w:after="0" w:line="240" w:lineRule="auto"/>
        <w:jc w:val="both"/>
        <w:rPr>
          <w:rFonts w:ascii="Sitka Heading" w:eastAsia="Arial" w:hAnsi="Sitka Heading"/>
          <w:sz w:val="24"/>
          <w:szCs w:val="24"/>
        </w:rPr>
      </w:pPr>
    </w:p>
    <w:p w14:paraId="4E9BAC05" w14:textId="77777777" w:rsidR="00EA77F2" w:rsidRDefault="00EA77F2" w:rsidP="00221B2B">
      <w:pPr>
        <w:spacing w:after="0" w:line="240" w:lineRule="auto"/>
        <w:jc w:val="both"/>
        <w:rPr>
          <w:rFonts w:ascii="Sitka Heading" w:eastAsia="Arial" w:hAnsi="Sitka Heading"/>
          <w:sz w:val="24"/>
          <w:szCs w:val="24"/>
        </w:rPr>
      </w:pPr>
    </w:p>
    <w:p w14:paraId="063313F1" w14:textId="77777777" w:rsidR="00EA77F2" w:rsidRDefault="00EA77F2" w:rsidP="00221B2B">
      <w:pPr>
        <w:spacing w:after="0" w:line="240" w:lineRule="auto"/>
        <w:jc w:val="both"/>
        <w:rPr>
          <w:rFonts w:ascii="Sitka Heading" w:eastAsia="Arial" w:hAnsi="Sitka Heading"/>
          <w:sz w:val="24"/>
          <w:szCs w:val="24"/>
        </w:rPr>
      </w:pPr>
    </w:p>
    <w:p w14:paraId="7AFC8BB7" w14:textId="77777777" w:rsidR="00EA77F2" w:rsidRDefault="00EA77F2" w:rsidP="00221B2B">
      <w:pPr>
        <w:spacing w:after="0" w:line="240" w:lineRule="auto"/>
        <w:jc w:val="both"/>
        <w:rPr>
          <w:rFonts w:ascii="Sitka Heading" w:eastAsia="Arial" w:hAnsi="Sitka Heading"/>
          <w:sz w:val="24"/>
          <w:szCs w:val="24"/>
        </w:rPr>
      </w:pPr>
    </w:p>
    <w:p w14:paraId="605CEB11" w14:textId="77777777" w:rsidR="00EA77F2" w:rsidRDefault="00EA77F2" w:rsidP="00221B2B">
      <w:pPr>
        <w:spacing w:after="0" w:line="240" w:lineRule="auto"/>
        <w:jc w:val="both"/>
        <w:rPr>
          <w:rFonts w:ascii="Sitka Heading" w:eastAsia="Arial" w:hAnsi="Sitka Heading"/>
          <w:sz w:val="24"/>
          <w:szCs w:val="24"/>
        </w:rPr>
      </w:pPr>
    </w:p>
    <w:p w14:paraId="7BCEFF37" w14:textId="77777777" w:rsidR="00EA77F2" w:rsidRDefault="00EA77F2" w:rsidP="00221B2B">
      <w:pPr>
        <w:spacing w:after="0" w:line="240" w:lineRule="auto"/>
        <w:jc w:val="both"/>
        <w:rPr>
          <w:rFonts w:ascii="Sitka Heading" w:eastAsia="Arial" w:hAnsi="Sitka Heading"/>
          <w:sz w:val="24"/>
          <w:szCs w:val="24"/>
        </w:rPr>
      </w:pPr>
    </w:p>
    <w:p w14:paraId="61AAB090" w14:textId="77777777" w:rsidR="00EA77F2" w:rsidRDefault="00EA77F2" w:rsidP="00221B2B">
      <w:pPr>
        <w:spacing w:after="0" w:line="240" w:lineRule="auto"/>
        <w:jc w:val="both"/>
        <w:rPr>
          <w:rFonts w:ascii="Sitka Heading" w:eastAsia="Arial" w:hAnsi="Sitka Heading"/>
          <w:sz w:val="24"/>
          <w:szCs w:val="24"/>
        </w:rPr>
      </w:pPr>
    </w:p>
    <w:p w14:paraId="1665C35B" w14:textId="77777777" w:rsidR="00EA77F2" w:rsidRDefault="00EA77F2" w:rsidP="00221B2B">
      <w:pPr>
        <w:spacing w:after="0" w:line="240" w:lineRule="auto"/>
        <w:jc w:val="both"/>
        <w:rPr>
          <w:rFonts w:ascii="Sitka Heading" w:eastAsia="Arial" w:hAnsi="Sitka Heading"/>
          <w:sz w:val="24"/>
          <w:szCs w:val="24"/>
        </w:rPr>
      </w:pPr>
    </w:p>
    <w:p w14:paraId="62B4477F" w14:textId="77777777" w:rsidR="00EA77F2" w:rsidRDefault="00EA77F2" w:rsidP="00221B2B">
      <w:pPr>
        <w:spacing w:after="0" w:line="240" w:lineRule="auto"/>
        <w:jc w:val="both"/>
        <w:rPr>
          <w:rFonts w:ascii="Sitka Heading" w:eastAsia="Arial" w:hAnsi="Sitka Heading"/>
          <w:sz w:val="24"/>
          <w:szCs w:val="24"/>
        </w:rPr>
      </w:pPr>
    </w:p>
    <w:p w14:paraId="22B6F2ED" w14:textId="77777777" w:rsidR="00EA77F2" w:rsidRDefault="00EA77F2" w:rsidP="00221B2B">
      <w:pPr>
        <w:spacing w:after="0" w:line="240" w:lineRule="auto"/>
        <w:jc w:val="both"/>
        <w:rPr>
          <w:rFonts w:ascii="Sitka Heading" w:eastAsia="Arial" w:hAnsi="Sitka Heading"/>
          <w:sz w:val="24"/>
          <w:szCs w:val="24"/>
        </w:rPr>
      </w:pPr>
    </w:p>
    <w:p w14:paraId="02F5A772" w14:textId="77777777" w:rsidR="00EA77F2" w:rsidRDefault="00EA77F2" w:rsidP="00221B2B">
      <w:pPr>
        <w:spacing w:after="0" w:line="240" w:lineRule="auto"/>
        <w:jc w:val="both"/>
        <w:rPr>
          <w:rFonts w:ascii="Sitka Heading" w:eastAsia="Arial" w:hAnsi="Sitka Heading"/>
          <w:sz w:val="24"/>
          <w:szCs w:val="24"/>
        </w:rPr>
      </w:pPr>
    </w:p>
    <w:p w14:paraId="387BD968" w14:textId="77777777" w:rsidR="00EA77F2" w:rsidRDefault="00EA77F2" w:rsidP="00221B2B">
      <w:pPr>
        <w:spacing w:after="0" w:line="240" w:lineRule="auto"/>
        <w:jc w:val="both"/>
        <w:rPr>
          <w:rFonts w:ascii="Sitka Heading" w:eastAsia="Arial" w:hAnsi="Sitka Heading"/>
          <w:sz w:val="24"/>
          <w:szCs w:val="24"/>
        </w:rPr>
      </w:pPr>
    </w:p>
    <w:p w14:paraId="0AEAEEC5" w14:textId="77777777" w:rsidR="00EA77F2" w:rsidRDefault="00EA77F2" w:rsidP="00221B2B">
      <w:pPr>
        <w:spacing w:after="0" w:line="240" w:lineRule="auto"/>
        <w:jc w:val="both"/>
        <w:rPr>
          <w:rFonts w:ascii="Sitka Heading" w:eastAsia="Arial" w:hAnsi="Sitka Heading"/>
          <w:sz w:val="24"/>
          <w:szCs w:val="24"/>
        </w:rPr>
      </w:pPr>
    </w:p>
    <w:p w14:paraId="067BA4BD" w14:textId="77777777" w:rsidR="00EA77F2" w:rsidRDefault="00EA77F2" w:rsidP="00221B2B">
      <w:pPr>
        <w:spacing w:after="0" w:line="240" w:lineRule="auto"/>
        <w:jc w:val="both"/>
        <w:rPr>
          <w:rFonts w:ascii="Sitka Heading" w:eastAsia="Arial" w:hAnsi="Sitka Heading"/>
          <w:sz w:val="24"/>
          <w:szCs w:val="24"/>
        </w:rPr>
      </w:pPr>
    </w:p>
    <w:p w14:paraId="672213CE" w14:textId="77777777" w:rsidR="00EA77F2" w:rsidRDefault="00EA77F2" w:rsidP="00221B2B">
      <w:pPr>
        <w:spacing w:after="0" w:line="240" w:lineRule="auto"/>
        <w:jc w:val="both"/>
        <w:rPr>
          <w:rFonts w:ascii="Sitka Heading" w:eastAsia="Arial" w:hAnsi="Sitka Heading"/>
          <w:sz w:val="24"/>
          <w:szCs w:val="24"/>
        </w:rPr>
      </w:pPr>
    </w:p>
    <w:p w14:paraId="13C15880" w14:textId="77777777" w:rsidR="00EA77F2" w:rsidRDefault="00EA77F2" w:rsidP="00221B2B">
      <w:pPr>
        <w:spacing w:after="0" w:line="240" w:lineRule="auto"/>
        <w:jc w:val="both"/>
        <w:rPr>
          <w:rFonts w:ascii="Sitka Heading" w:eastAsia="Arial" w:hAnsi="Sitka Heading"/>
          <w:sz w:val="24"/>
          <w:szCs w:val="24"/>
        </w:rPr>
      </w:pPr>
    </w:p>
    <w:p w14:paraId="77F64402" w14:textId="77777777" w:rsidR="00EA77F2" w:rsidRDefault="00EA77F2" w:rsidP="00221B2B">
      <w:pPr>
        <w:spacing w:after="0" w:line="240" w:lineRule="auto"/>
        <w:jc w:val="both"/>
        <w:rPr>
          <w:rFonts w:ascii="Sitka Heading" w:eastAsia="Arial" w:hAnsi="Sitka Heading"/>
          <w:sz w:val="24"/>
          <w:szCs w:val="24"/>
        </w:rPr>
      </w:pPr>
    </w:p>
    <w:p w14:paraId="0222CAC9" w14:textId="77777777" w:rsidR="00EA77F2" w:rsidRDefault="00EA77F2" w:rsidP="00221B2B">
      <w:pPr>
        <w:spacing w:after="0" w:line="240" w:lineRule="auto"/>
        <w:jc w:val="both"/>
        <w:rPr>
          <w:rFonts w:ascii="Sitka Heading" w:eastAsia="Arial" w:hAnsi="Sitka Heading"/>
          <w:sz w:val="24"/>
          <w:szCs w:val="24"/>
        </w:rPr>
      </w:pPr>
    </w:p>
    <w:p w14:paraId="5055C792" w14:textId="77777777" w:rsidR="00EA77F2" w:rsidRDefault="00EA77F2" w:rsidP="00221B2B">
      <w:pPr>
        <w:spacing w:after="0" w:line="240" w:lineRule="auto"/>
        <w:jc w:val="both"/>
        <w:rPr>
          <w:rFonts w:ascii="Sitka Heading" w:eastAsia="Arial" w:hAnsi="Sitka Heading"/>
          <w:sz w:val="24"/>
          <w:szCs w:val="24"/>
        </w:rPr>
      </w:pPr>
    </w:p>
    <w:p w14:paraId="2A49CFCF" w14:textId="77777777" w:rsidR="00EA77F2" w:rsidRDefault="00EA77F2" w:rsidP="00221B2B">
      <w:pPr>
        <w:spacing w:after="0" w:line="240" w:lineRule="auto"/>
        <w:jc w:val="both"/>
        <w:rPr>
          <w:rFonts w:ascii="Sitka Heading" w:eastAsia="Arial" w:hAnsi="Sitka Heading"/>
          <w:sz w:val="24"/>
          <w:szCs w:val="24"/>
        </w:rPr>
      </w:pPr>
    </w:p>
    <w:p w14:paraId="6FBE8558" w14:textId="77777777" w:rsidR="00EA77F2" w:rsidRDefault="00EA77F2" w:rsidP="00221B2B">
      <w:pPr>
        <w:spacing w:after="0" w:line="240" w:lineRule="auto"/>
        <w:jc w:val="both"/>
        <w:rPr>
          <w:rFonts w:ascii="Sitka Heading" w:eastAsia="Arial" w:hAnsi="Sitka Heading"/>
          <w:sz w:val="24"/>
          <w:szCs w:val="24"/>
        </w:rPr>
      </w:pPr>
    </w:p>
    <w:p w14:paraId="7BD87DB3" w14:textId="77777777" w:rsidR="00EA77F2" w:rsidRDefault="00EA77F2" w:rsidP="00221B2B">
      <w:pPr>
        <w:spacing w:after="0" w:line="240" w:lineRule="auto"/>
        <w:jc w:val="both"/>
        <w:rPr>
          <w:rFonts w:ascii="Sitka Heading" w:eastAsia="Arial" w:hAnsi="Sitka Heading"/>
          <w:sz w:val="24"/>
          <w:szCs w:val="24"/>
        </w:rPr>
      </w:pPr>
    </w:p>
    <w:p w14:paraId="0DF12D14" w14:textId="77777777" w:rsidR="00EA77F2" w:rsidRDefault="00EA77F2" w:rsidP="00221B2B">
      <w:pPr>
        <w:spacing w:after="0" w:line="240" w:lineRule="auto"/>
        <w:jc w:val="both"/>
        <w:rPr>
          <w:rFonts w:ascii="Sitka Heading" w:eastAsia="Arial" w:hAnsi="Sitka Heading"/>
          <w:sz w:val="24"/>
          <w:szCs w:val="24"/>
        </w:rPr>
      </w:pPr>
    </w:p>
    <w:p w14:paraId="40F9EB3B" w14:textId="77777777" w:rsidR="00EA77F2" w:rsidRDefault="00EA77F2" w:rsidP="00BA22BF">
      <w:pPr>
        <w:pageBreakBefore/>
        <w:spacing w:after="0" w:line="240" w:lineRule="auto"/>
        <w:jc w:val="both"/>
        <w:rPr>
          <w:rFonts w:ascii="Sitka Heading" w:eastAsia="Arial" w:hAnsi="Sitka Heading"/>
          <w:sz w:val="24"/>
          <w:szCs w:val="24"/>
        </w:rPr>
      </w:pPr>
    </w:p>
    <w:p w14:paraId="0BD8D455" w14:textId="2EC0B472" w:rsidR="00EA77F2" w:rsidRPr="00EA77F2" w:rsidRDefault="00EA77F2" w:rsidP="00EA77F2">
      <w:pPr>
        <w:spacing w:after="0" w:line="240" w:lineRule="auto"/>
        <w:jc w:val="center"/>
        <w:rPr>
          <w:rFonts w:ascii="Sitka Heading" w:eastAsia="Times New Roman" w:hAnsi="Sitka Heading"/>
          <w:b/>
          <w:sz w:val="24"/>
          <w:szCs w:val="24"/>
          <w:u w:val="single"/>
        </w:rPr>
      </w:pPr>
      <w:r>
        <w:rPr>
          <w:rFonts w:ascii="Sitka Heading" w:eastAsia="Times New Roman" w:hAnsi="Sitka Heading"/>
          <w:b/>
          <w:sz w:val="24"/>
          <w:szCs w:val="24"/>
          <w:u w:val="single"/>
        </w:rPr>
        <w:t>4</w:t>
      </w:r>
      <w:r w:rsidRPr="00EA77F2">
        <w:rPr>
          <w:rFonts w:ascii="Sitka Heading" w:eastAsia="Times New Roman" w:hAnsi="Sitka Heading"/>
          <w:b/>
          <w:sz w:val="24"/>
          <w:szCs w:val="24"/>
          <w:u w:val="single"/>
        </w:rPr>
        <w:t>. sz. melléklet: ÁTJÁRHATÓSÁGI NYILATKOZAT</w:t>
      </w:r>
    </w:p>
    <w:p w14:paraId="1856854B" w14:textId="77777777" w:rsidR="00EA77F2" w:rsidRPr="00EA77F2" w:rsidRDefault="00EA77F2" w:rsidP="00EA77F2">
      <w:pPr>
        <w:tabs>
          <w:tab w:val="left" w:pos="5954"/>
        </w:tabs>
        <w:spacing w:after="0" w:line="240" w:lineRule="auto"/>
        <w:jc w:val="both"/>
        <w:rPr>
          <w:rFonts w:ascii="Sitka Heading" w:eastAsia="Times New Roman" w:hAnsi="Sitka Heading"/>
          <w:b/>
          <w:bCs/>
          <w:sz w:val="24"/>
          <w:szCs w:val="24"/>
          <w:u w:val="single"/>
        </w:rPr>
      </w:pPr>
    </w:p>
    <w:p w14:paraId="4A443B81" w14:textId="77777777" w:rsidR="00EA77F2" w:rsidRPr="00EA77F2" w:rsidRDefault="00EA77F2" w:rsidP="00EA77F2">
      <w:pPr>
        <w:tabs>
          <w:tab w:val="left" w:pos="5954"/>
        </w:tabs>
        <w:spacing w:after="0" w:line="240" w:lineRule="auto"/>
        <w:jc w:val="both"/>
        <w:rPr>
          <w:rFonts w:ascii="Sitka Heading" w:eastAsia="Times New Roman" w:hAnsi="Sitka Heading"/>
          <w:b/>
          <w:sz w:val="24"/>
          <w:szCs w:val="24"/>
        </w:rPr>
      </w:pPr>
    </w:p>
    <w:p w14:paraId="36AB929D"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r w:rsidRPr="00EA77F2">
        <w:rPr>
          <w:rFonts w:ascii="Sitka Heading" w:eastAsia="Times New Roman" w:hAnsi="Sitka Heading"/>
          <w:b/>
          <w:i/>
          <w:sz w:val="24"/>
          <w:szCs w:val="24"/>
        </w:rPr>
        <w:t>………………….</w:t>
      </w:r>
      <w:r w:rsidRPr="00EA77F2">
        <w:rPr>
          <w:rFonts w:ascii="Sitka Heading" w:eastAsia="Times New Roman" w:hAnsi="Sitka Heading"/>
          <w:sz w:val="24"/>
          <w:szCs w:val="24"/>
        </w:rPr>
        <w:t xml:space="preserve"> mint Kereskedő (a továbbiakban: Kereskedő) a Felhasználóval létrejött Villamos energia Adásvételi Szerződéshez kapcsolódóan az alábbi nyilatkozatot teszi:</w:t>
      </w:r>
    </w:p>
    <w:p w14:paraId="6F246733"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62980B62"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r w:rsidRPr="00EA77F2">
        <w:rPr>
          <w:rFonts w:ascii="Sitka Heading" w:eastAsia="Times New Roman" w:hAnsi="Sitka Heading"/>
          <w:sz w:val="24"/>
          <w:szCs w:val="24"/>
        </w:rPr>
        <w:t>1) Kereskedő a jelen nyilatkozat előzményeként az alábbiakat rögzíti:</w:t>
      </w:r>
    </w:p>
    <w:p w14:paraId="7DF9922E"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6A69D7E8"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r w:rsidRPr="00EA77F2">
        <w:rPr>
          <w:rFonts w:ascii="Sitka Heading" w:eastAsia="Times New Roman" w:hAnsi="Sitka Heading"/>
          <w:sz w:val="24"/>
          <w:szCs w:val="24"/>
        </w:rPr>
        <w:t>Kereskedő a Felhasználóval és további Felhasználókkal, mint ajánlatkérőkkel a Felhasználók (a továbbiakban: Felhasználók) által lefolytatott közbeszerzési eljárás</w:t>
      </w:r>
      <w:r w:rsidRPr="00EA77F2">
        <w:rPr>
          <w:rFonts w:ascii="Sitka Heading" w:eastAsia="Times New Roman" w:hAnsi="Sitka Heading"/>
          <w:i/>
          <w:sz w:val="24"/>
          <w:szCs w:val="24"/>
        </w:rPr>
        <w:t xml:space="preserve"> ……</w:t>
      </w:r>
      <w:proofErr w:type="gramStart"/>
      <w:r w:rsidRPr="00EA77F2">
        <w:rPr>
          <w:rFonts w:ascii="Sitka Heading" w:eastAsia="Times New Roman" w:hAnsi="Sitka Heading"/>
          <w:i/>
          <w:sz w:val="24"/>
          <w:szCs w:val="24"/>
        </w:rPr>
        <w:t>…….</w:t>
      </w:r>
      <w:proofErr w:type="gramEnd"/>
      <w:r w:rsidRPr="00EA77F2">
        <w:rPr>
          <w:rFonts w:ascii="Sitka Heading" w:eastAsia="Times New Roman" w:hAnsi="Sitka Heading"/>
          <w:i/>
          <w:sz w:val="24"/>
          <w:szCs w:val="24"/>
        </w:rPr>
        <w:t>.</w:t>
      </w:r>
      <w:r w:rsidRPr="00EA77F2">
        <w:rPr>
          <w:rFonts w:ascii="Sitka Heading" w:eastAsia="Times New Roman" w:hAnsi="Sitka Heading"/>
          <w:sz w:val="24"/>
          <w:szCs w:val="24"/>
        </w:rPr>
        <w:t xml:space="preserve"> napján Villamos energia Adásvételi Szerződéseket kötött (a továbbiakban: „Szerződések”).</w:t>
      </w:r>
    </w:p>
    <w:p w14:paraId="798CE061"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2C88E82B"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r w:rsidRPr="00EA77F2">
        <w:rPr>
          <w:rFonts w:ascii="Sitka Heading" w:eastAsia="Times New Roman" w:hAnsi="Sitka Heading"/>
          <w:sz w:val="24"/>
          <w:szCs w:val="24"/>
        </w:rPr>
        <w:t>2) Kereskedő kötelezettséget vállal arra, hogy Felhasználókkal megkötött Szerződésekben külön-külön meghatározott Szerződött Villamos energiamennyiségektől való megengedett eltéréseket, az eljárásban szereplő összes Szerződött Villamos energiamennyiségre vonatkozóan együttesen kezeli. A Szerződésekben rögzített mennyiségeket a Felhasználóknak együttesen kell teljesíteni. A Felhasználók együttes teljesítése azonban nem eredményez egyetemleges kötelezettségvállalást a Kereskedővel szemben őket terhelő kötelezettségek tekintetében. Erre tekintettel amennyiben valamely Felhasználó a saját szerződésében meghatározott időszakon belül a Szerződött Villamos energiamennyiségtől a megengedett eltérésen túli eltéréssel, úgy mentesül a szerződésszegés jogkövetkezményei alól, ha a Felhasználók együttes vételezése a Felhasználók egyes szerződéseiben rögzített és jelen nyilatkozat 4. pontjában összesített mennyiség határain belül marad.</w:t>
      </w:r>
    </w:p>
    <w:p w14:paraId="1B3F8813"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6F53FB32"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r w:rsidRPr="00EA77F2">
        <w:rPr>
          <w:rFonts w:ascii="Sitka Heading" w:eastAsia="Times New Roman" w:hAnsi="Sitka Heading"/>
          <w:sz w:val="24"/>
          <w:szCs w:val="24"/>
        </w:rPr>
        <w:t>3) Amennyiben nem teljesül a jelen nyilatkozat 2. pontjában meghatározott körülmény, úgy a szerződéses kötelezettségeket a Felhasználók saját szerződésük szerint kötelesek teljesíteni.</w:t>
      </w:r>
    </w:p>
    <w:p w14:paraId="03D89325"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2691AE29"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r w:rsidRPr="00EA77F2">
        <w:rPr>
          <w:rFonts w:ascii="Sitka Heading" w:eastAsia="Times New Roman" w:hAnsi="Sitka Heading"/>
          <w:sz w:val="24"/>
          <w:szCs w:val="24"/>
        </w:rPr>
        <w:t>4) Az egyes Felhasználók Szerződött Villamos energiamennyiségeit és a megengedett eltéréseket összesítve az alábbi táblázat tartalmazza (figyelemmel az egyedi szerződés 4.2. pontjára):</w:t>
      </w:r>
    </w:p>
    <w:tbl>
      <w:tblPr>
        <w:tblW w:w="8477" w:type="dxa"/>
        <w:jc w:val="center"/>
        <w:tblLayout w:type="fixed"/>
        <w:tblCellMar>
          <w:left w:w="70" w:type="dxa"/>
          <w:right w:w="70" w:type="dxa"/>
        </w:tblCellMar>
        <w:tblLook w:val="0000" w:firstRow="0" w:lastRow="0" w:firstColumn="0" w:lastColumn="0" w:noHBand="0" w:noVBand="0"/>
      </w:tblPr>
      <w:tblGrid>
        <w:gridCol w:w="4760"/>
        <w:gridCol w:w="2127"/>
        <w:gridCol w:w="1590"/>
      </w:tblGrid>
      <w:tr w:rsidR="00EA77F2" w:rsidRPr="00EA77F2" w14:paraId="14B5E346" w14:textId="77777777" w:rsidTr="006859D5">
        <w:trPr>
          <w:trHeight w:val="765"/>
          <w:jc w:val="center"/>
        </w:trPr>
        <w:tc>
          <w:tcPr>
            <w:tcW w:w="4760" w:type="dxa"/>
            <w:tcBorders>
              <w:top w:val="single" w:sz="8" w:space="0" w:color="auto"/>
              <w:left w:val="single" w:sz="8" w:space="0" w:color="auto"/>
              <w:bottom w:val="single" w:sz="8" w:space="0" w:color="auto"/>
              <w:right w:val="single" w:sz="4" w:space="0" w:color="auto"/>
            </w:tcBorders>
            <w:vAlign w:val="center"/>
          </w:tcPr>
          <w:p w14:paraId="3DD32BD1" w14:textId="77777777" w:rsidR="00EA77F2" w:rsidRPr="00EA77F2" w:rsidRDefault="00EA77F2" w:rsidP="00EA77F2">
            <w:pPr>
              <w:tabs>
                <w:tab w:val="left" w:pos="5954"/>
              </w:tabs>
              <w:spacing w:after="0" w:line="240" w:lineRule="auto"/>
              <w:jc w:val="center"/>
              <w:rPr>
                <w:rFonts w:ascii="Sitka Heading" w:eastAsia="Times New Roman" w:hAnsi="Sitka Heading"/>
                <w:b/>
                <w:bCs/>
                <w:sz w:val="24"/>
                <w:szCs w:val="24"/>
              </w:rPr>
            </w:pPr>
            <w:r w:rsidRPr="00EA77F2">
              <w:rPr>
                <w:rFonts w:ascii="Sitka Heading" w:eastAsia="Times New Roman" w:hAnsi="Sitka Heading"/>
                <w:b/>
                <w:sz w:val="24"/>
                <w:szCs w:val="24"/>
              </w:rPr>
              <w:t>Felhasználók</w:t>
            </w:r>
          </w:p>
        </w:tc>
        <w:tc>
          <w:tcPr>
            <w:tcW w:w="2127" w:type="dxa"/>
            <w:tcBorders>
              <w:top w:val="single" w:sz="8" w:space="0" w:color="auto"/>
              <w:left w:val="nil"/>
              <w:bottom w:val="single" w:sz="8" w:space="0" w:color="auto"/>
              <w:right w:val="single" w:sz="8" w:space="0" w:color="auto"/>
            </w:tcBorders>
            <w:vAlign w:val="center"/>
          </w:tcPr>
          <w:p w14:paraId="6944D15B" w14:textId="77777777" w:rsidR="00EA77F2" w:rsidRPr="00EA77F2" w:rsidRDefault="00EA77F2" w:rsidP="00EA77F2">
            <w:pPr>
              <w:spacing w:after="0" w:line="240" w:lineRule="auto"/>
              <w:jc w:val="center"/>
              <w:rPr>
                <w:rFonts w:ascii="Sitka Heading" w:eastAsia="Times New Roman" w:hAnsi="Sitka Heading"/>
                <w:b/>
                <w:sz w:val="24"/>
                <w:szCs w:val="24"/>
              </w:rPr>
            </w:pPr>
            <w:r w:rsidRPr="00EA77F2">
              <w:rPr>
                <w:rFonts w:ascii="Sitka Heading" w:eastAsia="Times New Roman" w:hAnsi="Sitka Heading"/>
                <w:b/>
                <w:sz w:val="24"/>
                <w:szCs w:val="24"/>
              </w:rPr>
              <w:t>Szerződött Villamos energiamennyiség</w:t>
            </w:r>
          </w:p>
          <w:p w14:paraId="1020877F" w14:textId="77777777" w:rsidR="00EA77F2" w:rsidRPr="00EA77F2" w:rsidRDefault="00EA77F2" w:rsidP="00EA77F2">
            <w:pPr>
              <w:tabs>
                <w:tab w:val="left" w:pos="5954"/>
              </w:tabs>
              <w:spacing w:after="0" w:line="240" w:lineRule="auto"/>
              <w:jc w:val="center"/>
              <w:rPr>
                <w:rFonts w:ascii="Sitka Heading" w:eastAsia="Times New Roman" w:hAnsi="Sitka Heading"/>
                <w:b/>
                <w:bCs/>
                <w:sz w:val="24"/>
                <w:szCs w:val="24"/>
              </w:rPr>
            </w:pPr>
            <w:r w:rsidRPr="00EA77F2">
              <w:rPr>
                <w:rFonts w:ascii="Sitka Heading" w:eastAsia="Times New Roman" w:hAnsi="Sitka Heading"/>
                <w:sz w:val="24"/>
                <w:szCs w:val="24"/>
              </w:rPr>
              <w:t>(kWh)</w:t>
            </w:r>
          </w:p>
        </w:tc>
        <w:tc>
          <w:tcPr>
            <w:tcW w:w="1590" w:type="dxa"/>
            <w:tcBorders>
              <w:top w:val="single" w:sz="8" w:space="0" w:color="auto"/>
              <w:left w:val="nil"/>
              <w:bottom w:val="single" w:sz="8" w:space="0" w:color="auto"/>
              <w:right w:val="single" w:sz="4" w:space="0" w:color="auto"/>
            </w:tcBorders>
            <w:vAlign w:val="center"/>
          </w:tcPr>
          <w:p w14:paraId="4AFADB24" w14:textId="77777777" w:rsidR="00EA77F2" w:rsidRPr="00EA77F2" w:rsidRDefault="00EA77F2" w:rsidP="00EA77F2">
            <w:pPr>
              <w:tabs>
                <w:tab w:val="left" w:pos="5954"/>
              </w:tabs>
              <w:spacing w:after="0" w:line="240" w:lineRule="auto"/>
              <w:jc w:val="center"/>
              <w:rPr>
                <w:rFonts w:ascii="Sitka Heading" w:eastAsia="Times New Roman" w:hAnsi="Sitka Heading"/>
                <w:b/>
                <w:bCs/>
                <w:sz w:val="24"/>
                <w:szCs w:val="24"/>
              </w:rPr>
            </w:pPr>
            <w:r w:rsidRPr="00EA77F2">
              <w:rPr>
                <w:rFonts w:ascii="Sitka Heading" w:eastAsia="Times New Roman" w:hAnsi="Sitka Heading"/>
                <w:b/>
                <w:bCs/>
                <w:sz w:val="24"/>
                <w:szCs w:val="24"/>
              </w:rPr>
              <w:t>Megengedett maximum eltérés [%]</w:t>
            </w:r>
          </w:p>
        </w:tc>
      </w:tr>
      <w:tr w:rsidR="00EA77F2" w:rsidRPr="00EA77F2" w14:paraId="4A8ABCB7" w14:textId="77777777" w:rsidTr="006859D5">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20DCBD30"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tc>
        <w:tc>
          <w:tcPr>
            <w:tcW w:w="2127" w:type="dxa"/>
            <w:tcBorders>
              <w:top w:val="nil"/>
              <w:left w:val="nil"/>
              <w:bottom w:val="single" w:sz="8" w:space="0" w:color="auto"/>
              <w:right w:val="single" w:sz="8" w:space="0" w:color="auto"/>
            </w:tcBorders>
            <w:noWrap/>
            <w:vAlign w:val="center"/>
          </w:tcPr>
          <w:p w14:paraId="4F529C39" w14:textId="77777777" w:rsidR="00EA77F2" w:rsidRPr="00EA77F2" w:rsidRDefault="00EA77F2" w:rsidP="00EA77F2">
            <w:pPr>
              <w:tabs>
                <w:tab w:val="left" w:pos="5954"/>
              </w:tabs>
              <w:spacing w:after="0" w:line="240" w:lineRule="auto"/>
              <w:jc w:val="center"/>
              <w:rPr>
                <w:rFonts w:ascii="Sitka Heading" w:eastAsia="Times New Roman" w:hAnsi="Sitka Heading"/>
                <w:i/>
                <w:sz w:val="24"/>
                <w:szCs w:val="24"/>
              </w:rPr>
            </w:pPr>
          </w:p>
        </w:tc>
        <w:tc>
          <w:tcPr>
            <w:tcW w:w="1590" w:type="dxa"/>
            <w:tcBorders>
              <w:top w:val="nil"/>
              <w:left w:val="nil"/>
              <w:bottom w:val="single" w:sz="8" w:space="0" w:color="auto"/>
              <w:right w:val="single" w:sz="4" w:space="0" w:color="auto"/>
            </w:tcBorders>
            <w:vAlign w:val="center"/>
          </w:tcPr>
          <w:p w14:paraId="2F4022FB" w14:textId="77777777" w:rsidR="00EA77F2" w:rsidRPr="00EA77F2" w:rsidRDefault="00EA77F2" w:rsidP="00EA77F2">
            <w:pPr>
              <w:tabs>
                <w:tab w:val="left" w:pos="5954"/>
              </w:tabs>
              <w:spacing w:after="0" w:line="240" w:lineRule="auto"/>
              <w:jc w:val="center"/>
              <w:rPr>
                <w:rFonts w:ascii="Sitka Heading" w:eastAsia="Times New Roman" w:hAnsi="Sitka Heading"/>
                <w:sz w:val="24"/>
                <w:szCs w:val="24"/>
              </w:rPr>
            </w:pPr>
          </w:p>
        </w:tc>
      </w:tr>
      <w:tr w:rsidR="00EA77F2" w:rsidRPr="00EA77F2" w14:paraId="053E619A" w14:textId="77777777" w:rsidTr="006859D5">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4776A7E6"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tc>
        <w:tc>
          <w:tcPr>
            <w:tcW w:w="2127" w:type="dxa"/>
            <w:tcBorders>
              <w:top w:val="nil"/>
              <w:left w:val="nil"/>
              <w:bottom w:val="single" w:sz="8" w:space="0" w:color="auto"/>
              <w:right w:val="single" w:sz="8" w:space="0" w:color="auto"/>
            </w:tcBorders>
            <w:noWrap/>
            <w:vAlign w:val="center"/>
          </w:tcPr>
          <w:p w14:paraId="2E140037" w14:textId="77777777" w:rsidR="00EA77F2" w:rsidRPr="00EA77F2" w:rsidRDefault="00EA77F2" w:rsidP="00EA77F2">
            <w:pPr>
              <w:tabs>
                <w:tab w:val="left" w:pos="5954"/>
              </w:tabs>
              <w:spacing w:after="0" w:line="240" w:lineRule="auto"/>
              <w:jc w:val="center"/>
              <w:rPr>
                <w:rFonts w:ascii="Sitka Heading" w:eastAsia="Times New Roman" w:hAnsi="Sitka Heading"/>
                <w:i/>
                <w:sz w:val="24"/>
                <w:szCs w:val="24"/>
              </w:rPr>
            </w:pPr>
          </w:p>
        </w:tc>
        <w:tc>
          <w:tcPr>
            <w:tcW w:w="1590" w:type="dxa"/>
            <w:tcBorders>
              <w:top w:val="nil"/>
              <w:left w:val="nil"/>
              <w:bottom w:val="single" w:sz="8" w:space="0" w:color="auto"/>
              <w:right w:val="single" w:sz="4" w:space="0" w:color="auto"/>
            </w:tcBorders>
            <w:vAlign w:val="center"/>
          </w:tcPr>
          <w:p w14:paraId="505919C4" w14:textId="77777777" w:rsidR="00EA77F2" w:rsidRPr="00EA77F2" w:rsidRDefault="00EA77F2" w:rsidP="00EA77F2">
            <w:pPr>
              <w:tabs>
                <w:tab w:val="left" w:pos="5954"/>
              </w:tabs>
              <w:spacing w:after="0" w:line="240" w:lineRule="auto"/>
              <w:jc w:val="center"/>
              <w:rPr>
                <w:rFonts w:ascii="Sitka Heading" w:eastAsia="Times New Roman" w:hAnsi="Sitka Heading"/>
                <w:sz w:val="24"/>
                <w:szCs w:val="24"/>
              </w:rPr>
            </w:pPr>
          </w:p>
        </w:tc>
      </w:tr>
      <w:tr w:rsidR="00EA77F2" w:rsidRPr="00EA77F2" w14:paraId="0A7405FD" w14:textId="77777777" w:rsidTr="006859D5">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45330BEA" w14:textId="77777777" w:rsidR="00EA77F2" w:rsidRPr="00EA77F2" w:rsidRDefault="00EA77F2" w:rsidP="00EA77F2">
            <w:pPr>
              <w:tabs>
                <w:tab w:val="left" w:pos="5954"/>
              </w:tabs>
              <w:spacing w:after="0" w:line="240" w:lineRule="auto"/>
              <w:jc w:val="right"/>
              <w:rPr>
                <w:rFonts w:ascii="Sitka Heading" w:eastAsia="Times New Roman" w:hAnsi="Sitka Heading"/>
                <w:b/>
                <w:sz w:val="24"/>
                <w:szCs w:val="24"/>
              </w:rPr>
            </w:pPr>
            <w:r w:rsidRPr="00EA77F2">
              <w:rPr>
                <w:rFonts w:ascii="Sitka Heading" w:eastAsia="Times New Roman" w:hAnsi="Sitka Heading"/>
                <w:b/>
                <w:sz w:val="24"/>
                <w:szCs w:val="24"/>
              </w:rPr>
              <w:t>Összesen</w:t>
            </w:r>
          </w:p>
        </w:tc>
        <w:tc>
          <w:tcPr>
            <w:tcW w:w="2127" w:type="dxa"/>
            <w:tcBorders>
              <w:top w:val="nil"/>
              <w:left w:val="nil"/>
              <w:bottom w:val="single" w:sz="8" w:space="0" w:color="auto"/>
              <w:right w:val="single" w:sz="8" w:space="0" w:color="auto"/>
            </w:tcBorders>
            <w:noWrap/>
            <w:vAlign w:val="center"/>
          </w:tcPr>
          <w:p w14:paraId="525CE7F9" w14:textId="77777777" w:rsidR="00EA77F2" w:rsidRPr="00EA77F2" w:rsidRDefault="00EA77F2" w:rsidP="00EA77F2">
            <w:pPr>
              <w:tabs>
                <w:tab w:val="left" w:pos="5954"/>
              </w:tabs>
              <w:spacing w:after="0" w:line="240" w:lineRule="auto"/>
              <w:jc w:val="center"/>
              <w:rPr>
                <w:rFonts w:ascii="Sitka Heading" w:eastAsia="Times New Roman" w:hAnsi="Sitka Heading"/>
                <w:b/>
                <w:sz w:val="24"/>
                <w:szCs w:val="24"/>
              </w:rPr>
            </w:pPr>
            <w:r w:rsidRPr="00EA77F2">
              <w:rPr>
                <w:rFonts w:ascii="Sitka Heading" w:eastAsia="Times New Roman" w:hAnsi="Sitka Heading"/>
                <w:b/>
                <w:i/>
                <w:sz w:val="24"/>
                <w:szCs w:val="24"/>
              </w:rPr>
              <w:t>………</w:t>
            </w:r>
          </w:p>
        </w:tc>
        <w:tc>
          <w:tcPr>
            <w:tcW w:w="1590" w:type="dxa"/>
            <w:tcBorders>
              <w:top w:val="nil"/>
              <w:left w:val="nil"/>
              <w:bottom w:val="single" w:sz="8" w:space="0" w:color="auto"/>
              <w:right w:val="single" w:sz="4" w:space="0" w:color="auto"/>
            </w:tcBorders>
            <w:vAlign w:val="center"/>
          </w:tcPr>
          <w:p w14:paraId="513C1EBC" w14:textId="77777777" w:rsidR="00EA77F2" w:rsidRPr="00EA77F2" w:rsidRDefault="00EA77F2" w:rsidP="00EA77F2">
            <w:pPr>
              <w:tabs>
                <w:tab w:val="left" w:pos="5954"/>
              </w:tabs>
              <w:spacing w:after="0" w:line="240" w:lineRule="auto"/>
              <w:jc w:val="center"/>
              <w:rPr>
                <w:rFonts w:ascii="Sitka Heading" w:eastAsia="Times New Roman" w:hAnsi="Sitka Heading"/>
                <w:b/>
                <w:sz w:val="24"/>
                <w:szCs w:val="24"/>
              </w:rPr>
            </w:pPr>
            <w:r w:rsidRPr="00EA77F2">
              <w:rPr>
                <w:rFonts w:ascii="Sitka Heading" w:eastAsia="Times New Roman" w:hAnsi="Sitka Heading"/>
                <w:b/>
                <w:i/>
                <w:sz w:val="24"/>
                <w:szCs w:val="24"/>
              </w:rPr>
              <w:t>………</w:t>
            </w:r>
          </w:p>
        </w:tc>
      </w:tr>
    </w:tbl>
    <w:p w14:paraId="20167FC6"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1A307FA3"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519D463D" w14:textId="55EB3AFD" w:rsidR="00EA77F2" w:rsidRPr="00EA77F2" w:rsidRDefault="00EA77F2" w:rsidP="00EA77F2">
      <w:pPr>
        <w:tabs>
          <w:tab w:val="left" w:pos="5954"/>
        </w:tabs>
        <w:spacing w:after="0" w:line="240" w:lineRule="auto"/>
        <w:jc w:val="both"/>
        <w:rPr>
          <w:rFonts w:ascii="Sitka Heading" w:eastAsia="Times New Roman" w:hAnsi="Sitka Heading"/>
          <w:sz w:val="24"/>
          <w:szCs w:val="24"/>
        </w:rPr>
      </w:pPr>
      <w:r w:rsidRPr="00EA77F2">
        <w:rPr>
          <w:rFonts w:ascii="Sitka Heading" w:eastAsia="Times New Roman" w:hAnsi="Sitka Heading"/>
          <w:sz w:val="24"/>
          <w:szCs w:val="24"/>
        </w:rPr>
        <w:t>5) Az itt rögzített mennyiségek a 202</w:t>
      </w:r>
      <w:r>
        <w:rPr>
          <w:rFonts w:ascii="Sitka Heading" w:eastAsia="Times New Roman" w:hAnsi="Sitka Heading"/>
          <w:sz w:val="24"/>
          <w:szCs w:val="24"/>
        </w:rPr>
        <w:t>6</w:t>
      </w:r>
      <w:r w:rsidRPr="00EA77F2">
        <w:rPr>
          <w:rFonts w:ascii="Sitka Heading" w:eastAsia="Times New Roman" w:hAnsi="Sitka Heading"/>
          <w:sz w:val="24"/>
          <w:szCs w:val="24"/>
        </w:rPr>
        <w:t xml:space="preserve">.01.01-202.12.31. teljes időszakára vonatkoznak. </w:t>
      </w:r>
    </w:p>
    <w:p w14:paraId="199C6A94"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20B17022" w14:textId="77777777" w:rsidR="00EA77F2" w:rsidRPr="00EA77F2" w:rsidRDefault="00EA77F2" w:rsidP="00EA77F2">
      <w:pPr>
        <w:tabs>
          <w:tab w:val="left" w:pos="5954"/>
        </w:tabs>
        <w:spacing w:after="0" w:line="240" w:lineRule="auto"/>
        <w:jc w:val="both"/>
        <w:rPr>
          <w:rFonts w:ascii="Sitka Heading" w:eastAsia="Times New Roman" w:hAnsi="Sitka Heading"/>
          <w:i/>
          <w:sz w:val="24"/>
          <w:szCs w:val="24"/>
        </w:rPr>
      </w:pPr>
      <w:r w:rsidRPr="00EA77F2">
        <w:rPr>
          <w:rFonts w:ascii="Sitka Heading" w:eastAsia="Times New Roman" w:hAnsi="Sitka Heading"/>
          <w:i/>
          <w:sz w:val="24"/>
          <w:szCs w:val="24"/>
        </w:rPr>
        <w:t>Kereskedő a fentieket, mint akaratával megegyezőt aláírásával elfogadja.</w:t>
      </w:r>
    </w:p>
    <w:p w14:paraId="52277CF3" w14:textId="77777777" w:rsidR="00EA77F2" w:rsidRPr="00EA77F2" w:rsidRDefault="00EA77F2" w:rsidP="00EA77F2">
      <w:pPr>
        <w:tabs>
          <w:tab w:val="left" w:pos="5954"/>
        </w:tabs>
        <w:spacing w:after="0" w:line="240" w:lineRule="auto"/>
        <w:jc w:val="both"/>
        <w:rPr>
          <w:rFonts w:ascii="Sitka Heading" w:eastAsia="Times New Roman" w:hAnsi="Sitka Heading"/>
          <w:sz w:val="24"/>
          <w:szCs w:val="24"/>
        </w:rPr>
      </w:pPr>
    </w:p>
    <w:p w14:paraId="4FF163BF" w14:textId="77777777" w:rsidR="00EA77F2" w:rsidRPr="00EA77F2" w:rsidRDefault="00EA77F2" w:rsidP="00EA77F2">
      <w:pPr>
        <w:tabs>
          <w:tab w:val="left" w:pos="5954"/>
        </w:tabs>
        <w:spacing w:after="0" w:line="240" w:lineRule="auto"/>
        <w:jc w:val="both"/>
        <w:rPr>
          <w:rFonts w:ascii="Sitka Heading" w:eastAsia="Times New Roman" w:hAnsi="Sitka Heading"/>
          <w:b/>
          <w:bCs/>
          <w:sz w:val="24"/>
          <w:szCs w:val="24"/>
        </w:rPr>
      </w:pPr>
      <w:r w:rsidRPr="00EA77F2">
        <w:rPr>
          <w:rFonts w:ascii="Sitka Heading" w:eastAsia="Times New Roman" w:hAnsi="Sitka Heading"/>
          <w:b/>
          <w:bCs/>
          <w:sz w:val="24"/>
          <w:szCs w:val="24"/>
        </w:rPr>
        <w:t xml:space="preserve">Kelt: </w:t>
      </w:r>
      <w:r w:rsidRPr="00EA77F2">
        <w:rPr>
          <w:rFonts w:ascii="Sitka Heading" w:eastAsia="Times New Roman" w:hAnsi="Sitka Heading"/>
          <w:i/>
          <w:sz w:val="24"/>
          <w:szCs w:val="24"/>
        </w:rPr>
        <w:t>…………… (helyiség)</w:t>
      </w:r>
      <w:r w:rsidRPr="00EA77F2">
        <w:rPr>
          <w:rFonts w:ascii="Sitka Heading" w:eastAsia="Times New Roman" w:hAnsi="Sitka Heading"/>
          <w:sz w:val="24"/>
          <w:szCs w:val="24"/>
        </w:rPr>
        <w:t>, 202</w:t>
      </w:r>
      <w:r w:rsidRPr="00EA77F2">
        <w:rPr>
          <w:rFonts w:ascii="Sitka Heading" w:eastAsia="Times New Roman" w:hAnsi="Sitka Heading"/>
          <w:i/>
          <w:sz w:val="24"/>
          <w:szCs w:val="24"/>
        </w:rPr>
        <w:t>……</w:t>
      </w:r>
      <w:r w:rsidRPr="00EA77F2">
        <w:rPr>
          <w:rFonts w:ascii="Sitka Heading" w:eastAsia="Times New Roman" w:hAnsi="Sitka Heading"/>
          <w:sz w:val="24"/>
          <w:szCs w:val="24"/>
        </w:rPr>
        <w:t xml:space="preserve">. (év) </w:t>
      </w:r>
      <w:r w:rsidRPr="00EA77F2">
        <w:rPr>
          <w:rFonts w:ascii="Sitka Heading" w:eastAsia="Times New Roman" w:hAnsi="Sitka Heading"/>
          <w:i/>
          <w:sz w:val="24"/>
          <w:szCs w:val="24"/>
        </w:rPr>
        <w:t>……</w:t>
      </w:r>
      <w:r w:rsidRPr="00EA77F2">
        <w:rPr>
          <w:rFonts w:ascii="Sitka Heading" w:eastAsia="Times New Roman" w:hAnsi="Sitka Heading"/>
          <w:b/>
          <w:i/>
          <w:sz w:val="24"/>
          <w:szCs w:val="24"/>
        </w:rPr>
        <w:t xml:space="preserve"> </w:t>
      </w:r>
      <w:r w:rsidRPr="00EA77F2">
        <w:rPr>
          <w:rFonts w:ascii="Sitka Heading" w:eastAsia="Times New Roman" w:hAnsi="Sitka Heading"/>
          <w:i/>
          <w:sz w:val="24"/>
          <w:szCs w:val="24"/>
        </w:rPr>
        <w:t>(hónap) ……. (nap)</w:t>
      </w:r>
    </w:p>
    <w:p w14:paraId="7A8C7EAF" w14:textId="77777777" w:rsidR="00EA77F2" w:rsidRPr="00EA77F2" w:rsidRDefault="00EA77F2" w:rsidP="00EA77F2">
      <w:pPr>
        <w:spacing w:after="0" w:line="240" w:lineRule="auto"/>
        <w:rPr>
          <w:rFonts w:ascii="Sitka Heading" w:eastAsia="Times New Roman" w:hAnsi="Sitka Heading"/>
          <w:sz w:val="24"/>
          <w:szCs w:val="24"/>
        </w:rPr>
      </w:pPr>
    </w:p>
    <w:p w14:paraId="6F6406D0" w14:textId="77777777" w:rsidR="00EA77F2" w:rsidRDefault="00EA77F2" w:rsidP="00221B2B">
      <w:pPr>
        <w:spacing w:after="0" w:line="240" w:lineRule="auto"/>
        <w:jc w:val="both"/>
        <w:rPr>
          <w:rFonts w:ascii="Sitka Heading" w:eastAsia="Arial" w:hAnsi="Sitka Heading"/>
          <w:sz w:val="24"/>
          <w:szCs w:val="24"/>
        </w:rPr>
      </w:pPr>
    </w:p>
    <w:p w14:paraId="58F36C3F" w14:textId="77777777" w:rsidR="00EA77F2" w:rsidRDefault="00EA77F2" w:rsidP="00221B2B">
      <w:pPr>
        <w:spacing w:after="0" w:line="240" w:lineRule="auto"/>
        <w:jc w:val="both"/>
        <w:rPr>
          <w:rFonts w:ascii="Sitka Heading" w:eastAsia="Arial" w:hAnsi="Sitka Heading"/>
          <w:sz w:val="24"/>
          <w:szCs w:val="24"/>
        </w:rPr>
      </w:pPr>
    </w:p>
    <w:p w14:paraId="4A2B44A7" w14:textId="77777777" w:rsidR="00EA77F2" w:rsidRDefault="00EA77F2" w:rsidP="00221B2B">
      <w:pPr>
        <w:spacing w:after="0" w:line="240" w:lineRule="auto"/>
        <w:jc w:val="both"/>
        <w:rPr>
          <w:rFonts w:ascii="Sitka Heading" w:eastAsia="Arial" w:hAnsi="Sitka Heading"/>
          <w:sz w:val="24"/>
          <w:szCs w:val="24"/>
        </w:rPr>
      </w:pPr>
    </w:p>
    <w:p w14:paraId="47CB7FCB" w14:textId="77777777" w:rsidR="00EA77F2" w:rsidRPr="00B42DDF" w:rsidRDefault="00EA77F2" w:rsidP="00221B2B">
      <w:pPr>
        <w:spacing w:after="0" w:line="240" w:lineRule="auto"/>
        <w:jc w:val="both"/>
        <w:rPr>
          <w:rFonts w:ascii="Sitka Heading" w:hAnsi="Sitka Heading"/>
          <w:sz w:val="24"/>
        </w:rPr>
      </w:pPr>
    </w:p>
    <w:sectPr w:rsidR="00EA77F2" w:rsidRPr="00B42DDF" w:rsidSect="007416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9CF7" w14:textId="77777777" w:rsidR="00B81924" w:rsidRDefault="00B81924" w:rsidP="000D4D02">
      <w:pPr>
        <w:spacing w:after="0" w:line="240" w:lineRule="auto"/>
      </w:pPr>
      <w:r>
        <w:separator/>
      </w:r>
    </w:p>
  </w:endnote>
  <w:endnote w:type="continuationSeparator" w:id="0">
    <w:p w14:paraId="1F1DC666" w14:textId="77777777" w:rsidR="00B81924" w:rsidRDefault="00B81924" w:rsidP="000D4D02">
      <w:pPr>
        <w:spacing w:after="0" w:line="240" w:lineRule="auto"/>
      </w:pPr>
      <w:r>
        <w:continuationSeparator/>
      </w:r>
    </w:p>
  </w:endnote>
  <w:endnote w:type="continuationNotice" w:id="1">
    <w:p w14:paraId="43ABE241" w14:textId="77777777" w:rsidR="00B81924" w:rsidRDefault="00B8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font>
  <w:font w:name="Sitka 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sz w:val="24"/>
        <w:szCs w:val="24"/>
        <w:lang w:eastAsia="hu-HU"/>
      </w:rPr>
      <w:id w:val="-1179730257"/>
      <w:docPartObj>
        <w:docPartGallery w:val="Page Numbers (Bottom of Page)"/>
        <w:docPartUnique/>
      </w:docPartObj>
    </w:sdtPr>
    <w:sdtEndPr/>
    <w:sdtContent>
      <w:p w14:paraId="56609016" w14:textId="14EF2FD1" w:rsidR="00B42DDF" w:rsidRPr="00786EFF" w:rsidRDefault="00B42DDF" w:rsidP="00B42DDF">
        <w:pPr>
          <w:tabs>
            <w:tab w:val="center" w:pos="4536"/>
            <w:tab w:val="right" w:pos="9072"/>
          </w:tabs>
          <w:spacing w:after="0" w:line="240" w:lineRule="auto"/>
          <w:jc w:val="center"/>
          <w:rPr>
            <w:rFonts w:ascii="Sitka Heading" w:eastAsia="Times New Roman" w:hAnsi="Sitka Heading"/>
            <w:b/>
            <w:bCs/>
            <w:i/>
            <w:color w:val="333F50"/>
            <w:sz w:val="24"/>
            <w:szCs w:val="24"/>
            <w:lang w:eastAsia="hu-HU"/>
          </w:rPr>
        </w:pPr>
        <w:r w:rsidRPr="00786EFF">
          <w:rPr>
            <w:rFonts w:ascii="Sitka Heading" w:eastAsia="Times New Roman" w:hAnsi="Sitka Heading"/>
            <w:b/>
            <w:bCs/>
            <w:i/>
            <w:color w:val="333F50"/>
            <w:sz w:val="24"/>
            <w:szCs w:val="24"/>
            <w:lang w:eastAsia="hu-HU"/>
          </w:rPr>
          <w:t>„Villamos energia</w:t>
        </w:r>
        <w:r w:rsidR="00160CB4">
          <w:rPr>
            <w:rFonts w:ascii="Sitka Heading" w:eastAsia="Times New Roman" w:hAnsi="Sitka Heading"/>
            <w:b/>
            <w:bCs/>
            <w:i/>
            <w:color w:val="333F50"/>
            <w:sz w:val="24"/>
            <w:szCs w:val="24"/>
            <w:lang w:eastAsia="hu-HU"/>
          </w:rPr>
          <w:t xml:space="preserve"> </w:t>
        </w:r>
        <w:r w:rsidRPr="00786EFF">
          <w:rPr>
            <w:rFonts w:ascii="Sitka Heading" w:eastAsia="Times New Roman" w:hAnsi="Sitka Heading"/>
            <w:b/>
            <w:bCs/>
            <w:i/>
            <w:color w:val="333F50"/>
            <w:sz w:val="24"/>
            <w:szCs w:val="24"/>
            <w:lang w:eastAsia="hu-HU"/>
          </w:rPr>
          <w:t xml:space="preserve">beszerzés” </w:t>
        </w:r>
      </w:p>
      <w:p w14:paraId="518471C6" w14:textId="77777777" w:rsidR="00B42DDF" w:rsidRDefault="00B42DDF" w:rsidP="00B42DDF">
        <w:pPr>
          <w:tabs>
            <w:tab w:val="center" w:pos="4536"/>
            <w:tab w:val="right" w:pos="9072"/>
          </w:tabs>
          <w:spacing w:after="0" w:line="240" w:lineRule="auto"/>
          <w:jc w:val="center"/>
          <w:rPr>
            <w:rFonts w:ascii="Sitka Heading" w:eastAsia="Times New Roman" w:hAnsi="Sitka Heading"/>
            <w:b/>
            <w:bCs/>
            <w:i/>
            <w:color w:val="333F50"/>
            <w:sz w:val="24"/>
            <w:szCs w:val="24"/>
            <w:lang w:eastAsia="hu-HU"/>
          </w:rPr>
        </w:pPr>
        <w:r w:rsidRPr="00786EFF">
          <w:rPr>
            <w:rFonts w:ascii="Sitka Heading" w:eastAsia="Times New Roman" w:hAnsi="Sitka Heading"/>
            <w:b/>
            <w:bCs/>
            <w:i/>
            <w:color w:val="333F50"/>
            <w:sz w:val="24"/>
            <w:szCs w:val="24"/>
            <w:lang w:eastAsia="hu-HU"/>
          </w:rPr>
          <w:t>közbeszerzési eljárás</w:t>
        </w:r>
      </w:p>
      <w:p w14:paraId="3FFDD699" w14:textId="1769611F" w:rsidR="0003564C" w:rsidRPr="00786EFF" w:rsidRDefault="0003564C" w:rsidP="0003564C">
        <w:pPr>
          <w:tabs>
            <w:tab w:val="center" w:pos="4536"/>
            <w:tab w:val="right" w:pos="9072"/>
          </w:tabs>
          <w:spacing w:after="0" w:line="240" w:lineRule="auto"/>
          <w:jc w:val="center"/>
          <w:rPr>
            <w:rFonts w:ascii="Sitka Heading" w:eastAsia="Times New Roman" w:hAnsi="Sitka Heading"/>
            <w:b/>
            <w:bCs/>
            <w:i/>
            <w:color w:val="333F50"/>
            <w:sz w:val="24"/>
            <w:szCs w:val="24"/>
            <w:lang w:eastAsia="hu-HU"/>
          </w:rPr>
        </w:pPr>
        <w:r w:rsidRPr="0003564C">
          <w:rPr>
            <w:rFonts w:ascii="Sitka Heading" w:eastAsia="Times New Roman" w:hAnsi="Sitka Heading"/>
            <w:b/>
            <w:bCs/>
            <w:i/>
            <w:color w:val="333F50"/>
            <w:sz w:val="24"/>
            <w:szCs w:val="24"/>
            <w:lang w:eastAsia="hu-HU"/>
          </w:rPr>
          <w:t xml:space="preserve">II. rész </w:t>
        </w:r>
      </w:p>
      <w:p w14:paraId="3BD29794" w14:textId="0EA2A1AE" w:rsidR="00824AA3" w:rsidRPr="00B42DDF" w:rsidRDefault="00A6075C" w:rsidP="00B42DDF">
        <w:pPr>
          <w:spacing w:after="0" w:line="240" w:lineRule="auto"/>
          <w:jc w:val="right"/>
          <w:rPr>
            <w:rFonts w:ascii="Times New Roman" w:eastAsia="Times New Roman" w:hAnsi="Times New Roman"/>
            <w:sz w:val="24"/>
            <w:szCs w:val="24"/>
            <w:lang w:eastAsia="hu-HU"/>
          </w:rPr>
        </w:pPr>
        <w:sdt>
          <w:sdtPr>
            <w:rPr>
              <w:rFonts w:ascii="Sitka Heading" w:eastAsia="Times New Roman" w:hAnsi="Sitka Heading"/>
              <w:sz w:val="24"/>
              <w:szCs w:val="24"/>
              <w:lang w:eastAsia="hu-HU"/>
            </w:rPr>
            <w:id w:val="1716542703"/>
            <w:docPartObj>
              <w:docPartGallery w:val="Page Numbers (Bottom of Page)"/>
              <w:docPartUnique/>
            </w:docPartObj>
          </w:sdtPr>
          <w:sdtEndPr>
            <w:rPr>
              <w:rFonts w:ascii="Times New Roman" w:hAnsi="Times New Roman"/>
            </w:rPr>
          </w:sdtEndPr>
          <w:sdtContent>
            <w:sdt>
              <w:sdtPr>
                <w:rPr>
                  <w:rFonts w:ascii="Sitka Heading" w:eastAsia="Times New Roman" w:hAnsi="Sitka Heading"/>
                  <w:sz w:val="20"/>
                  <w:szCs w:val="20"/>
                  <w:lang w:eastAsia="hu-HU"/>
                </w:rPr>
                <w:id w:val="-1769616900"/>
                <w:docPartObj>
                  <w:docPartGallery w:val="Page Numbers (Top of Page)"/>
                  <w:docPartUnique/>
                </w:docPartObj>
              </w:sdtPr>
              <w:sdtEndPr/>
              <w:sdtContent>
                <w:r w:rsidR="00B42DDF" w:rsidRPr="00B42DDF">
                  <w:rPr>
                    <w:rFonts w:ascii="Sitka Heading" w:eastAsia="Times New Roman" w:hAnsi="Sitka Heading"/>
                    <w:b/>
                    <w:bCs/>
                    <w:sz w:val="20"/>
                    <w:szCs w:val="20"/>
                    <w:lang w:eastAsia="hu-HU"/>
                  </w:rPr>
                  <w:t xml:space="preserve">Oldal </w:t>
                </w:r>
                <w:r w:rsidR="00B42DDF" w:rsidRPr="00B42DDF">
                  <w:rPr>
                    <w:rFonts w:ascii="Sitka Heading" w:eastAsia="Times New Roman" w:hAnsi="Sitka Heading"/>
                    <w:b/>
                    <w:bCs/>
                    <w:sz w:val="20"/>
                    <w:szCs w:val="20"/>
                    <w:lang w:eastAsia="hu-HU"/>
                  </w:rPr>
                  <w:fldChar w:fldCharType="begin"/>
                </w:r>
                <w:r w:rsidR="00B42DDF" w:rsidRPr="00B42DDF">
                  <w:rPr>
                    <w:rFonts w:ascii="Sitka Heading" w:eastAsia="Times New Roman" w:hAnsi="Sitka Heading"/>
                    <w:b/>
                    <w:bCs/>
                    <w:sz w:val="20"/>
                    <w:szCs w:val="20"/>
                    <w:lang w:eastAsia="hu-HU"/>
                  </w:rPr>
                  <w:instrText>PAGE</w:instrText>
                </w:r>
                <w:r w:rsidR="00B42DDF" w:rsidRPr="00B42DDF">
                  <w:rPr>
                    <w:rFonts w:ascii="Sitka Heading" w:eastAsia="Times New Roman" w:hAnsi="Sitka Heading"/>
                    <w:b/>
                    <w:bCs/>
                    <w:sz w:val="20"/>
                    <w:szCs w:val="20"/>
                    <w:lang w:eastAsia="hu-HU"/>
                  </w:rPr>
                  <w:fldChar w:fldCharType="separate"/>
                </w:r>
                <w:r w:rsidR="00B42DDF" w:rsidRPr="00B42DDF">
                  <w:rPr>
                    <w:rFonts w:ascii="Sitka Heading" w:eastAsia="Times New Roman" w:hAnsi="Sitka Heading"/>
                    <w:b/>
                    <w:bCs/>
                    <w:sz w:val="20"/>
                    <w:szCs w:val="20"/>
                    <w:lang w:eastAsia="hu-HU"/>
                  </w:rPr>
                  <w:t>3</w:t>
                </w:r>
                <w:r w:rsidR="00B42DDF" w:rsidRPr="00B42DDF">
                  <w:rPr>
                    <w:rFonts w:ascii="Sitka Heading" w:eastAsia="Times New Roman" w:hAnsi="Sitka Heading"/>
                    <w:b/>
                    <w:bCs/>
                    <w:sz w:val="20"/>
                    <w:szCs w:val="20"/>
                    <w:lang w:eastAsia="hu-HU"/>
                  </w:rPr>
                  <w:fldChar w:fldCharType="end"/>
                </w:r>
                <w:r w:rsidR="00B42DDF" w:rsidRPr="00B42DDF">
                  <w:rPr>
                    <w:rFonts w:ascii="Sitka Heading" w:eastAsia="Times New Roman" w:hAnsi="Sitka Heading"/>
                    <w:b/>
                    <w:bCs/>
                    <w:sz w:val="20"/>
                    <w:szCs w:val="20"/>
                    <w:lang w:eastAsia="hu-HU"/>
                  </w:rPr>
                  <w:t xml:space="preserve"> / </w:t>
                </w:r>
                <w:r w:rsidR="00786EFF" w:rsidRPr="00786EFF">
                  <w:rPr>
                    <w:rFonts w:ascii="Sitka Heading" w:eastAsia="Times New Roman" w:hAnsi="Sitka Heading"/>
                    <w:b/>
                    <w:bCs/>
                    <w:sz w:val="20"/>
                    <w:szCs w:val="20"/>
                    <w:lang w:eastAsia="hu-HU"/>
                  </w:rPr>
                  <w:t>5</w:t>
                </w:r>
                <w:r w:rsidR="00BD093F">
                  <w:rPr>
                    <w:rFonts w:ascii="Sitka Heading" w:eastAsia="Times New Roman" w:hAnsi="Sitka Heading"/>
                    <w:b/>
                    <w:bCs/>
                    <w:sz w:val="20"/>
                    <w:szCs w:val="20"/>
                    <w:lang w:eastAsia="hu-HU"/>
                  </w:rPr>
                  <w:t>4</w: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C2CD" w14:textId="77777777" w:rsidR="00B81924" w:rsidRDefault="00B81924" w:rsidP="000D4D02">
      <w:pPr>
        <w:spacing w:after="0" w:line="240" w:lineRule="auto"/>
      </w:pPr>
      <w:r>
        <w:separator/>
      </w:r>
    </w:p>
  </w:footnote>
  <w:footnote w:type="continuationSeparator" w:id="0">
    <w:p w14:paraId="0B8B1F4D" w14:textId="77777777" w:rsidR="00B81924" w:rsidRDefault="00B81924" w:rsidP="000D4D02">
      <w:pPr>
        <w:spacing w:after="0" w:line="240" w:lineRule="auto"/>
      </w:pPr>
      <w:r>
        <w:continuationSeparator/>
      </w:r>
    </w:p>
  </w:footnote>
  <w:footnote w:type="continuationNotice" w:id="1">
    <w:p w14:paraId="738008CA" w14:textId="77777777" w:rsidR="00B81924" w:rsidRDefault="00B819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8BA"/>
    <w:multiLevelType w:val="hybridMultilevel"/>
    <w:tmpl w:val="FA0E9436"/>
    <w:lvl w:ilvl="0" w:tplc="A4F4A5D8">
      <w:start w:val="1"/>
      <w:numFmt w:val="lowerLetter"/>
      <w:lvlText w:val="%1)"/>
      <w:lvlJc w:val="left"/>
      <w:pPr>
        <w:ind w:left="1800" w:hanging="360"/>
      </w:pPr>
      <w:rPr>
        <w:rFonts w:cs="Times New Roman" w:hint="default"/>
        <w:color w:val="auto"/>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start w:val="1"/>
      <w:numFmt w:val="decimal"/>
      <w:lvlText w:val="%4."/>
      <w:lvlJc w:val="left"/>
      <w:pPr>
        <w:ind w:left="3960" w:hanging="360"/>
      </w:pPr>
      <w:rPr>
        <w:rFonts w:cs="Times New Roman"/>
      </w:rPr>
    </w:lvl>
    <w:lvl w:ilvl="4" w:tplc="040E0019">
      <w:start w:val="1"/>
      <w:numFmt w:val="lowerLetter"/>
      <w:lvlText w:val="%5."/>
      <w:lvlJc w:val="left"/>
      <w:pPr>
        <w:ind w:left="4680" w:hanging="360"/>
      </w:pPr>
      <w:rPr>
        <w:rFonts w:cs="Times New Roman"/>
      </w:rPr>
    </w:lvl>
    <w:lvl w:ilvl="5" w:tplc="040E001B">
      <w:start w:val="1"/>
      <w:numFmt w:val="lowerRoman"/>
      <w:lvlText w:val="%6."/>
      <w:lvlJc w:val="right"/>
      <w:pPr>
        <w:ind w:left="5400" w:hanging="180"/>
      </w:pPr>
      <w:rPr>
        <w:rFonts w:cs="Times New Roman"/>
      </w:rPr>
    </w:lvl>
    <w:lvl w:ilvl="6" w:tplc="040E000F">
      <w:start w:val="1"/>
      <w:numFmt w:val="decimal"/>
      <w:lvlText w:val="%7."/>
      <w:lvlJc w:val="left"/>
      <w:pPr>
        <w:ind w:left="6120" w:hanging="360"/>
      </w:pPr>
      <w:rPr>
        <w:rFonts w:cs="Times New Roman"/>
      </w:rPr>
    </w:lvl>
    <w:lvl w:ilvl="7" w:tplc="040E0019">
      <w:start w:val="1"/>
      <w:numFmt w:val="lowerLetter"/>
      <w:lvlText w:val="%8."/>
      <w:lvlJc w:val="left"/>
      <w:pPr>
        <w:ind w:left="6840" w:hanging="360"/>
      </w:pPr>
      <w:rPr>
        <w:rFonts w:cs="Times New Roman"/>
      </w:rPr>
    </w:lvl>
    <w:lvl w:ilvl="8" w:tplc="040E001B">
      <w:start w:val="1"/>
      <w:numFmt w:val="lowerRoman"/>
      <w:lvlText w:val="%9."/>
      <w:lvlJc w:val="right"/>
      <w:pPr>
        <w:ind w:left="7560" w:hanging="180"/>
      </w:pPr>
      <w:rPr>
        <w:rFonts w:cs="Times New Roman"/>
      </w:rPr>
    </w:lvl>
  </w:abstractNum>
  <w:abstractNum w:abstractNumId="1" w15:restartNumberingAfterBreak="0">
    <w:nsid w:val="05BF0EC0"/>
    <w:multiLevelType w:val="hybridMultilevel"/>
    <w:tmpl w:val="004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7E5B"/>
    <w:multiLevelType w:val="hybridMultilevel"/>
    <w:tmpl w:val="6408F452"/>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E94109"/>
    <w:multiLevelType w:val="multilevel"/>
    <w:tmpl w:val="FE2EF684"/>
    <w:lvl w:ilvl="0">
      <w:start w:val="1"/>
      <w:numFmt w:val="decima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4" w15:restartNumberingAfterBreak="0">
    <w:nsid w:val="076C5F64"/>
    <w:multiLevelType w:val="hybridMultilevel"/>
    <w:tmpl w:val="FF74A628"/>
    <w:lvl w:ilvl="0" w:tplc="AD16CAC0">
      <w:start w:val="1"/>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15:restartNumberingAfterBreak="0">
    <w:nsid w:val="084F67D4"/>
    <w:multiLevelType w:val="hybridMultilevel"/>
    <w:tmpl w:val="DC08B8FC"/>
    <w:lvl w:ilvl="0" w:tplc="323694C8">
      <w:start w:val="1"/>
      <w:numFmt w:val="bullet"/>
      <w:lvlText w:val=""/>
      <w:lvlJc w:val="left"/>
      <w:pPr>
        <w:ind w:left="822" w:hanging="353"/>
      </w:pPr>
      <w:rPr>
        <w:rFonts w:ascii="Symbol" w:eastAsia="Symbol" w:hAnsi="Symbol" w:hint="default"/>
        <w:w w:val="101"/>
        <w:sz w:val="22"/>
        <w:szCs w:val="22"/>
      </w:rPr>
    </w:lvl>
    <w:lvl w:ilvl="1" w:tplc="2528C46E">
      <w:start w:val="1"/>
      <w:numFmt w:val="bullet"/>
      <w:lvlText w:val="•"/>
      <w:lvlJc w:val="left"/>
      <w:pPr>
        <w:ind w:left="1696" w:hanging="353"/>
      </w:pPr>
      <w:rPr>
        <w:rFonts w:hint="default"/>
      </w:rPr>
    </w:lvl>
    <w:lvl w:ilvl="2" w:tplc="47D072E2">
      <w:start w:val="1"/>
      <w:numFmt w:val="bullet"/>
      <w:lvlText w:val="•"/>
      <w:lvlJc w:val="left"/>
      <w:pPr>
        <w:ind w:left="2570" w:hanging="353"/>
      </w:pPr>
      <w:rPr>
        <w:rFonts w:hint="default"/>
      </w:rPr>
    </w:lvl>
    <w:lvl w:ilvl="3" w:tplc="C1B24A76">
      <w:start w:val="1"/>
      <w:numFmt w:val="bullet"/>
      <w:lvlText w:val="•"/>
      <w:lvlJc w:val="left"/>
      <w:pPr>
        <w:ind w:left="3444" w:hanging="353"/>
      </w:pPr>
      <w:rPr>
        <w:rFonts w:hint="default"/>
      </w:rPr>
    </w:lvl>
    <w:lvl w:ilvl="4" w:tplc="DEAAD94E">
      <w:start w:val="1"/>
      <w:numFmt w:val="bullet"/>
      <w:lvlText w:val="•"/>
      <w:lvlJc w:val="left"/>
      <w:pPr>
        <w:ind w:left="4319" w:hanging="353"/>
      </w:pPr>
      <w:rPr>
        <w:rFonts w:hint="default"/>
      </w:rPr>
    </w:lvl>
    <w:lvl w:ilvl="5" w:tplc="3EC8D468">
      <w:start w:val="1"/>
      <w:numFmt w:val="bullet"/>
      <w:lvlText w:val="•"/>
      <w:lvlJc w:val="left"/>
      <w:pPr>
        <w:ind w:left="5193" w:hanging="353"/>
      </w:pPr>
      <w:rPr>
        <w:rFonts w:hint="default"/>
      </w:rPr>
    </w:lvl>
    <w:lvl w:ilvl="6" w:tplc="1A220838">
      <w:start w:val="1"/>
      <w:numFmt w:val="bullet"/>
      <w:lvlText w:val="•"/>
      <w:lvlJc w:val="left"/>
      <w:pPr>
        <w:ind w:left="6067" w:hanging="353"/>
      </w:pPr>
      <w:rPr>
        <w:rFonts w:hint="default"/>
      </w:rPr>
    </w:lvl>
    <w:lvl w:ilvl="7" w:tplc="BD0CFC20">
      <w:start w:val="1"/>
      <w:numFmt w:val="bullet"/>
      <w:lvlText w:val="•"/>
      <w:lvlJc w:val="left"/>
      <w:pPr>
        <w:ind w:left="6941" w:hanging="353"/>
      </w:pPr>
      <w:rPr>
        <w:rFonts w:hint="default"/>
      </w:rPr>
    </w:lvl>
    <w:lvl w:ilvl="8" w:tplc="FF70209C">
      <w:start w:val="1"/>
      <w:numFmt w:val="bullet"/>
      <w:lvlText w:val="•"/>
      <w:lvlJc w:val="left"/>
      <w:pPr>
        <w:ind w:left="7815" w:hanging="353"/>
      </w:pPr>
      <w:rPr>
        <w:rFonts w:hint="default"/>
      </w:rPr>
    </w:lvl>
  </w:abstractNum>
  <w:abstractNum w:abstractNumId="6" w15:restartNumberingAfterBreak="0">
    <w:nsid w:val="08560B79"/>
    <w:multiLevelType w:val="hybridMultilevel"/>
    <w:tmpl w:val="91A036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E842D5"/>
    <w:multiLevelType w:val="multilevel"/>
    <w:tmpl w:val="C67E7556"/>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89"/>
        </w:tabs>
        <w:ind w:left="1189" w:hanging="480"/>
      </w:pPr>
      <w:rPr>
        <w:rFonts w:cs="Times New Roman" w:hint="default"/>
        <w:b w:val="0"/>
        <w:bCs w:val="0"/>
        <w:i w:val="0"/>
        <w:iCs/>
      </w:rPr>
    </w:lvl>
    <w:lvl w:ilvl="2">
      <w:start w:val="1"/>
      <w:numFmt w:val="decimal"/>
      <w:lvlText w:val="%1.%2.%3."/>
      <w:lvlJc w:val="left"/>
      <w:pPr>
        <w:tabs>
          <w:tab w:val="num" w:pos="2138"/>
        </w:tabs>
        <w:ind w:left="2138" w:hanging="720"/>
      </w:pPr>
      <w:rPr>
        <w:rFonts w:cs="Times New Roman" w:hint="default"/>
        <w:b w:val="0"/>
        <w:bCs w:val="0"/>
        <w:i w:val="0"/>
        <w:iCs/>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15:restartNumberingAfterBreak="0">
    <w:nsid w:val="0DF7003D"/>
    <w:multiLevelType w:val="hybridMultilevel"/>
    <w:tmpl w:val="FA0E9436"/>
    <w:lvl w:ilvl="0" w:tplc="A4F4A5D8">
      <w:start w:val="1"/>
      <w:numFmt w:val="lowerLetter"/>
      <w:lvlText w:val="%1)"/>
      <w:lvlJc w:val="left"/>
      <w:pPr>
        <w:ind w:left="1800" w:hanging="360"/>
      </w:pPr>
      <w:rPr>
        <w:rFonts w:cs="Times New Roman" w:hint="default"/>
        <w:color w:val="auto"/>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start w:val="1"/>
      <w:numFmt w:val="decimal"/>
      <w:lvlText w:val="%4."/>
      <w:lvlJc w:val="left"/>
      <w:pPr>
        <w:ind w:left="3960" w:hanging="360"/>
      </w:pPr>
      <w:rPr>
        <w:rFonts w:cs="Times New Roman"/>
      </w:rPr>
    </w:lvl>
    <w:lvl w:ilvl="4" w:tplc="040E0019">
      <w:start w:val="1"/>
      <w:numFmt w:val="lowerLetter"/>
      <w:lvlText w:val="%5."/>
      <w:lvlJc w:val="left"/>
      <w:pPr>
        <w:ind w:left="4680" w:hanging="360"/>
      </w:pPr>
      <w:rPr>
        <w:rFonts w:cs="Times New Roman"/>
      </w:rPr>
    </w:lvl>
    <w:lvl w:ilvl="5" w:tplc="040E001B">
      <w:start w:val="1"/>
      <w:numFmt w:val="lowerRoman"/>
      <w:lvlText w:val="%6."/>
      <w:lvlJc w:val="right"/>
      <w:pPr>
        <w:ind w:left="5400" w:hanging="180"/>
      </w:pPr>
      <w:rPr>
        <w:rFonts w:cs="Times New Roman"/>
      </w:rPr>
    </w:lvl>
    <w:lvl w:ilvl="6" w:tplc="040E000F">
      <w:start w:val="1"/>
      <w:numFmt w:val="decimal"/>
      <w:lvlText w:val="%7."/>
      <w:lvlJc w:val="left"/>
      <w:pPr>
        <w:ind w:left="6120" w:hanging="360"/>
      </w:pPr>
      <w:rPr>
        <w:rFonts w:cs="Times New Roman"/>
      </w:rPr>
    </w:lvl>
    <w:lvl w:ilvl="7" w:tplc="040E0019">
      <w:start w:val="1"/>
      <w:numFmt w:val="lowerLetter"/>
      <w:lvlText w:val="%8."/>
      <w:lvlJc w:val="left"/>
      <w:pPr>
        <w:ind w:left="6840" w:hanging="360"/>
      </w:pPr>
      <w:rPr>
        <w:rFonts w:cs="Times New Roman"/>
      </w:rPr>
    </w:lvl>
    <w:lvl w:ilvl="8" w:tplc="040E001B">
      <w:start w:val="1"/>
      <w:numFmt w:val="lowerRoman"/>
      <w:lvlText w:val="%9."/>
      <w:lvlJc w:val="right"/>
      <w:pPr>
        <w:ind w:left="7560" w:hanging="180"/>
      </w:pPr>
      <w:rPr>
        <w:rFonts w:cs="Times New Roman"/>
      </w:rPr>
    </w:lvl>
  </w:abstractNum>
  <w:abstractNum w:abstractNumId="9" w15:restartNumberingAfterBreak="0">
    <w:nsid w:val="0E5C230A"/>
    <w:multiLevelType w:val="hybridMultilevel"/>
    <w:tmpl w:val="F8A6A02C"/>
    <w:lvl w:ilvl="0" w:tplc="BF30265E">
      <w:start w:val="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0AF2A9E"/>
    <w:multiLevelType w:val="hybridMultilevel"/>
    <w:tmpl w:val="FF74A628"/>
    <w:lvl w:ilvl="0" w:tplc="AD16CAC0">
      <w:start w:val="1"/>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15:restartNumberingAfterBreak="0">
    <w:nsid w:val="13962176"/>
    <w:multiLevelType w:val="hybridMultilevel"/>
    <w:tmpl w:val="A39C3016"/>
    <w:lvl w:ilvl="0" w:tplc="C282A3E8">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15:restartNumberingAfterBreak="0">
    <w:nsid w:val="15517549"/>
    <w:multiLevelType w:val="hybridMultilevel"/>
    <w:tmpl w:val="FA1CB044"/>
    <w:lvl w:ilvl="0" w:tplc="810C1814">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3" w15:restartNumberingAfterBreak="0">
    <w:nsid w:val="208B2C17"/>
    <w:multiLevelType w:val="multilevel"/>
    <w:tmpl w:val="825A54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15" w15:restartNumberingAfterBreak="0">
    <w:nsid w:val="29AB3C87"/>
    <w:multiLevelType w:val="hybridMultilevel"/>
    <w:tmpl w:val="749E2FA6"/>
    <w:lvl w:ilvl="0" w:tplc="5C188BAE">
      <w:start w:val="3"/>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2C3F1BE5"/>
    <w:multiLevelType w:val="hybridMultilevel"/>
    <w:tmpl w:val="4DDC6298"/>
    <w:lvl w:ilvl="0" w:tplc="576AE282">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7" w15:restartNumberingAfterBreak="0">
    <w:nsid w:val="2C97629B"/>
    <w:multiLevelType w:val="hybridMultilevel"/>
    <w:tmpl w:val="D03E862A"/>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2EA53183"/>
    <w:multiLevelType w:val="hybridMultilevel"/>
    <w:tmpl w:val="3C12FA18"/>
    <w:lvl w:ilvl="0" w:tplc="7430BF1E">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7430BF1E">
      <w:start w:val="1"/>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0A4F6D"/>
    <w:multiLevelType w:val="hybridMultilevel"/>
    <w:tmpl w:val="B69E7A96"/>
    <w:lvl w:ilvl="0" w:tplc="BF30265E">
      <w:start w:val="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446381"/>
    <w:multiLevelType w:val="hybridMultilevel"/>
    <w:tmpl w:val="2850D8A6"/>
    <w:lvl w:ilvl="0" w:tplc="BF30265E">
      <w:start w:val="3"/>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FD5C6A"/>
    <w:multiLevelType w:val="multilevel"/>
    <w:tmpl w:val="28CECFE2"/>
    <w:lvl w:ilvl="0">
      <w:start w:val="11"/>
      <w:numFmt w:val="decimal"/>
      <w:lvlText w:val="%1."/>
      <w:lvlJc w:val="left"/>
      <w:pPr>
        <w:ind w:left="480" w:hanging="480"/>
      </w:pPr>
      <w:rPr>
        <w:rFonts w:hint="default"/>
      </w:rPr>
    </w:lvl>
    <w:lvl w:ilvl="1">
      <w:start w:val="3"/>
      <w:numFmt w:val="decimal"/>
      <w:lvlText w:val="%1.%2."/>
      <w:lvlJc w:val="left"/>
      <w:pPr>
        <w:ind w:left="4450" w:hanging="480"/>
      </w:pPr>
      <w:rPr>
        <w:rFonts w:hint="default"/>
      </w:rPr>
    </w:lvl>
    <w:lvl w:ilvl="2">
      <w:start w:val="1"/>
      <w:numFmt w:val="decimal"/>
      <w:lvlText w:val="%1.%2.%3."/>
      <w:lvlJc w:val="left"/>
      <w:pPr>
        <w:ind w:left="6388" w:hanging="720"/>
      </w:pPr>
      <w:rPr>
        <w:rFonts w:hint="default"/>
      </w:rPr>
    </w:lvl>
    <w:lvl w:ilvl="3">
      <w:start w:val="1"/>
      <w:numFmt w:val="decimal"/>
      <w:lvlText w:val="%1.%2.%3.%4."/>
      <w:lvlJc w:val="left"/>
      <w:pPr>
        <w:ind w:left="9222" w:hanging="720"/>
      </w:pPr>
      <w:rPr>
        <w:rFonts w:hint="default"/>
      </w:rPr>
    </w:lvl>
    <w:lvl w:ilvl="4">
      <w:start w:val="1"/>
      <w:numFmt w:val="decimal"/>
      <w:lvlText w:val="%1.%2.%3.%4.%5."/>
      <w:lvlJc w:val="left"/>
      <w:pPr>
        <w:ind w:left="12416" w:hanging="1080"/>
      </w:pPr>
      <w:rPr>
        <w:rFonts w:hint="default"/>
      </w:rPr>
    </w:lvl>
    <w:lvl w:ilvl="5">
      <w:start w:val="1"/>
      <w:numFmt w:val="decimal"/>
      <w:lvlText w:val="%1.%2.%3.%4.%5.%6."/>
      <w:lvlJc w:val="left"/>
      <w:pPr>
        <w:ind w:left="15250" w:hanging="1080"/>
      </w:pPr>
      <w:rPr>
        <w:rFonts w:hint="default"/>
      </w:rPr>
    </w:lvl>
    <w:lvl w:ilvl="6">
      <w:start w:val="1"/>
      <w:numFmt w:val="decimal"/>
      <w:lvlText w:val="%1.%2.%3.%4.%5.%6.%7."/>
      <w:lvlJc w:val="left"/>
      <w:pPr>
        <w:ind w:left="18444" w:hanging="1440"/>
      </w:pPr>
      <w:rPr>
        <w:rFonts w:hint="default"/>
      </w:rPr>
    </w:lvl>
    <w:lvl w:ilvl="7">
      <w:start w:val="1"/>
      <w:numFmt w:val="decimal"/>
      <w:lvlText w:val="%1.%2.%3.%4.%5.%6.%7.%8."/>
      <w:lvlJc w:val="left"/>
      <w:pPr>
        <w:ind w:left="21278" w:hanging="1440"/>
      </w:pPr>
      <w:rPr>
        <w:rFonts w:hint="default"/>
      </w:rPr>
    </w:lvl>
    <w:lvl w:ilvl="8">
      <w:start w:val="1"/>
      <w:numFmt w:val="decimal"/>
      <w:lvlText w:val="%1.%2.%3.%4.%5.%6.%7.%8.%9."/>
      <w:lvlJc w:val="left"/>
      <w:pPr>
        <w:ind w:left="24472" w:hanging="1800"/>
      </w:pPr>
      <w:rPr>
        <w:rFonts w:hint="default"/>
      </w:rPr>
    </w:lvl>
  </w:abstractNum>
  <w:abstractNum w:abstractNumId="23" w15:restartNumberingAfterBreak="0">
    <w:nsid w:val="38067031"/>
    <w:multiLevelType w:val="hybridMultilevel"/>
    <w:tmpl w:val="FA0E9436"/>
    <w:lvl w:ilvl="0" w:tplc="A4F4A5D8">
      <w:start w:val="1"/>
      <w:numFmt w:val="lowerLetter"/>
      <w:lvlText w:val="%1)"/>
      <w:lvlJc w:val="left"/>
      <w:pPr>
        <w:ind w:left="1800" w:hanging="360"/>
      </w:pPr>
      <w:rPr>
        <w:rFonts w:cs="Times New Roman" w:hint="default"/>
        <w:color w:val="auto"/>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start w:val="1"/>
      <w:numFmt w:val="decimal"/>
      <w:lvlText w:val="%4."/>
      <w:lvlJc w:val="left"/>
      <w:pPr>
        <w:ind w:left="3960" w:hanging="360"/>
      </w:pPr>
      <w:rPr>
        <w:rFonts w:cs="Times New Roman"/>
      </w:rPr>
    </w:lvl>
    <w:lvl w:ilvl="4" w:tplc="040E0019">
      <w:start w:val="1"/>
      <w:numFmt w:val="lowerLetter"/>
      <w:lvlText w:val="%5."/>
      <w:lvlJc w:val="left"/>
      <w:pPr>
        <w:ind w:left="4680" w:hanging="360"/>
      </w:pPr>
      <w:rPr>
        <w:rFonts w:cs="Times New Roman"/>
      </w:rPr>
    </w:lvl>
    <w:lvl w:ilvl="5" w:tplc="040E001B">
      <w:start w:val="1"/>
      <w:numFmt w:val="lowerRoman"/>
      <w:lvlText w:val="%6."/>
      <w:lvlJc w:val="right"/>
      <w:pPr>
        <w:ind w:left="5400" w:hanging="180"/>
      </w:pPr>
      <w:rPr>
        <w:rFonts w:cs="Times New Roman"/>
      </w:rPr>
    </w:lvl>
    <w:lvl w:ilvl="6" w:tplc="040E000F">
      <w:start w:val="1"/>
      <w:numFmt w:val="decimal"/>
      <w:lvlText w:val="%7."/>
      <w:lvlJc w:val="left"/>
      <w:pPr>
        <w:ind w:left="6120" w:hanging="360"/>
      </w:pPr>
      <w:rPr>
        <w:rFonts w:cs="Times New Roman"/>
      </w:rPr>
    </w:lvl>
    <w:lvl w:ilvl="7" w:tplc="040E0019">
      <w:start w:val="1"/>
      <w:numFmt w:val="lowerLetter"/>
      <w:lvlText w:val="%8."/>
      <w:lvlJc w:val="left"/>
      <w:pPr>
        <w:ind w:left="6840" w:hanging="360"/>
      </w:pPr>
      <w:rPr>
        <w:rFonts w:cs="Times New Roman"/>
      </w:rPr>
    </w:lvl>
    <w:lvl w:ilvl="8" w:tplc="040E001B">
      <w:start w:val="1"/>
      <w:numFmt w:val="lowerRoman"/>
      <w:lvlText w:val="%9."/>
      <w:lvlJc w:val="right"/>
      <w:pPr>
        <w:ind w:left="7560" w:hanging="180"/>
      </w:pPr>
      <w:rPr>
        <w:rFonts w:cs="Times New Roman"/>
      </w:rPr>
    </w:lvl>
  </w:abstractNum>
  <w:abstractNum w:abstractNumId="24" w15:restartNumberingAfterBreak="0">
    <w:nsid w:val="395E11AE"/>
    <w:multiLevelType w:val="hybridMultilevel"/>
    <w:tmpl w:val="E804601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3C007A89"/>
    <w:multiLevelType w:val="hybridMultilevel"/>
    <w:tmpl w:val="27E615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6D602E"/>
    <w:multiLevelType w:val="hybridMultilevel"/>
    <w:tmpl w:val="31608488"/>
    <w:lvl w:ilvl="0" w:tplc="7430BF1E">
      <w:start w:val="1"/>
      <w:numFmt w:val="bullet"/>
      <w:lvlText w:val="-"/>
      <w:lvlJc w:val="left"/>
      <w:pPr>
        <w:ind w:left="1429" w:hanging="360"/>
      </w:pPr>
      <w:rPr>
        <w:rFonts w:ascii="Times New Roman" w:eastAsia="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42200BBA"/>
    <w:multiLevelType w:val="hybridMultilevel"/>
    <w:tmpl w:val="FF74A628"/>
    <w:lvl w:ilvl="0" w:tplc="AD16CAC0">
      <w:start w:val="1"/>
      <w:numFmt w:val="lowerLetter"/>
      <w:lvlText w:val="%1.)"/>
      <w:lvlJc w:val="left"/>
      <w:pPr>
        <w:tabs>
          <w:tab w:val="num" w:pos="1767"/>
        </w:tabs>
        <w:ind w:left="1767"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15:restartNumberingAfterBreak="0">
    <w:nsid w:val="428A6B02"/>
    <w:multiLevelType w:val="singleLevel"/>
    <w:tmpl w:val="B290D592"/>
    <w:lvl w:ilvl="0">
      <w:start w:val="1"/>
      <w:numFmt w:val="lowerLetter"/>
      <w:lvlText w:val="%1)"/>
      <w:lvlJc w:val="left"/>
      <w:pPr>
        <w:tabs>
          <w:tab w:val="num" w:pos="1440"/>
        </w:tabs>
        <w:ind w:left="1440" w:hanging="720"/>
      </w:pPr>
      <w:rPr>
        <w:rFonts w:ascii="Garamond" w:eastAsia="Times New Roman" w:hAnsi="Garamond" w:cs="Times New Roman" w:hint="default"/>
      </w:rPr>
    </w:lvl>
  </w:abstractNum>
  <w:abstractNum w:abstractNumId="29" w15:restartNumberingAfterBreak="0">
    <w:nsid w:val="42F87848"/>
    <w:multiLevelType w:val="hybridMultilevel"/>
    <w:tmpl w:val="ACA02340"/>
    <w:lvl w:ilvl="0" w:tplc="238AAB7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A2C6C"/>
    <w:multiLevelType w:val="hybridMultilevel"/>
    <w:tmpl w:val="E63415F4"/>
    <w:lvl w:ilvl="0" w:tplc="7430BF1E">
      <w:start w:val="1"/>
      <w:numFmt w:val="bullet"/>
      <w:lvlText w:val="-"/>
      <w:lvlJc w:val="left"/>
      <w:pPr>
        <w:ind w:left="1429" w:hanging="360"/>
      </w:pPr>
      <w:rPr>
        <w:rFonts w:ascii="Times New Roman" w:eastAsia="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1" w15:restartNumberingAfterBreak="0">
    <w:nsid w:val="49D81C73"/>
    <w:multiLevelType w:val="multilevel"/>
    <w:tmpl w:val="EAE8670A"/>
    <w:lvl w:ilvl="0">
      <w:start w:val="5"/>
      <w:numFmt w:val="decimal"/>
      <w:lvlText w:val="%1."/>
      <w:lvlJc w:val="left"/>
      <w:pPr>
        <w:ind w:left="540" w:hanging="540"/>
      </w:pPr>
      <w:rPr>
        <w:rFonts w:hint="default"/>
      </w:rPr>
    </w:lvl>
    <w:lvl w:ilvl="1">
      <w:start w:val="2"/>
      <w:numFmt w:val="decimal"/>
      <w:lvlText w:val="%1.%2."/>
      <w:lvlJc w:val="left"/>
      <w:pPr>
        <w:ind w:left="2309" w:hanging="540"/>
      </w:pPr>
      <w:rPr>
        <w:rFonts w:hint="default"/>
        <w:i w:val="0"/>
        <w:iCs/>
      </w:rPr>
    </w:lvl>
    <w:lvl w:ilvl="2">
      <w:start w:val="1"/>
      <w:numFmt w:val="decimal"/>
      <w:lvlText w:val="%1.%2.%3."/>
      <w:lvlJc w:val="left"/>
      <w:pPr>
        <w:ind w:left="4258" w:hanging="720"/>
      </w:pPr>
      <w:rPr>
        <w:rFonts w:hint="default"/>
      </w:rPr>
    </w:lvl>
    <w:lvl w:ilvl="3">
      <w:start w:val="1"/>
      <w:numFmt w:val="decimal"/>
      <w:lvlText w:val="%1.%2.%3.%4."/>
      <w:lvlJc w:val="left"/>
      <w:pPr>
        <w:ind w:left="6027" w:hanging="72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9925" w:hanging="1080"/>
      </w:pPr>
      <w:rPr>
        <w:rFonts w:hint="default"/>
      </w:rPr>
    </w:lvl>
    <w:lvl w:ilvl="6">
      <w:start w:val="1"/>
      <w:numFmt w:val="decimal"/>
      <w:lvlText w:val="%1.%2.%3.%4.%5.%6.%7."/>
      <w:lvlJc w:val="left"/>
      <w:pPr>
        <w:ind w:left="12054" w:hanging="1440"/>
      </w:pPr>
      <w:rPr>
        <w:rFonts w:hint="default"/>
      </w:rPr>
    </w:lvl>
    <w:lvl w:ilvl="7">
      <w:start w:val="1"/>
      <w:numFmt w:val="decimal"/>
      <w:lvlText w:val="%1.%2.%3.%4.%5.%6.%7.%8."/>
      <w:lvlJc w:val="left"/>
      <w:pPr>
        <w:ind w:left="13823" w:hanging="1440"/>
      </w:pPr>
      <w:rPr>
        <w:rFonts w:hint="default"/>
      </w:rPr>
    </w:lvl>
    <w:lvl w:ilvl="8">
      <w:start w:val="1"/>
      <w:numFmt w:val="decimal"/>
      <w:lvlText w:val="%1.%2.%3.%4.%5.%6.%7.%8.%9."/>
      <w:lvlJc w:val="left"/>
      <w:pPr>
        <w:ind w:left="15952" w:hanging="1800"/>
      </w:pPr>
      <w:rPr>
        <w:rFonts w:hint="default"/>
      </w:rPr>
    </w:lvl>
  </w:abstractNum>
  <w:abstractNum w:abstractNumId="32" w15:restartNumberingAfterBreak="0">
    <w:nsid w:val="4E124AF2"/>
    <w:multiLevelType w:val="hybridMultilevel"/>
    <w:tmpl w:val="E11EE0C0"/>
    <w:lvl w:ilvl="0" w:tplc="7430BF1E">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7E404D2"/>
    <w:multiLevelType w:val="hybridMultilevel"/>
    <w:tmpl w:val="129A0546"/>
    <w:lvl w:ilvl="0" w:tplc="B8C055A0">
      <w:start w:val="1"/>
      <w:numFmt w:val="bullet"/>
      <w:lvlText w:val=""/>
      <w:lvlJc w:val="left"/>
      <w:pPr>
        <w:ind w:left="566" w:hanging="353"/>
      </w:pPr>
      <w:rPr>
        <w:rFonts w:ascii="Symbol" w:eastAsia="Symbol" w:hAnsi="Symbol" w:hint="default"/>
        <w:w w:val="101"/>
        <w:position w:val="-9"/>
        <w:sz w:val="22"/>
        <w:szCs w:val="22"/>
      </w:rPr>
    </w:lvl>
    <w:lvl w:ilvl="1" w:tplc="38CC5DEA">
      <w:start w:val="1"/>
      <w:numFmt w:val="bullet"/>
      <w:lvlText w:val=""/>
      <w:lvlJc w:val="left"/>
      <w:pPr>
        <w:ind w:left="950" w:hanging="385"/>
      </w:pPr>
      <w:rPr>
        <w:rFonts w:ascii="Symbol" w:eastAsia="Symbol" w:hAnsi="Symbol" w:hint="default"/>
        <w:w w:val="101"/>
        <w:sz w:val="22"/>
        <w:szCs w:val="22"/>
      </w:rPr>
    </w:lvl>
    <w:lvl w:ilvl="2" w:tplc="4E22D8BC">
      <w:start w:val="1"/>
      <w:numFmt w:val="bullet"/>
      <w:lvlText w:val="•"/>
      <w:lvlJc w:val="left"/>
      <w:pPr>
        <w:ind w:left="1907" w:hanging="385"/>
      </w:pPr>
      <w:rPr>
        <w:rFonts w:hint="default"/>
      </w:rPr>
    </w:lvl>
    <w:lvl w:ilvl="3" w:tplc="3B0CCDBE">
      <w:start w:val="1"/>
      <w:numFmt w:val="bullet"/>
      <w:lvlText w:val="•"/>
      <w:lvlJc w:val="left"/>
      <w:pPr>
        <w:ind w:left="2864" w:hanging="385"/>
      </w:pPr>
      <w:rPr>
        <w:rFonts w:hint="default"/>
      </w:rPr>
    </w:lvl>
    <w:lvl w:ilvl="4" w:tplc="9B20B5EC">
      <w:start w:val="1"/>
      <w:numFmt w:val="bullet"/>
      <w:lvlText w:val="•"/>
      <w:lvlJc w:val="left"/>
      <w:pPr>
        <w:ind w:left="3821" w:hanging="385"/>
      </w:pPr>
      <w:rPr>
        <w:rFonts w:hint="default"/>
      </w:rPr>
    </w:lvl>
    <w:lvl w:ilvl="5" w:tplc="A62C8C88">
      <w:start w:val="1"/>
      <w:numFmt w:val="bullet"/>
      <w:lvlText w:val="•"/>
      <w:lvlJc w:val="left"/>
      <w:pPr>
        <w:ind w:left="4778" w:hanging="385"/>
      </w:pPr>
      <w:rPr>
        <w:rFonts w:hint="default"/>
      </w:rPr>
    </w:lvl>
    <w:lvl w:ilvl="6" w:tplc="B6543FB2">
      <w:start w:val="1"/>
      <w:numFmt w:val="bullet"/>
      <w:lvlText w:val="•"/>
      <w:lvlJc w:val="left"/>
      <w:pPr>
        <w:ind w:left="5735" w:hanging="385"/>
      </w:pPr>
      <w:rPr>
        <w:rFonts w:hint="default"/>
      </w:rPr>
    </w:lvl>
    <w:lvl w:ilvl="7" w:tplc="1CEA9E54">
      <w:start w:val="1"/>
      <w:numFmt w:val="bullet"/>
      <w:lvlText w:val="•"/>
      <w:lvlJc w:val="left"/>
      <w:pPr>
        <w:ind w:left="6692" w:hanging="385"/>
      </w:pPr>
      <w:rPr>
        <w:rFonts w:hint="default"/>
      </w:rPr>
    </w:lvl>
    <w:lvl w:ilvl="8" w:tplc="6F0EDF56">
      <w:start w:val="1"/>
      <w:numFmt w:val="bullet"/>
      <w:lvlText w:val="•"/>
      <w:lvlJc w:val="left"/>
      <w:pPr>
        <w:ind w:left="7649" w:hanging="385"/>
      </w:pPr>
      <w:rPr>
        <w:rFonts w:hint="default"/>
      </w:rPr>
    </w:lvl>
  </w:abstractNum>
  <w:abstractNum w:abstractNumId="34" w15:restartNumberingAfterBreak="0">
    <w:nsid w:val="59351FFD"/>
    <w:multiLevelType w:val="multilevel"/>
    <w:tmpl w:val="B3CC2634"/>
    <w:lvl w:ilvl="0">
      <w:start w:val="15"/>
      <w:numFmt w:val="decimal"/>
      <w:lvlText w:val="%1."/>
      <w:lvlJc w:val="left"/>
      <w:pPr>
        <w:ind w:left="510" w:hanging="510"/>
      </w:pPr>
      <w:rPr>
        <w:rFonts w:eastAsia="MS Mincho" w:hint="default"/>
      </w:rPr>
    </w:lvl>
    <w:lvl w:ilvl="1">
      <w:start w:val="10"/>
      <w:numFmt w:val="decimal"/>
      <w:lvlText w:val="%1.%2."/>
      <w:lvlJc w:val="left"/>
      <w:pPr>
        <w:ind w:left="1219" w:hanging="51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35" w15:restartNumberingAfterBreak="0">
    <w:nsid w:val="5FEE6C2F"/>
    <w:multiLevelType w:val="hybridMultilevel"/>
    <w:tmpl w:val="6CDCC32E"/>
    <w:lvl w:ilvl="0" w:tplc="0DD4F45C">
      <w:start w:val="1"/>
      <w:numFmt w:val="lowerLetter"/>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36" w15:restartNumberingAfterBreak="0">
    <w:nsid w:val="615C5E99"/>
    <w:multiLevelType w:val="hybridMultilevel"/>
    <w:tmpl w:val="EE32BB2C"/>
    <w:lvl w:ilvl="0" w:tplc="3426E318">
      <w:start w:val="1"/>
      <w:numFmt w:val="lowerLetter"/>
      <w:lvlText w:val="%1.)"/>
      <w:lvlJc w:val="left"/>
      <w:pPr>
        <w:tabs>
          <w:tab w:val="num" w:pos="1776"/>
        </w:tabs>
        <w:ind w:left="1776" w:hanging="360"/>
      </w:pPr>
      <w:rPr>
        <w:rFonts w:cs="Times New Roman" w:hint="default"/>
      </w:rPr>
    </w:lvl>
    <w:lvl w:ilvl="1" w:tplc="9BB4EBF0">
      <w:start w:val="2"/>
      <w:numFmt w:val="lowerLetter"/>
      <w:lvlText w:val="%2)"/>
      <w:lvlJc w:val="left"/>
      <w:pPr>
        <w:tabs>
          <w:tab w:val="num" w:pos="2496"/>
        </w:tabs>
        <w:ind w:left="2496" w:hanging="360"/>
      </w:pPr>
      <w:rPr>
        <w:rFonts w:cs="Times New Roman" w:hint="default"/>
      </w:rPr>
    </w:lvl>
    <w:lvl w:ilvl="2" w:tplc="F8709A16">
      <w:start w:val="1"/>
      <w:numFmt w:val="lowerRoman"/>
      <w:lvlText w:val="%3."/>
      <w:lvlJc w:val="right"/>
      <w:pPr>
        <w:tabs>
          <w:tab w:val="num" w:pos="3216"/>
        </w:tabs>
        <w:ind w:left="3216" w:hanging="180"/>
      </w:pPr>
      <w:rPr>
        <w:rFonts w:cs="Times New Roman"/>
      </w:rPr>
    </w:lvl>
    <w:lvl w:ilvl="3" w:tplc="DA3E37F4">
      <w:start w:val="1"/>
      <w:numFmt w:val="decimal"/>
      <w:lvlText w:val="%4."/>
      <w:lvlJc w:val="left"/>
      <w:pPr>
        <w:tabs>
          <w:tab w:val="num" w:pos="3936"/>
        </w:tabs>
        <w:ind w:left="3936" w:hanging="360"/>
      </w:pPr>
      <w:rPr>
        <w:rFonts w:cs="Times New Roman"/>
      </w:rPr>
    </w:lvl>
    <w:lvl w:ilvl="4" w:tplc="D2FC9178">
      <w:start w:val="1"/>
      <w:numFmt w:val="lowerLetter"/>
      <w:lvlText w:val="%5."/>
      <w:lvlJc w:val="left"/>
      <w:pPr>
        <w:tabs>
          <w:tab w:val="num" w:pos="4656"/>
        </w:tabs>
        <w:ind w:left="4656" w:hanging="360"/>
      </w:pPr>
      <w:rPr>
        <w:rFonts w:cs="Times New Roman"/>
      </w:rPr>
    </w:lvl>
    <w:lvl w:ilvl="5" w:tplc="325C3A20">
      <w:start w:val="1"/>
      <w:numFmt w:val="lowerRoman"/>
      <w:lvlText w:val="%6."/>
      <w:lvlJc w:val="right"/>
      <w:pPr>
        <w:tabs>
          <w:tab w:val="num" w:pos="5376"/>
        </w:tabs>
        <w:ind w:left="5376" w:hanging="180"/>
      </w:pPr>
      <w:rPr>
        <w:rFonts w:cs="Times New Roman"/>
      </w:rPr>
    </w:lvl>
    <w:lvl w:ilvl="6" w:tplc="5186D336">
      <w:start w:val="1"/>
      <w:numFmt w:val="decimal"/>
      <w:lvlText w:val="%7."/>
      <w:lvlJc w:val="left"/>
      <w:pPr>
        <w:tabs>
          <w:tab w:val="num" w:pos="6096"/>
        </w:tabs>
        <w:ind w:left="6096" w:hanging="360"/>
      </w:pPr>
      <w:rPr>
        <w:rFonts w:cs="Times New Roman"/>
      </w:rPr>
    </w:lvl>
    <w:lvl w:ilvl="7" w:tplc="5E08D3FC">
      <w:start w:val="1"/>
      <w:numFmt w:val="lowerLetter"/>
      <w:lvlText w:val="%8."/>
      <w:lvlJc w:val="left"/>
      <w:pPr>
        <w:tabs>
          <w:tab w:val="num" w:pos="6816"/>
        </w:tabs>
        <w:ind w:left="6816" w:hanging="360"/>
      </w:pPr>
      <w:rPr>
        <w:rFonts w:cs="Times New Roman"/>
      </w:rPr>
    </w:lvl>
    <w:lvl w:ilvl="8" w:tplc="0B9CD0C4">
      <w:start w:val="1"/>
      <w:numFmt w:val="lowerRoman"/>
      <w:lvlText w:val="%9."/>
      <w:lvlJc w:val="right"/>
      <w:pPr>
        <w:tabs>
          <w:tab w:val="num" w:pos="7536"/>
        </w:tabs>
        <w:ind w:left="7536" w:hanging="180"/>
      </w:pPr>
      <w:rPr>
        <w:rFonts w:cs="Times New Roman"/>
      </w:rPr>
    </w:lvl>
  </w:abstractNum>
  <w:abstractNum w:abstractNumId="37" w15:restartNumberingAfterBreak="0">
    <w:nsid w:val="62F06CCE"/>
    <w:multiLevelType w:val="hybridMultilevel"/>
    <w:tmpl w:val="CB484490"/>
    <w:lvl w:ilvl="0" w:tplc="040E000F">
      <w:start w:val="1"/>
      <w:numFmt w:val="decimal"/>
      <w:lvlText w:val="%1."/>
      <w:lvlJc w:val="left"/>
      <w:pPr>
        <w:tabs>
          <w:tab w:val="num" w:pos="1767"/>
        </w:tabs>
        <w:ind w:left="176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3C66D2D"/>
    <w:multiLevelType w:val="hybridMultilevel"/>
    <w:tmpl w:val="27E615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8C93942"/>
    <w:multiLevelType w:val="hybridMultilevel"/>
    <w:tmpl w:val="D03E862A"/>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0" w15:restartNumberingAfterBreak="0">
    <w:nsid w:val="68E1402A"/>
    <w:multiLevelType w:val="hybridMultilevel"/>
    <w:tmpl w:val="779AEA82"/>
    <w:lvl w:ilvl="0" w:tplc="AD16CAC0">
      <w:start w:val="1"/>
      <w:numFmt w:val="lowerLetter"/>
      <w:lvlText w:val="%1.)"/>
      <w:lvlJc w:val="left"/>
      <w:pPr>
        <w:tabs>
          <w:tab w:val="num" w:pos="1767"/>
        </w:tabs>
        <w:ind w:left="1767"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6A2C58D4"/>
    <w:multiLevelType w:val="multilevel"/>
    <w:tmpl w:val="5062172C"/>
    <w:lvl w:ilvl="0">
      <w:start w:val="1"/>
      <w:numFmt w:val="decimal"/>
      <w:lvlText w:val="%1."/>
      <w:lvlJc w:val="left"/>
      <w:pPr>
        <w:tabs>
          <w:tab w:val="num" w:pos="709"/>
        </w:tabs>
        <w:ind w:left="709" w:hanging="709"/>
      </w:pPr>
      <w:rPr>
        <w:rFonts w:ascii="Times New Roman" w:hAnsi="Times New Roman" w:cs="Times New Roman" w:hint="default"/>
        <w:b/>
        <w:bCs/>
        <w:i w:val="0"/>
        <w:iCs w:val="0"/>
        <w:sz w:val="24"/>
        <w:szCs w:val="24"/>
      </w:rPr>
    </w:lvl>
    <w:lvl w:ilvl="1">
      <w:start w:val="1"/>
      <w:numFmt w:val="decimal"/>
      <w:lvlText w:val="%1.%2."/>
      <w:lvlJc w:val="left"/>
      <w:pPr>
        <w:tabs>
          <w:tab w:val="num" w:pos="1418"/>
        </w:tabs>
        <w:ind w:left="1418" w:hanging="709"/>
      </w:pPr>
      <w:rPr>
        <w:rFonts w:cs="Times New Roman"/>
        <w:b w:val="0"/>
        <w:bCs w:val="0"/>
      </w:rPr>
    </w:lvl>
    <w:lvl w:ilvl="2">
      <w:start w:val="1"/>
      <w:numFmt w:val="decimal"/>
      <w:lvlText w:val="%1.%2.%3."/>
      <w:lvlJc w:val="left"/>
      <w:pPr>
        <w:tabs>
          <w:tab w:val="num" w:pos="1418"/>
        </w:tabs>
        <w:ind w:left="1418" w:hanging="69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6F641DF1"/>
    <w:multiLevelType w:val="multilevel"/>
    <w:tmpl w:val="D14C0A86"/>
    <w:lvl w:ilvl="0">
      <w:start w:val="11"/>
      <w:numFmt w:val="decimal"/>
      <w:lvlText w:val="%1."/>
      <w:lvlJc w:val="left"/>
      <w:pPr>
        <w:ind w:left="660" w:hanging="660"/>
      </w:pPr>
      <w:rPr>
        <w:rFonts w:hint="default"/>
      </w:rPr>
    </w:lvl>
    <w:lvl w:ilvl="1">
      <w:start w:val="3"/>
      <w:numFmt w:val="decimal"/>
      <w:lvlText w:val="%1.%2."/>
      <w:lvlJc w:val="left"/>
      <w:pPr>
        <w:ind w:left="1725" w:hanging="660"/>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4" w15:restartNumberingAfterBreak="0">
    <w:nsid w:val="720031F9"/>
    <w:multiLevelType w:val="hybridMultilevel"/>
    <w:tmpl w:val="B87285D2"/>
    <w:lvl w:ilvl="0" w:tplc="3932B808">
      <w:start w:val="1"/>
      <w:numFmt w:val="lowerLetter"/>
      <w:lvlText w:val="%1.)"/>
      <w:lvlJc w:val="left"/>
      <w:pPr>
        <w:tabs>
          <w:tab w:val="num" w:pos="1776"/>
        </w:tabs>
        <w:ind w:left="1776" w:hanging="360"/>
      </w:pPr>
      <w:rPr>
        <w:rFonts w:cs="Times New Roman" w:hint="default"/>
      </w:rPr>
    </w:lvl>
    <w:lvl w:ilvl="1" w:tplc="A6AA34CE">
      <w:start w:val="1"/>
      <w:numFmt w:val="lowerLetter"/>
      <w:lvlText w:val="%2."/>
      <w:lvlJc w:val="left"/>
      <w:pPr>
        <w:tabs>
          <w:tab w:val="num" w:pos="2496"/>
        </w:tabs>
        <w:ind w:left="2496" w:hanging="360"/>
      </w:pPr>
      <w:rPr>
        <w:rFonts w:cs="Times New Roman"/>
      </w:rPr>
    </w:lvl>
    <w:lvl w:ilvl="2" w:tplc="309C581E">
      <w:start w:val="1"/>
      <w:numFmt w:val="lowerRoman"/>
      <w:lvlText w:val="%3."/>
      <w:lvlJc w:val="right"/>
      <w:pPr>
        <w:tabs>
          <w:tab w:val="num" w:pos="3216"/>
        </w:tabs>
        <w:ind w:left="3216" w:hanging="180"/>
      </w:pPr>
      <w:rPr>
        <w:rFonts w:cs="Times New Roman"/>
      </w:rPr>
    </w:lvl>
    <w:lvl w:ilvl="3" w:tplc="00A619B2">
      <w:start w:val="1"/>
      <w:numFmt w:val="decimal"/>
      <w:lvlText w:val="%4."/>
      <w:lvlJc w:val="left"/>
      <w:pPr>
        <w:tabs>
          <w:tab w:val="num" w:pos="3936"/>
        </w:tabs>
        <w:ind w:left="3936" w:hanging="360"/>
      </w:pPr>
      <w:rPr>
        <w:rFonts w:cs="Times New Roman"/>
      </w:rPr>
    </w:lvl>
    <w:lvl w:ilvl="4" w:tplc="35AC7360">
      <w:start w:val="1"/>
      <w:numFmt w:val="lowerLetter"/>
      <w:lvlText w:val="%5."/>
      <w:lvlJc w:val="left"/>
      <w:pPr>
        <w:tabs>
          <w:tab w:val="num" w:pos="4656"/>
        </w:tabs>
        <w:ind w:left="4656" w:hanging="360"/>
      </w:pPr>
      <w:rPr>
        <w:rFonts w:cs="Times New Roman"/>
      </w:rPr>
    </w:lvl>
    <w:lvl w:ilvl="5" w:tplc="A6B61B80">
      <w:start w:val="1"/>
      <w:numFmt w:val="lowerRoman"/>
      <w:lvlText w:val="%6."/>
      <w:lvlJc w:val="right"/>
      <w:pPr>
        <w:tabs>
          <w:tab w:val="num" w:pos="5376"/>
        </w:tabs>
        <w:ind w:left="5376" w:hanging="180"/>
      </w:pPr>
      <w:rPr>
        <w:rFonts w:cs="Times New Roman"/>
      </w:rPr>
    </w:lvl>
    <w:lvl w:ilvl="6" w:tplc="5E9277E6">
      <w:start w:val="1"/>
      <w:numFmt w:val="decimal"/>
      <w:lvlText w:val="%7."/>
      <w:lvlJc w:val="left"/>
      <w:pPr>
        <w:tabs>
          <w:tab w:val="num" w:pos="6096"/>
        </w:tabs>
        <w:ind w:left="6096" w:hanging="360"/>
      </w:pPr>
      <w:rPr>
        <w:rFonts w:cs="Times New Roman"/>
      </w:rPr>
    </w:lvl>
    <w:lvl w:ilvl="7" w:tplc="2750B3E4">
      <w:start w:val="1"/>
      <w:numFmt w:val="lowerLetter"/>
      <w:lvlText w:val="%8."/>
      <w:lvlJc w:val="left"/>
      <w:pPr>
        <w:tabs>
          <w:tab w:val="num" w:pos="6816"/>
        </w:tabs>
        <w:ind w:left="6816" w:hanging="360"/>
      </w:pPr>
      <w:rPr>
        <w:rFonts w:cs="Times New Roman"/>
      </w:rPr>
    </w:lvl>
    <w:lvl w:ilvl="8" w:tplc="D74E7EEC">
      <w:start w:val="1"/>
      <w:numFmt w:val="lowerRoman"/>
      <w:lvlText w:val="%9."/>
      <w:lvlJc w:val="right"/>
      <w:pPr>
        <w:tabs>
          <w:tab w:val="num" w:pos="7536"/>
        </w:tabs>
        <w:ind w:left="7536" w:hanging="180"/>
      </w:pPr>
      <w:rPr>
        <w:rFonts w:cs="Times New Roman"/>
      </w:rPr>
    </w:lvl>
  </w:abstractNum>
  <w:abstractNum w:abstractNumId="45" w15:restartNumberingAfterBreak="0">
    <w:nsid w:val="759476DF"/>
    <w:multiLevelType w:val="multilevel"/>
    <w:tmpl w:val="34C6EF60"/>
    <w:lvl w:ilvl="0">
      <w:start w:val="5"/>
      <w:numFmt w:val="decimal"/>
      <w:lvlText w:val="%1."/>
      <w:lvlJc w:val="left"/>
      <w:pPr>
        <w:ind w:left="540" w:hanging="540"/>
      </w:pPr>
      <w:rPr>
        <w:rFonts w:hint="default"/>
      </w:rPr>
    </w:lvl>
    <w:lvl w:ilvl="1">
      <w:start w:val="1"/>
      <w:numFmt w:val="decimal"/>
      <w:lvlText w:val="%1.%2."/>
      <w:lvlJc w:val="left"/>
      <w:pPr>
        <w:ind w:left="1957" w:hanging="540"/>
      </w:pPr>
      <w:rPr>
        <w:rFonts w:hint="default"/>
      </w:rPr>
    </w:lvl>
    <w:lvl w:ilvl="2">
      <w:start w:val="6"/>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6" w15:restartNumberingAfterBreak="0">
    <w:nsid w:val="771D68E4"/>
    <w:multiLevelType w:val="multilevel"/>
    <w:tmpl w:val="D82810D0"/>
    <w:lvl w:ilvl="0">
      <w:start w:val="11"/>
      <w:numFmt w:val="decimal"/>
      <w:lvlText w:val="%1."/>
      <w:lvlJc w:val="left"/>
      <w:pPr>
        <w:ind w:left="480" w:hanging="480"/>
      </w:pPr>
      <w:rPr>
        <w:rFonts w:hint="default"/>
      </w:rPr>
    </w:lvl>
    <w:lvl w:ilvl="1">
      <w:start w:val="1"/>
      <w:numFmt w:val="decimal"/>
      <w:lvlText w:val="%1.%2."/>
      <w:lvlJc w:val="left"/>
      <w:pPr>
        <w:ind w:left="2609" w:hanging="480"/>
      </w:pPr>
      <w:rPr>
        <w:rFonts w:hint="default"/>
        <w:i w:val="0"/>
        <w:iCs w:val="0"/>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47" w15:restartNumberingAfterBreak="0">
    <w:nsid w:val="7A2A74B8"/>
    <w:multiLevelType w:val="multilevel"/>
    <w:tmpl w:val="3070ACA4"/>
    <w:lvl w:ilvl="0">
      <w:start w:val="11"/>
      <w:numFmt w:val="decimal"/>
      <w:lvlText w:val="%1."/>
      <w:lvlJc w:val="left"/>
      <w:pPr>
        <w:ind w:left="660" w:hanging="660"/>
      </w:pPr>
      <w:rPr>
        <w:rFonts w:hint="default"/>
      </w:rPr>
    </w:lvl>
    <w:lvl w:ilvl="1">
      <w:start w:val="4"/>
      <w:numFmt w:val="decimal"/>
      <w:lvlText w:val="%1.%2."/>
      <w:lvlJc w:val="left"/>
      <w:pPr>
        <w:ind w:left="1365" w:hanging="6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15:restartNumberingAfterBreak="0">
    <w:nsid w:val="7C1C163F"/>
    <w:multiLevelType w:val="multilevel"/>
    <w:tmpl w:val="6A44443E"/>
    <w:lvl w:ilvl="0">
      <w:start w:val="12"/>
      <w:numFmt w:val="decimal"/>
      <w:lvlText w:val="%1."/>
      <w:lvlJc w:val="left"/>
      <w:pPr>
        <w:ind w:left="480" w:hanging="480"/>
      </w:pPr>
      <w:rPr>
        <w:rFonts w:hint="default"/>
      </w:rPr>
    </w:lvl>
    <w:lvl w:ilvl="1">
      <w:start w:val="1"/>
      <w:numFmt w:val="decimal"/>
      <w:lvlText w:val="%1.%2."/>
      <w:lvlJc w:val="left"/>
      <w:pPr>
        <w:ind w:left="1894" w:hanging="480"/>
      </w:pPr>
      <w:rPr>
        <w:rFonts w:hint="default"/>
        <w:b w:val="0"/>
        <w:i w:val="0"/>
        <w:iCs w:val="0"/>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15:restartNumberingAfterBreak="0">
    <w:nsid w:val="7D527FF6"/>
    <w:multiLevelType w:val="multilevel"/>
    <w:tmpl w:val="AD1457CE"/>
    <w:lvl w:ilvl="0">
      <w:start w:val="5"/>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4"/>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19"/>
  </w:num>
  <w:num w:numId="2">
    <w:abstractNumId w:val="14"/>
  </w:num>
  <w:num w:numId="3">
    <w:abstractNumId w:val="28"/>
  </w:num>
  <w:num w:numId="4">
    <w:abstractNumId w:val="42"/>
  </w:num>
  <w:num w:numId="5">
    <w:abstractNumId w:val="36"/>
  </w:num>
  <w:num w:numId="6">
    <w:abstractNumId w:val="44"/>
  </w:num>
  <w:num w:numId="7">
    <w:abstractNumId w:val="2"/>
  </w:num>
  <w:num w:numId="8">
    <w:abstractNumId w:val="13"/>
  </w:num>
  <w:num w:numId="9">
    <w:abstractNumId w:val="7"/>
  </w:num>
  <w:num w:numId="10">
    <w:abstractNumId w:val="15"/>
  </w:num>
  <w:num w:numId="11">
    <w:abstractNumId w:val="27"/>
  </w:num>
  <w:num w:numId="12">
    <w:abstractNumId w:val="8"/>
  </w:num>
  <w:num w:numId="13">
    <w:abstractNumId w:val="49"/>
  </w:num>
  <w:num w:numId="14">
    <w:abstractNumId w:val="45"/>
  </w:num>
  <w:num w:numId="15">
    <w:abstractNumId w:val="31"/>
  </w:num>
  <w:num w:numId="16">
    <w:abstractNumId w:val="46"/>
  </w:num>
  <w:num w:numId="17">
    <w:abstractNumId w:val="22"/>
  </w:num>
  <w:num w:numId="18">
    <w:abstractNumId w:val="43"/>
  </w:num>
  <w:num w:numId="19">
    <w:abstractNumId w:val="47"/>
  </w:num>
  <w:num w:numId="20">
    <w:abstractNumId w:val="48"/>
  </w:num>
  <w:num w:numId="21">
    <w:abstractNumId w:val="16"/>
  </w:num>
  <w:num w:numId="22">
    <w:abstractNumId w:val="3"/>
  </w:num>
  <w:num w:numId="23">
    <w:abstractNumId w:val="34"/>
  </w:num>
  <w:num w:numId="24">
    <w:abstractNumId w:val="35"/>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21"/>
  </w:num>
  <w:num w:numId="29">
    <w:abstractNumId w:val="20"/>
  </w:num>
  <w:num w:numId="30">
    <w:abstractNumId w:val="9"/>
  </w:num>
  <w:num w:numId="31">
    <w:abstractNumId w:val="26"/>
  </w:num>
  <w:num w:numId="32">
    <w:abstractNumId w:val="24"/>
  </w:num>
  <w:num w:numId="33">
    <w:abstractNumId w:val="39"/>
  </w:num>
  <w:num w:numId="34">
    <w:abstractNumId w:val="11"/>
  </w:num>
  <w:num w:numId="35">
    <w:abstractNumId w:val="17"/>
  </w:num>
  <w:num w:numId="36">
    <w:abstractNumId w:val="30"/>
  </w:num>
  <w:num w:numId="37">
    <w:abstractNumId w:val="23"/>
  </w:num>
  <w:num w:numId="38">
    <w:abstractNumId w:val="0"/>
  </w:num>
  <w:num w:numId="39">
    <w:abstractNumId w:val="38"/>
  </w:num>
  <w:num w:numId="40">
    <w:abstractNumId w:val="12"/>
  </w:num>
  <w:num w:numId="41">
    <w:abstractNumId w:val="6"/>
  </w:num>
  <w:num w:numId="42">
    <w:abstractNumId w:val="25"/>
  </w:num>
  <w:num w:numId="43">
    <w:abstractNumId w:val="4"/>
  </w:num>
  <w:num w:numId="44">
    <w:abstractNumId w:val="10"/>
  </w:num>
  <w:num w:numId="45">
    <w:abstractNumId w:val="40"/>
  </w:num>
  <w:num w:numId="46">
    <w:abstractNumId w:val="37"/>
  </w:num>
  <w:num w:numId="47">
    <w:abstractNumId w:val="33"/>
  </w:num>
  <w:num w:numId="48">
    <w:abstractNumId w:val="5"/>
  </w:num>
  <w:num w:numId="49">
    <w:abstractNumId w:val="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C6"/>
    <w:rsid w:val="000003EC"/>
    <w:rsid w:val="00000DF6"/>
    <w:rsid w:val="00000F23"/>
    <w:rsid w:val="00001103"/>
    <w:rsid w:val="00001364"/>
    <w:rsid w:val="000014FF"/>
    <w:rsid w:val="000017D7"/>
    <w:rsid w:val="000018DF"/>
    <w:rsid w:val="00001B26"/>
    <w:rsid w:val="00001CB9"/>
    <w:rsid w:val="00001DA5"/>
    <w:rsid w:val="00001FDF"/>
    <w:rsid w:val="00002B5F"/>
    <w:rsid w:val="00002C37"/>
    <w:rsid w:val="000045A1"/>
    <w:rsid w:val="000057AF"/>
    <w:rsid w:val="00005808"/>
    <w:rsid w:val="000062F7"/>
    <w:rsid w:val="000066EE"/>
    <w:rsid w:val="00006E54"/>
    <w:rsid w:val="000077FD"/>
    <w:rsid w:val="00007B71"/>
    <w:rsid w:val="00010191"/>
    <w:rsid w:val="00010EF8"/>
    <w:rsid w:val="00011C7B"/>
    <w:rsid w:val="00012678"/>
    <w:rsid w:val="00012B80"/>
    <w:rsid w:val="000134D7"/>
    <w:rsid w:val="00013D76"/>
    <w:rsid w:val="000141C3"/>
    <w:rsid w:val="00014286"/>
    <w:rsid w:val="00014D20"/>
    <w:rsid w:val="000154BD"/>
    <w:rsid w:val="00015B4B"/>
    <w:rsid w:val="00015E01"/>
    <w:rsid w:val="00016600"/>
    <w:rsid w:val="000168E4"/>
    <w:rsid w:val="00016F52"/>
    <w:rsid w:val="00017343"/>
    <w:rsid w:val="0001761D"/>
    <w:rsid w:val="00017BCD"/>
    <w:rsid w:val="000202F0"/>
    <w:rsid w:val="0002039C"/>
    <w:rsid w:val="00020C44"/>
    <w:rsid w:val="00022643"/>
    <w:rsid w:val="000226B6"/>
    <w:rsid w:val="00022947"/>
    <w:rsid w:val="00023998"/>
    <w:rsid w:val="00023BD0"/>
    <w:rsid w:val="00023CBC"/>
    <w:rsid w:val="00023D0E"/>
    <w:rsid w:val="00024218"/>
    <w:rsid w:val="00025366"/>
    <w:rsid w:val="0002612E"/>
    <w:rsid w:val="00026581"/>
    <w:rsid w:val="00026685"/>
    <w:rsid w:val="00026793"/>
    <w:rsid w:val="00027F79"/>
    <w:rsid w:val="00027F90"/>
    <w:rsid w:val="00027FB5"/>
    <w:rsid w:val="00030AE7"/>
    <w:rsid w:val="0003142D"/>
    <w:rsid w:val="00032074"/>
    <w:rsid w:val="0003285E"/>
    <w:rsid w:val="0003333A"/>
    <w:rsid w:val="00034343"/>
    <w:rsid w:val="0003443C"/>
    <w:rsid w:val="0003498B"/>
    <w:rsid w:val="000349B4"/>
    <w:rsid w:val="00034F61"/>
    <w:rsid w:val="0003564C"/>
    <w:rsid w:val="00035793"/>
    <w:rsid w:val="00035D1D"/>
    <w:rsid w:val="00035E8B"/>
    <w:rsid w:val="00035F81"/>
    <w:rsid w:val="00036247"/>
    <w:rsid w:val="00036276"/>
    <w:rsid w:val="0003650D"/>
    <w:rsid w:val="00036739"/>
    <w:rsid w:val="00037C86"/>
    <w:rsid w:val="0004006B"/>
    <w:rsid w:val="000406E6"/>
    <w:rsid w:val="00040AFD"/>
    <w:rsid w:val="000412AC"/>
    <w:rsid w:val="00041557"/>
    <w:rsid w:val="00042886"/>
    <w:rsid w:val="00044351"/>
    <w:rsid w:val="00044D8A"/>
    <w:rsid w:val="00044DD5"/>
    <w:rsid w:val="00045626"/>
    <w:rsid w:val="000463ED"/>
    <w:rsid w:val="000465FC"/>
    <w:rsid w:val="00046A85"/>
    <w:rsid w:val="00046B7F"/>
    <w:rsid w:val="000475B5"/>
    <w:rsid w:val="00047861"/>
    <w:rsid w:val="00047B72"/>
    <w:rsid w:val="00047F1D"/>
    <w:rsid w:val="00050760"/>
    <w:rsid w:val="00050A55"/>
    <w:rsid w:val="000511E0"/>
    <w:rsid w:val="000514A9"/>
    <w:rsid w:val="00051B30"/>
    <w:rsid w:val="00051CCB"/>
    <w:rsid w:val="00051EE5"/>
    <w:rsid w:val="00051FE6"/>
    <w:rsid w:val="000523FC"/>
    <w:rsid w:val="000524A8"/>
    <w:rsid w:val="00052549"/>
    <w:rsid w:val="0005258A"/>
    <w:rsid w:val="00052AB8"/>
    <w:rsid w:val="00052B1F"/>
    <w:rsid w:val="000533BA"/>
    <w:rsid w:val="0005356F"/>
    <w:rsid w:val="000541BA"/>
    <w:rsid w:val="0005454F"/>
    <w:rsid w:val="00055D59"/>
    <w:rsid w:val="00055EF0"/>
    <w:rsid w:val="000564D7"/>
    <w:rsid w:val="000568E5"/>
    <w:rsid w:val="00056971"/>
    <w:rsid w:val="00056C76"/>
    <w:rsid w:val="000574DC"/>
    <w:rsid w:val="000574FC"/>
    <w:rsid w:val="00057C50"/>
    <w:rsid w:val="0006064B"/>
    <w:rsid w:val="00060AC2"/>
    <w:rsid w:val="00060AF4"/>
    <w:rsid w:val="0006154E"/>
    <w:rsid w:val="0006164D"/>
    <w:rsid w:val="00061F4B"/>
    <w:rsid w:val="000626A6"/>
    <w:rsid w:val="00063247"/>
    <w:rsid w:val="00063C53"/>
    <w:rsid w:val="000643EA"/>
    <w:rsid w:val="0006585A"/>
    <w:rsid w:val="000658A0"/>
    <w:rsid w:val="00065E4A"/>
    <w:rsid w:val="00067684"/>
    <w:rsid w:val="00067B5F"/>
    <w:rsid w:val="00067BEF"/>
    <w:rsid w:val="00067C6E"/>
    <w:rsid w:val="00070106"/>
    <w:rsid w:val="000702B4"/>
    <w:rsid w:val="00070728"/>
    <w:rsid w:val="00071B67"/>
    <w:rsid w:val="00071C38"/>
    <w:rsid w:val="00071D97"/>
    <w:rsid w:val="00072640"/>
    <w:rsid w:val="00072891"/>
    <w:rsid w:val="000729F0"/>
    <w:rsid w:val="00072CD0"/>
    <w:rsid w:val="00073031"/>
    <w:rsid w:val="00073793"/>
    <w:rsid w:val="00074028"/>
    <w:rsid w:val="0007432D"/>
    <w:rsid w:val="000749EE"/>
    <w:rsid w:val="00075100"/>
    <w:rsid w:val="0007577F"/>
    <w:rsid w:val="00075A8A"/>
    <w:rsid w:val="00076227"/>
    <w:rsid w:val="000762A4"/>
    <w:rsid w:val="00076539"/>
    <w:rsid w:val="00077044"/>
    <w:rsid w:val="0007747F"/>
    <w:rsid w:val="00077BEC"/>
    <w:rsid w:val="000813FC"/>
    <w:rsid w:val="00081899"/>
    <w:rsid w:val="000826BD"/>
    <w:rsid w:val="000829AD"/>
    <w:rsid w:val="00082B83"/>
    <w:rsid w:val="00083FEE"/>
    <w:rsid w:val="000841E0"/>
    <w:rsid w:val="000841EF"/>
    <w:rsid w:val="00084FF8"/>
    <w:rsid w:val="00085CB5"/>
    <w:rsid w:val="00085DD2"/>
    <w:rsid w:val="00086C9A"/>
    <w:rsid w:val="00086C9B"/>
    <w:rsid w:val="00091397"/>
    <w:rsid w:val="000913DC"/>
    <w:rsid w:val="0009233A"/>
    <w:rsid w:val="0009326E"/>
    <w:rsid w:val="000939C1"/>
    <w:rsid w:val="00093A3C"/>
    <w:rsid w:val="000946F6"/>
    <w:rsid w:val="000949CD"/>
    <w:rsid w:val="00095C03"/>
    <w:rsid w:val="00095E71"/>
    <w:rsid w:val="00096860"/>
    <w:rsid w:val="00096A82"/>
    <w:rsid w:val="000970B3"/>
    <w:rsid w:val="000974C2"/>
    <w:rsid w:val="00097F1D"/>
    <w:rsid w:val="000A030A"/>
    <w:rsid w:val="000A0A43"/>
    <w:rsid w:val="000A1BA4"/>
    <w:rsid w:val="000A1C21"/>
    <w:rsid w:val="000A1F2C"/>
    <w:rsid w:val="000A31D2"/>
    <w:rsid w:val="000A32BB"/>
    <w:rsid w:val="000A3352"/>
    <w:rsid w:val="000A38DC"/>
    <w:rsid w:val="000A3B79"/>
    <w:rsid w:val="000A4DB2"/>
    <w:rsid w:val="000A5BC8"/>
    <w:rsid w:val="000A66B8"/>
    <w:rsid w:val="000A6C80"/>
    <w:rsid w:val="000A6D01"/>
    <w:rsid w:val="000A7508"/>
    <w:rsid w:val="000A7652"/>
    <w:rsid w:val="000A77BC"/>
    <w:rsid w:val="000A7949"/>
    <w:rsid w:val="000B045F"/>
    <w:rsid w:val="000B0FF5"/>
    <w:rsid w:val="000B1C6A"/>
    <w:rsid w:val="000B234C"/>
    <w:rsid w:val="000B261F"/>
    <w:rsid w:val="000B2966"/>
    <w:rsid w:val="000B336B"/>
    <w:rsid w:val="000B3DEA"/>
    <w:rsid w:val="000B42C5"/>
    <w:rsid w:val="000B43CD"/>
    <w:rsid w:val="000B44A1"/>
    <w:rsid w:val="000B46F2"/>
    <w:rsid w:val="000B4CE1"/>
    <w:rsid w:val="000B4EE5"/>
    <w:rsid w:val="000B5CBB"/>
    <w:rsid w:val="000B5CE6"/>
    <w:rsid w:val="000B6077"/>
    <w:rsid w:val="000B6783"/>
    <w:rsid w:val="000B702F"/>
    <w:rsid w:val="000B744D"/>
    <w:rsid w:val="000B75A0"/>
    <w:rsid w:val="000B7CE0"/>
    <w:rsid w:val="000B7D41"/>
    <w:rsid w:val="000B7D7A"/>
    <w:rsid w:val="000C008C"/>
    <w:rsid w:val="000C0CB3"/>
    <w:rsid w:val="000C236C"/>
    <w:rsid w:val="000C2F0D"/>
    <w:rsid w:val="000C39B4"/>
    <w:rsid w:val="000C3E17"/>
    <w:rsid w:val="000C3F6B"/>
    <w:rsid w:val="000C4163"/>
    <w:rsid w:val="000C4F81"/>
    <w:rsid w:val="000C4FC3"/>
    <w:rsid w:val="000C6131"/>
    <w:rsid w:val="000C738F"/>
    <w:rsid w:val="000C7934"/>
    <w:rsid w:val="000C7C47"/>
    <w:rsid w:val="000D053D"/>
    <w:rsid w:val="000D0576"/>
    <w:rsid w:val="000D05CB"/>
    <w:rsid w:val="000D06C9"/>
    <w:rsid w:val="000D0D0E"/>
    <w:rsid w:val="000D1102"/>
    <w:rsid w:val="000D1AC8"/>
    <w:rsid w:val="000D1EFC"/>
    <w:rsid w:val="000D27FD"/>
    <w:rsid w:val="000D2D21"/>
    <w:rsid w:val="000D2E7F"/>
    <w:rsid w:val="000D38B9"/>
    <w:rsid w:val="000D4149"/>
    <w:rsid w:val="000D430E"/>
    <w:rsid w:val="000D4854"/>
    <w:rsid w:val="000D4D02"/>
    <w:rsid w:val="000D522E"/>
    <w:rsid w:val="000D6078"/>
    <w:rsid w:val="000D6193"/>
    <w:rsid w:val="000D6259"/>
    <w:rsid w:val="000D6695"/>
    <w:rsid w:val="000D66A0"/>
    <w:rsid w:val="000D6769"/>
    <w:rsid w:val="000D796C"/>
    <w:rsid w:val="000D7B50"/>
    <w:rsid w:val="000D7E25"/>
    <w:rsid w:val="000E104B"/>
    <w:rsid w:val="000E10EA"/>
    <w:rsid w:val="000E14B1"/>
    <w:rsid w:val="000E154F"/>
    <w:rsid w:val="000E1635"/>
    <w:rsid w:val="000E18F4"/>
    <w:rsid w:val="000E1E21"/>
    <w:rsid w:val="000E2567"/>
    <w:rsid w:val="000E2838"/>
    <w:rsid w:val="000E2D07"/>
    <w:rsid w:val="000E2D34"/>
    <w:rsid w:val="000E356F"/>
    <w:rsid w:val="000E37BB"/>
    <w:rsid w:val="000E37C6"/>
    <w:rsid w:val="000E46D5"/>
    <w:rsid w:val="000E5081"/>
    <w:rsid w:val="000E5421"/>
    <w:rsid w:val="000E6EC5"/>
    <w:rsid w:val="000E6F28"/>
    <w:rsid w:val="000E708F"/>
    <w:rsid w:val="000E7214"/>
    <w:rsid w:val="000E73B2"/>
    <w:rsid w:val="000E7557"/>
    <w:rsid w:val="000E7A9A"/>
    <w:rsid w:val="000F0186"/>
    <w:rsid w:val="000F0305"/>
    <w:rsid w:val="000F044A"/>
    <w:rsid w:val="000F08AA"/>
    <w:rsid w:val="000F0ADC"/>
    <w:rsid w:val="000F1F23"/>
    <w:rsid w:val="000F2174"/>
    <w:rsid w:val="000F4054"/>
    <w:rsid w:val="000F46A3"/>
    <w:rsid w:val="000F4F53"/>
    <w:rsid w:val="000F5826"/>
    <w:rsid w:val="000F6CC6"/>
    <w:rsid w:val="000F7667"/>
    <w:rsid w:val="000F78B3"/>
    <w:rsid w:val="000F7A49"/>
    <w:rsid w:val="000F7BAF"/>
    <w:rsid w:val="00100B64"/>
    <w:rsid w:val="00100D70"/>
    <w:rsid w:val="0010164B"/>
    <w:rsid w:val="00102584"/>
    <w:rsid w:val="00103A48"/>
    <w:rsid w:val="00103CC2"/>
    <w:rsid w:val="001056E6"/>
    <w:rsid w:val="00105B63"/>
    <w:rsid w:val="00105DA3"/>
    <w:rsid w:val="001060E4"/>
    <w:rsid w:val="00106570"/>
    <w:rsid w:val="00106DD8"/>
    <w:rsid w:val="00107540"/>
    <w:rsid w:val="00107A79"/>
    <w:rsid w:val="00110DFD"/>
    <w:rsid w:val="00110EA4"/>
    <w:rsid w:val="00111532"/>
    <w:rsid w:val="001115E9"/>
    <w:rsid w:val="001118AE"/>
    <w:rsid w:val="00111CD7"/>
    <w:rsid w:val="00111CEF"/>
    <w:rsid w:val="00112021"/>
    <w:rsid w:val="001120F1"/>
    <w:rsid w:val="00112170"/>
    <w:rsid w:val="0011220B"/>
    <w:rsid w:val="00112344"/>
    <w:rsid w:val="001123D4"/>
    <w:rsid w:val="0011299D"/>
    <w:rsid w:val="00112B85"/>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C41"/>
    <w:rsid w:val="00120179"/>
    <w:rsid w:val="00120672"/>
    <w:rsid w:val="001209C6"/>
    <w:rsid w:val="001211AB"/>
    <w:rsid w:val="00121274"/>
    <w:rsid w:val="0012169E"/>
    <w:rsid w:val="001228BE"/>
    <w:rsid w:val="00122A11"/>
    <w:rsid w:val="00123B90"/>
    <w:rsid w:val="00123DF4"/>
    <w:rsid w:val="00124179"/>
    <w:rsid w:val="00124C9C"/>
    <w:rsid w:val="00124F78"/>
    <w:rsid w:val="00125599"/>
    <w:rsid w:val="0012571C"/>
    <w:rsid w:val="001258ED"/>
    <w:rsid w:val="00126050"/>
    <w:rsid w:val="00127533"/>
    <w:rsid w:val="00127A04"/>
    <w:rsid w:val="0013123D"/>
    <w:rsid w:val="00132363"/>
    <w:rsid w:val="0013269D"/>
    <w:rsid w:val="00132B15"/>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BC6"/>
    <w:rsid w:val="00137F33"/>
    <w:rsid w:val="001400E8"/>
    <w:rsid w:val="00140AA9"/>
    <w:rsid w:val="00140D70"/>
    <w:rsid w:val="00140E29"/>
    <w:rsid w:val="00142169"/>
    <w:rsid w:val="00142623"/>
    <w:rsid w:val="00142B7F"/>
    <w:rsid w:val="00142C8A"/>
    <w:rsid w:val="00143B75"/>
    <w:rsid w:val="0014445A"/>
    <w:rsid w:val="00144B68"/>
    <w:rsid w:val="0014505C"/>
    <w:rsid w:val="0014575F"/>
    <w:rsid w:val="00145A48"/>
    <w:rsid w:val="0014720B"/>
    <w:rsid w:val="00147210"/>
    <w:rsid w:val="001479AB"/>
    <w:rsid w:val="00150031"/>
    <w:rsid w:val="00150A7E"/>
    <w:rsid w:val="001510F4"/>
    <w:rsid w:val="0015115C"/>
    <w:rsid w:val="00151BB0"/>
    <w:rsid w:val="001525F4"/>
    <w:rsid w:val="00153789"/>
    <w:rsid w:val="00153B28"/>
    <w:rsid w:val="00154773"/>
    <w:rsid w:val="00155A0E"/>
    <w:rsid w:val="00155D92"/>
    <w:rsid w:val="00157447"/>
    <w:rsid w:val="001603B1"/>
    <w:rsid w:val="0016088D"/>
    <w:rsid w:val="0016091E"/>
    <w:rsid w:val="00160A7B"/>
    <w:rsid w:val="00160CB4"/>
    <w:rsid w:val="001610D5"/>
    <w:rsid w:val="001610F7"/>
    <w:rsid w:val="00162151"/>
    <w:rsid w:val="001627BA"/>
    <w:rsid w:val="001629B6"/>
    <w:rsid w:val="00162BD2"/>
    <w:rsid w:val="001630D0"/>
    <w:rsid w:val="001630E4"/>
    <w:rsid w:val="001635DB"/>
    <w:rsid w:val="00163B00"/>
    <w:rsid w:val="00163BF1"/>
    <w:rsid w:val="00163FFF"/>
    <w:rsid w:val="00165DB5"/>
    <w:rsid w:val="001660E4"/>
    <w:rsid w:val="0016775E"/>
    <w:rsid w:val="00167E70"/>
    <w:rsid w:val="00170B01"/>
    <w:rsid w:val="00170F80"/>
    <w:rsid w:val="00171152"/>
    <w:rsid w:val="00171A5A"/>
    <w:rsid w:val="00171FD9"/>
    <w:rsid w:val="001728E0"/>
    <w:rsid w:val="001729E2"/>
    <w:rsid w:val="00172E9A"/>
    <w:rsid w:val="00172F0F"/>
    <w:rsid w:val="00172F6F"/>
    <w:rsid w:val="001733EC"/>
    <w:rsid w:val="00174016"/>
    <w:rsid w:val="001747E8"/>
    <w:rsid w:val="00174FAD"/>
    <w:rsid w:val="001752AA"/>
    <w:rsid w:val="0017619B"/>
    <w:rsid w:val="001768C0"/>
    <w:rsid w:val="00177C5C"/>
    <w:rsid w:val="00177F39"/>
    <w:rsid w:val="00180480"/>
    <w:rsid w:val="001806E0"/>
    <w:rsid w:val="00180C38"/>
    <w:rsid w:val="0018144F"/>
    <w:rsid w:val="00181688"/>
    <w:rsid w:val="00181809"/>
    <w:rsid w:val="00181CED"/>
    <w:rsid w:val="001822D0"/>
    <w:rsid w:val="00182869"/>
    <w:rsid w:val="00182ABE"/>
    <w:rsid w:val="00183765"/>
    <w:rsid w:val="0018396B"/>
    <w:rsid w:val="00183A7A"/>
    <w:rsid w:val="0018406C"/>
    <w:rsid w:val="00184295"/>
    <w:rsid w:val="00184932"/>
    <w:rsid w:val="00184CB2"/>
    <w:rsid w:val="00184EF1"/>
    <w:rsid w:val="00185534"/>
    <w:rsid w:val="00185CAB"/>
    <w:rsid w:val="00185E2F"/>
    <w:rsid w:val="0019022D"/>
    <w:rsid w:val="00190A71"/>
    <w:rsid w:val="00190D33"/>
    <w:rsid w:val="0019141F"/>
    <w:rsid w:val="001918A8"/>
    <w:rsid w:val="00191A48"/>
    <w:rsid w:val="00191ED9"/>
    <w:rsid w:val="00192D96"/>
    <w:rsid w:val="0019374C"/>
    <w:rsid w:val="001938A3"/>
    <w:rsid w:val="00193DBA"/>
    <w:rsid w:val="00194066"/>
    <w:rsid w:val="00194451"/>
    <w:rsid w:val="0019464D"/>
    <w:rsid w:val="00194B05"/>
    <w:rsid w:val="00195402"/>
    <w:rsid w:val="0019542E"/>
    <w:rsid w:val="0019579C"/>
    <w:rsid w:val="00195E0A"/>
    <w:rsid w:val="0019622C"/>
    <w:rsid w:val="00197844"/>
    <w:rsid w:val="00197FEC"/>
    <w:rsid w:val="001A124B"/>
    <w:rsid w:val="001A1C1C"/>
    <w:rsid w:val="001A20DE"/>
    <w:rsid w:val="001A245D"/>
    <w:rsid w:val="001A310D"/>
    <w:rsid w:val="001A35F3"/>
    <w:rsid w:val="001A3BA6"/>
    <w:rsid w:val="001A3F8F"/>
    <w:rsid w:val="001A5594"/>
    <w:rsid w:val="001A587B"/>
    <w:rsid w:val="001A5B3B"/>
    <w:rsid w:val="001A6103"/>
    <w:rsid w:val="001A616E"/>
    <w:rsid w:val="001A6CA2"/>
    <w:rsid w:val="001A6CD1"/>
    <w:rsid w:val="001A6D57"/>
    <w:rsid w:val="001A6F2F"/>
    <w:rsid w:val="001A7576"/>
    <w:rsid w:val="001A76D7"/>
    <w:rsid w:val="001B03B2"/>
    <w:rsid w:val="001B0D1A"/>
    <w:rsid w:val="001B14FD"/>
    <w:rsid w:val="001B1D8C"/>
    <w:rsid w:val="001B205C"/>
    <w:rsid w:val="001B208A"/>
    <w:rsid w:val="001B27B9"/>
    <w:rsid w:val="001B2A84"/>
    <w:rsid w:val="001B302B"/>
    <w:rsid w:val="001B3385"/>
    <w:rsid w:val="001B350F"/>
    <w:rsid w:val="001B3850"/>
    <w:rsid w:val="001B39E0"/>
    <w:rsid w:val="001B43A0"/>
    <w:rsid w:val="001B481F"/>
    <w:rsid w:val="001B4847"/>
    <w:rsid w:val="001B4BAA"/>
    <w:rsid w:val="001B5116"/>
    <w:rsid w:val="001B530E"/>
    <w:rsid w:val="001B629D"/>
    <w:rsid w:val="001C02DC"/>
    <w:rsid w:val="001C05EF"/>
    <w:rsid w:val="001C0C8E"/>
    <w:rsid w:val="001C0F47"/>
    <w:rsid w:val="001C0F50"/>
    <w:rsid w:val="001C1BE0"/>
    <w:rsid w:val="001C1E54"/>
    <w:rsid w:val="001C2660"/>
    <w:rsid w:val="001C266E"/>
    <w:rsid w:val="001C324C"/>
    <w:rsid w:val="001C3407"/>
    <w:rsid w:val="001C35F6"/>
    <w:rsid w:val="001C4116"/>
    <w:rsid w:val="001C4BC1"/>
    <w:rsid w:val="001C4E5D"/>
    <w:rsid w:val="001C4E84"/>
    <w:rsid w:val="001C5F6C"/>
    <w:rsid w:val="001C60B8"/>
    <w:rsid w:val="001C7485"/>
    <w:rsid w:val="001D0019"/>
    <w:rsid w:val="001D025E"/>
    <w:rsid w:val="001D0274"/>
    <w:rsid w:val="001D03B3"/>
    <w:rsid w:val="001D0779"/>
    <w:rsid w:val="001D0CED"/>
    <w:rsid w:val="001D14A6"/>
    <w:rsid w:val="001D1673"/>
    <w:rsid w:val="001D233D"/>
    <w:rsid w:val="001D279B"/>
    <w:rsid w:val="001D2E44"/>
    <w:rsid w:val="001D2E67"/>
    <w:rsid w:val="001D3466"/>
    <w:rsid w:val="001D3A7A"/>
    <w:rsid w:val="001D4770"/>
    <w:rsid w:val="001D4B0A"/>
    <w:rsid w:val="001D4F5B"/>
    <w:rsid w:val="001D52F6"/>
    <w:rsid w:val="001D53C2"/>
    <w:rsid w:val="001D5C19"/>
    <w:rsid w:val="001D65A1"/>
    <w:rsid w:val="001D7071"/>
    <w:rsid w:val="001D715B"/>
    <w:rsid w:val="001D76C4"/>
    <w:rsid w:val="001D7F92"/>
    <w:rsid w:val="001E012B"/>
    <w:rsid w:val="001E03BE"/>
    <w:rsid w:val="001E03E4"/>
    <w:rsid w:val="001E071B"/>
    <w:rsid w:val="001E1082"/>
    <w:rsid w:val="001E1138"/>
    <w:rsid w:val="001E11BA"/>
    <w:rsid w:val="001E21E7"/>
    <w:rsid w:val="001E233A"/>
    <w:rsid w:val="001E33E5"/>
    <w:rsid w:val="001E397D"/>
    <w:rsid w:val="001E4338"/>
    <w:rsid w:val="001E462D"/>
    <w:rsid w:val="001E490C"/>
    <w:rsid w:val="001E49AF"/>
    <w:rsid w:val="001E4CC6"/>
    <w:rsid w:val="001E4D6F"/>
    <w:rsid w:val="001E4EE9"/>
    <w:rsid w:val="001E60A6"/>
    <w:rsid w:val="001E7041"/>
    <w:rsid w:val="001E7572"/>
    <w:rsid w:val="001F05DC"/>
    <w:rsid w:val="001F0D50"/>
    <w:rsid w:val="001F0EEA"/>
    <w:rsid w:val="001F1012"/>
    <w:rsid w:val="001F1123"/>
    <w:rsid w:val="001F2017"/>
    <w:rsid w:val="001F2455"/>
    <w:rsid w:val="001F29A8"/>
    <w:rsid w:val="001F34B2"/>
    <w:rsid w:val="001F3B9F"/>
    <w:rsid w:val="001F578D"/>
    <w:rsid w:val="001F598E"/>
    <w:rsid w:val="001F648F"/>
    <w:rsid w:val="001F6589"/>
    <w:rsid w:val="001F6869"/>
    <w:rsid w:val="001F7B2A"/>
    <w:rsid w:val="001F7E1C"/>
    <w:rsid w:val="00200EE1"/>
    <w:rsid w:val="0020112C"/>
    <w:rsid w:val="0020131D"/>
    <w:rsid w:val="002029EF"/>
    <w:rsid w:val="00202B42"/>
    <w:rsid w:val="00203447"/>
    <w:rsid w:val="0020418D"/>
    <w:rsid w:val="00204471"/>
    <w:rsid w:val="00204721"/>
    <w:rsid w:val="002048D4"/>
    <w:rsid w:val="00204E4C"/>
    <w:rsid w:val="0020559F"/>
    <w:rsid w:val="00205622"/>
    <w:rsid w:val="00205C47"/>
    <w:rsid w:val="00206539"/>
    <w:rsid w:val="002075FF"/>
    <w:rsid w:val="002101D6"/>
    <w:rsid w:val="00210AA1"/>
    <w:rsid w:val="00210DAA"/>
    <w:rsid w:val="00210E8A"/>
    <w:rsid w:val="00211A25"/>
    <w:rsid w:val="002129E4"/>
    <w:rsid w:val="00212D3A"/>
    <w:rsid w:val="00212DBB"/>
    <w:rsid w:val="00213A5B"/>
    <w:rsid w:val="00214951"/>
    <w:rsid w:val="00214C97"/>
    <w:rsid w:val="00214F32"/>
    <w:rsid w:val="00215221"/>
    <w:rsid w:val="00216D18"/>
    <w:rsid w:val="0021785D"/>
    <w:rsid w:val="00217C8B"/>
    <w:rsid w:val="00217CAF"/>
    <w:rsid w:val="00220217"/>
    <w:rsid w:val="002204EA"/>
    <w:rsid w:val="00220619"/>
    <w:rsid w:val="00220728"/>
    <w:rsid w:val="0022095E"/>
    <w:rsid w:val="00220A2D"/>
    <w:rsid w:val="002210C8"/>
    <w:rsid w:val="002211B8"/>
    <w:rsid w:val="002212CF"/>
    <w:rsid w:val="00221A9E"/>
    <w:rsid w:val="00221B2B"/>
    <w:rsid w:val="0022227D"/>
    <w:rsid w:val="00222320"/>
    <w:rsid w:val="002229EF"/>
    <w:rsid w:val="00224862"/>
    <w:rsid w:val="0022499F"/>
    <w:rsid w:val="00224F4C"/>
    <w:rsid w:val="00225053"/>
    <w:rsid w:val="00225166"/>
    <w:rsid w:val="002255C1"/>
    <w:rsid w:val="00225B40"/>
    <w:rsid w:val="00225BAC"/>
    <w:rsid w:val="0022640D"/>
    <w:rsid w:val="00226472"/>
    <w:rsid w:val="00227285"/>
    <w:rsid w:val="00227476"/>
    <w:rsid w:val="00227E17"/>
    <w:rsid w:val="002301E5"/>
    <w:rsid w:val="00230316"/>
    <w:rsid w:val="00231429"/>
    <w:rsid w:val="00231EAA"/>
    <w:rsid w:val="00232F58"/>
    <w:rsid w:val="00233575"/>
    <w:rsid w:val="0023478D"/>
    <w:rsid w:val="002351BD"/>
    <w:rsid w:val="0023587D"/>
    <w:rsid w:val="00236908"/>
    <w:rsid w:val="00236D17"/>
    <w:rsid w:val="00237076"/>
    <w:rsid w:val="00240B7D"/>
    <w:rsid w:val="00240C1B"/>
    <w:rsid w:val="00241541"/>
    <w:rsid w:val="00241562"/>
    <w:rsid w:val="00242174"/>
    <w:rsid w:val="0024283B"/>
    <w:rsid w:val="00242E49"/>
    <w:rsid w:val="00242F54"/>
    <w:rsid w:val="00244964"/>
    <w:rsid w:val="00244B07"/>
    <w:rsid w:val="00245160"/>
    <w:rsid w:val="00245E9F"/>
    <w:rsid w:val="00246A5F"/>
    <w:rsid w:val="00246B5E"/>
    <w:rsid w:val="00247533"/>
    <w:rsid w:val="0024767F"/>
    <w:rsid w:val="00250545"/>
    <w:rsid w:val="00250B99"/>
    <w:rsid w:val="00250C79"/>
    <w:rsid w:val="00250E4F"/>
    <w:rsid w:val="00251093"/>
    <w:rsid w:val="00251723"/>
    <w:rsid w:val="00251861"/>
    <w:rsid w:val="0025196F"/>
    <w:rsid w:val="00251E92"/>
    <w:rsid w:val="00252698"/>
    <w:rsid w:val="0025277E"/>
    <w:rsid w:val="002536C3"/>
    <w:rsid w:val="00255518"/>
    <w:rsid w:val="0025563E"/>
    <w:rsid w:val="002557F5"/>
    <w:rsid w:val="002559BD"/>
    <w:rsid w:val="002570FC"/>
    <w:rsid w:val="00257550"/>
    <w:rsid w:val="00260C44"/>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4A81"/>
    <w:rsid w:val="00264DE8"/>
    <w:rsid w:val="00266202"/>
    <w:rsid w:val="00266210"/>
    <w:rsid w:val="00266506"/>
    <w:rsid w:val="0026656A"/>
    <w:rsid w:val="002667E9"/>
    <w:rsid w:val="00267A56"/>
    <w:rsid w:val="00267A74"/>
    <w:rsid w:val="00267B4A"/>
    <w:rsid w:val="0027057E"/>
    <w:rsid w:val="0027065F"/>
    <w:rsid w:val="0027192C"/>
    <w:rsid w:val="00271C6F"/>
    <w:rsid w:val="00271E5C"/>
    <w:rsid w:val="002735DF"/>
    <w:rsid w:val="00273BF9"/>
    <w:rsid w:val="0027469B"/>
    <w:rsid w:val="00274FA2"/>
    <w:rsid w:val="00275415"/>
    <w:rsid w:val="002759F6"/>
    <w:rsid w:val="0027613B"/>
    <w:rsid w:val="002761CD"/>
    <w:rsid w:val="00276B34"/>
    <w:rsid w:val="00276FB0"/>
    <w:rsid w:val="00277129"/>
    <w:rsid w:val="0027719E"/>
    <w:rsid w:val="002772D8"/>
    <w:rsid w:val="002772ED"/>
    <w:rsid w:val="002773B3"/>
    <w:rsid w:val="002803AA"/>
    <w:rsid w:val="00281023"/>
    <w:rsid w:val="00281154"/>
    <w:rsid w:val="00281EFF"/>
    <w:rsid w:val="00283302"/>
    <w:rsid w:val="00284C69"/>
    <w:rsid w:val="00284D7A"/>
    <w:rsid w:val="0028502E"/>
    <w:rsid w:val="002851EC"/>
    <w:rsid w:val="00285D6A"/>
    <w:rsid w:val="002862DC"/>
    <w:rsid w:val="00287598"/>
    <w:rsid w:val="002879F9"/>
    <w:rsid w:val="00291B6B"/>
    <w:rsid w:val="0029309E"/>
    <w:rsid w:val="00293174"/>
    <w:rsid w:val="00293673"/>
    <w:rsid w:val="002938C5"/>
    <w:rsid w:val="00294736"/>
    <w:rsid w:val="00294BBE"/>
    <w:rsid w:val="002950F9"/>
    <w:rsid w:val="002959BC"/>
    <w:rsid w:val="002961F2"/>
    <w:rsid w:val="002961F8"/>
    <w:rsid w:val="00296962"/>
    <w:rsid w:val="00296D82"/>
    <w:rsid w:val="0029724A"/>
    <w:rsid w:val="00297E99"/>
    <w:rsid w:val="00297EEF"/>
    <w:rsid w:val="002A05F3"/>
    <w:rsid w:val="002A0E59"/>
    <w:rsid w:val="002A0F08"/>
    <w:rsid w:val="002A0F22"/>
    <w:rsid w:val="002A11E5"/>
    <w:rsid w:val="002A12A1"/>
    <w:rsid w:val="002A145D"/>
    <w:rsid w:val="002A15D7"/>
    <w:rsid w:val="002A16FD"/>
    <w:rsid w:val="002A22EB"/>
    <w:rsid w:val="002A263A"/>
    <w:rsid w:val="002A2F5D"/>
    <w:rsid w:val="002A3C0E"/>
    <w:rsid w:val="002A3C62"/>
    <w:rsid w:val="002A40FE"/>
    <w:rsid w:val="002A43E4"/>
    <w:rsid w:val="002A47E9"/>
    <w:rsid w:val="002A5992"/>
    <w:rsid w:val="002A64E1"/>
    <w:rsid w:val="002A6A45"/>
    <w:rsid w:val="002A72F9"/>
    <w:rsid w:val="002A760D"/>
    <w:rsid w:val="002A7DA4"/>
    <w:rsid w:val="002A7FE2"/>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4F64"/>
    <w:rsid w:val="002B59FD"/>
    <w:rsid w:val="002B5E08"/>
    <w:rsid w:val="002B5EF0"/>
    <w:rsid w:val="002B644B"/>
    <w:rsid w:val="002B67BE"/>
    <w:rsid w:val="002B690F"/>
    <w:rsid w:val="002B75E6"/>
    <w:rsid w:val="002B7748"/>
    <w:rsid w:val="002B7B13"/>
    <w:rsid w:val="002B7C87"/>
    <w:rsid w:val="002B7DD2"/>
    <w:rsid w:val="002B7F39"/>
    <w:rsid w:val="002C0031"/>
    <w:rsid w:val="002C054B"/>
    <w:rsid w:val="002C07ED"/>
    <w:rsid w:val="002C0862"/>
    <w:rsid w:val="002C0887"/>
    <w:rsid w:val="002C101C"/>
    <w:rsid w:val="002C1073"/>
    <w:rsid w:val="002C1C6B"/>
    <w:rsid w:val="002C216A"/>
    <w:rsid w:val="002C2421"/>
    <w:rsid w:val="002C28EA"/>
    <w:rsid w:val="002C3147"/>
    <w:rsid w:val="002C3CC4"/>
    <w:rsid w:val="002C48E3"/>
    <w:rsid w:val="002C4EE7"/>
    <w:rsid w:val="002C5704"/>
    <w:rsid w:val="002C5C24"/>
    <w:rsid w:val="002C747F"/>
    <w:rsid w:val="002D05D8"/>
    <w:rsid w:val="002D08F8"/>
    <w:rsid w:val="002D0C92"/>
    <w:rsid w:val="002D0FE2"/>
    <w:rsid w:val="002D16CC"/>
    <w:rsid w:val="002D18CC"/>
    <w:rsid w:val="002D24F8"/>
    <w:rsid w:val="002D29AB"/>
    <w:rsid w:val="002D33E3"/>
    <w:rsid w:val="002D35F4"/>
    <w:rsid w:val="002D35FD"/>
    <w:rsid w:val="002D3FA8"/>
    <w:rsid w:val="002D3FB6"/>
    <w:rsid w:val="002D4EB1"/>
    <w:rsid w:val="002D5371"/>
    <w:rsid w:val="002D5F31"/>
    <w:rsid w:val="002D6216"/>
    <w:rsid w:val="002D69CE"/>
    <w:rsid w:val="002D6ADA"/>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4918"/>
    <w:rsid w:val="002E51D0"/>
    <w:rsid w:val="002E5668"/>
    <w:rsid w:val="002E5853"/>
    <w:rsid w:val="002E5D85"/>
    <w:rsid w:val="002E5F73"/>
    <w:rsid w:val="002E6397"/>
    <w:rsid w:val="002E68D1"/>
    <w:rsid w:val="002E7047"/>
    <w:rsid w:val="002E7280"/>
    <w:rsid w:val="002E7D99"/>
    <w:rsid w:val="002E7E0F"/>
    <w:rsid w:val="002F003D"/>
    <w:rsid w:val="002F0122"/>
    <w:rsid w:val="002F061E"/>
    <w:rsid w:val="002F1C63"/>
    <w:rsid w:val="002F1E7F"/>
    <w:rsid w:val="002F25E5"/>
    <w:rsid w:val="002F2DF4"/>
    <w:rsid w:val="002F41F7"/>
    <w:rsid w:val="002F4811"/>
    <w:rsid w:val="002F4E73"/>
    <w:rsid w:val="002F585A"/>
    <w:rsid w:val="002F596E"/>
    <w:rsid w:val="002F59E6"/>
    <w:rsid w:val="002F5EAA"/>
    <w:rsid w:val="002F6161"/>
    <w:rsid w:val="002F6D3B"/>
    <w:rsid w:val="002F73B0"/>
    <w:rsid w:val="002F778C"/>
    <w:rsid w:val="002F77E2"/>
    <w:rsid w:val="00300064"/>
    <w:rsid w:val="003002AD"/>
    <w:rsid w:val="00300769"/>
    <w:rsid w:val="00301362"/>
    <w:rsid w:val="00301F35"/>
    <w:rsid w:val="00302BAB"/>
    <w:rsid w:val="003039C3"/>
    <w:rsid w:val="00304984"/>
    <w:rsid w:val="0030519A"/>
    <w:rsid w:val="003058A6"/>
    <w:rsid w:val="00305B17"/>
    <w:rsid w:val="00306152"/>
    <w:rsid w:val="00306291"/>
    <w:rsid w:val="0030642B"/>
    <w:rsid w:val="00306ADF"/>
    <w:rsid w:val="00306BEC"/>
    <w:rsid w:val="00306F9D"/>
    <w:rsid w:val="0030756A"/>
    <w:rsid w:val="00310E67"/>
    <w:rsid w:val="00311814"/>
    <w:rsid w:val="00311F06"/>
    <w:rsid w:val="003122D0"/>
    <w:rsid w:val="003127D3"/>
    <w:rsid w:val="00312C57"/>
    <w:rsid w:val="00312FEE"/>
    <w:rsid w:val="003131D9"/>
    <w:rsid w:val="003136DE"/>
    <w:rsid w:val="0031473B"/>
    <w:rsid w:val="00314B2F"/>
    <w:rsid w:val="00315D16"/>
    <w:rsid w:val="00316312"/>
    <w:rsid w:val="003170D3"/>
    <w:rsid w:val="00317C56"/>
    <w:rsid w:val="00320DDB"/>
    <w:rsid w:val="0032117A"/>
    <w:rsid w:val="003218FE"/>
    <w:rsid w:val="00321B01"/>
    <w:rsid w:val="00321FDE"/>
    <w:rsid w:val="003223C5"/>
    <w:rsid w:val="003233FC"/>
    <w:rsid w:val="003235B3"/>
    <w:rsid w:val="0032451F"/>
    <w:rsid w:val="00324645"/>
    <w:rsid w:val="003248EA"/>
    <w:rsid w:val="00324C1C"/>
    <w:rsid w:val="0032561A"/>
    <w:rsid w:val="00325812"/>
    <w:rsid w:val="00325DF4"/>
    <w:rsid w:val="00326A24"/>
    <w:rsid w:val="003271F5"/>
    <w:rsid w:val="00327336"/>
    <w:rsid w:val="00327495"/>
    <w:rsid w:val="00327603"/>
    <w:rsid w:val="00330183"/>
    <w:rsid w:val="003303E2"/>
    <w:rsid w:val="00330907"/>
    <w:rsid w:val="00330C07"/>
    <w:rsid w:val="00330D6B"/>
    <w:rsid w:val="003314EF"/>
    <w:rsid w:val="00331890"/>
    <w:rsid w:val="003319AF"/>
    <w:rsid w:val="00331FE0"/>
    <w:rsid w:val="00332A68"/>
    <w:rsid w:val="00332D8B"/>
    <w:rsid w:val="00333A11"/>
    <w:rsid w:val="00333EC9"/>
    <w:rsid w:val="00334051"/>
    <w:rsid w:val="003342EF"/>
    <w:rsid w:val="003344E9"/>
    <w:rsid w:val="003345D2"/>
    <w:rsid w:val="00334854"/>
    <w:rsid w:val="003350EE"/>
    <w:rsid w:val="003370E6"/>
    <w:rsid w:val="003373F3"/>
    <w:rsid w:val="00337444"/>
    <w:rsid w:val="003377FE"/>
    <w:rsid w:val="0034024F"/>
    <w:rsid w:val="003417B5"/>
    <w:rsid w:val="00341E98"/>
    <w:rsid w:val="003424CF"/>
    <w:rsid w:val="00342611"/>
    <w:rsid w:val="003427D6"/>
    <w:rsid w:val="00342FBF"/>
    <w:rsid w:val="0034403C"/>
    <w:rsid w:val="0034464C"/>
    <w:rsid w:val="00344745"/>
    <w:rsid w:val="0034518D"/>
    <w:rsid w:val="00345573"/>
    <w:rsid w:val="00345C6F"/>
    <w:rsid w:val="00345F50"/>
    <w:rsid w:val="0034629F"/>
    <w:rsid w:val="003464A5"/>
    <w:rsid w:val="003465B3"/>
    <w:rsid w:val="00346D1C"/>
    <w:rsid w:val="003477DE"/>
    <w:rsid w:val="00347A42"/>
    <w:rsid w:val="003506F0"/>
    <w:rsid w:val="00350AB4"/>
    <w:rsid w:val="00350ADB"/>
    <w:rsid w:val="00350B6F"/>
    <w:rsid w:val="00351762"/>
    <w:rsid w:val="0035184C"/>
    <w:rsid w:val="00351AF1"/>
    <w:rsid w:val="00351EFB"/>
    <w:rsid w:val="003528D3"/>
    <w:rsid w:val="0035293B"/>
    <w:rsid w:val="00353995"/>
    <w:rsid w:val="00354945"/>
    <w:rsid w:val="00354E47"/>
    <w:rsid w:val="00355B02"/>
    <w:rsid w:val="00355B05"/>
    <w:rsid w:val="00355FF6"/>
    <w:rsid w:val="003571EA"/>
    <w:rsid w:val="00357A71"/>
    <w:rsid w:val="00357A76"/>
    <w:rsid w:val="00357F6E"/>
    <w:rsid w:val="003600DA"/>
    <w:rsid w:val="003612CB"/>
    <w:rsid w:val="00361DE7"/>
    <w:rsid w:val="00361E39"/>
    <w:rsid w:val="00362A5F"/>
    <w:rsid w:val="00363528"/>
    <w:rsid w:val="003637A4"/>
    <w:rsid w:val="00364602"/>
    <w:rsid w:val="00364BE4"/>
    <w:rsid w:val="00365260"/>
    <w:rsid w:val="00365349"/>
    <w:rsid w:val="00365FEF"/>
    <w:rsid w:val="00366581"/>
    <w:rsid w:val="0036697C"/>
    <w:rsid w:val="00370713"/>
    <w:rsid w:val="00371097"/>
    <w:rsid w:val="003716AA"/>
    <w:rsid w:val="00371CAD"/>
    <w:rsid w:val="00371FFA"/>
    <w:rsid w:val="00372070"/>
    <w:rsid w:val="00372254"/>
    <w:rsid w:val="00373181"/>
    <w:rsid w:val="00373588"/>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E57"/>
    <w:rsid w:val="00384E93"/>
    <w:rsid w:val="00386571"/>
    <w:rsid w:val="00386C3D"/>
    <w:rsid w:val="00386C59"/>
    <w:rsid w:val="00386EA5"/>
    <w:rsid w:val="00386FDD"/>
    <w:rsid w:val="00387282"/>
    <w:rsid w:val="003876C7"/>
    <w:rsid w:val="00387B01"/>
    <w:rsid w:val="00390033"/>
    <w:rsid w:val="00390744"/>
    <w:rsid w:val="00390ED7"/>
    <w:rsid w:val="003913DF"/>
    <w:rsid w:val="00391A3E"/>
    <w:rsid w:val="0039305A"/>
    <w:rsid w:val="003932CD"/>
    <w:rsid w:val="00393304"/>
    <w:rsid w:val="0039348D"/>
    <w:rsid w:val="00394112"/>
    <w:rsid w:val="003942ED"/>
    <w:rsid w:val="003943A0"/>
    <w:rsid w:val="00394AAB"/>
    <w:rsid w:val="00394C9D"/>
    <w:rsid w:val="003958F5"/>
    <w:rsid w:val="003963D5"/>
    <w:rsid w:val="0039671D"/>
    <w:rsid w:val="00396C99"/>
    <w:rsid w:val="00396D74"/>
    <w:rsid w:val="00397669"/>
    <w:rsid w:val="00397DEB"/>
    <w:rsid w:val="00397FC8"/>
    <w:rsid w:val="003A05DF"/>
    <w:rsid w:val="003A063F"/>
    <w:rsid w:val="003A0722"/>
    <w:rsid w:val="003A0A6D"/>
    <w:rsid w:val="003A0BD8"/>
    <w:rsid w:val="003A0C8A"/>
    <w:rsid w:val="003A0CF4"/>
    <w:rsid w:val="003A13C2"/>
    <w:rsid w:val="003A1C19"/>
    <w:rsid w:val="003A1EE0"/>
    <w:rsid w:val="003A21B1"/>
    <w:rsid w:val="003A2B46"/>
    <w:rsid w:val="003A2C06"/>
    <w:rsid w:val="003A32C1"/>
    <w:rsid w:val="003A377C"/>
    <w:rsid w:val="003A39A5"/>
    <w:rsid w:val="003A3A37"/>
    <w:rsid w:val="003A40DE"/>
    <w:rsid w:val="003A4752"/>
    <w:rsid w:val="003A486C"/>
    <w:rsid w:val="003A4908"/>
    <w:rsid w:val="003A4D94"/>
    <w:rsid w:val="003A5406"/>
    <w:rsid w:val="003A5C75"/>
    <w:rsid w:val="003A7266"/>
    <w:rsid w:val="003A75F1"/>
    <w:rsid w:val="003A7E3D"/>
    <w:rsid w:val="003B02BB"/>
    <w:rsid w:val="003B09EB"/>
    <w:rsid w:val="003B188F"/>
    <w:rsid w:val="003B2BCC"/>
    <w:rsid w:val="003B2F09"/>
    <w:rsid w:val="003B3A45"/>
    <w:rsid w:val="003B4E0E"/>
    <w:rsid w:val="003B4E43"/>
    <w:rsid w:val="003B656A"/>
    <w:rsid w:val="003B6ABF"/>
    <w:rsid w:val="003B7004"/>
    <w:rsid w:val="003B743D"/>
    <w:rsid w:val="003B79A0"/>
    <w:rsid w:val="003B79E1"/>
    <w:rsid w:val="003B7DE7"/>
    <w:rsid w:val="003C026D"/>
    <w:rsid w:val="003C0B2E"/>
    <w:rsid w:val="003C149B"/>
    <w:rsid w:val="003C1C42"/>
    <w:rsid w:val="003C1E0E"/>
    <w:rsid w:val="003C26C0"/>
    <w:rsid w:val="003C272E"/>
    <w:rsid w:val="003C2787"/>
    <w:rsid w:val="003C2845"/>
    <w:rsid w:val="003C2FAC"/>
    <w:rsid w:val="003C3413"/>
    <w:rsid w:val="003C34E5"/>
    <w:rsid w:val="003C3E51"/>
    <w:rsid w:val="003C4E18"/>
    <w:rsid w:val="003C5625"/>
    <w:rsid w:val="003C67F8"/>
    <w:rsid w:val="003C6ED6"/>
    <w:rsid w:val="003C7809"/>
    <w:rsid w:val="003C7F1D"/>
    <w:rsid w:val="003D08B3"/>
    <w:rsid w:val="003D08FE"/>
    <w:rsid w:val="003D101E"/>
    <w:rsid w:val="003D10F3"/>
    <w:rsid w:val="003D269B"/>
    <w:rsid w:val="003D2794"/>
    <w:rsid w:val="003D28F1"/>
    <w:rsid w:val="003D2D7B"/>
    <w:rsid w:val="003D3155"/>
    <w:rsid w:val="003D36B8"/>
    <w:rsid w:val="003D3D01"/>
    <w:rsid w:val="003D3D20"/>
    <w:rsid w:val="003D462C"/>
    <w:rsid w:val="003D4CFE"/>
    <w:rsid w:val="003D4D69"/>
    <w:rsid w:val="003D4F8F"/>
    <w:rsid w:val="003D5502"/>
    <w:rsid w:val="003D58CC"/>
    <w:rsid w:val="003D5C12"/>
    <w:rsid w:val="003D61D4"/>
    <w:rsid w:val="003D6AFB"/>
    <w:rsid w:val="003D6C3A"/>
    <w:rsid w:val="003D6EC0"/>
    <w:rsid w:val="003D7789"/>
    <w:rsid w:val="003D7EE0"/>
    <w:rsid w:val="003E03F6"/>
    <w:rsid w:val="003E0955"/>
    <w:rsid w:val="003E0988"/>
    <w:rsid w:val="003E1658"/>
    <w:rsid w:val="003E1ED9"/>
    <w:rsid w:val="003E30CC"/>
    <w:rsid w:val="003E3398"/>
    <w:rsid w:val="003E484A"/>
    <w:rsid w:val="003E52A9"/>
    <w:rsid w:val="003E52EC"/>
    <w:rsid w:val="003E5429"/>
    <w:rsid w:val="003E5793"/>
    <w:rsid w:val="003E5AA4"/>
    <w:rsid w:val="003E66B7"/>
    <w:rsid w:val="003E6A06"/>
    <w:rsid w:val="003F0526"/>
    <w:rsid w:val="003F0928"/>
    <w:rsid w:val="003F1481"/>
    <w:rsid w:val="003F2041"/>
    <w:rsid w:val="003F2690"/>
    <w:rsid w:val="003F2F2F"/>
    <w:rsid w:val="003F4934"/>
    <w:rsid w:val="003F497F"/>
    <w:rsid w:val="003F4EA3"/>
    <w:rsid w:val="003F4F31"/>
    <w:rsid w:val="003F53BB"/>
    <w:rsid w:val="003F54F3"/>
    <w:rsid w:val="003F5668"/>
    <w:rsid w:val="003F5B15"/>
    <w:rsid w:val="003F63D4"/>
    <w:rsid w:val="003F772D"/>
    <w:rsid w:val="003F7E2E"/>
    <w:rsid w:val="00400656"/>
    <w:rsid w:val="004009F5"/>
    <w:rsid w:val="00400BDA"/>
    <w:rsid w:val="00400C0B"/>
    <w:rsid w:val="00400CFE"/>
    <w:rsid w:val="0040120A"/>
    <w:rsid w:val="004020E2"/>
    <w:rsid w:val="0040295A"/>
    <w:rsid w:val="00403A36"/>
    <w:rsid w:val="004048D0"/>
    <w:rsid w:val="00405588"/>
    <w:rsid w:val="004055AA"/>
    <w:rsid w:val="00405764"/>
    <w:rsid w:val="004057A1"/>
    <w:rsid w:val="00406323"/>
    <w:rsid w:val="00406790"/>
    <w:rsid w:val="004069D1"/>
    <w:rsid w:val="00406E84"/>
    <w:rsid w:val="004101DA"/>
    <w:rsid w:val="00410DC9"/>
    <w:rsid w:val="00410E8A"/>
    <w:rsid w:val="004120E1"/>
    <w:rsid w:val="0041250F"/>
    <w:rsid w:val="00413409"/>
    <w:rsid w:val="00413525"/>
    <w:rsid w:val="004138CF"/>
    <w:rsid w:val="004139C2"/>
    <w:rsid w:val="00414070"/>
    <w:rsid w:val="004141CC"/>
    <w:rsid w:val="00415301"/>
    <w:rsid w:val="0041546F"/>
    <w:rsid w:val="0041624F"/>
    <w:rsid w:val="00416DB7"/>
    <w:rsid w:val="00417503"/>
    <w:rsid w:val="0041760A"/>
    <w:rsid w:val="00417920"/>
    <w:rsid w:val="00417A5E"/>
    <w:rsid w:val="00417E82"/>
    <w:rsid w:val="00420879"/>
    <w:rsid w:val="00420904"/>
    <w:rsid w:val="00420DF4"/>
    <w:rsid w:val="00421561"/>
    <w:rsid w:val="00421EFD"/>
    <w:rsid w:val="004222B9"/>
    <w:rsid w:val="004225EE"/>
    <w:rsid w:val="00422A2E"/>
    <w:rsid w:val="00423198"/>
    <w:rsid w:val="004233CB"/>
    <w:rsid w:val="00423C11"/>
    <w:rsid w:val="004243BF"/>
    <w:rsid w:val="00424B0D"/>
    <w:rsid w:val="00424B4B"/>
    <w:rsid w:val="00425E24"/>
    <w:rsid w:val="00426341"/>
    <w:rsid w:val="00427CD9"/>
    <w:rsid w:val="00430495"/>
    <w:rsid w:val="004307C9"/>
    <w:rsid w:val="0043156A"/>
    <w:rsid w:val="00431A6E"/>
    <w:rsid w:val="00431DBA"/>
    <w:rsid w:val="00431E51"/>
    <w:rsid w:val="00432887"/>
    <w:rsid w:val="00433440"/>
    <w:rsid w:val="00433C6F"/>
    <w:rsid w:val="00433F69"/>
    <w:rsid w:val="00434317"/>
    <w:rsid w:val="00434533"/>
    <w:rsid w:val="004349E0"/>
    <w:rsid w:val="00434F87"/>
    <w:rsid w:val="004350EA"/>
    <w:rsid w:val="004354FA"/>
    <w:rsid w:val="00435EC7"/>
    <w:rsid w:val="00435F67"/>
    <w:rsid w:val="004361E6"/>
    <w:rsid w:val="0043647D"/>
    <w:rsid w:val="00436BE8"/>
    <w:rsid w:val="00436E3C"/>
    <w:rsid w:val="0043788E"/>
    <w:rsid w:val="00437E45"/>
    <w:rsid w:val="004400AF"/>
    <w:rsid w:val="004400E1"/>
    <w:rsid w:val="00440B4E"/>
    <w:rsid w:val="00440F57"/>
    <w:rsid w:val="004410FB"/>
    <w:rsid w:val="00441143"/>
    <w:rsid w:val="004412BD"/>
    <w:rsid w:val="00441834"/>
    <w:rsid w:val="00441CF4"/>
    <w:rsid w:val="004422AE"/>
    <w:rsid w:val="004423B5"/>
    <w:rsid w:val="00442695"/>
    <w:rsid w:val="004426BD"/>
    <w:rsid w:val="00443018"/>
    <w:rsid w:val="00443578"/>
    <w:rsid w:val="00443631"/>
    <w:rsid w:val="0044386E"/>
    <w:rsid w:val="00443C47"/>
    <w:rsid w:val="0044449A"/>
    <w:rsid w:val="004447FC"/>
    <w:rsid w:val="00444877"/>
    <w:rsid w:val="00444A2F"/>
    <w:rsid w:val="00445242"/>
    <w:rsid w:val="00445A90"/>
    <w:rsid w:val="00445CCA"/>
    <w:rsid w:val="00445D94"/>
    <w:rsid w:val="00446554"/>
    <w:rsid w:val="004471A3"/>
    <w:rsid w:val="00447782"/>
    <w:rsid w:val="00447919"/>
    <w:rsid w:val="00447F14"/>
    <w:rsid w:val="00450A5D"/>
    <w:rsid w:val="00451345"/>
    <w:rsid w:val="004518A1"/>
    <w:rsid w:val="00451C16"/>
    <w:rsid w:val="00451D92"/>
    <w:rsid w:val="0045230C"/>
    <w:rsid w:val="00452594"/>
    <w:rsid w:val="00453247"/>
    <w:rsid w:val="004534CC"/>
    <w:rsid w:val="00453905"/>
    <w:rsid w:val="00454016"/>
    <w:rsid w:val="00454170"/>
    <w:rsid w:val="00454279"/>
    <w:rsid w:val="00454372"/>
    <w:rsid w:val="00455087"/>
    <w:rsid w:val="00455373"/>
    <w:rsid w:val="004553D6"/>
    <w:rsid w:val="004558C1"/>
    <w:rsid w:val="00455C05"/>
    <w:rsid w:val="00456E71"/>
    <w:rsid w:val="00456E8D"/>
    <w:rsid w:val="00456FE2"/>
    <w:rsid w:val="00457329"/>
    <w:rsid w:val="0045748C"/>
    <w:rsid w:val="00457AC4"/>
    <w:rsid w:val="00457F2B"/>
    <w:rsid w:val="004602B2"/>
    <w:rsid w:val="0046049D"/>
    <w:rsid w:val="00461C89"/>
    <w:rsid w:val="00461ED1"/>
    <w:rsid w:val="00462B2E"/>
    <w:rsid w:val="00462FFA"/>
    <w:rsid w:val="00463665"/>
    <w:rsid w:val="0046387B"/>
    <w:rsid w:val="00463AE9"/>
    <w:rsid w:val="0046403C"/>
    <w:rsid w:val="004648DA"/>
    <w:rsid w:val="00465278"/>
    <w:rsid w:val="00465884"/>
    <w:rsid w:val="00466007"/>
    <w:rsid w:val="00466151"/>
    <w:rsid w:val="00466300"/>
    <w:rsid w:val="0046732D"/>
    <w:rsid w:val="00467BE1"/>
    <w:rsid w:val="00467CB0"/>
    <w:rsid w:val="00467F53"/>
    <w:rsid w:val="00470BBD"/>
    <w:rsid w:val="004712B0"/>
    <w:rsid w:val="00471425"/>
    <w:rsid w:val="00471718"/>
    <w:rsid w:val="00471E4A"/>
    <w:rsid w:val="004725B3"/>
    <w:rsid w:val="004729BC"/>
    <w:rsid w:val="00472D1A"/>
    <w:rsid w:val="00473855"/>
    <w:rsid w:val="00473AFD"/>
    <w:rsid w:val="00473B54"/>
    <w:rsid w:val="00473D19"/>
    <w:rsid w:val="0047433F"/>
    <w:rsid w:val="0047520C"/>
    <w:rsid w:val="004761F6"/>
    <w:rsid w:val="004764BB"/>
    <w:rsid w:val="00476D49"/>
    <w:rsid w:val="0047772D"/>
    <w:rsid w:val="00480B04"/>
    <w:rsid w:val="00480D87"/>
    <w:rsid w:val="004816D0"/>
    <w:rsid w:val="00481E3D"/>
    <w:rsid w:val="004822B8"/>
    <w:rsid w:val="00482696"/>
    <w:rsid w:val="00482BAA"/>
    <w:rsid w:val="00483987"/>
    <w:rsid w:val="00483A70"/>
    <w:rsid w:val="00484117"/>
    <w:rsid w:val="004842D1"/>
    <w:rsid w:val="00484403"/>
    <w:rsid w:val="00484CDB"/>
    <w:rsid w:val="004850AF"/>
    <w:rsid w:val="00485337"/>
    <w:rsid w:val="00485990"/>
    <w:rsid w:val="004866D7"/>
    <w:rsid w:val="004867C7"/>
    <w:rsid w:val="00486856"/>
    <w:rsid w:val="00487F46"/>
    <w:rsid w:val="0049134A"/>
    <w:rsid w:val="00491C44"/>
    <w:rsid w:val="00492548"/>
    <w:rsid w:val="004925AF"/>
    <w:rsid w:val="00492A79"/>
    <w:rsid w:val="0049395B"/>
    <w:rsid w:val="004939C7"/>
    <w:rsid w:val="00493FB0"/>
    <w:rsid w:val="00494EC9"/>
    <w:rsid w:val="00495688"/>
    <w:rsid w:val="004956ED"/>
    <w:rsid w:val="00495A6D"/>
    <w:rsid w:val="00495DAB"/>
    <w:rsid w:val="00495DB6"/>
    <w:rsid w:val="0049670A"/>
    <w:rsid w:val="00496ADD"/>
    <w:rsid w:val="00496B9A"/>
    <w:rsid w:val="004970D1"/>
    <w:rsid w:val="00497122"/>
    <w:rsid w:val="00497AB3"/>
    <w:rsid w:val="004A09CF"/>
    <w:rsid w:val="004A0EE4"/>
    <w:rsid w:val="004A14BF"/>
    <w:rsid w:val="004A1526"/>
    <w:rsid w:val="004A2087"/>
    <w:rsid w:val="004A2405"/>
    <w:rsid w:val="004A27A0"/>
    <w:rsid w:val="004A2936"/>
    <w:rsid w:val="004A2A91"/>
    <w:rsid w:val="004A2A92"/>
    <w:rsid w:val="004A307B"/>
    <w:rsid w:val="004A3474"/>
    <w:rsid w:val="004A348C"/>
    <w:rsid w:val="004A376B"/>
    <w:rsid w:val="004A3A1B"/>
    <w:rsid w:val="004A3DE5"/>
    <w:rsid w:val="004A41DA"/>
    <w:rsid w:val="004A4311"/>
    <w:rsid w:val="004A4C2A"/>
    <w:rsid w:val="004A6374"/>
    <w:rsid w:val="004A7AD0"/>
    <w:rsid w:val="004B0837"/>
    <w:rsid w:val="004B125A"/>
    <w:rsid w:val="004B171E"/>
    <w:rsid w:val="004B183F"/>
    <w:rsid w:val="004B1869"/>
    <w:rsid w:val="004B1AC7"/>
    <w:rsid w:val="004B22CF"/>
    <w:rsid w:val="004B2D48"/>
    <w:rsid w:val="004B3880"/>
    <w:rsid w:val="004B4245"/>
    <w:rsid w:val="004B46DF"/>
    <w:rsid w:val="004B487D"/>
    <w:rsid w:val="004B516A"/>
    <w:rsid w:val="004B59CE"/>
    <w:rsid w:val="004B624A"/>
    <w:rsid w:val="004B67BC"/>
    <w:rsid w:val="004B7391"/>
    <w:rsid w:val="004B7A18"/>
    <w:rsid w:val="004C1D1B"/>
    <w:rsid w:val="004C2552"/>
    <w:rsid w:val="004C257F"/>
    <w:rsid w:val="004C2ADB"/>
    <w:rsid w:val="004C37CA"/>
    <w:rsid w:val="004C386E"/>
    <w:rsid w:val="004C39CE"/>
    <w:rsid w:val="004C3B29"/>
    <w:rsid w:val="004C3BCA"/>
    <w:rsid w:val="004C3D7E"/>
    <w:rsid w:val="004C464E"/>
    <w:rsid w:val="004C4797"/>
    <w:rsid w:val="004C514B"/>
    <w:rsid w:val="004C5A1A"/>
    <w:rsid w:val="004C5EC1"/>
    <w:rsid w:val="004C6B71"/>
    <w:rsid w:val="004C73F1"/>
    <w:rsid w:val="004C78E1"/>
    <w:rsid w:val="004C7D14"/>
    <w:rsid w:val="004D0187"/>
    <w:rsid w:val="004D0FC8"/>
    <w:rsid w:val="004D11F9"/>
    <w:rsid w:val="004D1328"/>
    <w:rsid w:val="004D183D"/>
    <w:rsid w:val="004D1B14"/>
    <w:rsid w:val="004D1C7E"/>
    <w:rsid w:val="004D1FED"/>
    <w:rsid w:val="004D2085"/>
    <w:rsid w:val="004D21D8"/>
    <w:rsid w:val="004D2AC7"/>
    <w:rsid w:val="004D3AD0"/>
    <w:rsid w:val="004D5276"/>
    <w:rsid w:val="004D66A7"/>
    <w:rsid w:val="004D66E0"/>
    <w:rsid w:val="004D69A2"/>
    <w:rsid w:val="004D6B3A"/>
    <w:rsid w:val="004D6D4B"/>
    <w:rsid w:val="004D6FCE"/>
    <w:rsid w:val="004D722D"/>
    <w:rsid w:val="004D7A25"/>
    <w:rsid w:val="004E0468"/>
    <w:rsid w:val="004E0B9C"/>
    <w:rsid w:val="004E1296"/>
    <w:rsid w:val="004E14C8"/>
    <w:rsid w:val="004E1658"/>
    <w:rsid w:val="004E1963"/>
    <w:rsid w:val="004E2ED4"/>
    <w:rsid w:val="004E2F8A"/>
    <w:rsid w:val="004E351E"/>
    <w:rsid w:val="004E3C4C"/>
    <w:rsid w:val="004E3F19"/>
    <w:rsid w:val="004E567B"/>
    <w:rsid w:val="004E57EF"/>
    <w:rsid w:val="004E5805"/>
    <w:rsid w:val="004E5EDD"/>
    <w:rsid w:val="004E610F"/>
    <w:rsid w:val="004E6C91"/>
    <w:rsid w:val="004E6CFE"/>
    <w:rsid w:val="004E6E2D"/>
    <w:rsid w:val="004E7059"/>
    <w:rsid w:val="004E7539"/>
    <w:rsid w:val="004E7A48"/>
    <w:rsid w:val="004F0225"/>
    <w:rsid w:val="004F03BA"/>
    <w:rsid w:val="004F041A"/>
    <w:rsid w:val="004F1267"/>
    <w:rsid w:val="004F15AD"/>
    <w:rsid w:val="004F2784"/>
    <w:rsid w:val="004F282F"/>
    <w:rsid w:val="004F2B93"/>
    <w:rsid w:val="004F32A0"/>
    <w:rsid w:val="004F3620"/>
    <w:rsid w:val="004F379B"/>
    <w:rsid w:val="004F3AA8"/>
    <w:rsid w:val="004F3BD5"/>
    <w:rsid w:val="004F3C36"/>
    <w:rsid w:val="004F4CF1"/>
    <w:rsid w:val="004F5184"/>
    <w:rsid w:val="004F5BD6"/>
    <w:rsid w:val="004F6066"/>
    <w:rsid w:val="004F60E0"/>
    <w:rsid w:val="004F66F1"/>
    <w:rsid w:val="004F6B63"/>
    <w:rsid w:val="004F72D3"/>
    <w:rsid w:val="004F74CA"/>
    <w:rsid w:val="004F7A9F"/>
    <w:rsid w:val="00500394"/>
    <w:rsid w:val="00501907"/>
    <w:rsid w:val="00501E02"/>
    <w:rsid w:val="00501F77"/>
    <w:rsid w:val="005022EB"/>
    <w:rsid w:val="005028ED"/>
    <w:rsid w:val="00502AB6"/>
    <w:rsid w:val="005030E2"/>
    <w:rsid w:val="0050330F"/>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15EB"/>
    <w:rsid w:val="00512401"/>
    <w:rsid w:val="005124D9"/>
    <w:rsid w:val="0051287C"/>
    <w:rsid w:val="00513978"/>
    <w:rsid w:val="00513C0A"/>
    <w:rsid w:val="00513E32"/>
    <w:rsid w:val="00514155"/>
    <w:rsid w:val="00514253"/>
    <w:rsid w:val="00514B39"/>
    <w:rsid w:val="00514F0C"/>
    <w:rsid w:val="00515DDD"/>
    <w:rsid w:val="00516151"/>
    <w:rsid w:val="00516316"/>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253"/>
    <w:rsid w:val="00527AC6"/>
    <w:rsid w:val="0053019A"/>
    <w:rsid w:val="00530275"/>
    <w:rsid w:val="005305D6"/>
    <w:rsid w:val="00531083"/>
    <w:rsid w:val="005329BD"/>
    <w:rsid w:val="00532E00"/>
    <w:rsid w:val="00533B95"/>
    <w:rsid w:val="005340DE"/>
    <w:rsid w:val="00534275"/>
    <w:rsid w:val="005342F7"/>
    <w:rsid w:val="00534B9D"/>
    <w:rsid w:val="00534C09"/>
    <w:rsid w:val="005350BE"/>
    <w:rsid w:val="00535310"/>
    <w:rsid w:val="00535341"/>
    <w:rsid w:val="0053560D"/>
    <w:rsid w:val="00535C7B"/>
    <w:rsid w:val="00535CF4"/>
    <w:rsid w:val="00535D1D"/>
    <w:rsid w:val="005365DC"/>
    <w:rsid w:val="0053671F"/>
    <w:rsid w:val="005369E5"/>
    <w:rsid w:val="00540280"/>
    <w:rsid w:val="005407C6"/>
    <w:rsid w:val="00542097"/>
    <w:rsid w:val="005423E6"/>
    <w:rsid w:val="0054284B"/>
    <w:rsid w:val="00542FA4"/>
    <w:rsid w:val="005432E1"/>
    <w:rsid w:val="00543CC7"/>
    <w:rsid w:val="00543CDC"/>
    <w:rsid w:val="005444BD"/>
    <w:rsid w:val="00544610"/>
    <w:rsid w:val="00544A4A"/>
    <w:rsid w:val="005450A7"/>
    <w:rsid w:val="00545496"/>
    <w:rsid w:val="005456E3"/>
    <w:rsid w:val="005469D8"/>
    <w:rsid w:val="00546F49"/>
    <w:rsid w:val="005475D1"/>
    <w:rsid w:val="00547756"/>
    <w:rsid w:val="00547908"/>
    <w:rsid w:val="00550930"/>
    <w:rsid w:val="00550E8F"/>
    <w:rsid w:val="00550EF6"/>
    <w:rsid w:val="00551B93"/>
    <w:rsid w:val="00552118"/>
    <w:rsid w:val="0055266E"/>
    <w:rsid w:val="005529F8"/>
    <w:rsid w:val="00552D4C"/>
    <w:rsid w:val="00552FD5"/>
    <w:rsid w:val="00553CA0"/>
    <w:rsid w:val="00553D2A"/>
    <w:rsid w:val="00553F92"/>
    <w:rsid w:val="005542A0"/>
    <w:rsid w:val="005543D9"/>
    <w:rsid w:val="00554CC9"/>
    <w:rsid w:val="00555CEF"/>
    <w:rsid w:val="00556F63"/>
    <w:rsid w:val="00557167"/>
    <w:rsid w:val="005574EB"/>
    <w:rsid w:val="005577C6"/>
    <w:rsid w:val="00557CE3"/>
    <w:rsid w:val="00560254"/>
    <w:rsid w:val="005616CB"/>
    <w:rsid w:val="00561852"/>
    <w:rsid w:val="005619E3"/>
    <w:rsid w:val="00561DA5"/>
    <w:rsid w:val="00562362"/>
    <w:rsid w:val="00563849"/>
    <w:rsid w:val="00563BB2"/>
    <w:rsid w:val="00563EB6"/>
    <w:rsid w:val="0056419D"/>
    <w:rsid w:val="00564B4D"/>
    <w:rsid w:val="00565264"/>
    <w:rsid w:val="00565A7E"/>
    <w:rsid w:val="00565F80"/>
    <w:rsid w:val="00566774"/>
    <w:rsid w:val="00566D66"/>
    <w:rsid w:val="00567504"/>
    <w:rsid w:val="005676D7"/>
    <w:rsid w:val="0056774B"/>
    <w:rsid w:val="00570A17"/>
    <w:rsid w:val="00570B1D"/>
    <w:rsid w:val="00571326"/>
    <w:rsid w:val="00571779"/>
    <w:rsid w:val="005718C7"/>
    <w:rsid w:val="0057334C"/>
    <w:rsid w:val="00573408"/>
    <w:rsid w:val="00573CF4"/>
    <w:rsid w:val="00574B1B"/>
    <w:rsid w:val="00574D21"/>
    <w:rsid w:val="005750DD"/>
    <w:rsid w:val="005755F9"/>
    <w:rsid w:val="0057561F"/>
    <w:rsid w:val="00575AF8"/>
    <w:rsid w:val="0057634F"/>
    <w:rsid w:val="0057706A"/>
    <w:rsid w:val="00577A5F"/>
    <w:rsid w:val="00577B93"/>
    <w:rsid w:val="00577EF3"/>
    <w:rsid w:val="00580051"/>
    <w:rsid w:val="005805F7"/>
    <w:rsid w:val="00580EC3"/>
    <w:rsid w:val="0058150D"/>
    <w:rsid w:val="005826CF"/>
    <w:rsid w:val="0058299D"/>
    <w:rsid w:val="00582DAF"/>
    <w:rsid w:val="00582E53"/>
    <w:rsid w:val="00582F62"/>
    <w:rsid w:val="005835B1"/>
    <w:rsid w:val="00583B6E"/>
    <w:rsid w:val="005862AE"/>
    <w:rsid w:val="005863C5"/>
    <w:rsid w:val="005865B4"/>
    <w:rsid w:val="00586823"/>
    <w:rsid w:val="00586FA7"/>
    <w:rsid w:val="0058754E"/>
    <w:rsid w:val="00587739"/>
    <w:rsid w:val="00587CCD"/>
    <w:rsid w:val="00590D7F"/>
    <w:rsid w:val="00591BCC"/>
    <w:rsid w:val="0059201D"/>
    <w:rsid w:val="005921C2"/>
    <w:rsid w:val="00592588"/>
    <w:rsid w:val="00592CBE"/>
    <w:rsid w:val="00592D48"/>
    <w:rsid w:val="00593205"/>
    <w:rsid w:val="00593E69"/>
    <w:rsid w:val="00593F2D"/>
    <w:rsid w:val="00594D8C"/>
    <w:rsid w:val="00594DE9"/>
    <w:rsid w:val="005953FF"/>
    <w:rsid w:val="00595F28"/>
    <w:rsid w:val="005965FD"/>
    <w:rsid w:val="0059669B"/>
    <w:rsid w:val="00596F91"/>
    <w:rsid w:val="005970E3"/>
    <w:rsid w:val="00597CFF"/>
    <w:rsid w:val="005A1344"/>
    <w:rsid w:val="005A13BE"/>
    <w:rsid w:val="005A1735"/>
    <w:rsid w:val="005A1A4D"/>
    <w:rsid w:val="005A2AEE"/>
    <w:rsid w:val="005A387F"/>
    <w:rsid w:val="005A3AF2"/>
    <w:rsid w:val="005A403B"/>
    <w:rsid w:val="005A4A6B"/>
    <w:rsid w:val="005A60F7"/>
    <w:rsid w:val="005A6B70"/>
    <w:rsid w:val="005A6B8E"/>
    <w:rsid w:val="005B0A14"/>
    <w:rsid w:val="005B170C"/>
    <w:rsid w:val="005B17F1"/>
    <w:rsid w:val="005B1D60"/>
    <w:rsid w:val="005B2712"/>
    <w:rsid w:val="005B2D9C"/>
    <w:rsid w:val="005B3AFE"/>
    <w:rsid w:val="005B428E"/>
    <w:rsid w:val="005B4400"/>
    <w:rsid w:val="005B4569"/>
    <w:rsid w:val="005B478A"/>
    <w:rsid w:val="005B4FBB"/>
    <w:rsid w:val="005B559E"/>
    <w:rsid w:val="005B5AFA"/>
    <w:rsid w:val="005B6B1D"/>
    <w:rsid w:val="005B7706"/>
    <w:rsid w:val="005C062B"/>
    <w:rsid w:val="005C0899"/>
    <w:rsid w:val="005C0B72"/>
    <w:rsid w:val="005C11B7"/>
    <w:rsid w:val="005C13CE"/>
    <w:rsid w:val="005C1699"/>
    <w:rsid w:val="005C1B0D"/>
    <w:rsid w:val="005C1CBE"/>
    <w:rsid w:val="005C1FE2"/>
    <w:rsid w:val="005C1FE7"/>
    <w:rsid w:val="005C22B5"/>
    <w:rsid w:val="005C279D"/>
    <w:rsid w:val="005C2A56"/>
    <w:rsid w:val="005C2B1F"/>
    <w:rsid w:val="005C2B74"/>
    <w:rsid w:val="005C2F55"/>
    <w:rsid w:val="005C385F"/>
    <w:rsid w:val="005C38A2"/>
    <w:rsid w:val="005C3C7F"/>
    <w:rsid w:val="005C3DB9"/>
    <w:rsid w:val="005C3F4C"/>
    <w:rsid w:val="005C52F6"/>
    <w:rsid w:val="005C56C3"/>
    <w:rsid w:val="005C6CBA"/>
    <w:rsid w:val="005C6E42"/>
    <w:rsid w:val="005C6FB8"/>
    <w:rsid w:val="005C7575"/>
    <w:rsid w:val="005C7EB8"/>
    <w:rsid w:val="005D07FF"/>
    <w:rsid w:val="005D0C18"/>
    <w:rsid w:val="005D1222"/>
    <w:rsid w:val="005D122B"/>
    <w:rsid w:val="005D15A7"/>
    <w:rsid w:val="005D1D61"/>
    <w:rsid w:val="005D1F2E"/>
    <w:rsid w:val="005D29F9"/>
    <w:rsid w:val="005D361E"/>
    <w:rsid w:val="005D36CB"/>
    <w:rsid w:val="005D39D2"/>
    <w:rsid w:val="005D3C73"/>
    <w:rsid w:val="005D41E9"/>
    <w:rsid w:val="005D4368"/>
    <w:rsid w:val="005D482D"/>
    <w:rsid w:val="005D4A42"/>
    <w:rsid w:val="005D4E8D"/>
    <w:rsid w:val="005D4F36"/>
    <w:rsid w:val="005D50CC"/>
    <w:rsid w:val="005D5E5A"/>
    <w:rsid w:val="005D67A5"/>
    <w:rsid w:val="005D75D4"/>
    <w:rsid w:val="005E06D2"/>
    <w:rsid w:val="005E0AC3"/>
    <w:rsid w:val="005E1292"/>
    <w:rsid w:val="005E176D"/>
    <w:rsid w:val="005E1A11"/>
    <w:rsid w:val="005E2327"/>
    <w:rsid w:val="005E2497"/>
    <w:rsid w:val="005E2AE2"/>
    <w:rsid w:val="005E2C1D"/>
    <w:rsid w:val="005E310A"/>
    <w:rsid w:val="005E4436"/>
    <w:rsid w:val="005E5C97"/>
    <w:rsid w:val="005E6579"/>
    <w:rsid w:val="005E6A39"/>
    <w:rsid w:val="005E6F9D"/>
    <w:rsid w:val="005E70F3"/>
    <w:rsid w:val="005E7D18"/>
    <w:rsid w:val="005F1199"/>
    <w:rsid w:val="005F15AC"/>
    <w:rsid w:val="005F18F8"/>
    <w:rsid w:val="005F1AE1"/>
    <w:rsid w:val="005F1CE4"/>
    <w:rsid w:val="005F25A4"/>
    <w:rsid w:val="005F2B0C"/>
    <w:rsid w:val="005F3205"/>
    <w:rsid w:val="005F3AA8"/>
    <w:rsid w:val="005F4D66"/>
    <w:rsid w:val="005F5F75"/>
    <w:rsid w:val="005F625A"/>
    <w:rsid w:val="005F6AA7"/>
    <w:rsid w:val="005F730D"/>
    <w:rsid w:val="005F74E4"/>
    <w:rsid w:val="00601481"/>
    <w:rsid w:val="0060180D"/>
    <w:rsid w:val="00601D6B"/>
    <w:rsid w:val="006020BC"/>
    <w:rsid w:val="00602D6C"/>
    <w:rsid w:val="0060330C"/>
    <w:rsid w:val="00603CAF"/>
    <w:rsid w:val="00603DE5"/>
    <w:rsid w:val="00603E32"/>
    <w:rsid w:val="006046BC"/>
    <w:rsid w:val="00604E6C"/>
    <w:rsid w:val="0060541D"/>
    <w:rsid w:val="0060585A"/>
    <w:rsid w:val="0060628F"/>
    <w:rsid w:val="00607235"/>
    <w:rsid w:val="006076C4"/>
    <w:rsid w:val="00607CB4"/>
    <w:rsid w:val="006103ED"/>
    <w:rsid w:val="00610744"/>
    <w:rsid w:val="006112A3"/>
    <w:rsid w:val="006113AA"/>
    <w:rsid w:val="00611486"/>
    <w:rsid w:val="00611703"/>
    <w:rsid w:val="0061249D"/>
    <w:rsid w:val="006124CD"/>
    <w:rsid w:val="0061391C"/>
    <w:rsid w:val="00614022"/>
    <w:rsid w:val="00614BF5"/>
    <w:rsid w:val="006154DD"/>
    <w:rsid w:val="00616980"/>
    <w:rsid w:val="00617112"/>
    <w:rsid w:val="00617923"/>
    <w:rsid w:val="00617B31"/>
    <w:rsid w:val="0062010B"/>
    <w:rsid w:val="00620E1D"/>
    <w:rsid w:val="00620EA9"/>
    <w:rsid w:val="006213FC"/>
    <w:rsid w:val="006214D6"/>
    <w:rsid w:val="00621521"/>
    <w:rsid w:val="006217A2"/>
    <w:rsid w:val="00623529"/>
    <w:rsid w:val="00623598"/>
    <w:rsid w:val="006238B5"/>
    <w:rsid w:val="006240F7"/>
    <w:rsid w:val="00624412"/>
    <w:rsid w:val="006245C1"/>
    <w:rsid w:val="00624DE5"/>
    <w:rsid w:val="00625406"/>
    <w:rsid w:val="0062561F"/>
    <w:rsid w:val="006259AE"/>
    <w:rsid w:val="00626A8E"/>
    <w:rsid w:val="00626CE2"/>
    <w:rsid w:val="0062705C"/>
    <w:rsid w:val="00627E67"/>
    <w:rsid w:val="006305AA"/>
    <w:rsid w:val="00631F78"/>
    <w:rsid w:val="0063315C"/>
    <w:rsid w:val="00633E36"/>
    <w:rsid w:val="00634532"/>
    <w:rsid w:val="00634743"/>
    <w:rsid w:val="00636293"/>
    <w:rsid w:val="006363C4"/>
    <w:rsid w:val="006364DD"/>
    <w:rsid w:val="00636B06"/>
    <w:rsid w:val="00637297"/>
    <w:rsid w:val="006407F9"/>
    <w:rsid w:val="00640BFE"/>
    <w:rsid w:val="00640F5D"/>
    <w:rsid w:val="00641704"/>
    <w:rsid w:val="00641821"/>
    <w:rsid w:val="00641EF5"/>
    <w:rsid w:val="00643A6D"/>
    <w:rsid w:val="0064401C"/>
    <w:rsid w:val="00644AC7"/>
    <w:rsid w:val="0064512A"/>
    <w:rsid w:val="0064539D"/>
    <w:rsid w:val="006458AB"/>
    <w:rsid w:val="00646442"/>
    <w:rsid w:val="00646CEB"/>
    <w:rsid w:val="00646D9D"/>
    <w:rsid w:val="00646F36"/>
    <w:rsid w:val="006476AF"/>
    <w:rsid w:val="0065042F"/>
    <w:rsid w:val="00650790"/>
    <w:rsid w:val="0065096F"/>
    <w:rsid w:val="006509E0"/>
    <w:rsid w:val="00650C9D"/>
    <w:rsid w:val="00651373"/>
    <w:rsid w:val="006519FC"/>
    <w:rsid w:val="00651D20"/>
    <w:rsid w:val="00651E9C"/>
    <w:rsid w:val="00652146"/>
    <w:rsid w:val="00652257"/>
    <w:rsid w:val="00652490"/>
    <w:rsid w:val="00652DE8"/>
    <w:rsid w:val="00653133"/>
    <w:rsid w:val="0065342D"/>
    <w:rsid w:val="006552D1"/>
    <w:rsid w:val="0065544D"/>
    <w:rsid w:val="00655A1E"/>
    <w:rsid w:val="00655A33"/>
    <w:rsid w:val="00660754"/>
    <w:rsid w:val="00660AE2"/>
    <w:rsid w:val="00661093"/>
    <w:rsid w:val="00661185"/>
    <w:rsid w:val="00661914"/>
    <w:rsid w:val="00661C8F"/>
    <w:rsid w:val="00662E8F"/>
    <w:rsid w:val="00663030"/>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80823"/>
    <w:rsid w:val="00680947"/>
    <w:rsid w:val="006811B5"/>
    <w:rsid w:val="006812B4"/>
    <w:rsid w:val="006813DC"/>
    <w:rsid w:val="00681956"/>
    <w:rsid w:val="006819D7"/>
    <w:rsid w:val="00681DB5"/>
    <w:rsid w:val="00682419"/>
    <w:rsid w:val="00682626"/>
    <w:rsid w:val="006827CB"/>
    <w:rsid w:val="00682E2B"/>
    <w:rsid w:val="00682E4F"/>
    <w:rsid w:val="00682E67"/>
    <w:rsid w:val="00684A5C"/>
    <w:rsid w:val="00684E09"/>
    <w:rsid w:val="0068501C"/>
    <w:rsid w:val="006851AF"/>
    <w:rsid w:val="0068569D"/>
    <w:rsid w:val="00685C98"/>
    <w:rsid w:val="00685CB3"/>
    <w:rsid w:val="00686100"/>
    <w:rsid w:val="00686596"/>
    <w:rsid w:val="00686699"/>
    <w:rsid w:val="00686C4E"/>
    <w:rsid w:val="0068704C"/>
    <w:rsid w:val="006874AF"/>
    <w:rsid w:val="006874D9"/>
    <w:rsid w:val="00687585"/>
    <w:rsid w:val="00691480"/>
    <w:rsid w:val="00691944"/>
    <w:rsid w:val="00691AB8"/>
    <w:rsid w:val="00691CE0"/>
    <w:rsid w:val="006926A0"/>
    <w:rsid w:val="00693A6B"/>
    <w:rsid w:val="0069450F"/>
    <w:rsid w:val="006946E6"/>
    <w:rsid w:val="00694E0C"/>
    <w:rsid w:val="00694ED8"/>
    <w:rsid w:val="006956F0"/>
    <w:rsid w:val="0069681F"/>
    <w:rsid w:val="00697F45"/>
    <w:rsid w:val="006A0380"/>
    <w:rsid w:val="006A0AC0"/>
    <w:rsid w:val="006A0DFA"/>
    <w:rsid w:val="006A1B72"/>
    <w:rsid w:val="006A1CC7"/>
    <w:rsid w:val="006A27F4"/>
    <w:rsid w:val="006A2CD9"/>
    <w:rsid w:val="006A2EBE"/>
    <w:rsid w:val="006A32C3"/>
    <w:rsid w:val="006A3487"/>
    <w:rsid w:val="006A36CD"/>
    <w:rsid w:val="006A3C2F"/>
    <w:rsid w:val="006A3FE3"/>
    <w:rsid w:val="006A4220"/>
    <w:rsid w:val="006A47B9"/>
    <w:rsid w:val="006A4B7E"/>
    <w:rsid w:val="006A5FE8"/>
    <w:rsid w:val="006A6CD7"/>
    <w:rsid w:val="006A7D0B"/>
    <w:rsid w:val="006B050A"/>
    <w:rsid w:val="006B0C5F"/>
    <w:rsid w:val="006B1237"/>
    <w:rsid w:val="006B2827"/>
    <w:rsid w:val="006B30DC"/>
    <w:rsid w:val="006B3349"/>
    <w:rsid w:val="006B4BC9"/>
    <w:rsid w:val="006B4C8C"/>
    <w:rsid w:val="006B55EF"/>
    <w:rsid w:val="006B57A7"/>
    <w:rsid w:val="006B6248"/>
    <w:rsid w:val="006B63F0"/>
    <w:rsid w:val="006B6D9F"/>
    <w:rsid w:val="006B7051"/>
    <w:rsid w:val="006B7335"/>
    <w:rsid w:val="006B7B2B"/>
    <w:rsid w:val="006B7B79"/>
    <w:rsid w:val="006C0047"/>
    <w:rsid w:val="006C00FE"/>
    <w:rsid w:val="006C1103"/>
    <w:rsid w:val="006C1425"/>
    <w:rsid w:val="006C17E2"/>
    <w:rsid w:val="006C18DF"/>
    <w:rsid w:val="006C1EA6"/>
    <w:rsid w:val="006C2A06"/>
    <w:rsid w:val="006C2E39"/>
    <w:rsid w:val="006C2FEC"/>
    <w:rsid w:val="006C39EE"/>
    <w:rsid w:val="006C3EF1"/>
    <w:rsid w:val="006C4B13"/>
    <w:rsid w:val="006C4E41"/>
    <w:rsid w:val="006C51CA"/>
    <w:rsid w:val="006C580C"/>
    <w:rsid w:val="006C5B2B"/>
    <w:rsid w:val="006C5D0E"/>
    <w:rsid w:val="006C69CA"/>
    <w:rsid w:val="006C6E12"/>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6099"/>
    <w:rsid w:val="006D62FF"/>
    <w:rsid w:val="006D6FB8"/>
    <w:rsid w:val="006D74AE"/>
    <w:rsid w:val="006D7F2F"/>
    <w:rsid w:val="006D7F3C"/>
    <w:rsid w:val="006E00EE"/>
    <w:rsid w:val="006E0A32"/>
    <w:rsid w:val="006E0ACF"/>
    <w:rsid w:val="006E1542"/>
    <w:rsid w:val="006E18DF"/>
    <w:rsid w:val="006E2128"/>
    <w:rsid w:val="006E288E"/>
    <w:rsid w:val="006E29D1"/>
    <w:rsid w:val="006E2EDB"/>
    <w:rsid w:val="006E3750"/>
    <w:rsid w:val="006E3C12"/>
    <w:rsid w:val="006E43E5"/>
    <w:rsid w:val="006E6044"/>
    <w:rsid w:val="006E6261"/>
    <w:rsid w:val="006E7173"/>
    <w:rsid w:val="006E7DD2"/>
    <w:rsid w:val="006E7FB1"/>
    <w:rsid w:val="006F0AB0"/>
    <w:rsid w:val="006F0FB5"/>
    <w:rsid w:val="006F10AA"/>
    <w:rsid w:val="006F1C68"/>
    <w:rsid w:val="006F245E"/>
    <w:rsid w:val="006F35B0"/>
    <w:rsid w:val="006F3AAB"/>
    <w:rsid w:val="006F3CE4"/>
    <w:rsid w:val="006F4B0D"/>
    <w:rsid w:val="006F4F34"/>
    <w:rsid w:val="006F5106"/>
    <w:rsid w:val="006F773A"/>
    <w:rsid w:val="006F7E73"/>
    <w:rsid w:val="00700800"/>
    <w:rsid w:val="007008ED"/>
    <w:rsid w:val="00700B69"/>
    <w:rsid w:val="00700FB0"/>
    <w:rsid w:val="00701266"/>
    <w:rsid w:val="00701BBE"/>
    <w:rsid w:val="00701F5F"/>
    <w:rsid w:val="0070228B"/>
    <w:rsid w:val="00702535"/>
    <w:rsid w:val="00702573"/>
    <w:rsid w:val="007043C0"/>
    <w:rsid w:val="0070610C"/>
    <w:rsid w:val="00706409"/>
    <w:rsid w:val="007072F5"/>
    <w:rsid w:val="00710A5C"/>
    <w:rsid w:val="00711000"/>
    <w:rsid w:val="00711795"/>
    <w:rsid w:val="0071221F"/>
    <w:rsid w:val="00712283"/>
    <w:rsid w:val="007123C9"/>
    <w:rsid w:val="0071255E"/>
    <w:rsid w:val="007126AA"/>
    <w:rsid w:val="00713B9D"/>
    <w:rsid w:val="00714302"/>
    <w:rsid w:val="007145B6"/>
    <w:rsid w:val="00714F1B"/>
    <w:rsid w:val="00714FD7"/>
    <w:rsid w:val="00715DDA"/>
    <w:rsid w:val="00715E9B"/>
    <w:rsid w:val="0071603D"/>
    <w:rsid w:val="0071654B"/>
    <w:rsid w:val="00717163"/>
    <w:rsid w:val="0071716D"/>
    <w:rsid w:val="00720356"/>
    <w:rsid w:val="00720802"/>
    <w:rsid w:val="00720CB4"/>
    <w:rsid w:val="00720EF5"/>
    <w:rsid w:val="00721323"/>
    <w:rsid w:val="007214E5"/>
    <w:rsid w:val="007224EF"/>
    <w:rsid w:val="007228D2"/>
    <w:rsid w:val="00722CE1"/>
    <w:rsid w:val="0072384D"/>
    <w:rsid w:val="00723CC4"/>
    <w:rsid w:val="00724333"/>
    <w:rsid w:val="0072478C"/>
    <w:rsid w:val="0072483F"/>
    <w:rsid w:val="007250F8"/>
    <w:rsid w:val="00725222"/>
    <w:rsid w:val="007252DF"/>
    <w:rsid w:val="007255FB"/>
    <w:rsid w:val="0072596C"/>
    <w:rsid w:val="00725A86"/>
    <w:rsid w:val="007268FB"/>
    <w:rsid w:val="00726E59"/>
    <w:rsid w:val="007275A5"/>
    <w:rsid w:val="007301F2"/>
    <w:rsid w:val="00731159"/>
    <w:rsid w:val="0073220B"/>
    <w:rsid w:val="007323C2"/>
    <w:rsid w:val="007329A2"/>
    <w:rsid w:val="00732D62"/>
    <w:rsid w:val="00732E02"/>
    <w:rsid w:val="00733051"/>
    <w:rsid w:val="007331F9"/>
    <w:rsid w:val="007335D9"/>
    <w:rsid w:val="00733704"/>
    <w:rsid w:val="00733A97"/>
    <w:rsid w:val="00733D9C"/>
    <w:rsid w:val="00734692"/>
    <w:rsid w:val="00734B6D"/>
    <w:rsid w:val="007359E1"/>
    <w:rsid w:val="00736AFD"/>
    <w:rsid w:val="00736DE3"/>
    <w:rsid w:val="00737DC1"/>
    <w:rsid w:val="00740228"/>
    <w:rsid w:val="00740875"/>
    <w:rsid w:val="00740E79"/>
    <w:rsid w:val="007415B1"/>
    <w:rsid w:val="007416D3"/>
    <w:rsid w:val="007418AE"/>
    <w:rsid w:val="007418CA"/>
    <w:rsid w:val="00741FD7"/>
    <w:rsid w:val="00742254"/>
    <w:rsid w:val="007422B0"/>
    <w:rsid w:val="0074251C"/>
    <w:rsid w:val="0074300E"/>
    <w:rsid w:val="00743885"/>
    <w:rsid w:val="00743B54"/>
    <w:rsid w:val="00744D0E"/>
    <w:rsid w:val="00745B31"/>
    <w:rsid w:val="007468CF"/>
    <w:rsid w:val="00746922"/>
    <w:rsid w:val="007469D5"/>
    <w:rsid w:val="0074737B"/>
    <w:rsid w:val="00747E77"/>
    <w:rsid w:val="00747F4B"/>
    <w:rsid w:val="007505B7"/>
    <w:rsid w:val="00750B4F"/>
    <w:rsid w:val="00750CC2"/>
    <w:rsid w:val="00750F81"/>
    <w:rsid w:val="007512E0"/>
    <w:rsid w:val="00752149"/>
    <w:rsid w:val="00752363"/>
    <w:rsid w:val="00752F7F"/>
    <w:rsid w:val="0075439A"/>
    <w:rsid w:val="00754823"/>
    <w:rsid w:val="00755992"/>
    <w:rsid w:val="00755AFA"/>
    <w:rsid w:val="00756455"/>
    <w:rsid w:val="007567EF"/>
    <w:rsid w:val="007569D6"/>
    <w:rsid w:val="00757E39"/>
    <w:rsid w:val="0076023E"/>
    <w:rsid w:val="00761098"/>
    <w:rsid w:val="00761B91"/>
    <w:rsid w:val="00761EF4"/>
    <w:rsid w:val="00762DA6"/>
    <w:rsid w:val="007631EF"/>
    <w:rsid w:val="00763302"/>
    <w:rsid w:val="007635FD"/>
    <w:rsid w:val="00764874"/>
    <w:rsid w:val="00765237"/>
    <w:rsid w:val="00765295"/>
    <w:rsid w:val="00765776"/>
    <w:rsid w:val="00765837"/>
    <w:rsid w:val="007661DB"/>
    <w:rsid w:val="007664D3"/>
    <w:rsid w:val="007673CE"/>
    <w:rsid w:val="007678AA"/>
    <w:rsid w:val="007679FC"/>
    <w:rsid w:val="007701F8"/>
    <w:rsid w:val="00770999"/>
    <w:rsid w:val="007715FE"/>
    <w:rsid w:val="00771B67"/>
    <w:rsid w:val="00772048"/>
    <w:rsid w:val="00772865"/>
    <w:rsid w:val="0077297B"/>
    <w:rsid w:val="0077298E"/>
    <w:rsid w:val="00772CC5"/>
    <w:rsid w:val="00772EC1"/>
    <w:rsid w:val="00773040"/>
    <w:rsid w:val="0077323B"/>
    <w:rsid w:val="007732BF"/>
    <w:rsid w:val="007732F9"/>
    <w:rsid w:val="007734A9"/>
    <w:rsid w:val="007740FE"/>
    <w:rsid w:val="00774E43"/>
    <w:rsid w:val="0077515C"/>
    <w:rsid w:val="007751BB"/>
    <w:rsid w:val="0077583F"/>
    <w:rsid w:val="007760A6"/>
    <w:rsid w:val="0077628C"/>
    <w:rsid w:val="0077668A"/>
    <w:rsid w:val="00777B66"/>
    <w:rsid w:val="00780ABA"/>
    <w:rsid w:val="007814A2"/>
    <w:rsid w:val="00782E52"/>
    <w:rsid w:val="007830FE"/>
    <w:rsid w:val="0078403C"/>
    <w:rsid w:val="00784041"/>
    <w:rsid w:val="007850D2"/>
    <w:rsid w:val="00785291"/>
    <w:rsid w:val="007856C6"/>
    <w:rsid w:val="00785C4B"/>
    <w:rsid w:val="00786509"/>
    <w:rsid w:val="007868C2"/>
    <w:rsid w:val="00786B40"/>
    <w:rsid w:val="00786E04"/>
    <w:rsid w:val="00786EFF"/>
    <w:rsid w:val="00790F8D"/>
    <w:rsid w:val="00791075"/>
    <w:rsid w:val="0079170C"/>
    <w:rsid w:val="0079178A"/>
    <w:rsid w:val="00791A56"/>
    <w:rsid w:val="00791A79"/>
    <w:rsid w:val="0079217A"/>
    <w:rsid w:val="007921C4"/>
    <w:rsid w:val="00792896"/>
    <w:rsid w:val="007931B4"/>
    <w:rsid w:val="0079374A"/>
    <w:rsid w:val="0079413A"/>
    <w:rsid w:val="0079478D"/>
    <w:rsid w:val="007953F6"/>
    <w:rsid w:val="00795A54"/>
    <w:rsid w:val="00795B98"/>
    <w:rsid w:val="0079655D"/>
    <w:rsid w:val="00796E67"/>
    <w:rsid w:val="00797D40"/>
    <w:rsid w:val="007A02A8"/>
    <w:rsid w:val="007A0A25"/>
    <w:rsid w:val="007A0D5A"/>
    <w:rsid w:val="007A0EF9"/>
    <w:rsid w:val="007A1422"/>
    <w:rsid w:val="007A1468"/>
    <w:rsid w:val="007A1C36"/>
    <w:rsid w:val="007A1F67"/>
    <w:rsid w:val="007A25DA"/>
    <w:rsid w:val="007A2791"/>
    <w:rsid w:val="007A29A7"/>
    <w:rsid w:val="007A2B5E"/>
    <w:rsid w:val="007A2C3E"/>
    <w:rsid w:val="007A3CE5"/>
    <w:rsid w:val="007A5795"/>
    <w:rsid w:val="007A5FE8"/>
    <w:rsid w:val="007A600E"/>
    <w:rsid w:val="007A63EE"/>
    <w:rsid w:val="007A67C6"/>
    <w:rsid w:val="007A682F"/>
    <w:rsid w:val="007B12D5"/>
    <w:rsid w:val="007B2021"/>
    <w:rsid w:val="007B23CE"/>
    <w:rsid w:val="007B27F4"/>
    <w:rsid w:val="007B2875"/>
    <w:rsid w:val="007B28F7"/>
    <w:rsid w:val="007B31DE"/>
    <w:rsid w:val="007B3CEB"/>
    <w:rsid w:val="007B3F5F"/>
    <w:rsid w:val="007B481B"/>
    <w:rsid w:val="007B4F5D"/>
    <w:rsid w:val="007B6211"/>
    <w:rsid w:val="007B75BD"/>
    <w:rsid w:val="007C07DD"/>
    <w:rsid w:val="007C11BC"/>
    <w:rsid w:val="007C1654"/>
    <w:rsid w:val="007C2342"/>
    <w:rsid w:val="007C2DD4"/>
    <w:rsid w:val="007C3E39"/>
    <w:rsid w:val="007C49BF"/>
    <w:rsid w:val="007C5E7C"/>
    <w:rsid w:val="007C5EB3"/>
    <w:rsid w:val="007C6FAB"/>
    <w:rsid w:val="007C7800"/>
    <w:rsid w:val="007C791E"/>
    <w:rsid w:val="007C7CF7"/>
    <w:rsid w:val="007C7DA3"/>
    <w:rsid w:val="007D0BE8"/>
    <w:rsid w:val="007D11C4"/>
    <w:rsid w:val="007D15BA"/>
    <w:rsid w:val="007D1BD0"/>
    <w:rsid w:val="007D2350"/>
    <w:rsid w:val="007D243A"/>
    <w:rsid w:val="007D2DA3"/>
    <w:rsid w:val="007D3EE9"/>
    <w:rsid w:val="007D4AEB"/>
    <w:rsid w:val="007D4CCD"/>
    <w:rsid w:val="007D4E1F"/>
    <w:rsid w:val="007D4E3F"/>
    <w:rsid w:val="007D4FC8"/>
    <w:rsid w:val="007D5165"/>
    <w:rsid w:val="007D5264"/>
    <w:rsid w:val="007D5816"/>
    <w:rsid w:val="007D5C67"/>
    <w:rsid w:val="007E0713"/>
    <w:rsid w:val="007E0FC9"/>
    <w:rsid w:val="007E16EE"/>
    <w:rsid w:val="007E1E53"/>
    <w:rsid w:val="007E2289"/>
    <w:rsid w:val="007E2741"/>
    <w:rsid w:val="007E2CA5"/>
    <w:rsid w:val="007E30CA"/>
    <w:rsid w:val="007E340E"/>
    <w:rsid w:val="007E3897"/>
    <w:rsid w:val="007E4C1A"/>
    <w:rsid w:val="007E5A73"/>
    <w:rsid w:val="007E5CAB"/>
    <w:rsid w:val="007E6742"/>
    <w:rsid w:val="007E69B6"/>
    <w:rsid w:val="007E7AE7"/>
    <w:rsid w:val="007F00AF"/>
    <w:rsid w:val="007F021B"/>
    <w:rsid w:val="007F172C"/>
    <w:rsid w:val="007F2656"/>
    <w:rsid w:val="007F2ED0"/>
    <w:rsid w:val="007F330B"/>
    <w:rsid w:val="007F374C"/>
    <w:rsid w:val="007F3A0F"/>
    <w:rsid w:val="007F3C9F"/>
    <w:rsid w:val="007F3F6A"/>
    <w:rsid w:val="007F437D"/>
    <w:rsid w:val="007F4A3C"/>
    <w:rsid w:val="007F51F1"/>
    <w:rsid w:val="007F56CB"/>
    <w:rsid w:val="007F5B35"/>
    <w:rsid w:val="007F60BF"/>
    <w:rsid w:val="007F611E"/>
    <w:rsid w:val="007F73B7"/>
    <w:rsid w:val="008002E8"/>
    <w:rsid w:val="00800DE7"/>
    <w:rsid w:val="00801593"/>
    <w:rsid w:val="008029FD"/>
    <w:rsid w:val="00803856"/>
    <w:rsid w:val="00803C18"/>
    <w:rsid w:val="0080411E"/>
    <w:rsid w:val="0080421B"/>
    <w:rsid w:val="008046D4"/>
    <w:rsid w:val="008049D2"/>
    <w:rsid w:val="00804BB3"/>
    <w:rsid w:val="008059EB"/>
    <w:rsid w:val="00807937"/>
    <w:rsid w:val="00807C78"/>
    <w:rsid w:val="00807CE9"/>
    <w:rsid w:val="008108BA"/>
    <w:rsid w:val="00810BCF"/>
    <w:rsid w:val="00811094"/>
    <w:rsid w:val="008115F4"/>
    <w:rsid w:val="00812986"/>
    <w:rsid w:val="00812A39"/>
    <w:rsid w:val="00812B88"/>
    <w:rsid w:val="00812C03"/>
    <w:rsid w:val="008130C1"/>
    <w:rsid w:val="008133DE"/>
    <w:rsid w:val="008138DF"/>
    <w:rsid w:val="00813D1C"/>
    <w:rsid w:val="0081447C"/>
    <w:rsid w:val="00814608"/>
    <w:rsid w:val="00814BD9"/>
    <w:rsid w:val="008151C0"/>
    <w:rsid w:val="008152A3"/>
    <w:rsid w:val="0081592F"/>
    <w:rsid w:val="00816CD3"/>
    <w:rsid w:val="00817248"/>
    <w:rsid w:val="00817756"/>
    <w:rsid w:val="00817D37"/>
    <w:rsid w:val="00820F6E"/>
    <w:rsid w:val="008213B8"/>
    <w:rsid w:val="008218E3"/>
    <w:rsid w:val="00821C08"/>
    <w:rsid w:val="008222A2"/>
    <w:rsid w:val="0082264D"/>
    <w:rsid w:val="0082321B"/>
    <w:rsid w:val="008236ED"/>
    <w:rsid w:val="00823D9F"/>
    <w:rsid w:val="00824AA3"/>
    <w:rsid w:val="00825D5F"/>
    <w:rsid w:val="00826E99"/>
    <w:rsid w:val="0082781F"/>
    <w:rsid w:val="00827C14"/>
    <w:rsid w:val="0083016A"/>
    <w:rsid w:val="00830DE3"/>
    <w:rsid w:val="00831ACB"/>
    <w:rsid w:val="0083208E"/>
    <w:rsid w:val="00832115"/>
    <w:rsid w:val="00832FA5"/>
    <w:rsid w:val="0083424B"/>
    <w:rsid w:val="008342CB"/>
    <w:rsid w:val="0083463B"/>
    <w:rsid w:val="00834AD1"/>
    <w:rsid w:val="00835366"/>
    <w:rsid w:val="0083551F"/>
    <w:rsid w:val="00835B25"/>
    <w:rsid w:val="00836442"/>
    <w:rsid w:val="00836D39"/>
    <w:rsid w:val="00836EED"/>
    <w:rsid w:val="008376F1"/>
    <w:rsid w:val="0083781B"/>
    <w:rsid w:val="00837919"/>
    <w:rsid w:val="00837962"/>
    <w:rsid w:val="00837AAD"/>
    <w:rsid w:val="00837CBD"/>
    <w:rsid w:val="00840152"/>
    <w:rsid w:val="00840DA2"/>
    <w:rsid w:val="00841D2F"/>
    <w:rsid w:val="0084315E"/>
    <w:rsid w:val="008437C7"/>
    <w:rsid w:val="00844B4B"/>
    <w:rsid w:val="00845149"/>
    <w:rsid w:val="00845FEA"/>
    <w:rsid w:val="008461EF"/>
    <w:rsid w:val="008474C4"/>
    <w:rsid w:val="0085026A"/>
    <w:rsid w:val="008502E5"/>
    <w:rsid w:val="00851260"/>
    <w:rsid w:val="00851E7B"/>
    <w:rsid w:val="0085205A"/>
    <w:rsid w:val="00852102"/>
    <w:rsid w:val="0085247C"/>
    <w:rsid w:val="00852885"/>
    <w:rsid w:val="00852A63"/>
    <w:rsid w:val="008532EC"/>
    <w:rsid w:val="00853A13"/>
    <w:rsid w:val="008544CB"/>
    <w:rsid w:val="0085512E"/>
    <w:rsid w:val="00855910"/>
    <w:rsid w:val="00855EEF"/>
    <w:rsid w:val="008565AC"/>
    <w:rsid w:val="008565B2"/>
    <w:rsid w:val="008566A4"/>
    <w:rsid w:val="0085694E"/>
    <w:rsid w:val="00857686"/>
    <w:rsid w:val="00860949"/>
    <w:rsid w:val="00860E6E"/>
    <w:rsid w:val="00861A62"/>
    <w:rsid w:val="00861E8F"/>
    <w:rsid w:val="00862608"/>
    <w:rsid w:val="00863200"/>
    <w:rsid w:val="00863F15"/>
    <w:rsid w:val="00864B12"/>
    <w:rsid w:val="008659A4"/>
    <w:rsid w:val="00867916"/>
    <w:rsid w:val="00867C99"/>
    <w:rsid w:val="00867E52"/>
    <w:rsid w:val="00870681"/>
    <w:rsid w:val="00870B07"/>
    <w:rsid w:val="008711EF"/>
    <w:rsid w:val="008714D5"/>
    <w:rsid w:val="00872141"/>
    <w:rsid w:val="0087229D"/>
    <w:rsid w:val="008725F2"/>
    <w:rsid w:val="00872653"/>
    <w:rsid w:val="00872A75"/>
    <w:rsid w:val="00872F3D"/>
    <w:rsid w:val="00873824"/>
    <w:rsid w:val="00873B89"/>
    <w:rsid w:val="008746BA"/>
    <w:rsid w:val="00874BCB"/>
    <w:rsid w:val="00875170"/>
    <w:rsid w:val="00875476"/>
    <w:rsid w:val="00875FD1"/>
    <w:rsid w:val="008763B8"/>
    <w:rsid w:val="00877621"/>
    <w:rsid w:val="0088144F"/>
    <w:rsid w:val="00881DC5"/>
    <w:rsid w:val="00881E16"/>
    <w:rsid w:val="0088231F"/>
    <w:rsid w:val="00882B41"/>
    <w:rsid w:val="00882EE7"/>
    <w:rsid w:val="00883746"/>
    <w:rsid w:val="00883941"/>
    <w:rsid w:val="00883BF2"/>
    <w:rsid w:val="00883D40"/>
    <w:rsid w:val="00884733"/>
    <w:rsid w:val="00884922"/>
    <w:rsid w:val="00884A73"/>
    <w:rsid w:val="00884D73"/>
    <w:rsid w:val="008850DB"/>
    <w:rsid w:val="008869FB"/>
    <w:rsid w:val="00887321"/>
    <w:rsid w:val="008873AF"/>
    <w:rsid w:val="00887E2D"/>
    <w:rsid w:val="00890247"/>
    <w:rsid w:val="00890497"/>
    <w:rsid w:val="0089167C"/>
    <w:rsid w:val="00891891"/>
    <w:rsid w:val="00891F5F"/>
    <w:rsid w:val="008936EB"/>
    <w:rsid w:val="00893B0B"/>
    <w:rsid w:val="00893C7C"/>
    <w:rsid w:val="00893D00"/>
    <w:rsid w:val="008944D0"/>
    <w:rsid w:val="00894840"/>
    <w:rsid w:val="00894E99"/>
    <w:rsid w:val="0089523F"/>
    <w:rsid w:val="008953BC"/>
    <w:rsid w:val="008953D4"/>
    <w:rsid w:val="008953D5"/>
    <w:rsid w:val="008957F9"/>
    <w:rsid w:val="0089581E"/>
    <w:rsid w:val="00895EC2"/>
    <w:rsid w:val="00896387"/>
    <w:rsid w:val="00896430"/>
    <w:rsid w:val="0089696C"/>
    <w:rsid w:val="00897D79"/>
    <w:rsid w:val="008A0D60"/>
    <w:rsid w:val="008A0E8E"/>
    <w:rsid w:val="008A15AE"/>
    <w:rsid w:val="008A1AB6"/>
    <w:rsid w:val="008A1F7C"/>
    <w:rsid w:val="008A2347"/>
    <w:rsid w:val="008A34F7"/>
    <w:rsid w:val="008A394D"/>
    <w:rsid w:val="008A4E7F"/>
    <w:rsid w:val="008A4EF4"/>
    <w:rsid w:val="008A5047"/>
    <w:rsid w:val="008A570D"/>
    <w:rsid w:val="008A5844"/>
    <w:rsid w:val="008A59C9"/>
    <w:rsid w:val="008A5BF0"/>
    <w:rsid w:val="008A5D31"/>
    <w:rsid w:val="008A5DCD"/>
    <w:rsid w:val="008A6206"/>
    <w:rsid w:val="008A6743"/>
    <w:rsid w:val="008A6812"/>
    <w:rsid w:val="008A6B90"/>
    <w:rsid w:val="008A6CDB"/>
    <w:rsid w:val="008A712C"/>
    <w:rsid w:val="008A76DC"/>
    <w:rsid w:val="008A7F90"/>
    <w:rsid w:val="008B0A76"/>
    <w:rsid w:val="008B0EA2"/>
    <w:rsid w:val="008B1056"/>
    <w:rsid w:val="008B14DF"/>
    <w:rsid w:val="008B1688"/>
    <w:rsid w:val="008B2432"/>
    <w:rsid w:val="008B247D"/>
    <w:rsid w:val="008B2AE0"/>
    <w:rsid w:val="008B2E9F"/>
    <w:rsid w:val="008B4041"/>
    <w:rsid w:val="008B4EE0"/>
    <w:rsid w:val="008B5283"/>
    <w:rsid w:val="008B56E0"/>
    <w:rsid w:val="008B6271"/>
    <w:rsid w:val="008B6830"/>
    <w:rsid w:val="008B7196"/>
    <w:rsid w:val="008B7325"/>
    <w:rsid w:val="008B750E"/>
    <w:rsid w:val="008B7D2F"/>
    <w:rsid w:val="008B7F9E"/>
    <w:rsid w:val="008C01C5"/>
    <w:rsid w:val="008C03D1"/>
    <w:rsid w:val="008C214A"/>
    <w:rsid w:val="008C21D6"/>
    <w:rsid w:val="008C22EC"/>
    <w:rsid w:val="008C386E"/>
    <w:rsid w:val="008C4487"/>
    <w:rsid w:val="008C4555"/>
    <w:rsid w:val="008C4A61"/>
    <w:rsid w:val="008C4FBB"/>
    <w:rsid w:val="008C556D"/>
    <w:rsid w:val="008C618D"/>
    <w:rsid w:val="008C68D2"/>
    <w:rsid w:val="008C6A6B"/>
    <w:rsid w:val="008C6E27"/>
    <w:rsid w:val="008D0322"/>
    <w:rsid w:val="008D0F07"/>
    <w:rsid w:val="008D156E"/>
    <w:rsid w:val="008D1653"/>
    <w:rsid w:val="008D16C0"/>
    <w:rsid w:val="008D2098"/>
    <w:rsid w:val="008D231A"/>
    <w:rsid w:val="008D2517"/>
    <w:rsid w:val="008D2CB5"/>
    <w:rsid w:val="008D370C"/>
    <w:rsid w:val="008D3744"/>
    <w:rsid w:val="008D4115"/>
    <w:rsid w:val="008D49C6"/>
    <w:rsid w:val="008D54B3"/>
    <w:rsid w:val="008D57A5"/>
    <w:rsid w:val="008D5B2D"/>
    <w:rsid w:val="008D7780"/>
    <w:rsid w:val="008E0561"/>
    <w:rsid w:val="008E1093"/>
    <w:rsid w:val="008E1277"/>
    <w:rsid w:val="008E1332"/>
    <w:rsid w:val="008E149D"/>
    <w:rsid w:val="008E159C"/>
    <w:rsid w:val="008E2035"/>
    <w:rsid w:val="008E20F6"/>
    <w:rsid w:val="008E24B7"/>
    <w:rsid w:val="008E35F4"/>
    <w:rsid w:val="008E3B2B"/>
    <w:rsid w:val="008E4DCB"/>
    <w:rsid w:val="008E65AC"/>
    <w:rsid w:val="008E73EE"/>
    <w:rsid w:val="008F0B25"/>
    <w:rsid w:val="008F0EC9"/>
    <w:rsid w:val="008F1541"/>
    <w:rsid w:val="008F184D"/>
    <w:rsid w:val="008F2336"/>
    <w:rsid w:val="008F2751"/>
    <w:rsid w:val="008F2859"/>
    <w:rsid w:val="008F2DA7"/>
    <w:rsid w:val="008F3367"/>
    <w:rsid w:val="008F3812"/>
    <w:rsid w:val="008F4218"/>
    <w:rsid w:val="008F447D"/>
    <w:rsid w:val="008F48D3"/>
    <w:rsid w:val="008F4DD2"/>
    <w:rsid w:val="008F50DF"/>
    <w:rsid w:val="008F5491"/>
    <w:rsid w:val="008F6266"/>
    <w:rsid w:val="008F6445"/>
    <w:rsid w:val="008F64DA"/>
    <w:rsid w:val="008F6552"/>
    <w:rsid w:val="008F6CDA"/>
    <w:rsid w:val="008F7039"/>
    <w:rsid w:val="008F722C"/>
    <w:rsid w:val="008F79AF"/>
    <w:rsid w:val="008F7CAF"/>
    <w:rsid w:val="009001DE"/>
    <w:rsid w:val="00900369"/>
    <w:rsid w:val="00900CA8"/>
    <w:rsid w:val="00901994"/>
    <w:rsid w:val="0090268F"/>
    <w:rsid w:val="00903069"/>
    <w:rsid w:val="00903914"/>
    <w:rsid w:val="009041AA"/>
    <w:rsid w:val="009042BC"/>
    <w:rsid w:val="00904609"/>
    <w:rsid w:val="00904F22"/>
    <w:rsid w:val="009050F0"/>
    <w:rsid w:val="009051F5"/>
    <w:rsid w:val="00905233"/>
    <w:rsid w:val="00905302"/>
    <w:rsid w:val="00905320"/>
    <w:rsid w:val="00905A7B"/>
    <w:rsid w:val="00905EDF"/>
    <w:rsid w:val="00907088"/>
    <w:rsid w:val="00907230"/>
    <w:rsid w:val="00907533"/>
    <w:rsid w:val="0091064B"/>
    <w:rsid w:val="00910CD4"/>
    <w:rsid w:val="009116AE"/>
    <w:rsid w:val="00911E69"/>
    <w:rsid w:val="009122A7"/>
    <w:rsid w:val="00912C5C"/>
    <w:rsid w:val="00913082"/>
    <w:rsid w:val="009130DE"/>
    <w:rsid w:val="009132D6"/>
    <w:rsid w:val="00914849"/>
    <w:rsid w:val="009149B1"/>
    <w:rsid w:val="00914E70"/>
    <w:rsid w:val="00915D38"/>
    <w:rsid w:val="00916C39"/>
    <w:rsid w:val="00916C6F"/>
    <w:rsid w:val="00916C89"/>
    <w:rsid w:val="00916C8C"/>
    <w:rsid w:val="00916D02"/>
    <w:rsid w:val="00916D5B"/>
    <w:rsid w:val="009173B2"/>
    <w:rsid w:val="00917405"/>
    <w:rsid w:val="009175B3"/>
    <w:rsid w:val="009176F2"/>
    <w:rsid w:val="00920356"/>
    <w:rsid w:val="0092041C"/>
    <w:rsid w:val="00921822"/>
    <w:rsid w:val="00921F98"/>
    <w:rsid w:val="00922496"/>
    <w:rsid w:val="00922528"/>
    <w:rsid w:val="0092333C"/>
    <w:rsid w:val="00923CCB"/>
    <w:rsid w:val="00924ABF"/>
    <w:rsid w:val="00924CB4"/>
    <w:rsid w:val="00924D30"/>
    <w:rsid w:val="00926ABD"/>
    <w:rsid w:val="00927941"/>
    <w:rsid w:val="00927B5A"/>
    <w:rsid w:val="00927D89"/>
    <w:rsid w:val="00930217"/>
    <w:rsid w:val="00930BAB"/>
    <w:rsid w:val="009312FD"/>
    <w:rsid w:val="00931E66"/>
    <w:rsid w:val="00932078"/>
    <w:rsid w:val="009323B5"/>
    <w:rsid w:val="00932490"/>
    <w:rsid w:val="00932AC6"/>
    <w:rsid w:val="00932F6F"/>
    <w:rsid w:val="00933331"/>
    <w:rsid w:val="00933DB6"/>
    <w:rsid w:val="00933F31"/>
    <w:rsid w:val="0093429D"/>
    <w:rsid w:val="00934BB9"/>
    <w:rsid w:val="00934CEA"/>
    <w:rsid w:val="0093603B"/>
    <w:rsid w:val="00936491"/>
    <w:rsid w:val="0093719B"/>
    <w:rsid w:val="00937647"/>
    <w:rsid w:val="00937EC0"/>
    <w:rsid w:val="00940C94"/>
    <w:rsid w:val="009412DC"/>
    <w:rsid w:val="009416F3"/>
    <w:rsid w:val="00942262"/>
    <w:rsid w:val="0094279F"/>
    <w:rsid w:val="00942D50"/>
    <w:rsid w:val="00943736"/>
    <w:rsid w:val="009437C6"/>
    <w:rsid w:val="009446DA"/>
    <w:rsid w:val="00944C50"/>
    <w:rsid w:val="00944E3B"/>
    <w:rsid w:val="00945102"/>
    <w:rsid w:val="0094653B"/>
    <w:rsid w:val="00947504"/>
    <w:rsid w:val="009501BB"/>
    <w:rsid w:val="00950305"/>
    <w:rsid w:val="0095075C"/>
    <w:rsid w:val="00951005"/>
    <w:rsid w:val="00951C22"/>
    <w:rsid w:val="009530CB"/>
    <w:rsid w:val="00953678"/>
    <w:rsid w:val="00953756"/>
    <w:rsid w:val="009541C2"/>
    <w:rsid w:val="009543BF"/>
    <w:rsid w:val="009543ED"/>
    <w:rsid w:val="009544AE"/>
    <w:rsid w:val="009546D4"/>
    <w:rsid w:val="009553FB"/>
    <w:rsid w:val="00955B91"/>
    <w:rsid w:val="00956278"/>
    <w:rsid w:val="00956526"/>
    <w:rsid w:val="0095680D"/>
    <w:rsid w:val="0095747F"/>
    <w:rsid w:val="00957B3C"/>
    <w:rsid w:val="00960C80"/>
    <w:rsid w:val="00960FED"/>
    <w:rsid w:val="00961556"/>
    <w:rsid w:val="009615CE"/>
    <w:rsid w:val="00962078"/>
    <w:rsid w:val="009621A1"/>
    <w:rsid w:val="0096230F"/>
    <w:rsid w:val="009624FD"/>
    <w:rsid w:val="00962B69"/>
    <w:rsid w:val="009646D0"/>
    <w:rsid w:val="00964A38"/>
    <w:rsid w:val="00964CB6"/>
    <w:rsid w:val="00965173"/>
    <w:rsid w:val="00965303"/>
    <w:rsid w:val="00965979"/>
    <w:rsid w:val="00966066"/>
    <w:rsid w:val="00966CEF"/>
    <w:rsid w:val="00967A0E"/>
    <w:rsid w:val="00967AE7"/>
    <w:rsid w:val="00970796"/>
    <w:rsid w:val="00970BDB"/>
    <w:rsid w:val="00971A6D"/>
    <w:rsid w:val="009721BD"/>
    <w:rsid w:val="009729B5"/>
    <w:rsid w:val="00972DA8"/>
    <w:rsid w:val="00973BB6"/>
    <w:rsid w:val="0097544B"/>
    <w:rsid w:val="00976F64"/>
    <w:rsid w:val="0098002F"/>
    <w:rsid w:val="00980127"/>
    <w:rsid w:val="00980166"/>
    <w:rsid w:val="00980324"/>
    <w:rsid w:val="0098053A"/>
    <w:rsid w:val="009805EC"/>
    <w:rsid w:val="009816C0"/>
    <w:rsid w:val="00982A63"/>
    <w:rsid w:val="00983208"/>
    <w:rsid w:val="00983BB4"/>
    <w:rsid w:val="00984ACA"/>
    <w:rsid w:val="00985291"/>
    <w:rsid w:val="009855A7"/>
    <w:rsid w:val="00986080"/>
    <w:rsid w:val="00987CBE"/>
    <w:rsid w:val="009900B3"/>
    <w:rsid w:val="0099073C"/>
    <w:rsid w:val="009907D5"/>
    <w:rsid w:val="00990DC1"/>
    <w:rsid w:val="00991FA7"/>
    <w:rsid w:val="0099299B"/>
    <w:rsid w:val="00992A90"/>
    <w:rsid w:val="009933C2"/>
    <w:rsid w:val="009944D9"/>
    <w:rsid w:val="0099491A"/>
    <w:rsid w:val="00994D62"/>
    <w:rsid w:val="00995B52"/>
    <w:rsid w:val="00995EA3"/>
    <w:rsid w:val="009975E9"/>
    <w:rsid w:val="009976A9"/>
    <w:rsid w:val="0099791B"/>
    <w:rsid w:val="00997C00"/>
    <w:rsid w:val="00997E89"/>
    <w:rsid w:val="00997EA5"/>
    <w:rsid w:val="00997EFF"/>
    <w:rsid w:val="009A06EA"/>
    <w:rsid w:val="009A0826"/>
    <w:rsid w:val="009A0B1D"/>
    <w:rsid w:val="009A1EB1"/>
    <w:rsid w:val="009A1FDE"/>
    <w:rsid w:val="009A3653"/>
    <w:rsid w:val="009A3AD5"/>
    <w:rsid w:val="009A3CFD"/>
    <w:rsid w:val="009A4266"/>
    <w:rsid w:val="009A44BC"/>
    <w:rsid w:val="009A4C9B"/>
    <w:rsid w:val="009A56E9"/>
    <w:rsid w:val="009A59EC"/>
    <w:rsid w:val="009A5DA2"/>
    <w:rsid w:val="009A634B"/>
    <w:rsid w:val="009A6438"/>
    <w:rsid w:val="009A69BD"/>
    <w:rsid w:val="009A726C"/>
    <w:rsid w:val="009A798C"/>
    <w:rsid w:val="009B0506"/>
    <w:rsid w:val="009B0A33"/>
    <w:rsid w:val="009B0BF8"/>
    <w:rsid w:val="009B1687"/>
    <w:rsid w:val="009B274B"/>
    <w:rsid w:val="009B280A"/>
    <w:rsid w:val="009B2A3D"/>
    <w:rsid w:val="009B2CB9"/>
    <w:rsid w:val="009B2D0F"/>
    <w:rsid w:val="009B3492"/>
    <w:rsid w:val="009B42CD"/>
    <w:rsid w:val="009B49B2"/>
    <w:rsid w:val="009B53C9"/>
    <w:rsid w:val="009B6093"/>
    <w:rsid w:val="009B64AC"/>
    <w:rsid w:val="009B68EF"/>
    <w:rsid w:val="009B6DC1"/>
    <w:rsid w:val="009B761E"/>
    <w:rsid w:val="009B7A68"/>
    <w:rsid w:val="009C045B"/>
    <w:rsid w:val="009C07C4"/>
    <w:rsid w:val="009C0A49"/>
    <w:rsid w:val="009C0F79"/>
    <w:rsid w:val="009C15B6"/>
    <w:rsid w:val="009C1771"/>
    <w:rsid w:val="009C246C"/>
    <w:rsid w:val="009C2FDB"/>
    <w:rsid w:val="009C355D"/>
    <w:rsid w:val="009C38D2"/>
    <w:rsid w:val="009C393E"/>
    <w:rsid w:val="009C4B14"/>
    <w:rsid w:val="009C5C20"/>
    <w:rsid w:val="009C5CA0"/>
    <w:rsid w:val="009C698E"/>
    <w:rsid w:val="009C7874"/>
    <w:rsid w:val="009C7A80"/>
    <w:rsid w:val="009C7B97"/>
    <w:rsid w:val="009C7F13"/>
    <w:rsid w:val="009D02FB"/>
    <w:rsid w:val="009D05CB"/>
    <w:rsid w:val="009D0A4B"/>
    <w:rsid w:val="009D0BB4"/>
    <w:rsid w:val="009D1B5A"/>
    <w:rsid w:val="009D1BEA"/>
    <w:rsid w:val="009D245A"/>
    <w:rsid w:val="009D2767"/>
    <w:rsid w:val="009D2D1A"/>
    <w:rsid w:val="009D2D3A"/>
    <w:rsid w:val="009D31E2"/>
    <w:rsid w:val="009D3515"/>
    <w:rsid w:val="009D497C"/>
    <w:rsid w:val="009D53B7"/>
    <w:rsid w:val="009D5AA0"/>
    <w:rsid w:val="009D5DF4"/>
    <w:rsid w:val="009D6820"/>
    <w:rsid w:val="009D685B"/>
    <w:rsid w:val="009D69A2"/>
    <w:rsid w:val="009D69F2"/>
    <w:rsid w:val="009D6A09"/>
    <w:rsid w:val="009D6BDE"/>
    <w:rsid w:val="009D6EE8"/>
    <w:rsid w:val="009D70D7"/>
    <w:rsid w:val="009D76F6"/>
    <w:rsid w:val="009E120A"/>
    <w:rsid w:val="009E1780"/>
    <w:rsid w:val="009E1ED6"/>
    <w:rsid w:val="009E250E"/>
    <w:rsid w:val="009E2677"/>
    <w:rsid w:val="009E352B"/>
    <w:rsid w:val="009E3B79"/>
    <w:rsid w:val="009E4179"/>
    <w:rsid w:val="009E4F59"/>
    <w:rsid w:val="009E5125"/>
    <w:rsid w:val="009E538D"/>
    <w:rsid w:val="009E57B1"/>
    <w:rsid w:val="009E61DC"/>
    <w:rsid w:val="009E6A92"/>
    <w:rsid w:val="009E71AE"/>
    <w:rsid w:val="009E73CF"/>
    <w:rsid w:val="009F0225"/>
    <w:rsid w:val="009F0935"/>
    <w:rsid w:val="009F0D16"/>
    <w:rsid w:val="009F2186"/>
    <w:rsid w:val="009F25DB"/>
    <w:rsid w:val="009F2F4B"/>
    <w:rsid w:val="009F304A"/>
    <w:rsid w:val="009F34A3"/>
    <w:rsid w:val="009F3616"/>
    <w:rsid w:val="009F3CEB"/>
    <w:rsid w:val="009F3D9F"/>
    <w:rsid w:val="009F5189"/>
    <w:rsid w:val="009F5B55"/>
    <w:rsid w:val="009F5E7E"/>
    <w:rsid w:val="009F6155"/>
    <w:rsid w:val="009F6539"/>
    <w:rsid w:val="009F7414"/>
    <w:rsid w:val="009F7E9F"/>
    <w:rsid w:val="00A00087"/>
    <w:rsid w:val="00A008C3"/>
    <w:rsid w:val="00A00BAE"/>
    <w:rsid w:val="00A01F5F"/>
    <w:rsid w:val="00A02B85"/>
    <w:rsid w:val="00A02FB7"/>
    <w:rsid w:val="00A03F41"/>
    <w:rsid w:val="00A048EF"/>
    <w:rsid w:val="00A04B2E"/>
    <w:rsid w:val="00A0547F"/>
    <w:rsid w:val="00A054B0"/>
    <w:rsid w:val="00A06C69"/>
    <w:rsid w:val="00A07501"/>
    <w:rsid w:val="00A07987"/>
    <w:rsid w:val="00A07FBB"/>
    <w:rsid w:val="00A10C39"/>
    <w:rsid w:val="00A10D0A"/>
    <w:rsid w:val="00A11709"/>
    <w:rsid w:val="00A11F03"/>
    <w:rsid w:val="00A14B0D"/>
    <w:rsid w:val="00A14FB6"/>
    <w:rsid w:val="00A15AC7"/>
    <w:rsid w:val="00A1604F"/>
    <w:rsid w:val="00A16186"/>
    <w:rsid w:val="00A16B46"/>
    <w:rsid w:val="00A16BFE"/>
    <w:rsid w:val="00A172EB"/>
    <w:rsid w:val="00A204AA"/>
    <w:rsid w:val="00A20B2A"/>
    <w:rsid w:val="00A213A3"/>
    <w:rsid w:val="00A21C0F"/>
    <w:rsid w:val="00A222B4"/>
    <w:rsid w:val="00A22855"/>
    <w:rsid w:val="00A228D9"/>
    <w:rsid w:val="00A22AB1"/>
    <w:rsid w:val="00A22CDB"/>
    <w:rsid w:val="00A22DBF"/>
    <w:rsid w:val="00A22E65"/>
    <w:rsid w:val="00A233A3"/>
    <w:rsid w:val="00A2383B"/>
    <w:rsid w:val="00A23D1E"/>
    <w:rsid w:val="00A24257"/>
    <w:rsid w:val="00A2425E"/>
    <w:rsid w:val="00A24740"/>
    <w:rsid w:val="00A24C34"/>
    <w:rsid w:val="00A24E6D"/>
    <w:rsid w:val="00A2592B"/>
    <w:rsid w:val="00A25932"/>
    <w:rsid w:val="00A25F1C"/>
    <w:rsid w:val="00A2612A"/>
    <w:rsid w:val="00A2615F"/>
    <w:rsid w:val="00A2648A"/>
    <w:rsid w:val="00A2695E"/>
    <w:rsid w:val="00A26DB9"/>
    <w:rsid w:val="00A273D0"/>
    <w:rsid w:val="00A274F3"/>
    <w:rsid w:val="00A27613"/>
    <w:rsid w:val="00A27D37"/>
    <w:rsid w:val="00A310DC"/>
    <w:rsid w:val="00A316A2"/>
    <w:rsid w:val="00A319BA"/>
    <w:rsid w:val="00A31A58"/>
    <w:rsid w:val="00A329CD"/>
    <w:rsid w:val="00A32BDC"/>
    <w:rsid w:val="00A33AAD"/>
    <w:rsid w:val="00A33E21"/>
    <w:rsid w:val="00A3424B"/>
    <w:rsid w:val="00A34A25"/>
    <w:rsid w:val="00A34DC4"/>
    <w:rsid w:val="00A35778"/>
    <w:rsid w:val="00A35797"/>
    <w:rsid w:val="00A35A50"/>
    <w:rsid w:val="00A35B24"/>
    <w:rsid w:val="00A362DE"/>
    <w:rsid w:val="00A369A6"/>
    <w:rsid w:val="00A36DDA"/>
    <w:rsid w:val="00A37A53"/>
    <w:rsid w:val="00A37DFC"/>
    <w:rsid w:val="00A37E75"/>
    <w:rsid w:val="00A40065"/>
    <w:rsid w:val="00A4011A"/>
    <w:rsid w:val="00A401E7"/>
    <w:rsid w:val="00A404E1"/>
    <w:rsid w:val="00A40788"/>
    <w:rsid w:val="00A40B7F"/>
    <w:rsid w:val="00A4161A"/>
    <w:rsid w:val="00A4205F"/>
    <w:rsid w:val="00A422A2"/>
    <w:rsid w:val="00A42766"/>
    <w:rsid w:val="00A443D3"/>
    <w:rsid w:val="00A4497F"/>
    <w:rsid w:val="00A45657"/>
    <w:rsid w:val="00A46510"/>
    <w:rsid w:val="00A46AC2"/>
    <w:rsid w:val="00A50D4A"/>
    <w:rsid w:val="00A5124D"/>
    <w:rsid w:val="00A51671"/>
    <w:rsid w:val="00A521E0"/>
    <w:rsid w:val="00A52ABC"/>
    <w:rsid w:val="00A52E58"/>
    <w:rsid w:val="00A53084"/>
    <w:rsid w:val="00A531BC"/>
    <w:rsid w:val="00A5377C"/>
    <w:rsid w:val="00A53A72"/>
    <w:rsid w:val="00A53BC8"/>
    <w:rsid w:val="00A544EB"/>
    <w:rsid w:val="00A54FA1"/>
    <w:rsid w:val="00A551BF"/>
    <w:rsid w:val="00A55E3D"/>
    <w:rsid w:val="00A5644C"/>
    <w:rsid w:val="00A566E0"/>
    <w:rsid w:val="00A569FE"/>
    <w:rsid w:val="00A56A83"/>
    <w:rsid w:val="00A56A88"/>
    <w:rsid w:val="00A56C8D"/>
    <w:rsid w:val="00A57E08"/>
    <w:rsid w:val="00A6075C"/>
    <w:rsid w:val="00A610E6"/>
    <w:rsid w:val="00A610EC"/>
    <w:rsid w:val="00A6170E"/>
    <w:rsid w:val="00A62A54"/>
    <w:rsid w:val="00A646A0"/>
    <w:rsid w:val="00A64786"/>
    <w:rsid w:val="00A65257"/>
    <w:rsid w:val="00A65B24"/>
    <w:rsid w:val="00A65C1F"/>
    <w:rsid w:val="00A66050"/>
    <w:rsid w:val="00A660C6"/>
    <w:rsid w:val="00A6674A"/>
    <w:rsid w:val="00A670BF"/>
    <w:rsid w:val="00A671EB"/>
    <w:rsid w:val="00A67A04"/>
    <w:rsid w:val="00A67C65"/>
    <w:rsid w:val="00A67E0B"/>
    <w:rsid w:val="00A67FAB"/>
    <w:rsid w:val="00A707C1"/>
    <w:rsid w:val="00A71205"/>
    <w:rsid w:val="00A71988"/>
    <w:rsid w:val="00A73015"/>
    <w:rsid w:val="00A73239"/>
    <w:rsid w:val="00A73BA0"/>
    <w:rsid w:val="00A744F1"/>
    <w:rsid w:val="00A74924"/>
    <w:rsid w:val="00A75DF0"/>
    <w:rsid w:val="00A76890"/>
    <w:rsid w:val="00A8026E"/>
    <w:rsid w:val="00A80431"/>
    <w:rsid w:val="00A80616"/>
    <w:rsid w:val="00A8068B"/>
    <w:rsid w:val="00A80AA5"/>
    <w:rsid w:val="00A81363"/>
    <w:rsid w:val="00A814F3"/>
    <w:rsid w:val="00A828F0"/>
    <w:rsid w:val="00A82EB1"/>
    <w:rsid w:val="00A83053"/>
    <w:rsid w:val="00A830E6"/>
    <w:rsid w:val="00A830FF"/>
    <w:rsid w:val="00A838D0"/>
    <w:rsid w:val="00A838E5"/>
    <w:rsid w:val="00A84A28"/>
    <w:rsid w:val="00A84B9F"/>
    <w:rsid w:val="00A85272"/>
    <w:rsid w:val="00A877C8"/>
    <w:rsid w:val="00A87990"/>
    <w:rsid w:val="00A87AB0"/>
    <w:rsid w:val="00A904D4"/>
    <w:rsid w:val="00A907DD"/>
    <w:rsid w:val="00A9083A"/>
    <w:rsid w:val="00A90BBF"/>
    <w:rsid w:val="00A914FF"/>
    <w:rsid w:val="00A919DA"/>
    <w:rsid w:val="00A91A04"/>
    <w:rsid w:val="00A91EFC"/>
    <w:rsid w:val="00A92112"/>
    <w:rsid w:val="00A92634"/>
    <w:rsid w:val="00A939AC"/>
    <w:rsid w:val="00A94CC8"/>
    <w:rsid w:val="00A950A6"/>
    <w:rsid w:val="00A95548"/>
    <w:rsid w:val="00A95F33"/>
    <w:rsid w:val="00A969D3"/>
    <w:rsid w:val="00A97985"/>
    <w:rsid w:val="00AA0183"/>
    <w:rsid w:val="00AA0E22"/>
    <w:rsid w:val="00AA0E69"/>
    <w:rsid w:val="00AA1B24"/>
    <w:rsid w:val="00AA2148"/>
    <w:rsid w:val="00AA30D6"/>
    <w:rsid w:val="00AA3535"/>
    <w:rsid w:val="00AA3F89"/>
    <w:rsid w:val="00AA49D9"/>
    <w:rsid w:val="00AA59C0"/>
    <w:rsid w:val="00AA65CC"/>
    <w:rsid w:val="00AA681E"/>
    <w:rsid w:val="00AA7C4A"/>
    <w:rsid w:val="00AA7D47"/>
    <w:rsid w:val="00AB00DF"/>
    <w:rsid w:val="00AB01A0"/>
    <w:rsid w:val="00AB032C"/>
    <w:rsid w:val="00AB0342"/>
    <w:rsid w:val="00AB0F1C"/>
    <w:rsid w:val="00AB1CCD"/>
    <w:rsid w:val="00AB324B"/>
    <w:rsid w:val="00AB34E0"/>
    <w:rsid w:val="00AB4164"/>
    <w:rsid w:val="00AB490E"/>
    <w:rsid w:val="00AB522F"/>
    <w:rsid w:val="00AB5541"/>
    <w:rsid w:val="00AB6986"/>
    <w:rsid w:val="00AB74F0"/>
    <w:rsid w:val="00AC0A3E"/>
    <w:rsid w:val="00AC110B"/>
    <w:rsid w:val="00AC18BC"/>
    <w:rsid w:val="00AC2085"/>
    <w:rsid w:val="00AC2321"/>
    <w:rsid w:val="00AC2DE3"/>
    <w:rsid w:val="00AC2F85"/>
    <w:rsid w:val="00AC3BDD"/>
    <w:rsid w:val="00AC4CC6"/>
    <w:rsid w:val="00AC5016"/>
    <w:rsid w:val="00AC52A7"/>
    <w:rsid w:val="00AC5774"/>
    <w:rsid w:val="00AC5CB8"/>
    <w:rsid w:val="00AC639A"/>
    <w:rsid w:val="00AC7469"/>
    <w:rsid w:val="00AC7C55"/>
    <w:rsid w:val="00AD00CE"/>
    <w:rsid w:val="00AD0545"/>
    <w:rsid w:val="00AD0E62"/>
    <w:rsid w:val="00AD0FBE"/>
    <w:rsid w:val="00AD1232"/>
    <w:rsid w:val="00AD1A51"/>
    <w:rsid w:val="00AD1B94"/>
    <w:rsid w:val="00AD295B"/>
    <w:rsid w:val="00AD3C3F"/>
    <w:rsid w:val="00AD3E07"/>
    <w:rsid w:val="00AD3EF1"/>
    <w:rsid w:val="00AD3FCB"/>
    <w:rsid w:val="00AD40BC"/>
    <w:rsid w:val="00AD49E9"/>
    <w:rsid w:val="00AD4B84"/>
    <w:rsid w:val="00AD5598"/>
    <w:rsid w:val="00AD5762"/>
    <w:rsid w:val="00AD620B"/>
    <w:rsid w:val="00AD6580"/>
    <w:rsid w:val="00AD6A95"/>
    <w:rsid w:val="00AD7135"/>
    <w:rsid w:val="00AD7AC6"/>
    <w:rsid w:val="00AD7DC1"/>
    <w:rsid w:val="00AE02E1"/>
    <w:rsid w:val="00AE0559"/>
    <w:rsid w:val="00AE1B4C"/>
    <w:rsid w:val="00AE1C06"/>
    <w:rsid w:val="00AE2C01"/>
    <w:rsid w:val="00AE2DC2"/>
    <w:rsid w:val="00AE32BC"/>
    <w:rsid w:val="00AE3E94"/>
    <w:rsid w:val="00AE4323"/>
    <w:rsid w:val="00AE43B8"/>
    <w:rsid w:val="00AE4F1C"/>
    <w:rsid w:val="00AE51E1"/>
    <w:rsid w:val="00AE5591"/>
    <w:rsid w:val="00AE5F66"/>
    <w:rsid w:val="00AE6076"/>
    <w:rsid w:val="00AE65EF"/>
    <w:rsid w:val="00AE6A47"/>
    <w:rsid w:val="00AE6B4E"/>
    <w:rsid w:val="00AE6DD6"/>
    <w:rsid w:val="00AE7092"/>
    <w:rsid w:val="00AE7273"/>
    <w:rsid w:val="00AE72D9"/>
    <w:rsid w:val="00AE7B37"/>
    <w:rsid w:val="00AE7CF1"/>
    <w:rsid w:val="00AF0A28"/>
    <w:rsid w:val="00AF0C5A"/>
    <w:rsid w:val="00AF0C84"/>
    <w:rsid w:val="00AF1779"/>
    <w:rsid w:val="00AF1DD8"/>
    <w:rsid w:val="00AF1E7A"/>
    <w:rsid w:val="00AF27B2"/>
    <w:rsid w:val="00AF29C3"/>
    <w:rsid w:val="00AF2A83"/>
    <w:rsid w:val="00AF36D0"/>
    <w:rsid w:val="00AF3F3F"/>
    <w:rsid w:val="00AF4381"/>
    <w:rsid w:val="00AF53D9"/>
    <w:rsid w:val="00AF5565"/>
    <w:rsid w:val="00AF577D"/>
    <w:rsid w:val="00AF5BED"/>
    <w:rsid w:val="00AF5F0E"/>
    <w:rsid w:val="00AF6CAF"/>
    <w:rsid w:val="00AF729F"/>
    <w:rsid w:val="00AF7593"/>
    <w:rsid w:val="00AF7EC7"/>
    <w:rsid w:val="00B0090A"/>
    <w:rsid w:val="00B00AE1"/>
    <w:rsid w:val="00B00C8F"/>
    <w:rsid w:val="00B00F7F"/>
    <w:rsid w:val="00B010A3"/>
    <w:rsid w:val="00B01D3A"/>
    <w:rsid w:val="00B01FC6"/>
    <w:rsid w:val="00B02DA6"/>
    <w:rsid w:val="00B03437"/>
    <w:rsid w:val="00B03768"/>
    <w:rsid w:val="00B05209"/>
    <w:rsid w:val="00B062D8"/>
    <w:rsid w:val="00B07189"/>
    <w:rsid w:val="00B07A90"/>
    <w:rsid w:val="00B10A9D"/>
    <w:rsid w:val="00B12210"/>
    <w:rsid w:val="00B13229"/>
    <w:rsid w:val="00B133AD"/>
    <w:rsid w:val="00B13C9B"/>
    <w:rsid w:val="00B13D8D"/>
    <w:rsid w:val="00B15A3E"/>
    <w:rsid w:val="00B15BE0"/>
    <w:rsid w:val="00B16497"/>
    <w:rsid w:val="00B16A4F"/>
    <w:rsid w:val="00B175B0"/>
    <w:rsid w:val="00B17746"/>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6D30"/>
    <w:rsid w:val="00B272D1"/>
    <w:rsid w:val="00B27544"/>
    <w:rsid w:val="00B276D8"/>
    <w:rsid w:val="00B27BCC"/>
    <w:rsid w:val="00B27C91"/>
    <w:rsid w:val="00B27E8A"/>
    <w:rsid w:val="00B30265"/>
    <w:rsid w:val="00B30D54"/>
    <w:rsid w:val="00B30E03"/>
    <w:rsid w:val="00B31CBC"/>
    <w:rsid w:val="00B32039"/>
    <w:rsid w:val="00B3222E"/>
    <w:rsid w:val="00B3260B"/>
    <w:rsid w:val="00B3350E"/>
    <w:rsid w:val="00B33683"/>
    <w:rsid w:val="00B33837"/>
    <w:rsid w:val="00B33CB9"/>
    <w:rsid w:val="00B34E10"/>
    <w:rsid w:val="00B362A1"/>
    <w:rsid w:val="00B37045"/>
    <w:rsid w:val="00B37B4C"/>
    <w:rsid w:val="00B37D2F"/>
    <w:rsid w:val="00B4096B"/>
    <w:rsid w:val="00B40CB0"/>
    <w:rsid w:val="00B421D7"/>
    <w:rsid w:val="00B426F6"/>
    <w:rsid w:val="00B42DDF"/>
    <w:rsid w:val="00B4302E"/>
    <w:rsid w:val="00B43DF3"/>
    <w:rsid w:val="00B4403D"/>
    <w:rsid w:val="00B440DC"/>
    <w:rsid w:val="00B446E2"/>
    <w:rsid w:val="00B44F90"/>
    <w:rsid w:val="00B4503E"/>
    <w:rsid w:val="00B4599F"/>
    <w:rsid w:val="00B500B8"/>
    <w:rsid w:val="00B50949"/>
    <w:rsid w:val="00B509FC"/>
    <w:rsid w:val="00B50D55"/>
    <w:rsid w:val="00B50F43"/>
    <w:rsid w:val="00B51357"/>
    <w:rsid w:val="00B516DE"/>
    <w:rsid w:val="00B51A7B"/>
    <w:rsid w:val="00B520E0"/>
    <w:rsid w:val="00B52A11"/>
    <w:rsid w:val="00B52ECD"/>
    <w:rsid w:val="00B53B24"/>
    <w:rsid w:val="00B53BD1"/>
    <w:rsid w:val="00B54266"/>
    <w:rsid w:val="00B55109"/>
    <w:rsid w:val="00B55FD3"/>
    <w:rsid w:val="00B56919"/>
    <w:rsid w:val="00B56E1A"/>
    <w:rsid w:val="00B60226"/>
    <w:rsid w:val="00B61AD6"/>
    <w:rsid w:val="00B6297E"/>
    <w:rsid w:val="00B62DFA"/>
    <w:rsid w:val="00B62E4C"/>
    <w:rsid w:val="00B630A9"/>
    <w:rsid w:val="00B63D3E"/>
    <w:rsid w:val="00B64353"/>
    <w:rsid w:val="00B64E3D"/>
    <w:rsid w:val="00B64EA8"/>
    <w:rsid w:val="00B6562F"/>
    <w:rsid w:val="00B65A97"/>
    <w:rsid w:val="00B6663C"/>
    <w:rsid w:val="00B67E19"/>
    <w:rsid w:val="00B705E3"/>
    <w:rsid w:val="00B70ED0"/>
    <w:rsid w:val="00B7131A"/>
    <w:rsid w:val="00B7173C"/>
    <w:rsid w:val="00B7179F"/>
    <w:rsid w:val="00B71A42"/>
    <w:rsid w:val="00B71AC8"/>
    <w:rsid w:val="00B71B0C"/>
    <w:rsid w:val="00B71B42"/>
    <w:rsid w:val="00B734B8"/>
    <w:rsid w:val="00B7356C"/>
    <w:rsid w:val="00B738AB"/>
    <w:rsid w:val="00B7394C"/>
    <w:rsid w:val="00B740A9"/>
    <w:rsid w:val="00B74497"/>
    <w:rsid w:val="00B749EE"/>
    <w:rsid w:val="00B74D8D"/>
    <w:rsid w:val="00B74E80"/>
    <w:rsid w:val="00B75262"/>
    <w:rsid w:val="00B75528"/>
    <w:rsid w:val="00B7552F"/>
    <w:rsid w:val="00B81924"/>
    <w:rsid w:val="00B8196A"/>
    <w:rsid w:val="00B83FEB"/>
    <w:rsid w:val="00B841AB"/>
    <w:rsid w:val="00B85504"/>
    <w:rsid w:val="00B859F5"/>
    <w:rsid w:val="00B85F34"/>
    <w:rsid w:val="00B86AEB"/>
    <w:rsid w:val="00B86C58"/>
    <w:rsid w:val="00B90661"/>
    <w:rsid w:val="00B914A6"/>
    <w:rsid w:val="00B9181C"/>
    <w:rsid w:val="00B9205A"/>
    <w:rsid w:val="00B922B5"/>
    <w:rsid w:val="00B92721"/>
    <w:rsid w:val="00B9273A"/>
    <w:rsid w:val="00B92808"/>
    <w:rsid w:val="00B92E62"/>
    <w:rsid w:val="00B92F69"/>
    <w:rsid w:val="00B93E1F"/>
    <w:rsid w:val="00B9401E"/>
    <w:rsid w:val="00B94282"/>
    <w:rsid w:val="00B956B0"/>
    <w:rsid w:val="00B9642E"/>
    <w:rsid w:val="00B96585"/>
    <w:rsid w:val="00B967D4"/>
    <w:rsid w:val="00B96B0B"/>
    <w:rsid w:val="00B97C2B"/>
    <w:rsid w:val="00BA01AA"/>
    <w:rsid w:val="00BA1132"/>
    <w:rsid w:val="00BA1441"/>
    <w:rsid w:val="00BA18AB"/>
    <w:rsid w:val="00BA1B40"/>
    <w:rsid w:val="00BA1F84"/>
    <w:rsid w:val="00BA22BF"/>
    <w:rsid w:val="00BA2650"/>
    <w:rsid w:val="00BA292E"/>
    <w:rsid w:val="00BA32BA"/>
    <w:rsid w:val="00BA4831"/>
    <w:rsid w:val="00BA49E4"/>
    <w:rsid w:val="00BA50EB"/>
    <w:rsid w:val="00BA54CE"/>
    <w:rsid w:val="00BA5568"/>
    <w:rsid w:val="00BA59BD"/>
    <w:rsid w:val="00BA68A6"/>
    <w:rsid w:val="00BA6CE8"/>
    <w:rsid w:val="00BA7552"/>
    <w:rsid w:val="00BA76EF"/>
    <w:rsid w:val="00BA79A5"/>
    <w:rsid w:val="00BA79C9"/>
    <w:rsid w:val="00BA7B19"/>
    <w:rsid w:val="00BB0018"/>
    <w:rsid w:val="00BB0131"/>
    <w:rsid w:val="00BB0C2F"/>
    <w:rsid w:val="00BB0D05"/>
    <w:rsid w:val="00BB190F"/>
    <w:rsid w:val="00BB19A9"/>
    <w:rsid w:val="00BB1A34"/>
    <w:rsid w:val="00BB1B11"/>
    <w:rsid w:val="00BB2791"/>
    <w:rsid w:val="00BB313C"/>
    <w:rsid w:val="00BB3681"/>
    <w:rsid w:val="00BB42BB"/>
    <w:rsid w:val="00BB467F"/>
    <w:rsid w:val="00BB46F2"/>
    <w:rsid w:val="00BB4829"/>
    <w:rsid w:val="00BB48FF"/>
    <w:rsid w:val="00BB4CC7"/>
    <w:rsid w:val="00BB4E75"/>
    <w:rsid w:val="00BB57E3"/>
    <w:rsid w:val="00BB5D65"/>
    <w:rsid w:val="00BB734A"/>
    <w:rsid w:val="00BB7E00"/>
    <w:rsid w:val="00BC03AF"/>
    <w:rsid w:val="00BC186A"/>
    <w:rsid w:val="00BC1BD2"/>
    <w:rsid w:val="00BC2839"/>
    <w:rsid w:val="00BC2FC8"/>
    <w:rsid w:val="00BC328B"/>
    <w:rsid w:val="00BC3BF7"/>
    <w:rsid w:val="00BC3E47"/>
    <w:rsid w:val="00BC4727"/>
    <w:rsid w:val="00BC49DD"/>
    <w:rsid w:val="00BC532E"/>
    <w:rsid w:val="00BC742A"/>
    <w:rsid w:val="00BD05E3"/>
    <w:rsid w:val="00BD0682"/>
    <w:rsid w:val="00BD0770"/>
    <w:rsid w:val="00BD087D"/>
    <w:rsid w:val="00BD093F"/>
    <w:rsid w:val="00BD0EFF"/>
    <w:rsid w:val="00BD185A"/>
    <w:rsid w:val="00BD1C99"/>
    <w:rsid w:val="00BD2084"/>
    <w:rsid w:val="00BD250A"/>
    <w:rsid w:val="00BD277A"/>
    <w:rsid w:val="00BD310E"/>
    <w:rsid w:val="00BD3559"/>
    <w:rsid w:val="00BD3FE6"/>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819"/>
    <w:rsid w:val="00BE54A6"/>
    <w:rsid w:val="00BE56A8"/>
    <w:rsid w:val="00BE6112"/>
    <w:rsid w:val="00BE6495"/>
    <w:rsid w:val="00BE677D"/>
    <w:rsid w:val="00BE6EE7"/>
    <w:rsid w:val="00BE73BF"/>
    <w:rsid w:val="00BE7440"/>
    <w:rsid w:val="00BE7D5A"/>
    <w:rsid w:val="00BF0334"/>
    <w:rsid w:val="00BF05B6"/>
    <w:rsid w:val="00BF0755"/>
    <w:rsid w:val="00BF0DB4"/>
    <w:rsid w:val="00BF10CB"/>
    <w:rsid w:val="00BF1D6F"/>
    <w:rsid w:val="00BF205E"/>
    <w:rsid w:val="00BF24A8"/>
    <w:rsid w:val="00BF2A3C"/>
    <w:rsid w:val="00BF2E58"/>
    <w:rsid w:val="00BF2FB7"/>
    <w:rsid w:val="00BF3000"/>
    <w:rsid w:val="00BF32C8"/>
    <w:rsid w:val="00BF333C"/>
    <w:rsid w:val="00BF345B"/>
    <w:rsid w:val="00BF3938"/>
    <w:rsid w:val="00BF3C34"/>
    <w:rsid w:val="00BF4A59"/>
    <w:rsid w:val="00BF4C66"/>
    <w:rsid w:val="00BF5292"/>
    <w:rsid w:val="00BF52C5"/>
    <w:rsid w:val="00BF55AF"/>
    <w:rsid w:val="00BF59FA"/>
    <w:rsid w:val="00BF67CC"/>
    <w:rsid w:val="00C0011B"/>
    <w:rsid w:val="00C00E05"/>
    <w:rsid w:val="00C01259"/>
    <w:rsid w:val="00C01693"/>
    <w:rsid w:val="00C01CCF"/>
    <w:rsid w:val="00C02A3A"/>
    <w:rsid w:val="00C02AED"/>
    <w:rsid w:val="00C033B6"/>
    <w:rsid w:val="00C038E5"/>
    <w:rsid w:val="00C0412A"/>
    <w:rsid w:val="00C04450"/>
    <w:rsid w:val="00C0491D"/>
    <w:rsid w:val="00C04C8E"/>
    <w:rsid w:val="00C05901"/>
    <w:rsid w:val="00C05953"/>
    <w:rsid w:val="00C05B8A"/>
    <w:rsid w:val="00C070F5"/>
    <w:rsid w:val="00C0710C"/>
    <w:rsid w:val="00C07A05"/>
    <w:rsid w:val="00C07BBD"/>
    <w:rsid w:val="00C07F16"/>
    <w:rsid w:val="00C103D0"/>
    <w:rsid w:val="00C11D86"/>
    <w:rsid w:val="00C1268E"/>
    <w:rsid w:val="00C13022"/>
    <w:rsid w:val="00C13387"/>
    <w:rsid w:val="00C13417"/>
    <w:rsid w:val="00C14B22"/>
    <w:rsid w:val="00C1588C"/>
    <w:rsid w:val="00C15947"/>
    <w:rsid w:val="00C161CB"/>
    <w:rsid w:val="00C165C3"/>
    <w:rsid w:val="00C167AB"/>
    <w:rsid w:val="00C1685F"/>
    <w:rsid w:val="00C16DE7"/>
    <w:rsid w:val="00C173CF"/>
    <w:rsid w:val="00C17BB1"/>
    <w:rsid w:val="00C17D1A"/>
    <w:rsid w:val="00C17EF0"/>
    <w:rsid w:val="00C20FC3"/>
    <w:rsid w:val="00C21473"/>
    <w:rsid w:val="00C220BB"/>
    <w:rsid w:val="00C22CC5"/>
    <w:rsid w:val="00C22F53"/>
    <w:rsid w:val="00C236CD"/>
    <w:rsid w:val="00C23B59"/>
    <w:rsid w:val="00C23D01"/>
    <w:rsid w:val="00C23E05"/>
    <w:rsid w:val="00C23E2F"/>
    <w:rsid w:val="00C23EF9"/>
    <w:rsid w:val="00C24816"/>
    <w:rsid w:val="00C24BA1"/>
    <w:rsid w:val="00C24E7B"/>
    <w:rsid w:val="00C24F1E"/>
    <w:rsid w:val="00C264AD"/>
    <w:rsid w:val="00C26812"/>
    <w:rsid w:val="00C26F09"/>
    <w:rsid w:val="00C27869"/>
    <w:rsid w:val="00C27E12"/>
    <w:rsid w:val="00C303C1"/>
    <w:rsid w:val="00C30DAE"/>
    <w:rsid w:val="00C31089"/>
    <w:rsid w:val="00C312BC"/>
    <w:rsid w:val="00C32F31"/>
    <w:rsid w:val="00C33F55"/>
    <w:rsid w:val="00C342FC"/>
    <w:rsid w:val="00C343C7"/>
    <w:rsid w:val="00C3484E"/>
    <w:rsid w:val="00C34A78"/>
    <w:rsid w:val="00C34ED4"/>
    <w:rsid w:val="00C352BB"/>
    <w:rsid w:val="00C35545"/>
    <w:rsid w:val="00C35905"/>
    <w:rsid w:val="00C35FB4"/>
    <w:rsid w:val="00C36A1A"/>
    <w:rsid w:val="00C37589"/>
    <w:rsid w:val="00C37BC5"/>
    <w:rsid w:val="00C37BF8"/>
    <w:rsid w:val="00C40579"/>
    <w:rsid w:val="00C40715"/>
    <w:rsid w:val="00C408DA"/>
    <w:rsid w:val="00C4093A"/>
    <w:rsid w:val="00C40C45"/>
    <w:rsid w:val="00C4134E"/>
    <w:rsid w:val="00C4205E"/>
    <w:rsid w:val="00C42076"/>
    <w:rsid w:val="00C420A6"/>
    <w:rsid w:val="00C43007"/>
    <w:rsid w:val="00C43126"/>
    <w:rsid w:val="00C434C7"/>
    <w:rsid w:val="00C43CE5"/>
    <w:rsid w:val="00C441C4"/>
    <w:rsid w:val="00C443F7"/>
    <w:rsid w:val="00C45289"/>
    <w:rsid w:val="00C455E8"/>
    <w:rsid w:val="00C46D80"/>
    <w:rsid w:val="00C47DCB"/>
    <w:rsid w:val="00C50C88"/>
    <w:rsid w:val="00C51420"/>
    <w:rsid w:val="00C51669"/>
    <w:rsid w:val="00C51E68"/>
    <w:rsid w:val="00C522D3"/>
    <w:rsid w:val="00C53DBA"/>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30ED"/>
    <w:rsid w:val="00C63106"/>
    <w:rsid w:val="00C63632"/>
    <w:rsid w:val="00C63A04"/>
    <w:rsid w:val="00C63CEB"/>
    <w:rsid w:val="00C64263"/>
    <w:rsid w:val="00C64D2D"/>
    <w:rsid w:val="00C64D5E"/>
    <w:rsid w:val="00C65B3D"/>
    <w:rsid w:val="00C66217"/>
    <w:rsid w:val="00C66233"/>
    <w:rsid w:val="00C66409"/>
    <w:rsid w:val="00C66475"/>
    <w:rsid w:val="00C667FF"/>
    <w:rsid w:val="00C6681A"/>
    <w:rsid w:val="00C66A24"/>
    <w:rsid w:val="00C66D66"/>
    <w:rsid w:val="00C67056"/>
    <w:rsid w:val="00C673D3"/>
    <w:rsid w:val="00C67A35"/>
    <w:rsid w:val="00C67D15"/>
    <w:rsid w:val="00C70096"/>
    <w:rsid w:val="00C70A1E"/>
    <w:rsid w:val="00C715D7"/>
    <w:rsid w:val="00C72669"/>
    <w:rsid w:val="00C72930"/>
    <w:rsid w:val="00C73958"/>
    <w:rsid w:val="00C752DE"/>
    <w:rsid w:val="00C75F7A"/>
    <w:rsid w:val="00C76CD3"/>
    <w:rsid w:val="00C76E91"/>
    <w:rsid w:val="00C77793"/>
    <w:rsid w:val="00C80A25"/>
    <w:rsid w:val="00C81FCE"/>
    <w:rsid w:val="00C820F0"/>
    <w:rsid w:val="00C82297"/>
    <w:rsid w:val="00C82A5D"/>
    <w:rsid w:val="00C833D6"/>
    <w:rsid w:val="00C8405B"/>
    <w:rsid w:val="00C844D7"/>
    <w:rsid w:val="00C84AFA"/>
    <w:rsid w:val="00C85929"/>
    <w:rsid w:val="00C85AAF"/>
    <w:rsid w:val="00C863D3"/>
    <w:rsid w:val="00C86DAE"/>
    <w:rsid w:val="00C87982"/>
    <w:rsid w:val="00C87CDD"/>
    <w:rsid w:val="00C90347"/>
    <w:rsid w:val="00C90602"/>
    <w:rsid w:val="00C90765"/>
    <w:rsid w:val="00C9090B"/>
    <w:rsid w:val="00C90D4C"/>
    <w:rsid w:val="00C90E8B"/>
    <w:rsid w:val="00C91127"/>
    <w:rsid w:val="00C91274"/>
    <w:rsid w:val="00C917B7"/>
    <w:rsid w:val="00C9192E"/>
    <w:rsid w:val="00C91BEF"/>
    <w:rsid w:val="00C9214E"/>
    <w:rsid w:val="00C92355"/>
    <w:rsid w:val="00C926E5"/>
    <w:rsid w:val="00C92C71"/>
    <w:rsid w:val="00C93351"/>
    <w:rsid w:val="00C944F9"/>
    <w:rsid w:val="00C946B1"/>
    <w:rsid w:val="00C94A7F"/>
    <w:rsid w:val="00C95060"/>
    <w:rsid w:val="00C95452"/>
    <w:rsid w:val="00C95BB0"/>
    <w:rsid w:val="00C95D07"/>
    <w:rsid w:val="00C963F0"/>
    <w:rsid w:val="00C966E6"/>
    <w:rsid w:val="00C96909"/>
    <w:rsid w:val="00C9691D"/>
    <w:rsid w:val="00C96F3C"/>
    <w:rsid w:val="00C97180"/>
    <w:rsid w:val="00C976EB"/>
    <w:rsid w:val="00C97894"/>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413"/>
    <w:rsid w:val="00CA75E4"/>
    <w:rsid w:val="00CA7A2E"/>
    <w:rsid w:val="00CA7B47"/>
    <w:rsid w:val="00CB17BC"/>
    <w:rsid w:val="00CB1BE3"/>
    <w:rsid w:val="00CB1EF7"/>
    <w:rsid w:val="00CB270B"/>
    <w:rsid w:val="00CB28BE"/>
    <w:rsid w:val="00CB3C5A"/>
    <w:rsid w:val="00CB3E09"/>
    <w:rsid w:val="00CB467E"/>
    <w:rsid w:val="00CB4845"/>
    <w:rsid w:val="00CB4E13"/>
    <w:rsid w:val="00CB51E2"/>
    <w:rsid w:val="00CB524E"/>
    <w:rsid w:val="00CB56EA"/>
    <w:rsid w:val="00CB5A12"/>
    <w:rsid w:val="00CB5FA9"/>
    <w:rsid w:val="00CB60D6"/>
    <w:rsid w:val="00CB6B17"/>
    <w:rsid w:val="00CB6B88"/>
    <w:rsid w:val="00CC0488"/>
    <w:rsid w:val="00CC0772"/>
    <w:rsid w:val="00CC07EA"/>
    <w:rsid w:val="00CC1046"/>
    <w:rsid w:val="00CC1286"/>
    <w:rsid w:val="00CC12B8"/>
    <w:rsid w:val="00CC1AA5"/>
    <w:rsid w:val="00CC2819"/>
    <w:rsid w:val="00CC2AB0"/>
    <w:rsid w:val="00CC3377"/>
    <w:rsid w:val="00CC3C6F"/>
    <w:rsid w:val="00CC3E22"/>
    <w:rsid w:val="00CC4126"/>
    <w:rsid w:val="00CC4345"/>
    <w:rsid w:val="00CC4499"/>
    <w:rsid w:val="00CC49CC"/>
    <w:rsid w:val="00CC4C1A"/>
    <w:rsid w:val="00CC5FDB"/>
    <w:rsid w:val="00CC609A"/>
    <w:rsid w:val="00CC7125"/>
    <w:rsid w:val="00CC7143"/>
    <w:rsid w:val="00CC719E"/>
    <w:rsid w:val="00CC733E"/>
    <w:rsid w:val="00CC78B0"/>
    <w:rsid w:val="00CC7BFA"/>
    <w:rsid w:val="00CD016E"/>
    <w:rsid w:val="00CD0742"/>
    <w:rsid w:val="00CD0835"/>
    <w:rsid w:val="00CD153A"/>
    <w:rsid w:val="00CD260E"/>
    <w:rsid w:val="00CD2F1D"/>
    <w:rsid w:val="00CD3633"/>
    <w:rsid w:val="00CD4101"/>
    <w:rsid w:val="00CD4465"/>
    <w:rsid w:val="00CD44A0"/>
    <w:rsid w:val="00CD44E9"/>
    <w:rsid w:val="00CD47D6"/>
    <w:rsid w:val="00CD48A3"/>
    <w:rsid w:val="00CD4942"/>
    <w:rsid w:val="00CD49CF"/>
    <w:rsid w:val="00CD5610"/>
    <w:rsid w:val="00CD66A5"/>
    <w:rsid w:val="00CD703E"/>
    <w:rsid w:val="00CD74F1"/>
    <w:rsid w:val="00CD75F4"/>
    <w:rsid w:val="00CD764E"/>
    <w:rsid w:val="00CD7801"/>
    <w:rsid w:val="00CD7A05"/>
    <w:rsid w:val="00CD7A5B"/>
    <w:rsid w:val="00CE0597"/>
    <w:rsid w:val="00CE0AAF"/>
    <w:rsid w:val="00CE0BD7"/>
    <w:rsid w:val="00CE1103"/>
    <w:rsid w:val="00CE33AD"/>
    <w:rsid w:val="00CE387A"/>
    <w:rsid w:val="00CE44EB"/>
    <w:rsid w:val="00CE4E4A"/>
    <w:rsid w:val="00CE5506"/>
    <w:rsid w:val="00CE5D1A"/>
    <w:rsid w:val="00CE5F72"/>
    <w:rsid w:val="00CE633D"/>
    <w:rsid w:val="00CE6DFE"/>
    <w:rsid w:val="00CE70F6"/>
    <w:rsid w:val="00CE72B2"/>
    <w:rsid w:val="00CF049B"/>
    <w:rsid w:val="00CF059C"/>
    <w:rsid w:val="00CF0C95"/>
    <w:rsid w:val="00CF134C"/>
    <w:rsid w:val="00CF15D9"/>
    <w:rsid w:val="00CF1765"/>
    <w:rsid w:val="00CF1AE4"/>
    <w:rsid w:val="00CF21DD"/>
    <w:rsid w:val="00CF2494"/>
    <w:rsid w:val="00CF26FD"/>
    <w:rsid w:val="00CF27A7"/>
    <w:rsid w:val="00CF326F"/>
    <w:rsid w:val="00CF34FF"/>
    <w:rsid w:val="00CF368C"/>
    <w:rsid w:val="00CF3A11"/>
    <w:rsid w:val="00CF3A29"/>
    <w:rsid w:val="00CF561F"/>
    <w:rsid w:val="00CF56EF"/>
    <w:rsid w:val="00CF5AA6"/>
    <w:rsid w:val="00CF5DDB"/>
    <w:rsid w:val="00CF6270"/>
    <w:rsid w:val="00CF69AF"/>
    <w:rsid w:val="00CF70CE"/>
    <w:rsid w:val="00D00016"/>
    <w:rsid w:val="00D00179"/>
    <w:rsid w:val="00D00A33"/>
    <w:rsid w:val="00D00FAC"/>
    <w:rsid w:val="00D0162F"/>
    <w:rsid w:val="00D0213E"/>
    <w:rsid w:val="00D0222C"/>
    <w:rsid w:val="00D027BE"/>
    <w:rsid w:val="00D02CBE"/>
    <w:rsid w:val="00D0371D"/>
    <w:rsid w:val="00D037B6"/>
    <w:rsid w:val="00D046F7"/>
    <w:rsid w:val="00D0615A"/>
    <w:rsid w:val="00D063CD"/>
    <w:rsid w:val="00D0679C"/>
    <w:rsid w:val="00D06C81"/>
    <w:rsid w:val="00D06F9C"/>
    <w:rsid w:val="00D07B14"/>
    <w:rsid w:val="00D10292"/>
    <w:rsid w:val="00D1054A"/>
    <w:rsid w:val="00D10E0E"/>
    <w:rsid w:val="00D11368"/>
    <w:rsid w:val="00D1168B"/>
    <w:rsid w:val="00D1187C"/>
    <w:rsid w:val="00D12326"/>
    <w:rsid w:val="00D12CE4"/>
    <w:rsid w:val="00D13063"/>
    <w:rsid w:val="00D13305"/>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8B9"/>
    <w:rsid w:val="00D21B9E"/>
    <w:rsid w:val="00D21BC2"/>
    <w:rsid w:val="00D21BC6"/>
    <w:rsid w:val="00D21E1D"/>
    <w:rsid w:val="00D2263A"/>
    <w:rsid w:val="00D22879"/>
    <w:rsid w:val="00D22B3D"/>
    <w:rsid w:val="00D24187"/>
    <w:rsid w:val="00D24ADD"/>
    <w:rsid w:val="00D24DA6"/>
    <w:rsid w:val="00D252C0"/>
    <w:rsid w:val="00D25403"/>
    <w:rsid w:val="00D25477"/>
    <w:rsid w:val="00D25BA9"/>
    <w:rsid w:val="00D261B9"/>
    <w:rsid w:val="00D265DA"/>
    <w:rsid w:val="00D26950"/>
    <w:rsid w:val="00D27584"/>
    <w:rsid w:val="00D27C8A"/>
    <w:rsid w:val="00D302E0"/>
    <w:rsid w:val="00D306E9"/>
    <w:rsid w:val="00D30724"/>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F9F"/>
    <w:rsid w:val="00D4380A"/>
    <w:rsid w:val="00D43B45"/>
    <w:rsid w:val="00D43C05"/>
    <w:rsid w:val="00D441EB"/>
    <w:rsid w:val="00D44F1D"/>
    <w:rsid w:val="00D4547F"/>
    <w:rsid w:val="00D454AD"/>
    <w:rsid w:val="00D458E2"/>
    <w:rsid w:val="00D45925"/>
    <w:rsid w:val="00D45E85"/>
    <w:rsid w:val="00D46913"/>
    <w:rsid w:val="00D46AFE"/>
    <w:rsid w:val="00D46DC6"/>
    <w:rsid w:val="00D470AA"/>
    <w:rsid w:val="00D473E7"/>
    <w:rsid w:val="00D47D34"/>
    <w:rsid w:val="00D50724"/>
    <w:rsid w:val="00D509D4"/>
    <w:rsid w:val="00D50A18"/>
    <w:rsid w:val="00D51507"/>
    <w:rsid w:val="00D5195C"/>
    <w:rsid w:val="00D51CA2"/>
    <w:rsid w:val="00D51EFF"/>
    <w:rsid w:val="00D52110"/>
    <w:rsid w:val="00D52453"/>
    <w:rsid w:val="00D526FA"/>
    <w:rsid w:val="00D52C34"/>
    <w:rsid w:val="00D52DF1"/>
    <w:rsid w:val="00D531A9"/>
    <w:rsid w:val="00D5551D"/>
    <w:rsid w:val="00D559BC"/>
    <w:rsid w:val="00D55FE4"/>
    <w:rsid w:val="00D560DF"/>
    <w:rsid w:val="00D576A2"/>
    <w:rsid w:val="00D5787D"/>
    <w:rsid w:val="00D612CA"/>
    <w:rsid w:val="00D61925"/>
    <w:rsid w:val="00D625D9"/>
    <w:rsid w:val="00D626B7"/>
    <w:rsid w:val="00D62BD5"/>
    <w:rsid w:val="00D62E18"/>
    <w:rsid w:val="00D6355F"/>
    <w:rsid w:val="00D637AB"/>
    <w:rsid w:val="00D64180"/>
    <w:rsid w:val="00D6447A"/>
    <w:rsid w:val="00D64CAD"/>
    <w:rsid w:val="00D65193"/>
    <w:rsid w:val="00D651B8"/>
    <w:rsid w:val="00D65AA9"/>
    <w:rsid w:val="00D66947"/>
    <w:rsid w:val="00D66B67"/>
    <w:rsid w:val="00D66CCA"/>
    <w:rsid w:val="00D670CA"/>
    <w:rsid w:val="00D67574"/>
    <w:rsid w:val="00D67B7E"/>
    <w:rsid w:val="00D67C6D"/>
    <w:rsid w:val="00D67E74"/>
    <w:rsid w:val="00D7153E"/>
    <w:rsid w:val="00D723A2"/>
    <w:rsid w:val="00D7281F"/>
    <w:rsid w:val="00D72D47"/>
    <w:rsid w:val="00D72D57"/>
    <w:rsid w:val="00D72FB5"/>
    <w:rsid w:val="00D731D0"/>
    <w:rsid w:val="00D734E7"/>
    <w:rsid w:val="00D73844"/>
    <w:rsid w:val="00D73F3B"/>
    <w:rsid w:val="00D746EC"/>
    <w:rsid w:val="00D74797"/>
    <w:rsid w:val="00D75C7A"/>
    <w:rsid w:val="00D75F5C"/>
    <w:rsid w:val="00D7694B"/>
    <w:rsid w:val="00D76EDE"/>
    <w:rsid w:val="00D77DAD"/>
    <w:rsid w:val="00D81086"/>
    <w:rsid w:val="00D81FBF"/>
    <w:rsid w:val="00D83A68"/>
    <w:rsid w:val="00D83A9A"/>
    <w:rsid w:val="00D83E6D"/>
    <w:rsid w:val="00D84436"/>
    <w:rsid w:val="00D8492C"/>
    <w:rsid w:val="00D87DFC"/>
    <w:rsid w:val="00D90367"/>
    <w:rsid w:val="00D9052F"/>
    <w:rsid w:val="00D91124"/>
    <w:rsid w:val="00D91C76"/>
    <w:rsid w:val="00D91DBE"/>
    <w:rsid w:val="00D92320"/>
    <w:rsid w:val="00D92ABF"/>
    <w:rsid w:val="00D92AF9"/>
    <w:rsid w:val="00D930A3"/>
    <w:rsid w:val="00D931D9"/>
    <w:rsid w:val="00D93273"/>
    <w:rsid w:val="00D93299"/>
    <w:rsid w:val="00D933AE"/>
    <w:rsid w:val="00D943F3"/>
    <w:rsid w:val="00D94788"/>
    <w:rsid w:val="00D94FAA"/>
    <w:rsid w:val="00D95773"/>
    <w:rsid w:val="00D95822"/>
    <w:rsid w:val="00D95892"/>
    <w:rsid w:val="00D958C3"/>
    <w:rsid w:val="00D960DE"/>
    <w:rsid w:val="00D963C8"/>
    <w:rsid w:val="00D963EC"/>
    <w:rsid w:val="00D970FF"/>
    <w:rsid w:val="00D9737C"/>
    <w:rsid w:val="00D976DA"/>
    <w:rsid w:val="00D97799"/>
    <w:rsid w:val="00DA1749"/>
    <w:rsid w:val="00DA1C48"/>
    <w:rsid w:val="00DA20E1"/>
    <w:rsid w:val="00DA2189"/>
    <w:rsid w:val="00DA2555"/>
    <w:rsid w:val="00DA34A3"/>
    <w:rsid w:val="00DA39A0"/>
    <w:rsid w:val="00DA3B76"/>
    <w:rsid w:val="00DA404F"/>
    <w:rsid w:val="00DA4ED7"/>
    <w:rsid w:val="00DA6604"/>
    <w:rsid w:val="00DA66A4"/>
    <w:rsid w:val="00DA6D31"/>
    <w:rsid w:val="00DA7CD8"/>
    <w:rsid w:val="00DB0152"/>
    <w:rsid w:val="00DB02F3"/>
    <w:rsid w:val="00DB0883"/>
    <w:rsid w:val="00DB0AB4"/>
    <w:rsid w:val="00DB0B7F"/>
    <w:rsid w:val="00DB0B93"/>
    <w:rsid w:val="00DB2238"/>
    <w:rsid w:val="00DB226E"/>
    <w:rsid w:val="00DB2BA4"/>
    <w:rsid w:val="00DB393D"/>
    <w:rsid w:val="00DB4088"/>
    <w:rsid w:val="00DB4C5C"/>
    <w:rsid w:val="00DB4CE3"/>
    <w:rsid w:val="00DB53F6"/>
    <w:rsid w:val="00DB5461"/>
    <w:rsid w:val="00DB5D58"/>
    <w:rsid w:val="00DB5EE7"/>
    <w:rsid w:val="00DB67DC"/>
    <w:rsid w:val="00DB6852"/>
    <w:rsid w:val="00DB6E43"/>
    <w:rsid w:val="00DB756B"/>
    <w:rsid w:val="00DB7E4C"/>
    <w:rsid w:val="00DC0DCC"/>
    <w:rsid w:val="00DC1A9D"/>
    <w:rsid w:val="00DC1C8C"/>
    <w:rsid w:val="00DC25A9"/>
    <w:rsid w:val="00DC278F"/>
    <w:rsid w:val="00DC295A"/>
    <w:rsid w:val="00DC29F7"/>
    <w:rsid w:val="00DC2D5D"/>
    <w:rsid w:val="00DC31F0"/>
    <w:rsid w:val="00DC3901"/>
    <w:rsid w:val="00DC42FE"/>
    <w:rsid w:val="00DC4496"/>
    <w:rsid w:val="00DC5541"/>
    <w:rsid w:val="00DC55A9"/>
    <w:rsid w:val="00DC5D28"/>
    <w:rsid w:val="00DC6198"/>
    <w:rsid w:val="00DC66A1"/>
    <w:rsid w:val="00DC6A9D"/>
    <w:rsid w:val="00DC7589"/>
    <w:rsid w:val="00DC7662"/>
    <w:rsid w:val="00DC768C"/>
    <w:rsid w:val="00DD04C4"/>
    <w:rsid w:val="00DD0947"/>
    <w:rsid w:val="00DD0F4C"/>
    <w:rsid w:val="00DD19B6"/>
    <w:rsid w:val="00DD21CB"/>
    <w:rsid w:val="00DD21D7"/>
    <w:rsid w:val="00DD244C"/>
    <w:rsid w:val="00DD389A"/>
    <w:rsid w:val="00DD47EA"/>
    <w:rsid w:val="00DD4D41"/>
    <w:rsid w:val="00DD4F92"/>
    <w:rsid w:val="00DD6839"/>
    <w:rsid w:val="00DD6B60"/>
    <w:rsid w:val="00DD6FA3"/>
    <w:rsid w:val="00DD75C7"/>
    <w:rsid w:val="00DD7E74"/>
    <w:rsid w:val="00DE00D0"/>
    <w:rsid w:val="00DE065D"/>
    <w:rsid w:val="00DE0678"/>
    <w:rsid w:val="00DE076C"/>
    <w:rsid w:val="00DE090F"/>
    <w:rsid w:val="00DE0D83"/>
    <w:rsid w:val="00DE1A05"/>
    <w:rsid w:val="00DE280B"/>
    <w:rsid w:val="00DE318F"/>
    <w:rsid w:val="00DE366C"/>
    <w:rsid w:val="00DE3C71"/>
    <w:rsid w:val="00DE3EA9"/>
    <w:rsid w:val="00DE3FBC"/>
    <w:rsid w:val="00DE4281"/>
    <w:rsid w:val="00DE44A9"/>
    <w:rsid w:val="00DE512B"/>
    <w:rsid w:val="00DE51A7"/>
    <w:rsid w:val="00DE521D"/>
    <w:rsid w:val="00DE54D7"/>
    <w:rsid w:val="00DE603F"/>
    <w:rsid w:val="00DE6F4B"/>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A73"/>
    <w:rsid w:val="00DF6AB3"/>
    <w:rsid w:val="00DF6DB0"/>
    <w:rsid w:val="00DF748E"/>
    <w:rsid w:val="00E00988"/>
    <w:rsid w:val="00E00BEB"/>
    <w:rsid w:val="00E00C96"/>
    <w:rsid w:val="00E00CF5"/>
    <w:rsid w:val="00E019C2"/>
    <w:rsid w:val="00E02C8B"/>
    <w:rsid w:val="00E02FFA"/>
    <w:rsid w:val="00E031AC"/>
    <w:rsid w:val="00E03847"/>
    <w:rsid w:val="00E03D03"/>
    <w:rsid w:val="00E03E80"/>
    <w:rsid w:val="00E04682"/>
    <w:rsid w:val="00E056A0"/>
    <w:rsid w:val="00E057DC"/>
    <w:rsid w:val="00E06598"/>
    <w:rsid w:val="00E0660D"/>
    <w:rsid w:val="00E068B9"/>
    <w:rsid w:val="00E06C3D"/>
    <w:rsid w:val="00E0739C"/>
    <w:rsid w:val="00E074D9"/>
    <w:rsid w:val="00E07B7E"/>
    <w:rsid w:val="00E07E3D"/>
    <w:rsid w:val="00E105D5"/>
    <w:rsid w:val="00E1131B"/>
    <w:rsid w:val="00E11DC5"/>
    <w:rsid w:val="00E12038"/>
    <w:rsid w:val="00E121C7"/>
    <w:rsid w:val="00E124F1"/>
    <w:rsid w:val="00E1286B"/>
    <w:rsid w:val="00E13CCC"/>
    <w:rsid w:val="00E1414A"/>
    <w:rsid w:val="00E144A7"/>
    <w:rsid w:val="00E149E9"/>
    <w:rsid w:val="00E14AD9"/>
    <w:rsid w:val="00E14DBA"/>
    <w:rsid w:val="00E14E56"/>
    <w:rsid w:val="00E153BD"/>
    <w:rsid w:val="00E15DB2"/>
    <w:rsid w:val="00E1665B"/>
    <w:rsid w:val="00E16CC9"/>
    <w:rsid w:val="00E17523"/>
    <w:rsid w:val="00E17827"/>
    <w:rsid w:val="00E17D2E"/>
    <w:rsid w:val="00E2027D"/>
    <w:rsid w:val="00E2036D"/>
    <w:rsid w:val="00E2040B"/>
    <w:rsid w:val="00E209F9"/>
    <w:rsid w:val="00E20D47"/>
    <w:rsid w:val="00E21193"/>
    <w:rsid w:val="00E214C4"/>
    <w:rsid w:val="00E216EF"/>
    <w:rsid w:val="00E218CF"/>
    <w:rsid w:val="00E21CE3"/>
    <w:rsid w:val="00E21DCA"/>
    <w:rsid w:val="00E231AD"/>
    <w:rsid w:val="00E2350D"/>
    <w:rsid w:val="00E23679"/>
    <w:rsid w:val="00E243A1"/>
    <w:rsid w:val="00E24A6A"/>
    <w:rsid w:val="00E254F8"/>
    <w:rsid w:val="00E25E1D"/>
    <w:rsid w:val="00E25EEA"/>
    <w:rsid w:val="00E2644F"/>
    <w:rsid w:val="00E265BB"/>
    <w:rsid w:val="00E26930"/>
    <w:rsid w:val="00E26D80"/>
    <w:rsid w:val="00E275B1"/>
    <w:rsid w:val="00E2779C"/>
    <w:rsid w:val="00E27A54"/>
    <w:rsid w:val="00E27D83"/>
    <w:rsid w:val="00E301DF"/>
    <w:rsid w:val="00E303CD"/>
    <w:rsid w:val="00E30C12"/>
    <w:rsid w:val="00E30F2E"/>
    <w:rsid w:val="00E3152C"/>
    <w:rsid w:val="00E31688"/>
    <w:rsid w:val="00E31AD5"/>
    <w:rsid w:val="00E31D5A"/>
    <w:rsid w:val="00E32263"/>
    <w:rsid w:val="00E3267E"/>
    <w:rsid w:val="00E32A63"/>
    <w:rsid w:val="00E33305"/>
    <w:rsid w:val="00E33B28"/>
    <w:rsid w:val="00E34452"/>
    <w:rsid w:val="00E3464C"/>
    <w:rsid w:val="00E34DE4"/>
    <w:rsid w:val="00E3603D"/>
    <w:rsid w:val="00E36CF1"/>
    <w:rsid w:val="00E36E04"/>
    <w:rsid w:val="00E37887"/>
    <w:rsid w:val="00E37889"/>
    <w:rsid w:val="00E37B7A"/>
    <w:rsid w:val="00E402F7"/>
    <w:rsid w:val="00E404CE"/>
    <w:rsid w:val="00E40CC2"/>
    <w:rsid w:val="00E40FC5"/>
    <w:rsid w:val="00E41A8A"/>
    <w:rsid w:val="00E42314"/>
    <w:rsid w:val="00E42BFC"/>
    <w:rsid w:val="00E43268"/>
    <w:rsid w:val="00E43549"/>
    <w:rsid w:val="00E43568"/>
    <w:rsid w:val="00E439D3"/>
    <w:rsid w:val="00E43A81"/>
    <w:rsid w:val="00E45425"/>
    <w:rsid w:val="00E461A6"/>
    <w:rsid w:val="00E46351"/>
    <w:rsid w:val="00E46978"/>
    <w:rsid w:val="00E46F36"/>
    <w:rsid w:val="00E475CB"/>
    <w:rsid w:val="00E47D79"/>
    <w:rsid w:val="00E47FE7"/>
    <w:rsid w:val="00E508E2"/>
    <w:rsid w:val="00E50C6D"/>
    <w:rsid w:val="00E510AB"/>
    <w:rsid w:val="00E514D0"/>
    <w:rsid w:val="00E51848"/>
    <w:rsid w:val="00E523E7"/>
    <w:rsid w:val="00E527FE"/>
    <w:rsid w:val="00E52A78"/>
    <w:rsid w:val="00E52AF4"/>
    <w:rsid w:val="00E53250"/>
    <w:rsid w:val="00E5391F"/>
    <w:rsid w:val="00E544FD"/>
    <w:rsid w:val="00E54C2B"/>
    <w:rsid w:val="00E5540E"/>
    <w:rsid w:val="00E55428"/>
    <w:rsid w:val="00E554F4"/>
    <w:rsid w:val="00E5565B"/>
    <w:rsid w:val="00E56024"/>
    <w:rsid w:val="00E5650A"/>
    <w:rsid w:val="00E56B8E"/>
    <w:rsid w:val="00E571D1"/>
    <w:rsid w:val="00E604CA"/>
    <w:rsid w:val="00E60D37"/>
    <w:rsid w:val="00E60E7B"/>
    <w:rsid w:val="00E6148C"/>
    <w:rsid w:val="00E623D4"/>
    <w:rsid w:val="00E62559"/>
    <w:rsid w:val="00E626E6"/>
    <w:rsid w:val="00E635E3"/>
    <w:rsid w:val="00E63784"/>
    <w:rsid w:val="00E645A1"/>
    <w:rsid w:val="00E64D3B"/>
    <w:rsid w:val="00E653FF"/>
    <w:rsid w:val="00E6596E"/>
    <w:rsid w:val="00E660ED"/>
    <w:rsid w:val="00E662DF"/>
    <w:rsid w:val="00E6649B"/>
    <w:rsid w:val="00E6649D"/>
    <w:rsid w:val="00E6671A"/>
    <w:rsid w:val="00E67FFD"/>
    <w:rsid w:val="00E70ABB"/>
    <w:rsid w:val="00E7132F"/>
    <w:rsid w:val="00E71BC1"/>
    <w:rsid w:val="00E71E0D"/>
    <w:rsid w:val="00E71FC9"/>
    <w:rsid w:val="00E72101"/>
    <w:rsid w:val="00E733BF"/>
    <w:rsid w:val="00E73801"/>
    <w:rsid w:val="00E73BE2"/>
    <w:rsid w:val="00E74182"/>
    <w:rsid w:val="00E74333"/>
    <w:rsid w:val="00E74605"/>
    <w:rsid w:val="00E751E6"/>
    <w:rsid w:val="00E7674E"/>
    <w:rsid w:val="00E767CA"/>
    <w:rsid w:val="00E76F82"/>
    <w:rsid w:val="00E776B2"/>
    <w:rsid w:val="00E77844"/>
    <w:rsid w:val="00E801FC"/>
    <w:rsid w:val="00E81174"/>
    <w:rsid w:val="00E81356"/>
    <w:rsid w:val="00E81405"/>
    <w:rsid w:val="00E821EB"/>
    <w:rsid w:val="00E8436A"/>
    <w:rsid w:val="00E8448A"/>
    <w:rsid w:val="00E84BF0"/>
    <w:rsid w:val="00E85232"/>
    <w:rsid w:val="00E8579C"/>
    <w:rsid w:val="00E85960"/>
    <w:rsid w:val="00E86186"/>
    <w:rsid w:val="00E861C4"/>
    <w:rsid w:val="00E87435"/>
    <w:rsid w:val="00E87CD7"/>
    <w:rsid w:val="00E90498"/>
    <w:rsid w:val="00E90796"/>
    <w:rsid w:val="00E90FA4"/>
    <w:rsid w:val="00E91B98"/>
    <w:rsid w:val="00E91EAB"/>
    <w:rsid w:val="00E92142"/>
    <w:rsid w:val="00E9243C"/>
    <w:rsid w:val="00E92452"/>
    <w:rsid w:val="00E92ACB"/>
    <w:rsid w:val="00E93595"/>
    <w:rsid w:val="00E93922"/>
    <w:rsid w:val="00E93A37"/>
    <w:rsid w:val="00E94008"/>
    <w:rsid w:val="00E9426A"/>
    <w:rsid w:val="00E94C37"/>
    <w:rsid w:val="00E94DFA"/>
    <w:rsid w:val="00E95187"/>
    <w:rsid w:val="00E952DF"/>
    <w:rsid w:val="00E96A77"/>
    <w:rsid w:val="00E96C43"/>
    <w:rsid w:val="00E96CE8"/>
    <w:rsid w:val="00E97904"/>
    <w:rsid w:val="00E97AB8"/>
    <w:rsid w:val="00E97CFC"/>
    <w:rsid w:val="00E97E6A"/>
    <w:rsid w:val="00E97F74"/>
    <w:rsid w:val="00EA068A"/>
    <w:rsid w:val="00EA0F15"/>
    <w:rsid w:val="00EA1574"/>
    <w:rsid w:val="00EA175E"/>
    <w:rsid w:val="00EA2361"/>
    <w:rsid w:val="00EA27D4"/>
    <w:rsid w:val="00EA2D95"/>
    <w:rsid w:val="00EA3D95"/>
    <w:rsid w:val="00EA47F9"/>
    <w:rsid w:val="00EA4A0D"/>
    <w:rsid w:val="00EA4A6D"/>
    <w:rsid w:val="00EA4C02"/>
    <w:rsid w:val="00EA5183"/>
    <w:rsid w:val="00EA5809"/>
    <w:rsid w:val="00EA5F18"/>
    <w:rsid w:val="00EA67BD"/>
    <w:rsid w:val="00EA6A93"/>
    <w:rsid w:val="00EA77F2"/>
    <w:rsid w:val="00EA7A85"/>
    <w:rsid w:val="00EA7E15"/>
    <w:rsid w:val="00EB0209"/>
    <w:rsid w:val="00EB0652"/>
    <w:rsid w:val="00EB106D"/>
    <w:rsid w:val="00EB11E9"/>
    <w:rsid w:val="00EB1359"/>
    <w:rsid w:val="00EB1CA2"/>
    <w:rsid w:val="00EB2F10"/>
    <w:rsid w:val="00EB36D3"/>
    <w:rsid w:val="00EB43FC"/>
    <w:rsid w:val="00EB48C5"/>
    <w:rsid w:val="00EB4FB4"/>
    <w:rsid w:val="00EB6027"/>
    <w:rsid w:val="00EB640A"/>
    <w:rsid w:val="00EB64B6"/>
    <w:rsid w:val="00EB676D"/>
    <w:rsid w:val="00EB680E"/>
    <w:rsid w:val="00EB7CBD"/>
    <w:rsid w:val="00EC0409"/>
    <w:rsid w:val="00EC06FC"/>
    <w:rsid w:val="00EC100D"/>
    <w:rsid w:val="00EC1A04"/>
    <w:rsid w:val="00EC1AA5"/>
    <w:rsid w:val="00EC24AA"/>
    <w:rsid w:val="00EC2A83"/>
    <w:rsid w:val="00EC32B9"/>
    <w:rsid w:val="00EC3864"/>
    <w:rsid w:val="00EC3DEC"/>
    <w:rsid w:val="00EC457C"/>
    <w:rsid w:val="00EC4633"/>
    <w:rsid w:val="00EC4B19"/>
    <w:rsid w:val="00EC4CF9"/>
    <w:rsid w:val="00EC4E6B"/>
    <w:rsid w:val="00EC50B1"/>
    <w:rsid w:val="00EC51D3"/>
    <w:rsid w:val="00EC533F"/>
    <w:rsid w:val="00EC56AF"/>
    <w:rsid w:val="00EC5A21"/>
    <w:rsid w:val="00EC681D"/>
    <w:rsid w:val="00EC6C73"/>
    <w:rsid w:val="00EC6DE2"/>
    <w:rsid w:val="00EC71E0"/>
    <w:rsid w:val="00EC7C15"/>
    <w:rsid w:val="00EC7C20"/>
    <w:rsid w:val="00ED02E2"/>
    <w:rsid w:val="00ED0635"/>
    <w:rsid w:val="00ED06C7"/>
    <w:rsid w:val="00ED143E"/>
    <w:rsid w:val="00ED14D5"/>
    <w:rsid w:val="00ED28AE"/>
    <w:rsid w:val="00ED29B1"/>
    <w:rsid w:val="00ED3ABB"/>
    <w:rsid w:val="00ED4078"/>
    <w:rsid w:val="00ED41B5"/>
    <w:rsid w:val="00ED4D12"/>
    <w:rsid w:val="00ED4E50"/>
    <w:rsid w:val="00ED538F"/>
    <w:rsid w:val="00ED5640"/>
    <w:rsid w:val="00ED57F5"/>
    <w:rsid w:val="00ED6290"/>
    <w:rsid w:val="00ED6434"/>
    <w:rsid w:val="00ED7019"/>
    <w:rsid w:val="00ED71F4"/>
    <w:rsid w:val="00ED7BFA"/>
    <w:rsid w:val="00EE0837"/>
    <w:rsid w:val="00EE0B48"/>
    <w:rsid w:val="00EE0FEE"/>
    <w:rsid w:val="00EE14AA"/>
    <w:rsid w:val="00EE1E8B"/>
    <w:rsid w:val="00EE2DFD"/>
    <w:rsid w:val="00EE3196"/>
    <w:rsid w:val="00EE3764"/>
    <w:rsid w:val="00EE42FF"/>
    <w:rsid w:val="00EE4766"/>
    <w:rsid w:val="00EE580B"/>
    <w:rsid w:val="00EE5C67"/>
    <w:rsid w:val="00EE5DB6"/>
    <w:rsid w:val="00EE5DD1"/>
    <w:rsid w:val="00EE67AD"/>
    <w:rsid w:val="00EE7019"/>
    <w:rsid w:val="00EF01DD"/>
    <w:rsid w:val="00EF0B54"/>
    <w:rsid w:val="00EF0FA7"/>
    <w:rsid w:val="00EF1179"/>
    <w:rsid w:val="00EF11B2"/>
    <w:rsid w:val="00EF2352"/>
    <w:rsid w:val="00EF25C8"/>
    <w:rsid w:val="00EF2B6A"/>
    <w:rsid w:val="00EF3D48"/>
    <w:rsid w:val="00EF3DD2"/>
    <w:rsid w:val="00EF4C59"/>
    <w:rsid w:val="00EF5010"/>
    <w:rsid w:val="00EF5410"/>
    <w:rsid w:val="00EF5432"/>
    <w:rsid w:val="00EF5508"/>
    <w:rsid w:val="00EF55A1"/>
    <w:rsid w:val="00EF5A66"/>
    <w:rsid w:val="00EF5CE8"/>
    <w:rsid w:val="00EF6833"/>
    <w:rsid w:val="00EF73E2"/>
    <w:rsid w:val="00F00820"/>
    <w:rsid w:val="00F01434"/>
    <w:rsid w:val="00F02559"/>
    <w:rsid w:val="00F027F7"/>
    <w:rsid w:val="00F02B29"/>
    <w:rsid w:val="00F02E1A"/>
    <w:rsid w:val="00F030B1"/>
    <w:rsid w:val="00F041B4"/>
    <w:rsid w:val="00F05DBA"/>
    <w:rsid w:val="00F0615D"/>
    <w:rsid w:val="00F061FC"/>
    <w:rsid w:val="00F062A1"/>
    <w:rsid w:val="00F07CC2"/>
    <w:rsid w:val="00F07D7F"/>
    <w:rsid w:val="00F1118B"/>
    <w:rsid w:val="00F11913"/>
    <w:rsid w:val="00F1247F"/>
    <w:rsid w:val="00F12895"/>
    <w:rsid w:val="00F1317A"/>
    <w:rsid w:val="00F137A3"/>
    <w:rsid w:val="00F13EB5"/>
    <w:rsid w:val="00F141F4"/>
    <w:rsid w:val="00F1440E"/>
    <w:rsid w:val="00F147EC"/>
    <w:rsid w:val="00F15421"/>
    <w:rsid w:val="00F174AE"/>
    <w:rsid w:val="00F17734"/>
    <w:rsid w:val="00F17E7F"/>
    <w:rsid w:val="00F203AE"/>
    <w:rsid w:val="00F20671"/>
    <w:rsid w:val="00F213AB"/>
    <w:rsid w:val="00F228DD"/>
    <w:rsid w:val="00F23205"/>
    <w:rsid w:val="00F23404"/>
    <w:rsid w:val="00F23E26"/>
    <w:rsid w:val="00F248AF"/>
    <w:rsid w:val="00F24BB9"/>
    <w:rsid w:val="00F25A76"/>
    <w:rsid w:val="00F25A7F"/>
    <w:rsid w:val="00F25E8E"/>
    <w:rsid w:val="00F26643"/>
    <w:rsid w:val="00F26DFD"/>
    <w:rsid w:val="00F270D1"/>
    <w:rsid w:val="00F27C86"/>
    <w:rsid w:val="00F27FE5"/>
    <w:rsid w:val="00F30354"/>
    <w:rsid w:val="00F30686"/>
    <w:rsid w:val="00F30FF1"/>
    <w:rsid w:val="00F311F6"/>
    <w:rsid w:val="00F31290"/>
    <w:rsid w:val="00F31521"/>
    <w:rsid w:val="00F32510"/>
    <w:rsid w:val="00F32C42"/>
    <w:rsid w:val="00F3309A"/>
    <w:rsid w:val="00F33DFA"/>
    <w:rsid w:val="00F33FB7"/>
    <w:rsid w:val="00F33FFA"/>
    <w:rsid w:val="00F34122"/>
    <w:rsid w:val="00F34430"/>
    <w:rsid w:val="00F345A1"/>
    <w:rsid w:val="00F35490"/>
    <w:rsid w:val="00F357BE"/>
    <w:rsid w:val="00F366F3"/>
    <w:rsid w:val="00F36AA7"/>
    <w:rsid w:val="00F36F6D"/>
    <w:rsid w:val="00F3714E"/>
    <w:rsid w:val="00F37594"/>
    <w:rsid w:val="00F37F4E"/>
    <w:rsid w:val="00F40078"/>
    <w:rsid w:val="00F401BD"/>
    <w:rsid w:val="00F401C4"/>
    <w:rsid w:val="00F410DA"/>
    <w:rsid w:val="00F41316"/>
    <w:rsid w:val="00F4135A"/>
    <w:rsid w:val="00F41565"/>
    <w:rsid w:val="00F417AC"/>
    <w:rsid w:val="00F44331"/>
    <w:rsid w:val="00F445F6"/>
    <w:rsid w:val="00F4544B"/>
    <w:rsid w:val="00F45ADF"/>
    <w:rsid w:val="00F45D24"/>
    <w:rsid w:val="00F46528"/>
    <w:rsid w:val="00F4666D"/>
    <w:rsid w:val="00F46746"/>
    <w:rsid w:val="00F46AC9"/>
    <w:rsid w:val="00F47812"/>
    <w:rsid w:val="00F4783C"/>
    <w:rsid w:val="00F50299"/>
    <w:rsid w:val="00F511BF"/>
    <w:rsid w:val="00F5122C"/>
    <w:rsid w:val="00F51828"/>
    <w:rsid w:val="00F5217F"/>
    <w:rsid w:val="00F52C72"/>
    <w:rsid w:val="00F5390E"/>
    <w:rsid w:val="00F53C80"/>
    <w:rsid w:val="00F53D43"/>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19D"/>
    <w:rsid w:val="00F62AC3"/>
    <w:rsid w:val="00F62F8E"/>
    <w:rsid w:val="00F638B8"/>
    <w:rsid w:val="00F645AE"/>
    <w:rsid w:val="00F6572B"/>
    <w:rsid w:val="00F657F5"/>
    <w:rsid w:val="00F664A9"/>
    <w:rsid w:val="00F66CF8"/>
    <w:rsid w:val="00F672E1"/>
    <w:rsid w:val="00F676A2"/>
    <w:rsid w:val="00F67D36"/>
    <w:rsid w:val="00F7033F"/>
    <w:rsid w:val="00F704A8"/>
    <w:rsid w:val="00F71B2E"/>
    <w:rsid w:val="00F71E09"/>
    <w:rsid w:val="00F71F93"/>
    <w:rsid w:val="00F71FA5"/>
    <w:rsid w:val="00F728BF"/>
    <w:rsid w:val="00F72C90"/>
    <w:rsid w:val="00F73748"/>
    <w:rsid w:val="00F7374C"/>
    <w:rsid w:val="00F73DC3"/>
    <w:rsid w:val="00F74938"/>
    <w:rsid w:val="00F765A3"/>
    <w:rsid w:val="00F76678"/>
    <w:rsid w:val="00F770A7"/>
    <w:rsid w:val="00F77251"/>
    <w:rsid w:val="00F77555"/>
    <w:rsid w:val="00F778E5"/>
    <w:rsid w:val="00F77BC1"/>
    <w:rsid w:val="00F77F91"/>
    <w:rsid w:val="00F808EC"/>
    <w:rsid w:val="00F817C0"/>
    <w:rsid w:val="00F81DCB"/>
    <w:rsid w:val="00F83E49"/>
    <w:rsid w:val="00F846E6"/>
    <w:rsid w:val="00F84C0A"/>
    <w:rsid w:val="00F857CA"/>
    <w:rsid w:val="00F85C37"/>
    <w:rsid w:val="00F860DB"/>
    <w:rsid w:val="00F8661F"/>
    <w:rsid w:val="00F86BB4"/>
    <w:rsid w:val="00F86DAC"/>
    <w:rsid w:val="00F86F31"/>
    <w:rsid w:val="00F87D76"/>
    <w:rsid w:val="00F90A3C"/>
    <w:rsid w:val="00F911D9"/>
    <w:rsid w:val="00F916AD"/>
    <w:rsid w:val="00F9175E"/>
    <w:rsid w:val="00F91C29"/>
    <w:rsid w:val="00F91DA5"/>
    <w:rsid w:val="00F92263"/>
    <w:rsid w:val="00F922DB"/>
    <w:rsid w:val="00F93002"/>
    <w:rsid w:val="00F93163"/>
    <w:rsid w:val="00F93227"/>
    <w:rsid w:val="00F9426A"/>
    <w:rsid w:val="00F946E6"/>
    <w:rsid w:val="00F9470F"/>
    <w:rsid w:val="00F95812"/>
    <w:rsid w:val="00F9679B"/>
    <w:rsid w:val="00F9769C"/>
    <w:rsid w:val="00F977F3"/>
    <w:rsid w:val="00F97969"/>
    <w:rsid w:val="00F97990"/>
    <w:rsid w:val="00FA005A"/>
    <w:rsid w:val="00FA0B4C"/>
    <w:rsid w:val="00FA1DC4"/>
    <w:rsid w:val="00FA20F5"/>
    <w:rsid w:val="00FA2C16"/>
    <w:rsid w:val="00FA2E42"/>
    <w:rsid w:val="00FA2E85"/>
    <w:rsid w:val="00FA31A4"/>
    <w:rsid w:val="00FA330F"/>
    <w:rsid w:val="00FA33E1"/>
    <w:rsid w:val="00FA3812"/>
    <w:rsid w:val="00FA3D3D"/>
    <w:rsid w:val="00FA3FAA"/>
    <w:rsid w:val="00FA43AF"/>
    <w:rsid w:val="00FA470B"/>
    <w:rsid w:val="00FA4713"/>
    <w:rsid w:val="00FA48C6"/>
    <w:rsid w:val="00FA4958"/>
    <w:rsid w:val="00FA4C94"/>
    <w:rsid w:val="00FA4F7F"/>
    <w:rsid w:val="00FA534B"/>
    <w:rsid w:val="00FA5F2D"/>
    <w:rsid w:val="00FA6578"/>
    <w:rsid w:val="00FA65F5"/>
    <w:rsid w:val="00FA68A3"/>
    <w:rsid w:val="00FA6C52"/>
    <w:rsid w:val="00FA7A0E"/>
    <w:rsid w:val="00FA7B66"/>
    <w:rsid w:val="00FB0F40"/>
    <w:rsid w:val="00FB114C"/>
    <w:rsid w:val="00FB150E"/>
    <w:rsid w:val="00FB1AF7"/>
    <w:rsid w:val="00FB2235"/>
    <w:rsid w:val="00FB2DB6"/>
    <w:rsid w:val="00FB440A"/>
    <w:rsid w:val="00FB5772"/>
    <w:rsid w:val="00FB57DB"/>
    <w:rsid w:val="00FB594D"/>
    <w:rsid w:val="00FB59BC"/>
    <w:rsid w:val="00FB5BDD"/>
    <w:rsid w:val="00FB5F7D"/>
    <w:rsid w:val="00FB6725"/>
    <w:rsid w:val="00FB6CAF"/>
    <w:rsid w:val="00FB7326"/>
    <w:rsid w:val="00FB7719"/>
    <w:rsid w:val="00FC02B8"/>
    <w:rsid w:val="00FC0756"/>
    <w:rsid w:val="00FC08BB"/>
    <w:rsid w:val="00FC1661"/>
    <w:rsid w:val="00FC176E"/>
    <w:rsid w:val="00FC1B07"/>
    <w:rsid w:val="00FC1B9C"/>
    <w:rsid w:val="00FC2168"/>
    <w:rsid w:val="00FC33C4"/>
    <w:rsid w:val="00FC3DEB"/>
    <w:rsid w:val="00FC4078"/>
    <w:rsid w:val="00FC4575"/>
    <w:rsid w:val="00FC4874"/>
    <w:rsid w:val="00FC4DCA"/>
    <w:rsid w:val="00FC4DED"/>
    <w:rsid w:val="00FC5A59"/>
    <w:rsid w:val="00FC5D61"/>
    <w:rsid w:val="00FC5D8B"/>
    <w:rsid w:val="00FC61C2"/>
    <w:rsid w:val="00FC6417"/>
    <w:rsid w:val="00FC6A17"/>
    <w:rsid w:val="00FC6B44"/>
    <w:rsid w:val="00FC77C9"/>
    <w:rsid w:val="00FD0E16"/>
    <w:rsid w:val="00FD11F4"/>
    <w:rsid w:val="00FD3D93"/>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C83"/>
    <w:rsid w:val="00FE2CA6"/>
    <w:rsid w:val="00FE2F79"/>
    <w:rsid w:val="00FE31DE"/>
    <w:rsid w:val="00FE38CB"/>
    <w:rsid w:val="00FE5677"/>
    <w:rsid w:val="00FE569A"/>
    <w:rsid w:val="00FE5D30"/>
    <w:rsid w:val="00FE712B"/>
    <w:rsid w:val="00FF04B4"/>
    <w:rsid w:val="00FF0F34"/>
    <w:rsid w:val="00FF1288"/>
    <w:rsid w:val="00FF1463"/>
    <w:rsid w:val="00FF3416"/>
    <w:rsid w:val="00FF3B8A"/>
    <w:rsid w:val="00FF3CE8"/>
    <w:rsid w:val="00FF42D3"/>
    <w:rsid w:val="00FF4B30"/>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C54C"/>
  <w15:chartTrackingRefBased/>
  <w15:docId w15:val="{6F79D1FA-61ED-4FEC-81AA-2D916A3A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16D3"/>
    <w:pPr>
      <w:spacing w:after="200" w:line="276" w:lineRule="auto"/>
    </w:pPr>
    <w:rPr>
      <w:sz w:val="22"/>
      <w:szCs w:val="22"/>
      <w:lang w:eastAsia="en-US"/>
    </w:rPr>
  </w:style>
  <w:style w:type="paragraph" w:styleId="Cmsor1">
    <w:name w:val="heading 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uiPriority w:val="99"/>
    <w:semiHidden/>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styleId="Kiemels2">
    <w:name w:val="Strong"/>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eastAsia="hu-HU"/>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BE677D"/>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E677D"/>
    <w:rPr>
      <w:rFonts w:ascii="Tahoma" w:hAnsi="Tahoma" w:cs="Tahoma"/>
      <w:sz w:val="16"/>
      <w:szCs w:val="16"/>
      <w:lang w:eastAsia="en-US"/>
    </w:rPr>
  </w:style>
  <w:style w:type="character" w:styleId="Jegyzethivatkozs">
    <w:name w:val="annotation reference"/>
    <w:uiPriority w:val="99"/>
    <w:semiHidden/>
    <w:unhideWhenUsed/>
    <w:rsid w:val="007415B1"/>
    <w:rPr>
      <w:sz w:val="16"/>
      <w:szCs w:val="16"/>
    </w:rPr>
  </w:style>
  <w:style w:type="paragraph" w:styleId="Jegyzetszveg">
    <w:name w:val="annotation text"/>
    <w:basedOn w:val="Norml"/>
    <w:link w:val="JegyzetszvegChar"/>
    <w:uiPriority w:val="99"/>
    <w:unhideWhenUsed/>
    <w:rsid w:val="007415B1"/>
    <w:rPr>
      <w:sz w:val="20"/>
      <w:szCs w:val="20"/>
    </w:rPr>
  </w:style>
  <w:style w:type="character" w:customStyle="1" w:styleId="JegyzetszvegChar">
    <w:name w:val="Jegyzetszöveg Char"/>
    <w:link w:val="Jegyzetszveg"/>
    <w:uiPriority w:val="99"/>
    <w:rsid w:val="007415B1"/>
    <w:rPr>
      <w:lang w:eastAsia="en-US"/>
    </w:rPr>
  </w:style>
  <w:style w:type="paragraph" w:styleId="Megjegyzstrgya">
    <w:name w:val="annotation subject"/>
    <w:basedOn w:val="Jegyzetszveg"/>
    <w:next w:val="Jegyzetszveg"/>
    <w:link w:val="MegjegyzstrgyaChar"/>
    <w:uiPriority w:val="99"/>
    <w:semiHidden/>
    <w:unhideWhenUsed/>
    <w:rsid w:val="007415B1"/>
    <w:rPr>
      <w:b/>
      <w:bCs/>
    </w:rPr>
  </w:style>
  <w:style w:type="character" w:customStyle="1" w:styleId="MegjegyzstrgyaChar">
    <w:name w:val="Megjegyzés tárgya Char"/>
    <w:link w:val="Megjegyzstrgya"/>
    <w:uiPriority w:val="99"/>
    <w:semiHidden/>
    <w:rsid w:val="007415B1"/>
    <w:rPr>
      <w:b/>
      <w:bCs/>
      <w:lang w:eastAsia="en-US"/>
    </w:rPr>
  </w:style>
  <w:style w:type="character" w:styleId="Feloldatlanmegemlts">
    <w:name w:val="Unresolved Mention"/>
    <w:uiPriority w:val="99"/>
    <w:semiHidden/>
    <w:unhideWhenUsed/>
    <w:rsid w:val="008B1056"/>
    <w:rPr>
      <w:color w:val="605E5C"/>
      <w:shd w:val="clear" w:color="auto" w:fill="E1DFDD"/>
    </w:rPr>
  </w:style>
  <w:style w:type="paragraph" w:styleId="lfej">
    <w:name w:val="header"/>
    <w:basedOn w:val="Norml"/>
    <w:link w:val="lfejChar"/>
    <w:uiPriority w:val="99"/>
    <w:unhideWhenUsed/>
    <w:rsid w:val="00824AA3"/>
    <w:pPr>
      <w:tabs>
        <w:tab w:val="center" w:pos="4536"/>
        <w:tab w:val="right" w:pos="9072"/>
      </w:tabs>
    </w:pPr>
  </w:style>
  <w:style w:type="character" w:customStyle="1" w:styleId="lfejChar">
    <w:name w:val="Élőfej Char"/>
    <w:link w:val="lfej"/>
    <w:uiPriority w:val="99"/>
    <w:rsid w:val="00824AA3"/>
    <w:rPr>
      <w:sz w:val="22"/>
      <w:szCs w:val="22"/>
      <w:lang w:eastAsia="en-US"/>
    </w:rPr>
  </w:style>
  <w:style w:type="paragraph" w:styleId="llb">
    <w:name w:val="footer"/>
    <w:basedOn w:val="Norml"/>
    <w:link w:val="llbChar"/>
    <w:uiPriority w:val="99"/>
    <w:unhideWhenUsed/>
    <w:rsid w:val="00824AA3"/>
    <w:pPr>
      <w:tabs>
        <w:tab w:val="center" w:pos="4536"/>
        <w:tab w:val="right" w:pos="9072"/>
      </w:tabs>
    </w:pPr>
  </w:style>
  <w:style w:type="character" w:customStyle="1" w:styleId="llbChar">
    <w:name w:val="Élőláb Char"/>
    <w:link w:val="llb"/>
    <w:uiPriority w:val="99"/>
    <w:rsid w:val="00824AA3"/>
    <w:rPr>
      <w:sz w:val="22"/>
      <w:szCs w:val="22"/>
      <w:lang w:eastAsia="en-US"/>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34"/>
    <w:qFormat/>
    <w:rsid w:val="001060E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1060E4"/>
    <w:rPr>
      <w:rFonts w:ascii="Times New Roman" w:eastAsia="Times New Roman" w:hAnsi="Times New Roman"/>
      <w:sz w:val="24"/>
      <w:szCs w:val="24"/>
    </w:rPr>
  </w:style>
  <w:style w:type="table" w:styleId="Rcsostblzat">
    <w:name w:val="Table Grid"/>
    <w:basedOn w:val="Normltblzat"/>
    <w:uiPriority w:val="59"/>
    <w:rsid w:val="00E9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1E4D6F"/>
    <w:rPr>
      <w:sz w:val="22"/>
      <w:szCs w:val="22"/>
      <w:lang w:eastAsia="en-US"/>
    </w:rPr>
  </w:style>
  <w:style w:type="character" w:customStyle="1" w:styleId="fontstyle01">
    <w:name w:val="fontstyle01"/>
    <w:rsid w:val="00F27FE5"/>
    <w:rPr>
      <w:rFonts w:ascii="TimesNewRomanPSMT" w:hAnsi="TimesNewRomanPSMT" w:hint="default"/>
      <w:b w:val="0"/>
      <w:bCs w:val="0"/>
      <w:i w:val="0"/>
      <w:iCs w:val="0"/>
      <w:color w:val="000000"/>
    </w:rPr>
  </w:style>
  <w:style w:type="paragraph" w:styleId="Szvegtrzs">
    <w:name w:val="Body Text"/>
    <w:basedOn w:val="Norml"/>
    <w:link w:val="SzvegtrzsChar"/>
    <w:uiPriority w:val="1"/>
    <w:qFormat/>
    <w:rsid w:val="00F27FE5"/>
    <w:pPr>
      <w:widowControl w:val="0"/>
      <w:spacing w:after="0" w:line="240" w:lineRule="auto"/>
      <w:ind w:left="101"/>
    </w:pPr>
    <w:rPr>
      <w:rFonts w:ascii="Arial" w:eastAsia="Arial" w:hAnsi="Arial" w:cstheme="minorBidi"/>
      <w:lang w:val="en-US"/>
    </w:rPr>
  </w:style>
  <w:style w:type="character" w:customStyle="1" w:styleId="SzvegtrzsChar">
    <w:name w:val="Szövegtörzs Char"/>
    <w:basedOn w:val="Bekezdsalapbettpusa"/>
    <w:link w:val="Szvegtrzs"/>
    <w:uiPriority w:val="1"/>
    <w:rsid w:val="00F27FE5"/>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C8B2-0CA9-4514-AD9F-FA269F4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351</Words>
  <Characters>105929</Characters>
  <Application>Microsoft Office Word</Application>
  <DocSecurity>0</DocSecurity>
  <Lines>882</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038</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logh-Fazekas</dc:creator>
  <cp:keywords/>
  <cp:lastModifiedBy>SzSKatalinE</cp:lastModifiedBy>
  <cp:revision>2</cp:revision>
  <dcterms:created xsi:type="dcterms:W3CDTF">2025-11-03T12:33:00Z</dcterms:created>
  <dcterms:modified xsi:type="dcterms:W3CDTF">2025-11-03T12:33:00Z</dcterms:modified>
</cp:coreProperties>
</file>